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38" w:type="dxa"/>
        <w:tblLayout w:type="fixed"/>
        <w:tblCellMar>
          <w:left w:w="70" w:type="dxa"/>
          <w:right w:w="70" w:type="dxa"/>
        </w:tblCellMar>
        <w:tblLook w:val="01E0" w:firstRow="1" w:lastRow="1" w:firstColumn="1" w:lastColumn="1" w:noHBand="0" w:noVBand="0"/>
      </w:tblPr>
      <w:tblGrid>
        <w:gridCol w:w="7365"/>
        <w:gridCol w:w="1638"/>
      </w:tblGrid>
      <w:tr w:rsidR="00CD075A" w:rsidTr="000D74A1">
        <w:tc>
          <w:tcPr>
            <w:tcW w:w="7365" w:type="dxa"/>
            <w:vAlign w:val="center"/>
          </w:tcPr>
          <w:p w:rsidR="00CD075A" w:rsidRPr="00CD075A" w:rsidRDefault="00CD075A" w:rsidP="00CD075A">
            <w:pPr>
              <w:rPr>
                <w:b/>
                <w:bCs/>
                <w:sz w:val="36"/>
                <w:szCs w:val="36"/>
              </w:rPr>
            </w:pPr>
            <w:bookmarkStart w:id="0" w:name="_Hlk23896723"/>
            <w:bookmarkStart w:id="1" w:name="_Hlk23667678"/>
            <w:bookmarkEnd w:id="0"/>
            <w:r w:rsidRPr="00CD075A">
              <w:rPr>
                <w:b/>
                <w:bCs/>
                <w:sz w:val="36"/>
                <w:szCs w:val="36"/>
              </w:rPr>
              <w:t>Óbudai Egyetem</w:t>
            </w:r>
          </w:p>
          <w:p w:rsidR="00CD075A" w:rsidRPr="006565F6" w:rsidRDefault="00CD075A" w:rsidP="00CD075A">
            <w:r w:rsidRPr="00CD075A">
              <w:rPr>
                <w:b/>
                <w:bCs/>
                <w:sz w:val="36"/>
                <w:szCs w:val="36"/>
              </w:rPr>
              <w:t>Neumann János Informatikai Kar</w:t>
            </w:r>
          </w:p>
        </w:tc>
        <w:tc>
          <w:tcPr>
            <w:tcW w:w="1638" w:type="dxa"/>
          </w:tcPr>
          <w:p w:rsidR="00CD075A" w:rsidRDefault="00CD075A" w:rsidP="00CD075A">
            <w:r w:rsidRPr="006565F6">
              <w:rPr>
                <w:noProof/>
                <w:lang w:val="en-US" w:eastAsia="en-US"/>
              </w:rPr>
              <w:drawing>
                <wp:anchor distT="0" distB="0" distL="114300" distR="114300" simplePos="0" relativeHeight="251659264" behindDoc="0" locked="0" layoutInCell="1" allowOverlap="1">
                  <wp:simplePos x="0" y="0"/>
                  <wp:positionH relativeFrom="page">
                    <wp:posOffset>421005</wp:posOffset>
                  </wp:positionH>
                  <wp:positionV relativeFrom="paragraph">
                    <wp:posOffset>-36195</wp:posOffset>
                  </wp:positionV>
                  <wp:extent cx="582930" cy="1135380"/>
                  <wp:effectExtent l="0" t="0" r="7620" b="7620"/>
                  <wp:wrapNone/>
                  <wp:docPr id="1" name="Kép 1"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_cimer_szines_print_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930" cy="11353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CD075A" w:rsidRDefault="00CD075A" w:rsidP="00CD075A"/>
    <w:p w:rsidR="00CD075A" w:rsidRDefault="00CD075A" w:rsidP="00CD075A"/>
    <w:p w:rsidR="00CD075A" w:rsidRDefault="00CD075A" w:rsidP="00CD075A"/>
    <w:p w:rsidR="00CD075A" w:rsidRDefault="00CD075A" w:rsidP="00CD075A"/>
    <w:p w:rsidR="00CD075A" w:rsidRDefault="00CD075A" w:rsidP="00CD075A">
      <w:pPr>
        <w:jc w:val="center"/>
        <w:rPr>
          <w:sz w:val="36"/>
        </w:rPr>
      </w:pPr>
      <w:r>
        <w:rPr>
          <w:sz w:val="36"/>
        </w:rPr>
        <w:t>TUDOMÁNYOS DIÁKKÖRI DOLGOZAT</w:t>
      </w:r>
    </w:p>
    <w:p w:rsidR="00CD075A" w:rsidRDefault="00CD075A" w:rsidP="00CD075A"/>
    <w:p w:rsidR="00CD075A" w:rsidRDefault="00CD075A" w:rsidP="00CD075A"/>
    <w:p w:rsidR="00CD075A" w:rsidRPr="002A38E3" w:rsidRDefault="000C14BC" w:rsidP="00CD075A">
      <w:pPr>
        <w:jc w:val="center"/>
        <w:rPr>
          <w:b/>
          <w:caps/>
          <w:sz w:val="44"/>
          <w:szCs w:val="44"/>
        </w:rPr>
      </w:pPr>
      <w:r>
        <w:rPr>
          <w:b/>
          <w:caps/>
          <w:sz w:val="44"/>
          <w:szCs w:val="44"/>
        </w:rPr>
        <w:t>Autómata növény farm</w:t>
      </w:r>
    </w:p>
    <w:p w:rsidR="00CD075A" w:rsidRPr="002A38E3" w:rsidRDefault="00CD075A" w:rsidP="00CD075A">
      <w:pPr>
        <w:rPr>
          <w:caps/>
          <w:szCs w:val="44"/>
        </w:rPr>
      </w:pPr>
    </w:p>
    <w:p w:rsidR="00CD075A" w:rsidRDefault="00CD075A" w:rsidP="00CD075A"/>
    <w:p w:rsidR="00CD075A" w:rsidRDefault="00CD075A" w:rsidP="00CD075A"/>
    <w:tbl>
      <w:tblPr>
        <w:tblW w:w="9039" w:type="dxa"/>
        <w:tblInd w:w="-38" w:type="dxa"/>
        <w:tblLayout w:type="fixed"/>
        <w:tblCellMar>
          <w:left w:w="70" w:type="dxa"/>
          <w:right w:w="70" w:type="dxa"/>
        </w:tblCellMar>
        <w:tblLook w:val="01E0" w:firstRow="1" w:lastRow="1" w:firstColumn="1" w:lastColumn="1" w:noHBand="0" w:noVBand="0"/>
      </w:tblPr>
      <w:tblGrid>
        <w:gridCol w:w="2376"/>
        <w:gridCol w:w="1938"/>
        <w:gridCol w:w="4725"/>
      </w:tblGrid>
      <w:tr w:rsidR="00CD075A" w:rsidTr="000D74A1">
        <w:tc>
          <w:tcPr>
            <w:tcW w:w="2376" w:type="dxa"/>
          </w:tcPr>
          <w:p w:rsidR="00CD075A" w:rsidRDefault="00CD075A" w:rsidP="00EC0A1D">
            <w:pPr>
              <w:spacing w:before="0" w:after="0"/>
              <w:rPr>
                <w:b/>
                <w:sz w:val="28"/>
              </w:rPr>
            </w:pPr>
          </w:p>
        </w:tc>
        <w:tc>
          <w:tcPr>
            <w:tcW w:w="1938" w:type="dxa"/>
          </w:tcPr>
          <w:p w:rsidR="00CD075A" w:rsidRPr="00CD075A" w:rsidRDefault="00CD075A" w:rsidP="00EC0A1D">
            <w:pPr>
              <w:spacing w:before="0" w:after="0"/>
              <w:rPr>
                <w:sz w:val="28"/>
                <w:szCs w:val="28"/>
              </w:rPr>
            </w:pPr>
            <w:r w:rsidRPr="00CD075A">
              <w:rPr>
                <w:b/>
                <w:sz w:val="28"/>
                <w:szCs w:val="28"/>
              </w:rPr>
              <w:t>Szerzők:</w:t>
            </w:r>
          </w:p>
        </w:tc>
        <w:tc>
          <w:tcPr>
            <w:tcW w:w="4725" w:type="dxa"/>
          </w:tcPr>
          <w:p w:rsidR="00CD075A" w:rsidRPr="00CD075A" w:rsidRDefault="000C14BC" w:rsidP="00EC0A1D">
            <w:pPr>
              <w:spacing w:after="0" w:line="240" w:lineRule="auto"/>
              <w:rPr>
                <w:b/>
                <w:sz w:val="28"/>
                <w:szCs w:val="28"/>
              </w:rPr>
            </w:pPr>
            <w:r>
              <w:rPr>
                <w:b/>
                <w:sz w:val="28"/>
                <w:szCs w:val="28"/>
              </w:rPr>
              <w:t>Győri Ferenc Norbert</w:t>
            </w:r>
          </w:p>
        </w:tc>
      </w:tr>
      <w:tr w:rsidR="00CD075A" w:rsidTr="000D74A1">
        <w:tc>
          <w:tcPr>
            <w:tcW w:w="2376" w:type="dxa"/>
          </w:tcPr>
          <w:p w:rsidR="00CD075A" w:rsidRDefault="00CD075A" w:rsidP="00EC0A1D">
            <w:pPr>
              <w:spacing w:before="0" w:after="0"/>
              <w:rPr>
                <w:b/>
                <w:sz w:val="28"/>
              </w:rPr>
            </w:pPr>
          </w:p>
        </w:tc>
        <w:tc>
          <w:tcPr>
            <w:tcW w:w="1938" w:type="dxa"/>
          </w:tcPr>
          <w:p w:rsidR="00CD075A" w:rsidRPr="00CD075A" w:rsidRDefault="00CD075A" w:rsidP="00EC0A1D">
            <w:pPr>
              <w:spacing w:before="0" w:after="0"/>
              <w:rPr>
                <w:sz w:val="28"/>
                <w:szCs w:val="28"/>
              </w:rPr>
            </w:pPr>
          </w:p>
        </w:tc>
        <w:tc>
          <w:tcPr>
            <w:tcW w:w="4725" w:type="dxa"/>
          </w:tcPr>
          <w:p w:rsidR="00CD075A" w:rsidRPr="00CD075A" w:rsidRDefault="00CD075A" w:rsidP="00EC0A1D">
            <w:pPr>
              <w:spacing w:before="0" w:after="0" w:line="240" w:lineRule="auto"/>
              <w:rPr>
                <w:sz w:val="28"/>
                <w:szCs w:val="28"/>
              </w:rPr>
            </w:pPr>
            <w:r w:rsidRPr="00CD075A">
              <w:rPr>
                <w:sz w:val="28"/>
                <w:szCs w:val="28"/>
              </w:rPr>
              <w:t xml:space="preserve">mérnökinformatikus </w:t>
            </w:r>
            <w:proofErr w:type="spellStart"/>
            <w:r w:rsidRPr="00CD075A">
              <w:rPr>
                <w:sz w:val="28"/>
                <w:szCs w:val="28"/>
              </w:rPr>
              <w:t>BSc</w:t>
            </w:r>
            <w:proofErr w:type="spellEnd"/>
            <w:r w:rsidRPr="00CD075A">
              <w:rPr>
                <w:sz w:val="28"/>
                <w:szCs w:val="28"/>
              </w:rPr>
              <w:t xml:space="preserve">. szak, </w:t>
            </w:r>
            <w:r w:rsidR="000C14BC">
              <w:rPr>
                <w:sz w:val="28"/>
                <w:szCs w:val="28"/>
              </w:rPr>
              <w:t>III</w:t>
            </w:r>
            <w:r w:rsidRPr="00CD075A">
              <w:rPr>
                <w:sz w:val="28"/>
                <w:szCs w:val="28"/>
              </w:rPr>
              <w:t>. évf.</w:t>
            </w:r>
          </w:p>
        </w:tc>
      </w:tr>
      <w:tr w:rsidR="00CD075A" w:rsidTr="000D74A1">
        <w:tc>
          <w:tcPr>
            <w:tcW w:w="2376" w:type="dxa"/>
          </w:tcPr>
          <w:p w:rsidR="00CD075A" w:rsidRDefault="00CD075A" w:rsidP="00EC0A1D">
            <w:pPr>
              <w:spacing w:before="0" w:after="0"/>
              <w:rPr>
                <w:b/>
                <w:sz w:val="28"/>
              </w:rPr>
            </w:pPr>
          </w:p>
        </w:tc>
        <w:tc>
          <w:tcPr>
            <w:tcW w:w="1938" w:type="dxa"/>
          </w:tcPr>
          <w:p w:rsidR="00CD075A" w:rsidRPr="00CD075A" w:rsidRDefault="00CD075A" w:rsidP="00EC0A1D">
            <w:pPr>
              <w:spacing w:before="0" w:after="0"/>
              <w:rPr>
                <w:sz w:val="28"/>
                <w:szCs w:val="28"/>
              </w:rPr>
            </w:pPr>
          </w:p>
        </w:tc>
        <w:tc>
          <w:tcPr>
            <w:tcW w:w="4725" w:type="dxa"/>
          </w:tcPr>
          <w:p w:rsidR="00CD075A" w:rsidRPr="00CD075A" w:rsidRDefault="000C14BC" w:rsidP="00EC0A1D">
            <w:pPr>
              <w:spacing w:before="0" w:after="0" w:line="240" w:lineRule="auto"/>
              <w:rPr>
                <w:b/>
                <w:sz w:val="28"/>
                <w:szCs w:val="28"/>
              </w:rPr>
            </w:pPr>
            <w:r>
              <w:rPr>
                <w:b/>
                <w:sz w:val="28"/>
                <w:szCs w:val="28"/>
              </w:rPr>
              <w:t>Ládi Alexander</w:t>
            </w:r>
          </w:p>
        </w:tc>
      </w:tr>
      <w:tr w:rsidR="00CD075A" w:rsidTr="000D74A1">
        <w:tc>
          <w:tcPr>
            <w:tcW w:w="2376" w:type="dxa"/>
          </w:tcPr>
          <w:p w:rsidR="00CD075A" w:rsidRDefault="00CD075A" w:rsidP="00EC0A1D">
            <w:pPr>
              <w:spacing w:before="0" w:after="0"/>
              <w:rPr>
                <w:b/>
                <w:sz w:val="28"/>
              </w:rPr>
            </w:pPr>
          </w:p>
        </w:tc>
        <w:tc>
          <w:tcPr>
            <w:tcW w:w="1938" w:type="dxa"/>
          </w:tcPr>
          <w:p w:rsidR="00CD075A" w:rsidRPr="00CD075A" w:rsidRDefault="00CD075A" w:rsidP="00EC0A1D">
            <w:pPr>
              <w:spacing w:before="0" w:after="0"/>
              <w:rPr>
                <w:sz w:val="28"/>
                <w:szCs w:val="28"/>
              </w:rPr>
            </w:pPr>
          </w:p>
        </w:tc>
        <w:tc>
          <w:tcPr>
            <w:tcW w:w="4725" w:type="dxa"/>
          </w:tcPr>
          <w:p w:rsidR="00CD075A" w:rsidRPr="00CD075A" w:rsidRDefault="000C14BC" w:rsidP="00EC0A1D">
            <w:pPr>
              <w:spacing w:before="0" w:after="0" w:line="240" w:lineRule="auto"/>
              <w:rPr>
                <w:sz w:val="28"/>
                <w:szCs w:val="28"/>
              </w:rPr>
            </w:pPr>
            <w:r w:rsidRPr="00CD075A">
              <w:rPr>
                <w:sz w:val="28"/>
                <w:szCs w:val="28"/>
              </w:rPr>
              <w:t xml:space="preserve">mérnökinformatikus </w:t>
            </w:r>
            <w:proofErr w:type="spellStart"/>
            <w:r w:rsidRPr="00CD075A">
              <w:rPr>
                <w:sz w:val="28"/>
                <w:szCs w:val="28"/>
              </w:rPr>
              <w:t>BSc</w:t>
            </w:r>
            <w:proofErr w:type="spellEnd"/>
            <w:r w:rsidRPr="00CD075A">
              <w:rPr>
                <w:sz w:val="28"/>
                <w:szCs w:val="28"/>
              </w:rPr>
              <w:t xml:space="preserve">. szak, </w:t>
            </w:r>
            <w:r>
              <w:rPr>
                <w:sz w:val="28"/>
                <w:szCs w:val="28"/>
              </w:rPr>
              <w:t>III</w:t>
            </w:r>
            <w:r w:rsidRPr="00CD075A">
              <w:rPr>
                <w:sz w:val="28"/>
                <w:szCs w:val="28"/>
              </w:rPr>
              <w:t>. évf.</w:t>
            </w:r>
          </w:p>
        </w:tc>
      </w:tr>
      <w:tr w:rsidR="00CD075A" w:rsidTr="000D74A1">
        <w:tc>
          <w:tcPr>
            <w:tcW w:w="2376" w:type="dxa"/>
          </w:tcPr>
          <w:p w:rsidR="00CD075A" w:rsidRDefault="00CD075A" w:rsidP="00EC0A1D">
            <w:pPr>
              <w:spacing w:before="0" w:after="0"/>
              <w:rPr>
                <w:b/>
                <w:sz w:val="28"/>
              </w:rPr>
            </w:pPr>
          </w:p>
        </w:tc>
        <w:tc>
          <w:tcPr>
            <w:tcW w:w="1938" w:type="dxa"/>
          </w:tcPr>
          <w:p w:rsidR="00CD075A" w:rsidRPr="00CD075A" w:rsidRDefault="00CD075A" w:rsidP="00EC0A1D">
            <w:pPr>
              <w:spacing w:before="0" w:after="0"/>
              <w:rPr>
                <w:sz w:val="28"/>
                <w:szCs w:val="28"/>
              </w:rPr>
            </w:pPr>
          </w:p>
        </w:tc>
        <w:tc>
          <w:tcPr>
            <w:tcW w:w="4725" w:type="dxa"/>
          </w:tcPr>
          <w:p w:rsidR="00CD075A" w:rsidRPr="00CD075A" w:rsidRDefault="00CD075A" w:rsidP="00EC0A1D">
            <w:pPr>
              <w:spacing w:before="0" w:after="0" w:line="240" w:lineRule="auto"/>
              <w:rPr>
                <w:b/>
                <w:sz w:val="28"/>
                <w:szCs w:val="28"/>
              </w:rPr>
            </w:pPr>
          </w:p>
        </w:tc>
      </w:tr>
      <w:tr w:rsidR="00CD075A" w:rsidTr="000D74A1">
        <w:tc>
          <w:tcPr>
            <w:tcW w:w="2376" w:type="dxa"/>
          </w:tcPr>
          <w:p w:rsidR="00CD075A" w:rsidRDefault="00CD075A" w:rsidP="00EC0A1D">
            <w:pPr>
              <w:spacing w:before="0" w:after="0"/>
              <w:rPr>
                <w:b/>
                <w:sz w:val="28"/>
              </w:rPr>
            </w:pPr>
          </w:p>
        </w:tc>
        <w:tc>
          <w:tcPr>
            <w:tcW w:w="1938" w:type="dxa"/>
          </w:tcPr>
          <w:p w:rsidR="00CD075A" w:rsidRPr="00CD075A" w:rsidRDefault="00CD075A" w:rsidP="00EC0A1D">
            <w:pPr>
              <w:spacing w:before="0" w:after="0"/>
              <w:rPr>
                <w:sz w:val="28"/>
                <w:szCs w:val="28"/>
              </w:rPr>
            </w:pPr>
          </w:p>
        </w:tc>
        <w:tc>
          <w:tcPr>
            <w:tcW w:w="4725" w:type="dxa"/>
          </w:tcPr>
          <w:p w:rsidR="00CD075A" w:rsidRPr="00CD075A" w:rsidRDefault="00CD075A" w:rsidP="00EC0A1D">
            <w:pPr>
              <w:spacing w:before="0" w:after="0" w:line="240" w:lineRule="auto"/>
              <w:rPr>
                <w:sz w:val="28"/>
                <w:szCs w:val="28"/>
              </w:rPr>
            </w:pPr>
          </w:p>
        </w:tc>
      </w:tr>
    </w:tbl>
    <w:p w:rsidR="00CD075A" w:rsidRDefault="00CD075A" w:rsidP="00CD075A"/>
    <w:tbl>
      <w:tblPr>
        <w:tblW w:w="0" w:type="auto"/>
        <w:tblInd w:w="-38" w:type="dxa"/>
        <w:tblLayout w:type="fixed"/>
        <w:tblCellMar>
          <w:left w:w="70" w:type="dxa"/>
          <w:right w:w="70" w:type="dxa"/>
        </w:tblCellMar>
        <w:tblLook w:val="01E0" w:firstRow="1" w:lastRow="1" w:firstColumn="1" w:lastColumn="1" w:noHBand="0" w:noVBand="0"/>
      </w:tblPr>
      <w:tblGrid>
        <w:gridCol w:w="2376"/>
        <w:gridCol w:w="1985"/>
        <w:gridCol w:w="4395"/>
      </w:tblGrid>
      <w:tr w:rsidR="00CD075A" w:rsidTr="000D74A1">
        <w:tc>
          <w:tcPr>
            <w:tcW w:w="2376" w:type="dxa"/>
          </w:tcPr>
          <w:p w:rsidR="00CD075A" w:rsidRDefault="00CD075A" w:rsidP="00EC0A1D">
            <w:pPr>
              <w:spacing w:before="0" w:after="0"/>
              <w:rPr>
                <w:b/>
                <w:sz w:val="28"/>
              </w:rPr>
            </w:pPr>
          </w:p>
        </w:tc>
        <w:tc>
          <w:tcPr>
            <w:tcW w:w="1985" w:type="dxa"/>
          </w:tcPr>
          <w:p w:rsidR="00CD075A" w:rsidRDefault="00CD075A" w:rsidP="00EC0A1D">
            <w:pPr>
              <w:spacing w:before="0" w:after="0"/>
              <w:rPr>
                <w:sz w:val="28"/>
              </w:rPr>
            </w:pPr>
            <w:r>
              <w:rPr>
                <w:b/>
                <w:sz w:val="28"/>
              </w:rPr>
              <w:t>Konzulensek:</w:t>
            </w:r>
          </w:p>
        </w:tc>
        <w:tc>
          <w:tcPr>
            <w:tcW w:w="4395" w:type="dxa"/>
          </w:tcPr>
          <w:p w:rsidR="00CD075A" w:rsidRDefault="000C14BC" w:rsidP="00EC0A1D">
            <w:pPr>
              <w:spacing w:before="0" w:after="0"/>
              <w:rPr>
                <w:b/>
                <w:sz w:val="28"/>
              </w:rPr>
            </w:pPr>
            <w:r w:rsidRPr="000C14BC">
              <w:rPr>
                <w:b/>
                <w:sz w:val="28"/>
              </w:rPr>
              <w:t>Dr. habil. Molnár András</w:t>
            </w:r>
          </w:p>
        </w:tc>
      </w:tr>
      <w:tr w:rsidR="00CD075A" w:rsidTr="000D74A1">
        <w:tc>
          <w:tcPr>
            <w:tcW w:w="2376" w:type="dxa"/>
          </w:tcPr>
          <w:p w:rsidR="00CD075A" w:rsidRDefault="00CD075A" w:rsidP="00EC0A1D">
            <w:pPr>
              <w:spacing w:before="0" w:after="0"/>
              <w:rPr>
                <w:b/>
                <w:sz w:val="28"/>
              </w:rPr>
            </w:pPr>
          </w:p>
        </w:tc>
        <w:tc>
          <w:tcPr>
            <w:tcW w:w="1985" w:type="dxa"/>
          </w:tcPr>
          <w:p w:rsidR="00CD075A" w:rsidRDefault="00CD075A" w:rsidP="00EC0A1D">
            <w:pPr>
              <w:spacing w:before="0" w:after="0"/>
              <w:rPr>
                <w:sz w:val="28"/>
              </w:rPr>
            </w:pPr>
          </w:p>
        </w:tc>
        <w:tc>
          <w:tcPr>
            <w:tcW w:w="4395" w:type="dxa"/>
          </w:tcPr>
          <w:p w:rsidR="00CD075A" w:rsidRDefault="00CD075A" w:rsidP="00EC0A1D">
            <w:pPr>
              <w:spacing w:before="0" w:after="0"/>
              <w:rPr>
                <w:sz w:val="28"/>
              </w:rPr>
            </w:pPr>
            <w:r>
              <w:rPr>
                <w:sz w:val="28"/>
              </w:rPr>
              <w:t>egyetemi docens</w:t>
            </w:r>
          </w:p>
        </w:tc>
      </w:tr>
      <w:tr w:rsidR="00CD075A" w:rsidTr="000D74A1">
        <w:tc>
          <w:tcPr>
            <w:tcW w:w="2376" w:type="dxa"/>
          </w:tcPr>
          <w:p w:rsidR="00CD075A" w:rsidRDefault="00CD075A" w:rsidP="00EC0A1D">
            <w:pPr>
              <w:spacing w:before="0" w:after="0"/>
              <w:rPr>
                <w:b/>
                <w:sz w:val="28"/>
              </w:rPr>
            </w:pPr>
          </w:p>
        </w:tc>
        <w:tc>
          <w:tcPr>
            <w:tcW w:w="1985" w:type="dxa"/>
          </w:tcPr>
          <w:p w:rsidR="00CD075A" w:rsidRDefault="00CD075A" w:rsidP="00EC0A1D">
            <w:pPr>
              <w:spacing w:before="0" w:after="0"/>
              <w:rPr>
                <w:sz w:val="28"/>
              </w:rPr>
            </w:pPr>
          </w:p>
        </w:tc>
        <w:tc>
          <w:tcPr>
            <w:tcW w:w="4395" w:type="dxa"/>
          </w:tcPr>
          <w:p w:rsidR="00CD075A" w:rsidRDefault="000C14BC" w:rsidP="00EC0A1D">
            <w:pPr>
              <w:spacing w:before="0" w:after="0"/>
              <w:rPr>
                <w:b/>
                <w:sz w:val="28"/>
              </w:rPr>
            </w:pPr>
            <w:r w:rsidRPr="000C14BC">
              <w:rPr>
                <w:b/>
                <w:sz w:val="28"/>
              </w:rPr>
              <w:t>Lovas István</w:t>
            </w:r>
          </w:p>
        </w:tc>
      </w:tr>
      <w:tr w:rsidR="00CD075A" w:rsidTr="000D74A1">
        <w:tc>
          <w:tcPr>
            <w:tcW w:w="2376" w:type="dxa"/>
          </w:tcPr>
          <w:p w:rsidR="00CD075A" w:rsidRDefault="00CD075A" w:rsidP="00EC0A1D">
            <w:pPr>
              <w:spacing w:before="0" w:after="0"/>
              <w:rPr>
                <w:b/>
                <w:sz w:val="28"/>
              </w:rPr>
            </w:pPr>
          </w:p>
        </w:tc>
        <w:tc>
          <w:tcPr>
            <w:tcW w:w="1985" w:type="dxa"/>
          </w:tcPr>
          <w:p w:rsidR="00CD075A" w:rsidRDefault="00CD075A" w:rsidP="00EC0A1D">
            <w:pPr>
              <w:spacing w:before="0" w:after="0"/>
              <w:rPr>
                <w:sz w:val="28"/>
              </w:rPr>
            </w:pPr>
          </w:p>
        </w:tc>
        <w:tc>
          <w:tcPr>
            <w:tcW w:w="4395" w:type="dxa"/>
          </w:tcPr>
          <w:p w:rsidR="00CD075A" w:rsidRDefault="000C14BC" w:rsidP="00EC0A1D">
            <w:pPr>
              <w:spacing w:before="0" w:after="0"/>
              <w:rPr>
                <w:sz w:val="28"/>
              </w:rPr>
            </w:pPr>
            <w:r w:rsidRPr="000C14BC">
              <w:rPr>
                <w:sz w:val="28"/>
              </w:rPr>
              <w:t>tanársegéd</w:t>
            </w:r>
          </w:p>
        </w:tc>
      </w:tr>
      <w:bookmarkEnd w:id="1"/>
    </w:tbl>
    <w:p w:rsidR="00E046BF" w:rsidRDefault="00E046BF">
      <w:pPr>
        <w:spacing w:before="0" w:after="160" w:line="259" w:lineRule="auto"/>
      </w:pPr>
    </w:p>
    <w:p w:rsidR="000C14BC" w:rsidRDefault="000C14BC">
      <w:pPr>
        <w:spacing w:before="0" w:after="160" w:line="259" w:lineRule="auto"/>
      </w:pPr>
      <w:r>
        <w:br w:type="page"/>
      </w:r>
    </w:p>
    <w:bookmarkStart w:id="2" w:name="_Ref23857056" w:displacedByCustomXml="next"/>
    <w:bookmarkStart w:id="3" w:name="_Toc23846365" w:displacedByCustomXml="next"/>
    <w:sdt>
      <w:sdtPr>
        <w:rPr>
          <w:rFonts w:asciiTheme="minorHAnsi" w:eastAsia="Times New Roman" w:hAnsiTheme="minorHAnsi" w:cs="Times New Roman"/>
          <w:color w:val="auto"/>
          <w:sz w:val="24"/>
          <w:szCs w:val="24"/>
        </w:rPr>
        <w:id w:val="-63261284"/>
        <w:docPartObj>
          <w:docPartGallery w:val="Table of Contents"/>
          <w:docPartUnique/>
        </w:docPartObj>
      </w:sdtPr>
      <w:sdtEndPr>
        <w:rPr>
          <w:b/>
          <w:bCs/>
        </w:rPr>
      </w:sdtEndPr>
      <w:sdtContent>
        <w:p w:rsidR="00E046BF" w:rsidRDefault="00E046BF">
          <w:pPr>
            <w:pStyle w:val="Tartalomjegyzkcmsora"/>
          </w:pPr>
          <w:r>
            <w:t>Tartalomjegyzék</w:t>
          </w:r>
        </w:p>
        <w:p w:rsidR="00F80865" w:rsidRDefault="00E046BF">
          <w:pPr>
            <w:pStyle w:val="TJ1"/>
            <w:tabs>
              <w:tab w:val="left" w:pos="480"/>
              <w:tab w:val="right" w:leader="dot" w:pos="8777"/>
            </w:tabs>
            <w:rPr>
              <w:rFonts w:eastAsiaTheme="minorEastAsia" w:cstheme="minorBidi"/>
              <w:noProof/>
              <w:color w:val="auto"/>
              <w:sz w:val="22"/>
              <w:szCs w:val="22"/>
            </w:rPr>
          </w:pPr>
          <w:r>
            <w:fldChar w:fldCharType="begin"/>
          </w:r>
          <w:r>
            <w:instrText xml:space="preserve"> TOC \o "1-3" \h \z \u </w:instrText>
          </w:r>
          <w:r>
            <w:fldChar w:fldCharType="separate"/>
          </w:r>
          <w:hyperlink w:anchor="_Toc23921756" w:history="1">
            <w:r w:rsidR="00F80865" w:rsidRPr="00C9372A">
              <w:rPr>
                <w:rStyle w:val="Hiperhivatkozs"/>
                <w:noProof/>
              </w:rPr>
              <w:t>1</w:t>
            </w:r>
            <w:r w:rsidR="00F80865">
              <w:rPr>
                <w:rFonts w:eastAsiaTheme="minorEastAsia" w:cstheme="minorBidi"/>
                <w:noProof/>
                <w:color w:val="auto"/>
                <w:sz w:val="22"/>
                <w:szCs w:val="22"/>
              </w:rPr>
              <w:tab/>
            </w:r>
            <w:r w:rsidR="00F80865" w:rsidRPr="00C9372A">
              <w:rPr>
                <w:rStyle w:val="Hiperhivatkozs"/>
                <w:noProof/>
              </w:rPr>
              <w:t>Bevezetés</w:t>
            </w:r>
            <w:r w:rsidR="00F80865">
              <w:rPr>
                <w:noProof/>
                <w:webHidden/>
              </w:rPr>
              <w:tab/>
            </w:r>
            <w:r w:rsidR="00F80865">
              <w:rPr>
                <w:noProof/>
                <w:webHidden/>
              </w:rPr>
              <w:fldChar w:fldCharType="begin"/>
            </w:r>
            <w:r w:rsidR="00F80865">
              <w:rPr>
                <w:noProof/>
                <w:webHidden/>
              </w:rPr>
              <w:instrText xml:space="preserve"> PAGEREF _Toc23921756 \h </w:instrText>
            </w:r>
            <w:r w:rsidR="00F80865">
              <w:rPr>
                <w:noProof/>
                <w:webHidden/>
              </w:rPr>
            </w:r>
            <w:r w:rsidR="00F80865">
              <w:rPr>
                <w:noProof/>
                <w:webHidden/>
              </w:rPr>
              <w:fldChar w:fldCharType="separate"/>
            </w:r>
            <w:r w:rsidR="00F80865">
              <w:rPr>
                <w:noProof/>
                <w:webHidden/>
              </w:rPr>
              <w:t>4</w:t>
            </w:r>
            <w:r w:rsidR="00F80865">
              <w:rPr>
                <w:noProof/>
                <w:webHidden/>
              </w:rPr>
              <w:fldChar w:fldCharType="end"/>
            </w:r>
          </w:hyperlink>
        </w:p>
        <w:p w:rsidR="00F80865" w:rsidRDefault="00F80865">
          <w:pPr>
            <w:pStyle w:val="TJ1"/>
            <w:tabs>
              <w:tab w:val="left" w:pos="480"/>
              <w:tab w:val="right" w:leader="dot" w:pos="8777"/>
            </w:tabs>
            <w:rPr>
              <w:rFonts w:eastAsiaTheme="minorEastAsia" w:cstheme="minorBidi"/>
              <w:noProof/>
              <w:color w:val="auto"/>
              <w:sz w:val="22"/>
              <w:szCs w:val="22"/>
            </w:rPr>
          </w:pPr>
          <w:hyperlink w:anchor="_Toc23921757" w:history="1">
            <w:r w:rsidRPr="00C9372A">
              <w:rPr>
                <w:rStyle w:val="Hiperhivatkozs"/>
                <w:noProof/>
              </w:rPr>
              <w:t>2</w:t>
            </w:r>
            <w:r>
              <w:rPr>
                <w:rFonts w:eastAsiaTheme="minorEastAsia" w:cstheme="minorBidi"/>
                <w:noProof/>
                <w:color w:val="auto"/>
                <w:sz w:val="22"/>
                <w:szCs w:val="22"/>
              </w:rPr>
              <w:tab/>
            </w:r>
            <w:r w:rsidRPr="00C9372A">
              <w:rPr>
                <w:rStyle w:val="Hiperhivatkozs"/>
                <w:noProof/>
              </w:rPr>
              <w:t>Irodalomkutatás</w:t>
            </w:r>
            <w:r>
              <w:rPr>
                <w:noProof/>
                <w:webHidden/>
              </w:rPr>
              <w:tab/>
            </w:r>
            <w:r>
              <w:rPr>
                <w:noProof/>
                <w:webHidden/>
              </w:rPr>
              <w:fldChar w:fldCharType="begin"/>
            </w:r>
            <w:r>
              <w:rPr>
                <w:noProof/>
                <w:webHidden/>
              </w:rPr>
              <w:instrText xml:space="preserve"> PAGEREF _Toc23921757 \h </w:instrText>
            </w:r>
            <w:r>
              <w:rPr>
                <w:noProof/>
                <w:webHidden/>
              </w:rPr>
            </w:r>
            <w:r>
              <w:rPr>
                <w:noProof/>
                <w:webHidden/>
              </w:rPr>
              <w:fldChar w:fldCharType="separate"/>
            </w:r>
            <w:r>
              <w:rPr>
                <w:noProof/>
                <w:webHidden/>
              </w:rPr>
              <w:t>5</w:t>
            </w:r>
            <w:r>
              <w:rPr>
                <w:noProof/>
                <w:webHidden/>
              </w:rPr>
              <w:fldChar w:fldCharType="end"/>
            </w:r>
          </w:hyperlink>
        </w:p>
        <w:p w:rsidR="00F80865" w:rsidRDefault="00F80865">
          <w:pPr>
            <w:pStyle w:val="TJ2"/>
            <w:tabs>
              <w:tab w:val="left" w:pos="880"/>
              <w:tab w:val="right" w:leader="dot" w:pos="8777"/>
            </w:tabs>
            <w:rPr>
              <w:rFonts w:eastAsiaTheme="minorEastAsia" w:cstheme="minorBidi"/>
              <w:noProof/>
              <w:sz w:val="22"/>
              <w:szCs w:val="22"/>
            </w:rPr>
          </w:pPr>
          <w:hyperlink w:anchor="_Toc23921758" w:history="1">
            <w:r w:rsidRPr="00C9372A">
              <w:rPr>
                <w:rStyle w:val="Hiperhivatkozs"/>
                <w:noProof/>
              </w:rPr>
              <w:t>2.1</w:t>
            </w:r>
            <w:r>
              <w:rPr>
                <w:rFonts w:eastAsiaTheme="minorEastAsia" w:cstheme="minorBidi"/>
                <w:noProof/>
                <w:sz w:val="22"/>
                <w:szCs w:val="22"/>
              </w:rPr>
              <w:tab/>
            </w:r>
            <w:r w:rsidRPr="00C9372A">
              <w:rPr>
                <w:rStyle w:val="Hiperhivatkozs"/>
                <w:noProof/>
              </w:rPr>
              <w:t>Növények számára szükséges környezet</w:t>
            </w:r>
            <w:r>
              <w:rPr>
                <w:noProof/>
                <w:webHidden/>
              </w:rPr>
              <w:tab/>
            </w:r>
            <w:r>
              <w:rPr>
                <w:noProof/>
                <w:webHidden/>
              </w:rPr>
              <w:fldChar w:fldCharType="begin"/>
            </w:r>
            <w:r>
              <w:rPr>
                <w:noProof/>
                <w:webHidden/>
              </w:rPr>
              <w:instrText xml:space="preserve"> PAGEREF _Toc23921758 \h </w:instrText>
            </w:r>
            <w:r>
              <w:rPr>
                <w:noProof/>
                <w:webHidden/>
              </w:rPr>
            </w:r>
            <w:r>
              <w:rPr>
                <w:noProof/>
                <w:webHidden/>
              </w:rPr>
              <w:fldChar w:fldCharType="separate"/>
            </w:r>
            <w:r>
              <w:rPr>
                <w:noProof/>
                <w:webHidden/>
              </w:rPr>
              <w:t>5</w:t>
            </w:r>
            <w:r>
              <w:rPr>
                <w:noProof/>
                <w:webHidden/>
              </w:rPr>
              <w:fldChar w:fldCharType="end"/>
            </w:r>
          </w:hyperlink>
        </w:p>
        <w:p w:rsidR="00F80865" w:rsidRDefault="00F80865">
          <w:pPr>
            <w:pStyle w:val="TJ3"/>
            <w:tabs>
              <w:tab w:val="left" w:pos="1320"/>
              <w:tab w:val="right" w:leader="dot" w:pos="8777"/>
            </w:tabs>
            <w:rPr>
              <w:rFonts w:eastAsiaTheme="minorEastAsia" w:cstheme="minorBidi"/>
              <w:noProof/>
              <w:sz w:val="22"/>
              <w:szCs w:val="22"/>
            </w:rPr>
          </w:pPr>
          <w:hyperlink w:anchor="_Toc23921759" w:history="1">
            <w:r w:rsidRPr="00C9372A">
              <w:rPr>
                <w:rStyle w:val="Hiperhivatkozs"/>
                <w:noProof/>
              </w:rPr>
              <w:t>2.1.1</w:t>
            </w:r>
            <w:r>
              <w:rPr>
                <w:rFonts w:eastAsiaTheme="minorEastAsia" w:cstheme="minorBidi"/>
                <w:noProof/>
                <w:sz w:val="22"/>
                <w:szCs w:val="22"/>
              </w:rPr>
              <w:tab/>
            </w:r>
            <w:r w:rsidRPr="00C9372A">
              <w:rPr>
                <w:rStyle w:val="Hiperhivatkozs"/>
                <w:noProof/>
              </w:rPr>
              <w:t>Fény szerepe</w:t>
            </w:r>
            <w:r>
              <w:rPr>
                <w:noProof/>
                <w:webHidden/>
              </w:rPr>
              <w:tab/>
            </w:r>
            <w:r>
              <w:rPr>
                <w:noProof/>
                <w:webHidden/>
              </w:rPr>
              <w:fldChar w:fldCharType="begin"/>
            </w:r>
            <w:r>
              <w:rPr>
                <w:noProof/>
                <w:webHidden/>
              </w:rPr>
              <w:instrText xml:space="preserve"> PAGEREF _Toc23921759 \h </w:instrText>
            </w:r>
            <w:r>
              <w:rPr>
                <w:noProof/>
                <w:webHidden/>
              </w:rPr>
            </w:r>
            <w:r>
              <w:rPr>
                <w:noProof/>
                <w:webHidden/>
              </w:rPr>
              <w:fldChar w:fldCharType="separate"/>
            </w:r>
            <w:r>
              <w:rPr>
                <w:noProof/>
                <w:webHidden/>
              </w:rPr>
              <w:t>6</w:t>
            </w:r>
            <w:r>
              <w:rPr>
                <w:noProof/>
                <w:webHidden/>
              </w:rPr>
              <w:fldChar w:fldCharType="end"/>
            </w:r>
          </w:hyperlink>
        </w:p>
        <w:p w:rsidR="00F80865" w:rsidRDefault="00F80865">
          <w:pPr>
            <w:pStyle w:val="TJ3"/>
            <w:tabs>
              <w:tab w:val="left" w:pos="1320"/>
              <w:tab w:val="right" w:leader="dot" w:pos="8777"/>
            </w:tabs>
            <w:rPr>
              <w:rFonts w:eastAsiaTheme="minorEastAsia" w:cstheme="minorBidi"/>
              <w:noProof/>
              <w:sz w:val="22"/>
              <w:szCs w:val="22"/>
            </w:rPr>
          </w:pPr>
          <w:hyperlink w:anchor="_Toc23921760" w:history="1">
            <w:r w:rsidRPr="00C9372A">
              <w:rPr>
                <w:rStyle w:val="Hiperhivatkozs"/>
                <w:noProof/>
              </w:rPr>
              <w:t>2.1.2</w:t>
            </w:r>
            <w:r>
              <w:rPr>
                <w:rFonts w:eastAsiaTheme="minorEastAsia" w:cstheme="minorBidi"/>
                <w:noProof/>
                <w:sz w:val="22"/>
                <w:szCs w:val="22"/>
              </w:rPr>
              <w:tab/>
            </w:r>
            <w:r w:rsidRPr="00C9372A">
              <w:rPr>
                <w:rStyle w:val="Hiperhivatkozs"/>
                <w:noProof/>
              </w:rPr>
              <w:t>Hőmérséklet szerepe</w:t>
            </w:r>
            <w:r>
              <w:rPr>
                <w:noProof/>
                <w:webHidden/>
              </w:rPr>
              <w:tab/>
            </w:r>
            <w:r>
              <w:rPr>
                <w:noProof/>
                <w:webHidden/>
              </w:rPr>
              <w:fldChar w:fldCharType="begin"/>
            </w:r>
            <w:r>
              <w:rPr>
                <w:noProof/>
                <w:webHidden/>
              </w:rPr>
              <w:instrText xml:space="preserve"> PAGEREF _Toc23921760 \h </w:instrText>
            </w:r>
            <w:r>
              <w:rPr>
                <w:noProof/>
                <w:webHidden/>
              </w:rPr>
            </w:r>
            <w:r>
              <w:rPr>
                <w:noProof/>
                <w:webHidden/>
              </w:rPr>
              <w:fldChar w:fldCharType="separate"/>
            </w:r>
            <w:r>
              <w:rPr>
                <w:noProof/>
                <w:webHidden/>
              </w:rPr>
              <w:t>8</w:t>
            </w:r>
            <w:r>
              <w:rPr>
                <w:noProof/>
                <w:webHidden/>
              </w:rPr>
              <w:fldChar w:fldCharType="end"/>
            </w:r>
          </w:hyperlink>
        </w:p>
        <w:p w:rsidR="00F80865" w:rsidRDefault="00F80865">
          <w:pPr>
            <w:pStyle w:val="TJ3"/>
            <w:tabs>
              <w:tab w:val="left" w:pos="1320"/>
              <w:tab w:val="right" w:leader="dot" w:pos="8777"/>
            </w:tabs>
            <w:rPr>
              <w:rFonts w:eastAsiaTheme="minorEastAsia" w:cstheme="minorBidi"/>
              <w:noProof/>
              <w:sz w:val="22"/>
              <w:szCs w:val="22"/>
            </w:rPr>
          </w:pPr>
          <w:hyperlink w:anchor="_Toc23921761" w:history="1">
            <w:r w:rsidRPr="00C9372A">
              <w:rPr>
                <w:rStyle w:val="Hiperhivatkozs"/>
                <w:noProof/>
              </w:rPr>
              <w:t>2.1.3</w:t>
            </w:r>
            <w:r>
              <w:rPr>
                <w:rFonts w:eastAsiaTheme="minorEastAsia" w:cstheme="minorBidi"/>
                <w:noProof/>
                <w:sz w:val="22"/>
                <w:szCs w:val="22"/>
              </w:rPr>
              <w:tab/>
            </w:r>
            <w:r w:rsidRPr="00C9372A">
              <w:rPr>
                <w:rStyle w:val="Hiperhivatkozs"/>
                <w:noProof/>
              </w:rPr>
              <w:t>Víz szerepe</w:t>
            </w:r>
            <w:r>
              <w:rPr>
                <w:noProof/>
                <w:webHidden/>
              </w:rPr>
              <w:tab/>
            </w:r>
            <w:r>
              <w:rPr>
                <w:noProof/>
                <w:webHidden/>
              </w:rPr>
              <w:fldChar w:fldCharType="begin"/>
            </w:r>
            <w:r>
              <w:rPr>
                <w:noProof/>
                <w:webHidden/>
              </w:rPr>
              <w:instrText xml:space="preserve"> PAGEREF _Toc23921761 \h </w:instrText>
            </w:r>
            <w:r>
              <w:rPr>
                <w:noProof/>
                <w:webHidden/>
              </w:rPr>
            </w:r>
            <w:r>
              <w:rPr>
                <w:noProof/>
                <w:webHidden/>
              </w:rPr>
              <w:fldChar w:fldCharType="separate"/>
            </w:r>
            <w:r>
              <w:rPr>
                <w:noProof/>
                <w:webHidden/>
              </w:rPr>
              <w:t>9</w:t>
            </w:r>
            <w:r>
              <w:rPr>
                <w:noProof/>
                <w:webHidden/>
              </w:rPr>
              <w:fldChar w:fldCharType="end"/>
            </w:r>
          </w:hyperlink>
        </w:p>
        <w:p w:rsidR="00F80865" w:rsidRDefault="00F80865">
          <w:pPr>
            <w:pStyle w:val="TJ3"/>
            <w:tabs>
              <w:tab w:val="left" w:pos="1320"/>
              <w:tab w:val="right" w:leader="dot" w:pos="8777"/>
            </w:tabs>
            <w:rPr>
              <w:rFonts w:eastAsiaTheme="minorEastAsia" w:cstheme="minorBidi"/>
              <w:noProof/>
              <w:sz w:val="22"/>
              <w:szCs w:val="22"/>
            </w:rPr>
          </w:pPr>
          <w:hyperlink w:anchor="_Toc23921762" w:history="1">
            <w:r w:rsidRPr="00C9372A">
              <w:rPr>
                <w:rStyle w:val="Hiperhivatkozs"/>
                <w:noProof/>
              </w:rPr>
              <w:t>2.1.4</w:t>
            </w:r>
            <w:r>
              <w:rPr>
                <w:rFonts w:eastAsiaTheme="minorEastAsia" w:cstheme="minorBidi"/>
                <w:noProof/>
                <w:sz w:val="22"/>
                <w:szCs w:val="22"/>
              </w:rPr>
              <w:tab/>
            </w:r>
            <w:r w:rsidRPr="00C9372A">
              <w:rPr>
                <w:rStyle w:val="Hiperhivatkozs"/>
                <w:noProof/>
              </w:rPr>
              <w:t>A zöldségnövények levegőigénye</w:t>
            </w:r>
            <w:r>
              <w:rPr>
                <w:noProof/>
                <w:webHidden/>
              </w:rPr>
              <w:tab/>
            </w:r>
            <w:r>
              <w:rPr>
                <w:noProof/>
                <w:webHidden/>
              </w:rPr>
              <w:fldChar w:fldCharType="begin"/>
            </w:r>
            <w:r>
              <w:rPr>
                <w:noProof/>
                <w:webHidden/>
              </w:rPr>
              <w:instrText xml:space="preserve"> PAGEREF _Toc23921762 \h </w:instrText>
            </w:r>
            <w:r>
              <w:rPr>
                <w:noProof/>
                <w:webHidden/>
              </w:rPr>
            </w:r>
            <w:r>
              <w:rPr>
                <w:noProof/>
                <w:webHidden/>
              </w:rPr>
              <w:fldChar w:fldCharType="separate"/>
            </w:r>
            <w:r>
              <w:rPr>
                <w:noProof/>
                <w:webHidden/>
              </w:rPr>
              <w:t>10</w:t>
            </w:r>
            <w:r>
              <w:rPr>
                <w:noProof/>
                <w:webHidden/>
              </w:rPr>
              <w:fldChar w:fldCharType="end"/>
            </w:r>
          </w:hyperlink>
        </w:p>
        <w:p w:rsidR="00F80865" w:rsidRDefault="00F80865">
          <w:pPr>
            <w:pStyle w:val="TJ3"/>
            <w:tabs>
              <w:tab w:val="left" w:pos="1320"/>
              <w:tab w:val="right" w:leader="dot" w:pos="8777"/>
            </w:tabs>
            <w:rPr>
              <w:rFonts w:eastAsiaTheme="minorEastAsia" w:cstheme="minorBidi"/>
              <w:noProof/>
              <w:sz w:val="22"/>
              <w:szCs w:val="22"/>
            </w:rPr>
          </w:pPr>
          <w:hyperlink w:anchor="_Toc23921763" w:history="1">
            <w:r w:rsidRPr="00C9372A">
              <w:rPr>
                <w:rStyle w:val="Hiperhivatkozs"/>
                <w:noProof/>
              </w:rPr>
              <w:t>2.1.5</w:t>
            </w:r>
            <w:r>
              <w:rPr>
                <w:rFonts w:eastAsiaTheme="minorEastAsia" w:cstheme="minorBidi"/>
                <w:noProof/>
                <w:sz w:val="22"/>
                <w:szCs w:val="22"/>
              </w:rPr>
              <w:tab/>
            </w:r>
            <w:r w:rsidRPr="00C9372A">
              <w:rPr>
                <w:rStyle w:val="Hiperhivatkozs"/>
                <w:noProof/>
              </w:rPr>
              <w:t>Szükséges tápanyagok</w:t>
            </w:r>
            <w:r>
              <w:rPr>
                <w:noProof/>
                <w:webHidden/>
              </w:rPr>
              <w:tab/>
            </w:r>
            <w:r>
              <w:rPr>
                <w:noProof/>
                <w:webHidden/>
              </w:rPr>
              <w:fldChar w:fldCharType="begin"/>
            </w:r>
            <w:r>
              <w:rPr>
                <w:noProof/>
                <w:webHidden/>
              </w:rPr>
              <w:instrText xml:space="preserve"> PAGEREF _Toc23921763 \h </w:instrText>
            </w:r>
            <w:r>
              <w:rPr>
                <w:noProof/>
                <w:webHidden/>
              </w:rPr>
            </w:r>
            <w:r>
              <w:rPr>
                <w:noProof/>
                <w:webHidden/>
              </w:rPr>
              <w:fldChar w:fldCharType="separate"/>
            </w:r>
            <w:r>
              <w:rPr>
                <w:noProof/>
                <w:webHidden/>
              </w:rPr>
              <w:t>11</w:t>
            </w:r>
            <w:r>
              <w:rPr>
                <w:noProof/>
                <w:webHidden/>
              </w:rPr>
              <w:fldChar w:fldCharType="end"/>
            </w:r>
          </w:hyperlink>
        </w:p>
        <w:p w:rsidR="00F80865" w:rsidRDefault="00F80865">
          <w:pPr>
            <w:pStyle w:val="TJ3"/>
            <w:tabs>
              <w:tab w:val="left" w:pos="1320"/>
              <w:tab w:val="right" w:leader="dot" w:pos="8777"/>
            </w:tabs>
            <w:rPr>
              <w:rFonts w:eastAsiaTheme="minorEastAsia" w:cstheme="minorBidi"/>
              <w:noProof/>
              <w:sz w:val="22"/>
              <w:szCs w:val="22"/>
            </w:rPr>
          </w:pPr>
          <w:hyperlink w:anchor="_Toc23921764" w:history="1">
            <w:r w:rsidRPr="00C9372A">
              <w:rPr>
                <w:rStyle w:val="Hiperhivatkozs"/>
                <w:noProof/>
              </w:rPr>
              <w:t>2.1.6</w:t>
            </w:r>
            <w:r>
              <w:rPr>
                <w:rFonts w:eastAsiaTheme="minorEastAsia" w:cstheme="minorBidi"/>
                <w:noProof/>
                <w:sz w:val="22"/>
                <w:szCs w:val="22"/>
              </w:rPr>
              <w:tab/>
            </w:r>
            <w:r w:rsidRPr="00C9372A">
              <w:rPr>
                <w:rStyle w:val="Hiperhivatkozs"/>
                <w:noProof/>
              </w:rPr>
              <w:t>Talaj igény</w:t>
            </w:r>
            <w:r>
              <w:rPr>
                <w:noProof/>
                <w:webHidden/>
              </w:rPr>
              <w:tab/>
            </w:r>
            <w:r>
              <w:rPr>
                <w:noProof/>
                <w:webHidden/>
              </w:rPr>
              <w:fldChar w:fldCharType="begin"/>
            </w:r>
            <w:r>
              <w:rPr>
                <w:noProof/>
                <w:webHidden/>
              </w:rPr>
              <w:instrText xml:space="preserve"> PAGEREF _Toc23921764 \h </w:instrText>
            </w:r>
            <w:r>
              <w:rPr>
                <w:noProof/>
                <w:webHidden/>
              </w:rPr>
            </w:r>
            <w:r>
              <w:rPr>
                <w:noProof/>
                <w:webHidden/>
              </w:rPr>
              <w:fldChar w:fldCharType="separate"/>
            </w:r>
            <w:r>
              <w:rPr>
                <w:noProof/>
                <w:webHidden/>
              </w:rPr>
              <w:t>12</w:t>
            </w:r>
            <w:r>
              <w:rPr>
                <w:noProof/>
                <w:webHidden/>
              </w:rPr>
              <w:fldChar w:fldCharType="end"/>
            </w:r>
          </w:hyperlink>
        </w:p>
        <w:p w:rsidR="00F80865" w:rsidRDefault="00F80865">
          <w:pPr>
            <w:pStyle w:val="TJ2"/>
            <w:tabs>
              <w:tab w:val="left" w:pos="880"/>
              <w:tab w:val="right" w:leader="dot" w:pos="8777"/>
            </w:tabs>
            <w:rPr>
              <w:rFonts w:eastAsiaTheme="minorEastAsia" w:cstheme="minorBidi"/>
              <w:noProof/>
              <w:sz w:val="22"/>
              <w:szCs w:val="22"/>
            </w:rPr>
          </w:pPr>
          <w:hyperlink w:anchor="_Toc23921765" w:history="1">
            <w:r w:rsidRPr="00C9372A">
              <w:rPr>
                <w:rStyle w:val="Hiperhivatkozs"/>
                <w:noProof/>
              </w:rPr>
              <w:t>2.2</w:t>
            </w:r>
            <w:r>
              <w:rPr>
                <w:rFonts w:eastAsiaTheme="minorEastAsia" w:cstheme="minorBidi"/>
                <w:noProof/>
                <w:sz w:val="22"/>
                <w:szCs w:val="22"/>
              </w:rPr>
              <w:tab/>
            </w:r>
            <w:r w:rsidRPr="00C9372A">
              <w:rPr>
                <w:rStyle w:val="Hiperhivatkozs"/>
                <w:noProof/>
              </w:rPr>
              <w:t>Hidrokultúrás növénytermesztés ismertetése</w:t>
            </w:r>
            <w:r>
              <w:rPr>
                <w:noProof/>
                <w:webHidden/>
              </w:rPr>
              <w:tab/>
            </w:r>
            <w:r>
              <w:rPr>
                <w:noProof/>
                <w:webHidden/>
              </w:rPr>
              <w:fldChar w:fldCharType="begin"/>
            </w:r>
            <w:r>
              <w:rPr>
                <w:noProof/>
                <w:webHidden/>
              </w:rPr>
              <w:instrText xml:space="preserve"> PAGEREF _Toc23921765 \h </w:instrText>
            </w:r>
            <w:r>
              <w:rPr>
                <w:noProof/>
                <w:webHidden/>
              </w:rPr>
            </w:r>
            <w:r>
              <w:rPr>
                <w:noProof/>
                <w:webHidden/>
              </w:rPr>
              <w:fldChar w:fldCharType="separate"/>
            </w:r>
            <w:r>
              <w:rPr>
                <w:noProof/>
                <w:webHidden/>
              </w:rPr>
              <w:t>13</w:t>
            </w:r>
            <w:r>
              <w:rPr>
                <w:noProof/>
                <w:webHidden/>
              </w:rPr>
              <w:fldChar w:fldCharType="end"/>
            </w:r>
          </w:hyperlink>
        </w:p>
        <w:p w:rsidR="00F80865" w:rsidRDefault="00F80865">
          <w:pPr>
            <w:pStyle w:val="TJ2"/>
            <w:tabs>
              <w:tab w:val="left" w:pos="880"/>
              <w:tab w:val="right" w:leader="dot" w:pos="8777"/>
            </w:tabs>
            <w:rPr>
              <w:rFonts w:eastAsiaTheme="minorEastAsia" w:cstheme="minorBidi"/>
              <w:noProof/>
              <w:sz w:val="22"/>
              <w:szCs w:val="22"/>
            </w:rPr>
          </w:pPr>
          <w:hyperlink w:anchor="_Toc23921766" w:history="1">
            <w:r w:rsidRPr="00C9372A">
              <w:rPr>
                <w:rStyle w:val="Hiperhivatkozs"/>
                <w:noProof/>
              </w:rPr>
              <w:t>2.3</w:t>
            </w:r>
            <w:r>
              <w:rPr>
                <w:rFonts w:eastAsiaTheme="minorEastAsia" w:cstheme="minorBidi"/>
                <w:noProof/>
                <w:sz w:val="22"/>
                <w:szCs w:val="22"/>
              </w:rPr>
              <w:tab/>
            </w:r>
            <w:r w:rsidRPr="00C9372A">
              <w:rPr>
                <w:rStyle w:val="Hiperhivatkozs"/>
                <w:noProof/>
              </w:rPr>
              <w:t>PID szabályzó bemutatása</w:t>
            </w:r>
            <w:r>
              <w:rPr>
                <w:noProof/>
                <w:webHidden/>
              </w:rPr>
              <w:tab/>
            </w:r>
            <w:r>
              <w:rPr>
                <w:noProof/>
                <w:webHidden/>
              </w:rPr>
              <w:fldChar w:fldCharType="begin"/>
            </w:r>
            <w:r>
              <w:rPr>
                <w:noProof/>
                <w:webHidden/>
              </w:rPr>
              <w:instrText xml:space="preserve"> PAGEREF _Toc23921766 \h </w:instrText>
            </w:r>
            <w:r>
              <w:rPr>
                <w:noProof/>
                <w:webHidden/>
              </w:rPr>
            </w:r>
            <w:r>
              <w:rPr>
                <w:noProof/>
                <w:webHidden/>
              </w:rPr>
              <w:fldChar w:fldCharType="separate"/>
            </w:r>
            <w:r>
              <w:rPr>
                <w:noProof/>
                <w:webHidden/>
              </w:rPr>
              <w:t>16</w:t>
            </w:r>
            <w:r>
              <w:rPr>
                <w:noProof/>
                <w:webHidden/>
              </w:rPr>
              <w:fldChar w:fldCharType="end"/>
            </w:r>
          </w:hyperlink>
        </w:p>
        <w:p w:rsidR="00F80865" w:rsidRDefault="00F80865">
          <w:pPr>
            <w:pStyle w:val="TJ2"/>
            <w:tabs>
              <w:tab w:val="left" w:pos="880"/>
              <w:tab w:val="right" w:leader="dot" w:pos="8777"/>
            </w:tabs>
            <w:rPr>
              <w:rFonts w:eastAsiaTheme="minorEastAsia" w:cstheme="minorBidi"/>
              <w:noProof/>
              <w:sz w:val="22"/>
              <w:szCs w:val="22"/>
            </w:rPr>
          </w:pPr>
          <w:hyperlink w:anchor="_Toc23921767" w:history="1">
            <w:r w:rsidRPr="00C9372A">
              <w:rPr>
                <w:rStyle w:val="Hiperhivatkozs"/>
                <w:noProof/>
              </w:rPr>
              <w:t>2.4</w:t>
            </w:r>
            <w:r>
              <w:rPr>
                <w:rFonts w:eastAsiaTheme="minorEastAsia" w:cstheme="minorBidi"/>
                <w:noProof/>
                <w:sz w:val="22"/>
                <w:szCs w:val="22"/>
              </w:rPr>
              <w:tab/>
            </w:r>
            <w:r w:rsidRPr="00C9372A">
              <w:rPr>
                <w:rStyle w:val="Hiperhivatkozs"/>
                <w:noProof/>
              </w:rPr>
              <w:t>Rendszerünkben használt kommunikációs megoldások</w:t>
            </w:r>
            <w:r>
              <w:rPr>
                <w:noProof/>
                <w:webHidden/>
              </w:rPr>
              <w:tab/>
            </w:r>
            <w:r>
              <w:rPr>
                <w:noProof/>
                <w:webHidden/>
              </w:rPr>
              <w:fldChar w:fldCharType="begin"/>
            </w:r>
            <w:r>
              <w:rPr>
                <w:noProof/>
                <w:webHidden/>
              </w:rPr>
              <w:instrText xml:space="preserve"> PAGEREF _Toc23921767 \h </w:instrText>
            </w:r>
            <w:r>
              <w:rPr>
                <w:noProof/>
                <w:webHidden/>
              </w:rPr>
            </w:r>
            <w:r>
              <w:rPr>
                <w:noProof/>
                <w:webHidden/>
              </w:rPr>
              <w:fldChar w:fldCharType="separate"/>
            </w:r>
            <w:r>
              <w:rPr>
                <w:noProof/>
                <w:webHidden/>
              </w:rPr>
              <w:t>20</w:t>
            </w:r>
            <w:r>
              <w:rPr>
                <w:noProof/>
                <w:webHidden/>
              </w:rPr>
              <w:fldChar w:fldCharType="end"/>
            </w:r>
          </w:hyperlink>
        </w:p>
        <w:p w:rsidR="00F80865" w:rsidRDefault="00F80865">
          <w:pPr>
            <w:pStyle w:val="TJ3"/>
            <w:tabs>
              <w:tab w:val="left" w:pos="1320"/>
              <w:tab w:val="right" w:leader="dot" w:pos="8777"/>
            </w:tabs>
            <w:rPr>
              <w:rFonts w:eastAsiaTheme="minorEastAsia" w:cstheme="minorBidi"/>
              <w:noProof/>
              <w:sz w:val="22"/>
              <w:szCs w:val="22"/>
            </w:rPr>
          </w:pPr>
          <w:hyperlink w:anchor="_Toc23921768" w:history="1">
            <w:r w:rsidRPr="00C9372A">
              <w:rPr>
                <w:rStyle w:val="Hiperhivatkozs"/>
                <w:noProof/>
              </w:rPr>
              <w:t>2.4.1</w:t>
            </w:r>
            <w:r>
              <w:rPr>
                <w:rFonts w:eastAsiaTheme="minorEastAsia" w:cstheme="minorBidi"/>
                <w:noProof/>
                <w:sz w:val="22"/>
                <w:szCs w:val="22"/>
              </w:rPr>
              <w:tab/>
            </w:r>
            <w:r w:rsidRPr="00C9372A">
              <w:rPr>
                <w:rStyle w:val="Hiperhivatkozs"/>
                <w:noProof/>
              </w:rPr>
              <w:t>Mikrovezérlők közötti kommunikáció:</w:t>
            </w:r>
            <w:r>
              <w:rPr>
                <w:noProof/>
                <w:webHidden/>
              </w:rPr>
              <w:tab/>
            </w:r>
            <w:r>
              <w:rPr>
                <w:noProof/>
                <w:webHidden/>
              </w:rPr>
              <w:fldChar w:fldCharType="begin"/>
            </w:r>
            <w:r>
              <w:rPr>
                <w:noProof/>
                <w:webHidden/>
              </w:rPr>
              <w:instrText xml:space="preserve"> PAGEREF _Toc23921768 \h </w:instrText>
            </w:r>
            <w:r>
              <w:rPr>
                <w:noProof/>
                <w:webHidden/>
              </w:rPr>
            </w:r>
            <w:r>
              <w:rPr>
                <w:noProof/>
                <w:webHidden/>
              </w:rPr>
              <w:fldChar w:fldCharType="separate"/>
            </w:r>
            <w:r>
              <w:rPr>
                <w:noProof/>
                <w:webHidden/>
              </w:rPr>
              <w:t>20</w:t>
            </w:r>
            <w:r>
              <w:rPr>
                <w:noProof/>
                <w:webHidden/>
              </w:rPr>
              <w:fldChar w:fldCharType="end"/>
            </w:r>
          </w:hyperlink>
        </w:p>
        <w:p w:rsidR="00F80865" w:rsidRDefault="00F80865">
          <w:pPr>
            <w:pStyle w:val="TJ3"/>
            <w:tabs>
              <w:tab w:val="left" w:pos="1320"/>
              <w:tab w:val="right" w:leader="dot" w:pos="8777"/>
            </w:tabs>
            <w:rPr>
              <w:rFonts w:eastAsiaTheme="minorEastAsia" w:cstheme="minorBidi"/>
              <w:noProof/>
              <w:sz w:val="22"/>
              <w:szCs w:val="22"/>
            </w:rPr>
          </w:pPr>
          <w:hyperlink w:anchor="_Toc23921769" w:history="1">
            <w:r w:rsidRPr="00C9372A">
              <w:rPr>
                <w:rStyle w:val="Hiperhivatkozs"/>
                <w:noProof/>
              </w:rPr>
              <w:t>2.4.2</w:t>
            </w:r>
            <w:r>
              <w:rPr>
                <w:rFonts w:eastAsiaTheme="minorEastAsia" w:cstheme="minorBidi"/>
                <w:noProof/>
                <w:sz w:val="22"/>
                <w:szCs w:val="22"/>
              </w:rPr>
              <w:tab/>
            </w:r>
            <w:r w:rsidRPr="00C9372A">
              <w:rPr>
                <w:rStyle w:val="Hiperhivatkozs"/>
                <w:noProof/>
              </w:rPr>
              <w:t>Szerver felé történő kommunikáció</w:t>
            </w:r>
            <w:r>
              <w:rPr>
                <w:noProof/>
                <w:webHidden/>
              </w:rPr>
              <w:tab/>
            </w:r>
            <w:r>
              <w:rPr>
                <w:noProof/>
                <w:webHidden/>
              </w:rPr>
              <w:fldChar w:fldCharType="begin"/>
            </w:r>
            <w:r>
              <w:rPr>
                <w:noProof/>
                <w:webHidden/>
              </w:rPr>
              <w:instrText xml:space="preserve"> PAGEREF _Toc23921769 \h </w:instrText>
            </w:r>
            <w:r>
              <w:rPr>
                <w:noProof/>
                <w:webHidden/>
              </w:rPr>
            </w:r>
            <w:r>
              <w:rPr>
                <w:noProof/>
                <w:webHidden/>
              </w:rPr>
              <w:fldChar w:fldCharType="separate"/>
            </w:r>
            <w:r>
              <w:rPr>
                <w:noProof/>
                <w:webHidden/>
              </w:rPr>
              <w:t>21</w:t>
            </w:r>
            <w:r>
              <w:rPr>
                <w:noProof/>
                <w:webHidden/>
              </w:rPr>
              <w:fldChar w:fldCharType="end"/>
            </w:r>
          </w:hyperlink>
        </w:p>
        <w:p w:rsidR="00F80865" w:rsidRDefault="00F80865">
          <w:pPr>
            <w:pStyle w:val="TJ1"/>
            <w:tabs>
              <w:tab w:val="left" w:pos="480"/>
              <w:tab w:val="right" w:leader="dot" w:pos="8777"/>
            </w:tabs>
            <w:rPr>
              <w:rFonts w:eastAsiaTheme="minorEastAsia" w:cstheme="minorBidi"/>
              <w:noProof/>
              <w:color w:val="auto"/>
              <w:sz w:val="22"/>
              <w:szCs w:val="22"/>
            </w:rPr>
          </w:pPr>
          <w:hyperlink w:anchor="_Toc23921770" w:history="1">
            <w:r w:rsidRPr="00C9372A">
              <w:rPr>
                <w:rStyle w:val="Hiperhivatkozs"/>
                <w:noProof/>
              </w:rPr>
              <w:t>3</w:t>
            </w:r>
            <w:r>
              <w:rPr>
                <w:rFonts w:eastAsiaTheme="minorEastAsia" w:cstheme="minorBidi"/>
                <w:noProof/>
                <w:color w:val="auto"/>
                <w:sz w:val="22"/>
                <w:szCs w:val="22"/>
              </w:rPr>
              <w:tab/>
            </w:r>
            <w:r w:rsidRPr="00C9372A">
              <w:rPr>
                <w:rStyle w:val="Hiperhivatkozs"/>
                <w:noProof/>
              </w:rPr>
              <w:t>Rendszerterv</w:t>
            </w:r>
            <w:r>
              <w:rPr>
                <w:noProof/>
                <w:webHidden/>
              </w:rPr>
              <w:tab/>
            </w:r>
            <w:r>
              <w:rPr>
                <w:noProof/>
                <w:webHidden/>
              </w:rPr>
              <w:fldChar w:fldCharType="begin"/>
            </w:r>
            <w:r>
              <w:rPr>
                <w:noProof/>
                <w:webHidden/>
              </w:rPr>
              <w:instrText xml:space="preserve"> PAGEREF _Toc23921770 \h </w:instrText>
            </w:r>
            <w:r>
              <w:rPr>
                <w:noProof/>
                <w:webHidden/>
              </w:rPr>
            </w:r>
            <w:r>
              <w:rPr>
                <w:noProof/>
                <w:webHidden/>
              </w:rPr>
              <w:fldChar w:fldCharType="separate"/>
            </w:r>
            <w:r>
              <w:rPr>
                <w:noProof/>
                <w:webHidden/>
              </w:rPr>
              <w:t>23</w:t>
            </w:r>
            <w:r>
              <w:rPr>
                <w:noProof/>
                <w:webHidden/>
              </w:rPr>
              <w:fldChar w:fldCharType="end"/>
            </w:r>
          </w:hyperlink>
        </w:p>
        <w:p w:rsidR="00F80865" w:rsidRDefault="00F80865">
          <w:pPr>
            <w:pStyle w:val="TJ2"/>
            <w:tabs>
              <w:tab w:val="left" w:pos="880"/>
              <w:tab w:val="right" w:leader="dot" w:pos="8777"/>
            </w:tabs>
            <w:rPr>
              <w:rFonts w:eastAsiaTheme="minorEastAsia" w:cstheme="minorBidi"/>
              <w:noProof/>
              <w:sz w:val="22"/>
              <w:szCs w:val="22"/>
            </w:rPr>
          </w:pPr>
          <w:hyperlink w:anchor="_Toc23921771" w:history="1">
            <w:r w:rsidRPr="00C9372A">
              <w:rPr>
                <w:rStyle w:val="Hiperhivatkozs"/>
                <w:noProof/>
              </w:rPr>
              <w:t>3.1</w:t>
            </w:r>
            <w:r>
              <w:rPr>
                <w:rFonts w:eastAsiaTheme="minorEastAsia" w:cstheme="minorBidi"/>
                <w:noProof/>
                <w:sz w:val="22"/>
                <w:szCs w:val="22"/>
              </w:rPr>
              <w:tab/>
            </w:r>
            <w:r w:rsidRPr="00C9372A">
              <w:rPr>
                <w:rStyle w:val="Hiperhivatkozs"/>
                <w:noProof/>
              </w:rPr>
              <w:t>Kommunikációs modul</w:t>
            </w:r>
            <w:r>
              <w:rPr>
                <w:noProof/>
                <w:webHidden/>
              </w:rPr>
              <w:tab/>
            </w:r>
            <w:r>
              <w:rPr>
                <w:noProof/>
                <w:webHidden/>
              </w:rPr>
              <w:fldChar w:fldCharType="begin"/>
            </w:r>
            <w:r>
              <w:rPr>
                <w:noProof/>
                <w:webHidden/>
              </w:rPr>
              <w:instrText xml:space="preserve"> PAGEREF _Toc23921771 \h </w:instrText>
            </w:r>
            <w:r>
              <w:rPr>
                <w:noProof/>
                <w:webHidden/>
              </w:rPr>
            </w:r>
            <w:r>
              <w:rPr>
                <w:noProof/>
                <w:webHidden/>
              </w:rPr>
              <w:fldChar w:fldCharType="separate"/>
            </w:r>
            <w:r>
              <w:rPr>
                <w:noProof/>
                <w:webHidden/>
              </w:rPr>
              <w:t>24</w:t>
            </w:r>
            <w:r>
              <w:rPr>
                <w:noProof/>
                <w:webHidden/>
              </w:rPr>
              <w:fldChar w:fldCharType="end"/>
            </w:r>
          </w:hyperlink>
        </w:p>
        <w:p w:rsidR="00F80865" w:rsidRDefault="00F80865">
          <w:pPr>
            <w:pStyle w:val="TJ2"/>
            <w:tabs>
              <w:tab w:val="left" w:pos="880"/>
              <w:tab w:val="right" w:leader="dot" w:pos="8777"/>
            </w:tabs>
            <w:rPr>
              <w:rFonts w:eastAsiaTheme="minorEastAsia" w:cstheme="minorBidi"/>
              <w:noProof/>
              <w:sz w:val="22"/>
              <w:szCs w:val="22"/>
            </w:rPr>
          </w:pPr>
          <w:hyperlink w:anchor="_Toc23921772" w:history="1">
            <w:r w:rsidRPr="00C9372A">
              <w:rPr>
                <w:rStyle w:val="Hiperhivatkozs"/>
                <w:noProof/>
              </w:rPr>
              <w:t>3.2</w:t>
            </w:r>
            <w:r>
              <w:rPr>
                <w:rFonts w:eastAsiaTheme="minorEastAsia" w:cstheme="minorBidi"/>
                <w:noProof/>
                <w:sz w:val="22"/>
                <w:szCs w:val="22"/>
              </w:rPr>
              <w:tab/>
            </w:r>
            <w:r w:rsidRPr="00C9372A">
              <w:rPr>
                <w:rStyle w:val="Hiperhivatkozs"/>
                <w:noProof/>
              </w:rPr>
              <w:t>Szenzor modulok</w:t>
            </w:r>
            <w:r>
              <w:rPr>
                <w:noProof/>
                <w:webHidden/>
              </w:rPr>
              <w:tab/>
            </w:r>
            <w:r>
              <w:rPr>
                <w:noProof/>
                <w:webHidden/>
              </w:rPr>
              <w:fldChar w:fldCharType="begin"/>
            </w:r>
            <w:r>
              <w:rPr>
                <w:noProof/>
                <w:webHidden/>
              </w:rPr>
              <w:instrText xml:space="preserve"> PAGEREF _Toc23921772 \h </w:instrText>
            </w:r>
            <w:r>
              <w:rPr>
                <w:noProof/>
                <w:webHidden/>
              </w:rPr>
            </w:r>
            <w:r>
              <w:rPr>
                <w:noProof/>
                <w:webHidden/>
              </w:rPr>
              <w:fldChar w:fldCharType="separate"/>
            </w:r>
            <w:r>
              <w:rPr>
                <w:noProof/>
                <w:webHidden/>
              </w:rPr>
              <w:t>25</w:t>
            </w:r>
            <w:r>
              <w:rPr>
                <w:noProof/>
                <w:webHidden/>
              </w:rPr>
              <w:fldChar w:fldCharType="end"/>
            </w:r>
          </w:hyperlink>
        </w:p>
        <w:p w:rsidR="00F80865" w:rsidRDefault="00F80865">
          <w:pPr>
            <w:pStyle w:val="TJ2"/>
            <w:tabs>
              <w:tab w:val="left" w:pos="880"/>
              <w:tab w:val="right" w:leader="dot" w:pos="8777"/>
            </w:tabs>
            <w:rPr>
              <w:rFonts w:eastAsiaTheme="minorEastAsia" w:cstheme="minorBidi"/>
              <w:noProof/>
              <w:sz w:val="22"/>
              <w:szCs w:val="22"/>
            </w:rPr>
          </w:pPr>
          <w:hyperlink w:anchor="_Toc23921773" w:history="1">
            <w:r w:rsidRPr="00C9372A">
              <w:rPr>
                <w:rStyle w:val="Hiperhivatkozs"/>
                <w:noProof/>
              </w:rPr>
              <w:t>3.3</w:t>
            </w:r>
            <w:r>
              <w:rPr>
                <w:rFonts w:eastAsiaTheme="minorEastAsia" w:cstheme="minorBidi"/>
                <w:noProof/>
                <w:sz w:val="22"/>
                <w:szCs w:val="22"/>
              </w:rPr>
              <w:tab/>
            </w:r>
            <w:r w:rsidRPr="00C9372A">
              <w:rPr>
                <w:rStyle w:val="Hiperhivatkozs"/>
                <w:noProof/>
              </w:rPr>
              <w:t>Beavatkozó modulok</w:t>
            </w:r>
            <w:r>
              <w:rPr>
                <w:noProof/>
                <w:webHidden/>
              </w:rPr>
              <w:tab/>
            </w:r>
            <w:r>
              <w:rPr>
                <w:noProof/>
                <w:webHidden/>
              </w:rPr>
              <w:fldChar w:fldCharType="begin"/>
            </w:r>
            <w:r>
              <w:rPr>
                <w:noProof/>
                <w:webHidden/>
              </w:rPr>
              <w:instrText xml:space="preserve"> PAGEREF _Toc23921773 \h </w:instrText>
            </w:r>
            <w:r>
              <w:rPr>
                <w:noProof/>
                <w:webHidden/>
              </w:rPr>
            </w:r>
            <w:r>
              <w:rPr>
                <w:noProof/>
                <w:webHidden/>
              </w:rPr>
              <w:fldChar w:fldCharType="separate"/>
            </w:r>
            <w:r>
              <w:rPr>
                <w:noProof/>
                <w:webHidden/>
              </w:rPr>
              <w:t>26</w:t>
            </w:r>
            <w:r>
              <w:rPr>
                <w:noProof/>
                <w:webHidden/>
              </w:rPr>
              <w:fldChar w:fldCharType="end"/>
            </w:r>
          </w:hyperlink>
        </w:p>
        <w:p w:rsidR="00F80865" w:rsidRDefault="00F80865">
          <w:pPr>
            <w:pStyle w:val="TJ2"/>
            <w:tabs>
              <w:tab w:val="left" w:pos="880"/>
              <w:tab w:val="right" w:leader="dot" w:pos="8777"/>
            </w:tabs>
            <w:rPr>
              <w:rFonts w:eastAsiaTheme="minorEastAsia" w:cstheme="minorBidi"/>
              <w:noProof/>
              <w:sz w:val="22"/>
              <w:szCs w:val="22"/>
            </w:rPr>
          </w:pPr>
          <w:hyperlink w:anchor="_Toc23921774" w:history="1">
            <w:r w:rsidRPr="00C9372A">
              <w:rPr>
                <w:rStyle w:val="Hiperhivatkozs"/>
                <w:noProof/>
              </w:rPr>
              <w:t>3.4</w:t>
            </w:r>
            <w:r>
              <w:rPr>
                <w:rFonts w:eastAsiaTheme="minorEastAsia" w:cstheme="minorBidi"/>
                <w:noProof/>
                <w:sz w:val="22"/>
                <w:szCs w:val="22"/>
              </w:rPr>
              <w:tab/>
            </w:r>
            <w:r w:rsidRPr="00C9372A">
              <w:rPr>
                <w:rStyle w:val="Hiperhivatkozs"/>
                <w:noProof/>
              </w:rPr>
              <w:t>Szerver</w:t>
            </w:r>
            <w:r>
              <w:rPr>
                <w:noProof/>
                <w:webHidden/>
              </w:rPr>
              <w:tab/>
            </w:r>
            <w:r>
              <w:rPr>
                <w:noProof/>
                <w:webHidden/>
              </w:rPr>
              <w:fldChar w:fldCharType="begin"/>
            </w:r>
            <w:r>
              <w:rPr>
                <w:noProof/>
                <w:webHidden/>
              </w:rPr>
              <w:instrText xml:space="preserve"> PAGEREF _Toc23921774 \h </w:instrText>
            </w:r>
            <w:r>
              <w:rPr>
                <w:noProof/>
                <w:webHidden/>
              </w:rPr>
            </w:r>
            <w:r>
              <w:rPr>
                <w:noProof/>
                <w:webHidden/>
              </w:rPr>
              <w:fldChar w:fldCharType="separate"/>
            </w:r>
            <w:r>
              <w:rPr>
                <w:noProof/>
                <w:webHidden/>
              </w:rPr>
              <w:t>27</w:t>
            </w:r>
            <w:r>
              <w:rPr>
                <w:noProof/>
                <w:webHidden/>
              </w:rPr>
              <w:fldChar w:fldCharType="end"/>
            </w:r>
          </w:hyperlink>
        </w:p>
        <w:p w:rsidR="00F80865" w:rsidRDefault="00F80865">
          <w:pPr>
            <w:pStyle w:val="TJ1"/>
            <w:tabs>
              <w:tab w:val="left" w:pos="480"/>
              <w:tab w:val="right" w:leader="dot" w:pos="8777"/>
            </w:tabs>
            <w:rPr>
              <w:rFonts w:eastAsiaTheme="minorEastAsia" w:cstheme="minorBidi"/>
              <w:noProof/>
              <w:color w:val="auto"/>
              <w:sz w:val="22"/>
              <w:szCs w:val="22"/>
            </w:rPr>
          </w:pPr>
          <w:hyperlink w:anchor="_Toc23921775" w:history="1">
            <w:r w:rsidRPr="00C9372A">
              <w:rPr>
                <w:rStyle w:val="Hiperhivatkozs"/>
                <w:noProof/>
              </w:rPr>
              <w:t>4</w:t>
            </w:r>
            <w:r>
              <w:rPr>
                <w:rFonts w:eastAsiaTheme="minorEastAsia" w:cstheme="minorBidi"/>
                <w:noProof/>
                <w:color w:val="auto"/>
                <w:sz w:val="22"/>
                <w:szCs w:val="22"/>
              </w:rPr>
              <w:tab/>
            </w:r>
            <w:r w:rsidRPr="00C9372A">
              <w:rPr>
                <w:rStyle w:val="Hiperhivatkozs"/>
                <w:noProof/>
              </w:rPr>
              <w:t>Specifikáció</w:t>
            </w:r>
            <w:r>
              <w:rPr>
                <w:noProof/>
                <w:webHidden/>
              </w:rPr>
              <w:tab/>
            </w:r>
            <w:r>
              <w:rPr>
                <w:noProof/>
                <w:webHidden/>
              </w:rPr>
              <w:fldChar w:fldCharType="begin"/>
            </w:r>
            <w:r>
              <w:rPr>
                <w:noProof/>
                <w:webHidden/>
              </w:rPr>
              <w:instrText xml:space="preserve"> PAGEREF _Toc23921775 \h </w:instrText>
            </w:r>
            <w:r>
              <w:rPr>
                <w:noProof/>
                <w:webHidden/>
              </w:rPr>
            </w:r>
            <w:r>
              <w:rPr>
                <w:noProof/>
                <w:webHidden/>
              </w:rPr>
              <w:fldChar w:fldCharType="separate"/>
            </w:r>
            <w:r>
              <w:rPr>
                <w:noProof/>
                <w:webHidden/>
              </w:rPr>
              <w:t>28</w:t>
            </w:r>
            <w:r>
              <w:rPr>
                <w:noProof/>
                <w:webHidden/>
              </w:rPr>
              <w:fldChar w:fldCharType="end"/>
            </w:r>
          </w:hyperlink>
        </w:p>
        <w:p w:rsidR="00F80865" w:rsidRDefault="00F80865">
          <w:pPr>
            <w:pStyle w:val="TJ1"/>
            <w:tabs>
              <w:tab w:val="left" w:pos="480"/>
              <w:tab w:val="right" w:leader="dot" w:pos="8777"/>
            </w:tabs>
            <w:rPr>
              <w:rFonts w:eastAsiaTheme="minorEastAsia" w:cstheme="minorBidi"/>
              <w:noProof/>
              <w:color w:val="auto"/>
              <w:sz w:val="22"/>
              <w:szCs w:val="22"/>
            </w:rPr>
          </w:pPr>
          <w:hyperlink w:anchor="_Toc23921776" w:history="1">
            <w:r w:rsidRPr="00C9372A">
              <w:rPr>
                <w:rStyle w:val="Hiperhivatkozs"/>
                <w:noProof/>
              </w:rPr>
              <w:t>5</w:t>
            </w:r>
            <w:r>
              <w:rPr>
                <w:rFonts w:eastAsiaTheme="minorEastAsia" w:cstheme="minorBidi"/>
                <w:noProof/>
                <w:color w:val="auto"/>
                <w:sz w:val="22"/>
                <w:szCs w:val="22"/>
              </w:rPr>
              <w:tab/>
            </w:r>
            <w:r w:rsidRPr="00C9372A">
              <w:rPr>
                <w:rStyle w:val="Hiperhivatkozs"/>
                <w:noProof/>
              </w:rPr>
              <w:t>Megvalósítás</w:t>
            </w:r>
            <w:r>
              <w:rPr>
                <w:noProof/>
                <w:webHidden/>
              </w:rPr>
              <w:tab/>
            </w:r>
            <w:r>
              <w:rPr>
                <w:noProof/>
                <w:webHidden/>
              </w:rPr>
              <w:fldChar w:fldCharType="begin"/>
            </w:r>
            <w:r>
              <w:rPr>
                <w:noProof/>
                <w:webHidden/>
              </w:rPr>
              <w:instrText xml:space="preserve"> PAGEREF _Toc23921776 \h </w:instrText>
            </w:r>
            <w:r>
              <w:rPr>
                <w:noProof/>
                <w:webHidden/>
              </w:rPr>
            </w:r>
            <w:r>
              <w:rPr>
                <w:noProof/>
                <w:webHidden/>
              </w:rPr>
              <w:fldChar w:fldCharType="separate"/>
            </w:r>
            <w:r>
              <w:rPr>
                <w:noProof/>
                <w:webHidden/>
              </w:rPr>
              <w:t>29</w:t>
            </w:r>
            <w:r>
              <w:rPr>
                <w:noProof/>
                <w:webHidden/>
              </w:rPr>
              <w:fldChar w:fldCharType="end"/>
            </w:r>
          </w:hyperlink>
        </w:p>
        <w:p w:rsidR="00F80865" w:rsidRDefault="00F80865">
          <w:pPr>
            <w:pStyle w:val="TJ2"/>
            <w:tabs>
              <w:tab w:val="left" w:pos="880"/>
              <w:tab w:val="right" w:leader="dot" w:pos="8777"/>
            </w:tabs>
            <w:rPr>
              <w:rFonts w:eastAsiaTheme="minorEastAsia" w:cstheme="minorBidi"/>
              <w:noProof/>
              <w:sz w:val="22"/>
              <w:szCs w:val="22"/>
            </w:rPr>
          </w:pPr>
          <w:hyperlink w:anchor="_Toc23921777" w:history="1">
            <w:r w:rsidRPr="00C9372A">
              <w:rPr>
                <w:rStyle w:val="Hiperhivatkozs"/>
                <w:noProof/>
              </w:rPr>
              <w:t>5.1</w:t>
            </w:r>
            <w:r>
              <w:rPr>
                <w:rFonts w:eastAsiaTheme="minorEastAsia" w:cstheme="minorBidi"/>
                <w:noProof/>
                <w:sz w:val="22"/>
                <w:szCs w:val="22"/>
              </w:rPr>
              <w:tab/>
            </w:r>
            <w:r w:rsidRPr="00C9372A">
              <w:rPr>
                <w:rStyle w:val="Hiperhivatkozs"/>
                <w:noProof/>
              </w:rPr>
              <w:t>Tesztkamra</w:t>
            </w:r>
            <w:r>
              <w:rPr>
                <w:noProof/>
                <w:webHidden/>
              </w:rPr>
              <w:tab/>
            </w:r>
            <w:r>
              <w:rPr>
                <w:noProof/>
                <w:webHidden/>
              </w:rPr>
              <w:fldChar w:fldCharType="begin"/>
            </w:r>
            <w:r>
              <w:rPr>
                <w:noProof/>
                <w:webHidden/>
              </w:rPr>
              <w:instrText xml:space="preserve"> PAGEREF _Toc23921777 \h </w:instrText>
            </w:r>
            <w:r>
              <w:rPr>
                <w:noProof/>
                <w:webHidden/>
              </w:rPr>
            </w:r>
            <w:r>
              <w:rPr>
                <w:noProof/>
                <w:webHidden/>
              </w:rPr>
              <w:fldChar w:fldCharType="separate"/>
            </w:r>
            <w:r>
              <w:rPr>
                <w:noProof/>
                <w:webHidden/>
              </w:rPr>
              <w:t>29</w:t>
            </w:r>
            <w:r>
              <w:rPr>
                <w:noProof/>
                <w:webHidden/>
              </w:rPr>
              <w:fldChar w:fldCharType="end"/>
            </w:r>
          </w:hyperlink>
        </w:p>
        <w:p w:rsidR="00F80865" w:rsidRDefault="00F80865">
          <w:pPr>
            <w:pStyle w:val="TJ2"/>
            <w:tabs>
              <w:tab w:val="left" w:pos="880"/>
              <w:tab w:val="right" w:leader="dot" w:pos="8777"/>
            </w:tabs>
            <w:rPr>
              <w:rFonts w:eastAsiaTheme="minorEastAsia" w:cstheme="minorBidi"/>
              <w:noProof/>
              <w:sz w:val="22"/>
              <w:szCs w:val="22"/>
            </w:rPr>
          </w:pPr>
          <w:hyperlink w:anchor="_Toc23921778" w:history="1">
            <w:r w:rsidRPr="00C9372A">
              <w:rPr>
                <w:rStyle w:val="Hiperhivatkozs"/>
                <w:noProof/>
              </w:rPr>
              <w:t>5.2</w:t>
            </w:r>
            <w:r>
              <w:rPr>
                <w:rFonts w:eastAsiaTheme="minorEastAsia" w:cstheme="minorBidi"/>
                <w:noProof/>
                <w:sz w:val="22"/>
                <w:szCs w:val="22"/>
              </w:rPr>
              <w:tab/>
            </w:r>
            <w:r w:rsidRPr="00C9372A">
              <w:rPr>
                <w:rStyle w:val="Hiperhivatkozs"/>
                <w:noProof/>
              </w:rPr>
              <w:t>Kommunikációs modul</w:t>
            </w:r>
            <w:r>
              <w:rPr>
                <w:noProof/>
                <w:webHidden/>
              </w:rPr>
              <w:tab/>
            </w:r>
            <w:r>
              <w:rPr>
                <w:noProof/>
                <w:webHidden/>
              </w:rPr>
              <w:fldChar w:fldCharType="begin"/>
            </w:r>
            <w:r>
              <w:rPr>
                <w:noProof/>
                <w:webHidden/>
              </w:rPr>
              <w:instrText xml:space="preserve"> PAGEREF _Toc23921778 \h </w:instrText>
            </w:r>
            <w:r>
              <w:rPr>
                <w:noProof/>
                <w:webHidden/>
              </w:rPr>
            </w:r>
            <w:r>
              <w:rPr>
                <w:noProof/>
                <w:webHidden/>
              </w:rPr>
              <w:fldChar w:fldCharType="separate"/>
            </w:r>
            <w:r>
              <w:rPr>
                <w:noProof/>
                <w:webHidden/>
              </w:rPr>
              <w:t>29</w:t>
            </w:r>
            <w:r>
              <w:rPr>
                <w:noProof/>
                <w:webHidden/>
              </w:rPr>
              <w:fldChar w:fldCharType="end"/>
            </w:r>
          </w:hyperlink>
        </w:p>
        <w:p w:rsidR="00F80865" w:rsidRDefault="00F80865">
          <w:pPr>
            <w:pStyle w:val="TJ3"/>
            <w:tabs>
              <w:tab w:val="left" w:pos="1320"/>
              <w:tab w:val="right" w:leader="dot" w:pos="8777"/>
            </w:tabs>
            <w:rPr>
              <w:rFonts w:eastAsiaTheme="minorEastAsia" w:cstheme="minorBidi"/>
              <w:noProof/>
              <w:sz w:val="22"/>
              <w:szCs w:val="22"/>
            </w:rPr>
          </w:pPr>
          <w:hyperlink w:anchor="_Toc23921779" w:history="1">
            <w:r w:rsidRPr="00C9372A">
              <w:rPr>
                <w:rStyle w:val="Hiperhivatkozs"/>
                <w:noProof/>
              </w:rPr>
              <w:t>5.2.1</w:t>
            </w:r>
            <w:r>
              <w:rPr>
                <w:rFonts w:eastAsiaTheme="minorEastAsia" w:cstheme="minorBidi"/>
                <w:noProof/>
                <w:sz w:val="22"/>
                <w:szCs w:val="22"/>
              </w:rPr>
              <w:tab/>
            </w:r>
            <w:r w:rsidRPr="00C9372A">
              <w:rPr>
                <w:rStyle w:val="Hiperhivatkozs"/>
                <w:noProof/>
              </w:rPr>
              <w:t>Max485</w:t>
            </w:r>
            <w:r>
              <w:rPr>
                <w:noProof/>
                <w:webHidden/>
              </w:rPr>
              <w:tab/>
            </w:r>
            <w:r>
              <w:rPr>
                <w:noProof/>
                <w:webHidden/>
              </w:rPr>
              <w:fldChar w:fldCharType="begin"/>
            </w:r>
            <w:r>
              <w:rPr>
                <w:noProof/>
                <w:webHidden/>
              </w:rPr>
              <w:instrText xml:space="preserve"> PAGEREF _Toc23921779 \h </w:instrText>
            </w:r>
            <w:r>
              <w:rPr>
                <w:noProof/>
                <w:webHidden/>
              </w:rPr>
            </w:r>
            <w:r>
              <w:rPr>
                <w:noProof/>
                <w:webHidden/>
              </w:rPr>
              <w:fldChar w:fldCharType="separate"/>
            </w:r>
            <w:r>
              <w:rPr>
                <w:noProof/>
                <w:webHidden/>
              </w:rPr>
              <w:t>30</w:t>
            </w:r>
            <w:r>
              <w:rPr>
                <w:noProof/>
                <w:webHidden/>
              </w:rPr>
              <w:fldChar w:fldCharType="end"/>
            </w:r>
          </w:hyperlink>
        </w:p>
        <w:p w:rsidR="00F80865" w:rsidRDefault="00F80865">
          <w:pPr>
            <w:pStyle w:val="TJ3"/>
            <w:tabs>
              <w:tab w:val="left" w:pos="1320"/>
              <w:tab w:val="right" w:leader="dot" w:pos="8777"/>
            </w:tabs>
            <w:rPr>
              <w:rFonts w:eastAsiaTheme="minorEastAsia" w:cstheme="minorBidi"/>
              <w:noProof/>
              <w:sz w:val="22"/>
              <w:szCs w:val="22"/>
            </w:rPr>
          </w:pPr>
          <w:hyperlink w:anchor="_Toc23921780" w:history="1">
            <w:r w:rsidRPr="00C9372A">
              <w:rPr>
                <w:rStyle w:val="Hiperhivatkozs"/>
                <w:noProof/>
              </w:rPr>
              <w:t>5.2.2</w:t>
            </w:r>
            <w:r>
              <w:rPr>
                <w:rFonts w:eastAsiaTheme="minorEastAsia" w:cstheme="minorBidi"/>
                <w:noProof/>
                <w:sz w:val="22"/>
                <w:szCs w:val="22"/>
              </w:rPr>
              <w:tab/>
            </w:r>
            <w:r w:rsidRPr="00C9372A">
              <w:rPr>
                <w:rStyle w:val="Hiperhivatkozs"/>
                <w:noProof/>
              </w:rPr>
              <w:t>ESP-n futó program</w:t>
            </w:r>
            <w:r>
              <w:rPr>
                <w:noProof/>
                <w:webHidden/>
              </w:rPr>
              <w:tab/>
            </w:r>
            <w:r>
              <w:rPr>
                <w:noProof/>
                <w:webHidden/>
              </w:rPr>
              <w:fldChar w:fldCharType="begin"/>
            </w:r>
            <w:r>
              <w:rPr>
                <w:noProof/>
                <w:webHidden/>
              </w:rPr>
              <w:instrText xml:space="preserve"> PAGEREF _Toc23921780 \h </w:instrText>
            </w:r>
            <w:r>
              <w:rPr>
                <w:noProof/>
                <w:webHidden/>
              </w:rPr>
            </w:r>
            <w:r>
              <w:rPr>
                <w:noProof/>
                <w:webHidden/>
              </w:rPr>
              <w:fldChar w:fldCharType="separate"/>
            </w:r>
            <w:r>
              <w:rPr>
                <w:noProof/>
                <w:webHidden/>
              </w:rPr>
              <w:t>31</w:t>
            </w:r>
            <w:r>
              <w:rPr>
                <w:noProof/>
                <w:webHidden/>
              </w:rPr>
              <w:fldChar w:fldCharType="end"/>
            </w:r>
          </w:hyperlink>
        </w:p>
        <w:p w:rsidR="00F80865" w:rsidRDefault="00F80865">
          <w:pPr>
            <w:pStyle w:val="TJ3"/>
            <w:tabs>
              <w:tab w:val="left" w:pos="1320"/>
              <w:tab w:val="right" w:leader="dot" w:pos="8777"/>
            </w:tabs>
            <w:rPr>
              <w:rFonts w:eastAsiaTheme="minorEastAsia" w:cstheme="minorBidi"/>
              <w:noProof/>
              <w:sz w:val="22"/>
              <w:szCs w:val="22"/>
            </w:rPr>
          </w:pPr>
          <w:hyperlink w:anchor="_Toc23921781" w:history="1">
            <w:r w:rsidRPr="00C9372A">
              <w:rPr>
                <w:rStyle w:val="Hiperhivatkozs"/>
                <w:noProof/>
              </w:rPr>
              <w:t>5.2.3</w:t>
            </w:r>
            <w:r>
              <w:rPr>
                <w:rFonts w:eastAsiaTheme="minorEastAsia" w:cstheme="minorBidi"/>
                <w:noProof/>
                <w:sz w:val="22"/>
                <w:szCs w:val="22"/>
              </w:rPr>
              <w:tab/>
            </w:r>
            <w:r w:rsidRPr="00C9372A">
              <w:rPr>
                <w:rStyle w:val="Hiperhivatkozs"/>
                <w:noProof/>
              </w:rPr>
              <w:t>Modulok közti kommunikáció</w:t>
            </w:r>
            <w:r>
              <w:rPr>
                <w:noProof/>
                <w:webHidden/>
              </w:rPr>
              <w:tab/>
            </w:r>
            <w:r>
              <w:rPr>
                <w:noProof/>
                <w:webHidden/>
              </w:rPr>
              <w:fldChar w:fldCharType="begin"/>
            </w:r>
            <w:r>
              <w:rPr>
                <w:noProof/>
                <w:webHidden/>
              </w:rPr>
              <w:instrText xml:space="preserve"> PAGEREF _Toc23921781 \h </w:instrText>
            </w:r>
            <w:r>
              <w:rPr>
                <w:noProof/>
                <w:webHidden/>
              </w:rPr>
            </w:r>
            <w:r>
              <w:rPr>
                <w:noProof/>
                <w:webHidden/>
              </w:rPr>
              <w:fldChar w:fldCharType="separate"/>
            </w:r>
            <w:r>
              <w:rPr>
                <w:noProof/>
                <w:webHidden/>
              </w:rPr>
              <w:t>32</w:t>
            </w:r>
            <w:r>
              <w:rPr>
                <w:noProof/>
                <w:webHidden/>
              </w:rPr>
              <w:fldChar w:fldCharType="end"/>
            </w:r>
          </w:hyperlink>
        </w:p>
        <w:p w:rsidR="00F80865" w:rsidRDefault="00F80865">
          <w:pPr>
            <w:pStyle w:val="TJ3"/>
            <w:tabs>
              <w:tab w:val="left" w:pos="1320"/>
              <w:tab w:val="right" w:leader="dot" w:pos="8777"/>
            </w:tabs>
            <w:rPr>
              <w:rFonts w:eastAsiaTheme="minorEastAsia" w:cstheme="minorBidi"/>
              <w:noProof/>
              <w:sz w:val="22"/>
              <w:szCs w:val="22"/>
            </w:rPr>
          </w:pPr>
          <w:hyperlink w:anchor="_Toc23921782" w:history="1">
            <w:r w:rsidRPr="00C9372A">
              <w:rPr>
                <w:rStyle w:val="Hiperhivatkozs"/>
                <w:noProof/>
              </w:rPr>
              <w:t>5.2.4</w:t>
            </w:r>
            <w:r>
              <w:rPr>
                <w:rFonts w:eastAsiaTheme="minorEastAsia" w:cstheme="minorBidi"/>
                <w:noProof/>
                <w:sz w:val="22"/>
                <w:szCs w:val="22"/>
              </w:rPr>
              <w:tab/>
            </w:r>
            <w:r w:rsidRPr="00C9372A">
              <w:rPr>
                <w:rStyle w:val="Hiperhivatkozs"/>
                <w:noProof/>
              </w:rPr>
              <w:t>Szerver felé történő kommunikáció</w:t>
            </w:r>
            <w:r>
              <w:rPr>
                <w:noProof/>
                <w:webHidden/>
              </w:rPr>
              <w:tab/>
            </w:r>
            <w:r>
              <w:rPr>
                <w:noProof/>
                <w:webHidden/>
              </w:rPr>
              <w:fldChar w:fldCharType="begin"/>
            </w:r>
            <w:r>
              <w:rPr>
                <w:noProof/>
                <w:webHidden/>
              </w:rPr>
              <w:instrText xml:space="preserve"> PAGEREF _Toc23921782 \h </w:instrText>
            </w:r>
            <w:r>
              <w:rPr>
                <w:noProof/>
                <w:webHidden/>
              </w:rPr>
            </w:r>
            <w:r>
              <w:rPr>
                <w:noProof/>
                <w:webHidden/>
              </w:rPr>
              <w:fldChar w:fldCharType="separate"/>
            </w:r>
            <w:r>
              <w:rPr>
                <w:noProof/>
                <w:webHidden/>
              </w:rPr>
              <w:t>33</w:t>
            </w:r>
            <w:r>
              <w:rPr>
                <w:noProof/>
                <w:webHidden/>
              </w:rPr>
              <w:fldChar w:fldCharType="end"/>
            </w:r>
          </w:hyperlink>
        </w:p>
        <w:p w:rsidR="00F80865" w:rsidRDefault="00F80865">
          <w:pPr>
            <w:pStyle w:val="TJ2"/>
            <w:tabs>
              <w:tab w:val="left" w:pos="880"/>
              <w:tab w:val="right" w:leader="dot" w:pos="8777"/>
            </w:tabs>
            <w:rPr>
              <w:rFonts w:eastAsiaTheme="minorEastAsia" w:cstheme="minorBidi"/>
              <w:noProof/>
              <w:sz w:val="22"/>
              <w:szCs w:val="22"/>
            </w:rPr>
          </w:pPr>
          <w:hyperlink w:anchor="_Toc23921783" w:history="1">
            <w:r w:rsidRPr="00C9372A">
              <w:rPr>
                <w:rStyle w:val="Hiperhivatkozs"/>
                <w:noProof/>
              </w:rPr>
              <w:t>5.3</w:t>
            </w:r>
            <w:r>
              <w:rPr>
                <w:rFonts w:eastAsiaTheme="minorEastAsia" w:cstheme="minorBidi"/>
                <w:noProof/>
                <w:sz w:val="22"/>
                <w:szCs w:val="22"/>
              </w:rPr>
              <w:tab/>
            </w:r>
            <w:r w:rsidRPr="00C9372A">
              <w:rPr>
                <w:rStyle w:val="Hiperhivatkozs"/>
                <w:noProof/>
              </w:rPr>
              <w:t>Tesztrendszerben használt szenzorok</w:t>
            </w:r>
            <w:r>
              <w:rPr>
                <w:noProof/>
                <w:webHidden/>
              </w:rPr>
              <w:tab/>
            </w:r>
            <w:r>
              <w:rPr>
                <w:noProof/>
                <w:webHidden/>
              </w:rPr>
              <w:fldChar w:fldCharType="begin"/>
            </w:r>
            <w:r>
              <w:rPr>
                <w:noProof/>
                <w:webHidden/>
              </w:rPr>
              <w:instrText xml:space="preserve"> PAGEREF _Toc23921783 \h </w:instrText>
            </w:r>
            <w:r>
              <w:rPr>
                <w:noProof/>
                <w:webHidden/>
              </w:rPr>
            </w:r>
            <w:r>
              <w:rPr>
                <w:noProof/>
                <w:webHidden/>
              </w:rPr>
              <w:fldChar w:fldCharType="separate"/>
            </w:r>
            <w:r>
              <w:rPr>
                <w:noProof/>
                <w:webHidden/>
              </w:rPr>
              <w:t>34</w:t>
            </w:r>
            <w:r>
              <w:rPr>
                <w:noProof/>
                <w:webHidden/>
              </w:rPr>
              <w:fldChar w:fldCharType="end"/>
            </w:r>
          </w:hyperlink>
        </w:p>
        <w:p w:rsidR="00F80865" w:rsidRDefault="00F80865">
          <w:pPr>
            <w:pStyle w:val="TJ3"/>
            <w:tabs>
              <w:tab w:val="left" w:pos="1320"/>
              <w:tab w:val="right" w:leader="dot" w:pos="8777"/>
            </w:tabs>
            <w:rPr>
              <w:rFonts w:eastAsiaTheme="minorEastAsia" w:cstheme="minorBidi"/>
              <w:noProof/>
              <w:sz w:val="22"/>
              <w:szCs w:val="22"/>
            </w:rPr>
          </w:pPr>
          <w:hyperlink w:anchor="_Toc23921784" w:history="1">
            <w:r w:rsidRPr="00C9372A">
              <w:rPr>
                <w:rStyle w:val="Hiperhivatkozs"/>
                <w:noProof/>
              </w:rPr>
              <w:t>5.3.1</w:t>
            </w:r>
            <w:r>
              <w:rPr>
                <w:rFonts w:eastAsiaTheme="minorEastAsia" w:cstheme="minorBidi"/>
                <w:noProof/>
                <w:sz w:val="22"/>
                <w:szCs w:val="22"/>
              </w:rPr>
              <w:tab/>
            </w:r>
            <w:r w:rsidRPr="00C9372A">
              <w:rPr>
                <w:rStyle w:val="Hiperhivatkozs"/>
                <w:noProof/>
              </w:rPr>
              <w:t>Fényerő mérésre fotoellenállás.</w:t>
            </w:r>
            <w:r>
              <w:rPr>
                <w:noProof/>
                <w:webHidden/>
              </w:rPr>
              <w:tab/>
            </w:r>
            <w:r>
              <w:rPr>
                <w:noProof/>
                <w:webHidden/>
              </w:rPr>
              <w:fldChar w:fldCharType="begin"/>
            </w:r>
            <w:r>
              <w:rPr>
                <w:noProof/>
                <w:webHidden/>
              </w:rPr>
              <w:instrText xml:space="preserve"> PAGEREF _Toc23921784 \h </w:instrText>
            </w:r>
            <w:r>
              <w:rPr>
                <w:noProof/>
                <w:webHidden/>
              </w:rPr>
            </w:r>
            <w:r>
              <w:rPr>
                <w:noProof/>
                <w:webHidden/>
              </w:rPr>
              <w:fldChar w:fldCharType="separate"/>
            </w:r>
            <w:r>
              <w:rPr>
                <w:noProof/>
                <w:webHidden/>
              </w:rPr>
              <w:t>34</w:t>
            </w:r>
            <w:r>
              <w:rPr>
                <w:noProof/>
                <w:webHidden/>
              </w:rPr>
              <w:fldChar w:fldCharType="end"/>
            </w:r>
          </w:hyperlink>
        </w:p>
        <w:p w:rsidR="00F80865" w:rsidRDefault="00F80865">
          <w:pPr>
            <w:pStyle w:val="TJ3"/>
            <w:tabs>
              <w:tab w:val="left" w:pos="1320"/>
              <w:tab w:val="right" w:leader="dot" w:pos="8777"/>
            </w:tabs>
            <w:rPr>
              <w:rFonts w:eastAsiaTheme="minorEastAsia" w:cstheme="minorBidi"/>
              <w:noProof/>
              <w:sz w:val="22"/>
              <w:szCs w:val="22"/>
            </w:rPr>
          </w:pPr>
          <w:hyperlink w:anchor="_Toc23921785" w:history="1">
            <w:r w:rsidRPr="00C9372A">
              <w:rPr>
                <w:rStyle w:val="Hiperhivatkozs"/>
                <w:noProof/>
              </w:rPr>
              <w:t>5.3.2</w:t>
            </w:r>
            <w:r>
              <w:rPr>
                <w:rFonts w:eastAsiaTheme="minorEastAsia" w:cstheme="minorBidi"/>
                <w:noProof/>
                <w:sz w:val="22"/>
                <w:szCs w:val="22"/>
              </w:rPr>
              <w:tab/>
            </w:r>
            <w:r w:rsidRPr="00C9372A">
              <w:rPr>
                <w:rStyle w:val="Hiperhivatkozs"/>
                <w:noProof/>
              </w:rPr>
              <w:t>Vízszint mérés</w:t>
            </w:r>
            <w:r>
              <w:rPr>
                <w:noProof/>
                <w:webHidden/>
              </w:rPr>
              <w:tab/>
            </w:r>
            <w:r>
              <w:rPr>
                <w:noProof/>
                <w:webHidden/>
              </w:rPr>
              <w:fldChar w:fldCharType="begin"/>
            </w:r>
            <w:r>
              <w:rPr>
                <w:noProof/>
                <w:webHidden/>
              </w:rPr>
              <w:instrText xml:space="preserve"> PAGEREF _Toc23921785 \h </w:instrText>
            </w:r>
            <w:r>
              <w:rPr>
                <w:noProof/>
                <w:webHidden/>
              </w:rPr>
            </w:r>
            <w:r>
              <w:rPr>
                <w:noProof/>
                <w:webHidden/>
              </w:rPr>
              <w:fldChar w:fldCharType="separate"/>
            </w:r>
            <w:r>
              <w:rPr>
                <w:noProof/>
                <w:webHidden/>
              </w:rPr>
              <w:t>34</w:t>
            </w:r>
            <w:r>
              <w:rPr>
                <w:noProof/>
                <w:webHidden/>
              </w:rPr>
              <w:fldChar w:fldCharType="end"/>
            </w:r>
          </w:hyperlink>
        </w:p>
        <w:p w:rsidR="00F80865" w:rsidRDefault="00F80865">
          <w:pPr>
            <w:pStyle w:val="TJ3"/>
            <w:tabs>
              <w:tab w:val="left" w:pos="1320"/>
              <w:tab w:val="right" w:leader="dot" w:pos="8777"/>
            </w:tabs>
            <w:rPr>
              <w:rFonts w:eastAsiaTheme="minorEastAsia" w:cstheme="minorBidi"/>
              <w:noProof/>
              <w:sz w:val="22"/>
              <w:szCs w:val="22"/>
            </w:rPr>
          </w:pPr>
          <w:hyperlink w:anchor="_Toc23921786" w:history="1">
            <w:r w:rsidRPr="00C9372A">
              <w:rPr>
                <w:rStyle w:val="Hiperhivatkozs"/>
                <w:noProof/>
              </w:rPr>
              <w:t>5.3.3</w:t>
            </w:r>
            <w:r>
              <w:rPr>
                <w:rFonts w:eastAsiaTheme="minorEastAsia" w:cstheme="minorBidi"/>
                <w:noProof/>
                <w:sz w:val="22"/>
                <w:szCs w:val="22"/>
              </w:rPr>
              <w:tab/>
            </w:r>
            <w:r w:rsidRPr="00C9372A">
              <w:rPr>
                <w:rStyle w:val="Hiperhivatkozs"/>
                <w:noProof/>
              </w:rPr>
              <w:t>Hőmérés</w:t>
            </w:r>
            <w:r>
              <w:rPr>
                <w:noProof/>
                <w:webHidden/>
              </w:rPr>
              <w:tab/>
            </w:r>
            <w:r>
              <w:rPr>
                <w:noProof/>
                <w:webHidden/>
              </w:rPr>
              <w:fldChar w:fldCharType="begin"/>
            </w:r>
            <w:r>
              <w:rPr>
                <w:noProof/>
                <w:webHidden/>
              </w:rPr>
              <w:instrText xml:space="preserve"> PAGEREF _Toc23921786 \h </w:instrText>
            </w:r>
            <w:r>
              <w:rPr>
                <w:noProof/>
                <w:webHidden/>
              </w:rPr>
            </w:r>
            <w:r>
              <w:rPr>
                <w:noProof/>
                <w:webHidden/>
              </w:rPr>
              <w:fldChar w:fldCharType="separate"/>
            </w:r>
            <w:r>
              <w:rPr>
                <w:noProof/>
                <w:webHidden/>
              </w:rPr>
              <w:t>35</w:t>
            </w:r>
            <w:r>
              <w:rPr>
                <w:noProof/>
                <w:webHidden/>
              </w:rPr>
              <w:fldChar w:fldCharType="end"/>
            </w:r>
          </w:hyperlink>
        </w:p>
        <w:p w:rsidR="00F80865" w:rsidRDefault="00F80865">
          <w:pPr>
            <w:pStyle w:val="TJ2"/>
            <w:tabs>
              <w:tab w:val="left" w:pos="880"/>
              <w:tab w:val="right" w:leader="dot" w:pos="8777"/>
            </w:tabs>
            <w:rPr>
              <w:rFonts w:eastAsiaTheme="minorEastAsia" w:cstheme="minorBidi"/>
              <w:noProof/>
              <w:sz w:val="22"/>
              <w:szCs w:val="22"/>
            </w:rPr>
          </w:pPr>
          <w:hyperlink w:anchor="_Toc23921787" w:history="1">
            <w:r w:rsidRPr="00C9372A">
              <w:rPr>
                <w:rStyle w:val="Hiperhivatkozs"/>
                <w:noProof/>
              </w:rPr>
              <w:t>5.4</w:t>
            </w:r>
            <w:r>
              <w:rPr>
                <w:rFonts w:eastAsiaTheme="minorEastAsia" w:cstheme="minorBidi"/>
                <w:noProof/>
                <w:sz w:val="22"/>
                <w:szCs w:val="22"/>
              </w:rPr>
              <w:tab/>
            </w:r>
            <w:r w:rsidRPr="00C9372A">
              <w:rPr>
                <w:rStyle w:val="Hiperhivatkozs"/>
                <w:noProof/>
              </w:rPr>
              <w:t>Tesztrendszerben használt beavatkozók</w:t>
            </w:r>
            <w:r>
              <w:rPr>
                <w:noProof/>
                <w:webHidden/>
              </w:rPr>
              <w:tab/>
            </w:r>
            <w:r>
              <w:rPr>
                <w:noProof/>
                <w:webHidden/>
              </w:rPr>
              <w:fldChar w:fldCharType="begin"/>
            </w:r>
            <w:r>
              <w:rPr>
                <w:noProof/>
                <w:webHidden/>
              </w:rPr>
              <w:instrText xml:space="preserve"> PAGEREF _Toc23921787 \h </w:instrText>
            </w:r>
            <w:r>
              <w:rPr>
                <w:noProof/>
                <w:webHidden/>
              </w:rPr>
            </w:r>
            <w:r>
              <w:rPr>
                <w:noProof/>
                <w:webHidden/>
              </w:rPr>
              <w:fldChar w:fldCharType="separate"/>
            </w:r>
            <w:r>
              <w:rPr>
                <w:noProof/>
                <w:webHidden/>
              </w:rPr>
              <w:t>37</w:t>
            </w:r>
            <w:r>
              <w:rPr>
                <w:noProof/>
                <w:webHidden/>
              </w:rPr>
              <w:fldChar w:fldCharType="end"/>
            </w:r>
          </w:hyperlink>
        </w:p>
        <w:p w:rsidR="00F80865" w:rsidRDefault="00F80865">
          <w:pPr>
            <w:pStyle w:val="TJ3"/>
            <w:tabs>
              <w:tab w:val="left" w:pos="1320"/>
              <w:tab w:val="right" w:leader="dot" w:pos="8777"/>
            </w:tabs>
            <w:rPr>
              <w:rFonts w:eastAsiaTheme="minorEastAsia" w:cstheme="minorBidi"/>
              <w:noProof/>
              <w:sz w:val="22"/>
              <w:szCs w:val="22"/>
            </w:rPr>
          </w:pPr>
          <w:hyperlink w:anchor="_Toc23921788" w:history="1">
            <w:r w:rsidRPr="00C9372A">
              <w:rPr>
                <w:rStyle w:val="Hiperhivatkozs"/>
                <w:noProof/>
              </w:rPr>
              <w:t>5.4.1</w:t>
            </w:r>
            <w:r>
              <w:rPr>
                <w:rFonts w:eastAsiaTheme="minorEastAsia" w:cstheme="minorBidi"/>
                <w:noProof/>
                <w:sz w:val="22"/>
                <w:szCs w:val="22"/>
              </w:rPr>
              <w:tab/>
            </w:r>
            <w:r w:rsidRPr="00C9372A">
              <w:rPr>
                <w:rStyle w:val="Hiperhivatkozs"/>
                <w:noProof/>
              </w:rPr>
              <w:t>Lámpa</w:t>
            </w:r>
            <w:r>
              <w:rPr>
                <w:noProof/>
                <w:webHidden/>
              </w:rPr>
              <w:tab/>
            </w:r>
            <w:r>
              <w:rPr>
                <w:noProof/>
                <w:webHidden/>
              </w:rPr>
              <w:fldChar w:fldCharType="begin"/>
            </w:r>
            <w:r>
              <w:rPr>
                <w:noProof/>
                <w:webHidden/>
              </w:rPr>
              <w:instrText xml:space="preserve"> PAGEREF _Toc23921788 \h </w:instrText>
            </w:r>
            <w:r>
              <w:rPr>
                <w:noProof/>
                <w:webHidden/>
              </w:rPr>
            </w:r>
            <w:r>
              <w:rPr>
                <w:noProof/>
                <w:webHidden/>
              </w:rPr>
              <w:fldChar w:fldCharType="separate"/>
            </w:r>
            <w:r>
              <w:rPr>
                <w:noProof/>
                <w:webHidden/>
              </w:rPr>
              <w:t>37</w:t>
            </w:r>
            <w:r>
              <w:rPr>
                <w:noProof/>
                <w:webHidden/>
              </w:rPr>
              <w:fldChar w:fldCharType="end"/>
            </w:r>
          </w:hyperlink>
        </w:p>
        <w:p w:rsidR="00F80865" w:rsidRDefault="00F80865">
          <w:pPr>
            <w:pStyle w:val="TJ3"/>
            <w:tabs>
              <w:tab w:val="left" w:pos="1320"/>
              <w:tab w:val="right" w:leader="dot" w:pos="8777"/>
            </w:tabs>
            <w:rPr>
              <w:rFonts w:eastAsiaTheme="minorEastAsia" w:cstheme="minorBidi"/>
              <w:noProof/>
              <w:sz w:val="22"/>
              <w:szCs w:val="22"/>
            </w:rPr>
          </w:pPr>
          <w:hyperlink w:anchor="_Toc23921789" w:history="1">
            <w:r w:rsidRPr="00C9372A">
              <w:rPr>
                <w:rStyle w:val="Hiperhivatkozs"/>
                <w:noProof/>
              </w:rPr>
              <w:t>5.4.2</w:t>
            </w:r>
            <w:r>
              <w:rPr>
                <w:rFonts w:eastAsiaTheme="minorEastAsia" w:cstheme="minorBidi"/>
                <w:noProof/>
                <w:sz w:val="22"/>
                <w:szCs w:val="22"/>
              </w:rPr>
              <w:tab/>
            </w:r>
            <w:r w:rsidRPr="00C9372A">
              <w:rPr>
                <w:rStyle w:val="Hiperhivatkozs"/>
                <w:noProof/>
              </w:rPr>
              <w:t>Szellőztetés</w:t>
            </w:r>
            <w:r>
              <w:rPr>
                <w:noProof/>
                <w:webHidden/>
              </w:rPr>
              <w:tab/>
            </w:r>
            <w:r>
              <w:rPr>
                <w:noProof/>
                <w:webHidden/>
              </w:rPr>
              <w:fldChar w:fldCharType="begin"/>
            </w:r>
            <w:r>
              <w:rPr>
                <w:noProof/>
                <w:webHidden/>
              </w:rPr>
              <w:instrText xml:space="preserve"> PAGEREF _Toc23921789 \h </w:instrText>
            </w:r>
            <w:r>
              <w:rPr>
                <w:noProof/>
                <w:webHidden/>
              </w:rPr>
            </w:r>
            <w:r>
              <w:rPr>
                <w:noProof/>
                <w:webHidden/>
              </w:rPr>
              <w:fldChar w:fldCharType="separate"/>
            </w:r>
            <w:r>
              <w:rPr>
                <w:noProof/>
                <w:webHidden/>
              </w:rPr>
              <w:t>37</w:t>
            </w:r>
            <w:r>
              <w:rPr>
                <w:noProof/>
                <w:webHidden/>
              </w:rPr>
              <w:fldChar w:fldCharType="end"/>
            </w:r>
          </w:hyperlink>
        </w:p>
        <w:p w:rsidR="00F80865" w:rsidRDefault="00F80865">
          <w:pPr>
            <w:pStyle w:val="TJ3"/>
            <w:tabs>
              <w:tab w:val="left" w:pos="1320"/>
              <w:tab w:val="right" w:leader="dot" w:pos="8777"/>
            </w:tabs>
            <w:rPr>
              <w:rFonts w:eastAsiaTheme="minorEastAsia" w:cstheme="minorBidi"/>
              <w:noProof/>
              <w:sz w:val="22"/>
              <w:szCs w:val="22"/>
            </w:rPr>
          </w:pPr>
          <w:hyperlink w:anchor="_Toc23921790" w:history="1">
            <w:r w:rsidRPr="00C9372A">
              <w:rPr>
                <w:rStyle w:val="Hiperhivatkozs"/>
                <w:noProof/>
              </w:rPr>
              <w:t>5.4.3</w:t>
            </w:r>
            <w:r>
              <w:rPr>
                <w:rFonts w:eastAsiaTheme="minorEastAsia" w:cstheme="minorBidi"/>
                <w:noProof/>
                <w:sz w:val="22"/>
                <w:szCs w:val="22"/>
              </w:rPr>
              <w:tab/>
            </w:r>
            <w:r w:rsidRPr="00C9372A">
              <w:rPr>
                <w:rStyle w:val="Hiperhivatkozs"/>
                <w:noProof/>
              </w:rPr>
              <w:t>Szivattyúk</w:t>
            </w:r>
            <w:r>
              <w:rPr>
                <w:noProof/>
                <w:webHidden/>
              </w:rPr>
              <w:tab/>
            </w:r>
            <w:r>
              <w:rPr>
                <w:noProof/>
                <w:webHidden/>
              </w:rPr>
              <w:fldChar w:fldCharType="begin"/>
            </w:r>
            <w:r>
              <w:rPr>
                <w:noProof/>
                <w:webHidden/>
              </w:rPr>
              <w:instrText xml:space="preserve"> PAGEREF _Toc23921790 \h </w:instrText>
            </w:r>
            <w:r>
              <w:rPr>
                <w:noProof/>
                <w:webHidden/>
              </w:rPr>
            </w:r>
            <w:r>
              <w:rPr>
                <w:noProof/>
                <w:webHidden/>
              </w:rPr>
              <w:fldChar w:fldCharType="separate"/>
            </w:r>
            <w:r>
              <w:rPr>
                <w:noProof/>
                <w:webHidden/>
              </w:rPr>
              <w:t>38</w:t>
            </w:r>
            <w:r>
              <w:rPr>
                <w:noProof/>
                <w:webHidden/>
              </w:rPr>
              <w:fldChar w:fldCharType="end"/>
            </w:r>
          </w:hyperlink>
        </w:p>
        <w:p w:rsidR="00F80865" w:rsidRDefault="00F80865">
          <w:pPr>
            <w:pStyle w:val="TJ2"/>
            <w:tabs>
              <w:tab w:val="left" w:pos="880"/>
              <w:tab w:val="right" w:leader="dot" w:pos="8777"/>
            </w:tabs>
            <w:rPr>
              <w:rFonts w:eastAsiaTheme="minorEastAsia" w:cstheme="minorBidi"/>
              <w:noProof/>
              <w:sz w:val="22"/>
              <w:szCs w:val="22"/>
            </w:rPr>
          </w:pPr>
          <w:hyperlink w:anchor="_Toc23921791" w:history="1">
            <w:r w:rsidRPr="00C9372A">
              <w:rPr>
                <w:rStyle w:val="Hiperhivatkozs"/>
                <w:noProof/>
              </w:rPr>
              <w:t>5.5</w:t>
            </w:r>
            <w:r>
              <w:rPr>
                <w:rFonts w:eastAsiaTheme="minorEastAsia" w:cstheme="minorBidi"/>
                <w:noProof/>
                <w:sz w:val="22"/>
                <w:szCs w:val="22"/>
              </w:rPr>
              <w:tab/>
            </w:r>
            <w:r w:rsidRPr="00C9372A">
              <w:rPr>
                <w:rStyle w:val="Hiperhivatkozs"/>
                <w:noProof/>
              </w:rPr>
              <w:t>SZERVER</w:t>
            </w:r>
            <w:r>
              <w:rPr>
                <w:noProof/>
                <w:webHidden/>
              </w:rPr>
              <w:tab/>
            </w:r>
            <w:r>
              <w:rPr>
                <w:noProof/>
                <w:webHidden/>
              </w:rPr>
              <w:fldChar w:fldCharType="begin"/>
            </w:r>
            <w:r>
              <w:rPr>
                <w:noProof/>
                <w:webHidden/>
              </w:rPr>
              <w:instrText xml:space="preserve"> PAGEREF _Toc23921791 \h </w:instrText>
            </w:r>
            <w:r>
              <w:rPr>
                <w:noProof/>
                <w:webHidden/>
              </w:rPr>
            </w:r>
            <w:r>
              <w:rPr>
                <w:noProof/>
                <w:webHidden/>
              </w:rPr>
              <w:fldChar w:fldCharType="separate"/>
            </w:r>
            <w:r>
              <w:rPr>
                <w:noProof/>
                <w:webHidden/>
              </w:rPr>
              <w:t>38</w:t>
            </w:r>
            <w:r>
              <w:rPr>
                <w:noProof/>
                <w:webHidden/>
              </w:rPr>
              <w:fldChar w:fldCharType="end"/>
            </w:r>
          </w:hyperlink>
        </w:p>
        <w:p w:rsidR="00F80865" w:rsidRDefault="00F80865">
          <w:pPr>
            <w:pStyle w:val="TJ1"/>
            <w:tabs>
              <w:tab w:val="left" w:pos="480"/>
              <w:tab w:val="right" w:leader="dot" w:pos="8777"/>
            </w:tabs>
            <w:rPr>
              <w:rFonts w:eastAsiaTheme="minorEastAsia" w:cstheme="minorBidi"/>
              <w:noProof/>
              <w:color w:val="auto"/>
              <w:sz w:val="22"/>
              <w:szCs w:val="22"/>
            </w:rPr>
          </w:pPr>
          <w:hyperlink w:anchor="_Toc23921792" w:history="1">
            <w:r w:rsidRPr="00C9372A">
              <w:rPr>
                <w:rStyle w:val="Hiperhivatkozs"/>
                <w:noProof/>
              </w:rPr>
              <w:t>6</w:t>
            </w:r>
            <w:r>
              <w:rPr>
                <w:rFonts w:eastAsiaTheme="minorEastAsia" w:cstheme="minorBidi"/>
                <w:noProof/>
                <w:color w:val="auto"/>
                <w:sz w:val="22"/>
                <w:szCs w:val="22"/>
              </w:rPr>
              <w:tab/>
            </w:r>
            <w:r w:rsidRPr="00C9372A">
              <w:rPr>
                <w:rStyle w:val="Hiperhivatkozs"/>
                <w:noProof/>
              </w:rPr>
              <w:t>Eredmények</w:t>
            </w:r>
            <w:r>
              <w:rPr>
                <w:noProof/>
                <w:webHidden/>
              </w:rPr>
              <w:tab/>
            </w:r>
            <w:r>
              <w:rPr>
                <w:noProof/>
                <w:webHidden/>
              </w:rPr>
              <w:fldChar w:fldCharType="begin"/>
            </w:r>
            <w:r>
              <w:rPr>
                <w:noProof/>
                <w:webHidden/>
              </w:rPr>
              <w:instrText xml:space="preserve"> PAGEREF _Toc23921792 \h </w:instrText>
            </w:r>
            <w:r>
              <w:rPr>
                <w:noProof/>
                <w:webHidden/>
              </w:rPr>
            </w:r>
            <w:r>
              <w:rPr>
                <w:noProof/>
                <w:webHidden/>
              </w:rPr>
              <w:fldChar w:fldCharType="separate"/>
            </w:r>
            <w:r>
              <w:rPr>
                <w:noProof/>
                <w:webHidden/>
              </w:rPr>
              <w:t>41</w:t>
            </w:r>
            <w:r>
              <w:rPr>
                <w:noProof/>
                <w:webHidden/>
              </w:rPr>
              <w:fldChar w:fldCharType="end"/>
            </w:r>
          </w:hyperlink>
        </w:p>
        <w:p w:rsidR="00F80865" w:rsidRDefault="00F80865">
          <w:pPr>
            <w:pStyle w:val="TJ1"/>
            <w:tabs>
              <w:tab w:val="left" w:pos="480"/>
              <w:tab w:val="right" w:leader="dot" w:pos="8777"/>
            </w:tabs>
            <w:rPr>
              <w:rFonts w:eastAsiaTheme="minorEastAsia" w:cstheme="minorBidi"/>
              <w:noProof/>
              <w:color w:val="auto"/>
              <w:sz w:val="22"/>
              <w:szCs w:val="22"/>
            </w:rPr>
          </w:pPr>
          <w:hyperlink w:anchor="_Toc23921793" w:history="1">
            <w:r w:rsidRPr="00C9372A">
              <w:rPr>
                <w:rStyle w:val="Hiperhivatkozs"/>
                <w:noProof/>
              </w:rPr>
              <w:t>7</w:t>
            </w:r>
            <w:r>
              <w:rPr>
                <w:rFonts w:eastAsiaTheme="minorEastAsia" w:cstheme="minorBidi"/>
                <w:noProof/>
                <w:color w:val="auto"/>
                <w:sz w:val="22"/>
                <w:szCs w:val="22"/>
              </w:rPr>
              <w:tab/>
            </w:r>
            <w:r w:rsidRPr="00C9372A">
              <w:rPr>
                <w:rStyle w:val="Hiperhivatkozs"/>
                <w:noProof/>
              </w:rPr>
              <w:t>További tervek</w:t>
            </w:r>
            <w:r>
              <w:rPr>
                <w:noProof/>
                <w:webHidden/>
              </w:rPr>
              <w:tab/>
            </w:r>
            <w:r>
              <w:rPr>
                <w:noProof/>
                <w:webHidden/>
              </w:rPr>
              <w:fldChar w:fldCharType="begin"/>
            </w:r>
            <w:r>
              <w:rPr>
                <w:noProof/>
                <w:webHidden/>
              </w:rPr>
              <w:instrText xml:space="preserve"> PAGEREF _Toc23921793 \h </w:instrText>
            </w:r>
            <w:r>
              <w:rPr>
                <w:noProof/>
                <w:webHidden/>
              </w:rPr>
            </w:r>
            <w:r>
              <w:rPr>
                <w:noProof/>
                <w:webHidden/>
              </w:rPr>
              <w:fldChar w:fldCharType="separate"/>
            </w:r>
            <w:r>
              <w:rPr>
                <w:noProof/>
                <w:webHidden/>
              </w:rPr>
              <w:t>42</w:t>
            </w:r>
            <w:r>
              <w:rPr>
                <w:noProof/>
                <w:webHidden/>
              </w:rPr>
              <w:fldChar w:fldCharType="end"/>
            </w:r>
          </w:hyperlink>
        </w:p>
        <w:p w:rsidR="00F80865" w:rsidRDefault="00F80865">
          <w:pPr>
            <w:pStyle w:val="TJ2"/>
            <w:tabs>
              <w:tab w:val="left" w:pos="880"/>
              <w:tab w:val="right" w:leader="dot" w:pos="8777"/>
            </w:tabs>
            <w:rPr>
              <w:rFonts w:eastAsiaTheme="minorEastAsia" w:cstheme="minorBidi"/>
              <w:noProof/>
              <w:sz w:val="22"/>
              <w:szCs w:val="22"/>
            </w:rPr>
          </w:pPr>
          <w:hyperlink w:anchor="_Toc23921794" w:history="1">
            <w:r w:rsidRPr="00C9372A">
              <w:rPr>
                <w:rStyle w:val="Hiperhivatkozs"/>
                <w:noProof/>
              </w:rPr>
              <w:t>7.1</w:t>
            </w:r>
            <w:r>
              <w:rPr>
                <w:rFonts w:eastAsiaTheme="minorEastAsia" w:cstheme="minorBidi"/>
                <w:noProof/>
                <w:sz w:val="22"/>
                <w:szCs w:val="22"/>
              </w:rPr>
              <w:tab/>
            </w:r>
            <w:r w:rsidRPr="00C9372A">
              <w:rPr>
                <w:rStyle w:val="Hiperhivatkozs"/>
                <w:noProof/>
              </w:rPr>
              <w:t>Rendszer kiegészítése szenzorokkal és beavatkozókkal</w:t>
            </w:r>
            <w:r>
              <w:rPr>
                <w:noProof/>
                <w:webHidden/>
              </w:rPr>
              <w:tab/>
            </w:r>
            <w:r>
              <w:rPr>
                <w:noProof/>
                <w:webHidden/>
              </w:rPr>
              <w:fldChar w:fldCharType="begin"/>
            </w:r>
            <w:r>
              <w:rPr>
                <w:noProof/>
                <w:webHidden/>
              </w:rPr>
              <w:instrText xml:space="preserve"> PAGEREF _Toc23921794 \h </w:instrText>
            </w:r>
            <w:r>
              <w:rPr>
                <w:noProof/>
                <w:webHidden/>
              </w:rPr>
            </w:r>
            <w:r>
              <w:rPr>
                <w:noProof/>
                <w:webHidden/>
              </w:rPr>
              <w:fldChar w:fldCharType="separate"/>
            </w:r>
            <w:r>
              <w:rPr>
                <w:noProof/>
                <w:webHidden/>
              </w:rPr>
              <w:t>42</w:t>
            </w:r>
            <w:r>
              <w:rPr>
                <w:noProof/>
                <w:webHidden/>
              </w:rPr>
              <w:fldChar w:fldCharType="end"/>
            </w:r>
          </w:hyperlink>
        </w:p>
        <w:p w:rsidR="00F80865" w:rsidRDefault="00F80865">
          <w:pPr>
            <w:pStyle w:val="TJ3"/>
            <w:tabs>
              <w:tab w:val="left" w:pos="1320"/>
              <w:tab w:val="right" w:leader="dot" w:pos="8777"/>
            </w:tabs>
            <w:rPr>
              <w:rFonts w:eastAsiaTheme="minorEastAsia" w:cstheme="minorBidi"/>
              <w:noProof/>
              <w:sz w:val="22"/>
              <w:szCs w:val="22"/>
            </w:rPr>
          </w:pPr>
          <w:hyperlink w:anchor="_Toc23921795" w:history="1">
            <w:r w:rsidRPr="00C9372A">
              <w:rPr>
                <w:rStyle w:val="Hiperhivatkozs"/>
                <w:noProof/>
              </w:rPr>
              <w:t>7.1.1</w:t>
            </w:r>
            <w:r>
              <w:rPr>
                <w:rFonts w:eastAsiaTheme="minorEastAsia" w:cstheme="minorBidi"/>
                <w:noProof/>
                <w:sz w:val="22"/>
                <w:szCs w:val="22"/>
              </w:rPr>
              <w:tab/>
            </w:r>
            <w:r w:rsidRPr="00C9372A">
              <w:rPr>
                <w:rStyle w:val="Hiperhivatkozs"/>
                <w:noProof/>
              </w:rPr>
              <w:t>Hőmérséklet szabályozó modul</w:t>
            </w:r>
            <w:r>
              <w:rPr>
                <w:noProof/>
                <w:webHidden/>
              </w:rPr>
              <w:tab/>
            </w:r>
            <w:r>
              <w:rPr>
                <w:noProof/>
                <w:webHidden/>
              </w:rPr>
              <w:fldChar w:fldCharType="begin"/>
            </w:r>
            <w:r>
              <w:rPr>
                <w:noProof/>
                <w:webHidden/>
              </w:rPr>
              <w:instrText xml:space="preserve"> PAGEREF _Toc23921795 \h </w:instrText>
            </w:r>
            <w:r>
              <w:rPr>
                <w:noProof/>
                <w:webHidden/>
              </w:rPr>
            </w:r>
            <w:r>
              <w:rPr>
                <w:noProof/>
                <w:webHidden/>
              </w:rPr>
              <w:fldChar w:fldCharType="separate"/>
            </w:r>
            <w:r>
              <w:rPr>
                <w:noProof/>
                <w:webHidden/>
              </w:rPr>
              <w:t>42</w:t>
            </w:r>
            <w:r>
              <w:rPr>
                <w:noProof/>
                <w:webHidden/>
              </w:rPr>
              <w:fldChar w:fldCharType="end"/>
            </w:r>
          </w:hyperlink>
        </w:p>
        <w:p w:rsidR="00F80865" w:rsidRDefault="00F80865">
          <w:pPr>
            <w:pStyle w:val="TJ3"/>
            <w:tabs>
              <w:tab w:val="left" w:pos="1320"/>
              <w:tab w:val="right" w:leader="dot" w:pos="8777"/>
            </w:tabs>
            <w:rPr>
              <w:rFonts w:eastAsiaTheme="minorEastAsia" w:cstheme="minorBidi"/>
              <w:noProof/>
              <w:sz w:val="22"/>
              <w:szCs w:val="22"/>
            </w:rPr>
          </w:pPr>
          <w:hyperlink w:anchor="_Toc23921796" w:history="1">
            <w:r w:rsidRPr="00C9372A">
              <w:rPr>
                <w:rStyle w:val="Hiperhivatkozs"/>
                <w:noProof/>
              </w:rPr>
              <w:t>7.1.2</w:t>
            </w:r>
            <w:r>
              <w:rPr>
                <w:rFonts w:eastAsiaTheme="minorEastAsia" w:cstheme="minorBidi"/>
                <w:noProof/>
                <w:sz w:val="22"/>
                <w:szCs w:val="22"/>
              </w:rPr>
              <w:tab/>
            </w:r>
            <w:r w:rsidRPr="00C9372A">
              <w:rPr>
                <w:rStyle w:val="Hiperhivatkozs"/>
                <w:noProof/>
              </w:rPr>
              <w:t>Fény szabályzó modul</w:t>
            </w:r>
            <w:r>
              <w:rPr>
                <w:noProof/>
                <w:webHidden/>
              </w:rPr>
              <w:tab/>
            </w:r>
            <w:r>
              <w:rPr>
                <w:noProof/>
                <w:webHidden/>
              </w:rPr>
              <w:fldChar w:fldCharType="begin"/>
            </w:r>
            <w:r>
              <w:rPr>
                <w:noProof/>
                <w:webHidden/>
              </w:rPr>
              <w:instrText xml:space="preserve"> PAGEREF _Toc23921796 \h </w:instrText>
            </w:r>
            <w:r>
              <w:rPr>
                <w:noProof/>
                <w:webHidden/>
              </w:rPr>
            </w:r>
            <w:r>
              <w:rPr>
                <w:noProof/>
                <w:webHidden/>
              </w:rPr>
              <w:fldChar w:fldCharType="separate"/>
            </w:r>
            <w:r>
              <w:rPr>
                <w:noProof/>
                <w:webHidden/>
              </w:rPr>
              <w:t>44</w:t>
            </w:r>
            <w:r>
              <w:rPr>
                <w:noProof/>
                <w:webHidden/>
              </w:rPr>
              <w:fldChar w:fldCharType="end"/>
            </w:r>
          </w:hyperlink>
        </w:p>
        <w:p w:rsidR="00F80865" w:rsidRDefault="00F80865">
          <w:pPr>
            <w:pStyle w:val="TJ3"/>
            <w:tabs>
              <w:tab w:val="left" w:pos="1320"/>
              <w:tab w:val="right" w:leader="dot" w:pos="8777"/>
            </w:tabs>
            <w:rPr>
              <w:rFonts w:eastAsiaTheme="minorEastAsia" w:cstheme="minorBidi"/>
              <w:noProof/>
              <w:sz w:val="22"/>
              <w:szCs w:val="22"/>
            </w:rPr>
          </w:pPr>
          <w:hyperlink w:anchor="_Toc23921797" w:history="1">
            <w:r w:rsidRPr="00C9372A">
              <w:rPr>
                <w:rStyle w:val="Hiperhivatkozs"/>
                <w:noProof/>
              </w:rPr>
              <w:t>7.1.3</w:t>
            </w:r>
            <w:r>
              <w:rPr>
                <w:rFonts w:eastAsiaTheme="minorEastAsia" w:cstheme="minorBidi"/>
                <w:noProof/>
                <w:sz w:val="22"/>
                <w:szCs w:val="22"/>
              </w:rPr>
              <w:tab/>
            </w:r>
            <w:r w:rsidRPr="00C9372A">
              <w:rPr>
                <w:rStyle w:val="Hiperhivatkozs"/>
                <w:noProof/>
              </w:rPr>
              <w:t>Tápanyag adagoló modul</w:t>
            </w:r>
            <w:r>
              <w:rPr>
                <w:noProof/>
                <w:webHidden/>
              </w:rPr>
              <w:tab/>
            </w:r>
            <w:r>
              <w:rPr>
                <w:noProof/>
                <w:webHidden/>
              </w:rPr>
              <w:fldChar w:fldCharType="begin"/>
            </w:r>
            <w:r>
              <w:rPr>
                <w:noProof/>
                <w:webHidden/>
              </w:rPr>
              <w:instrText xml:space="preserve"> PAGEREF _Toc23921797 \h </w:instrText>
            </w:r>
            <w:r>
              <w:rPr>
                <w:noProof/>
                <w:webHidden/>
              </w:rPr>
            </w:r>
            <w:r>
              <w:rPr>
                <w:noProof/>
                <w:webHidden/>
              </w:rPr>
              <w:fldChar w:fldCharType="separate"/>
            </w:r>
            <w:r>
              <w:rPr>
                <w:noProof/>
                <w:webHidden/>
              </w:rPr>
              <w:t>45</w:t>
            </w:r>
            <w:r>
              <w:rPr>
                <w:noProof/>
                <w:webHidden/>
              </w:rPr>
              <w:fldChar w:fldCharType="end"/>
            </w:r>
          </w:hyperlink>
        </w:p>
        <w:p w:rsidR="00F80865" w:rsidRDefault="00F80865">
          <w:pPr>
            <w:pStyle w:val="TJ3"/>
            <w:tabs>
              <w:tab w:val="left" w:pos="1320"/>
              <w:tab w:val="right" w:leader="dot" w:pos="8777"/>
            </w:tabs>
            <w:rPr>
              <w:rFonts w:eastAsiaTheme="minorEastAsia" w:cstheme="minorBidi"/>
              <w:noProof/>
              <w:sz w:val="22"/>
              <w:szCs w:val="22"/>
            </w:rPr>
          </w:pPr>
          <w:hyperlink w:anchor="_Toc23921798" w:history="1">
            <w:r w:rsidRPr="00C9372A">
              <w:rPr>
                <w:rStyle w:val="Hiperhivatkozs"/>
                <w:noProof/>
              </w:rPr>
              <w:t>7.1.4</w:t>
            </w:r>
            <w:r>
              <w:rPr>
                <w:rFonts w:eastAsiaTheme="minorEastAsia" w:cstheme="minorBidi"/>
                <w:noProof/>
                <w:sz w:val="22"/>
                <w:szCs w:val="22"/>
              </w:rPr>
              <w:tab/>
            </w:r>
            <w:r w:rsidRPr="00C9372A">
              <w:rPr>
                <w:rStyle w:val="Hiperhivatkozs"/>
                <w:noProof/>
              </w:rPr>
              <w:t>Szivattyú modul</w:t>
            </w:r>
            <w:r>
              <w:rPr>
                <w:noProof/>
                <w:webHidden/>
              </w:rPr>
              <w:tab/>
            </w:r>
            <w:r>
              <w:rPr>
                <w:noProof/>
                <w:webHidden/>
              </w:rPr>
              <w:fldChar w:fldCharType="begin"/>
            </w:r>
            <w:r>
              <w:rPr>
                <w:noProof/>
                <w:webHidden/>
              </w:rPr>
              <w:instrText xml:space="preserve"> PAGEREF _Toc23921798 \h </w:instrText>
            </w:r>
            <w:r>
              <w:rPr>
                <w:noProof/>
                <w:webHidden/>
              </w:rPr>
            </w:r>
            <w:r>
              <w:rPr>
                <w:noProof/>
                <w:webHidden/>
              </w:rPr>
              <w:fldChar w:fldCharType="separate"/>
            </w:r>
            <w:r>
              <w:rPr>
                <w:noProof/>
                <w:webHidden/>
              </w:rPr>
              <w:t>48</w:t>
            </w:r>
            <w:r>
              <w:rPr>
                <w:noProof/>
                <w:webHidden/>
              </w:rPr>
              <w:fldChar w:fldCharType="end"/>
            </w:r>
          </w:hyperlink>
        </w:p>
        <w:p w:rsidR="00F80865" w:rsidRDefault="00F80865">
          <w:pPr>
            <w:pStyle w:val="TJ2"/>
            <w:tabs>
              <w:tab w:val="left" w:pos="880"/>
              <w:tab w:val="right" w:leader="dot" w:pos="8777"/>
            </w:tabs>
            <w:rPr>
              <w:rFonts w:eastAsiaTheme="minorEastAsia" w:cstheme="minorBidi"/>
              <w:noProof/>
              <w:sz w:val="22"/>
              <w:szCs w:val="22"/>
            </w:rPr>
          </w:pPr>
          <w:hyperlink w:anchor="_Toc23921799" w:history="1">
            <w:r w:rsidRPr="00C9372A">
              <w:rPr>
                <w:rStyle w:val="Hiperhivatkozs"/>
                <w:noProof/>
              </w:rPr>
              <w:t>7.2</w:t>
            </w:r>
            <w:r>
              <w:rPr>
                <w:rFonts w:eastAsiaTheme="minorEastAsia" w:cstheme="minorBidi"/>
                <w:noProof/>
                <w:sz w:val="22"/>
                <w:szCs w:val="22"/>
              </w:rPr>
              <w:tab/>
            </w:r>
            <w:r w:rsidRPr="00C9372A">
              <w:rPr>
                <w:rStyle w:val="Hiperhivatkozs"/>
                <w:noProof/>
              </w:rPr>
              <w:t>Szerver oldali fejlesztések</w:t>
            </w:r>
            <w:r>
              <w:rPr>
                <w:noProof/>
                <w:webHidden/>
              </w:rPr>
              <w:tab/>
            </w:r>
            <w:r>
              <w:rPr>
                <w:noProof/>
                <w:webHidden/>
              </w:rPr>
              <w:fldChar w:fldCharType="begin"/>
            </w:r>
            <w:r>
              <w:rPr>
                <w:noProof/>
                <w:webHidden/>
              </w:rPr>
              <w:instrText xml:space="preserve"> PAGEREF _Toc23921799 \h </w:instrText>
            </w:r>
            <w:r>
              <w:rPr>
                <w:noProof/>
                <w:webHidden/>
              </w:rPr>
            </w:r>
            <w:r>
              <w:rPr>
                <w:noProof/>
                <w:webHidden/>
              </w:rPr>
              <w:fldChar w:fldCharType="separate"/>
            </w:r>
            <w:r>
              <w:rPr>
                <w:noProof/>
                <w:webHidden/>
              </w:rPr>
              <w:t>49</w:t>
            </w:r>
            <w:r>
              <w:rPr>
                <w:noProof/>
                <w:webHidden/>
              </w:rPr>
              <w:fldChar w:fldCharType="end"/>
            </w:r>
          </w:hyperlink>
        </w:p>
        <w:p w:rsidR="00F80865" w:rsidRDefault="00F80865">
          <w:pPr>
            <w:pStyle w:val="TJ1"/>
            <w:tabs>
              <w:tab w:val="left" w:pos="480"/>
              <w:tab w:val="right" w:leader="dot" w:pos="8777"/>
            </w:tabs>
            <w:rPr>
              <w:rFonts w:eastAsiaTheme="minorEastAsia" w:cstheme="minorBidi"/>
              <w:noProof/>
              <w:color w:val="auto"/>
              <w:sz w:val="22"/>
              <w:szCs w:val="22"/>
            </w:rPr>
          </w:pPr>
          <w:hyperlink w:anchor="_Toc23921800" w:history="1">
            <w:r w:rsidRPr="00C9372A">
              <w:rPr>
                <w:rStyle w:val="Hiperhivatkozs"/>
                <w:noProof/>
              </w:rPr>
              <w:t>8</w:t>
            </w:r>
            <w:r>
              <w:rPr>
                <w:rFonts w:eastAsiaTheme="minorEastAsia" w:cstheme="minorBidi"/>
                <w:noProof/>
                <w:color w:val="auto"/>
                <w:sz w:val="22"/>
                <w:szCs w:val="22"/>
              </w:rPr>
              <w:tab/>
            </w:r>
            <w:r w:rsidRPr="00C9372A">
              <w:rPr>
                <w:rStyle w:val="Hiperhivatkozs"/>
                <w:noProof/>
              </w:rPr>
              <w:t>Irodalomjegyzék</w:t>
            </w:r>
            <w:r>
              <w:rPr>
                <w:noProof/>
                <w:webHidden/>
              </w:rPr>
              <w:tab/>
            </w:r>
            <w:r>
              <w:rPr>
                <w:noProof/>
                <w:webHidden/>
              </w:rPr>
              <w:fldChar w:fldCharType="begin"/>
            </w:r>
            <w:r>
              <w:rPr>
                <w:noProof/>
                <w:webHidden/>
              </w:rPr>
              <w:instrText xml:space="preserve"> PAGEREF _Toc23921800 \h </w:instrText>
            </w:r>
            <w:r>
              <w:rPr>
                <w:noProof/>
                <w:webHidden/>
              </w:rPr>
            </w:r>
            <w:r>
              <w:rPr>
                <w:noProof/>
                <w:webHidden/>
              </w:rPr>
              <w:fldChar w:fldCharType="separate"/>
            </w:r>
            <w:r>
              <w:rPr>
                <w:noProof/>
                <w:webHidden/>
              </w:rPr>
              <w:t>50</w:t>
            </w:r>
            <w:r>
              <w:rPr>
                <w:noProof/>
                <w:webHidden/>
              </w:rPr>
              <w:fldChar w:fldCharType="end"/>
            </w:r>
          </w:hyperlink>
        </w:p>
        <w:p w:rsidR="00F80865" w:rsidRDefault="00F80865">
          <w:pPr>
            <w:pStyle w:val="TJ1"/>
            <w:tabs>
              <w:tab w:val="left" w:pos="480"/>
              <w:tab w:val="right" w:leader="dot" w:pos="8777"/>
            </w:tabs>
            <w:rPr>
              <w:rFonts w:eastAsiaTheme="minorEastAsia" w:cstheme="minorBidi"/>
              <w:noProof/>
              <w:color w:val="auto"/>
              <w:sz w:val="22"/>
              <w:szCs w:val="22"/>
            </w:rPr>
          </w:pPr>
          <w:hyperlink w:anchor="_Toc23921801" w:history="1">
            <w:r w:rsidRPr="00C9372A">
              <w:rPr>
                <w:rStyle w:val="Hiperhivatkozs"/>
                <w:noProof/>
              </w:rPr>
              <w:t>9</w:t>
            </w:r>
            <w:r>
              <w:rPr>
                <w:rFonts w:eastAsiaTheme="minorEastAsia" w:cstheme="minorBidi"/>
                <w:noProof/>
                <w:color w:val="auto"/>
                <w:sz w:val="22"/>
                <w:szCs w:val="22"/>
              </w:rPr>
              <w:tab/>
            </w:r>
            <w:r w:rsidRPr="00C9372A">
              <w:rPr>
                <w:rStyle w:val="Hiperhivatkozs"/>
                <w:noProof/>
              </w:rPr>
              <w:t>Ábrajegyzék</w:t>
            </w:r>
            <w:r>
              <w:rPr>
                <w:noProof/>
                <w:webHidden/>
              </w:rPr>
              <w:tab/>
            </w:r>
            <w:r>
              <w:rPr>
                <w:noProof/>
                <w:webHidden/>
              </w:rPr>
              <w:fldChar w:fldCharType="begin"/>
            </w:r>
            <w:r>
              <w:rPr>
                <w:noProof/>
                <w:webHidden/>
              </w:rPr>
              <w:instrText xml:space="preserve"> PAGEREF _Toc23921801 \h </w:instrText>
            </w:r>
            <w:r>
              <w:rPr>
                <w:noProof/>
                <w:webHidden/>
              </w:rPr>
            </w:r>
            <w:r>
              <w:rPr>
                <w:noProof/>
                <w:webHidden/>
              </w:rPr>
              <w:fldChar w:fldCharType="separate"/>
            </w:r>
            <w:r>
              <w:rPr>
                <w:noProof/>
                <w:webHidden/>
              </w:rPr>
              <w:t>50</w:t>
            </w:r>
            <w:r>
              <w:rPr>
                <w:noProof/>
                <w:webHidden/>
              </w:rPr>
              <w:fldChar w:fldCharType="end"/>
            </w:r>
          </w:hyperlink>
        </w:p>
        <w:p w:rsidR="00E046BF" w:rsidRDefault="00E046BF">
          <w:r>
            <w:rPr>
              <w:b/>
              <w:bCs/>
            </w:rPr>
            <w:fldChar w:fldCharType="end"/>
          </w:r>
        </w:p>
      </w:sdtContent>
    </w:sdt>
    <w:p w:rsidR="00E046BF" w:rsidRDefault="00E046BF">
      <w:pPr>
        <w:spacing w:before="0" w:after="160" w:line="259" w:lineRule="auto"/>
        <w:jc w:val="left"/>
        <w:rPr>
          <w:rFonts w:asciiTheme="majorHAnsi" w:eastAsiaTheme="majorEastAsia" w:hAnsiTheme="majorHAnsi" w:cstheme="majorBidi"/>
          <w:b/>
          <w:sz w:val="32"/>
          <w:szCs w:val="32"/>
        </w:rPr>
      </w:pPr>
      <w:r>
        <w:br w:type="page"/>
      </w:r>
    </w:p>
    <w:p w:rsidR="000C14BC" w:rsidRDefault="000C14BC" w:rsidP="000C14BC">
      <w:pPr>
        <w:pStyle w:val="Cmsor1"/>
      </w:pPr>
      <w:bookmarkStart w:id="4" w:name="_Toc23921756"/>
      <w:r>
        <w:lastRenderedPageBreak/>
        <w:t>Bevezetés</w:t>
      </w:r>
      <w:bookmarkEnd w:id="3"/>
      <w:bookmarkEnd w:id="2"/>
      <w:bookmarkEnd w:id="4"/>
    </w:p>
    <w:p w:rsidR="000C14BC" w:rsidRDefault="000C14BC" w:rsidP="000C14BC">
      <w:r>
        <w:t xml:space="preserve">Napjainkban a városiasodás okán a hétköznapi emberek egyre jobban elszakadnak a természettől. Egyre kevesebb ember foglalkozik zöldség és gyümölcstermesztéssel. Pedig igény alapvetően lenne rá hiszen egyre kevésbé bízunk a boltokban található importált és tartósítószerrel kezelt zöldségekben. Viszont a városi élet nem engedi meg hogy ilyesmivel foglalkozzunk köszönhető ez a megművelhető saját kert hiányának, valamint, hogy a városi ember az állandó rohanás mellett nem nagyon tud időt fordítani ilyen tevékenységekre. </w:t>
      </w:r>
    </w:p>
    <w:p w:rsidR="000C14BC" w:rsidRDefault="000C14BC" w:rsidP="000C14BC">
      <w:r>
        <w:t xml:space="preserve">Emelet az agrár iparban is változások történnek. Újfajta növénytermesztési módszerek jelennek meg melyek egyre jobb hatásfokkal és egyre környezet kímélőbben módon képesek ellátni a városok zöldség és gyümölcs igényét. Bár a módszerek nagyon </w:t>
      </w:r>
      <w:r w:rsidR="00D67754">
        <w:t>biztatók</w:t>
      </w:r>
      <w:r>
        <w:t xml:space="preserve"> ennek ellenére még -legalábbis hazánkban- nem igazán használják ki az informatika nyújtottá mérési és automatizálási lehetőségeket. </w:t>
      </w:r>
    </w:p>
    <w:p w:rsidR="000C14BC" w:rsidRDefault="000C14BC" w:rsidP="000C14BC">
      <w:r>
        <w:t>Pedig</w:t>
      </w:r>
      <w:r w:rsidR="005E275E">
        <w:t xml:space="preserve"> </w:t>
      </w:r>
      <w:r w:rsidR="005E275E" w:rsidRPr="007A25C4">
        <w:t>az</w:t>
      </w:r>
      <w:r w:rsidRPr="005E275E">
        <w:rPr>
          <w:color w:val="FF0000"/>
        </w:rPr>
        <w:t xml:space="preserve"> </w:t>
      </w:r>
      <w:r>
        <w:t>iparban egyre elterjedtebb az informatika és a beágyazott eszközök használata a termelés minőségi és mennyiségi növelése céljából. Ezt a változást ipar 4.0-nak nevezik mely utal a negyedik ipari forradalomra</w:t>
      </w:r>
      <w:r w:rsidR="005E275E">
        <w:t>,</w:t>
      </w:r>
      <w:r>
        <w:t xml:space="preserve"> az </w:t>
      </w:r>
      <w:r w:rsidRPr="00B31A4B">
        <w:t xml:space="preserve">információs technológia és az automatizálás egyre szorosabb összefonódását, illetve ezen keresztül a gyártási módszerek alapvető megváltozását hozza majd magával.  A termelési feladatokat a humán erőforrástól egyre inkább átveszik a gépek, működéséhez azonban több </w:t>
      </w:r>
      <w:r>
        <w:t>eszköz szükséges. Rengeteg szenzorral ellátott es</w:t>
      </w:r>
      <w:r w:rsidR="005E275E">
        <w:t>zkö</w:t>
      </w:r>
      <w:r>
        <w:t>z</w:t>
      </w:r>
      <w:r w:rsidR="005E275E">
        <w:t xml:space="preserve"> </w:t>
      </w:r>
      <w:r>
        <w:t>található ezekben a rendszerekben mely szenzorok mért adatai alapján a rendszer saját mag</w:t>
      </w:r>
      <w:r w:rsidR="005E275E">
        <w:t>a</w:t>
      </w:r>
      <w:r>
        <w:t xml:space="preserve"> képes döntést hozni és beavatkozni. Ehhez elengedhetetlen a gépek közti kommunikáció </w:t>
      </w:r>
      <w:r w:rsidR="005E275E">
        <w:t xml:space="preserve">megvalósítása, </w:t>
      </w:r>
      <w:r>
        <w:t>mely</w:t>
      </w:r>
      <w:r w:rsidR="005E275E">
        <w:t>hez</w:t>
      </w:r>
      <w:r>
        <w:t xml:space="preserve"> több megoldás </w:t>
      </w:r>
      <w:r w:rsidR="005E275E">
        <w:t xml:space="preserve">is </w:t>
      </w:r>
      <w:r>
        <w:t>született az elmúlt időben.</w:t>
      </w:r>
    </w:p>
    <w:p w:rsidR="000C14BC" w:rsidRPr="000C14BC" w:rsidRDefault="000C14BC" w:rsidP="000C14BC">
      <w:r>
        <w:t>Ilyen típusú megközelítés az agrár</w:t>
      </w:r>
      <w:r w:rsidR="005E275E">
        <w:t>ium</w:t>
      </w:r>
      <w:r>
        <w:t>ban is elképzelhető</w:t>
      </w:r>
      <w:r w:rsidR="005E275E">
        <w:t xml:space="preserve"> ma már</w:t>
      </w:r>
      <w:r>
        <w:t>. Ez a termés minőségi javulásához és egyre kevesebb emberi erőforrás alkalmazásához vezethet. Az agrár területén egyedüli problémát az jelenti, hogy nem állnak rendelkezésre olcsón olyan szenzorok melyek például kémiai összetételről adnának adato</w:t>
      </w:r>
      <w:r w:rsidR="005E275E">
        <w:t>kat</w:t>
      </w:r>
      <w:r>
        <w:t>.</w:t>
      </w:r>
    </w:p>
    <w:p w:rsidR="000C14BC" w:rsidRDefault="000C14BC" w:rsidP="000C14BC">
      <w:r>
        <w:t>TDK dolgozatunkban szeretnénk mind a városi ember mind az agrár ipar számára hasznos eszközt fejleszteni. Olyan növénytermesztő kamrát szeretnénk alkotni mely komplett megoldást ad lakáson belüli növénytermesztésre minimális felügyelet mellett. E mellett a kamrát alkotó szenzoros modulok megoldást nyújthatnak az agrár iparnak, hogy adatokat kapjanak a termelt növények környezetéről. Igy energiatakarékosabb és hatékonyabb lehet a növénytermesztés.</w:t>
      </w:r>
    </w:p>
    <w:p w:rsidR="000C14BC" w:rsidRDefault="000C14BC">
      <w:pPr>
        <w:spacing w:before="0" w:after="160" w:line="259" w:lineRule="auto"/>
      </w:pPr>
      <w:r>
        <w:br w:type="page"/>
      </w:r>
    </w:p>
    <w:p w:rsidR="000C14BC" w:rsidRDefault="000C14BC" w:rsidP="000C14BC">
      <w:pPr>
        <w:pStyle w:val="Cmsor1"/>
      </w:pPr>
      <w:bookmarkStart w:id="5" w:name="_Toc23846366"/>
      <w:bookmarkStart w:id="6" w:name="_Toc23921757"/>
      <w:r>
        <w:lastRenderedPageBreak/>
        <w:t>Irodalomkutatás</w:t>
      </w:r>
      <w:bookmarkEnd w:id="5"/>
      <w:bookmarkEnd w:id="6"/>
    </w:p>
    <w:p w:rsidR="000C14BC" w:rsidRDefault="000C14BC" w:rsidP="000C14BC">
      <w:pPr>
        <w:pStyle w:val="Cmsor2"/>
        <w:spacing w:beforeLines="100" w:before="240" w:afterLines="100" w:after="240"/>
        <w:ind w:left="1001"/>
      </w:pPr>
      <w:bookmarkStart w:id="7" w:name="_Toc22929790"/>
      <w:bookmarkStart w:id="8" w:name="_Toc23846367"/>
      <w:bookmarkStart w:id="9" w:name="_Toc23921758"/>
      <w:r>
        <w:t>Növények számára szükséges környezet</w:t>
      </w:r>
      <w:bookmarkEnd w:id="7"/>
      <w:bookmarkEnd w:id="8"/>
      <w:bookmarkEnd w:id="9"/>
    </w:p>
    <w:p w:rsidR="000C14BC" w:rsidRPr="005A3B5E" w:rsidRDefault="000C14BC" w:rsidP="000C14BC">
      <w:r w:rsidRPr="005A3B5E">
        <w:t xml:space="preserve">Első körben meg kell ismerkednünk </w:t>
      </w:r>
      <w:r w:rsidR="00D67754" w:rsidRPr="005A3B5E">
        <w:t>a növények élettani alapjaival,</w:t>
      </w:r>
      <w:r w:rsidRPr="005A3B5E">
        <w:t xml:space="preserve"> </w:t>
      </w:r>
      <w:proofErr w:type="gramStart"/>
      <w:r w:rsidR="00D67754" w:rsidRPr="005A3B5E">
        <w:t>azaz</w:t>
      </w:r>
      <w:proofErr w:type="gramEnd"/>
      <w:r w:rsidRPr="005A3B5E">
        <w:t xml:space="preserve"> hogy álltalánosan az egyes környezeti </w:t>
      </w:r>
      <w:r w:rsidR="00D67754" w:rsidRPr="005A3B5E">
        <w:t>tényezőknek</w:t>
      </w:r>
      <w:r w:rsidRPr="005A3B5E">
        <w:t xml:space="preserve"> mik a szerepük egy növény </w:t>
      </w:r>
      <w:r w:rsidR="00D67754" w:rsidRPr="005A3B5E">
        <w:t>fejlődését</w:t>
      </w:r>
      <w:r w:rsidRPr="005A3B5E">
        <w:t xml:space="preserve"> tekintve. Ez alapján </w:t>
      </w:r>
      <w:r w:rsidR="00D67754" w:rsidRPr="005A3B5E">
        <w:t>meghatározhatjuk,</w:t>
      </w:r>
      <w:r w:rsidRPr="005A3B5E">
        <w:t xml:space="preserve"> hogy milyen környezeti mennyiségeket kell figyelnünk és azokat a növény számára megfelelő szinten tartanunk.</w:t>
      </w:r>
    </w:p>
    <w:p w:rsidR="000C14BC" w:rsidRPr="005A3B5E" w:rsidRDefault="000C14BC" w:rsidP="000C14BC">
      <w:r w:rsidRPr="005A3B5E">
        <w:t xml:space="preserve">A </w:t>
      </w:r>
      <w:r w:rsidR="00D67754" w:rsidRPr="005A3B5E">
        <w:t>zöldségek,</w:t>
      </w:r>
      <w:r w:rsidRPr="005A3B5E">
        <w:t xml:space="preserve"> mint élő szervezetek egy dinamikus rendszert alkot</w:t>
      </w:r>
      <w:r w:rsidR="005C63AF">
        <w:t>nak</w:t>
      </w:r>
      <w:r w:rsidRPr="005A3B5E">
        <w:t xml:space="preserve"> mely rendszer </w:t>
      </w:r>
      <w:r w:rsidR="00D67754" w:rsidRPr="005A3B5E">
        <w:t>működés</w:t>
      </w:r>
      <w:r w:rsidR="005C63AF">
        <w:t>e</w:t>
      </w:r>
      <w:r w:rsidRPr="005A3B5E">
        <w:t xml:space="preserve"> szoros összefüggésben van a környezetével. A </w:t>
      </w:r>
      <w:r w:rsidR="00D67754" w:rsidRPr="005A3B5E">
        <w:t>termesz</w:t>
      </w:r>
      <w:r w:rsidR="005C63AF">
        <w:t>té</w:t>
      </w:r>
      <w:r w:rsidR="00D67754" w:rsidRPr="005A3B5E">
        <w:t>s</w:t>
      </w:r>
      <w:r w:rsidRPr="005A3B5E">
        <w:t xml:space="preserve"> </w:t>
      </w:r>
      <w:r w:rsidR="00D67754" w:rsidRPr="005A3B5E">
        <w:t>vonatkozásában minket</w:t>
      </w:r>
      <w:r w:rsidRPr="005A3B5E">
        <w:t xml:space="preserve"> a környezetnek a </w:t>
      </w:r>
      <w:r w:rsidR="00D67754" w:rsidRPr="005A3B5E">
        <w:t>növényre</w:t>
      </w:r>
      <w:r w:rsidRPr="005A3B5E">
        <w:t xml:space="preserve"> gyakorolt hatása érdeke</w:t>
      </w:r>
      <w:r w:rsidR="005C63AF">
        <w:t>l</w:t>
      </w:r>
      <w:r w:rsidRPr="005A3B5E">
        <w:t xml:space="preserve"> </w:t>
      </w:r>
      <w:r w:rsidR="00D67754" w:rsidRPr="005A3B5E">
        <w:t>az áttekintés kapcsán,</w:t>
      </w:r>
      <w:r w:rsidRPr="005A3B5E">
        <w:t xml:space="preserve"> de nem feledkezhetünk e</w:t>
      </w:r>
      <w:r w:rsidR="005C63AF">
        <w:t>l</w:t>
      </w:r>
      <w:r w:rsidRPr="005A3B5E">
        <w:t xml:space="preserve"> az egyes környezeti elem</w:t>
      </w:r>
      <w:r w:rsidR="005C63AF">
        <w:t>ek</w:t>
      </w:r>
      <w:r w:rsidRPr="005A3B5E">
        <w:t xml:space="preserve"> bioszférára gyakorolt hatásáról</w:t>
      </w:r>
      <w:r w:rsidR="005C63AF">
        <w:t>.</w:t>
      </w:r>
      <w:r w:rsidRPr="005A3B5E">
        <w:t xml:space="preserve"> </w:t>
      </w:r>
      <w:r w:rsidR="005C63AF">
        <w:t>G</w:t>
      </w:r>
      <w:r w:rsidRPr="005A3B5E">
        <w:t xml:space="preserve">ondolunk itt </w:t>
      </w:r>
      <w:r w:rsidR="00D67754" w:rsidRPr="005A3B5E">
        <w:t>például</w:t>
      </w:r>
      <w:r w:rsidRPr="005A3B5E">
        <w:t xml:space="preserve"> a </w:t>
      </w:r>
      <w:r w:rsidR="00D67754" w:rsidRPr="005A3B5E">
        <w:t>talajvíz</w:t>
      </w:r>
      <w:r w:rsidRPr="005A3B5E">
        <w:t xml:space="preserve"> </w:t>
      </w:r>
      <w:r w:rsidR="00D67754" w:rsidRPr="005A3B5E">
        <w:t>szennyezés</w:t>
      </w:r>
      <w:r w:rsidR="005C63AF">
        <w:t>é</w:t>
      </w:r>
      <w:r w:rsidR="00D67754" w:rsidRPr="005A3B5E">
        <w:t>re</w:t>
      </w:r>
      <w:r w:rsidRPr="005A3B5E">
        <w:t>.</w:t>
      </w:r>
    </w:p>
    <w:p w:rsidR="000C14BC" w:rsidRPr="005A3B5E" w:rsidRDefault="000C14BC" w:rsidP="000C14BC">
      <w:r w:rsidRPr="005A3B5E">
        <w:t>A zöl</w:t>
      </w:r>
      <w:r w:rsidR="00D67754">
        <w:t>d</w:t>
      </w:r>
      <w:r w:rsidRPr="005A3B5E">
        <w:t xml:space="preserve">ségnövény állomány egy olyan </w:t>
      </w:r>
      <w:r w:rsidR="00D67754" w:rsidRPr="005A3B5E">
        <w:t>nyílt</w:t>
      </w:r>
      <w:r w:rsidRPr="005A3B5E">
        <w:t xml:space="preserve"> rendszert alkot mely energiát és tápanyagokat vesz fel a környezetéből és az fotoszintézis útján megköti. Ez az </w:t>
      </w:r>
      <w:r w:rsidR="00D67754" w:rsidRPr="005A3B5E">
        <w:t>átalakítási</w:t>
      </w:r>
      <w:r w:rsidRPr="005A3B5E">
        <w:t xml:space="preserve"> folyamat akkor </w:t>
      </w:r>
      <w:r w:rsidR="00D67754" w:rsidRPr="005A3B5E">
        <w:t>működik</w:t>
      </w:r>
      <w:r w:rsidRPr="005A3B5E">
        <w:t xml:space="preserve"> a leghatékonyabban ha a </w:t>
      </w:r>
      <w:r w:rsidR="00D67754" w:rsidRPr="005A3B5E">
        <w:t>ter</w:t>
      </w:r>
      <w:r w:rsidR="005C63AF">
        <w:t>m</w:t>
      </w:r>
      <w:r w:rsidR="00D67754" w:rsidRPr="005A3B5E">
        <w:t>esztési</w:t>
      </w:r>
      <w:r w:rsidRPr="005A3B5E">
        <w:t xml:space="preserve"> célnak megfelelő mennyiségű anyag és energia áll </w:t>
      </w:r>
      <w:r w:rsidR="00D67754" w:rsidRPr="005A3B5E">
        <w:t>rendelkezésre</w:t>
      </w:r>
      <w:r w:rsidRPr="005A3B5E">
        <w:t xml:space="preserve"> és ezen felül minimális a növény </w:t>
      </w:r>
      <w:r w:rsidR="00D67754" w:rsidRPr="005A3B5E">
        <w:t>ráfordítása</w:t>
      </w:r>
      <w:r w:rsidRPr="005A3B5E">
        <w:t xml:space="preserve"> az életfolyamattal kapcsolatos anyag- és energiaveszteség.</w:t>
      </w:r>
    </w:p>
    <w:p w:rsidR="000C14BC" w:rsidRDefault="000C14BC" w:rsidP="000C14BC">
      <w:r w:rsidRPr="005A3B5E">
        <w:t xml:space="preserve">Mint már </w:t>
      </w:r>
      <w:r w:rsidR="00D67754" w:rsidRPr="005A3B5E">
        <w:t>említettük</w:t>
      </w:r>
      <w:r w:rsidRPr="005A3B5E">
        <w:t xml:space="preserve"> a </w:t>
      </w:r>
      <w:r w:rsidR="00D67754" w:rsidRPr="005A3B5E">
        <w:t>növény,</w:t>
      </w:r>
      <w:r w:rsidRPr="005A3B5E">
        <w:t xml:space="preserve"> mint rendszer dinamikusan képes változni és ezt tesz</w:t>
      </w:r>
      <w:r w:rsidR="005C63AF">
        <w:t>i</w:t>
      </w:r>
      <w:r w:rsidRPr="005A3B5E">
        <w:t xml:space="preserve"> </w:t>
      </w:r>
      <w:r w:rsidR="00D67754" w:rsidRPr="005A3B5E">
        <w:t>azért,</w:t>
      </w:r>
      <w:r w:rsidRPr="005A3B5E">
        <w:t xml:space="preserve"> hogy belső </w:t>
      </w:r>
      <w:r w:rsidR="00D67754" w:rsidRPr="005A3B5E">
        <w:t>egyensúlyi</w:t>
      </w:r>
      <w:r w:rsidRPr="005A3B5E">
        <w:t xml:space="preserve"> állapotát képes legyen fenttartani. Tekintsük át a növényianyag-termelés modellvázlatát</w:t>
      </w:r>
      <w:r w:rsidR="005C63AF">
        <w:t>.</w:t>
      </w:r>
    </w:p>
    <w:p w:rsidR="00D67754" w:rsidRDefault="000C14BC" w:rsidP="00D67754">
      <w:pPr>
        <w:keepNext/>
      </w:pPr>
      <w:r>
        <w:rPr>
          <w:noProof/>
          <w:lang w:val="en-US" w:eastAsia="en-US"/>
        </w:rPr>
        <w:drawing>
          <wp:inline distT="0" distB="0" distL="0" distR="0" wp14:anchorId="7EDE3769" wp14:editId="2E00BC72">
            <wp:extent cx="5399405" cy="2767330"/>
            <wp:effectExtent l="0" t="0" r="0" b="0"/>
            <wp:docPr id="3" name="Kép 3" descr="Képtalálat a következőre: „TOOMING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éptalálat a következőre: „TOOMING 197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9405" cy="2767330"/>
                    </a:xfrm>
                    <a:prstGeom prst="rect">
                      <a:avLst/>
                    </a:prstGeom>
                    <a:noFill/>
                    <a:ln>
                      <a:noFill/>
                    </a:ln>
                  </pic:spPr>
                </pic:pic>
              </a:graphicData>
            </a:graphic>
          </wp:inline>
        </w:drawing>
      </w:r>
    </w:p>
    <w:p w:rsidR="000C14BC" w:rsidRPr="000C14BC" w:rsidRDefault="00D67754" w:rsidP="006C64AF">
      <w:pPr>
        <w:pStyle w:val="Kpalrs"/>
      </w:pPr>
      <w:r>
        <w:rPr>
          <w:noProof/>
        </w:rPr>
        <w:t>2</w:t>
      </w:r>
      <w:r>
        <w:t>.</w:t>
      </w:r>
      <w:r>
        <w:rPr>
          <w:noProof/>
        </w:rPr>
        <w:t>1</w:t>
      </w:r>
      <w:bookmarkStart w:id="10" w:name="_Toc23848335"/>
      <w:r>
        <w:t xml:space="preserve">. ábra: </w:t>
      </w:r>
      <w:r w:rsidRPr="00E25E52">
        <w:t>A növényianyag-termelés modellvázlata</w:t>
      </w:r>
      <w:bookmarkEnd w:id="10"/>
    </w:p>
    <w:p w:rsidR="000C14BC" w:rsidRPr="00E44397" w:rsidRDefault="000C14BC" w:rsidP="00D67754">
      <w:r>
        <w:t xml:space="preserve">Mint látjuk az </w:t>
      </w:r>
      <w:r>
        <w:rPr>
          <w:shd w:val="clear" w:color="auto" w:fill="FFFFFF"/>
        </w:rPr>
        <w:t xml:space="preserve">anyag- és </w:t>
      </w:r>
      <w:r w:rsidR="00D67754">
        <w:rPr>
          <w:shd w:val="clear" w:color="auto" w:fill="FFFFFF"/>
        </w:rPr>
        <w:t>energiacsere legfontosabb</w:t>
      </w:r>
      <w:r>
        <w:rPr>
          <w:shd w:val="clear" w:color="auto" w:fill="FFFFFF"/>
        </w:rPr>
        <w:t xml:space="preserve"> eleme a növények életében nem </w:t>
      </w:r>
      <w:r w:rsidR="00D67754">
        <w:rPr>
          <w:shd w:val="clear" w:color="auto" w:fill="FFFFFF"/>
        </w:rPr>
        <w:t>más,</w:t>
      </w:r>
      <w:r>
        <w:rPr>
          <w:shd w:val="clear" w:color="auto" w:fill="FFFFFF"/>
        </w:rPr>
        <w:t xml:space="preserve"> mint a levél. Legnagyobb </w:t>
      </w:r>
      <w:r w:rsidR="00D67754">
        <w:rPr>
          <w:shd w:val="clear" w:color="auto" w:fill="FFFFFF"/>
        </w:rPr>
        <w:t>részben</w:t>
      </w:r>
      <w:r>
        <w:rPr>
          <w:shd w:val="clear" w:color="auto" w:fill="FFFFFF"/>
        </w:rPr>
        <w:t xml:space="preserve"> a </w:t>
      </w:r>
      <w:r w:rsidR="00D67754">
        <w:rPr>
          <w:shd w:val="clear" w:color="auto" w:fill="FFFFFF"/>
        </w:rPr>
        <w:t>levelek</w:t>
      </w:r>
      <w:r>
        <w:rPr>
          <w:shd w:val="clear" w:color="auto" w:fill="FFFFFF"/>
        </w:rPr>
        <w:t xml:space="preserve"> </w:t>
      </w:r>
      <w:r w:rsidR="00D67754">
        <w:rPr>
          <w:shd w:val="clear" w:color="auto" w:fill="FFFFFF"/>
        </w:rPr>
        <w:t>felelősek</w:t>
      </w:r>
      <w:r>
        <w:rPr>
          <w:shd w:val="clear" w:color="auto" w:fill="FFFFFF"/>
        </w:rPr>
        <w:t xml:space="preserve"> az energia felvételéért hő és fény</w:t>
      </w:r>
    </w:p>
    <w:p w:rsidR="00D67754" w:rsidRDefault="00D67754" w:rsidP="00D67754">
      <w:r w:rsidRPr="009560BE">
        <w:t>formájában, ezen kívül nagy szerepük van a növény légzésében mivel a fotoszintézis folyamatához széndioxidot vesznek fel a környezetükből.</w:t>
      </w:r>
    </w:p>
    <w:p w:rsidR="00D67754" w:rsidRDefault="00D67754" w:rsidP="00D67754">
      <w:r>
        <w:lastRenderedPageBreak/>
        <w:t>Az anyagcsere szempontjából nagy jelentőség</w:t>
      </w:r>
      <w:r w:rsidR="005C63AF">
        <w:t>e</w:t>
      </w:r>
      <w:r>
        <w:t xml:space="preserve"> van a gyökereknek a növény életében</w:t>
      </w:r>
      <w:r w:rsidR="005C63AF">
        <w:t>.</w:t>
      </w:r>
      <w:r>
        <w:t xml:space="preserve"> Ez a szerv vesz</w:t>
      </w:r>
      <w:r w:rsidR="005C63AF">
        <w:t>i</w:t>
      </w:r>
      <w:r>
        <w:t xml:space="preserve"> fel a talajból a növény folyamatinak működéséhez szükséges mennyiségű vizet és tápanyagokat. Az alábbi ábrán láthatjuk egy növény anyagcseréjében szerepet játszó anyagokat. Tekintsük át röviden az egyes hatások szerepét</w:t>
      </w:r>
      <w:r w:rsidR="003A25C2">
        <w:t>.</w:t>
      </w:r>
      <w:r>
        <w:t xml:space="preserve"> </w:t>
      </w:r>
    </w:p>
    <w:p w:rsidR="00D67754" w:rsidRDefault="00D67754" w:rsidP="00D67754">
      <w:pPr>
        <w:keepNext/>
        <w:spacing w:before="0" w:after="160" w:line="259" w:lineRule="auto"/>
        <w:jc w:val="center"/>
      </w:pPr>
      <w:r>
        <w:rPr>
          <w:noProof/>
          <w:lang w:val="en-US" w:eastAsia="en-US"/>
        </w:rPr>
        <w:drawing>
          <wp:inline distT="0" distB="0" distL="0" distR="0" wp14:anchorId="7C836203" wp14:editId="5753F829">
            <wp:extent cx="3712210" cy="5711825"/>
            <wp:effectExtent l="0" t="0" r="2540" b="3175"/>
            <wp:docPr id="4" name="Kép 4" descr="A talaj–növényanyagcsere-kapcsolat váz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talaj–növényanyagcsere-kapcsolat vázlat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2210" cy="5711825"/>
                    </a:xfrm>
                    <a:prstGeom prst="rect">
                      <a:avLst/>
                    </a:prstGeom>
                    <a:noFill/>
                    <a:ln>
                      <a:noFill/>
                    </a:ln>
                  </pic:spPr>
                </pic:pic>
              </a:graphicData>
            </a:graphic>
          </wp:inline>
        </w:drawing>
      </w:r>
    </w:p>
    <w:p w:rsidR="000C14BC" w:rsidRDefault="00D67754" w:rsidP="006C64AF">
      <w:pPr>
        <w:pStyle w:val="Kpalrs"/>
      </w:pPr>
      <w:r>
        <w:rPr>
          <w:noProof/>
        </w:rPr>
        <w:t>2</w:t>
      </w:r>
      <w:r>
        <w:t>.</w:t>
      </w:r>
      <w:r>
        <w:rPr>
          <w:noProof/>
        </w:rPr>
        <w:t>2</w:t>
      </w:r>
      <w:bookmarkStart w:id="11" w:name="_Toc23848336"/>
      <w:r>
        <w:t xml:space="preserve">. ábra: </w:t>
      </w:r>
      <w:r w:rsidRPr="004A49E3">
        <w:t>A talaj–növényanyagcsere-kapcsolat vázlata</w:t>
      </w:r>
      <w:bookmarkEnd w:id="11"/>
    </w:p>
    <w:p w:rsidR="00D67754" w:rsidRPr="005A3B5E" w:rsidRDefault="00D67754" w:rsidP="00D67754">
      <w:pPr>
        <w:pStyle w:val="Cmsor3"/>
        <w:spacing w:beforeLines="100" w:before="240" w:afterLines="100" w:after="240"/>
        <w:ind w:left="862"/>
      </w:pPr>
      <w:bookmarkStart w:id="12" w:name="_Toc22929791"/>
      <w:bookmarkStart w:id="13" w:name="_Toc23846368"/>
      <w:bookmarkStart w:id="14" w:name="_Hlk22911647"/>
      <w:bookmarkStart w:id="15" w:name="_Toc23921759"/>
      <w:r w:rsidRPr="005A3B5E">
        <w:t>Fény szerepe</w:t>
      </w:r>
      <w:bookmarkEnd w:id="12"/>
      <w:bookmarkEnd w:id="13"/>
      <w:bookmarkEnd w:id="15"/>
    </w:p>
    <w:p w:rsidR="00D67754" w:rsidRPr="00280CD8" w:rsidRDefault="00D67754" w:rsidP="00D67754">
      <w:r w:rsidRPr="00280CD8">
        <w:t>A fotoszintézis folyamatához nélkülözhetetlen</w:t>
      </w:r>
      <w:r w:rsidR="003A25C2">
        <w:t xml:space="preserve"> </w:t>
      </w:r>
      <w:r w:rsidRPr="00280CD8">
        <w:t>tényező a fény a növények életében. A növények a fotoszintézis során a növényi</w:t>
      </w:r>
      <w:r>
        <w:t xml:space="preserve"> </w:t>
      </w:r>
      <w:r w:rsidRPr="00280CD8">
        <w:t xml:space="preserve">szintesteket felhasználva szervetlen anyagokból </w:t>
      </w:r>
      <w:r>
        <w:t>(</w:t>
      </w:r>
      <w:r w:rsidRPr="00280CD8">
        <w:t xml:space="preserve">ilyenek a klorofill, karotin és </w:t>
      </w:r>
      <w:proofErr w:type="spellStart"/>
      <w:proofErr w:type="gramStart"/>
      <w:r w:rsidRPr="00D67754">
        <w:t>xantofill</w:t>
      </w:r>
      <w:proofErr w:type="spellEnd"/>
      <w:r>
        <w:t xml:space="preserve">)  </w:t>
      </w:r>
      <w:r w:rsidRPr="00280CD8">
        <w:t>és</w:t>
      </w:r>
      <w:proofErr w:type="gramEnd"/>
      <w:r w:rsidRPr="00280CD8">
        <w:t xml:space="preserve"> a napból érkező fényenergiából szerves növényi anyagot állítanak elő. E mellett kémiai folyamat során oxigén szabadul föl.</w:t>
      </w:r>
    </w:p>
    <w:bookmarkEnd w:id="14"/>
    <w:p w:rsidR="00D67754" w:rsidRPr="00280CD8" w:rsidRDefault="00D67754" w:rsidP="00D67754">
      <w:r w:rsidRPr="00280CD8">
        <w:t>A növények a napból érkező elektromágneses sugárzásból a 350-780 nanométer (nm) hosszúságú tartományt tud</w:t>
      </w:r>
      <w:r w:rsidR="003A25C2">
        <w:t>na</w:t>
      </w:r>
      <w:r w:rsidRPr="00280CD8">
        <w:t xml:space="preserve">k az asszimiláció során a legjobban hasznosítani. Nem </w:t>
      </w:r>
      <w:r w:rsidRPr="00280CD8">
        <w:lastRenderedPageBreak/>
        <w:t>meglepő, hogy a növények ezt a tartományt hasznosítják a fotoszintézis során ugyanis ebben a hullámhossz tartományban érkezik a legnagyobb mennyiségű elektromágneses sugárzás a föld felszínére</w:t>
      </w:r>
      <w:r w:rsidR="003A25C2">
        <w:t>.</w:t>
      </w:r>
      <w:r w:rsidRPr="00280CD8">
        <w:t xml:space="preserve"> </w:t>
      </w:r>
      <w:r w:rsidR="003A25C2">
        <w:t xml:space="preserve">Az </w:t>
      </w:r>
      <w:r w:rsidRPr="00280CD8">
        <w:t>érkező sugárzó energiájából kb. 55 % a fotoszintetikusan aktív sugárzás.</w:t>
      </w:r>
    </w:p>
    <w:p w:rsidR="00D67754" w:rsidRPr="00280CD8" w:rsidRDefault="00D67754" w:rsidP="00D67754">
      <w:r w:rsidRPr="00280CD8">
        <w:t>A fentmaradó kb. 45 % sugárzó energia az infravörös tartományban érkezi</w:t>
      </w:r>
      <w:r w:rsidR="003A25C2">
        <w:t>k</w:t>
      </w:r>
      <w:r w:rsidRPr="00280CD8">
        <w:t xml:space="preserve"> hő </w:t>
      </w:r>
      <w:r>
        <w:t>formájában</w:t>
      </w:r>
      <w:r w:rsidRPr="00280CD8">
        <w:t>.</w:t>
      </w:r>
    </w:p>
    <w:p w:rsidR="00D67754" w:rsidRPr="00280CD8" w:rsidRDefault="00D67754" w:rsidP="00D67754">
      <w:r w:rsidRPr="00280CD8">
        <w:t>A növények által hasznosított tartomány legnagyobb részben a látható fény tartományába esik, azaz a 390 és 750 közti tartományba, de mint fent láthatjuk ezen kívül még hatással van a növényekre az infravörös tartományból és az ultraibolya tartományból érkező sugárzás is amik már szabad szemmel nem láthatóka.</w:t>
      </w:r>
    </w:p>
    <w:p w:rsidR="00D67754" w:rsidRDefault="00D67754" w:rsidP="00D67754">
      <w:r w:rsidRPr="00280CD8">
        <w:t>Bár leginkább ez</w:t>
      </w:r>
      <w:r w:rsidR="003A25C2">
        <w:t>en</w:t>
      </w:r>
      <w:r w:rsidRPr="00280CD8">
        <w:t xml:space="preserve"> tartomány</w:t>
      </w:r>
      <w:r w:rsidR="003A25C2">
        <w:t>ból</w:t>
      </w:r>
      <w:r w:rsidRPr="00280CD8">
        <w:t xml:space="preserve"> érkező sugárzást veszik fel a növények levelei</w:t>
      </w:r>
      <w:r w:rsidR="003A25C2">
        <w:t>,</w:t>
      </w:r>
      <w:r w:rsidRPr="00280CD8">
        <w:t xml:space="preserve"> ezen belül is van </w:t>
      </w:r>
      <w:r w:rsidR="003A25C2">
        <w:t>eltérés</w:t>
      </w:r>
      <w:r w:rsidRPr="00280CD8">
        <w:t xml:space="preserve"> az egyes hullámhossz</w:t>
      </w:r>
      <w:r>
        <w:t>okn</w:t>
      </w:r>
      <w:r w:rsidRPr="00280CD8">
        <w:t>ak a fotoszintézis m</w:t>
      </w:r>
      <w:r w:rsidR="003A25C2">
        <w:t>é</w:t>
      </w:r>
      <w:r w:rsidRPr="00280CD8">
        <w:t>rt</w:t>
      </w:r>
      <w:r w:rsidR="003A25C2">
        <w:t>é</w:t>
      </w:r>
      <w:r w:rsidRPr="00280CD8">
        <w:t>kére.</w:t>
      </w:r>
      <w:r>
        <w:t xml:space="preserve"> </w:t>
      </w:r>
      <w:r w:rsidRPr="00280CD8">
        <w:t>A növények a fotoszintetikusan aktív tartományból legtöbbet a kék (420–490 nm) és a vörös (640–800 nm) fényből nyelnek el ahogy az alábbi grafikonon is látható.</w:t>
      </w:r>
    </w:p>
    <w:p w:rsidR="00D67754" w:rsidRDefault="00D67754" w:rsidP="00D67754">
      <w:pPr>
        <w:keepNext/>
        <w:jc w:val="center"/>
      </w:pPr>
      <w:r>
        <w:rPr>
          <w:noProof/>
          <w:lang w:val="en-US" w:eastAsia="en-US"/>
        </w:rPr>
        <w:drawing>
          <wp:inline distT="0" distB="0" distL="0" distR="0" wp14:anchorId="649CB8AF" wp14:editId="6B660CD4">
            <wp:extent cx="5399405" cy="3514090"/>
            <wp:effectExtent l="0" t="0" r="0" b="0"/>
            <wp:docPr id="5" name="Kép 5" descr="A fény hullámhosszúságának hatása a fotoszintézis relatív intenzitásá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fény hullámhosszúságának hatása a fotoszintézis relatív intenzitásár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9405" cy="3514090"/>
                    </a:xfrm>
                    <a:prstGeom prst="rect">
                      <a:avLst/>
                    </a:prstGeom>
                    <a:noFill/>
                    <a:ln>
                      <a:noFill/>
                    </a:ln>
                  </pic:spPr>
                </pic:pic>
              </a:graphicData>
            </a:graphic>
          </wp:inline>
        </w:drawing>
      </w:r>
    </w:p>
    <w:p w:rsidR="00D67754" w:rsidRPr="00280CD8" w:rsidRDefault="00D67754" w:rsidP="006C64AF">
      <w:pPr>
        <w:pStyle w:val="Kpalrs"/>
      </w:pPr>
      <w:r>
        <w:rPr>
          <w:noProof/>
        </w:rPr>
        <w:t>2</w:t>
      </w:r>
      <w:r>
        <w:t>.</w:t>
      </w:r>
      <w:r>
        <w:rPr>
          <w:noProof/>
        </w:rPr>
        <w:t>3</w:t>
      </w:r>
      <w:bookmarkStart w:id="16" w:name="_Toc23848337"/>
      <w:r>
        <w:t xml:space="preserve">. ábra: </w:t>
      </w:r>
      <w:r w:rsidRPr="00B731CC">
        <w:t>A fény hullámhosszúságának hatása a fotoszintézis relatív intenzitására</w:t>
      </w:r>
      <w:bookmarkEnd w:id="16"/>
    </w:p>
    <w:p w:rsidR="00D67754" w:rsidRPr="00603727" w:rsidRDefault="00D67754" w:rsidP="00D67754">
      <w:r w:rsidRPr="00603727">
        <w:t>A növényekre érkező fény, ha csak a napból érkezőt tekintjük</w:t>
      </w:r>
      <w:r w:rsidR="003A25C2">
        <w:t>,</w:t>
      </w:r>
      <w:r w:rsidRPr="00603727">
        <w:t xml:space="preserve"> lehet dirrek vagy a környezetről szórt sugárzás. Ezt több minden befolyásolja például a nap beesési szöge az időjárás, napszak vagy az évszak is.</w:t>
      </w:r>
    </w:p>
    <w:p w:rsidR="00D67754" w:rsidRPr="00603727" w:rsidRDefault="00D67754" w:rsidP="00D67754">
      <w:r w:rsidRPr="00603727">
        <w:t xml:space="preserve">A fotoszintézis folyamatára a fény hullámhosszán kívül a megvilágítás erőssége és annak ideje is befolyásoló hatással van. A megvilágítás erősségének mértékegysége a lux. </w:t>
      </w:r>
      <w:r>
        <w:t xml:space="preserve">általánosa a </w:t>
      </w:r>
      <w:r w:rsidRPr="00603727">
        <w:t xml:space="preserve">zöldségnövények tömeggyarapodása szempontjából </w:t>
      </w:r>
      <w:r>
        <w:t>leg</w:t>
      </w:r>
      <w:r w:rsidRPr="00603727">
        <w:t xml:space="preserve">kedvező a kb. 10 000–20 000 lux megvilágítottság. </w:t>
      </w:r>
    </w:p>
    <w:p w:rsidR="00D67754" w:rsidRPr="00603727" w:rsidRDefault="00D67754" w:rsidP="00D67754">
      <w:r w:rsidRPr="00603727">
        <w:lastRenderedPageBreak/>
        <w:t xml:space="preserve">A fotoszintézis tovább gyorsítható fényerősség növelésével, de mint ahogy a következő grafikonon is látszik ez a befektetett energia nem arányos a növényi anyag előállítással. Mesterséges megvilágítás esetén ezt figyelembe kell venni </w:t>
      </w:r>
    </w:p>
    <w:p w:rsidR="00D67754" w:rsidRDefault="00D67754" w:rsidP="00D67754">
      <w:pPr>
        <w:keepNext/>
        <w:spacing w:after="160" w:line="259" w:lineRule="auto"/>
        <w:jc w:val="center"/>
      </w:pPr>
      <w:r>
        <w:rPr>
          <w:noProof/>
          <w:lang w:val="en-US" w:eastAsia="en-US"/>
        </w:rPr>
        <w:drawing>
          <wp:inline distT="0" distB="0" distL="0" distR="0" wp14:anchorId="55B741E0" wp14:editId="72670537">
            <wp:extent cx="5399405" cy="4171950"/>
            <wp:effectExtent l="0" t="0" r="0" b="0"/>
            <wp:docPr id="6" name="Kép 6" descr="A megvilágítás intenzitásának hatása a paradicsom tömeggyarapodására (GEISSLER nyomán 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megvilágítás intenzitásának hatása a paradicsom tömeggyarapodására (GEISSLER nyomán 198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9405" cy="4171950"/>
                    </a:xfrm>
                    <a:prstGeom prst="rect">
                      <a:avLst/>
                    </a:prstGeom>
                    <a:noFill/>
                    <a:ln>
                      <a:noFill/>
                    </a:ln>
                  </pic:spPr>
                </pic:pic>
              </a:graphicData>
            </a:graphic>
          </wp:inline>
        </w:drawing>
      </w:r>
    </w:p>
    <w:p w:rsidR="00CD075A" w:rsidRDefault="00D67754" w:rsidP="006C64AF">
      <w:pPr>
        <w:pStyle w:val="Kpalrs"/>
      </w:pPr>
      <w:r>
        <w:rPr>
          <w:noProof/>
        </w:rPr>
        <w:t>2</w:t>
      </w:r>
      <w:r>
        <w:t>.</w:t>
      </w:r>
      <w:r>
        <w:rPr>
          <w:noProof/>
        </w:rPr>
        <w:t>4</w:t>
      </w:r>
      <w:bookmarkStart w:id="17" w:name="_Toc23848338"/>
      <w:r>
        <w:t xml:space="preserve">. ábra: </w:t>
      </w:r>
      <w:r w:rsidRPr="00C91163">
        <w:t>A megvilágítás intenzitásának hatása a paradicsom tömeggyarapodására</w:t>
      </w:r>
      <w:bookmarkEnd w:id="17"/>
    </w:p>
    <w:p w:rsidR="00D67754" w:rsidRPr="00D67754" w:rsidRDefault="00D67754" w:rsidP="00D67754">
      <w:r w:rsidRPr="00D67754">
        <w:t xml:space="preserve">A megvilágítás időtartama, illetve a nappal hosszúsága két fő irányba fejt ki hatását: </w:t>
      </w:r>
    </w:p>
    <w:p w:rsidR="00D67754" w:rsidRPr="00D67754" w:rsidRDefault="00D67754" w:rsidP="00D67754">
      <w:pPr>
        <w:pStyle w:val="Listaszerbekezds"/>
        <w:numPr>
          <w:ilvl w:val="0"/>
          <w:numId w:val="13"/>
        </w:numPr>
      </w:pPr>
      <w:r>
        <w:t>F</w:t>
      </w:r>
      <w:r w:rsidRPr="00D67754">
        <w:t xml:space="preserve">otoszintézishez rendelkezésre álló időtartamtól függ a növény tömeggyarapodásának lehetősége; </w:t>
      </w:r>
    </w:p>
    <w:p w:rsidR="00D67754" w:rsidRPr="00D67754" w:rsidRDefault="00D67754" w:rsidP="00D67754">
      <w:pPr>
        <w:pStyle w:val="Listaszerbekezds"/>
        <w:numPr>
          <w:ilvl w:val="0"/>
          <w:numId w:val="13"/>
        </w:numPr>
      </w:pPr>
      <w:r>
        <w:t>H</w:t>
      </w:r>
      <w:r w:rsidRPr="00D67754">
        <w:t>osszú-, illetve a rövidnappalos növényfajok egyes fejlődési fázisainak bekövetkezése a nappal, illetve az éjszaka hosszúságától függ.</w:t>
      </w:r>
    </w:p>
    <w:p w:rsidR="00D67754" w:rsidRPr="00034C6D" w:rsidRDefault="00D67754" w:rsidP="00D67754">
      <w:pPr>
        <w:pStyle w:val="Cmsor3"/>
      </w:pPr>
      <w:bookmarkStart w:id="18" w:name="_Toc22929792"/>
      <w:bookmarkStart w:id="19" w:name="_Toc23846369"/>
      <w:bookmarkStart w:id="20" w:name="_Toc23921760"/>
      <w:r w:rsidRPr="00D67754">
        <w:t>Hőmérséklet</w:t>
      </w:r>
      <w:r w:rsidRPr="00034C6D">
        <w:t xml:space="preserve"> szerepe</w:t>
      </w:r>
      <w:bookmarkEnd w:id="18"/>
      <w:bookmarkEnd w:id="19"/>
      <w:bookmarkEnd w:id="20"/>
    </w:p>
    <w:p w:rsidR="00D67754" w:rsidRPr="00DC1340" w:rsidRDefault="00D67754" w:rsidP="00D67754">
      <w:r w:rsidRPr="00DC1340">
        <w:t xml:space="preserve">A hőmérsékletnek is nagy szerepe van a </w:t>
      </w:r>
      <w:r w:rsidRPr="00D67754">
        <w:t xml:space="preserve">zöldségnövények </w:t>
      </w:r>
      <w:r w:rsidRPr="00DC1340">
        <w:t>életében ugyanis a különböző életf</w:t>
      </w:r>
      <w:r w:rsidR="001735AF">
        <w:t>oly</w:t>
      </w:r>
      <w:r w:rsidRPr="00DC1340">
        <w:t>a</w:t>
      </w:r>
      <w:r w:rsidR="001735AF">
        <w:t>ma</w:t>
      </w:r>
      <w:r w:rsidRPr="00DC1340">
        <w:t>tok és fonológiai fázisokhoz egy küszöbhőmérséklet átlépése szükséges. Túl magas hőmérséklet sem ideális a maximum hőmérsékleti tolerancia küszöbhöz közelítve a folyamatok lelassulnak azt elérve a fejlődés leáll.</w:t>
      </w:r>
    </w:p>
    <w:p w:rsidR="00D67754" w:rsidRPr="00DC1340" w:rsidRDefault="00D67754" w:rsidP="00D67754">
      <w:r w:rsidRPr="00DC1340">
        <w:t>A hőmérsékleti igényt sok minden befolyásolja például a növényfajta,</w:t>
      </w:r>
      <w:r>
        <w:t xml:space="preserve"> </w:t>
      </w:r>
      <w:r w:rsidRPr="00DC1340">
        <w:t xml:space="preserve">a napszak, fényviszonyok és a növény aktuális fejlődési szakasza is. </w:t>
      </w:r>
      <w:r w:rsidR="001735AF">
        <w:t xml:space="preserve"> </w:t>
      </w:r>
      <w:r w:rsidRPr="00DC1340">
        <w:t xml:space="preserve">Általánosságban </w:t>
      </w:r>
      <w:proofErr w:type="gramStart"/>
      <w:r w:rsidRPr="00DC1340">
        <w:t>elmondható</w:t>
      </w:r>
      <w:proofErr w:type="gramEnd"/>
      <w:r w:rsidRPr="00DC1340">
        <w:t xml:space="preserve"> hogy csírázási szakaszban nagyabb hőmérsékletre van szüksége a </w:t>
      </w:r>
      <w:r w:rsidRPr="00D67754">
        <w:t>zöldségnövények</w:t>
      </w:r>
      <w:r w:rsidR="001735AF">
        <w:t>nek</w:t>
      </w:r>
      <w:r w:rsidRPr="00D67754">
        <w:t xml:space="preserve"> </w:t>
      </w:r>
      <w:r w:rsidRPr="00DC1340">
        <w:t xml:space="preserve">mint a kifejlet szakaszukban. </w:t>
      </w:r>
    </w:p>
    <w:p w:rsidR="00D67754" w:rsidRPr="00DC1340" w:rsidRDefault="00D67754" w:rsidP="00D67754">
      <w:r w:rsidRPr="00DC1340">
        <w:lastRenderedPageBreak/>
        <w:t xml:space="preserve">A növények számára 13-25 </w:t>
      </w:r>
      <w:r>
        <w:rPr>
          <w:rFonts w:ascii="Arial" w:hAnsi="Arial" w:cs="Arial"/>
          <w:color w:val="222222"/>
          <w:sz w:val="21"/>
          <w:szCs w:val="21"/>
          <w:shd w:val="clear" w:color="auto" w:fill="FFFFFF"/>
        </w:rPr>
        <w:t>°C</w:t>
      </w:r>
      <w:r w:rsidRPr="00DC1340">
        <w:t xml:space="preserve"> közötti hőmérséklet az ideális. </w:t>
      </w:r>
      <w:proofErr w:type="spellStart"/>
      <w:r w:rsidRPr="00DC1340">
        <w:t>Markov</w:t>
      </w:r>
      <w:proofErr w:type="spellEnd"/>
      <w:r w:rsidRPr="00DC1340">
        <w:t xml:space="preserve"> és </w:t>
      </w:r>
      <w:proofErr w:type="spellStart"/>
      <w:r w:rsidRPr="00DC1340">
        <w:t>Haev</w:t>
      </w:r>
      <w:proofErr w:type="spellEnd"/>
      <w:r w:rsidRPr="00DC1340">
        <w:t xml:space="preserve"> ezen határok között öt fajta hőmérséklet igény csoportot határozott meg a növények között 3 </w:t>
      </w:r>
      <w:proofErr w:type="spellStart"/>
      <w:r w:rsidRPr="00DC1340">
        <w:t>fokonk</w:t>
      </w:r>
      <w:r w:rsidR="001735AF">
        <w:t>é</w:t>
      </w:r>
      <w:r w:rsidRPr="00DC1340">
        <w:t>nti</w:t>
      </w:r>
      <w:proofErr w:type="spellEnd"/>
      <w:r w:rsidRPr="00DC1340">
        <w:t xml:space="preserve"> bontásban. A növények azonban képesek bizonyos határokon belü</w:t>
      </w:r>
      <w:r w:rsidR="001735AF">
        <w:t>l</w:t>
      </w:r>
      <w:r w:rsidRPr="00DC1340">
        <w:t xml:space="preserve"> elviselni a számukra ideális hőmérséklettől való eltérést körülbelül plusz mínusz 7 fokkal.</w:t>
      </w:r>
      <w:r>
        <w:t xml:space="preserve"> </w:t>
      </w:r>
    </w:p>
    <w:p w:rsidR="00D67754" w:rsidRPr="00DC1340" w:rsidRDefault="00D67754" w:rsidP="00D67754">
      <w:r w:rsidRPr="00DC1340">
        <w:t xml:space="preserve">A hőmérsékletnek rendkívül fontos szerepe van a növény hőháztartásában, melyből 90-95 %-t tesz ki a párologtatás és a hőátadásra fordított energia. Transzspiráció azaz párologtatás hiányában a növény felmelegszik. A növényeket a párologtatás hűti, a </w:t>
      </w:r>
      <w:proofErr w:type="gramStart"/>
      <w:r w:rsidRPr="00DC1340">
        <w:t>párolgás</w:t>
      </w:r>
      <w:r w:rsidR="001735AF">
        <w:t xml:space="preserve"> </w:t>
      </w:r>
      <w:r w:rsidRPr="00DC1340">
        <w:t>hő</w:t>
      </w:r>
      <w:proofErr w:type="gramEnd"/>
      <w:r w:rsidRPr="00DC1340">
        <w:t xml:space="preserve"> leadással jár.</w:t>
      </w:r>
    </w:p>
    <w:p w:rsidR="00D67754" w:rsidRDefault="00D67754" w:rsidP="00D67754">
      <w:r w:rsidRPr="00DC1340">
        <w:t>Bizonyos hőmérséklet alatt a növények károsodást szenvednek részlegesen vagy pedig tejesen kipusztulnak. A túl nagy hőmérséklet túlzott energia lenyelé</w:t>
      </w:r>
      <w:r w:rsidR="001735AF">
        <w:t>s</w:t>
      </w:r>
      <w:r w:rsidRPr="00DC1340">
        <w:t>hez vezet, amit a növény nem képes leadni a környezetébe</w:t>
      </w:r>
      <w:r w:rsidR="001735AF">
        <w:t>,</w:t>
      </w:r>
      <w:r w:rsidRPr="00DC1340">
        <w:t xml:space="preserve"> ezen</w:t>
      </w:r>
      <w:r w:rsidR="001735AF">
        <w:t xml:space="preserve"> </w:t>
      </w:r>
      <w:r w:rsidRPr="00DC1340">
        <w:t xml:space="preserve">felül okozhatja a talaj </w:t>
      </w:r>
      <w:r w:rsidR="001735AF">
        <w:t xml:space="preserve">ki </w:t>
      </w:r>
      <w:r w:rsidRPr="00DC1340">
        <w:t>szára</w:t>
      </w:r>
      <w:r w:rsidR="001735AF">
        <w:t>dását</w:t>
      </w:r>
      <w:r w:rsidRPr="00DC1340">
        <w:t>, ami így a növényt vízhiányos állapotba j</w:t>
      </w:r>
      <w:r>
        <w:t>u</w:t>
      </w:r>
      <w:r w:rsidRPr="00DC1340">
        <w:t>ttatja.</w:t>
      </w:r>
    </w:p>
    <w:p w:rsidR="00D67754" w:rsidRDefault="00D67754" w:rsidP="00D67754">
      <w:r>
        <w:t>Figyelembe kell venni a növények esetén mind a levegő mind a talaj hőmérsékletét</w:t>
      </w:r>
      <w:r w:rsidR="001735AF">
        <w:t>,</w:t>
      </w:r>
      <w:r>
        <w:t xml:space="preserve"> előbbi a párolgást befolyásoló tényező</w:t>
      </w:r>
      <w:r w:rsidR="001735AF">
        <w:t>,</w:t>
      </w:r>
      <w:r>
        <w:t xml:space="preserve"> míg a nem megfelelő talajhőmérséklet a víz és tápanyag felvételét gátolja gyökereknek.</w:t>
      </w:r>
    </w:p>
    <w:p w:rsidR="00D67754" w:rsidRDefault="00D67754" w:rsidP="00D67754">
      <w:r>
        <w:t>A következő ábrán láthatjuk a talaj hőmérséklet hatását mind a felhasznált víz mennyiség mind a megtermelt zöldanyag tekintetében.</w:t>
      </w:r>
    </w:p>
    <w:p w:rsidR="00D67754" w:rsidRDefault="00D67754" w:rsidP="00D67754">
      <w:pPr>
        <w:keepNext/>
        <w:spacing w:after="160" w:line="259" w:lineRule="auto"/>
        <w:jc w:val="center"/>
      </w:pPr>
      <w:r>
        <w:rPr>
          <w:noProof/>
          <w:lang w:val="en-US" w:eastAsia="en-US"/>
        </w:rPr>
        <w:drawing>
          <wp:inline distT="0" distB="0" distL="0" distR="0" wp14:anchorId="571EBF4F" wp14:editId="519E1E1A">
            <wp:extent cx="2649600" cy="2528362"/>
            <wp:effectExtent l="0" t="0" r="0" b="571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8862" cy="2575370"/>
                    </a:xfrm>
                    <a:prstGeom prst="rect">
                      <a:avLst/>
                    </a:prstGeom>
                    <a:noFill/>
                    <a:ln>
                      <a:noFill/>
                    </a:ln>
                  </pic:spPr>
                </pic:pic>
              </a:graphicData>
            </a:graphic>
          </wp:inline>
        </w:drawing>
      </w:r>
    </w:p>
    <w:p w:rsidR="00D67754" w:rsidRDefault="00D67754" w:rsidP="006C64AF">
      <w:pPr>
        <w:pStyle w:val="Kpalrs"/>
      </w:pPr>
      <w:r>
        <w:rPr>
          <w:noProof/>
        </w:rPr>
        <w:t>2</w:t>
      </w:r>
      <w:r>
        <w:t>.</w:t>
      </w:r>
      <w:r>
        <w:rPr>
          <w:noProof/>
        </w:rPr>
        <w:t>5</w:t>
      </w:r>
      <w:bookmarkStart w:id="21" w:name="_Toc23848339"/>
      <w:r>
        <w:t xml:space="preserve">. ábra: </w:t>
      </w:r>
      <w:r w:rsidRPr="00412E06">
        <w:t>A talajhőmérséklet hatása a zöldbab növekedésére</w:t>
      </w:r>
      <w:bookmarkEnd w:id="21"/>
    </w:p>
    <w:p w:rsidR="00D67754" w:rsidRPr="00034C6D" w:rsidRDefault="00D67754" w:rsidP="00785195">
      <w:pPr>
        <w:pStyle w:val="Cmsor3"/>
      </w:pPr>
      <w:bookmarkStart w:id="22" w:name="_Toc22929793"/>
      <w:bookmarkStart w:id="23" w:name="_Toc23846370"/>
      <w:bookmarkStart w:id="24" w:name="_Toc23921761"/>
      <w:r w:rsidRPr="00034C6D">
        <w:t xml:space="preserve">Víz </w:t>
      </w:r>
      <w:r w:rsidRPr="00D67754">
        <w:t>szerepe</w:t>
      </w:r>
      <w:bookmarkEnd w:id="22"/>
      <w:bookmarkEnd w:id="23"/>
      <w:bookmarkEnd w:id="24"/>
      <w:r w:rsidRPr="00034C6D">
        <w:t xml:space="preserve"> </w:t>
      </w:r>
    </w:p>
    <w:p w:rsidR="00D67754" w:rsidRPr="00743C80" w:rsidRDefault="00D67754" w:rsidP="00D67754">
      <w:r w:rsidRPr="008C6370">
        <w:t xml:space="preserve">A zöldségfélék tömegének 90%-át a víz teszi ki. A víz minden életfolyamatnak alapfeltétele. A növények </w:t>
      </w:r>
      <w:r w:rsidR="001735AF">
        <w:t xml:space="preserve">a </w:t>
      </w:r>
      <w:r w:rsidRPr="008C6370">
        <w:t>szám</w:t>
      </w:r>
      <w:r w:rsidR="001735AF">
        <w:t>ukra szükséges vizet</w:t>
      </w:r>
      <w:r w:rsidRPr="008C6370">
        <w:t xml:space="preserve"> túlnyomó részt a talajból veszik fel gyökereik segítségével, de meg kell említeni, hogy nem csak a gyökerek képesek vízfelvételre, hanem </w:t>
      </w:r>
      <w:r w:rsidRPr="00743C80">
        <w:t>kisebb mértékben a növény egyéb részei is.</w:t>
      </w:r>
    </w:p>
    <w:p w:rsidR="00D67754" w:rsidRPr="00743C80" w:rsidRDefault="00D67754" w:rsidP="00D67754">
      <w:r w:rsidRPr="00743C80">
        <w:t>A növények vízellátottsága függ a levegő víztartalmától, valamint a talaj azon belül is a gyökérzóna víztartalmától, vízszolgáltatás képességétől. Ezeket befolyásolják a területre érkező a fény és hőmérsékle</w:t>
      </w:r>
      <w:r w:rsidR="00E67F00">
        <w:t>ti tényezők</w:t>
      </w:r>
      <w:r w:rsidRPr="00743C80">
        <w:t xml:space="preserve"> is.</w:t>
      </w:r>
    </w:p>
    <w:p w:rsidR="00D67754" w:rsidRDefault="00D67754" w:rsidP="00D67754">
      <w:r w:rsidRPr="00743C80">
        <w:lastRenderedPageBreak/>
        <w:t>A levegő és a talaj a növényen keresztül egy v</w:t>
      </w:r>
      <w:r w:rsidR="00E67F00">
        <w:t>í</w:t>
      </w:r>
      <w:r w:rsidRPr="00743C80">
        <w:t xml:space="preserve">zforgalmi rendszert alkatnak. Ebben a rendszerben a víz mozgását </w:t>
      </w:r>
      <w:r>
        <w:t xml:space="preserve">a </w:t>
      </w:r>
      <w:r w:rsidRPr="00743C80">
        <w:t>vízpotenciál váltja ki, amiben a légzőnyílások aktív szerepet töltenek be.</w:t>
      </w:r>
    </w:p>
    <w:p w:rsidR="00D67754" w:rsidRDefault="00D67754" w:rsidP="00D67754">
      <w:pPr>
        <w:keepNext/>
        <w:spacing w:after="160" w:line="259" w:lineRule="auto"/>
        <w:jc w:val="center"/>
      </w:pPr>
      <w:r>
        <w:rPr>
          <w:noProof/>
          <w:lang w:val="en-US" w:eastAsia="en-US"/>
        </w:rPr>
        <w:drawing>
          <wp:inline distT="0" distB="0" distL="0" distR="0" wp14:anchorId="77A58546" wp14:editId="23F6BB7D">
            <wp:extent cx="2806884" cy="3166281"/>
            <wp:effectExtent l="0" t="0" r="0" b="0"/>
            <wp:docPr id="7" name="Kép 7" descr="A levél vízpotenciáljának hatása a növekedésre a fotoszintézisre és a légzés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levél vízpotenciáljának hatása a növekedésre a fotoszintézisre és a légzés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0841" cy="3227146"/>
                    </a:xfrm>
                    <a:prstGeom prst="rect">
                      <a:avLst/>
                    </a:prstGeom>
                    <a:noFill/>
                    <a:ln>
                      <a:noFill/>
                    </a:ln>
                  </pic:spPr>
                </pic:pic>
              </a:graphicData>
            </a:graphic>
          </wp:inline>
        </w:drawing>
      </w:r>
    </w:p>
    <w:p w:rsidR="00D67754" w:rsidRDefault="00D67754" w:rsidP="006C64AF">
      <w:pPr>
        <w:pStyle w:val="Kpalrs"/>
      </w:pPr>
      <w:r>
        <w:rPr>
          <w:noProof/>
        </w:rPr>
        <w:t>2</w:t>
      </w:r>
      <w:r>
        <w:t>.</w:t>
      </w:r>
      <w:r>
        <w:rPr>
          <w:noProof/>
        </w:rPr>
        <w:t>6</w:t>
      </w:r>
      <w:bookmarkStart w:id="25" w:name="_Toc23848340"/>
      <w:r>
        <w:t>. ábra:</w:t>
      </w:r>
      <w:r w:rsidRPr="00543DF4">
        <w:t xml:space="preserve"> A levél vízpotenciáljának hatása a növekedésre a fotoszintézisre és a légzésre</w:t>
      </w:r>
      <w:bookmarkEnd w:id="25"/>
    </w:p>
    <w:p w:rsidR="00D67754" w:rsidRDefault="00D67754" w:rsidP="00D67754">
      <w:r w:rsidRPr="00051500">
        <w:t xml:space="preserve">A víznek nagy szerepe van a párolgásba. A párolgást több paraméter is befolyásolja ilyen a levegő és talajhőmérséklet, levegő relatív páratartalma </w:t>
      </w:r>
      <w:r w:rsidR="00E67F00">
        <w:t xml:space="preserve">a </w:t>
      </w:r>
      <w:r w:rsidRPr="00051500">
        <w:t>beérkező sugárzás, a légmozgás és a növény párolg</w:t>
      </w:r>
      <w:r w:rsidR="00E67F00">
        <w:t>ásra</w:t>
      </w:r>
      <w:r w:rsidRPr="00051500">
        <w:t xml:space="preserve"> </w:t>
      </w:r>
      <w:proofErr w:type="gramStart"/>
      <w:r w:rsidRPr="00051500">
        <w:t xml:space="preserve">képes </w:t>
      </w:r>
      <w:r w:rsidR="00E67F00">
        <w:t>f</w:t>
      </w:r>
      <w:r w:rsidRPr="00051500">
        <w:t>elületének</w:t>
      </w:r>
      <w:proofErr w:type="gramEnd"/>
      <w:r w:rsidRPr="00051500">
        <w:t xml:space="preserve"> azaz a lombfelületnek a mérete is. Ha csökken a párologtatás akkor a</w:t>
      </w:r>
      <w:r w:rsidR="00E67F00">
        <w:t xml:space="preserve"> növény</w:t>
      </w:r>
      <w:r w:rsidRPr="00051500">
        <w:t xml:space="preserve"> hőmérsékletének emelkedése következik be mivel az elnyelt többlet energiát nem tudja leadni a környezetnek csak hőközlés útján, ami lassabb folyamat.</w:t>
      </w:r>
    </w:p>
    <w:p w:rsidR="00D67754" w:rsidRDefault="00D67754" w:rsidP="00D67754">
      <w:r>
        <w:t>A növény addig képes az elpárologtatott vizet a talajból pótolni, amíg a növény vízpotenciálja el nem éri a talaj vízpotenciáljának értékét. Kiszáradáskor – a levegőéhez hasonlóan – a talaj szívóereje is gyorsan növekszik.</w:t>
      </w:r>
    </w:p>
    <w:p w:rsidR="00D67754" w:rsidRDefault="00D67754" w:rsidP="00D67754">
      <w:r>
        <w:t>Az egyes fajok szárazságtűrése különböző. A növények vízellátottsága befolyásolja a termések nappali és éjszakai tömeggyarapodásának mértékét is.</w:t>
      </w:r>
    </w:p>
    <w:p w:rsidR="00D67754" w:rsidRPr="00512846" w:rsidRDefault="00D67754" w:rsidP="00785195">
      <w:pPr>
        <w:pStyle w:val="Cmsor3"/>
      </w:pPr>
      <w:bookmarkStart w:id="26" w:name="_Toc22929794"/>
      <w:bookmarkStart w:id="27" w:name="_Toc23846371"/>
      <w:bookmarkStart w:id="28" w:name="_Toc23921762"/>
      <w:r w:rsidRPr="00512846">
        <w:t xml:space="preserve">A </w:t>
      </w:r>
      <w:r w:rsidRPr="00D67754">
        <w:t>zöldségnövények</w:t>
      </w:r>
      <w:r w:rsidRPr="00512846">
        <w:t xml:space="preserve"> levegőigénye</w:t>
      </w:r>
      <w:bookmarkEnd w:id="26"/>
      <w:bookmarkEnd w:id="27"/>
      <w:bookmarkEnd w:id="28"/>
      <w:r w:rsidRPr="00512846">
        <w:t xml:space="preserve"> </w:t>
      </w:r>
    </w:p>
    <w:p w:rsidR="00D67754" w:rsidRPr="00915242" w:rsidRDefault="00D67754" w:rsidP="00D67754">
      <w:r w:rsidRPr="00915242">
        <w:t>A növények az életfolyamataik szénszükségletét a levegőből veszi</w:t>
      </w:r>
      <w:r w:rsidR="00E67F00">
        <w:t>k</w:t>
      </w:r>
      <w:r w:rsidRPr="00915242">
        <w:t xml:space="preserve"> fel méghozzá széndioxid formában. A levegő széndioxid mennyisége hatással van a fotoszintézis intenzitására. Termelő berendezéseknél szabályozott légtáérben szokták alkalmazni a magasabb széndioxid koncentrációt a zöldanyag termelés fokozása céljából.</w:t>
      </w:r>
    </w:p>
    <w:p w:rsidR="00D67754" w:rsidRPr="00915242" w:rsidRDefault="00D67754" w:rsidP="00D67754">
      <w:r w:rsidRPr="00915242">
        <w:t>A levegő CO2-tartalmának dúsítása különösen a talaj nélküli termesztésben jelentős, ahol hiányzik a talaj természetes CO2-utánpótlása.</w:t>
      </w:r>
    </w:p>
    <w:p w:rsidR="00D67754" w:rsidRPr="00512846" w:rsidRDefault="00D67754" w:rsidP="00785195">
      <w:pPr>
        <w:pStyle w:val="Cmsor3"/>
      </w:pPr>
      <w:bookmarkStart w:id="29" w:name="_Toc22929795"/>
      <w:bookmarkStart w:id="30" w:name="_Toc23846372"/>
      <w:bookmarkStart w:id="31" w:name="_Toc23921763"/>
      <w:r w:rsidRPr="00512846">
        <w:lastRenderedPageBreak/>
        <w:t>Szükséges tápanyagok</w:t>
      </w:r>
      <w:bookmarkEnd w:id="29"/>
      <w:bookmarkEnd w:id="30"/>
      <w:bookmarkEnd w:id="31"/>
    </w:p>
    <w:p w:rsidR="00D67754" w:rsidRDefault="00D67754" w:rsidP="00D67754">
      <w:r w:rsidRPr="000D129C">
        <w:t xml:space="preserve">A növények a testüket felépítő ásványi anyagokat leginkább a talajból veszik fel a gyökereiken keresztül, de ezen kívül kisebb mértékben képesek a leveleken és a száron keresztül </w:t>
      </w:r>
      <w:r w:rsidR="00E67F00">
        <w:t xml:space="preserve">is </w:t>
      </w:r>
      <w:r w:rsidRPr="000D129C">
        <w:t>a tápanyag</w:t>
      </w:r>
      <w:r w:rsidR="00E67F00">
        <w:t xml:space="preserve"> </w:t>
      </w:r>
      <w:r w:rsidRPr="000D129C">
        <w:t>felvétel</w:t>
      </w:r>
      <w:r w:rsidR="00E67F00">
        <w:t>é</w:t>
      </w:r>
      <w:r w:rsidRPr="000D129C">
        <w:t xml:space="preserve">re </w:t>
      </w:r>
    </w:p>
    <w:p w:rsidR="00D67754" w:rsidRDefault="00D67754" w:rsidP="00D67754">
      <w:r>
        <w:t>A növények a számukra szükséges ásványi anyagokból különböző mennyisé</w:t>
      </w:r>
      <w:r w:rsidR="00E67F00">
        <w:t>fe</w:t>
      </w:r>
      <w:r>
        <w:t>t vesznek fel. Azokat a tápelemeket amelyekből sokat makró, amelyekből kevesebbet vesznek és használnak fel mikró elemeknek nevezzük</w:t>
      </w:r>
    </w:p>
    <w:tbl>
      <w:tblPr>
        <w:tblStyle w:val="Rcsostblzat"/>
        <w:tblW w:w="0" w:type="auto"/>
        <w:jc w:val="center"/>
        <w:tblLook w:val="04A0" w:firstRow="1" w:lastRow="0" w:firstColumn="1" w:lastColumn="0" w:noHBand="0" w:noVBand="1"/>
      </w:tblPr>
      <w:tblGrid>
        <w:gridCol w:w="4246"/>
        <w:gridCol w:w="4247"/>
      </w:tblGrid>
      <w:tr w:rsidR="00D67754" w:rsidTr="005C63AF">
        <w:trPr>
          <w:jc w:val="center"/>
        </w:trPr>
        <w:tc>
          <w:tcPr>
            <w:tcW w:w="4246" w:type="dxa"/>
            <w:shd w:val="clear" w:color="auto" w:fill="C5E0B3" w:themeFill="accent6" w:themeFillTint="66"/>
          </w:tcPr>
          <w:p w:rsidR="00D67754" w:rsidRPr="00D67754" w:rsidRDefault="008538EA" w:rsidP="005C63AF">
            <w:pPr>
              <w:jc w:val="center"/>
              <w:rPr>
                <w:b/>
                <w:bCs/>
                <w:sz w:val="22"/>
                <w:szCs w:val="22"/>
              </w:rPr>
            </w:pPr>
            <w:proofErr w:type="spellStart"/>
            <w:r>
              <w:rPr>
                <w:b/>
                <w:bCs/>
                <w:sz w:val="22"/>
                <w:szCs w:val="22"/>
              </w:rPr>
              <w:t>Mak</w:t>
            </w:r>
            <w:r w:rsidR="00D67754" w:rsidRPr="00D67754">
              <w:rPr>
                <w:b/>
                <w:bCs/>
                <w:sz w:val="22"/>
                <w:szCs w:val="22"/>
              </w:rPr>
              <w:t>roelemek</w:t>
            </w:r>
            <w:proofErr w:type="spellEnd"/>
          </w:p>
        </w:tc>
        <w:tc>
          <w:tcPr>
            <w:tcW w:w="4247" w:type="dxa"/>
            <w:shd w:val="clear" w:color="auto" w:fill="C5E0B3" w:themeFill="accent6" w:themeFillTint="66"/>
          </w:tcPr>
          <w:p w:rsidR="00D67754" w:rsidRPr="00D67754" w:rsidRDefault="00D67754" w:rsidP="005C63AF">
            <w:pPr>
              <w:jc w:val="center"/>
              <w:rPr>
                <w:b/>
                <w:bCs/>
                <w:sz w:val="22"/>
                <w:szCs w:val="22"/>
              </w:rPr>
            </w:pPr>
            <w:r w:rsidRPr="00D67754">
              <w:rPr>
                <w:b/>
                <w:bCs/>
                <w:sz w:val="22"/>
                <w:szCs w:val="22"/>
              </w:rPr>
              <w:t>Mikroelemek</w:t>
            </w:r>
          </w:p>
        </w:tc>
      </w:tr>
      <w:tr w:rsidR="00D67754" w:rsidTr="005C63AF">
        <w:trPr>
          <w:jc w:val="center"/>
        </w:trPr>
        <w:tc>
          <w:tcPr>
            <w:tcW w:w="4246" w:type="dxa"/>
          </w:tcPr>
          <w:p w:rsidR="00D67754" w:rsidRPr="000D129C" w:rsidRDefault="00D67754" w:rsidP="005C63AF">
            <w:pPr>
              <w:jc w:val="center"/>
            </w:pPr>
            <w:r w:rsidRPr="000D129C">
              <w:t>Hidrogén</w:t>
            </w:r>
            <w:r>
              <w:t xml:space="preserve"> (H)</w:t>
            </w:r>
          </w:p>
        </w:tc>
        <w:tc>
          <w:tcPr>
            <w:tcW w:w="4247" w:type="dxa"/>
          </w:tcPr>
          <w:p w:rsidR="00D67754" w:rsidRPr="000D129C" w:rsidRDefault="00D67754" w:rsidP="005C63AF">
            <w:pPr>
              <w:jc w:val="center"/>
            </w:pPr>
            <w:r>
              <w:t>V</w:t>
            </w:r>
            <w:r w:rsidRPr="000D129C">
              <w:t>as</w:t>
            </w:r>
            <w:r>
              <w:t xml:space="preserve"> (</w:t>
            </w:r>
            <w:proofErr w:type="spellStart"/>
            <w:r>
              <w:t>Fe</w:t>
            </w:r>
            <w:proofErr w:type="spellEnd"/>
            <w:r>
              <w:t>)</w:t>
            </w:r>
          </w:p>
        </w:tc>
      </w:tr>
      <w:tr w:rsidR="00D67754" w:rsidTr="005C63AF">
        <w:trPr>
          <w:jc w:val="center"/>
        </w:trPr>
        <w:tc>
          <w:tcPr>
            <w:tcW w:w="4246" w:type="dxa"/>
          </w:tcPr>
          <w:p w:rsidR="00D67754" w:rsidRPr="000D129C" w:rsidRDefault="00D67754" w:rsidP="005C63AF">
            <w:pPr>
              <w:jc w:val="center"/>
            </w:pPr>
            <w:r w:rsidRPr="000D129C">
              <w:t>Oxigén</w:t>
            </w:r>
            <w:r>
              <w:t xml:space="preserve"> (O)</w:t>
            </w:r>
          </w:p>
        </w:tc>
        <w:tc>
          <w:tcPr>
            <w:tcW w:w="4247" w:type="dxa"/>
          </w:tcPr>
          <w:p w:rsidR="00D67754" w:rsidRPr="000D129C" w:rsidRDefault="00D67754" w:rsidP="005C63AF">
            <w:pPr>
              <w:jc w:val="center"/>
            </w:pPr>
            <w:r>
              <w:t>M</w:t>
            </w:r>
            <w:r w:rsidRPr="000D129C">
              <w:t>angán</w:t>
            </w:r>
            <w:r>
              <w:t xml:space="preserve"> (</w:t>
            </w:r>
            <w:proofErr w:type="spellStart"/>
            <w:r>
              <w:t>Mn</w:t>
            </w:r>
            <w:proofErr w:type="spellEnd"/>
            <w:r>
              <w:t>)</w:t>
            </w:r>
          </w:p>
        </w:tc>
      </w:tr>
      <w:tr w:rsidR="00D67754" w:rsidTr="005C63AF">
        <w:trPr>
          <w:jc w:val="center"/>
        </w:trPr>
        <w:tc>
          <w:tcPr>
            <w:tcW w:w="4246" w:type="dxa"/>
          </w:tcPr>
          <w:p w:rsidR="00D67754" w:rsidRPr="000D129C" w:rsidRDefault="00D67754" w:rsidP="005C63AF">
            <w:pPr>
              <w:jc w:val="center"/>
            </w:pPr>
            <w:r w:rsidRPr="000D129C">
              <w:t>Szén</w:t>
            </w:r>
            <w:r>
              <w:t xml:space="preserve"> (C)</w:t>
            </w:r>
          </w:p>
        </w:tc>
        <w:tc>
          <w:tcPr>
            <w:tcW w:w="4247" w:type="dxa"/>
          </w:tcPr>
          <w:p w:rsidR="00D67754" w:rsidRPr="000D129C" w:rsidRDefault="00D67754" w:rsidP="005C63AF">
            <w:pPr>
              <w:jc w:val="center"/>
            </w:pPr>
            <w:r>
              <w:t>C</w:t>
            </w:r>
            <w:r w:rsidRPr="000D129C">
              <w:t>ink</w:t>
            </w:r>
            <w:r>
              <w:t xml:space="preserve"> (</w:t>
            </w:r>
            <w:proofErr w:type="spellStart"/>
            <w:r>
              <w:t>Zn</w:t>
            </w:r>
            <w:proofErr w:type="spellEnd"/>
            <w:r>
              <w:t>)</w:t>
            </w:r>
          </w:p>
        </w:tc>
      </w:tr>
      <w:tr w:rsidR="00D67754" w:rsidTr="005C63AF">
        <w:trPr>
          <w:jc w:val="center"/>
        </w:trPr>
        <w:tc>
          <w:tcPr>
            <w:tcW w:w="4246" w:type="dxa"/>
            <w:shd w:val="clear" w:color="auto" w:fill="FFD966" w:themeFill="accent4" w:themeFillTint="99"/>
          </w:tcPr>
          <w:p w:rsidR="00D67754" w:rsidRPr="000D129C" w:rsidRDefault="00D67754" w:rsidP="005C63AF">
            <w:pPr>
              <w:jc w:val="center"/>
            </w:pPr>
            <w:r>
              <w:t>K</w:t>
            </w:r>
            <w:r w:rsidRPr="000D129C">
              <w:t>álium</w:t>
            </w:r>
            <w:r>
              <w:t xml:space="preserve"> (K)</w:t>
            </w:r>
          </w:p>
        </w:tc>
        <w:tc>
          <w:tcPr>
            <w:tcW w:w="4247" w:type="dxa"/>
          </w:tcPr>
          <w:p w:rsidR="00D67754" w:rsidRPr="000D129C" w:rsidRDefault="00D67754" w:rsidP="005C63AF">
            <w:pPr>
              <w:jc w:val="center"/>
            </w:pPr>
            <w:r>
              <w:t>R</w:t>
            </w:r>
            <w:r w:rsidRPr="000D129C">
              <w:t>éz</w:t>
            </w:r>
            <w:r>
              <w:t xml:space="preserve"> (</w:t>
            </w:r>
            <w:proofErr w:type="spellStart"/>
            <w:r>
              <w:t>Cu</w:t>
            </w:r>
            <w:proofErr w:type="spellEnd"/>
            <w:r>
              <w:t>)</w:t>
            </w:r>
          </w:p>
        </w:tc>
      </w:tr>
      <w:tr w:rsidR="00D67754" w:rsidTr="005C63AF">
        <w:trPr>
          <w:jc w:val="center"/>
        </w:trPr>
        <w:tc>
          <w:tcPr>
            <w:tcW w:w="4246" w:type="dxa"/>
            <w:shd w:val="clear" w:color="auto" w:fill="FFD966" w:themeFill="accent4" w:themeFillTint="99"/>
          </w:tcPr>
          <w:p w:rsidR="00D67754" w:rsidRPr="000D129C" w:rsidRDefault="00D67754" w:rsidP="005C63AF">
            <w:pPr>
              <w:jc w:val="center"/>
            </w:pPr>
            <w:r>
              <w:t>Kalcium (</w:t>
            </w:r>
            <w:proofErr w:type="spellStart"/>
            <w:r>
              <w:t>Ca</w:t>
            </w:r>
            <w:proofErr w:type="spellEnd"/>
            <w:r>
              <w:t>)</w:t>
            </w:r>
          </w:p>
        </w:tc>
        <w:tc>
          <w:tcPr>
            <w:tcW w:w="4247" w:type="dxa"/>
          </w:tcPr>
          <w:p w:rsidR="00D67754" w:rsidRPr="000D129C" w:rsidRDefault="00D67754" w:rsidP="005C63AF">
            <w:pPr>
              <w:jc w:val="center"/>
            </w:pPr>
            <w:r w:rsidRPr="00D67754">
              <w:t>Nikkel</w:t>
            </w:r>
            <w:r>
              <w:t xml:space="preserve"> (Ni)</w:t>
            </w:r>
          </w:p>
        </w:tc>
      </w:tr>
      <w:tr w:rsidR="00D67754" w:rsidTr="005C63AF">
        <w:trPr>
          <w:jc w:val="center"/>
        </w:trPr>
        <w:tc>
          <w:tcPr>
            <w:tcW w:w="4246" w:type="dxa"/>
            <w:shd w:val="clear" w:color="auto" w:fill="FFD966" w:themeFill="accent4" w:themeFillTint="99"/>
          </w:tcPr>
          <w:p w:rsidR="00D67754" w:rsidRPr="000D129C" w:rsidRDefault="00D67754" w:rsidP="005C63AF">
            <w:pPr>
              <w:jc w:val="center"/>
            </w:pPr>
            <w:r w:rsidRPr="00D67754">
              <w:t xml:space="preserve">Magnézium </w:t>
            </w:r>
            <w:r>
              <w:t>(Mg)</w:t>
            </w:r>
          </w:p>
        </w:tc>
        <w:tc>
          <w:tcPr>
            <w:tcW w:w="4247" w:type="dxa"/>
          </w:tcPr>
          <w:p w:rsidR="00D67754" w:rsidRPr="000D129C" w:rsidRDefault="00D67754" w:rsidP="005C63AF">
            <w:pPr>
              <w:jc w:val="center"/>
            </w:pPr>
            <w:r>
              <w:t>K</w:t>
            </w:r>
            <w:r w:rsidRPr="000D129C">
              <w:t>lór</w:t>
            </w:r>
            <w:r>
              <w:t xml:space="preserve"> (Cl)</w:t>
            </w:r>
          </w:p>
        </w:tc>
      </w:tr>
      <w:tr w:rsidR="00D67754" w:rsidTr="005C63AF">
        <w:trPr>
          <w:jc w:val="center"/>
        </w:trPr>
        <w:tc>
          <w:tcPr>
            <w:tcW w:w="4246" w:type="dxa"/>
            <w:shd w:val="clear" w:color="auto" w:fill="9CC2E5" w:themeFill="accent5" w:themeFillTint="99"/>
          </w:tcPr>
          <w:p w:rsidR="00D67754" w:rsidRPr="000D129C" w:rsidRDefault="00D67754" w:rsidP="005C63AF">
            <w:pPr>
              <w:jc w:val="center"/>
            </w:pPr>
            <w:r>
              <w:t>Nitrogén (N)</w:t>
            </w:r>
          </w:p>
        </w:tc>
        <w:tc>
          <w:tcPr>
            <w:tcW w:w="4247" w:type="dxa"/>
          </w:tcPr>
          <w:p w:rsidR="00D67754" w:rsidRPr="000D129C" w:rsidRDefault="00D67754" w:rsidP="005C63AF">
            <w:pPr>
              <w:jc w:val="center"/>
            </w:pPr>
            <w:r>
              <w:t>B</w:t>
            </w:r>
            <w:r w:rsidRPr="000D129C">
              <w:t>ór</w:t>
            </w:r>
            <w:r>
              <w:t xml:space="preserve"> (B)</w:t>
            </w:r>
          </w:p>
        </w:tc>
      </w:tr>
      <w:tr w:rsidR="00D67754" w:rsidTr="005C63AF">
        <w:trPr>
          <w:jc w:val="center"/>
        </w:trPr>
        <w:tc>
          <w:tcPr>
            <w:tcW w:w="4246" w:type="dxa"/>
            <w:shd w:val="clear" w:color="auto" w:fill="9CC2E5" w:themeFill="accent5" w:themeFillTint="99"/>
          </w:tcPr>
          <w:p w:rsidR="00D67754" w:rsidRPr="000D129C" w:rsidRDefault="00D67754" w:rsidP="005C63AF">
            <w:pPr>
              <w:jc w:val="center"/>
            </w:pPr>
            <w:r>
              <w:t>F</w:t>
            </w:r>
            <w:r w:rsidRPr="000D129C">
              <w:t>oszfor</w:t>
            </w:r>
            <w:r>
              <w:t xml:space="preserve"> (P)</w:t>
            </w:r>
          </w:p>
        </w:tc>
        <w:tc>
          <w:tcPr>
            <w:tcW w:w="4247" w:type="dxa"/>
          </w:tcPr>
          <w:p w:rsidR="00D67754" w:rsidRPr="000D129C" w:rsidRDefault="00D67754" w:rsidP="005C63AF">
            <w:pPr>
              <w:jc w:val="center"/>
            </w:pPr>
            <w:r>
              <w:t>M</w:t>
            </w:r>
            <w:r w:rsidRPr="000D129C">
              <w:t>olibdén</w:t>
            </w:r>
            <w:r>
              <w:t xml:space="preserve"> (</w:t>
            </w:r>
            <w:proofErr w:type="spellStart"/>
            <w:r>
              <w:t>Mo</w:t>
            </w:r>
            <w:proofErr w:type="spellEnd"/>
            <w:r>
              <w:t>)</w:t>
            </w:r>
          </w:p>
        </w:tc>
      </w:tr>
      <w:tr w:rsidR="00D67754" w:rsidTr="005C63AF">
        <w:trPr>
          <w:jc w:val="center"/>
        </w:trPr>
        <w:tc>
          <w:tcPr>
            <w:tcW w:w="4246" w:type="dxa"/>
            <w:shd w:val="clear" w:color="auto" w:fill="9CC2E5" w:themeFill="accent5" w:themeFillTint="99"/>
          </w:tcPr>
          <w:p w:rsidR="00D67754" w:rsidRPr="000D129C" w:rsidRDefault="00D67754" w:rsidP="005C63AF">
            <w:pPr>
              <w:jc w:val="center"/>
            </w:pPr>
            <w:r>
              <w:t>K</w:t>
            </w:r>
            <w:r w:rsidRPr="000D129C">
              <w:t>én</w:t>
            </w:r>
            <w:r>
              <w:t xml:space="preserve"> (S)</w:t>
            </w:r>
          </w:p>
        </w:tc>
        <w:tc>
          <w:tcPr>
            <w:tcW w:w="4247" w:type="dxa"/>
          </w:tcPr>
          <w:p w:rsidR="00D67754" w:rsidRPr="000D129C" w:rsidRDefault="00D67754" w:rsidP="00D67754">
            <w:pPr>
              <w:keepNext/>
            </w:pPr>
          </w:p>
        </w:tc>
      </w:tr>
    </w:tbl>
    <w:p w:rsidR="00D67754" w:rsidRDefault="00D67754" w:rsidP="006C64AF">
      <w:pPr>
        <w:pStyle w:val="Kpalrs"/>
      </w:pPr>
      <w:r>
        <w:rPr>
          <w:noProof/>
        </w:rPr>
        <w:t>2</w:t>
      </w:r>
      <w:r>
        <w:t>.</w:t>
      </w:r>
      <w:r>
        <w:rPr>
          <w:noProof/>
        </w:rPr>
        <w:t>1</w:t>
      </w:r>
      <w:r>
        <w:t xml:space="preserve">. táblázat: </w:t>
      </w:r>
      <w:r w:rsidRPr="00C671C6">
        <w:t>A növények számára fontos ásványi anyagok</w:t>
      </w:r>
    </w:p>
    <w:p w:rsidR="00D67754" w:rsidRDefault="00D67754" w:rsidP="00D67754">
      <w:r w:rsidRPr="00FF6E28">
        <w:t xml:space="preserve">A növények azokat </w:t>
      </w:r>
      <w:proofErr w:type="gramStart"/>
      <w:r w:rsidRPr="00FF6E28">
        <w:t>a</w:t>
      </w:r>
      <w:proofErr w:type="gramEnd"/>
      <w:r w:rsidRPr="00FF6E28">
        <w:t xml:space="preserve"> anyagokat képesek felvenni a gyökereikkel amelyek a talajban oldott állapotban találhatóak meg. A különböző tápelemeknek a növény </w:t>
      </w:r>
      <w:r w:rsidR="008538EA">
        <w:t xml:space="preserve">más-más </w:t>
      </w:r>
      <w:r w:rsidRPr="00FF6E28">
        <w:t>folyamataira van hatás</w:t>
      </w:r>
      <w:r w:rsidR="008538EA">
        <w:t>a</w:t>
      </w:r>
      <w:r w:rsidRPr="00FF6E28">
        <w:t xml:space="preserve">. Tekintsük most át ezeket. </w:t>
      </w:r>
    </w:p>
    <w:p w:rsidR="00D67754" w:rsidRDefault="00D67754" w:rsidP="00D67754">
      <w:r>
        <w:t>A nitrogén Minden szerves anyag felépítésében elengedhetetlen, ez segíti a vegetatív növekedést A nitrogén nagy mennyiségben alkotja a levegőt, de ezt a növények nem képesek felvenni fövetlenű. A növények nitrogén felvételében fontos szerepet játszanak a nitrogén megkötő baktérium fajok melyek</w:t>
      </w:r>
      <w:r w:rsidR="00D81B59">
        <w:t>,</w:t>
      </w:r>
      <w:r>
        <w:t xml:space="preserve"> a gyökereken élnek és a gyökérzónában található levegőből kötik meg a nitrogént. Ezt a megkötött nitrogént hasznosítják a növények.</w:t>
      </w:r>
    </w:p>
    <w:p w:rsidR="00D67754" w:rsidRPr="00FF6E28" w:rsidRDefault="00D67754" w:rsidP="00D67754">
      <w:r>
        <w:t>Ha a növények fényellátása nem megfelelő a nitrogén nem képes beépülni a szerves anyagokba és nitrát formában felhalmozódik, ami nagymennyiségben mérgező. Nitrogén hiány</w:t>
      </w:r>
      <w:r w:rsidR="00D81B59">
        <w:t xml:space="preserve">a </w:t>
      </w:r>
      <w:r>
        <w:t>lassítja a</w:t>
      </w:r>
      <w:r w:rsidR="00D81B59">
        <w:t xml:space="preserve"> növény</w:t>
      </w:r>
      <w:r>
        <w:t xml:space="preserve"> növekedést</w:t>
      </w:r>
      <w:r w:rsidR="00D81B59">
        <w:t>,</w:t>
      </w:r>
      <w:r>
        <w:t xml:space="preserve"> a túl sok nitrogén viszont a növény ellenállásának csökkenéséhez és a szövetek lazulásához vezet.</w:t>
      </w:r>
    </w:p>
    <w:p w:rsidR="00D67754" w:rsidRDefault="00D67754" w:rsidP="00D67754">
      <w:r>
        <w:lastRenderedPageBreak/>
        <w:t>A foszfor a DNS egyik építő eleme és emellett a fotoszintézisben és a légzésben játszik szerepet. Ezen felül gyökér és generatív szervek képződését is segíti. Kevés foszfor esetén a növények virágzása kési</w:t>
      </w:r>
      <w:r w:rsidR="00D81B59">
        <w:t>k</w:t>
      </w:r>
      <w:r>
        <w:t xml:space="preserve"> és a levelek elszíneződhetnek.</w:t>
      </w:r>
    </w:p>
    <w:p w:rsidR="00D67754" w:rsidRPr="00385EE2" w:rsidRDefault="00D67754" w:rsidP="00D67754">
      <w:r w:rsidRPr="00385EE2">
        <w:t>A</w:t>
      </w:r>
      <w:r>
        <w:t xml:space="preserve"> k</w:t>
      </w:r>
      <w:r w:rsidRPr="00D67754">
        <w:t>áliu</w:t>
      </w:r>
      <w:r>
        <w:t>m</w:t>
      </w:r>
      <w:r w:rsidR="00D81B59">
        <w:t xml:space="preserve"> a</w:t>
      </w:r>
      <w:r w:rsidRPr="00385EE2">
        <w:t xml:space="preserve"> növény fiatal részeiben található meg nagy mennyiségben, szerepe van a hideg tűrésben, a növények télállásában. Hiánya esetén a növények lankadása következik be, valamint levélsárgulás, bősége só koncentrációt okoz, </w:t>
      </w:r>
      <w:r w:rsidR="00D81B59">
        <w:t xml:space="preserve">melynek </w:t>
      </w:r>
      <w:r w:rsidRPr="00385EE2">
        <w:t xml:space="preserve">következtében a növény elveszti </w:t>
      </w:r>
      <w:proofErr w:type="spellStart"/>
      <w:r w:rsidRPr="00385EE2">
        <w:t>turgeszcens</w:t>
      </w:r>
      <w:proofErr w:type="spellEnd"/>
      <w:r w:rsidRPr="00385EE2">
        <w:t xml:space="preserve"> állapotát.</w:t>
      </w:r>
    </w:p>
    <w:p w:rsidR="00D67754" w:rsidRDefault="00D67754" w:rsidP="00D67754">
      <w:r>
        <w:t xml:space="preserve">A </w:t>
      </w:r>
      <w:r w:rsidRPr="00D67754">
        <w:t>kalcium</w:t>
      </w:r>
      <w:r>
        <w:t xml:space="preserve"> </w:t>
      </w:r>
      <w:r w:rsidRPr="00FD4574">
        <w:t>Jelenléte szükséges a megfelelő talaj p</w:t>
      </w:r>
      <w:r>
        <w:t>H</w:t>
      </w:r>
      <w:r w:rsidRPr="00FD4574">
        <w:t xml:space="preserve"> szint kialakításában ugyanis sav</w:t>
      </w:r>
      <w:r w:rsidR="00D81B59">
        <w:t xml:space="preserve"> </w:t>
      </w:r>
      <w:r w:rsidRPr="00FD4574">
        <w:t xml:space="preserve">lekötő képességű. </w:t>
      </w:r>
      <w:r>
        <w:t>k</w:t>
      </w:r>
      <w:r w:rsidRPr="00D67754">
        <w:t>alcium</w:t>
      </w:r>
      <w:r w:rsidRPr="00FD4574">
        <w:t xml:space="preserve"> hiány mind a </w:t>
      </w:r>
      <w:r>
        <w:t>fiatal</w:t>
      </w:r>
      <w:r w:rsidRPr="00FD4574">
        <w:t xml:space="preserve"> mind az idős leveleken meglátszik előbbién </w:t>
      </w:r>
      <w:proofErr w:type="spellStart"/>
      <w:r w:rsidRPr="00FD4574">
        <w:t>klorózis</w:t>
      </w:r>
      <w:proofErr w:type="spellEnd"/>
      <w:r w:rsidRPr="00FD4574">
        <w:t xml:space="preserve"> észlelhető utóbbiak sötétzöld színűek lesznek. Túl sok kalcium gátolja a növényt a megfelelő mennyiségű foszfor,</w:t>
      </w:r>
      <w:r>
        <w:t xml:space="preserve"> </w:t>
      </w:r>
      <w:r w:rsidRPr="00FD4574">
        <w:t>vas,</w:t>
      </w:r>
      <w:r>
        <w:t xml:space="preserve"> </w:t>
      </w:r>
      <w:r w:rsidRPr="00FD4574">
        <w:t>bor</w:t>
      </w:r>
      <w:r w:rsidR="00D81B59">
        <w:t xml:space="preserve">, </w:t>
      </w:r>
      <w:r w:rsidRPr="00FD4574">
        <w:t>kálium és magnézium felvételben.</w:t>
      </w:r>
    </w:p>
    <w:p w:rsidR="00D67754" w:rsidRPr="00FD4574" w:rsidRDefault="00D67754" w:rsidP="00D67754">
      <w:r>
        <w:t>A magnézium a fotoszintézis folyamatához szükséges ugyanis a klorofill alkotóeleme. Magnézium hiány növénylankadást és a levél érközeinek sárgulását okozza</w:t>
      </w:r>
      <w:r w:rsidR="00D81B59">
        <w:t>.</w:t>
      </w:r>
      <w:r>
        <w:t xml:space="preserve"> Túl sok magnézium pedig a növény kiszáradását okozhatja.</w:t>
      </w:r>
    </w:p>
    <w:p w:rsidR="00D67754" w:rsidRPr="00D67754" w:rsidRDefault="00D67754" w:rsidP="00D67754">
      <w:r w:rsidRPr="00D67754">
        <w:t xml:space="preserve">A kén fehérje alkotó rész. </w:t>
      </w:r>
    </w:p>
    <w:p w:rsidR="00D67754" w:rsidRPr="00D67754" w:rsidRDefault="00D67754" w:rsidP="00D67754">
      <w:r w:rsidRPr="00D67754">
        <w:t>A vas a klorofill képződésben játszik jelentős szerepet.</w:t>
      </w:r>
    </w:p>
    <w:p w:rsidR="00D67754" w:rsidRPr="00D67754" w:rsidRDefault="00D67754" w:rsidP="00D67754">
      <w:r w:rsidRPr="00D67754">
        <w:t xml:space="preserve"> A mangán a hormonok és enzimek termelésében, valamint a szintestekben végbemenő vízbomlásban jelentős.</w:t>
      </w:r>
    </w:p>
    <w:p w:rsidR="00D67754" w:rsidRPr="00D67754" w:rsidRDefault="00D67754" w:rsidP="00D67754">
      <w:r w:rsidRPr="00D67754">
        <w:t xml:space="preserve"> A bór a generatív szervek működésében, a cukorszállításában és a sejtfal képződésében </w:t>
      </w:r>
      <w:r w:rsidR="00D81B59">
        <w:t>bír nagy jelentőséggel.</w:t>
      </w:r>
    </w:p>
    <w:p w:rsidR="00D67754" w:rsidRPr="00D67754" w:rsidRDefault="00D67754" w:rsidP="00D67754">
      <w:r w:rsidRPr="00D67754">
        <w:t>A molibdén nitrát redukcióban játszik szerepet.</w:t>
      </w:r>
    </w:p>
    <w:p w:rsidR="00D67754" w:rsidRPr="00D67754" w:rsidRDefault="00D67754" w:rsidP="00D67754">
      <w:r w:rsidRPr="00D67754">
        <w:t>A réz az egyes enzimek, fehérjék és a C-vitamin képződésében elengedhetetlen.</w:t>
      </w:r>
    </w:p>
    <w:p w:rsidR="00D67754" w:rsidRPr="00D67754" w:rsidRDefault="00D67754" w:rsidP="00D67754">
      <w:r w:rsidRPr="00D67754">
        <w:t xml:space="preserve">A cink néhány enzimet és hormont aktivizál. </w:t>
      </w:r>
    </w:p>
    <w:p w:rsidR="00D67754" w:rsidRPr="00D67754" w:rsidRDefault="00D67754" w:rsidP="00D67754">
      <w:r w:rsidRPr="00D67754">
        <w:t>A mikroelemek közül fontos szerepe van a kobaltnak, a nitrogéngyűjtő baktériumok tevékenységét segíti. A króm a növények oxigénháztartásában játszi szerepet.</w:t>
      </w:r>
    </w:p>
    <w:p w:rsidR="00D67754" w:rsidRPr="00366A49" w:rsidRDefault="00D67754" w:rsidP="00785195">
      <w:pPr>
        <w:pStyle w:val="Cmsor3"/>
      </w:pPr>
      <w:bookmarkStart w:id="32" w:name="_Toc22929796"/>
      <w:bookmarkStart w:id="33" w:name="_Toc23846373"/>
      <w:bookmarkStart w:id="34" w:name="_Toc23921764"/>
      <w:r w:rsidRPr="00366A49">
        <w:t xml:space="preserve">Talaj </w:t>
      </w:r>
      <w:r w:rsidRPr="00D67754">
        <w:t>igény</w:t>
      </w:r>
      <w:bookmarkEnd w:id="32"/>
      <w:bookmarkEnd w:id="33"/>
      <w:bookmarkEnd w:id="34"/>
    </w:p>
    <w:p w:rsidR="00D67754" w:rsidRPr="00366A49" w:rsidRDefault="00D67754" w:rsidP="00D67754">
      <w:r w:rsidRPr="00366A49">
        <w:t xml:space="preserve">A növények számára fontos még a megfelelő talaj. </w:t>
      </w:r>
      <w:r w:rsidR="00D81B59">
        <w:t>A</w:t>
      </w:r>
      <w:r w:rsidRPr="00366A49">
        <w:t>z növényeként eltérhet, hogy milyen típusú talajokat kedvelnek. Vannak fajok melyek a j</w:t>
      </w:r>
      <w:r>
        <w:t>o</w:t>
      </w:r>
      <w:r w:rsidRPr="00366A49">
        <w:t xml:space="preserve">bb </w:t>
      </w:r>
      <w:r w:rsidRPr="00D67754">
        <w:t>víz</w:t>
      </w:r>
      <w:r w:rsidR="00D81B59">
        <w:t xml:space="preserve"> </w:t>
      </w:r>
      <w:r w:rsidRPr="00D67754">
        <w:t xml:space="preserve">megkötésű </w:t>
      </w:r>
      <w:r w:rsidRPr="00366A49">
        <w:t>talajokat</w:t>
      </w:r>
      <w:r w:rsidR="00D81B59">
        <w:t>,</w:t>
      </w:r>
      <w:r w:rsidRPr="00366A49">
        <w:t xml:space="preserve"> vannak melyek a nagyobb oxigéntar</w:t>
      </w:r>
      <w:r>
        <w:t>t</w:t>
      </w:r>
      <w:r w:rsidRPr="00366A49">
        <w:t xml:space="preserve">ású közeget kedvelik. </w:t>
      </w:r>
    </w:p>
    <w:p w:rsidR="00D67754" w:rsidRPr="00366A49" w:rsidRDefault="00D67754" w:rsidP="00D67754">
      <w:r w:rsidRPr="00366A49">
        <w:t>Emelet fontos a közeg kémhatása is. Kémhatás tekintetében a növények leginkább a semleges, azaz 7 -es pH értékű környezetet kedvelik. Ettől nagy eltéréseket nem tolerálnak a növények bár találhatóak olyan fajok, amelyek a kicsit savas vagy a kicsit lúgosabb közeget kedvelik.</w:t>
      </w:r>
    </w:p>
    <w:p w:rsidR="00D67754" w:rsidRPr="00D11C55" w:rsidRDefault="00D67754" w:rsidP="00785195">
      <w:pPr>
        <w:pStyle w:val="Cmsor2"/>
      </w:pPr>
      <w:bookmarkStart w:id="35" w:name="_Toc22929797"/>
      <w:bookmarkStart w:id="36" w:name="_Toc23846374"/>
      <w:bookmarkStart w:id="37" w:name="_Toc23921765"/>
      <w:proofErr w:type="spellStart"/>
      <w:r w:rsidRPr="00D67754">
        <w:lastRenderedPageBreak/>
        <w:t>Hidrokultúrás</w:t>
      </w:r>
      <w:proofErr w:type="spellEnd"/>
      <w:r w:rsidRPr="00445090">
        <w:t xml:space="preserve"> növénytermesztés ismertetése</w:t>
      </w:r>
      <w:bookmarkEnd w:id="35"/>
      <w:bookmarkEnd w:id="36"/>
      <w:bookmarkEnd w:id="37"/>
    </w:p>
    <w:p w:rsidR="00D67754" w:rsidRDefault="00D67754" w:rsidP="00D67754">
      <w:r>
        <w:t>A föld, mint termesztő közeg sokszor nehezen kezelhető. A földet alkotó kőzetek és egyéb anyag más és más módokon képes befolyásolni a növény növekedését, eltérő módon köti meg a vizet, az oxigént. A növényeknek ezért nem megfelelő talaj esetén rengeteg energiát kell fordítani a gyökérzetük növelésére, hogy a szükséges tápanyagokat és vizet képesek legyenek felvenni a földből. Az utóbbi időkben ezért elkezdett egyre jobban terjedni a hidrokulturás növénytermesztés.</w:t>
      </w:r>
    </w:p>
    <w:p w:rsidR="00F973CD" w:rsidRDefault="00D67754" w:rsidP="00D67754">
      <w:r>
        <w:t>A föld nélküli vizes alapon való termesztést hidrokulturás termeszesének nevezzük.</w:t>
      </w:r>
      <w:r w:rsidRPr="006B3104">
        <w:t xml:space="preserve"> </w:t>
      </w:r>
    </w:p>
    <w:p w:rsidR="00D67754" w:rsidRDefault="00D67754" w:rsidP="00D67754">
      <w:r w:rsidRPr="006B3104">
        <w:t>Elszakadva a földt</w:t>
      </w:r>
      <w:r>
        <w:t>ő</w:t>
      </w:r>
      <w:r w:rsidRPr="006B3104">
        <w:t xml:space="preserve">l </w:t>
      </w:r>
      <w:r>
        <w:t xml:space="preserve">elkerülhetjük annak negatív hatásait és ezáltal </w:t>
      </w:r>
      <w:r w:rsidRPr="006B3104">
        <w:t>rövidebb id</w:t>
      </w:r>
      <w:r>
        <w:t>ő</w:t>
      </w:r>
      <w:r w:rsidRPr="006B3104">
        <w:t xml:space="preserve"> alatt gyorsabban, jobb minőséggel többet</w:t>
      </w:r>
      <w:r>
        <w:t>,</w:t>
      </w:r>
      <w:r w:rsidRPr="006B3104">
        <w:t xml:space="preserve"> gazdaságosabban termelhetünk</w:t>
      </w:r>
      <w:r>
        <w:t xml:space="preserve"> zöldségeket. </w:t>
      </w:r>
    </w:p>
    <w:p w:rsidR="00D67754" w:rsidRPr="00AF1005" w:rsidRDefault="00D67754" w:rsidP="00D67754">
      <w:r>
        <w:t xml:space="preserve">A technika alapja, hogy a növényeket nem földbe, hanem </w:t>
      </w:r>
      <w:proofErr w:type="spellStart"/>
      <w:r>
        <w:t>tápoldatos</w:t>
      </w:r>
      <w:proofErr w:type="spellEnd"/>
      <w:r>
        <w:t xml:space="preserve"> vízben termesztjük</w:t>
      </w:r>
      <w:r w:rsidR="00AE1212">
        <w:t>.</w:t>
      </w:r>
      <w:r>
        <w:t xml:space="preserve"> Ennek egyik nagy előnye, hogy </w:t>
      </w:r>
      <w:r w:rsidR="00AE1212">
        <w:t>í</w:t>
      </w:r>
      <w:r>
        <w:t>gy könnyebben szabályozható a növény rendelkezésére álló tápanyagok, valamint a termesztésben használt tápanyagok paraméterei nem változnak meg</w:t>
      </w:r>
      <w:r w:rsidR="00F973CD">
        <w:t>,</w:t>
      </w:r>
      <w:r>
        <w:t xml:space="preserve"> szemben a földi termesztéssel, ahol a földtől függően változhat a savassági </w:t>
      </w:r>
      <w:r w:rsidRPr="00AF1005">
        <w:t>fok és a sótartalom. Ezen kívül a növénynek energi</w:t>
      </w:r>
      <w:r>
        <w:t xml:space="preserve">a </w:t>
      </w:r>
      <w:r w:rsidRPr="00AF1005">
        <w:t>megtakarítást</w:t>
      </w:r>
      <w:r w:rsidR="00AE1212">
        <w:t xml:space="preserve"> is</w:t>
      </w:r>
      <w:r w:rsidRPr="00AF1005">
        <w:t xml:space="preserve"> jelent, hogy a gyökereknek nem kell megküzdeni a víz és tápanyag</w:t>
      </w:r>
      <w:r w:rsidR="00F973CD">
        <w:t xml:space="preserve"> </w:t>
      </w:r>
      <w:r w:rsidRPr="00AF1005">
        <w:t>elérésért. Nem elhanyagolható a technika azon előnye sem, hogy a földi közeg nélkül egyes gyökérbetegségek sem lépnek föl.</w:t>
      </w:r>
    </w:p>
    <w:p w:rsidR="00D67754" w:rsidRDefault="00D67754" w:rsidP="00D67754">
      <w:r w:rsidRPr="00AF1005">
        <w:t>Nézzük meg a következő táblázatot, melyben néhány növény hozama van összehasonlítva a földi és a vizes termesztésben. Láthatjuk, hogy például paradicsom</w:t>
      </w:r>
      <w:r w:rsidR="00F973CD">
        <w:t xml:space="preserve"> termesztésben </w:t>
      </w:r>
      <w:r w:rsidRPr="00AF1005">
        <w:t>20-szor nagyobb hozamot érhetünk el</w:t>
      </w:r>
      <w:r w:rsidR="00F973CD">
        <w:t xml:space="preserve"> ezzel a technológiával</w:t>
      </w:r>
      <w:r>
        <w:t>.</w:t>
      </w:r>
    </w:p>
    <w:tbl>
      <w:tblPr>
        <w:tblStyle w:val="Tblzatrcsos33jellszn"/>
        <w:tblW w:w="8632" w:type="dxa"/>
        <w:jc w:val="center"/>
        <w:tblLook w:val="04A0" w:firstRow="1" w:lastRow="0" w:firstColumn="1" w:lastColumn="0" w:noHBand="0" w:noVBand="1"/>
      </w:tblPr>
      <w:tblGrid>
        <w:gridCol w:w="1525"/>
        <w:gridCol w:w="885"/>
        <w:gridCol w:w="885"/>
        <w:gridCol w:w="885"/>
        <w:gridCol w:w="1224"/>
        <w:gridCol w:w="1171"/>
        <w:gridCol w:w="2057"/>
      </w:tblGrid>
      <w:tr w:rsidR="00D67754" w:rsidTr="00D6775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45" w:type="dxa"/>
            <w:tcBorders>
              <w:top w:val="single" w:sz="12" w:space="0" w:color="auto"/>
              <w:left w:val="single" w:sz="12" w:space="0" w:color="auto"/>
            </w:tcBorders>
          </w:tcPr>
          <w:p w:rsidR="00D67754" w:rsidRDefault="00D67754" w:rsidP="005C63AF">
            <w:r w:rsidRPr="0003052C">
              <w:t>Termés</w:t>
            </w:r>
          </w:p>
        </w:tc>
        <w:tc>
          <w:tcPr>
            <w:tcW w:w="807" w:type="dxa"/>
            <w:tcBorders>
              <w:top w:val="single" w:sz="12" w:space="0" w:color="auto"/>
            </w:tcBorders>
          </w:tcPr>
          <w:p w:rsidR="00D67754" w:rsidRPr="00D67754" w:rsidRDefault="00D67754" w:rsidP="005C63AF">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Bab</w:t>
            </w:r>
          </w:p>
        </w:tc>
        <w:tc>
          <w:tcPr>
            <w:tcW w:w="885" w:type="dxa"/>
            <w:tcBorders>
              <w:top w:val="single" w:sz="12" w:space="0" w:color="auto"/>
            </w:tcBorders>
          </w:tcPr>
          <w:p w:rsidR="00D67754" w:rsidRDefault="00D67754" w:rsidP="005C63AF">
            <w:pPr>
              <w:cnfStyle w:val="100000000000" w:firstRow="1" w:lastRow="0" w:firstColumn="0" w:lastColumn="0" w:oddVBand="0" w:evenVBand="0" w:oddHBand="0" w:evenHBand="0" w:firstRowFirstColumn="0" w:firstRowLastColumn="0" w:lastRowFirstColumn="0" w:lastRowLastColumn="0"/>
            </w:pPr>
            <w:r>
              <w:t>Búza</w:t>
            </w:r>
          </w:p>
        </w:tc>
        <w:tc>
          <w:tcPr>
            <w:tcW w:w="885" w:type="dxa"/>
            <w:tcBorders>
              <w:top w:val="single" w:sz="12" w:space="0" w:color="auto"/>
            </w:tcBorders>
          </w:tcPr>
          <w:p w:rsidR="00D67754" w:rsidRDefault="00D67754" w:rsidP="005C63AF">
            <w:pPr>
              <w:cnfStyle w:val="100000000000" w:firstRow="1" w:lastRow="0" w:firstColumn="0" w:lastColumn="0" w:oddVBand="0" w:evenVBand="0" w:oddHBand="0" w:evenHBand="0" w:firstRowFirstColumn="0" w:firstRowLastColumn="0" w:lastRowFirstColumn="0" w:lastRowLastColumn="0"/>
            </w:pPr>
            <w:r>
              <w:t>Rizs</w:t>
            </w:r>
          </w:p>
        </w:tc>
        <w:tc>
          <w:tcPr>
            <w:tcW w:w="1228" w:type="dxa"/>
            <w:tcBorders>
              <w:top w:val="single" w:sz="12" w:space="0" w:color="auto"/>
            </w:tcBorders>
          </w:tcPr>
          <w:p w:rsidR="00D67754" w:rsidRDefault="00D67754" w:rsidP="005C63AF">
            <w:pPr>
              <w:cnfStyle w:val="100000000000" w:firstRow="1" w:lastRow="0" w:firstColumn="0" w:lastColumn="0" w:oddVBand="0" w:evenVBand="0" w:oddHBand="0" w:evenHBand="0" w:firstRowFirstColumn="0" w:firstRowLastColumn="0" w:lastRowFirstColumn="0" w:lastRowLastColumn="0"/>
            </w:pPr>
            <w:r>
              <w:t>Burgonya</w:t>
            </w:r>
          </w:p>
        </w:tc>
        <w:tc>
          <w:tcPr>
            <w:tcW w:w="1175" w:type="dxa"/>
            <w:tcBorders>
              <w:top w:val="single" w:sz="12" w:space="0" w:color="auto"/>
            </w:tcBorders>
          </w:tcPr>
          <w:p w:rsidR="00D67754" w:rsidRDefault="00D67754" w:rsidP="005C63AF">
            <w:pPr>
              <w:cnfStyle w:val="100000000000" w:firstRow="1" w:lastRow="0" w:firstColumn="0" w:lastColumn="0" w:oddVBand="0" w:evenVBand="0" w:oddHBand="0" w:evenHBand="0" w:firstRowFirstColumn="0" w:firstRowLastColumn="0" w:lastRowFirstColumn="0" w:lastRowLastColumn="0"/>
            </w:pPr>
            <w:r>
              <w:t>Káposzta</w:t>
            </w:r>
          </w:p>
        </w:tc>
        <w:tc>
          <w:tcPr>
            <w:tcW w:w="2107" w:type="dxa"/>
            <w:tcBorders>
              <w:top w:val="single" w:sz="12" w:space="0" w:color="auto"/>
              <w:right w:val="single" w:sz="12" w:space="0" w:color="auto"/>
            </w:tcBorders>
          </w:tcPr>
          <w:p w:rsidR="00D67754" w:rsidRDefault="00D67754" w:rsidP="005C63AF">
            <w:pPr>
              <w:cnfStyle w:val="100000000000" w:firstRow="1" w:lastRow="0" w:firstColumn="0" w:lastColumn="0" w:oddVBand="0" w:evenVBand="0" w:oddHBand="0" w:evenHBand="0" w:firstRowFirstColumn="0" w:firstRowLastColumn="0" w:lastRowFirstColumn="0" w:lastRowLastColumn="0"/>
            </w:pPr>
            <w:r>
              <w:t>Paradicsom</w:t>
            </w:r>
          </w:p>
        </w:tc>
      </w:tr>
      <w:tr w:rsidR="00D67754" w:rsidTr="00D677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5" w:type="dxa"/>
            <w:tcBorders>
              <w:left w:val="single" w:sz="12" w:space="0" w:color="auto"/>
            </w:tcBorders>
          </w:tcPr>
          <w:p w:rsidR="00D67754" w:rsidRPr="00C03ED6" w:rsidRDefault="00D67754" w:rsidP="005C63AF">
            <w:pPr>
              <w:rPr>
                <w:rFonts w:ascii="Calibri" w:hAnsi="Calibri" w:cs="Calibri"/>
                <w:color w:val="000000"/>
                <w:sz w:val="22"/>
              </w:rPr>
            </w:pPr>
            <w:r>
              <w:rPr>
                <w:rFonts w:ascii="Calibri" w:hAnsi="Calibri" w:cs="Calibri"/>
                <w:color w:val="000000"/>
                <w:sz w:val="22"/>
              </w:rPr>
              <w:t>Földben/kg</w:t>
            </w:r>
          </w:p>
        </w:tc>
        <w:tc>
          <w:tcPr>
            <w:tcW w:w="807" w:type="dxa"/>
          </w:tcPr>
          <w:p w:rsidR="00D67754" w:rsidRDefault="00D67754" w:rsidP="005C63AF">
            <w:pPr>
              <w:jc w:val="center"/>
              <w:cnfStyle w:val="000000100000" w:firstRow="0" w:lastRow="0" w:firstColumn="0" w:lastColumn="0" w:oddVBand="0" w:evenVBand="0" w:oddHBand="1" w:evenHBand="0" w:firstRowFirstColumn="0" w:firstRowLastColumn="0" w:lastRowFirstColumn="0" w:lastRowLastColumn="0"/>
            </w:pPr>
            <w:r>
              <w:t>12,500</w:t>
            </w:r>
          </w:p>
        </w:tc>
        <w:tc>
          <w:tcPr>
            <w:tcW w:w="885" w:type="dxa"/>
          </w:tcPr>
          <w:p w:rsidR="00D67754" w:rsidRDefault="00D67754" w:rsidP="005C63AF">
            <w:pPr>
              <w:jc w:val="center"/>
              <w:cnfStyle w:val="000000100000" w:firstRow="0" w:lastRow="0" w:firstColumn="0" w:lastColumn="0" w:oddVBand="0" w:evenVBand="0" w:oddHBand="1" w:evenHBand="0" w:firstRowFirstColumn="0" w:firstRowLastColumn="0" w:lastRowFirstColumn="0" w:lastRowLastColumn="0"/>
            </w:pPr>
            <w:r>
              <w:t>3,300</w:t>
            </w:r>
          </w:p>
        </w:tc>
        <w:tc>
          <w:tcPr>
            <w:tcW w:w="885" w:type="dxa"/>
          </w:tcPr>
          <w:p w:rsidR="00D67754" w:rsidRDefault="00D67754" w:rsidP="005C63AF">
            <w:pPr>
              <w:jc w:val="center"/>
              <w:cnfStyle w:val="000000100000" w:firstRow="0" w:lastRow="0" w:firstColumn="0" w:lastColumn="0" w:oddVBand="0" w:evenVBand="0" w:oddHBand="1" w:evenHBand="0" w:firstRowFirstColumn="0" w:firstRowLastColumn="0" w:lastRowFirstColumn="0" w:lastRowLastColumn="0"/>
            </w:pPr>
            <w:r>
              <w:t>5,500</w:t>
            </w:r>
          </w:p>
        </w:tc>
        <w:tc>
          <w:tcPr>
            <w:tcW w:w="1228" w:type="dxa"/>
          </w:tcPr>
          <w:p w:rsidR="00D67754" w:rsidRDefault="00D67754" w:rsidP="005C63AF">
            <w:pPr>
              <w:jc w:val="center"/>
              <w:cnfStyle w:val="000000100000" w:firstRow="0" w:lastRow="0" w:firstColumn="0" w:lastColumn="0" w:oddVBand="0" w:evenVBand="0" w:oddHBand="1" w:evenHBand="0" w:firstRowFirstColumn="0" w:firstRowLastColumn="0" w:lastRowFirstColumn="0" w:lastRowLastColumn="0"/>
            </w:pPr>
            <w:r>
              <w:t>20,000</w:t>
            </w:r>
          </w:p>
        </w:tc>
        <w:tc>
          <w:tcPr>
            <w:tcW w:w="1175" w:type="dxa"/>
          </w:tcPr>
          <w:p w:rsidR="00D67754" w:rsidRDefault="00D67754" w:rsidP="005C63AF">
            <w:pPr>
              <w:jc w:val="center"/>
              <w:cnfStyle w:val="000000100000" w:firstRow="0" w:lastRow="0" w:firstColumn="0" w:lastColumn="0" w:oddVBand="0" w:evenVBand="0" w:oddHBand="1" w:evenHBand="0" w:firstRowFirstColumn="0" w:firstRowLastColumn="0" w:lastRowFirstColumn="0" w:lastRowLastColumn="0"/>
            </w:pPr>
            <w:r>
              <w:t>71,500</w:t>
            </w:r>
          </w:p>
        </w:tc>
        <w:tc>
          <w:tcPr>
            <w:tcW w:w="2107" w:type="dxa"/>
            <w:tcBorders>
              <w:right w:val="single" w:sz="12" w:space="0" w:color="auto"/>
            </w:tcBorders>
          </w:tcPr>
          <w:p w:rsidR="00D67754" w:rsidRDefault="00D67754" w:rsidP="005C63AF">
            <w:pPr>
              <w:jc w:val="center"/>
              <w:cnfStyle w:val="000000100000" w:firstRow="0" w:lastRow="0" w:firstColumn="0" w:lastColumn="0" w:oddVBand="0" w:evenVBand="0" w:oddHBand="1" w:evenHBand="0" w:firstRowFirstColumn="0" w:firstRowLastColumn="0" w:lastRowFirstColumn="0" w:lastRowLastColumn="0"/>
            </w:pPr>
            <w:r>
              <w:t>7,500 – 25,000</w:t>
            </w:r>
          </w:p>
        </w:tc>
      </w:tr>
      <w:tr w:rsidR="00D67754" w:rsidTr="00D67754">
        <w:trPr>
          <w:jc w:val="center"/>
        </w:trPr>
        <w:tc>
          <w:tcPr>
            <w:cnfStyle w:val="001000000000" w:firstRow="0" w:lastRow="0" w:firstColumn="1" w:lastColumn="0" w:oddVBand="0" w:evenVBand="0" w:oddHBand="0" w:evenHBand="0" w:firstRowFirstColumn="0" w:firstRowLastColumn="0" w:lastRowFirstColumn="0" w:lastRowLastColumn="0"/>
            <w:tcW w:w="1545" w:type="dxa"/>
            <w:tcBorders>
              <w:left w:val="single" w:sz="12" w:space="0" w:color="auto"/>
            </w:tcBorders>
          </w:tcPr>
          <w:p w:rsidR="00D67754" w:rsidRPr="00C03ED6" w:rsidRDefault="00D67754" w:rsidP="005C63AF">
            <w:pPr>
              <w:rPr>
                <w:rFonts w:ascii="Calibri" w:hAnsi="Calibri" w:cs="Calibri"/>
                <w:color w:val="000000"/>
                <w:sz w:val="22"/>
              </w:rPr>
            </w:pPr>
            <w:r>
              <w:rPr>
                <w:rFonts w:ascii="Calibri" w:hAnsi="Calibri" w:cs="Calibri"/>
                <w:color w:val="000000"/>
                <w:sz w:val="22"/>
              </w:rPr>
              <w:t xml:space="preserve">Föld nélkül/kg </w:t>
            </w:r>
          </w:p>
        </w:tc>
        <w:tc>
          <w:tcPr>
            <w:tcW w:w="807" w:type="dxa"/>
          </w:tcPr>
          <w:p w:rsidR="00D67754" w:rsidRDefault="00D67754" w:rsidP="005C63AF">
            <w:pPr>
              <w:jc w:val="center"/>
              <w:cnfStyle w:val="000000000000" w:firstRow="0" w:lastRow="0" w:firstColumn="0" w:lastColumn="0" w:oddVBand="0" w:evenVBand="0" w:oddHBand="0" w:evenHBand="0" w:firstRowFirstColumn="0" w:firstRowLastColumn="0" w:lastRowFirstColumn="0" w:lastRowLastColumn="0"/>
            </w:pPr>
            <w:r>
              <w:t>52,500</w:t>
            </w:r>
          </w:p>
        </w:tc>
        <w:tc>
          <w:tcPr>
            <w:tcW w:w="885" w:type="dxa"/>
          </w:tcPr>
          <w:p w:rsidR="00D67754" w:rsidRDefault="00D67754" w:rsidP="005C63AF">
            <w:pPr>
              <w:jc w:val="center"/>
              <w:cnfStyle w:val="000000000000" w:firstRow="0" w:lastRow="0" w:firstColumn="0" w:lastColumn="0" w:oddVBand="0" w:evenVBand="0" w:oddHBand="0" w:evenHBand="0" w:firstRowFirstColumn="0" w:firstRowLastColumn="0" w:lastRowFirstColumn="0" w:lastRowLastColumn="0"/>
            </w:pPr>
            <w:r>
              <w:t>22,550</w:t>
            </w:r>
          </w:p>
        </w:tc>
        <w:tc>
          <w:tcPr>
            <w:tcW w:w="885" w:type="dxa"/>
          </w:tcPr>
          <w:p w:rsidR="00D67754" w:rsidRDefault="00D67754" w:rsidP="005C63AF">
            <w:pPr>
              <w:jc w:val="center"/>
              <w:cnfStyle w:val="000000000000" w:firstRow="0" w:lastRow="0" w:firstColumn="0" w:lastColumn="0" w:oddVBand="0" w:evenVBand="0" w:oddHBand="0" w:evenHBand="0" w:firstRowFirstColumn="0" w:firstRowLastColumn="0" w:lastRowFirstColumn="0" w:lastRowLastColumn="0"/>
            </w:pPr>
            <w:r>
              <w:t>27,500</w:t>
            </w:r>
          </w:p>
        </w:tc>
        <w:tc>
          <w:tcPr>
            <w:tcW w:w="1228" w:type="dxa"/>
          </w:tcPr>
          <w:p w:rsidR="00D67754" w:rsidRDefault="00D67754" w:rsidP="005C63AF">
            <w:pPr>
              <w:jc w:val="center"/>
              <w:cnfStyle w:val="000000000000" w:firstRow="0" w:lastRow="0" w:firstColumn="0" w:lastColumn="0" w:oddVBand="0" w:evenVBand="0" w:oddHBand="0" w:evenHBand="0" w:firstRowFirstColumn="0" w:firstRowLastColumn="0" w:lastRowFirstColumn="0" w:lastRowLastColumn="0"/>
            </w:pPr>
            <w:r>
              <w:t>175,000</w:t>
            </w:r>
          </w:p>
        </w:tc>
        <w:tc>
          <w:tcPr>
            <w:tcW w:w="1175" w:type="dxa"/>
          </w:tcPr>
          <w:p w:rsidR="00D67754" w:rsidRDefault="00D67754" w:rsidP="005C63AF">
            <w:pPr>
              <w:jc w:val="center"/>
              <w:cnfStyle w:val="000000000000" w:firstRow="0" w:lastRow="0" w:firstColumn="0" w:lastColumn="0" w:oddVBand="0" w:evenVBand="0" w:oddHBand="0" w:evenHBand="0" w:firstRowFirstColumn="0" w:firstRowLastColumn="0" w:lastRowFirstColumn="0" w:lastRowLastColumn="0"/>
            </w:pPr>
            <w:r>
              <w:t>99,000</w:t>
            </w:r>
          </w:p>
        </w:tc>
        <w:tc>
          <w:tcPr>
            <w:tcW w:w="2107" w:type="dxa"/>
            <w:tcBorders>
              <w:right w:val="single" w:sz="12" w:space="0" w:color="auto"/>
            </w:tcBorders>
          </w:tcPr>
          <w:p w:rsidR="00D67754" w:rsidRDefault="00D67754" w:rsidP="005C63AF">
            <w:pPr>
              <w:jc w:val="center"/>
              <w:cnfStyle w:val="000000000000" w:firstRow="0" w:lastRow="0" w:firstColumn="0" w:lastColumn="0" w:oddVBand="0" w:evenVBand="0" w:oddHBand="0" w:evenHBand="0" w:firstRowFirstColumn="0" w:firstRowLastColumn="0" w:lastRowFirstColumn="0" w:lastRowLastColumn="0"/>
            </w:pPr>
            <w:r>
              <w:t>150,000 – 700,000</w:t>
            </w:r>
          </w:p>
        </w:tc>
      </w:tr>
      <w:tr w:rsidR="00D67754" w:rsidTr="00D677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5" w:type="dxa"/>
            <w:tcBorders>
              <w:left w:val="single" w:sz="12" w:space="0" w:color="auto"/>
              <w:bottom w:val="single" w:sz="12" w:space="0" w:color="auto"/>
            </w:tcBorders>
          </w:tcPr>
          <w:p w:rsidR="00D67754" w:rsidRPr="00C03ED6" w:rsidRDefault="00D67754" w:rsidP="005C63AF">
            <w:pPr>
              <w:rPr>
                <w:rFonts w:ascii="Calibri" w:hAnsi="Calibri" w:cs="Calibri"/>
                <w:color w:val="000000"/>
                <w:sz w:val="22"/>
              </w:rPr>
            </w:pPr>
            <w:r>
              <w:rPr>
                <w:rFonts w:ascii="Calibri" w:hAnsi="Calibri" w:cs="Calibri"/>
                <w:color w:val="000000"/>
                <w:sz w:val="22"/>
              </w:rPr>
              <w:t>Szorzószám</w:t>
            </w:r>
          </w:p>
        </w:tc>
        <w:tc>
          <w:tcPr>
            <w:tcW w:w="807" w:type="dxa"/>
            <w:tcBorders>
              <w:bottom w:val="single" w:sz="12" w:space="0" w:color="auto"/>
            </w:tcBorders>
          </w:tcPr>
          <w:p w:rsidR="00D67754" w:rsidRDefault="00D67754" w:rsidP="005C63AF">
            <w:pPr>
              <w:jc w:val="center"/>
              <w:cnfStyle w:val="000000100000" w:firstRow="0" w:lastRow="0" w:firstColumn="0" w:lastColumn="0" w:oddVBand="0" w:evenVBand="0" w:oddHBand="1" w:evenHBand="0" w:firstRowFirstColumn="0" w:firstRowLastColumn="0" w:lastRowFirstColumn="0" w:lastRowLastColumn="0"/>
            </w:pPr>
            <w:r>
              <w:t>4,2</w:t>
            </w:r>
          </w:p>
        </w:tc>
        <w:tc>
          <w:tcPr>
            <w:tcW w:w="885" w:type="dxa"/>
            <w:tcBorders>
              <w:bottom w:val="single" w:sz="12" w:space="0" w:color="auto"/>
            </w:tcBorders>
          </w:tcPr>
          <w:p w:rsidR="00D67754" w:rsidRDefault="00D67754" w:rsidP="005C63AF">
            <w:pPr>
              <w:jc w:val="center"/>
              <w:cnfStyle w:val="000000100000" w:firstRow="0" w:lastRow="0" w:firstColumn="0" w:lastColumn="0" w:oddVBand="0" w:evenVBand="0" w:oddHBand="1" w:evenHBand="0" w:firstRowFirstColumn="0" w:firstRowLastColumn="0" w:lastRowFirstColumn="0" w:lastRowLastColumn="0"/>
            </w:pPr>
            <w:r>
              <w:t>6,83</w:t>
            </w:r>
          </w:p>
        </w:tc>
        <w:tc>
          <w:tcPr>
            <w:tcW w:w="885" w:type="dxa"/>
            <w:tcBorders>
              <w:bottom w:val="single" w:sz="12" w:space="0" w:color="auto"/>
            </w:tcBorders>
          </w:tcPr>
          <w:p w:rsidR="00D67754" w:rsidRDefault="00D67754" w:rsidP="005C63AF">
            <w:pPr>
              <w:jc w:val="center"/>
              <w:cnfStyle w:val="000000100000" w:firstRow="0" w:lastRow="0" w:firstColumn="0" w:lastColumn="0" w:oddVBand="0" w:evenVBand="0" w:oddHBand="1" w:evenHBand="0" w:firstRowFirstColumn="0" w:firstRowLastColumn="0" w:lastRowFirstColumn="0" w:lastRowLastColumn="0"/>
            </w:pPr>
            <w:r>
              <w:t>5</w:t>
            </w:r>
          </w:p>
        </w:tc>
        <w:tc>
          <w:tcPr>
            <w:tcW w:w="1228" w:type="dxa"/>
            <w:tcBorders>
              <w:bottom w:val="single" w:sz="12" w:space="0" w:color="auto"/>
            </w:tcBorders>
          </w:tcPr>
          <w:p w:rsidR="00D67754" w:rsidRDefault="00D67754" w:rsidP="005C63AF">
            <w:pPr>
              <w:jc w:val="center"/>
              <w:cnfStyle w:val="000000100000" w:firstRow="0" w:lastRow="0" w:firstColumn="0" w:lastColumn="0" w:oddVBand="0" w:evenVBand="0" w:oddHBand="1" w:evenHBand="0" w:firstRowFirstColumn="0" w:firstRowLastColumn="0" w:lastRowFirstColumn="0" w:lastRowLastColumn="0"/>
            </w:pPr>
            <w:r>
              <w:t>8,75</w:t>
            </w:r>
          </w:p>
        </w:tc>
        <w:tc>
          <w:tcPr>
            <w:tcW w:w="1175" w:type="dxa"/>
            <w:tcBorders>
              <w:bottom w:val="single" w:sz="12" w:space="0" w:color="auto"/>
            </w:tcBorders>
          </w:tcPr>
          <w:p w:rsidR="00D67754" w:rsidRDefault="00D67754" w:rsidP="005C63AF">
            <w:pPr>
              <w:jc w:val="center"/>
              <w:cnfStyle w:val="000000100000" w:firstRow="0" w:lastRow="0" w:firstColumn="0" w:lastColumn="0" w:oddVBand="0" w:evenVBand="0" w:oddHBand="1" w:evenHBand="0" w:firstRowFirstColumn="0" w:firstRowLastColumn="0" w:lastRowFirstColumn="0" w:lastRowLastColumn="0"/>
            </w:pPr>
            <w:r>
              <w:t>1,38</w:t>
            </w:r>
          </w:p>
        </w:tc>
        <w:tc>
          <w:tcPr>
            <w:tcW w:w="2107" w:type="dxa"/>
            <w:tcBorders>
              <w:bottom w:val="single" w:sz="12" w:space="0" w:color="auto"/>
              <w:right w:val="single" w:sz="12" w:space="0" w:color="auto"/>
            </w:tcBorders>
          </w:tcPr>
          <w:p w:rsidR="00D67754" w:rsidRDefault="00D67754" w:rsidP="00D67754">
            <w:pPr>
              <w:keepNext/>
              <w:jc w:val="center"/>
              <w:cnfStyle w:val="000000100000" w:firstRow="0" w:lastRow="0" w:firstColumn="0" w:lastColumn="0" w:oddVBand="0" w:evenVBand="0" w:oddHBand="1" w:evenHBand="0" w:firstRowFirstColumn="0" w:firstRowLastColumn="0" w:lastRowFirstColumn="0" w:lastRowLastColumn="0"/>
            </w:pPr>
            <w:r>
              <w:t xml:space="preserve">20 </w:t>
            </w:r>
            <w:r w:rsidR="00F973CD">
              <w:t>–</w:t>
            </w:r>
            <w:r>
              <w:t xml:space="preserve"> 25</w:t>
            </w:r>
          </w:p>
        </w:tc>
      </w:tr>
    </w:tbl>
    <w:p w:rsidR="00D67754" w:rsidRDefault="00D67754" w:rsidP="006C64AF">
      <w:pPr>
        <w:pStyle w:val="Kpalrs"/>
      </w:pPr>
      <w:r>
        <w:rPr>
          <w:noProof/>
        </w:rPr>
        <w:t>2</w:t>
      </w:r>
      <w:r>
        <w:t>.</w:t>
      </w:r>
      <w:r>
        <w:rPr>
          <w:noProof/>
        </w:rPr>
        <w:t>2</w:t>
      </w:r>
      <w:r>
        <w:t xml:space="preserve">. táblázat: </w:t>
      </w:r>
      <w:r w:rsidRPr="00DB28F4">
        <w:t>Összehasonl</w:t>
      </w:r>
      <w:r>
        <w:t>í</w:t>
      </w:r>
      <w:r w:rsidRPr="00DB28F4">
        <w:t>tó táblázat a föld</w:t>
      </w:r>
      <w:r>
        <w:t xml:space="preserve">i </w:t>
      </w:r>
      <w:r w:rsidRPr="00DB28F4">
        <w:t>és a föld nélküli termesztés között</w:t>
      </w:r>
    </w:p>
    <w:p w:rsidR="00D67754" w:rsidRDefault="00D67754" w:rsidP="00D67754">
      <w:r>
        <w:t>Ezen kívül a h</w:t>
      </w:r>
      <w:r w:rsidRPr="00D67754">
        <w:t>idrokulturás</w:t>
      </w:r>
      <w:r w:rsidRPr="00445090">
        <w:t xml:space="preserve"> </w:t>
      </w:r>
      <w:r>
        <w:t>növénytermesztés a környezet védelemben is segítségünkre lehet. Mivel a vizet és a tápoldatot nem engedjük, hogy elszivárogjon a földbe, mint a földi termesztésnél. Megvalósítástól függően kielégíthető a növények vízigénye a földi termesztés víz igényének csupán 10-20%-</w:t>
      </w:r>
      <w:proofErr w:type="spellStart"/>
      <w:r>
        <w:t>val</w:t>
      </w:r>
      <w:proofErr w:type="spellEnd"/>
      <w:r>
        <w:t xml:space="preserve"> és a</w:t>
      </w:r>
      <w:r w:rsidRPr="00692DDF">
        <w:t xml:space="preserve"> m</w:t>
      </w:r>
      <w:r>
        <w:t>ű</w:t>
      </w:r>
      <w:r w:rsidRPr="00692DDF">
        <w:t>trágya megtakarítás is elérheti a 80 %-ot</w:t>
      </w:r>
      <w:r>
        <w:t>. Nem elhanyagolgató az sem, hogy igy nincs trágyázás sem</w:t>
      </w:r>
      <w:r w:rsidR="00F973CD">
        <w:t>,</w:t>
      </w:r>
      <w:r>
        <w:t xml:space="preserve"> mely belemosódva a talajvízbe szennyezné vízkészleteinket.</w:t>
      </w:r>
    </w:p>
    <w:p w:rsidR="00D67754" w:rsidRDefault="00D67754" w:rsidP="00D67754">
      <w:r>
        <w:t>A h</w:t>
      </w:r>
      <w:r w:rsidRPr="00D67754">
        <w:t>idrokulturás</w:t>
      </w:r>
      <w:r>
        <w:t xml:space="preserve"> növénytermesztésnek több megvalósítási lehetősége is van</w:t>
      </w:r>
      <w:r w:rsidR="00F973CD">
        <w:t>.</w:t>
      </w:r>
    </w:p>
    <w:p w:rsidR="00D67754" w:rsidRDefault="00D67754" w:rsidP="00D67754">
      <w:pPr>
        <w:pStyle w:val="Listaszerbekezds"/>
        <w:numPr>
          <w:ilvl w:val="0"/>
          <w:numId w:val="11"/>
        </w:numPr>
        <w:spacing w:before="0" w:after="160" w:line="259" w:lineRule="auto"/>
      </w:pPr>
      <w:r>
        <w:t>Mély-vizes eljárás</w:t>
      </w:r>
    </w:p>
    <w:p w:rsidR="00D67754" w:rsidRDefault="00D67754" w:rsidP="00D67754">
      <w:pPr>
        <w:pStyle w:val="Listaszerbekezds"/>
        <w:numPr>
          <w:ilvl w:val="1"/>
          <w:numId w:val="11"/>
        </w:numPr>
        <w:spacing w:before="0" w:after="160" w:line="259" w:lineRule="auto"/>
      </w:pPr>
      <w:r>
        <w:t>Ú</w:t>
      </w:r>
      <w:r w:rsidRPr="0014196C">
        <w:t>sztatós rendszer</w:t>
      </w:r>
      <w:r>
        <w:t>ű termesztés</w:t>
      </w:r>
    </w:p>
    <w:p w:rsidR="00D67754" w:rsidRDefault="00D67754" w:rsidP="00D67754">
      <w:pPr>
        <w:pStyle w:val="Listaszerbekezds"/>
        <w:numPr>
          <w:ilvl w:val="1"/>
          <w:numId w:val="11"/>
        </w:numPr>
        <w:spacing w:before="0" w:after="160" w:line="259" w:lineRule="auto"/>
      </w:pPr>
      <w:r>
        <w:t>Zsákos termesztés</w:t>
      </w:r>
    </w:p>
    <w:p w:rsidR="00D67754" w:rsidRDefault="00D67754" w:rsidP="00D67754">
      <w:pPr>
        <w:pStyle w:val="Listaszerbekezds"/>
        <w:numPr>
          <w:ilvl w:val="1"/>
          <w:numId w:val="11"/>
        </w:numPr>
        <w:spacing w:before="0" w:after="160" w:line="259" w:lineRule="auto"/>
      </w:pPr>
      <w:r>
        <w:lastRenderedPageBreak/>
        <w:t>Konténeres termesztés</w:t>
      </w:r>
    </w:p>
    <w:p w:rsidR="00D67754" w:rsidRDefault="00D67754" w:rsidP="00D67754">
      <w:pPr>
        <w:pStyle w:val="Listaszerbekezds"/>
        <w:numPr>
          <w:ilvl w:val="1"/>
          <w:numId w:val="11"/>
        </w:numPr>
        <w:spacing w:before="0" w:after="160" w:line="259" w:lineRule="auto"/>
      </w:pPr>
      <w:r>
        <w:t>Vödrös termesztés</w:t>
      </w:r>
    </w:p>
    <w:p w:rsidR="00D67754" w:rsidRDefault="00D67754" w:rsidP="00D67754">
      <w:pPr>
        <w:pStyle w:val="Listaszerbekezds"/>
        <w:numPr>
          <w:ilvl w:val="0"/>
          <w:numId w:val="11"/>
        </w:numPr>
        <w:spacing w:before="0" w:after="160" w:line="259" w:lineRule="auto"/>
      </w:pPr>
      <w:r>
        <w:rPr>
          <w:noProof/>
          <w:lang w:val="en-US" w:eastAsia="en-US"/>
        </w:rPr>
        <mc:AlternateContent>
          <mc:Choice Requires="wps">
            <w:drawing>
              <wp:anchor distT="0" distB="0" distL="114300" distR="114300" simplePos="0" relativeHeight="251663360" behindDoc="0" locked="0" layoutInCell="1" allowOverlap="1" wp14:anchorId="1B104C80" wp14:editId="5B53998C">
                <wp:simplePos x="0" y="0"/>
                <wp:positionH relativeFrom="column">
                  <wp:posOffset>180340</wp:posOffset>
                </wp:positionH>
                <wp:positionV relativeFrom="paragraph">
                  <wp:posOffset>4036695</wp:posOffset>
                </wp:positionV>
                <wp:extent cx="5399405" cy="635"/>
                <wp:effectExtent l="0" t="0" r="0" b="0"/>
                <wp:wrapSquare wrapText="bothSides"/>
                <wp:docPr id="9" name="Szövegdoboz 9"/>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FB0034" w:rsidRPr="00ED306B" w:rsidRDefault="00FB0034" w:rsidP="006C64AF">
                            <w:pPr>
                              <w:pStyle w:val="Kpalrs"/>
                              <w:rPr>
                                <w:noProof/>
                                <w:sz w:val="24"/>
                                <w:szCs w:val="24"/>
                                <w:lang w:val="en-US"/>
                              </w:rPr>
                            </w:pPr>
                            <w:r>
                              <w:rPr>
                                <w:noProof/>
                                <w:lang w:val="en-US"/>
                              </w:rPr>
                              <w:fldChar w:fldCharType="begin"/>
                            </w:r>
                            <w:r>
                              <w:rPr>
                                <w:noProof/>
                                <w:lang w:val="en-US"/>
                              </w:rPr>
                              <w:instrText xml:space="preserve"> STYLEREF 1 \s </w:instrText>
                            </w:r>
                            <w:r>
                              <w:rPr>
                                <w:noProof/>
                                <w:lang w:val="en-US"/>
                              </w:rPr>
                              <w:fldChar w:fldCharType="separate"/>
                            </w:r>
                            <w:bookmarkStart w:id="38" w:name="_Toc23921802"/>
                            <w:r>
                              <w:rPr>
                                <w:noProof/>
                                <w:lang w:val="en-US"/>
                              </w:rPr>
                              <w:t>2</w:t>
                            </w:r>
                            <w:r>
                              <w:rPr>
                                <w:noProof/>
                                <w:lang w:val="en-US"/>
                              </w:rPr>
                              <w:fldChar w:fldCharType="end"/>
                            </w:r>
                            <w:r>
                              <w:rPr>
                                <w:noProof/>
                                <w:lang w:val="en-US"/>
                              </w:rPr>
                              <w:t>.</w:t>
                            </w:r>
                            <w:r>
                              <w:rPr>
                                <w:noProof/>
                                <w:lang w:val="en-US"/>
                              </w:rPr>
                              <w:fldChar w:fldCharType="begin"/>
                            </w:r>
                            <w:r>
                              <w:rPr>
                                <w:noProof/>
                                <w:lang w:val="en-US"/>
                              </w:rPr>
                              <w:instrText xml:space="preserve"> SEQ ábra \* ARABIC \s 1 </w:instrText>
                            </w:r>
                            <w:r>
                              <w:rPr>
                                <w:noProof/>
                                <w:lang w:val="en-US"/>
                              </w:rPr>
                              <w:fldChar w:fldCharType="separate"/>
                            </w:r>
                            <w:r>
                              <w:rPr>
                                <w:noProof/>
                                <w:lang w:val="en-US"/>
                              </w:rPr>
                              <w:t>1</w:t>
                            </w:r>
                            <w:r>
                              <w:rPr>
                                <w:noProof/>
                                <w:lang w:val="en-US"/>
                              </w:rPr>
                              <w:fldChar w:fldCharType="end"/>
                            </w:r>
                            <w:bookmarkStart w:id="39" w:name="_Toc23848341"/>
                            <w:r>
                              <w:t>. ábra: Ú</w:t>
                            </w:r>
                            <w:r w:rsidRPr="00B90818">
                              <w:t>sztatós saláta termesztés</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104C80" id="_x0000_t202" coordsize="21600,21600" o:spt="202" path="m,l,21600r21600,l21600,xe">
                <v:stroke joinstyle="miter"/>
                <v:path gradientshapeok="t" o:connecttype="rect"/>
              </v:shapetype>
              <v:shape id="Szövegdoboz 9" o:spid="_x0000_s1026" type="#_x0000_t202" style="position:absolute;left:0;text-align:left;margin-left:14.2pt;margin-top:317.85pt;width:425.1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" stroked="f">
                <v:textbox style="mso-fit-shape-to-text:t" inset="0,0,0,0">
                  <w:txbxContent>
                    <w:p w:rsidR="00FB0034" w:rsidRPr="00ED306B" w:rsidRDefault="00FB0034" w:rsidP="006C64AF">
                      <w:pPr>
                        <w:pStyle w:val="Kpalrs"/>
                        <w:rPr>
                          <w:noProof/>
                          <w:sz w:val="24"/>
                          <w:szCs w:val="24"/>
                          <w:lang w:val="en-US"/>
                        </w:rPr>
                      </w:pPr>
                      <w:r>
                        <w:rPr>
                          <w:noProof/>
                          <w:lang w:val="en-US"/>
                        </w:rPr>
                        <w:fldChar w:fldCharType="begin"/>
                      </w:r>
                      <w:r>
                        <w:rPr>
                          <w:noProof/>
                          <w:lang w:val="en-US"/>
                        </w:rPr>
                        <w:instrText xml:space="preserve"> STYLEREF 1 \s </w:instrText>
                      </w:r>
                      <w:r>
                        <w:rPr>
                          <w:noProof/>
                          <w:lang w:val="en-US"/>
                        </w:rPr>
                        <w:fldChar w:fldCharType="separate"/>
                      </w:r>
                      <w:bookmarkStart w:id="40" w:name="_Toc23921802"/>
                      <w:r>
                        <w:rPr>
                          <w:noProof/>
                          <w:lang w:val="en-US"/>
                        </w:rPr>
                        <w:t>2</w:t>
                      </w:r>
                      <w:r>
                        <w:rPr>
                          <w:noProof/>
                          <w:lang w:val="en-US"/>
                        </w:rPr>
                        <w:fldChar w:fldCharType="end"/>
                      </w:r>
                      <w:r>
                        <w:rPr>
                          <w:noProof/>
                          <w:lang w:val="en-US"/>
                        </w:rPr>
                        <w:t>.</w:t>
                      </w:r>
                      <w:r>
                        <w:rPr>
                          <w:noProof/>
                          <w:lang w:val="en-US"/>
                        </w:rPr>
                        <w:fldChar w:fldCharType="begin"/>
                      </w:r>
                      <w:r>
                        <w:rPr>
                          <w:noProof/>
                          <w:lang w:val="en-US"/>
                        </w:rPr>
                        <w:instrText xml:space="preserve"> SEQ ábra \* ARABIC \s 1 </w:instrText>
                      </w:r>
                      <w:r>
                        <w:rPr>
                          <w:noProof/>
                          <w:lang w:val="en-US"/>
                        </w:rPr>
                        <w:fldChar w:fldCharType="separate"/>
                      </w:r>
                      <w:r>
                        <w:rPr>
                          <w:noProof/>
                          <w:lang w:val="en-US"/>
                        </w:rPr>
                        <w:t>1</w:t>
                      </w:r>
                      <w:r>
                        <w:rPr>
                          <w:noProof/>
                          <w:lang w:val="en-US"/>
                        </w:rPr>
                        <w:fldChar w:fldCharType="end"/>
                      </w:r>
                      <w:bookmarkStart w:id="41" w:name="_Toc23848341"/>
                      <w:r>
                        <w:t>. ábra: Ú</w:t>
                      </w:r>
                      <w:r w:rsidRPr="00B90818">
                        <w:t>sztatós saláta termesztés</w:t>
                      </w:r>
                      <w:bookmarkEnd w:id="40"/>
                      <w:bookmarkEnd w:id="41"/>
                    </w:p>
                  </w:txbxContent>
                </v:textbox>
                <w10:wrap type="square"/>
              </v:shape>
            </w:pict>
          </mc:Fallback>
        </mc:AlternateContent>
      </w:r>
      <w:r>
        <w:rPr>
          <w:noProof/>
          <w:lang w:val="en-US" w:eastAsia="en-US"/>
        </w:rPr>
        <w:drawing>
          <wp:anchor distT="0" distB="0" distL="114300" distR="114300" simplePos="0" relativeHeight="251661312" behindDoc="0" locked="0" layoutInCell="1" allowOverlap="1" wp14:anchorId="5C4D48B1" wp14:editId="1BEA83DF">
            <wp:simplePos x="0" y="0"/>
            <wp:positionH relativeFrom="margin">
              <wp:align>right</wp:align>
            </wp:positionH>
            <wp:positionV relativeFrom="paragraph">
              <wp:posOffset>236835</wp:posOffset>
            </wp:positionV>
            <wp:extent cx="5399405" cy="3743325"/>
            <wp:effectExtent l="0" t="0" r="0" b="9525"/>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9405" cy="3743325"/>
                    </a:xfrm>
                    <a:prstGeom prst="rect">
                      <a:avLst/>
                    </a:prstGeom>
                    <a:noFill/>
                    <a:ln>
                      <a:noFill/>
                    </a:ln>
                  </pic:spPr>
                </pic:pic>
              </a:graphicData>
            </a:graphic>
          </wp:anchor>
        </w:drawing>
      </w:r>
      <w:r>
        <w:t>C</w:t>
      </w:r>
      <w:r w:rsidRPr="00F52CC4">
        <w:t>sörgedeztet</w:t>
      </w:r>
      <w:r>
        <w:t>ő</w:t>
      </w:r>
      <w:r w:rsidRPr="00F52CC4">
        <w:t xml:space="preserve"> módszer</w:t>
      </w:r>
      <w:r>
        <w:t>es termesztés</w:t>
      </w:r>
    </w:p>
    <w:p w:rsidR="00D67754" w:rsidRDefault="00D67754" w:rsidP="00D67754">
      <w:r>
        <w:t xml:space="preserve">Ezek a megvalósítási módszerek főként abban térnek el, hogy mi az tároló </w:t>
      </w:r>
      <w:proofErr w:type="gramStart"/>
      <w:r>
        <w:t>edény</w:t>
      </w:r>
      <w:proofErr w:type="gramEnd"/>
      <w:r>
        <w:t xml:space="preserve"> amibe a növényt tesszük. Igazából csak a kreativitás szab határt annak, hogy milyen megvalósítását talál</w:t>
      </w:r>
      <w:r w:rsidR="00F973CD">
        <w:t>unk</w:t>
      </w:r>
      <w:r>
        <w:t xml:space="preserve"> ki </w:t>
      </w:r>
      <w:r w:rsidR="00F973CD">
        <w:t xml:space="preserve">a </w:t>
      </w:r>
      <w:proofErr w:type="spellStart"/>
      <w:r>
        <w:t>hidrok</w:t>
      </w:r>
      <w:r w:rsidR="00F973CD">
        <w:t>u</w:t>
      </w:r>
      <w:r>
        <w:t>lt</w:t>
      </w:r>
      <w:r w:rsidR="00F973CD">
        <w:t>ú</w:t>
      </w:r>
      <w:r>
        <w:t>rás</w:t>
      </w:r>
      <w:proofErr w:type="spellEnd"/>
      <w:r>
        <w:t xml:space="preserve"> módszer alkalmazására.</w:t>
      </w:r>
    </w:p>
    <w:p w:rsidR="00D67754" w:rsidRDefault="00D67754" w:rsidP="00D67754">
      <w:r>
        <w:t>A módszerhez elengedhetetlen egy tartó közeg, ami kezdetben tartja a magot később pedig a kifejlett csírát, zöldséget. A különböző közegek más-más előnyökkel és hajtányokkal járnak. Két fajta termesztő közeget tudunk megkülönböztetni mégpedig a szerves és a szervetlen közeget.</w:t>
      </w:r>
      <w:r w:rsidRPr="0009505A">
        <w:t xml:space="preserve"> Az ideális közeg tulajdonságai:</w:t>
      </w:r>
    </w:p>
    <w:p w:rsidR="00D67754" w:rsidRPr="00D67754" w:rsidRDefault="00D67754" w:rsidP="00D67754">
      <w:pPr>
        <w:pStyle w:val="Listaszerbekezds"/>
        <w:numPr>
          <w:ilvl w:val="0"/>
          <w:numId w:val="12"/>
        </w:numPr>
      </w:pPr>
      <w:r>
        <w:t>J</w:t>
      </w:r>
      <w:r w:rsidRPr="00D67754">
        <w:t>ó víztartó és vízelvezető képességű</w:t>
      </w:r>
    </w:p>
    <w:p w:rsidR="00D67754" w:rsidRPr="00D67754" w:rsidRDefault="00D67754" w:rsidP="00D67754">
      <w:pPr>
        <w:pStyle w:val="Listaszerbekezds"/>
        <w:numPr>
          <w:ilvl w:val="0"/>
          <w:numId w:val="12"/>
        </w:numPr>
      </w:pPr>
      <w:r>
        <w:t>K</w:t>
      </w:r>
      <w:r w:rsidRPr="00D67754">
        <w:t>is térfogat töme</w:t>
      </w:r>
      <w:r>
        <w:rPr>
          <w:rFonts w:cs="TimesNewRoman"/>
        </w:rPr>
        <w:t>gű</w:t>
      </w:r>
    </w:p>
    <w:p w:rsidR="00D67754" w:rsidRPr="00D67754" w:rsidRDefault="00D67754" w:rsidP="00D67754">
      <w:pPr>
        <w:pStyle w:val="Listaszerbekezds"/>
        <w:numPr>
          <w:ilvl w:val="0"/>
          <w:numId w:val="12"/>
        </w:numPr>
      </w:pPr>
      <w:r>
        <w:t>N</w:t>
      </w:r>
      <w:r w:rsidRPr="00D67754">
        <w:t>agy porozitású és jó a légtartó képessége</w:t>
      </w:r>
    </w:p>
    <w:p w:rsidR="00D67754" w:rsidRPr="00D67754" w:rsidRDefault="00D67754" w:rsidP="00D67754">
      <w:pPr>
        <w:pStyle w:val="Listaszerbekezds"/>
        <w:numPr>
          <w:ilvl w:val="0"/>
          <w:numId w:val="12"/>
        </w:numPr>
      </w:pPr>
      <w:r>
        <w:t>T</w:t>
      </w:r>
      <w:r w:rsidRPr="00D67754">
        <w:t>ömörödésre nem hajlamos</w:t>
      </w:r>
    </w:p>
    <w:p w:rsidR="00D67754" w:rsidRPr="00D67754" w:rsidRDefault="00D67754" w:rsidP="00D67754">
      <w:pPr>
        <w:pStyle w:val="Listaszerbekezds"/>
        <w:numPr>
          <w:ilvl w:val="0"/>
          <w:numId w:val="12"/>
        </w:numPr>
      </w:pPr>
      <w:r>
        <w:t>K</w:t>
      </w:r>
      <w:r w:rsidRPr="00D67754">
        <w:t>evés káros anyag tartalma legyen</w:t>
      </w:r>
    </w:p>
    <w:p w:rsidR="00D67754" w:rsidRPr="00D67754" w:rsidRDefault="00D67754" w:rsidP="00D67754">
      <w:pPr>
        <w:pStyle w:val="Listaszerbekezds"/>
        <w:numPr>
          <w:ilvl w:val="0"/>
          <w:numId w:val="12"/>
        </w:numPr>
      </w:pPr>
      <w:r>
        <w:t>N</w:t>
      </w:r>
      <w:r w:rsidRPr="00D67754">
        <w:t>em, vagy csak kis mértékben változtatja meg a tápoldat tulajdonságait</w:t>
      </w:r>
    </w:p>
    <w:p w:rsidR="00D67754" w:rsidRDefault="00D67754" w:rsidP="00D67754">
      <w:r>
        <w:t xml:space="preserve">A szerves közegek hátránya, hogy két termelési ciklus között nehéz és </w:t>
      </w:r>
      <w:r w:rsidR="00F82819">
        <w:t xml:space="preserve">nem </w:t>
      </w:r>
      <w:r>
        <w:t>gazdaságos a sterilizálásuk</w:t>
      </w:r>
      <w:r w:rsidR="00F82819">
        <w:t>,</w:t>
      </w:r>
      <w:r>
        <w:t xml:space="preserve"> ezért közel két évente célszerű cserélni viszont ezt a kidobott közeg még a földi termeszesben akár felhasználható, nem jelent környezeti szennyezést. Beszerzési ára viszonylag elfogadható de hosszabb távon nagyobb ráfordítást igényelhet, mint a </w:t>
      </w:r>
      <w:r>
        <w:lastRenderedPageBreak/>
        <w:t>szervetlen közeg alkalmazása. Nézzük meg milyen szerves anyagokat használhatunk termesztő közegnek és ezeknek milyen a tulajdonságaik.</w:t>
      </w:r>
    </w:p>
    <w:p w:rsidR="00D67754" w:rsidRDefault="00D67754" w:rsidP="00D67754">
      <w:r>
        <w:t>Egyik ilyen a kókuszrost melyet a megőrlőt kókuszdió héjból készítenek</w:t>
      </w:r>
      <w:r w:rsidR="00447AF0">
        <w:t>.</w:t>
      </w:r>
      <w:r>
        <w:t xml:space="preserve"> </w:t>
      </w:r>
      <w:r w:rsidR="00447AF0">
        <w:t>K</w:t>
      </w:r>
      <w:r>
        <w:t xml:space="preserve">ülönböző finomságú őrlemények készülnek a kókuszdió hájból ezek közül a kissé durvább rostos változatát használják nagyobb mértékben termesztő közegnek. Magas vízfelvevő képességgel rendelkezik emellett légmegtartása is jó. </w:t>
      </w:r>
    </w:p>
    <w:p w:rsidR="00D67754" w:rsidRDefault="00D67754" w:rsidP="00D67754">
      <w:r>
        <w:t>Egymagában ugyan nem szokták alkalmazni, de megtalálható szerves termesztőközeg a rizspelyva melyet a közeg levegő és víz vezető képességének javítására szoktak használni. Magában való használata nem javasolt mivel víz megtartó képessége igen csekély.</w:t>
      </w:r>
    </w:p>
    <w:p w:rsidR="00D67754" w:rsidRDefault="00D67754" w:rsidP="00D67754">
      <w:r>
        <w:t>Kényesebb közegnek számít a fűrészpor melyet főleg nagy mennyiségű fakitermelést végző területeken alkalmaznak. Tulajdonságai viszonylag jónak mondhatók viszont gyorsan bomlik és állaga miatt nehezebben tudja megtartani a növények gyökerét. Emelet problémát jelent az is hogy nehéz sterilizálni és veszélyes anyagokat tartalmazhat a növényekre nézve</w:t>
      </w:r>
    </w:p>
    <w:p w:rsidR="00D67754" w:rsidRDefault="00D67754" w:rsidP="00D67754">
      <w:r>
        <w:t>A hidrokulturás termesztésben nem annyira jellemző bár találkozhatunk trágyakomposzttal is. Magas mikroelem tartalommal rendelkezik, de emellett sótartalma is magas. Ezt a közeget inkább a gombatermesztésben alkalmazzák.</w:t>
      </w:r>
    </w:p>
    <w:p w:rsidR="00D67754" w:rsidRDefault="00D67754" w:rsidP="00D67754">
      <w:r>
        <w:t xml:space="preserve">Leginkább használt közegnek számít a tőzeg. A tőzeg fűfélék, mohák és zuzmók lebomlásával keletkezik. Többféle tőzeget is találhatunk melyeknek eltérhetnek bomlási, víz megtartási és pH értékük is. Önmagában főleg </w:t>
      </w:r>
      <w:r w:rsidRPr="00D67754">
        <w:t>palántanevelésre</w:t>
      </w:r>
      <w:r>
        <w:rPr>
          <w:rFonts w:ascii="Times New Roman" w:eastAsiaTheme="minorHAnsi" w:hAnsi="Times New Roman"/>
          <w:sz w:val="28"/>
          <w:szCs w:val="28"/>
          <w:lang w:eastAsia="en-US"/>
        </w:rPr>
        <w:t xml:space="preserve"> </w:t>
      </w:r>
      <w:r>
        <w:t>szokták használni megfelelően beállított pH érték mellet, termesztésben inkább más közeggel homokkal vagy perlittel keverve alkalmazzák.</w:t>
      </w:r>
    </w:p>
    <w:p w:rsidR="00D67754" w:rsidRDefault="00D67754" w:rsidP="00D67754">
      <w:r>
        <w:t>A szerves termelőközegek mellett találhatunk szervetleneket is. Első, amit már említettünk is kertészeti perlit. Ez egy vulkanikus eredetű laza porózus állagú fehér szemcsés anyag. Egyre inkább használt termesztő közeg mivel tulajdonságait tekintve megfelelő a vízáteresztő, víz megtartó képessége, pH szintje semleges mind e mellett több éven keresztül használható környez barát anyag. Tőzeggel keverve gyakori a használata, de egyre inkább terjednek a kizárólag perlitet használó zöldségtermelő egységek is.</w:t>
      </w:r>
    </w:p>
    <w:p w:rsidR="00D67754" w:rsidRDefault="00D67754" w:rsidP="00D67754">
      <w:r>
        <w:t>Főleg más közegek lazítása céljából alkalmazott anyag a homok. PH szintje semleges remek a víz vezető képessége, de nem képes nagymennyiségben megtartani a vizet ennek okán hidrokulturás termesztésben nem annyira használt.</w:t>
      </w:r>
    </w:p>
    <w:p w:rsidR="00D67754" w:rsidRDefault="00D67754" w:rsidP="00D67754">
      <w:r>
        <w:t>A t</w:t>
      </w:r>
      <w:r w:rsidRPr="00D67754">
        <w:t>űzőhab</w:t>
      </w:r>
      <w:r>
        <w:t xml:space="preserve"> rendkívül magas víz felvevő képességgel rendelkező szilárd szerkezetű szivacsos anyag. Szerkezete hasonló a növények </w:t>
      </w:r>
      <w:proofErr w:type="spellStart"/>
      <w:r>
        <w:t>szöveteihez</w:t>
      </w:r>
      <w:proofErr w:type="spellEnd"/>
      <w:r>
        <w:t xml:space="preserve"> </w:t>
      </w:r>
      <w:r w:rsidR="00447AF0">
        <w:t>í</w:t>
      </w:r>
      <w:r>
        <w:t>gy azok könnyen képesek a vizet és a tápanyagokat felvenni belőle.</w:t>
      </w:r>
    </w:p>
    <w:p w:rsidR="00D67754" w:rsidRDefault="00D67754" w:rsidP="00D67754">
      <w:r>
        <w:t xml:space="preserve">A </w:t>
      </w:r>
      <w:proofErr w:type="spellStart"/>
      <w:r>
        <w:t>hidrokulturában</w:t>
      </w:r>
      <w:proofErr w:type="spellEnd"/>
      <w:r>
        <w:t xml:space="preserve"> legtöbbet használt anyag a kőgyapot. Ezt az anyagot bazalt és mészkő megolvasztásával hozzák létre. A megolvadt kőzetből 4-5 mikron vastag szálakat húznak ki, azután a szálakat összepréselik. A többi szervetlen közeghez képest magasabb a víz tárási képessége, pH-ja kissé lúgos. Két három évig használható, az idő múlásával romlanak </w:t>
      </w:r>
      <w:r>
        <w:lastRenderedPageBreak/>
        <w:t>tulajdonságai, összeesnek szálai melyek igy kevesebb levegőt és vizet képesek vezetni, felléphet gombásodás is. Nem minősül környezet barát anyagnak megsemmisítése nehézkes.</w:t>
      </w:r>
    </w:p>
    <w:tbl>
      <w:tblPr>
        <w:tblStyle w:val="Tblzatrcsos46jellszn"/>
        <w:tblW w:w="0" w:type="auto"/>
        <w:tblLook w:val="04A0" w:firstRow="1" w:lastRow="0" w:firstColumn="1" w:lastColumn="0" w:noHBand="0" w:noVBand="1"/>
      </w:tblPr>
      <w:tblGrid>
        <w:gridCol w:w="2939"/>
        <w:gridCol w:w="2920"/>
        <w:gridCol w:w="2918"/>
      </w:tblGrid>
      <w:tr w:rsidR="00D67754" w:rsidTr="005C63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67754" w:rsidRDefault="00D67754" w:rsidP="005C63AF">
            <w:pPr>
              <w:jc w:val="center"/>
            </w:pPr>
            <w:bookmarkStart w:id="42" w:name="_Toc23846375"/>
            <w:bookmarkStart w:id="43" w:name="_Toc23846376"/>
            <w:bookmarkEnd w:id="42"/>
            <w:r>
              <w:t>Közeg</w:t>
            </w:r>
          </w:p>
        </w:tc>
        <w:tc>
          <w:tcPr>
            <w:tcW w:w="3021" w:type="dxa"/>
          </w:tcPr>
          <w:p w:rsidR="00D67754" w:rsidRDefault="00D67754" w:rsidP="005C63AF">
            <w:pPr>
              <w:jc w:val="center"/>
              <w:cnfStyle w:val="100000000000" w:firstRow="1" w:lastRow="0" w:firstColumn="0" w:lastColumn="0" w:oddVBand="0" w:evenVBand="0" w:oddHBand="0" w:evenHBand="0" w:firstRowFirstColumn="0" w:firstRowLastColumn="0" w:lastRowFirstColumn="0" w:lastRowLastColumn="0"/>
            </w:pPr>
            <w:r>
              <w:t>Légtarás %</w:t>
            </w:r>
          </w:p>
        </w:tc>
        <w:tc>
          <w:tcPr>
            <w:tcW w:w="3021" w:type="dxa"/>
          </w:tcPr>
          <w:p w:rsidR="00D67754" w:rsidRDefault="00D67754" w:rsidP="005C63AF">
            <w:pPr>
              <w:jc w:val="center"/>
              <w:cnfStyle w:val="100000000000" w:firstRow="1" w:lastRow="0" w:firstColumn="0" w:lastColumn="0" w:oddVBand="0" w:evenVBand="0" w:oddHBand="0" w:evenHBand="0" w:firstRowFirstColumn="0" w:firstRowLastColumn="0" w:lastRowFirstColumn="0" w:lastRowLastColumn="0"/>
            </w:pPr>
            <w:r>
              <w:t>Víztarás %</w:t>
            </w:r>
          </w:p>
        </w:tc>
      </w:tr>
      <w:tr w:rsidR="00D67754" w:rsidTr="005C6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67754" w:rsidRDefault="00D67754" w:rsidP="005C63AF">
            <w:pPr>
              <w:jc w:val="center"/>
            </w:pPr>
            <w:r>
              <w:t>Rostos tőzeg</w:t>
            </w:r>
          </w:p>
        </w:tc>
        <w:tc>
          <w:tcPr>
            <w:tcW w:w="3021" w:type="dxa"/>
          </w:tcPr>
          <w:p w:rsidR="00D67754" w:rsidRDefault="00D67754" w:rsidP="005C63AF">
            <w:pPr>
              <w:jc w:val="center"/>
              <w:cnfStyle w:val="000000100000" w:firstRow="0" w:lastRow="0" w:firstColumn="0" w:lastColumn="0" w:oddVBand="0" w:evenVBand="0" w:oddHBand="1" w:evenHBand="0" w:firstRowFirstColumn="0" w:firstRowLastColumn="0" w:lastRowFirstColumn="0" w:lastRowLastColumn="0"/>
            </w:pPr>
            <w:r>
              <w:t>25</w:t>
            </w:r>
          </w:p>
        </w:tc>
        <w:tc>
          <w:tcPr>
            <w:tcW w:w="3021" w:type="dxa"/>
          </w:tcPr>
          <w:p w:rsidR="00D67754" w:rsidRDefault="00D67754" w:rsidP="005C63AF">
            <w:pPr>
              <w:jc w:val="center"/>
              <w:cnfStyle w:val="000000100000" w:firstRow="0" w:lastRow="0" w:firstColumn="0" w:lastColumn="0" w:oddVBand="0" w:evenVBand="0" w:oddHBand="1" w:evenHBand="0" w:firstRowFirstColumn="0" w:firstRowLastColumn="0" w:lastRowFirstColumn="0" w:lastRowLastColumn="0"/>
            </w:pPr>
            <w:r>
              <w:t>59</w:t>
            </w:r>
          </w:p>
        </w:tc>
      </w:tr>
      <w:tr w:rsidR="00D67754" w:rsidTr="005C63AF">
        <w:tc>
          <w:tcPr>
            <w:cnfStyle w:val="001000000000" w:firstRow="0" w:lastRow="0" w:firstColumn="1" w:lastColumn="0" w:oddVBand="0" w:evenVBand="0" w:oddHBand="0" w:evenHBand="0" w:firstRowFirstColumn="0" w:firstRowLastColumn="0" w:lastRowFirstColumn="0" w:lastRowLastColumn="0"/>
            <w:tcW w:w="3020" w:type="dxa"/>
          </w:tcPr>
          <w:p w:rsidR="00D67754" w:rsidRDefault="00D67754" w:rsidP="005C63AF">
            <w:pPr>
              <w:jc w:val="center"/>
            </w:pPr>
            <w:r>
              <w:t>Kókuszrost</w:t>
            </w:r>
          </w:p>
        </w:tc>
        <w:tc>
          <w:tcPr>
            <w:tcW w:w="3021" w:type="dxa"/>
          </w:tcPr>
          <w:p w:rsidR="00D67754" w:rsidRDefault="00D67754" w:rsidP="005C63AF">
            <w:pPr>
              <w:jc w:val="center"/>
              <w:cnfStyle w:val="000000000000" w:firstRow="0" w:lastRow="0" w:firstColumn="0" w:lastColumn="0" w:oddVBand="0" w:evenVBand="0" w:oddHBand="0" w:evenHBand="0" w:firstRowFirstColumn="0" w:firstRowLastColumn="0" w:lastRowFirstColumn="0" w:lastRowLastColumn="0"/>
            </w:pPr>
            <w:r>
              <w:t>30</w:t>
            </w:r>
          </w:p>
        </w:tc>
        <w:tc>
          <w:tcPr>
            <w:tcW w:w="3021" w:type="dxa"/>
          </w:tcPr>
          <w:p w:rsidR="00D67754" w:rsidRDefault="00D67754" w:rsidP="005C63AF">
            <w:pPr>
              <w:jc w:val="center"/>
              <w:cnfStyle w:val="000000000000" w:firstRow="0" w:lastRow="0" w:firstColumn="0" w:lastColumn="0" w:oddVBand="0" w:evenVBand="0" w:oddHBand="0" w:evenHBand="0" w:firstRowFirstColumn="0" w:firstRowLastColumn="0" w:lastRowFirstColumn="0" w:lastRowLastColumn="0"/>
            </w:pPr>
            <w:r>
              <w:t>60</w:t>
            </w:r>
          </w:p>
        </w:tc>
      </w:tr>
      <w:tr w:rsidR="00D67754" w:rsidTr="005C6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67754" w:rsidRDefault="00D67754" w:rsidP="005C63AF">
            <w:pPr>
              <w:jc w:val="center"/>
            </w:pPr>
            <w:proofErr w:type="spellStart"/>
            <w:r>
              <w:t>Rizspelya</w:t>
            </w:r>
            <w:proofErr w:type="spellEnd"/>
          </w:p>
        </w:tc>
        <w:tc>
          <w:tcPr>
            <w:tcW w:w="3021" w:type="dxa"/>
          </w:tcPr>
          <w:p w:rsidR="00D67754" w:rsidRDefault="00D67754" w:rsidP="005C63AF">
            <w:pPr>
              <w:jc w:val="center"/>
              <w:cnfStyle w:val="000000100000" w:firstRow="0" w:lastRow="0" w:firstColumn="0" w:lastColumn="0" w:oddVBand="0" w:evenVBand="0" w:oddHBand="1" w:evenHBand="0" w:firstRowFirstColumn="0" w:firstRowLastColumn="0" w:lastRowFirstColumn="0" w:lastRowLastColumn="0"/>
            </w:pPr>
            <w:r>
              <w:t>69</w:t>
            </w:r>
          </w:p>
        </w:tc>
        <w:tc>
          <w:tcPr>
            <w:tcW w:w="3021" w:type="dxa"/>
          </w:tcPr>
          <w:p w:rsidR="00D67754" w:rsidRDefault="00D67754" w:rsidP="005C63AF">
            <w:pPr>
              <w:jc w:val="center"/>
              <w:cnfStyle w:val="000000100000" w:firstRow="0" w:lastRow="0" w:firstColumn="0" w:lastColumn="0" w:oddVBand="0" w:evenVBand="0" w:oddHBand="1" w:evenHBand="0" w:firstRowFirstColumn="0" w:firstRowLastColumn="0" w:lastRowFirstColumn="0" w:lastRowLastColumn="0"/>
            </w:pPr>
            <w:r>
              <w:t>12</w:t>
            </w:r>
          </w:p>
        </w:tc>
      </w:tr>
      <w:tr w:rsidR="00D67754" w:rsidTr="005C63AF">
        <w:tc>
          <w:tcPr>
            <w:cnfStyle w:val="001000000000" w:firstRow="0" w:lastRow="0" w:firstColumn="1" w:lastColumn="0" w:oddVBand="0" w:evenVBand="0" w:oddHBand="0" w:evenHBand="0" w:firstRowFirstColumn="0" w:firstRowLastColumn="0" w:lastRowFirstColumn="0" w:lastRowLastColumn="0"/>
            <w:tcW w:w="3020" w:type="dxa"/>
          </w:tcPr>
          <w:p w:rsidR="00D67754" w:rsidRDefault="00D67754" w:rsidP="005C63AF">
            <w:pPr>
              <w:jc w:val="center"/>
            </w:pPr>
            <w:r>
              <w:t>Fűrészpor</w:t>
            </w:r>
          </w:p>
        </w:tc>
        <w:tc>
          <w:tcPr>
            <w:tcW w:w="3021" w:type="dxa"/>
          </w:tcPr>
          <w:p w:rsidR="00D67754" w:rsidRDefault="00D67754" w:rsidP="005C63AF">
            <w:pPr>
              <w:jc w:val="center"/>
              <w:cnfStyle w:val="000000000000" w:firstRow="0" w:lastRow="0" w:firstColumn="0" w:lastColumn="0" w:oddVBand="0" w:evenVBand="0" w:oddHBand="0" w:evenHBand="0" w:firstRowFirstColumn="0" w:firstRowLastColumn="0" w:lastRowFirstColumn="0" w:lastRowLastColumn="0"/>
            </w:pPr>
            <w:r>
              <w:t>43</w:t>
            </w:r>
          </w:p>
        </w:tc>
        <w:tc>
          <w:tcPr>
            <w:tcW w:w="3021" w:type="dxa"/>
          </w:tcPr>
          <w:p w:rsidR="00D67754" w:rsidRDefault="00D67754" w:rsidP="005C63AF">
            <w:pPr>
              <w:jc w:val="center"/>
              <w:cnfStyle w:val="000000000000" w:firstRow="0" w:lastRow="0" w:firstColumn="0" w:lastColumn="0" w:oddVBand="0" w:evenVBand="0" w:oddHBand="0" w:evenHBand="0" w:firstRowFirstColumn="0" w:firstRowLastColumn="0" w:lastRowFirstColumn="0" w:lastRowLastColumn="0"/>
            </w:pPr>
            <w:r>
              <w:t>38</w:t>
            </w:r>
          </w:p>
        </w:tc>
      </w:tr>
      <w:tr w:rsidR="00D67754" w:rsidTr="005C6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67754" w:rsidRDefault="00D67754" w:rsidP="005C63AF">
            <w:pPr>
              <w:jc w:val="center"/>
            </w:pPr>
            <w:r>
              <w:t>Istállótrágya</w:t>
            </w:r>
          </w:p>
        </w:tc>
        <w:tc>
          <w:tcPr>
            <w:tcW w:w="3021" w:type="dxa"/>
          </w:tcPr>
          <w:p w:rsidR="00D67754" w:rsidRDefault="00D67754" w:rsidP="005C63AF">
            <w:pPr>
              <w:jc w:val="center"/>
              <w:cnfStyle w:val="000000100000" w:firstRow="0" w:lastRow="0" w:firstColumn="0" w:lastColumn="0" w:oddVBand="0" w:evenVBand="0" w:oddHBand="1" w:evenHBand="0" w:firstRowFirstColumn="0" w:firstRowLastColumn="0" w:lastRowFirstColumn="0" w:lastRowLastColumn="0"/>
            </w:pPr>
            <w:r>
              <w:t>8</w:t>
            </w:r>
          </w:p>
        </w:tc>
        <w:tc>
          <w:tcPr>
            <w:tcW w:w="3021" w:type="dxa"/>
          </w:tcPr>
          <w:p w:rsidR="00D67754" w:rsidRDefault="00D67754" w:rsidP="005C63AF">
            <w:pPr>
              <w:jc w:val="center"/>
              <w:cnfStyle w:val="000000100000" w:firstRow="0" w:lastRow="0" w:firstColumn="0" w:lastColumn="0" w:oddVBand="0" w:evenVBand="0" w:oddHBand="1" w:evenHBand="0" w:firstRowFirstColumn="0" w:firstRowLastColumn="0" w:lastRowFirstColumn="0" w:lastRowLastColumn="0"/>
            </w:pPr>
            <w:r>
              <w:t>67</w:t>
            </w:r>
          </w:p>
        </w:tc>
      </w:tr>
      <w:tr w:rsidR="00D67754" w:rsidTr="005C63AF">
        <w:tc>
          <w:tcPr>
            <w:cnfStyle w:val="001000000000" w:firstRow="0" w:lastRow="0" w:firstColumn="1" w:lastColumn="0" w:oddVBand="0" w:evenVBand="0" w:oddHBand="0" w:evenHBand="0" w:firstRowFirstColumn="0" w:firstRowLastColumn="0" w:lastRowFirstColumn="0" w:lastRowLastColumn="0"/>
            <w:tcW w:w="3020" w:type="dxa"/>
          </w:tcPr>
          <w:p w:rsidR="00D67754" w:rsidRDefault="00D67754" w:rsidP="005C63AF">
            <w:pPr>
              <w:jc w:val="center"/>
            </w:pPr>
            <w:r>
              <w:t>Fenyőkéreg</w:t>
            </w:r>
          </w:p>
        </w:tc>
        <w:tc>
          <w:tcPr>
            <w:tcW w:w="3021" w:type="dxa"/>
          </w:tcPr>
          <w:p w:rsidR="00D67754" w:rsidRDefault="00D67754" w:rsidP="005C63AF">
            <w:pPr>
              <w:jc w:val="center"/>
              <w:cnfStyle w:val="000000000000" w:firstRow="0" w:lastRow="0" w:firstColumn="0" w:lastColumn="0" w:oddVBand="0" w:evenVBand="0" w:oddHBand="0" w:evenHBand="0" w:firstRowFirstColumn="0" w:firstRowLastColumn="0" w:lastRowFirstColumn="0" w:lastRowLastColumn="0"/>
            </w:pPr>
            <w:r>
              <w:t>55</w:t>
            </w:r>
          </w:p>
        </w:tc>
        <w:tc>
          <w:tcPr>
            <w:tcW w:w="3021" w:type="dxa"/>
          </w:tcPr>
          <w:p w:rsidR="00D67754" w:rsidRDefault="00D67754" w:rsidP="005C63AF">
            <w:pPr>
              <w:jc w:val="center"/>
              <w:cnfStyle w:val="000000000000" w:firstRow="0" w:lastRow="0" w:firstColumn="0" w:lastColumn="0" w:oddVBand="0" w:evenVBand="0" w:oddHBand="0" w:evenHBand="0" w:firstRowFirstColumn="0" w:firstRowLastColumn="0" w:lastRowFirstColumn="0" w:lastRowLastColumn="0"/>
            </w:pPr>
            <w:r>
              <w:t>15</w:t>
            </w:r>
          </w:p>
        </w:tc>
      </w:tr>
      <w:tr w:rsidR="00D67754" w:rsidTr="005C6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67754" w:rsidRDefault="00D67754" w:rsidP="005C63AF">
            <w:pPr>
              <w:jc w:val="center"/>
            </w:pPr>
            <w:r>
              <w:t>Perlit</w:t>
            </w:r>
          </w:p>
        </w:tc>
        <w:tc>
          <w:tcPr>
            <w:tcW w:w="3021" w:type="dxa"/>
          </w:tcPr>
          <w:p w:rsidR="00D67754" w:rsidRDefault="00D67754" w:rsidP="005C63AF">
            <w:pPr>
              <w:jc w:val="center"/>
              <w:cnfStyle w:val="000000100000" w:firstRow="0" w:lastRow="0" w:firstColumn="0" w:lastColumn="0" w:oddVBand="0" w:evenVBand="0" w:oddHBand="1" w:evenHBand="0" w:firstRowFirstColumn="0" w:firstRowLastColumn="0" w:lastRowFirstColumn="0" w:lastRowLastColumn="0"/>
            </w:pPr>
            <w:r>
              <w:t>30</w:t>
            </w:r>
          </w:p>
        </w:tc>
        <w:tc>
          <w:tcPr>
            <w:tcW w:w="3021" w:type="dxa"/>
          </w:tcPr>
          <w:p w:rsidR="00D67754" w:rsidRDefault="00D67754" w:rsidP="005C63AF">
            <w:pPr>
              <w:jc w:val="center"/>
              <w:cnfStyle w:val="000000100000" w:firstRow="0" w:lastRow="0" w:firstColumn="0" w:lastColumn="0" w:oddVBand="0" w:evenVBand="0" w:oddHBand="1" w:evenHBand="0" w:firstRowFirstColumn="0" w:firstRowLastColumn="0" w:lastRowFirstColumn="0" w:lastRowLastColumn="0"/>
            </w:pPr>
            <w:r>
              <w:t>47</w:t>
            </w:r>
          </w:p>
        </w:tc>
      </w:tr>
      <w:tr w:rsidR="00D67754" w:rsidTr="005C63AF">
        <w:tc>
          <w:tcPr>
            <w:cnfStyle w:val="001000000000" w:firstRow="0" w:lastRow="0" w:firstColumn="1" w:lastColumn="0" w:oddVBand="0" w:evenVBand="0" w:oddHBand="0" w:evenHBand="0" w:firstRowFirstColumn="0" w:firstRowLastColumn="0" w:lastRowFirstColumn="0" w:lastRowLastColumn="0"/>
            <w:tcW w:w="3020" w:type="dxa"/>
          </w:tcPr>
          <w:p w:rsidR="00D67754" w:rsidRDefault="00D67754" w:rsidP="005C63AF">
            <w:pPr>
              <w:jc w:val="center"/>
            </w:pPr>
            <w:r>
              <w:t>Nagy szemű homok</w:t>
            </w:r>
          </w:p>
        </w:tc>
        <w:tc>
          <w:tcPr>
            <w:tcW w:w="3021" w:type="dxa"/>
          </w:tcPr>
          <w:p w:rsidR="00D67754" w:rsidRDefault="00D67754" w:rsidP="005C63AF">
            <w:pPr>
              <w:jc w:val="center"/>
              <w:cnfStyle w:val="000000000000" w:firstRow="0" w:lastRow="0" w:firstColumn="0" w:lastColumn="0" w:oddVBand="0" w:evenVBand="0" w:oddHBand="0" w:evenHBand="0" w:firstRowFirstColumn="0" w:firstRowLastColumn="0" w:lastRowFirstColumn="0" w:lastRowLastColumn="0"/>
            </w:pPr>
            <w:r>
              <w:t>9</w:t>
            </w:r>
          </w:p>
        </w:tc>
        <w:tc>
          <w:tcPr>
            <w:tcW w:w="3021" w:type="dxa"/>
          </w:tcPr>
          <w:p w:rsidR="00D67754" w:rsidRDefault="00D67754" w:rsidP="00D67754">
            <w:pPr>
              <w:keepNext/>
              <w:jc w:val="center"/>
              <w:cnfStyle w:val="000000000000" w:firstRow="0" w:lastRow="0" w:firstColumn="0" w:lastColumn="0" w:oddVBand="0" w:evenVBand="0" w:oddHBand="0" w:evenHBand="0" w:firstRowFirstColumn="0" w:firstRowLastColumn="0" w:lastRowFirstColumn="0" w:lastRowLastColumn="0"/>
            </w:pPr>
            <w:r>
              <w:t>26</w:t>
            </w:r>
          </w:p>
        </w:tc>
      </w:tr>
    </w:tbl>
    <w:p w:rsidR="00D67754" w:rsidRDefault="00D67754" w:rsidP="006C64AF">
      <w:pPr>
        <w:pStyle w:val="Kpalrs"/>
      </w:pPr>
      <w:r>
        <w:rPr>
          <w:noProof/>
        </w:rPr>
        <w:t>2</w:t>
      </w:r>
      <w:r>
        <w:t>.</w:t>
      </w:r>
      <w:r>
        <w:rPr>
          <w:noProof/>
        </w:rPr>
        <w:t>8</w:t>
      </w:r>
      <w:r>
        <w:t>. ábra: Termelő közegek víz- és levegőmegtartási képessége</w:t>
      </w:r>
    </w:p>
    <w:p w:rsidR="00D67754" w:rsidRDefault="00D67754" w:rsidP="00785195">
      <w:pPr>
        <w:pStyle w:val="Cmsor2"/>
      </w:pPr>
      <w:bookmarkStart w:id="44" w:name="_Toc7960071"/>
      <w:bookmarkStart w:id="45" w:name="_Toc22929798"/>
      <w:bookmarkStart w:id="46" w:name="_Toc23921766"/>
      <w:r>
        <w:t>PID szabályzó bemutatása</w:t>
      </w:r>
      <w:bookmarkEnd w:id="44"/>
      <w:bookmarkEnd w:id="45"/>
      <w:bookmarkEnd w:id="46"/>
    </w:p>
    <w:p w:rsidR="00D67754" w:rsidRPr="00E70A56" w:rsidRDefault="00D67754" w:rsidP="00D67754">
      <w:r>
        <w:t xml:space="preserve">Olyan rendszert szeretnénk </w:t>
      </w:r>
      <w:proofErr w:type="gramStart"/>
      <w:r>
        <w:t>alkotni</w:t>
      </w:r>
      <w:proofErr w:type="gramEnd"/>
      <w:r>
        <w:t xml:space="preserve"> amely nemcsak mérni képes a növények környezetét szenzorok segítségével hanem képes beavatkozni is</w:t>
      </w:r>
      <w:r w:rsidR="00E1635D">
        <w:t>,</w:t>
      </w:r>
      <w:r>
        <w:t xml:space="preserve"> ezzel létrehozva</w:t>
      </w:r>
      <w:r w:rsidR="00E1635D">
        <w:t xml:space="preserve"> a</w:t>
      </w:r>
      <w:r>
        <w:t xml:space="preserve"> megfelelő környezeti feltételeket. A</w:t>
      </w:r>
      <w:r w:rsidR="007202BB">
        <w:t xml:space="preserve"> </w:t>
      </w:r>
      <w:r>
        <w:t xml:space="preserve">növények számára meghatározott környezeti paraméterek </w:t>
      </w:r>
      <w:r w:rsidR="007202BB">
        <w:t>létrehozásához</w:t>
      </w:r>
      <w:r>
        <w:t xml:space="preserve"> szükségünk van szabályzókra</w:t>
      </w:r>
      <w:r w:rsidR="00447AF0">
        <w:t>,</w:t>
      </w:r>
      <w:r>
        <w:t xml:space="preserve"> melyek képesek elérni</w:t>
      </w:r>
      <w:r w:rsidR="00447AF0">
        <w:t>,</w:t>
      </w:r>
      <w:r>
        <w:t xml:space="preserve"> hogy az álltalunk meghatározott referencia értéke</w:t>
      </w:r>
      <w:r w:rsidR="00447AF0">
        <w:t>ket</w:t>
      </w:r>
      <w:r>
        <w:t xml:space="preserve"> és a mért értékeket felhasználva me</w:t>
      </w:r>
      <w:r w:rsidR="00447AF0">
        <w:t>g</w:t>
      </w:r>
      <w:r w:rsidR="007202BB">
        <w:t>h</w:t>
      </w:r>
      <w:r>
        <w:t xml:space="preserve">atározzanak egy beavatkozó </w:t>
      </w:r>
      <w:proofErr w:type="gramStart"/>
      <w:r>
        <w:t>jelet</w:t>
      </w:r>
      <w:proofErr w:type="gramEnd"/>
      <w:r>
        <w:t xml:space="preserve"> amely egy beavatkozót fog irányítani és ez</w:t>
      </w:r>
      <w:r w:rsidR="007202BB">
        <w:t>t</w:t>
      </w:r>
      <w:r>
        <w:t xml:space="preserve"> használva képes lesz a mért és a </w:t>
      </w:r>
      <w:proofErr w:type="spellStart"/>
      <w:r>
        <w:t>referncia</w:t>
      </w:r>
      <w:proofErr w:type="spellEnd"/>
      <w:r>
        <w:t xml:space="preserve"> érték közti dif</w:t>
      </w:r>
      <w:r w:rsidR="007202BB">
        <w:t>f</w:t>
      </w:r>
      <w:r>
        <w:t>erenci</w:t>
      </w:r>
      <w:r w:rsidR="007202BB">
        <w:t>át</w:t>
      </w:r>
      <w:r>
        <w:t xml:space="preserve"> csökke</w:t>
      </w:r>
      <w:r w:rsidR="007202BB">
        <w:t>nteni</w:t>
      </w:r>
      <w:r>
        <w:t>.</w:t>
      </w:r>
    </w:p>
    <w:p w:rsidR="00D67754" w:rsidRDefault="00D67754" w:rsidP="00D67754">
      <w:r w:rsidRPr="00767E2B">
        <w:t xml:space="preserve">Az iparban leggyakrabban alkalmazott szabályozó típus az </w:t>
      </w:r>
      <w:r>
        <w:t>úgynevezett</w:t>
      </w:r>
      <w:r w:rsidRPr="00767E2B">
        <w:t>. PID-szabályozó, illetve annak módosított változatai.</w:t>
      </w:r>
      <w:r>
        <w:t xml:space="preserve"> Ez a szabályzó megfelelő, hogy egy zárt szabályzási körben egy rendszert kívánt alapjel szerint szabályozzon. Most ennek az egyes részeit tekintsük át röviden.</w:t>
      </w:r>
    </w:p>
    <w:p w:rsidR="00D67754" w:rsidRDefault="00D67754" w:rsidP="00D67754">
      <w:pPr>
        <w:keepNext/>
        <w:jc w:val="center"/>
      </w:pPr>
      <w:r>
        <w:rPr>
          <w:noProof/>
          <w:lang w:val="en-US" w:eastAsia="en-US"/>
        </w:rPr>
        <w:lastRenderedPageBreak/>
        <w:drawing>
          <wp:inline distT="0" distB="0" distL="0" distR="0" wp14:anchorId="788D6B74" wp14:editId="6460307B">
            <wp:extent cx="4029075" cy="1914525"/>
            <wp:effectExtent l="0" t="0" r="9525" b="952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9075" cy="1914525"/>
                    </a:xfrm>
                    <a:prstGeom prst="rect">
                      <a:avLst/>
                    </a:prstGeom>
                    <a:noFill/>
                    <a:ln>
                      <a:noFill/>
                    </a:ln>
                  </pic:spPr>
                </pic:pic>
              </a:graphicData>
            </a:graphic>
          </wp:inline>
        </w:drawing>
      </w:r>
    </w:p>
    <w:p w:rsidR="00D67754" w:rsidRDefault="00D67754" w:rsidP="006C64AF">
      <w:pPr>
        <w:pStyle w:val="Kpalrs"/>
      </w:pPr>
      <w:r>
        <w:rPr>
          <w:noProof/>
        </w:rPr>
        <w:t>2</w:t>
      </w:r>
      <w:r>
        <w:t>.</w:t>
      </w:r>
      <w:r>
        <w:rPr>
          <w:noProof/>
        </w:rPr>
        <w:t>9</w:t>
      </w:r>
      <w:r>
        <w:t xml:space="preserve">. ábra: </w:t>
      </w:r>
      <w:r w:rsidRPr="00391FBD">
        <w:t>Zárt szabályozási kör</w:t>
      </w:r>
    </w:p>
    <w:p w:rsidR="00D67754" w:rsidRDefault="00D67754" w:rsidP="00D67754">
      <w:r w:rsidRPr="00946B30">
        <w:t>P-SZABÁLYOZÓ</w:t>
      </w:r>
    </w:p>
    <w:p w:rsidR="00D67754" w:rsidRDefault="00D67754" w:rsidP="00D67754">
      <w:r w:rsidRPr="00946B30">
        <w:t>Az arányos szabályozó megfelel a tiszta arányos jelátviteli tagnak. A szabályozó kimenő jele minden időpillanatban arányos a hibajellel.</w:t>
      </w:r>
      <w:r>
        <w:t xml:space="preserve"> Minél nagyobb az arányossági tag annál gyorsabb lesz a rendszer</w:t>
      </w:r>
      <w:r w:rsidR="007202BB">
        <w:t>. V</w:t>
      </w:r>
      <w:r>
        <w:t>iszont annál közelebb is kerül az instabilitási határhoz. Valamint, ha a szakaszban nincs integrátor akkor a P-szabályzó nem képes eltüntetni a maradó hibát.</w:t>
      </w:r>
    </w:p>
    <w:p w:rsidR="00D67754" w:rsidRDefault="00D67754" w:rsidP="00D67754">
      <w:r>
        <w:t xml:space="preserve">INTEGRÁLÓ SZABÁLYOZÓ </w:t>
      </w:r>
    </w:p>
    <w:p w:rsidR="00D67754" w:rsidRDefault="00D67754" w:rsidP="00D67754">
      <w:r>
        <w:t>Az integráló szabályozó átviteli karakterisztikája az I-tagnak felel meg. Ez azt jelenti, hogy a szabályozó kimenő jele a hibajel integráljával arányos, illetve jobban érzékelteti a szabályozó hatását, ha úgy fogalmazzuk meg, hogy a szabályozó kimenő jelének megváltozása arányos a hibajellel. Amíg a hibajel nem egyenlő nullával, addig az I-szabályozó korrigálja a beavatkozást, amennyiben a hibajel nulla, a szabályozó kimenő jele változatlan marad</w:t>
      </w:r>
    </w:p>
    <w:p w:rsidR="00D67754" w:rsidRDefault="00D67754" w:rsidP="00D67754">
      <w:r>
        <w:t xml:space="preserve">PI-SZABÁLYOZÓ </w:t>
      </w:r>
    </w:p>
    <w:p w:rsidR="00D67754" w:rsidRDefault="00D67754" w:rsidP="00D67754">
      <w:r>
        <w:t xml:space="preserve">A P- és I-szabályozók kedvező tulajdonságait egyesíthetjük egy ún. PI-szabályozóban: gyorsabb és maradó hiba nélküli szabályozást kapunk (ugrásszerű gerjesztésre), hiszen a szabályozás típusszáma minimum 1 lesz. </w:t>
      </w:r>
    </w:p>
    <w:p w:rsidR="00D67754" w:rsidRDefault="00D67754" w:rsidP="00D67754">
      <w:r>
        <w:t xml:space="preserve">A PI-szabályozó átviteli függvénye az alábbi két alakban írható fel, attól függően, hogy az időállandós vagy az átviteli tényezős alakot szeretnénk alkalmazni:  </w:t>
      </w:r>
    </w:p>
    <w:p w:rsidR="00D67754" w:rsidRPr="008A1BCB" w:rsidRDefault="00D67754" w:rsidP="00D67754">
      <w:pPr>
        <w:jc w:val="center"/>
      </w:pPr>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r>
                  <w:rPr>
                    <w:rFonts w:ascii="Cambria Math" w:hAnsi="Cambria Math"/>
                  </w:rPr>
                  <m:t>τ</m:t>
                </m:r>
              </m:e>
            </m:d>
            <m:r>
              <w:rPr>
                <w:rFonts w:ascii="Cambria Math" w:hAnsi="Cambria Math"/>
              </w:rPr>
              <m:t>dτ</m:t>
            </m:r>
          </m:e>
        </m:nary>
      </m:oMath>
      <w:r>
        <w:rPr>
          <w:rFonts w:eastAsiaTheme="minorEastAsia"/>
        </w:rPr>
        <w:t xml:space="preserve">                        </w:t>
      </w:r>
      <m:oMath>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w:p>
    <w:p w:rsidR="00D67754" w:rsidRDefault="00D67754" w:rsidP="00D67754">
      <w:r>
        <w:t>PD-SZABÁLYOZÓ</w:t>
      </w:r>
    </w:p>
    <w:p w:rsidR="00D67754" w:rsidRDefault="00D67754" w:rsidP="00D67754">
      <w:r>
        <w:t>A PD-szabályozó vizsgálatát az ideális PD-jelátviteli karakterisztikával kezdjük. Az ideális PD-szabályozó végrehajtó jele az időállandós formulával:</w:t>
      </w:r>
    </w:p>
    <w:p w:rsidR="00D67754" w:rsidRPr="008A1BCB" w:rsidRDefault="00D67754" w:rsidP="00D67754">
      <w:pPr>
        <w:jc w:val="center"/>
      </w:pPr>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i/>
              </w:rPr>
            </m:ctrlPr>
          </m:fPr>
          <m:num>
            <m:r>
              <w:rPr>
                <w:rFonts w:ascii="Cambria Math" w:hAnsi="Cambria Math"/>
              </w:rPr>
              <m:t>de</m:t>
            </m:r>
            <m:d>
              <m:dPr>
                <m:ctrlPr>
                  <w:rPr>
                    <w:rFonts w:ascii="Cambria Math" w:hAnsi="Cambria Math"/>
                    <w:i/>
                  </w:rPr>
                </m:ctrlPr>
              </m:dPr>
              <m:e>
                <m:r>
                  <w:rPr>
                    <w:rFonts w:ascii="Cambria Math" w:hAnsi="Cambria Math"/>
                  </w:rPr>
                  <m:t>t</m:t>
                </m:r>
              </m:e>
            </m:d>
          </m:num>
          <m:den>
            <m:r>
              <w:rPr>
                <w:rFonts w:ascii="Cambria Math" w:hAnsi="Cambria Math"/>
              </w:rPr>
              <m:t>dt</m:t>
            </m:r>
          </m:den>
        </m:f>
      </m:oMath>
      <w:r>
        <w:rPr>
          <w:rFonts w:eastAsiaTheme="minorEastAsia"/>
        </w:rPr>
        <w:t xml:space="preserve">                            </w:t>
      </w:r>
      <m:oMath>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m:t>
        </m:r>
      </m:oMath>
    </w:p>
    <w:p w:rsidR="00D67754" w:rsidRDefault="00D67754" w:rsidP="00D67754">
      <w:r w:rsidRPr="004F0D1B">
        <w:t>A D-rész csak a hibajel változásakor hat, egyébként a P-rész dolgozik</w:t>
      </w:r>
    </w:p>
    <w:p w:rsidR="00D67754" w:rsidRDefault="00D67754" w:rsidP="00D67754">
      <w:r w:rsidRPr="00637658">
        <w:lastRenderedPageBreak/>
        <w:t xml:space="preserve">Az ideális deriválás azt jelenti, hogy tiszta differenciálást végzünk a szabályozás előremenő ágában. A gyakorlatban a tiszta deriválás akár már kevés zajjal terhelt szabályozott jellemző esetén is nem várt csúcsokat tartalmazó végrehajtó jelet eredményez: annak ellenére, hogy a mérésben jelenlévő zaj szintje alacsony, a frekvenciája nagy. Ennek deriválása nagy amplitúdójú lökéseket produkál. Ennek kiküszöbölésére a tiszta differenciálás helyett a deriváló komponenst időkésleltetéssel egészítjük ki: </w:t>
      </w:r>
      <m:oMath>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d</m:t>
                </m:r>
              </m:sub>
            </m:sSub>
            <m:r>
              <w:rPr>
                <w:rFonts w:ascii="Cambria Math" w:hAnsi="Cambria Math"/>
              </w:rPr>
              <m:t>s</m:t>
            </m:r>
          </m:num>
          <m:den>
            <m:r>
              <m:rPr>
                <m:sty m:val="p"/>
              </m:rPr>
              <w:rPr>
                <w:rFonts w:ascii="Cambria Math" w:hAnsi="Cambria Math"/>
              </w:rPr>
              <m:t>1+</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w:rPr>
                <w:rFonts w:ascii="Cambria Math" w:hAnsi="Cambria Math"/>
              </w:rPr>
              <m:t>s</m:t>
            </m:r>
          </m:den>
        </m:f>
      </m:oMath>
      <w:r w:rsidRPr="00637658">
        <w:t xml:space="preserve"> </w:t>
      </w:r>
      <w:r w:rsidR="00633A26">
        <w:t xml:space="preserve">. </w:t>
      </w:r>
      <w:r w:rsidRPr="00637658">
        <w:t>Ez megfelel a D-tag alul</w:t>
      </w:r>
      <w:r>
        <w:t xml:space="preserve"> </w:t>
      </w:r>
      <w:r w:rsidRPr="00637658">
        <w:t>áteresztő</w:t>
      </w:r>
      <w:r>
        <w:t xml:space="preserve"> szűrésének. Az így kapott átvitelifüggvény:</w:t>
      </w:r>
    </w:p>
    <w:p w:rsidR="00D67754" w:rsidRDefault="00D67754" w:rsidP="00D67754">
      <m:oMathPara>
        <m:oMath>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s</m:t>
              </m:r>
            </m:num>
            <m:den>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s</m:t>
              </m:r>
            </m:den>
          </m:f>
        </m:oMath>
      </m:oMathPara>
    </w:p>
    <w:p w:rsidR="00D67754" w:rsidRDefault="00D67754" w:rsidP="00D67754">
      <w:r>
        <w:t xml:space="preserve">PID-SZABÁLYOZÓ </w:t>
      </w:r>
    </w:p>
    <w:p w:rsidR="00D67754" w:rsidRDefault="00D67754" w:rsidP="00D67754">
      <w:r>
        <w:t xml:space="preserve">A PID-szabályozó egyesíti a PI- és PD-szabályozók jelformáló tulajdonságait. </w:t>
      </w:r>
      <w:r w:rsidRPr="00946B30">
        <w:t>A PID- (</w:t>
      </w:r>
      <w:proofErr w:type="spellStart"/>
      <w:r w:rsidRPr="00946B30">
        <w:t>Proportinal-Integral-Derivative</w:t>
      </w:r>
      <w:proofErr w:type="spellEnd"/>
      <w:r w:rsidRPr="00946B30">
        <w:t>) szabályozó összetett szerkezetű: párhuzamosan kapcsolt P-, I- és D-jelátviteli komponensekből tevődik össze. A PID</w:t>
      </w:r>
      <w:r>
        <w:t xml:space="preserve"> </w:t>
      </w:r>
      <w:r w:rsidRPr="00946B30">
        <w:t xml:space="preserve">szabályozó belső szerkezetének egyik lehetséges kialakítása </w:t>
      </w:r>
      <w:r>
        <w:t>az alábbi ábrán látható</w:t>
      </w:r>
      <w:r w:rsidRPr="00946B30">
        <w:t xml:space="preserve"> Ebben az elrendezésben a szabályozó komponenseit az arányos, integráló és differenciáló átviteli tényezőkkel jellemezhetjük. </w:t>
      </w:r>
    </w:p>
    <w:p w:rsidR="00D67754" w:rsidRDefault="00D67754" w:rsidP="00D67754">
      <w:pPr>
        <w:keepNext/>
        <w:jc w:val="center"/>
      </w:pPr>
      <w:r w:rsidRPr="00D11C55">
        <w:rPr>
          <w:noProof/>
          <w:lang w:val="en-US" w:eastAsia="en-US"/>
        </w:rPr>
        <w:drawing>
          <wp:inline distT="0" distB="0" distL="0" distR="0" wp14:anchorId="5930DBE3" wp14:editId="4270814F">
            <wp:extent cx="3076575" cy="1838325"/>
            <wp:effectExtent l="0" t="0" r="9525" b="952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6575" cy="1838325"/>
                    </a:xfrm>
                    <a:prstGeom prst="rect">
                      <a:avLst/>
                    </a:prstGeom>
                    <a:noFill/>
                    <a:ln>
                      <a:noFill/>
                    </a:ln>
                  </pic:spPr>
                </pic:pic>
              </a:graphicData>
            </a:graphic>
          </wp:inline>
        </w:drawing>
      </w:r>
    </w:p>
    <w:p w:rsidR="00D67754" w:rsidRDefault="00D67754" w:rsidP="006C64AF">
      <w:pPr>
        <w:pStyle w:val="Kpalrs"/>
      </w:pPr>
      <w:r>
        <w:rPr>
          <w:noProof/>
        </w:rPr>
        <w:t>2</w:t>
      </w:r>
      <w:r>
        <w:t>.</w:t>
      </w:r>
      <w:r>
        <w:rPr>
          <w:noProof/>
        </w:rPr>
        <w:t>10</w:t>
      </w:r>
      <w:r>
        <w:t xml:space="preserve">. ábra: </w:t>
      </w:r>
      <w:r w:rsidRPr="00753438">
        <w:t>PID-szabályzó szerkezete</w:t>
      </w:r>
    </w:p>
    <w:p w:rsidR="00D67754" w:rsidRDefault="00D67754" w:rsidP="00D67754">
      <w:r>
        <w:t xml:space="preserve">A PID-szabályozó kimenő jelének általános képlete és átviteli függvénye </w:t>
      </w:r>
    </w:p>
    <w:p w:rsidR="00D67754" w:rsidRDefault="00D67754" w:rsidP="00D67754">
      <w:pPr>
        <w:jc w:val="center"/>
      </w:pPr>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r>
                  <w:rPr>
                    <w:rFonts w:ascii="Cambria Math" w:hAnsi="Cambria Math"/>
                  </w:rPr>
                  <m:t>τ</m:t>
                </m:r>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i/>
              </w:rPr>
            </m:ctrlPr>
          </m:fPr>
          <m:num>
            <m:r>
              <w:rPr>
                <w:rFonts w:ascii="Cambria Math" w:hAnsi="Cambria Math"/>
              </w:rPr>
              <m:t>de(t)</m:t>
            </m:r>
          </m:num>
          <m:den>
            <m:r>
              <w:rPr>
                <w:rFonts w:ascii="Cambria Math" w:hAnsi="Cambria Math"/>
              </w:rPr>
              <m:t>dt</m:t>
            </m:r>
          </m:den>
        </m:f>
      </m:oMath>
      <w:r>
        <w:rPr>
          <w:rFonts w:eastAsiaTheme="minorEastAsia"/>
        </w:rPr>
        <w:t xml:space="preserve">                        </w:t>
      </w:r>
      <m:oMath>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m:t>
        </m:r>
      </m:oMath>
    </w:p>
    <w:p w:rsidR="00D67754" w:rsidRDefault="00D67754" w:rsidP="00D67754">
      <w:r>
        <w:t xml:space="preserve">A PID szabályzónak 4 paramétere van: erősítés, integrálási időállandó, differenciálási időállandó és az energiatárolós időállandó amely amiatt jelenik meg mivel a tisztán deriváló tag nem implementálható. A szabályzáshoz ki kell választani, hogy </w:t>
      </w:r>
      <w:r w:rsidRPr="00D67754">
        <w:t>hogy a PID jellegű szabályozók közül melyiket választjuk</w:t>
      </w:r>
      <w:r>
        <w:t xml:space="preserve"> azután meg kell határozni a szükséges paramétereket attól függően, hogy mi a rendszerrel szembeni elvárásunk. A behangolásra nincs egyértelmű szabály, többféle megközelítés szerint meg lehet határozni az egyes paramétereket.</w:t>
      </w:r>
    </w:p>
    <w:p w:rsidR="00D67754" w:rsidRDefault="00D67754" w:rsidP="00D67754">
      <w:r w:rsidRPr="00D67754">
        <w:t>Az ipari gyakorlatban azért terjedtek el a PID szabályozások, mert a P, I és D hatásokkal rendszerint valamennyi minőségi követelmény kielégíthető, és gyakorlati megvalósításuk egyszerű és árban is mérsékelt volt az analóg integrált műveleti erősítők alkalmazásával.</w:t>
      </w:r>
    </w:p>
    <w:p w:rsidR="00D67754" w:rsidRDefault="00D67754" w:rsidP="00D67754">
      <w:pPr>
        <w:keepNext/>
        <w:jc w:val="center"/>
      </w:pPr>
      <w:r>
        <w:rPr>
          <w:noProof/>
          <w:lang w:val="en-US" w:eastAsia="en-US"/>
        </w:rPr>
        <w:lastRenderedPageBreak/>
        <w:drawing>
          <wp:inline distT="0" distB="0" distL="0" distR="0">
            <wp:extent cx="3587179" cy="2466975"/>
            <wp:effectExtent l="0" t="0" r="0" b="0"/>
            <wp:docPr id="15" name="Kép 15" descr="http://sysbook.sztaki.hu/kepek/erosi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ysbook.sztaki.hu/kepek/erosito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81" cy="2475848"/>
                    </a:xfrm>
                    <a:prstGeom prst="rect">
                      <a:avLst/>
                    </a:prstGeom>
                    <a:noFill/>
                    <a:ln>
                      <a:noFill/>
                    </a:ln>
                  </pic:spPr>
                </pic:pic>
              </a:graphicData>
            </a:graphic>
          </wp:inline>
        </w:drawing>
      </w:r>
    </w:p>
    <w:p w:rsidR="00D67754" w:rsidRDefault="00D67754" w:rsidP="006C64AF">
      <w:pPr>
        <w:pStyle w:val="Kpalrs"/>
      </w:pPr>
      <w:r>
        <w:rPr>
          <w:noProof/>
        </w:rPr>
        <w:t>2</w:t>
      </w:r>
      <w:r>
        <w:t>.</w:t>
      </w:r>
      <w:r>
        <w:rPr>
          <w:noProof/>
        </w:rPr>
        <w:t>11</w:t>
      </w:r>
      <w:r>
        <w:t>. ábra: A PID szabályozók megvalósíthatók analóg integrált műveleti erősítővel</w:t>
      </w:r>
    </w:p>
    <w:p w:rsidR="00D67754" w:rsidRDefault="00D67754" w:rsidP="00D67754">
      <w:r>
        <w:t xml:space="preserve">A PID szabályzót nem csak analóg módon lehet implementálni. A processzorok elterjedésének hála digitálisan is megvalósítható a szabályzó. Ebben az esetben szükség van a rendszerből származó jelek diszkrét mintavételezésére hiszen a processzorok csak digitális jeleket képesek feldolgozni. Ezt egy A/D konverterrel valósítható meg ezután lefut a szabályzási algoritmus majd a beavatkozó jel meghatározása után a diszkrét értéket egy tartószerv segítségével ismét analóg jellé alakítjuk. A jelek közti átváltást a processzor ütemezi. Mint látjuk diszkrét esetben nagyon fontos szerepe van </w:t>
      </w:r>
      <w:proofErr w:type="gramStart"/>
      <w:r>
        <w:t>annak</w:t>
      </w:r>
      <w:r w:rsidR="00407D6D">
        <w:t xml:space="preserve">, </w:t>
      </w:r>
      <w:r>
        <w:t xml:space="preserve"> hogy</w:t>
      </w:r>
      <w:proofErr w:type="gramEnd"/>
      <w:r>
        <w:t xml:space="preserve"> a </w:t>
      </w:r>
      <w:proofErr w:type="spellStart"/>
      <w:r>
        <w:t>szabályz</w:t>
      </w:r>
      <w:r w:rsidR="00407D6D">
        <w:t>óul</w:t>
      </w:r>
      <w:proofErr w:type="spellEnd"/>
      <w:r>
        <w:t xml:space="preserve"> szolgáló processzor milyen óra jellel dolgozik és  milyen gyakran vesz mintát a rendszerből.</w:t>
      </w:r>
    </w:p>
    <w:p w:rsidR="00D67754" w:rsidRDefault="00D67754" w:rsidP="00D67754">
      <w:pPr>
        <w:keepNext/>
        <w:jc w:val="center"/>
      </w:pPr>
      <w:r>
        <w:rPr>
          <w:noProof/>
          <w:lang w:val="en-US" w:eastAsia="en-US"/>
        </w:rPr>
        <w:drawing>
          <wp:inline distT="0" distB="0" distL="0" distR="0">
            <wp:extent cx="4872100" cy="3571875"/>
            <wp:effectExtent l="0" t="0" r="5080" b="0"/>
            <wp:docPr id="14" name="Kép 14" descr="http://sysbook.sztaki.hu/kepek/mintavk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ysbook.sztaki.hu/kepek/mintavko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9466" cy="3606600"/>
                    </a:xfrm>
                    <a:prstGeom prst="rect">
                      <a:avLst/>
                    </a:prstGeom>
                    <a:noFill/>
                    <a:ln>
                      <a:noFill/>
                    </a:ln>
                  </pic:spPr>
                </pic:pic>
              </a:graphicData>
            </a:graphic>
          </wp:inline>
        </w:drawing>
      </w:r>
    </w:p>
    <w:p w:rsidR="00D67754" w:rsidRDefault="00D67754" w:rsidP="006C64AF">
      <w:pPr>
        <w:pStyle w:val="Kpalrs"/>
      </w:pPr>
      <w:r>
        <w:rPr>
          <w:noProof/>
        </w:rPr>
        <w:t>2</w:t>
      </w:r>
      <w:r>
        <w:t>.</w:t>
      </w:r>
      <w:r>
        <w:rPr>
          <w:noProof/>
        </w:rPr>
        <w:t>12</w:t>
      </w:r>
      <w:r>
        <w:t xml:space="preserve">. ábra: </w:t>
      </w:r>
      <w:r w:rsidRPr="00702313">
        <w:t>Mintavételes szabályozási kör felépítése</w:t>
      </w:r>
    </w:p>
    <w:p w:rsidR="00D67754" w:rsidRPr="00D67754" w:rsidRDefault="00D67754" w:rsidP="00785195">
      <w:pPr>
        <w:pStyle w:val="Cmsor2"/>
      </w:pPr>
      <w:bookmarkStart w:id="47" w:name="_Hlk23871061"/>
      <w:bookmarkStart w:id="48" w:name="_Toc23921767"/>
      <w:r w:rsidRPr="00D67754">
        <w:lastRenderedPageBreak/>
        <w:t>Rendszerünkben használt kommunikációs megoldások</w:t>
      </w:r>
      <w:bookmarkEnd w:id="48"/>
    </w:p>
    <w:bookmarkEnd w:id="47"/>
    <w:p w:rsidR="00D67754" w:rsidRDefault="00D67754" w:rsidP="00D67754">
      <w:r>
        <w:t>A rendszerünk több modulból fog állni mely modulok más és más feladatot fognak ellátnia</w:t>
      </w:r>
      <w:r w:rsidR="00407D6D">
        <w:t>.</w:t>
      </w:r>
      <w:r>
        <w:t xml:space="preserve"> </w:t>
      </w:r>
      <w:r w:rsidR="00407D6D">
        <w:t xml:space="preserve">A </w:t>
      </w:r>
      <w:r>
        <w:t>modulok azonban nem teljesen autonóm módon fogják ellátni feladatukat ezért elengedhetetlen, hogy képesek legyenek egymással kommunikálni a megfelelő működés érekében.</w:t>
      </w:r>
    </w:p>
    <w:p w:rsidR="00D67754" w:rsidRPr="000E0E97" w:rsidRDefault="00D67754" w:rsidP="00D67754">
      <w:r>
        <w:t xml:space="preserve">A rendszerben kétfajta kommunikációra lesz szükségünk. Egyik a mikrokontrollerek között mely kommunikáció révén a szenzorok által mért értékek eljuthatnak a beavatkozókhoz, a másik egy szervergép és a mikrovezérlők közt melynek segítségével számítógépről tudjuk majd figyelni a rendszert és kinyerni a mért adatokat. </w:t>
      </w:r>
    </w:p>
    <w:p w:rsidR="00BA10FD" w:rsidRDefault="00BA10FD" w:rsidP="00785195">
      <w:pPr>
        <w:pStyle w:val="Cmsor3"/>
      </w:pPr>
      <w:bookmarkStart w:id="49" w:name="_Toc22929800"/>
      <w:bookmarkStart w:id="50" w:name="_Toc23878703"/>
      <w:bookmarkStart w:id="51" w:name="_Toc23921768"/>
      <w:r w:rsidRPr="00A93698">
        <w:t xml:space="preserve">Mikrovezérlők közötti </w:t>
      </w:r>
      <w:bookmarkEnd w:id="49"/>
      <w:r>
        <w:t>kommunikáció:</w:t>
      </w:r>
      <w:bookmarkEnd w:id="50"/>
      <w:bookmarkEnd w:id="51"/>
      <w:r>
        <w:t xml:space="preserve"> </w:t>
      </w:r>
    </w:p>
    <w:p w:rsidR="00BA10FD" w:rsidRDefault="00BA10FD" w:rsidP="00BA10FD">
      <w:r>
        <w:t xml:space="preserve">Rendszerünk több mikrovezérlőből fog állni, ennek több oka van, többek között a felesleges vezetékezés és csatlakozó pontok elkerülése. Ugyanis egy mikrovezérlő ára körülbelül 3-4m jelkábel árával egyezik meg az erős áramú kábeleket nem is említve, ezért döntöttünk úgy, hogy minden fontosabb egységnek egy saját mikrovezérlője lesz. Ami nem csak a kommunikációs részt látja el, hanem kisebb számításokat is végzünk vele, szenzorok jelinek feldolgozása, szabályzó körök működtetése. Erre egy költséghatékony, de jól működő kommunikációs módszert kellet megválasztani. A továbbiakban felsorolom ezeket a rendszereket. </w:t>
      </w:r>
    </w:p>
    <w:p w:rsidR="00BA10FD" w:rsidRDefault="00BA10FD" w:rsidP="00785195">
      <w:pPr>
        <w:pStyle w:val="Cmsor4"/>
      </w:pPr>
      <w:r>
        <w:t xml:space="preserve">IIC kommunikáció </w:t>
      </w:r>
    </w:p>
    <w:p w:rsidR="00BA10FD" w:rsidRPr="009F79C3" w:rsidRDefault="00BA10FD" w:rsidP="00BA10FD">
      <w:r>
        <w:t xml:space="preserve">Egyik megjobban elterjedt kommunikáció mikrovezérlők és különböző perifériák között. IIC jelentése </w:t>
      </w:r>
      <w:proofErr w:type="spellStart"/>
      <w:r>
        <w:t>Inter-Integrated</w:t>
      </w:r>
      <w:proofErr w:type="spellEnd"/>
      <w:r>
        <w:t xml:space="preserve"> </w:t>
      </w:r>
      <w:proofErr w:type="spellStart"/>
      <w:r>
        <w:t>Circuit</w:t>
      </w:r>
      <w:proofErr w:type="spellEnd"/>
      <w:r>
        <w:t xml:space="preserve">. Főkét rövid távokon sokszor egy nyáklapon belüli kommunikációra használják. Mivel ez egy kész protokoll így vannak korlátiak, Ezek pedig kötött eszközszám, 7 vagy 10 bitnyi egyköz lehet maximum. Nem is ez lenne a legnagyobb hátránya a mi esetünkben, hanem hogy alapból kettő vezetéken kommunikál egy órajel és egy adat vezeték és </w:t>
      </w:r>
      <w:proofErr w:type="spellStart"/>
      <w:r>
        <w:t>master</w:t>
      </w:r>
      <w:proofErr w:type="spellEnd"/>
      <w:r>
        <w:t xml:space="preserve"> – </w:t>
      </w:r>
      <w:proofErr w:type="spellStart"/>
      <w:r>
        <w:t>slave</w:t>
      </w:r>
      <w:proofErr w:type="spellEnd"/>
      <w:r>
        <w:t xml:space="preserve"> módszer, ami azt jelenti, hogy van egy kijelölt eszköz és csak ő kezdeményezhet kommunikációt egy </w:t>
      </w:r>
      <w:proofErr w:type="spellStart"/>
      <w:r>
        <w:t>slave</w:t>
      </w:r>
      <w:proofErr w:type="spellEnd"/>
      <w:r>
        <w:t xml:space="preserve"> eszközzel. Ez a mi esetünkben felesleges kommunikáció lenne, mert szenzor és a beavatkozó modulid, hogy eljusson az információ kettő kérdés válaszra lenne szükség. Másik nagy hátránya a kettő vezeték és ha ezt differenciálni szeretnénk akkor az már 2 vezetékpár azaz 4 vezeték, valamint ezek az integrált áramkörök, amik képesek erre nem olcsó eszközök, szinte drágább mind maga a mikrovezérlő.</w:t>
      </w:r>
    </w:p>
    <w:p w:rsidR="00BA10FD" w:rsidRPr="00F35A0F" w:rsidRDefault="00BA10FD" w:rsidP="00BA10FD">
      <w:pPr>
        <w:pStyle w:val="Cmsor4"/>
      </w:pPr>
      <w:r>
        <w:t xml:space="preserve">RS-485 alapú kommunikáció </w:t>
      </w:r>
    </w:p>
    <w:p w:rsidR="00BA10FD" w:rsidRDefault="00BA10FD" w:rsidP="00BA10FD">
      <w:pPr>
        <w:spacing w:before="0" w:after="160" w:line="259" w:lineRule="auto"/>
        <w:jc w:val="left"/>
        <w:rPr>
          <w:color w:val="FFFFFF" w:themeColor="background1"/>
        </w:rPr>
      </w:pPr>
      <w:r>
        <w:t xml:space="preserve">Az RS-485 a legismertebb neve, de az európai elnevezése ISO/ICE 8482. Ez egy elektronikai szabvány, amely meghatározza a kommunikációs felek számára a buszrendszer jellemzőit. Egy soros kommunikációt alapul vevő rendszer. Hálózat használható nagyobb távolságokra ez alatt azt értjük, hogy nem csak nyáklapon belül, hanem egy következő modulig el tudja biztonságosan szállítani az adatokat, valamint több modult összekapcsolni ezzel egy kis hálózatott alkotni. A hálózat elméleti maximuma 1200m vezeték és 50 </w:t>
      </w:r>
      <w:proofErr w:type="spellStart"/>
      <w:r>
        <w:t>Mbit</w:t>
      </w:r>
      <w:proofErr w:type="spellEnd"/>
      <w:r>
        <w:t xml:space="preserve">/s a valóságban ez nem igaz, inkább a 35 </w:t>
      </w:r>
      <w:proofErr w:type="spellStart"/>
      <w:r>
        <w:t>Mbit</w:t>
      </w:r>
      <w:proofErr w:type="spellEnd"/>
      <w:r>
        <w:t xml:space="preserve">/s a maximum a </w:t>
      </w:r>
      <w:r>
        <w:lastRenderedPageBreak/>
        <w:t xml:space="preserve">vezeték hosszóságát pedig az adatátviteli sebesség fordított aránya szabja meg. Fontos, hogy a kommunikációs buszok végéire ajánlatos tenni úgynevezett lezáró elleállást, ezzel a hálózat nem lesz annyira érzékeny a zajokra és nem keletkezik benne reflexió, azaz visszaverődés a végekről, ami óriási csomag vesztéssel jár. A zajvédelmet az iparban szinte a legnagyobb mértékben elterjest módszerrel éri el ez a differenciál jel, ami azt jelenti, hogy nem egy, hanem kettő vezetéken történik a kommunikáció és mind a kettő vezeték feszültség alatt van. Mi esetünkben 2V és 0.8 V Logikai 1-nél az egyik vezeték 2V míg a másik 0.8V és amikor vált logikai 0-ra akkor megcserélődnek a feszültség szintek ezzel érzékeli a vevő oldal, hogy állapot változás történt. Ezzel tudjuk biztosítani a zajvédelmet, mert a jön egy zavar akkor mind a kettő vezetékre ugyan úgy hat, de attól a kettő közötti potenciál különbség megmarad és nem lesz elvesztett bit sem csomag. A differenciál jel szinte az összes kommunikáció alapja. Otthonainkban az Ethernet, USB az iparban pedig CAN-busz, profinet, </w:t>
      </w:r>
      <w:proofErr w:type="spellStart"/>
      <w:r>
        <w:t>flexRay</w:t>
      </w:r>
      <w:proofErr w:type="spellEnd"/>
      <w:r>
        <w:t xml:space="preserve">. Egyetlen hátránya, hogy maximálisan 32 eszköz lehet egy buszon, de ezt jelismétlőkkel lehet növelni. Mi ezt a kommunikációs formát választottuk, mert költséghatékony és mi alkottuk mellé a protokollt emiatt számos előnyre tudtunk szerettetni lentebb ez részletezve lesz. </w:t>
      </w:r>
    </w:p>
    <w:p w:rsidR="00BA10FD" w:rsidRPr="00A93698" w:rsidRDefault="00BA10FD" w:rsidP="00BA10FD">
      <w:pPr>
        <w:pStyle w:val="Cmsor3"/>
      </w:pPr>
      <w:bookmarkStart w:id="52" w:name="_Toc23878704"/>
      <w:bookmarkStart w:id="53" w:name="_Toc23921769"/>
      <w:r w:rsidRPr="00A93698">
        <w:t>Szerver felé történő kommunikáció</w:t>
      </w:r>
      <w:bookmarkEnd w:id="52"/>
      <w:bookmarkEnd w:id="53"/>
    </w:p>
    <w:p w:rsidR="00BA10FD" w:rsidRDefault="00BA10FD" w:rsidP="00BA10FD">
      <w:r w:rsidRPr="00DE5A7A">
        <w:t xml:space="preserve">A rendszerünk </w:t>
      </w:r>
      <w:r>
        <w:t>a mért adatokat egy szerver számítógép felé fogja elküldeni, valamint a szükséges referencia éretekéként szabályzási paramétereket esetlegesen szenzor kalibrációt is ettől a géptől fogja megkapni.</w:t>
      </w:r>
    </w:p>
    <w:p w:rsidR="00BA10FD" w:rsidRDefault="00BA10FD" w:rsidP="00BA10FD">
      <w:r>
        <w:t>Ehhez a kommunikációhoz vezetéknélküli megoldást kerestünk mivel ilyen módon az otthoni felhasználásban könnyebben elhelyezhető a rendszer. Elterjedtségé miatt a WiFi-t választottuk lévén manapság a legtöbb háztartásban található WiFi képes router.</w:t>
      </w:r>
    </w:p>
    <w:p w:rsidR="00BA10FD" w:rsidRDefault="00BA10FD" w:rsidP="00BA10FD">
      <w:pPr>
        <w:pStyle w:val="Cmsor4"/>
      </w:pPr>
      <w:r>
        <w:t>HTTP protokoll</w:t>
      </w:r>
    </w:p>
    <w:p w:rsidR="00BA10FD" w:rsidRDefault="00BA10FD" w:rsidP="00BA10FD">
      <w:pPr>
        <w:rPr>
          <w:rFonts w:ascii="Helvetica" w:hAnsi="Helvetica"/>
          <w:color w:val="333333"/>
          <w:sz w:val="21"/>
          <w:szCs w:val="21"/>
          <w:shd w:val="clear" w:color="auto" w:fill="FFFFFF"/>
        </w:rPr>
      </w:pPr>
      <w:r>
        <w:t xml:space="preserve">A kommunikációhoz alkalmazás szintű protokollokat tekintettünk át. Első körben a http protokollt. Ez egy </w:t>
      </w:r>
      <w:r>
        <w:rPr>
          <w:rFonts w:ascii="Helvetica" w:hAnsi="Helvetica"/>
          <w:color w:val="333333"/>
          <w:sz w:val="21"/>
          <w:szCs w:val="21"/>
          <w:shd w:val="clear" w:color="auto" w:fill="FFFFFF"/>
        </w:rPr>
        <w:t xml:space="preserve">kérés-válasz alapú protokoll kliensek és szerverek között és álltalában a TCP/IP protokollra épül. </w:t>
      </w:r>
    </w:p>
    <w:p w:rsidR="00BA10FD" w:rsidRDefault="00BA10FD" w:rsidP="00BA10FD">
      <w:pPr>
        <w:rPr>
          <w:rFonts w:ascii="Helvetica" w:hAnsi="Helvetica"/>
          <w:color w:val="333333"/>
          <w:sz w:val="21"/>
          <w:szCs w:val="21"/>
          <w:shd w:val="clear" w:color="auto" w:fill="FFFFFF"/>
        </w:rPr>
      </w:pPr>
      <w:r>
        <w:rPr>
          <w:rFonts w:ascii="Helvetica" w:hAnsi="Helvetica"/>
          <w:color w:val="333333"/>
          <w:sz w:val="21"/>
          <w:szCs w:val="21"/>
          <w:shd w:val="clear" w:color="auto" w:fill="FFFFFF"/>
        </w:rPr>
        <w:t xml:space="preserve">A kéréseket a kliens kezdeményezheti a szerver felé ehhez több metódus segítségével teheti meg. Ezek a HEAD, GET, POST, PUT, DELETE, TRACE, OPTIONS, CONNECT. Ezek közül a leggyakrabban alkalmazott metódusok a GET mellyel erőforrás letöltést kezdeményezhetünk a szervertől és a POST, amellyel adatokat küldhetünk a szerver felé. A kérésre a szerver választ küld melyben visszaküld egy státuskódot függően attól, hogy a kérést kitudta e szolgálni, </w:t>
      </w:r>
      <w:proofErr w:type="spellStart"/>
      <w:r>
        <w:rPr>
          <w:rFonts w:ascii="Helvetica" w:hAnsi="Helvetica"/>
          <w:color w:val="333333"/>
          <w:sz w:val="21"/>
          <w:szCs w:val="21"/>
          <w:shd w:val="clear" w:color="auto" w:fill="FFFFFF"/>
        </w:rPr>
        <w:t>meta</w:t>
      </w:r>
      <w:proofErr w:type="spellEnd"/>
      <w:r>
        <w:rPr>
          <w:rFonts w:ascii="Helvetica" w:hAnsi="Helvetica"/>
          <w:color w:val="333333"/>
          <w:sz w:val="21"/>
          <w:szCs w:val="21"/>
          <w:shd w:val="clear" w:color="auto" w:fill="FFFFFF"/>
        </w:rPr>
        <w:t xml:space="preserve"> adatokat és magát a kért erőforrást, választ.</w:t>
      </w:r>
    </w:p>
    <w:p w:rsidR="00BA10FD" w:rsidRDefault="00BA10FD" w:rsidP="00BA10FD">
      <w:pPr>
        <w:rPr>
          <w:rFonts w:ascii="Helvetica" w:hAnsi="Helvetica"/>
          <w:color w:val="333333"/>
          <w:sz w:val="21"/>
          <w:szCs w:val="21"/>
          <w:shd w:val="clear" w:color="auto" w:fill="FFFFFF"/>
        </w:rPr>
      </w:pPr>
      <w:r>
        <w:rPr>
          <w:rFonts w:ascii="Helvetica" w:hAnsi="Helvetica"/>
          <w:color w:val="333333"/>
          <w:sz w:val="21"/>
          <w:szCs w:val="21"/>
          <w:shd w:val="clear" w:color="auto" w:fill="FFFFFF"/>
        </w:rPr>
        <w:t xml:space="preserve">A HTTP protokoll alapvetően állapot mentes protokoll, ami azt jelenti, hogy a szerver nem tárol semmilyen adatot a kliensről, nem tudja milyen adatokat küldött már neki. A protokoll hátránya legalábbis, hogy meglehetősen nagy </w:t>
      </w:r>
      <w:proofErr w:type="spellStart"/>
      <w:r>
        <w:rPr>
          <w:rFonts w:ascii="Helvetica" w:hAnsi="Helvetica"/>
          <w:color w:val="333333"/>
          <w:sz w:val="21"/>
          <w:szCs w:val="21"/>
          <w:shd w:val="clear" w:color="auto" w:fill="FFFFFF"/>
        </w:rPr>
        <w:t>headert</w:t>
      </w:r>
      <w:proofErr w:type="spellEnd"/>
      <w:r>
        <w:rPr>
          <w:rFonts w:ascii="Helvetica" w:hAnsi="Helvetica"/>
          <w:color w:val="333333"/>
          <w:sz w:val="21"/>
          <w:szCs w:val="21"/>
          <w:shd w:val="clear" w:color="auto" w:fill="FFFFFF"/>
        </w:rPr>
        <w:t xml:space="preserve"> küld minden egyes csomaggal igy sok kis csomag esetén százalékosan nagy lesz a nem hasznos adat és ezáltal terhelődik a hálózat. Valamint az is problémát jelent, hogy szerver oldalról nem lehet kérést kezdeményezni a kliens felé.</w:t>
      </w:r>
    </w:p>
    <w:p w:rsidR="00BA10FD" w:rsidRDefault="00BA10FD" w:rsidP="00BA10FD">
      <w:pPr>
        <w:pStyle w:val="Cmsor4"/>
        <w:rPr>
          <w:shd w:val="clear" w:color="auto" w:fill="FFFFFF"/>
        </w:rPr>
      </w:pPr>
      <w:r>
        <w:rPr>
          <w:shd w:val="clear" w:color="auto" w:fill="FFFFFF"/>
        </w:rPr>
        <w:t>MQTT protokoll</w:t>
      </w:r>
    </w:p>
    <w:p w:rsidR="00BA10FD" w:rsidRDefault="00BA10FD" w:rsidP="00BA10FD">
      <w:r>
        <w:t xml:space="preserve">Ez a protokoll nagyon praktikus beágyazott rendszere esetén ugyanis alap nagyon kis </w:t>
      </w:r>
      <w:proofErr w:type="spellStart"/>
      <w:r>
        <w:t>headert</w:t>
      </w:r>
      <w:proofErr w:type="spellEnd"/>
      <w:r>
        <w:t xml:space="preserve"> használ a csomagok továbbitására. Ennél fogva kis sávszélesség esetén is jól </w:t>
      </w:r>
      <w:r>
        <w:lastRenderedPageBreak/>
        <w:t>használható nem terheli feleslegesen a hálózatot. E mellett a protokollhoz szükséges könyvtárak mérete is kicsi.</w:t>
      </w:r>
    </w:p>
    <w:p w:rsidR="00BA10FD" w:rsidRDefault="00BA10FD" w:rsidP="00BA10FD">
      <w:r>
        <w:t xml:space="preserve">A protokoll szerver kliens alapú bár az MQTT a dokumentáció alapján a szerver oldalra bróker néven hivatkozik. Kliens esetén két fontos funkcionalitásra ad lehetőséget a protokoll. Egyik egy adott témára való feliratkozás a másik egy adott témában való üzenet küldése. A bróker feladata, hogy a különböző témákban érkező üzeneteket továbbija az adott témákra feliratkozott kliensek felé. Ily módon egy az egyhez és egy a többhöz típusú adat küldés is könnyen megvalósítható. </w:t>
      </w:r>
    </w:p>
    <w:p w:rsidR="00BA10FD" w:rsidRDefault="00BA10FD" w:rsidP="00BA10FD">
      <w:pPr>
        <w:keepNext/>
        <w:jc w:val="center"/>
      </w:pPr>
      <w:r>
        <w:rPr>
          <w:noProof/>
          <w:lang w:val="en-US" w:eastAsia="en-US"/>
        </w:rPr>
        <w:drawing>
          <wp:inline distT="0" distB="0" distL="0" distR="0" wp14:anchorId="010198C8" wp14:editId="354EDED0">
            <wp:extent cx="4780800" cy="1499517"/>
            <wp:effectExtent l="0" t="0" r="1270" b="5715"/>
            <wp:docPr id="13" name="Kép 13" descr="Képtalálat a következőre: „mq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éptalálat a következőre: „mqt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6980" cy="1504592"/>
                    </a:xfrm>
                    <a:prstGeom prst="rect">
                      <a:avLst/>
                    </a:prstGeom>
                    <a:noFill/>
                    <a:ln>
                      <a:noFill/>
                    </a:ln>
                  </pic:spPr>
                </pic:pic>
              </a:graphicData>
            </a:graphic>
          </wp:inline>
        </w:drawing>
      </w:r>
    </w:p>
    <w:p w:rsidR="00BA10FD" w:rsidRDefault="006C64AF" w:rsidP="006C64AF">
      <w:pPr>
        <w:pStyle w:val="Kpalrs"/>
      </w:pPr>
      <w:fldSimple w:instr=" STYLEREF 1 \s ">
        <w:bookmarkStart w:id="54" w:name="_Toc23921803"/>
        <w:r>
          <w:rPr>
            <w:noProof/>
          </w:rPr>
          <w:t>2</w:t>
        </w:r>
      </w:fldSimple>
      <w:r>
        <w:t>.</w:t>
      </w:r>
      <w:fldSimple w:instr=" SEQ ábra \* ARABIC \s 1 ">
        <w:r>
          <w:rPr>
            <w:noProof/>
          </w:rPr>
          <w:t>2</w:t>
        </w:r>
      </w:fldSimple>
      <w:r w:rsidR="00BA10FD">
        <w:t>. ábra: MQTT protokoll működése</w:t>
      </w:r>
      <w:bookmarkEnd w:id="54"/>
    </w:p>
    <w:p w:rsidR="00BA10FD" w:rsidRDefault="00BA10FD" w:rsidP="00BA10FD">
      <w:r>
        <w:t>A protokoll több szintet biztosít a szolgáltatás minőségét tekintve. A felhasználástól függően három szolgáltatási szint állítható be Legalacsonyabb szinten nem garantált a csomagok veszteségmentes továbbítása míg a harmadik szinten garantált, hogy a kiküldött adagok megérkeznek a felek számára. A magasabb szolgáltatási szintnek nagyobb a sáv élességet igénye.</w:t>
      </w:r>
    </w:p>
    <w:p w:rsidR="00BA10FD" w:rsidRDefault="00BA10FD" w:rsidP="00BA10FD">
      <w:pPr>
        <w:spacing w:before="0" w:after="160" w:line="259" w:lineRule="auto"/>
        <w:jc w:val="left"/>
      </w:pPr>
      <w:r>
        <w:br w:type="page"/>
      </w:r>
    </w:p>
    <w:p w:rsidR="00BA10FD" w:rsidRDefault="00BA10FD" w:rsidP="00BA10FD">
      <w:pPr>
        <w:pStyle w:val="Cmsor1"/>
        <w:spacing w:after="360" w:line="240" w:lineRule="auto"/>
        <w:jc w:val="left"/>
      </w:pPr>
      <w:bookmarkStart w:id="55" w:name="_Toc22929802"/>
      <w:bookmarkStart w:id="56" w:name="_Toc23921770"/>
      <w:r>
        <w:lastRenderedPageBreak/>
        <w:t>Rendszerterv</w:t>
      </w:r>
      <w:bookmarkEnd w:id="55"/>
      <w:bookmarkEnd w:id="56"/>
    </w:p>
    <w:p w:rsidR="00BA10FD" w:rsidRDefault="00BA10FD" w:rsidP="00BA10FD">
      <w:r>
        <w:t>Elsődleges célúnk az volt a rendszer tervezése során, hogy az a könnyen skálázható és bővíthető legyen A tervezett rendszerünk logikai felosztását mutatjuk be az alábbi ábra segítségével.</w:t>
      </w:r>
    </w:p>
    <w:p w:rsidR="00BA10FD" w:rsidRDefault="00BA10FD" w:rsidP="00BA10FD">
      <w:pPr>
        <w:jc w:val="center"/>
      </w:pPr>
      <w:r>
        <w:rPr>
          <w:noProof/>
          <w:lang w:val="en-US" w:eastAsia="en-US"/>
        </w:rPr>
        <w:drawing>
          <wp:inline distT="0" distB="0" distL="0" distR="0" wp14:anchorId="2DC6A735" wp14:editId="390972D6">
            <wp:extent cx="5393055" cy="2844165"/>
            <wp:effectExtent l="0" t="0" r="0" b="0"/>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3055" cy="2844165"/>
                    </a:xfrm>
                    <a:prstGeom prst="rect">
                      <a:avLst/>
                    </a:prstGeom>
                    <a:noFill/>
                    <a:ln>
                      <a:noFill/>
                    </a:ln>
                  </pic:spPr>
                </pic:pic>
              </a:graphicData>
            </a:graphic>
          </wp:inline>
        </w:drawing>
      </w:r>
    </w:p>
    <w:p w:rsidR="00BA10FD" w:rsidRDefault="006C64AF" w:rsidP="006C64AF">
      <w:pPr>
        <w:pStyle w:val="Kpalrs"/>
      </w:pPr>
      <w:fldSimple w:instr=" STYLEREF 1 \s ">
        <w:bookmarkStart w:id="57" w:name="_Toc23921804"/>
        <w:r>
          <w:rPr>
            <w:noProof/>
          </w:rPr>
          <w:t>3</w:t>
        </w:r>
      </w:fldSimple>
      <w:r>
        <w:t>.</w:t>
      </w:r>
      <w:fldSimple w:instr=" SEQ ábra \* ARABIC \s 1 ">
        <w:r>
          <w:rPr>
            <w:noProof/>
          </w:rPr>
          <w:t>1</w:t>
        </w:r>
      </w:fldSimple>
      <w:r w:rsidR="00BA10FD">
        <w:t>. ábra: A rendszer logikai felosztása</w:t>
      </w:r>
      <w:bookmarkEnd w:id="57"/>
    </w:p>
    <w:p w:rsidR="00BA10FD" w:rsidRDefault="00BA10FD" w:rsidP="00BA10FD">
      <w:r>
        <w:t>Mint az ábrán látható különböző alrendszereinket egy szerver gépen keresztül fogjuk tudni vezérelni. Ehhez a szerverhez kapcsolhatunk több általunk gyárnak nevezett egységet. Minden gyárban található lesz egy kommunikációs modul mely WiFi keresztül kapcsolódik a szerverhez és mért és egyéb lekért adatokat (például szabályzók paraméterei) képes továbbitani MQTT protokollon keresztül JSON formátumban.</w:t>
      </w:r>
    </w:p>
    <w:p w:rsidR="00BA10FD" w:rsidRDefault="00BA10FD" w:rsidP="00BA10FD">
      <w:r>
        <w:t xml:space="preserve">Egy gyár egy kommunikációs modul álltál kordinált alrendszer. Logikailag több részre tudjuk ezt az alrendszert bontani, ezeket gyártósoknak nevezzük. Minden egyes gyárosodhoz hozzárendelhetünk egy zöldséget, amelynek termeszeséért az felelős lesz. A gyártósorokhoz ezért hozzá kell rendelni szenzor modulokat és beavatkozó modulokat mert ezek segítségével fogjuk tudni megteremteni az adott gyártósoron a kiválasztott növény számára a megfelelő környezeti feltételeket. </w:t>
      </w:r>
    </w:p>
    <w:p w:rsidR="00BA10FD" w:rsidRDefault="00BA10FD" w:rsidP="00BA10FD">
      <w:r>
        <w:t>Fizikailag egy gyár (azaz egy kommunikációs modul) alá eső szenzorok és beavatkozók egy kommunikációs sínre lesznek kapcsolva. Ezen sínen való kommunikációt a kommunikációs modul fogja vezérelni. Minden eszköz alapesetben hallgatja a sínen lévő kommunikációt csak akkor küld adatokat a sínre, ha a kommunikációs modul egy kérésére válaszol. Ilyen módon kerüljük el, hogy a sin topológián kommunikáló eszközök között csomag ütközés merüljön föl.</w:t>
      </w:r>
    </w:p>
    <w:p w:rsidR="00BA10FD" w:rsidRPr="00863ED3" w:rsidRDefault="00BA10FD" w:rsidP="00BA10FD">
      <w:pPr>
        <w:rPr>
          <w:highlight w:val="red"/>
        </w:rPr>
      </w:pPr>
      <w:r>
        <w:t>A következőben részletesebben tekintsünk át egy gyártósort és az azt alkotó modulokat</w:t>
      </w:r>
    </w:p>
    <w:p w:rsidR="00BA10FD" w:rsidRDefault="00BA10FD" w:rsidP="00BA10FD">
      <w:pPr>
        <w:keepNext/>
      </w:pPr>
      <w:r>
        <w:rPr>
          <w:noProof/>
          <w:lang w:val="en-US" w:eastAsia="en-US"/>
        </w:rPr>
        <w:lastRenderedPageBreak/>
        <w:drawing>
          <wp:inline distT="0" distB="0" distL="0" distR="0" wp14:anchorId="3A873E04" wp14:editId="7162FF82">
            <wp:extent cx="5572125" cy="3371850"/>
            <wp:effectExtent l="0" t="0" r="9525"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2125" cy="3371850"/>
                    </a:xfrm>
                    <a:prstGeom prst="rect">
                      <a:avLst/>
                    </a:prstGeom>
                    <a:noFill/>
                    <a:ln>
                      <a:noFill/>
                    </a:ln>
                  </pic:spPr>
                </pic:pic>
              </a:graphicData>
            </a:graphic>
          </wp:inline>
        </w:drawing>
      </w:r>
    </w:p>
    <w:p w:rsidR="00BA10FD" w:rsidRDefault="006C64AF" w:rsidP="006C64AF">
      <w:pPr>
        <w:pStyle w:val="Kpalrs"/>
      </w:pPr>
      <w:fldSimple w:instr=" STYLEREF 1 \s ">
        <w:bookmarkStart w:id="58" w:name="_Toc23921805"/>
        <w:r>
          <w:rPr>
            <w:noProof/>
          </w:rPr>
          <w:t>3</w:t>
        </w:r>
      </w:fldSimple>
      <w:r>
        <w:t>.</w:t>
      </w:r>
      <w:fldSimple w:instr=" SEQ ábra \* ARABIC \s 1 ">
        <w:r>
          <w:rPr>
            <w:noProof/>
          </w:rPr>
          <w:t>2</w:t>
        </w:r>
      </w:fldSimple>
      <w:r w:rsidR="00BA10FD">
        <w:t>. ábra: Rendszerünket alkotó modulok</w:t>
      </w:r>
      <w:bookmarkEnd w:id="58"/>
    </w:p>
    <w:p w:rsidR="00BA10FD" w:rsidRDefault="00BA10FD" w:rsidP="00BA10FD">
      <w:r>
        <w:t>A gyártósorokban hidrokulturás termesztés lesz megvalósítva ehhez kapcsolódóan határoztuk meg az egyes modulokat. Az itt felsorolt akár többet is el lehet majd helyezni egy gyártósorba. Ez akkor lesz praktikus, ha az adott gyártósor mérete nagy és egy-egy modul nem lenne elég a lefedésére.</w:t>
      </w:r>
    </w:p>
    <w:p w:rsidR="00BA10FD" w:rsidRDefault="00BA10FD" w:rsidP="00BA10FD">
      <w:r>
        <w:t>Egy gyártósorban a kommunikációs modulon kívül hét fajta különböző modult határozunk meg. Közülük kettő mérési feladatot lát el a többi a gyártósor belső környezetét alakítja ki oly módon, hogy a kiválasztott növény számára az ideális legyen. Minden modulban található lesz egy mikrokontroller és egy elektronikai egység, amelye fel tud csatlakozni a kommunikációs hálózatra</w:t>
      </w:r>
    </w:p>
    <w:p w:rsidR="00BA10FD" w:rsidRDefault="00BA10FD" w:rsidP="00BA10FD">
      <w:pPr>
        <w:pStyle w:val="Cmsor2"/>
        <w:spacing w:beforeLines="100" w:before="240" w:afterLines="100" w:after="240"/>
        <w:ind w:left="1001"/>
      </w:pPr>
      <w:bookmarkStart w:id="59" w:name="_Toc23921771"/>
      <w:r>
        <w:t>Kommunikációs modul</w:t>
      </w:r>
      <w:bookmarkEnd w:id="59"/>
    </w:p>
    <w:p w:rsidR="00BA10FD" w:rsidRDefault="00BA10FD" w:rsidP="00BA10FD">
      <w:pPr>
        <w:jc w:val="left"/>
      </w:pPr>
      <w:r>
        <w:t>A kommunikációs modul feladata lesz, hogy kordinálja a modulok közötti kommunikációt. Mint már fent írtuk minden egyes modul alap esetben hallgatja a sínen zajló kommunikációt és csak akkor küld csomagot, ha a kommunikációs modul kérésére válaszol.</w:t>
      </w:r>
    </w:p>
    <w:p w:rsidR="00BA10FD" w:rsidRDefault="00BA10FD" w:rsidP="00BA10FD">
      <w:pPr>
        <w:jc w:val="left"/>
      </w:pPr>
      <w:r>
        <w:t xml:space="preserve">A kommunikációs modul periodikus feladata lesz, hogy bizonyos idő közönként a mérést végző moduloktól lekérje a mért adatokat és a memóriájában eltárolja. Mivel minden egyes modul figyelni fogja folyamatosan a sínen haladó adatokat ezért lehetősége van az egyes beavatkozóknak - melyeknek működéséhez mért adat szükséges - hogy kommunikáció közben elkapják a számukra fontos, figyelendő mért adatokat. </w:t>
      </w:r>
    </w:p>
    <w:p w:rsidR="00BA10FD" w:rsidRDefault="00BA10FD" w:rsidP="00BA10FD">
      <w:pPr>
        <w:jc w:val="left"/>
      </w:pPr>
      <w:r>
        <w:t xml:space="preserve">A kommunikációs modulban program szinten reprezentálva lesznek az általa kordinált modulok, gyártósorok, az egyes gyártósorokban termelt növények. </w:t>
      </w:r>
    </w:p>
    <w:p w:rsidR="00BA10FD" w:rsidRDefault="00BA10FD" w:rsidP="00BA10FD">
      <w:pPr>
        <w:jc w:val="left"/>
      </w:pPr>
      <w:r>
        <w:lastRenderedPageBreak/>
        <w:t>Ez a modul fogja a kapcsolatot tartani a szerverrel is. A kommunikációs modul bekapcsolása esetén szervertől fogja lekérni az adatokat, ha az nem elérhető akkor saját memóriájában tárolt adatok alapján indul el. A kommunikációs modul beállított időközönként a memóriájában eltárolt mérési adatokat elküldi a szerver felé. Ezen kívül szerver felől különböző utasításokat tudunk intézni a rendszer felé melyek a következők lehetnek.</w:t>
      </w:r>
    </w:p>
    <w:p w:rsidR="00BA10FD" w:rsidRDefault="00BA10FD" w:rsidP="00BA10FD">
      <w:pPr>
        <w:pStyle w:val="Listaszerbekezds"/>
        <w:numPr>
          <w:ilvl w:val="0"/>
          <w:numId w:val="17"/>
        </w:numPr>
        <w:spacing w:before="0" w:after="160" w:line="259" w:lineRule="auto"/>
        <w:jc w:val="left"/>
      </w:pPr>
      <w:r>
        <w:t>Gyártósor hozzáadása/eltávolítása a gyárhoz</w:t>
      </w:r>
    </w:p>
    <w:p w:rsidR="00BA10FD" w:rsidRDefault="00BA10FD" w:rsidP="00BA10FD">
      <w:pPr>
        <w:pStyle w:val="Listaszerbekezds"/>
        <w:numPr>
          <w:ilvl w:val="0"/>
          <w:numId w:val="17"/>
        </w:numPr>
        <w:spacing w:before="0" w:after="160" w:line="259" w:lineRule="auto"/>
        <w:jc w:val="left"/>
      </w:pPr>
      <w:r>
        <w:t>Modul hozzáadása/eltávolítása a gyártósorhoz</w:t>
      </w:r>
    </w:p>
    <w:p w:rsidR="00BA10FD" w:rsidRDefault="00BA10FD" w:rsidP="00BA10FD">
      <w:pPr>
        <w:pStyle w:val="Listaszerbekezds"/>
        <w:numPr>
          <w:ilvl w:val="0"/>
          <w:numId w:val="17"/>
        </w:numPr>
        <w:spacing w:before="0" w:after="160" w:line="259" w:lineRule="auto"/>
        <w:jc w:val="left"/>
      </w:pPr>
      <w:r>
        <w:t>Növény hozzárendelése a gyártósorhoz</w:t>
      </w:r>
    </w:p>
    <w:p w:rsidR="00BA10FD" w:rsidRDefault="00BA10FD" w:rsidP="00BA10FD">
      <w:pPr>
        <w:pStyle w:val="Listaszerbekezds"/>
        <w:numPr>
          <w:ilvl w:val="0"/>
          <w:numId w:val="17"/>
        </w:numPr>
        <w:spacing w:before="0" w:after="160" w:line="259" w:lineRule="auto"/>
        <w:jc w:val="left"/>
      </w:pPr>
      <w:r>
        <w:t>Gyártósor indítása/leállítása</w:t>
      </w:r>
    </w:p>
    <w:p w:rsidR="00BA10FD" w:rsidRDefault="00BA10FD" w:rsidP="00BA10FD">
      <w:pPr>
        <w:pStyle w:val="Listaszerbekezds"/>
        <w:numPr>
          <w:ilvl w:val="0"/>
          <w:numId w:val="17"/>
        </w:numPr>
        <w:spacing w:before="0" w:after="160" w:line="259" w:lineRule="auto"/>
        <w:jc w:val="left"/>
      </w:pPr>
      <w:r>
        <w:t>Modul engedélyezése/tiltása</w:t>
      </w:r>
    </w:p>
    <w:p w:rsidR="00BA10FD" w:rsidRDefault="00BA10FD" w:rsidP="00BA10FD">
      <w:pPr>
        <w:pStyle w:val="Listaszerbekezds"/>
        <w:numPr>
          <w:ilvl w:val="0"/>
          <w:numId w:val="17"/>
        </w:numPr>
        <w:spacing w:before="0" w:after="160" w:line="259" w:lineRule="auto"/>
        <w:jc w:val="left"/>
      </w:pPr>
      <w:r>
        <w:t xml:space="preserve">Növény kívánt környezeti paramétereinek elküldése </w:t>
      </w:r>
    </w:p>
    <w:p w:rsidR="00BA10FD" w:rsidRDefault="00BA10FD" w:rsidP="00BA10FD">
      <w:pPr>
        <w:pStyle w:val="Listaszerbekezds"/>
        <w:numPr>
          <w:ilvl w:val="0"/>
          <w:numId w:val="17"/>
        </w:numPr>
        <w:spacing w:before="0" w:after="160" w:line="259" w:lineRule="auto"/>
        <w:jc w:val="left"/>
      </w:pPr>
      <w:r>
        <w:t>Aktuális mért érték lekérdezése</w:t>
      </w:r>
    </w:p>
    <w:p w:rsidR="00BA10FD" w:rsidRDefault="00BA10FD" w:rsidP="00BA10FD">
      <w:pPr>
        <w:pStyle w:val="Listaszerbekezds"/>
        <w:numPr>
          <w:ilvl w:val="0"/>
          <w:numId w:val="17"/>
        </w:numPr>
        <w:spacing w:before="0" w:after="160" w:line="259" w:lineRule="auto"/>
        <w:jc w:val="left"/>
      </w:pPr>
      <w:r>
        <w:t>Beavatkozó paraméterek beállítása/lekérdezése</w:t>
      </w:r>
    </w:p>
    <w:p w:rsidR="00BA10FD" w:rsidRPr="00F53CF8" w:rsidRDefault="00BA10FD" w:rsidP="00BA10FD">
      <w:pPr>
        <w:pStyle w:val="Listaszerbekezds"/>
        <w:numPr>
          <w:ilvl w:val="0"/>
          <w:numId w:val="17"/>
        </w:numPr>
        <w:spacing w:before="0" w:after="160" w:line="259" w:lineRule="auto"/>
        <w:jc w:val="left"/>
      </w:pPr>
      <w:r w:rsidRPr="00F53CF8">
        <w:t>Aktuális idő elküldése</w:t>
      </w:r>
    </w:p>
    <w:p w:rsidR="00BA10FD" w:rsidRDefault="00BA10FD" w:rsidP="00BA10FD">
      <w:pPr>
        <w:pStyle w:val="Listaszerbekezds"/>
        <w:numPr>
          <w:ilvl w:val="0"/>
          <w:numId w:val="17"/>
        </w:numPr>
        <w:spacing w:before="0" w:after="160" w:line="259" w:lineRule="auto"/>
        <w:jc w:val="left"/>
      </w:pPr>
      <w:r>
        <w:t>Szenzor értékek szerver felé történő küldési idejének beállítása</w:t>
      </w:r>
    </w:p>
    <w:p w:rsidR="00BA10FD" w:rsidRDefault="00BA10FD" w:rsidP="00BA10FD">
      <w:pPr>
        <w:pStyle w:val="Listaszerbekezds"/>
        <w:numPr>
          <w:ilvl w:val="0"/>
          <w:numId w:val="17"/>
        </w:numPr>
        <w:spacing w:before="0" w:after="160" w:line="259" w:lineRule="auto"/>
        <w:jc w:val="left"/>
      </w:pPr>
      <w:r>
        <w:t>Mért értékek lekérdezési idejének beállítása</w:t>
      </w:r>
    </w:p>
    <w:p w:rsidR="00BA10FD" w:rsidRDefault="00BA10FD" w:rsidP="00BA10FD">
      <w:pPr>
        <w:pStyle w:val="Listaszerbekezds"/>
        <w:numPr>
          <w:ilvl w:val="0"/>
          <w:numId w:val="17"/>
        </w:numPr>
        <w:spacing w:before="0" w:after="160" w:line="259" w:lineRule="auto"/>
        <w:jc w:val="left"/>
      </w:pPr>
      <w:r>
        <w:t>Modul azonosítójának beállítása</w:t>
      </w:r>
    </w:p>
    <w:p w:rsidR="00BA10FD" w:rsidRPr="00F53CF8" w:rsidRDefault="00BA10FD" w:rsidP="00BA10FD">
      <w:pPr>
        <w:pStyle w:val="Listaszerbekezds"/>
        <w:numPr>
          <w:ilvl w:val="0"/>
          <w:numId w:val="17"/>
        </w:numPr>
        <w:spacing w:before="0" w:after="160" w:line="259" w:lineRule="auto"/>
        <w:jc w:val="left"/>
      </w:pPr>
      <w:r w:rsidRPr="00F53CF8">
        <w:t>Modul állapot lekérdezése</w:t>
      </w:r>
    </w:p>
    <w:p w:rsidR="00BA10FD" w:rsidRDefault="00BA10FD" w:rsidP="00BA10FD">
      <w:pPr>
        <w:pStyle w:val="Listaszerbekezds"/>
        <w:numPr>
          <w:ilvl w:val="0"/>
          <w:numId w:val="17"/>
        </w:numPr>
        <w:spacing w:before="0" w:after="160" w:line="259" w:lineRule="auto"/>
        <w:jc w:val="left"/>
      </w:pPr>
      <w:r>
        <w:t>Új modul keresése a kommunikációs hálózaton.</w:t>
      </w:r>
    </w:p>
    <w:p w:rsidR="00BA10FD" w:rsidRDefault="00BA10FD" w:rsidP="00BA10FD">
      <w:pPr>
        <w:pStyle w:val="Listaszerbekezds"/>
        <w:numPr>
          <w:ilvl w:val="0"/>
          <w:numId w:val="17"/>
        </w:numPr>
        <w:spacing w:before="0" w:after="160" w:line="259" w:lineRule="auto"/>
        <w:jc w:val="left"/>
      </w:pPr>
      <w:r>
        <w:t>Szenzor hozzárendelése beavatkozóhoz</w:t>
      </w:r>
    </w:p>
    <w:p w:rsidR="00BA10FD" w:rsidRDefault="00BA10FD" w:rsidP="00BA10FD">
      <w:pPr>
        <w:pStyle w:val="Listaszerbekezds"/>
        <w:numPr>
          <w:ilvl w:val="0"/>
          <w:numId w:val="17"/>
        </w:numPr>
        <w:spacing w:before="0" w:after="160" w:line="259" w:lineRule="auto"/>
        <w:jc w:val="left"/>
      </w:pPr>
      <w:r>
        <w:t>Beavatkozó módjának beállítása</w:t>
      </w:r>
    </w:p>
    <w:p w:rsidR="00BA10FD" w:rsidRDefault="00BA10FD" w:rsidP="00BA10FD">
      <w:pPr>
        <w:pStyle w:val="Listaszerbekezds"/>
        <w:numPr>
          <w:ilvl w:val="0"/>
          <w:numId w:val="17"/>
        </w:numPr>
        <w:spacing w:before="0" w:after="160" w:line="259" w:lineRule="auto"/>
        <w:jc w:val="left"/>
      </w:pPr>
      <w:r>
        <w:t>Beavatkozó közvetlen irányítása</w:t>
      </w:r>
    </w:p>
    <w:p w:rsidR="00032D33" w:rsidRPr="00C97378" w:rsidRDefault="00032D33" w:rsidP="00032D33">
      <w:pPr>
        <w:spacing w:before="0" w:after="160" w:line="259" w:lineRule="auto"/>
      </w:pPr>
      <w:r>
        <w:t>A kommunikációs hálózatban minden modulnak lesz külön egy egyedi címe ez alapján fogja tudni megcímezni az egyes modulokat a kommunikációs modul.</w:t>
      </w:r>
    </w:p>
    <w:p w:rsidR="00BA10FD" w:rsidRDefault="00BA10FD" w:rsidP="00BA10FD">
      <w:pPr>
        <w:pStyle w:val="Cmsor2"/>
        <w:spacing w:beforeLines="100" w:before="240" w:afterLines="100" w:after="240"/>
        <w:ind w:left="1001"/>
      </w:pPr>
      <w:bookmarkStart w:id="60" w:name="_Toc22929803"/>
      <w:bookmarkStart w:id="61" w:name="_Toc23921772"/>
      <w:r>
        <w:t>Szenzor modulok</w:t>
      </w:r>
      <w:bookmarkEnd w:id="60"/>
      <w:bookmarkEnd w:id="61"/>
    </w:p>
    <w:p w:rsidR="00BA10FD" w:rsidRDefault="00BA10FD" w:rsidP="00BA10FD">
      <w:r>
        <w:t>Két típusú szenzor modult különböztettünk meg rendszerünkben. Egyiket a gyártósorban a vízbe másikat pedig a levegőbe fogjuk elhelyezni. Ezek fognak adatokat szolgáltatni az egyes gyártósorokról. Ezek a modulok is egy elektronikai egységgel képesek lesznek felcsatlakozni a kommunikációs sínre.</w:t>
      </w:r>
    </w:p>
    <w:p w:rsidR="00BA10FD" w:rsidRDefault="00BA10FD" w:rsidP="00BA10FD">
      <w:r w:rsidRPr="000A29F8">
        <w:t>Az egyik szenzor modul a víz adatait fogja mérni, mégpedig a víz hőmérsékletét, a vízszintet, a pH értéket és a víz EC szintjét.</w:t>
      </w:r>
    </w:p>
    <w:p w:rsidR="00BA10FD" w:rsidRPr="00D46A8E" w:rsidRDefault="00BA10FD" w:rsidP="00BA10FD">
      <w:r>
        <w:t>Másik szenzor modul pedig mérni fogja gyártósorok levegőjének minőségét, páratartalmát, a fényerőséget és a levegő hőmérsékletét.</w:t>
      </w:r>
    </w:p>
    <w:p w:rsidR="00BA10FD" w:rsidRDefault="00BA10FD" w:rsidP="00BA10FD">
      <w:pPr>
        <w:pStyle w:val="Cmsor2"/>
        <w:spacing w:beforeLines="100" w:before="240" w:afterLines="100" w:after="240"/>
        <w:ind w:left="1001"/>
      </w:pPr>
      <w:bookmarkStart w:id="62" w:name="_Toc22929806"/>
      <w:bookmarkStart w:id="63" w:name="_Toc23921773"/>
      <w:r>
        <w:lastRenderedPageBreak/>
        <w:t>Beavatkozó</w:t>
      </w:r>
      <w:r w:rsidRPr="00D11C55">
        <w:t xml:space="preserve"> modul</w:t>
      </w:r>
      <w:r>
        <w:t>ok</w:t>
      </w:r>
      <w:bookmarkEnd w:id="62"/>
      <w:bookmarkEnd w:id="63"/>
    </w:p>
    <w:p w:rsidR="00BA10FD" w:rsidRDefault="00BA10FD" w:rsidP="00BA10FD">
      <w:r>
        <w:t>A beavatkozó modulok lesznek azok, amelyek azért lesznek felelősek, hogy a gyártó soron belüli környezet olyan legyen amilyet mi el szeretnénk érni. Ezek a modulok a kommunikációs modultól kapják meg a működésükhöz szükséges paramétereket.</w:t>
      </w:r>
    </w:p>
    <w:p w:rsidR="00BA10FD" w:rsidRDefault="00BA10FD" w:rsidP="00BA10FD">
      <w:r>
        <w:t>Egyes modulok periodikusan fognak működni más modulok a mért adatok alapján fognak beavatkozni. A mért adatok alapján dolgozó beavatkozók folyamatosan figyelik a kommunikációs csatornát és ha olyan szenzor közli rajta az adatát, amely alapján a szabályzását végzi akkor azt az adatot letárolja a memóriájába és e szerint fogja meghatározni a beavatkozó jelét.</w:t>
      </w:r>
    </w:p>
    <w:p w:rsidR="00BA10FD" w:rsidRDefault="00BA10FD" w:rsidP="00BA10FD">
      <w:r>
        <w:t>Az egyes beavatkozók különböző módokban lesznek használhatok. Ez lehet periodikus, szabályozott vagy manuálisan irányított mód. A mód meghatározása a szerver felől történik majd.</w:t>
      </w:r>
    </w:p>
    <w:p w:rsidR="00BA10FD" w:rsidRDefault="00BA10FD" w:rsidP="00BA10FD">
      <w:r>
        <w:t xml:space="preserve">A fűtő modul fogja fűteni a gyártósor vizét és levegőjét külön-külön. A hőmérséklet PID szabályzóval fogja szabályozni melyhez a referencia értéket a kommunikációs modultól fogja megkapni. Működéséhez szükséges egy levegőben és egy vízben mért hőmérsékleti adat. Ezeket a kommunikációs hálózatot figyelve fogja megkapni. </w:t>
      </w:r>
    </w:p>
    <w:p w:rsidR="00BA10FD" w:rsidRDefault="00BA10FD" w:rsidP="00BA10FD">
      <w:r>
        <w:t>A fény modul lesz felelős a növények számára szükséges megvilágítás előállításáért. Ez a modul különböző típusú LED-kel lesz felszerelve így kielégítve a növények különböző fényspektrum igényeit. Ez a modul használható lesz időzítve, kézileg szabályozva, azaz manuálisan be lehet majd állitani a kívánt megvilágítást, valamint működhet mért adatok alapján melyhez szükséges lesz a modul számára egy levegőben található szenzormodul aminek a mért fényerőségeire figyel majd.</w:t>
      </w:r>
    </w:p>
    <w:p w:rsidR="00BA10FD" w:rsidRDefault="00BA10FD" w:rsidP="00BA10FD">
      <w:r>
        <w:t>A tápanyag adagoló modul lesz felelős, hogy a gyártósorban található víznek a tápanyagtartalma megfelelő legyen a növények számára. Ez a modul folyékony vagy por állagú tápanyagokat lesz képes a növények számára tápanyagú bocsájtani. Ennek a modulnak a működésé lehet periodikus vagy kézi vezérlésű.</w:t>
      </w:r>
    </w:p>
    <w:p w:rsidR="00BA10FD" w:rsidRDefault="00BA10FD" w:rsidP="00BA10FD">
      <w:r>
        <w:t xml:space="preserve">A szivattyú modul feladata lesz, hogy a gyártósoron megfelelő mennyiségű víz álljon a növények rendelkezésre, valamint keringgetési funkciót fog ellátni. Ez a modul képes lesz figyelni egy vízszint értékre mely egy víz szenzor modultól érkezik és ha kevesebb mint az elvárt vízszint akkor vizet kezd szivattyúzni a gyártósora. Működésé lehet automatikus, azaz, hogy figyeli vízszintet és a szerint avatkozik be, lehet periodikus és kéz vezérlésű. </w:t>
      </w:r>
    </w:p>
    <w:p w:rsidR="00BA10FD" w:rsidRDefault="00BA10FD" w:rsidP="00BA10FD">
      <w:r>
        <w:t>A szellőztetésért is külön modul lesz felelős. Ez a modul friss levegőt fog juttatni a gyártósor területére. Ez a modul is működhet periodikusan, manuálisan ki- bekapcsolható, valamint figyelheti gyártósor páratartalmát és hőmérsékletét ettől függően keringtethet friss levegőt a gyártósor területére.</w:t>
      </w:r>
    </w:p>
    <w:p w:rsidR="00BA10FD" w:rsidRDefault="00BA10FD" w:rsidP="00BA10FD">
      <w:pPr>
        <w:pStyle w:val="Cmsor2"/>
      </w:pPr>
      <w:bookmarkStart w:id="64" w:name="_Toc23921774"/>
      <w:r>
        <w:lastRenderedPageBreak/>
        <w:t>Szerver</w:t>
      </w:r>
      <w:bookmarkEnd w:id="64"/>
    </w:p>
    <w:p w:rsidR="00BA10FD" w:rsidRDefault="00BA10FD" w:rsidP="00BA10FD">
      <w:r>
        <w:t xml:space="preserve">A rendszerünkben található szerver több feladatot fog ellátni. Egyik feladata lesz, hogy webes felületet biztosítson mely felületen áttekinthetőké lesznek az egyes gyárak, beállíthatók a kívánt paraméterek a gyártósorok számára és ezen a felületen lehet majd figyelni, hogy az egyes gyártósorokban milyenek az aktuális mért adatok. </w:t>
      </w:r>
    </w:p>
    <w:p w:rsidR="00BA10FD" w:rsidRDefault="00BA10FD" w:rsidP="00BA10FD">
      <w:r>
        <w:t xml:space="preserve">A szerveren található lesz egy adatbázis mely adatbázisban lesnek tárolva a termeszthető növények és a hozzájuk tartozó környezeti kritériumok. A növények adatok </w:t>
      </w:r>
      <w:proofErr w:type="spellStart"/>
      <w:r w:rsidRPr="000A29F8">
        <w:t>managelés</w:t>
      </w:r>
      <w:r>
        <w:t>e</w:t>
      </w:r>
      <w:proofErr w:type="spellEnd"/>
      <w:r w:rsidRPr="000A29F8">
        <w:t xml:space="preserve"> </w:t>
      </w:r>
      <w:r>
        <w:t xml:space="preserve">is webes felületen keresztül lehet majd megtenni. </w:t>
      </w:r>
    </w:p>
    <w:p w:rsidR="00525281" w:rsidRDefault="00BA10FD" w:rsidP="00BA10FD">
      <w:r>
        <w:t xml:space="preserve">Az adatbázisban letároljuk még az egyes gyárak beállított paramétereket és a gyártósorokon mért adatokat. Az egyes gyártósorokat ilyen módon megfigyelésre is lehet majd használni, ki lehet majd kísérletezni a tökéletes környezetet az egyes növények számára. </w:t>
      </w:r>
    </w:p>
    <w:p w:rsidR="00525281" w:rsidRDefault="00525281">
      <w:pPr>
        <w:spacing w:before="0" w:after="160" w:line="259" w:lineRule="auto"/>
        <w:jc w:val="left"/>
      </w:pPr>
      <w:r>
        <w:br w:type="page"/>
      </w:r>
    </w:p>
    <w:p w:rsidR="00525281" w:rsidRDefault="00525281" w:rsidP="00525281">
      <w:pPr>
        <w:pStyle w:val="Cmsor1"/>
      </w:pPr>
      <w:bookmarkStart w:id="65" w:name="_Toc23921775"/>
      <w:r>
        <w:lastRenderedPageBreak/>
        <w:t>Specifikáció</w:t>
      </w:r>
      <w:bookmarkEnd w:id="65"/>
    </w:p>
    <w:p w:rsidR="00525281" w:rsidRDefault="00525281" w:rsidP="00525281">
      <w:r>
        <w:t xml:space="preserve">Mostani </w:t>
      </w:r>
      <w:r w:rsidR="002D044E">
        <w:t>megvalósítási</w:t>
      </w:r>
      <w:r>
        <w:t xml:space="preserve"> célunk egy tesztrendszer megépítése melyben a kommunikációs </w:t>
      </w:r>
      <w:r w:rsidR="000A2518">
        <w:t>modellt</w:t>
      </w:r>
      <w:r>
        <w:t xml:space="preserve"> szeretnénk tesztelni, valamint a fontosabb </w:t>
      </w:r>
      <w:r w:rsidR="002D044E">
        <w:t>funkciókat</w:t>
      </w:r>
      <w:r>
        <w:t xml:space="preserve">. Ezek a gyár </w:t>
      </w:r>
      <w:r w:rsidR="002D044E">
        <w:t>felől</w:t>
      </w:r>
      <w:r>
        <w:t xml:space="preserve"> a </w:t>
      </w:r>
      <w:r w:rsidR="002D044E">
        <w:t>következők:</w:t>
      </w:r>
    </w:p>
    <w:p w:rsidR="00525281" w:rsidRDefault="00525281" w:rsidP="00525281">
      <w:pPr>
        <w:pStyle w:val="Listaszerbekezds"/>
        <w:numPr>
          <w:ilvl w:val="0"/>
          <w:numId w:val="18"/>
        </w:numPr>
      </w:pPr>
      <w:r>
        <w:t xml:space="preserve">Szenzoradatok </w:t>
      </w:r>
      <w:r w:rsidR="002D044E">
        <w:t>begyűjtése</w:t>
      </w:r>
      <w:r>
        <w:t xml:space="preserve"> a szenzor moduloktól</w:t>
      </w:r>
    </w:p>
    <w:p w:rsidR="00525281" w:rsidRDefault="00525281" w:rsidP="00525281">
      <w:pPr>
        <w:pStyle w:val="Listaszerbekezds"/>
        <w:numPr>
          <w:ilvl w:val="0"/>
          <w:numId w:val="18"/>
        </w:numPr>
      </w:pPr>
      <w:r>
        <w:t xml:space="preserve">Beavatkozó modulok </w:t>
      </w:r>
      <w:r w:rsidR="002D044E">
        <w:t>álltai</w:t>
      </w:r>
      <w:r>
        <w:t xml:space="preserve"> mért adat szerzés a kommunikációt figyelve.</w:t>
      </w:r>
    </w:p>
    <w:p w:rsidR="00525281" w:rsidRDefault="00525281" w:rsidP="00525281">
      <w:pPr>
        <w:pStyle w:val="Listaszerbekezds"/>
        <w:numPr>
          <w:ilvl w:val="0"/>
          <w:numId w:val="18"/>
        </w:numPr>
      </w:pPr>
      <w:r>
        <w:t>Mért adatok továbbítása szerver felé</w:t>
      </w:r>
    </w:p>
    <w:p w:rsidR="00525281" w:rsidRDefault="00525281" w:rsidP="00525281">
      <w:r>
        <w:t>Szerver felöli célkitűzésünk:</w:t>
      </w:r>
    </w:p>
    <w:p w:rsidR="00525281" w:rsidRDefault="000D3FCA" w:rsidP="000D3FCA">
      <w:pPr>
        <w:pStyle w:val="Listaszerbekezds"/>
        <w:numPr>
          <w:ilvl w:val="0"/>
          <w:numId w:val="19"/>
        </w:numPr>
      </w:pPr>
      <w:r>
        <w:t>Aktuális mért adatok megjelenítése</w:t>
      </w:r>
    </w:p>
    <w:p w:rsidR="000D3FCA" w:rsidRDefault="000D3FCA" w:rsidP="000D3FCA">
      <w:pPr>
        <w:pStyle w:val="Listaszerbekezds"/>
        <w:numPr>
          <w:ilvl w:val="0"/>
          <w:numId w:val="19"/>
        </w:numPr>
      </w:pPr>
      <w:r>
        <w:t>Beavatkozók manuális irányítása</w:t>
      </w:r>
    </w:p>
    <w:p w:rsidR="000D3FCA" w:rsidRDefault="000D3FCA" w:rsidP="000D3FCA">
      <w:pPr>
        <w:pStyle w:val="Listaszerbekezds"/>
        <w:numPr>
          <w:ilvl w:val="0"/>
          <w:numId w:val="19"/>
        </w:numPr>
      </w:pPr>
      <w:r>
        <w:t>Adatok eltárolása</w:t>
      </w:r>
    </w:p>
    <w:bookmarkEnd w:id="43"/>
    <w:p w:rsidR="000D3FCA" w:rsidRDefault="00032D33" w:rsidP="000D3FCA">
      <w:r>
        <w:t xml:space="preserve">Teszt rendszerünkben található lesz egy kommunikációs modul, egy </w:t>
      </w:r>
      <w:r w:rsidR="002D044E">
        <w:t>összevont</w:t>
      </w:r>
      <w:r>
        <w:t xml:space="preserve"> </w:t>
      </w:r>
      <w:r w:rsidR="002D044E">
        <w:t>szenzor modul</w:t>
      </w:r>
      <w:r>
        <w:t xml:space="preserve"> és egy </w:t>
      </w:r>
      <w:r w:rsidR="002D044E">
        <w:t>összevont</w:t>
      </w:r>
      <w:r>
        <w:t xml:space="preserve"> beavatkozó </w:t>
      </w:r>
      <w:r w:rsidR="002D044E">
        <w:t>modul</w:t>
      </w:r>
      <w:r>
        <w:t xml:space="preserve">. Ez az </w:t>
      </w:r>
      <w:r w:rsidR="002D044E">
        <w:t>összevonás azt</w:t>
      </w:r>
      <w:r>
        <w:t xml:space="preserve"> </w:t>
      </w:r>
      <w:r w:rsidR="002D044E">
        <w:t>eredményezi,</w:t>
      </w:r>
      <w:r>
        <w:t xml:space="preserve"> hogy nem fogunk minden egyes modult külön mikrovezérlővel ellátni viszont a </w:t>
      </w:r>
      <w:r w:rsidR="002D044E">
        <w:t>működést</w:t>
      </w:r>
      <w:r>
        <w:t xml:space="preserve"> így is jól tudjuk majd tesztelni ugyanis a különböző mo</w:t>
      </w:r>
      <w:r w:rsidR="002D044E">
        <w:t>d</w:t>
      </w:r>
      <w:r>
        <w:t xml:space="preserve">ul funkciók program szinten </w:t>
      </w:r>
      <w:r w:rsidR="002D044E">
        <w:t>elkülönítettek</w:t>
      </w:r>
      <w:r>
        <w:t xml:space="preserve"> leszek. </w:t>
      </w:r>
    </w:p>
    <w:p w:rsidR="00ED7BEB" w:rsidRDefault="00ED7BEB" w:rsidP="000D3FCA">
      <w:r>
        <w:t>A fent ismertetett környezeti paramétereket sem fogjuk mind mérni teszt rendszerünkben. Amit mérni fogunk:</w:t>
      </w:r>
    </w:p>
    <w:p w:rsidR="00ED7BEB" w:rsidRDefault="002D044E" w:rsidP="00ED7BEB">
      <w:pPr>
        <w:pStyle w:val="Listaszerbekezds"/>
        <w:numPr>
          <w:ilvl w:val="0"/>
          <w:numId w:val="20"/>
        </w:numPr>
      </w:pPr>
      <w:r>
        <w:t>Vízszint</w:t>
      </w:r>
    </w:p>
    <w:p w:rsidR="00ED7BEB" w:rsidRDefault="00ED7BEB" w:rsidP="00ED7BEB">
      <w:pPr>
        <w:pStyle w:val="Listaszerbekezds"/>
        <w:numPr>
          <w:ilvl w:val="0"/>
          <w:numId w:val="20"/>
        </w:numPr>
      </w:pPr>
      <w:r>
        <w:t>Hőmérséklet</w:t>
      </w:r>
    </w:p>
    <w:p w:rsidR="00ED7BEB" w:rsidRDefault="00ED7BEB" w:rsidP="00ED7BEB">
      <w:pPr>
        <w:pStyle w:val="Listaszerbekezds"/>
        <w:numPr>
          <w:ilvl w:val="0"/>
          <w:numId w:val="20"/>
        </w:numPr>
      </w:pPr>
      <w:r>
        <w:t>Fényerősség</w:t>
      </w:r>
    </w:p>
    <w:p w:rsidR="00ED7BEB" w:rsidRDefault="00ED7BEB" w:rsidP="00ED7BEB">
      <w:r>
        <w:t xml:space="preserve">Beavatkozás </w:t>
      </w:r>
      <w:r w:rsidR="002D044E">
        <w:t>szinten,</w:t>
      </w:r>
      <w:r>
        <w:t xml:space="preserve"> amiket teszt rendszerünkkel meg fogunk valósítani:</w:t>
      </w:r>
    </w:p>
    <w:p w:rsidR="00ED7BEB" w:rsidRDefault="00ED7BEB" w:rsidP="00ED7BEB">
      <w:pPr>
        <w:pStyle w:val="Listaszerbekezds"/>
        <w:numPr>
          <w:ilvl w:val="0"/>
          <w:numId w:val="21"/>
        </w:numPr>
      </w:pPr>
      <w:r>
        <w:t xml:space="preserve">Víz </w:t>
      </w:r>
      <w:r w:rsidR="002D044E">
        <w:t>szivattyúzása</w:t>
      </w:r>
      <w:r>
        <w:t xml:space="preserve"> a tesztkamrába</w:t>
      </w:r>
    </w:p>
    <w:p w:rsidR="00ED7BEB" w:rsidRDefault="00ED7BEB" w:rsidP="00ED7BEB">
      <w:pPr>
        <w:pStyle w:val="Listaszerbekezds"/>
        <w:numPr>
          <w:ilvl w:val="0"/>
          <w:numId w:val="21"/>
        </w:numPr>
      </w:pPr>
      <w:r>
        <w:t xml:space="preserve">Levegő </w:t>
      </w:r>
      <w:r w:rsidR="002D044E">
        <w:t>keringtetésé</w:t>
      </w:r>
      <w:r>
        <w:t xml:space="preserve"> a tesztkamrában</w:t>
      </w:r>
    </w:p>
    <w:p w:rsidR="00ED7BEB" w:rsidRDefault="00ED7BEB" w:rsidP="00ED7BEB">
      <w:pPr>
        <w:pStyle w:val="Listaszerbekezds"/>
        <w:numPr>
          <w:ilvl w:val="0"/>
          <w:numId w:val="21"/>
        </w:numPr>
      </w:pPr>
      <w:r>
        <w:t xml:space="preserve">Fényerősség </w:t>
      </w:r>
      <w:r w:rsidR="002D044E">
        <w:t>szabályosa</w:t>
      </w:r>
      <w:r>
        <w:t xml:space="preserve"> a kamrában</w:t>
      </w:r>
    </w:p>
    <w:p w:rsidR="00ED7BEB" w:rsidRDefault="00ED7BEB" w:rsidP="00ED7BEB">
      <w:r>
        <w:t xml:space="preserve">Tehát teszt rendszerünkben </w:t>
      </w:r>
      <w:r w:rsidR="002D044E">
        <w:t>található</w:t>
      </w:r>
      <w:r>
        <w:t xml:space="preserve"> lesz 2 darab Arduino Uno melyből az egyik a mérési másik a beavatkozási feladatokat fogja ellátni. </w:t>
      </w:r>
      <w:r w:rsidR="00A77180">
        <w:t xml:space="preserve">Minden modulhoz - beleértve az ESP-t is – csatlakoztatni fogunk egy Max485 IC. Ezen keresztül fognak tudni az egyes </w:t>
      </w:r>
      <w:r w:rsidR="002D044E">
        <w:t>mikrovezérlők</w:t>
      </w:r>
      <w:r w:rsidR="00A77180">
        <w:t xml:space="preserve"> egymással </w:t>
      </w:r>
      <w:r w:rsidR="002D044E">
        <w:t>kommunikálni</w:t>
      </w:r>
      <w:r w:rsidR="00A77180">
        <w:t>.</w:t>
      </w:r>
    </w:p>
    <w:p w:rsidR="00ED7BEB" w:rsidRDefault="00ED7BEB" w:rsidP="00ED7BEB">
      <w:r>
        <w:t>Szerverünk egy Raspberry Pi 3 lesz melyre a következő szolgáltatások lesznek telepítve</w:t>
      </w:r>
    </w:p>
    <w:p w:rsidR="00ED7BEB" w:rsidRDefault="00ED7BEB" w:rsidP="00ED7BEB">
      <w:pPr>
        <w:pStyle w:val="Listaszerbekezds"/>
        <w:numPr>
          <w:ilvl w:val="0"/>
          <w:numId w:val="22"/>
        </w:numPr>
      </w:pPr>
      <w:r>
        <w:t>Adatbázisszerver: MongoDB</w:t>
      </w:r>
    </w:p>
    <w:p w:rsidR="00ED7BEB" w:rsidRDefault="00ED7BEB" w:rsidP="00ED7BEB">
      <w:pPr>
        <w:pStyle w:val="Listaszerbekezds"/>
        <w:numPr>
          <w:ilvl w:val="0"/>
          <w:numId w:val="22"/>
        </w:numPr>
      </w:pPr>
      <w:r>
        <w:t>Csomag kezelés és webszerver: Node-Red</w:t>
      </w:r>
    </w:p>
    <w:p w:rsidR="00A77180" w:rsidRDefault="00ED7BEB" w:rsidP="00A77180">
      <w:pPr>
        <w:pStyle w:val="Listaszerbekezds"/>
        <w:numPr>
          <w:ilvl w:val="0"/>
          <w:numId w:val="22"/>
        </w:numPr>
      </w:pPr>
      <w:r>
        <w:t>MQTT szerver: M</w:t>
      </w:r>
      <w:r w:rsidRPr="00ED7BEB">
        <w:t>osquitto</w:t>
      </w:r>
    </w:p>
    <w:p w:rsidR="00A77180" w:rsidRDefault="00A77180" w:rsidP="00A77180">
      <w:r>
        <w:t>Jelenlegi t</w:t>
      </w:r>
      <w:r w:rsidR="00ED7BEB">
        <w:t>esz</w:t>
      </w:r>
      <w:r>
        <w:t>telésünk során nem mért környezeti mennyiségek mérésére is keresünk szenzorokat a megvalósítás során és azokat ismertetjük.</w:t>
      </w:r>
      <w:r>
        <w:br w:type="page"/>
      </w:r>
    </w:p>
    <w:p w:rsidR="00A77180" w:rsidRDefault="00A77180" w:rsidP="00A77180">
      <w:pPr>
        <w:pStyle w:val="Cmsor1"/>
      </w:pPr>
      <w:bookmarkStart w:id="66" w:name="_Toc23921776"/>
      <w:r>
        <w:lastRenderedPageBreak/>
        <w:t>Megvalósítás</w:t>
      </w:r>
      <w:bookmarkEnd w:id="66"/>
    </w:p>
    <w:p w:rsidR="00A77180" w:rsidRDefault="00A77180" w:rsidP="00A77180">
      <w:r>
        <w:t xml:space="preserve">A megvalósításunk során a </w:t>
      </w:r>
      <w:r w:rsidR="002D044E">
        <w:t>kommunikációs</w:t>
      </w:r>
      <w:r>
        <w:t xml:space="preserve"> rendszerünk </w:t>
      </w:r>
      <w:r w:rsidR="002D044E">
        <w:t>működő</w:t>
      </w:r>
      <w:r>
        <w:t xml:space="preserve"> </w:t>
      </w:r>
      <w:r w:rsidR="002D044E">
        <w:t>képességére</w:t>
      </w:r>
      <w:r>
        <w:t xml:space="preserve"> vagyunk </w:t>
      </w:r>
      <w:r w:rsidR="002D044E">
        <w:t>kíváncsiak</w:t>
      </w:r>
      <w:r>
        <w:t xml:space="preserve">. Célunk létrehozni egy darab gyárat melyben egy darab gyártósor továbbiakban teszt kamra lesz található. </w:t>
      </w:r>
    </w:p>
    <w:p w:rsidR="00A77180" w:rsidRDefault="00A77180" w:rsidP="00A77180">
      <w:pPr>
        <w:pStyle w:val="Cmsor2"/>
      </w:pPr>
      <w:bookmarkStart w:id="67" w:name="_Toc23921777"/>
      <w:r>
        <w:t>Tesztkamra</w:t>
      </w:r>
      <w:bookmarkEnd w:id="67"/>
    </w:p>
    <w:p w:rsidR="00A77180" w:rsidRPr="00A77180" w:rsidRDefault="00A77180" w:rsidP="00A77180">
      <w:r>
        <w:t>Teszt</w:t>
      </w:r>
      <w:r w:rsidR="002D044E">
        <w:t xml:space="preserve"> k</w:t>
      </w:r>
      <w:r>
        <w:t xml:space="preserve">amrának egy </w:t>
      </w:r>
      <w:r w:rsidR="002D044E">
        <w:t>műanyag</w:t>
      </w:r>
      <w:r w:rsidR="000F0DCC">
        <w:t xml:space="preserve"> doboz lesz melyre a különböző moduljaink </w:t>
      </w:r>
      <w:r w:rsidR="002D044E">
        <w:t>prototípusát</w:t>
      </w:r>
      <w:r w:rsidR="000F0DCC">
        <w:t xml:space="preserve"> fogjuk elhelyezni. A doboz méretei</w:t>
      </w:r>
      <w:r w:rsidR="004B7F8C">
        <w:t xml:space="preserve">: </w:t>
      </w:r>
      <w:r w:rsidR="004B7F8C" w:rsidRPr="004B7F8C">
        <w:t>680mm x 460mm x 390mm</w:t>
      </w:r>
      <w:r w:rsidR="000F0DCC">
        <w:t xml:space="preserve"> Dobozban </w:t>
      </w:r>
      <w:r w:rsidR="002D044E">
        <w:t>elhelyezünk</w:t>
      </w:r>
      <w:r w:rsidR="000F0DCC">
        <w:t xml:space="preserve"> egy </w:t>
      </w:r>
      <w:r w:rsidR="002D044E">
        <w:t>hungarocell</w:t>
      </w:r>
      <w:r w:rsidR="000F0DCC">
        <w:t xml:space="preserve"> táblát melybe lyukakat </w:t>
      </w:r>
      <w:r w:rsidR="002D044E">
        <w:t>vágunk.</w:t>
      </w:r>
      <w:r w:rsidR="000F0DCC">
        <w:t xml:space="preserve"> Ezekbe a </w:t>
      </w:r>
      <w:r w:rsidR="002D044E">
        <w:t>lyukakba</w:t>
      </w:r>
      <w:r w:rsidR="000F0DCC">
        <w:t xml:space="preserve"> fog kerülni a termesztő </w:t>
      </w:r>
      <w:r w:rsidR="002D044E">
        <w:t>közeg,</w:t>
      </w:r>
      <w:r w:rsidR="000F0DCC">
        <w:t xml:space="preserve"> ami mostani megvalósításunk során egyszerű</w:t>
      </w:r>
      <w:r w:rsidR="004B7F8C">
        <w:t xml:space="preserve"> vatta lesz és salátát fogunk elhelyezni a kamrában.</w:t>
      </w:r>
    </w:p>
    <w:p w:rsidR="00A77180" w:rsidRDefault="00A77180" w:rsidP="00A77180">
      <w:pPr>
        <w:pStyle w:val="Cmsor2"/>
      </w:pPr>
      <w:bookmarkStart w:id="68" w:name="_Toc23921778"/>
      <w:r>
        <w:t>Kommunikációs modul</w:t>
      </w:r>
      <w:bookmarkEnd w:id="68"/>
    </w:p>
    <w:p w:rsidR="000F0DCC" w:rsidRDefault="000F0DCC" w:rsidP="000F0DCC">
      <w:r>
        <w:t xml:space="preserve">Kommunikációs modulunk vezérléséhez egy ESP 32-es mikrokontrollert választottunk. </w:t>
      </w:r>
    </w:p>
    <w:p w:rsidR="000F0DCC" w:rsidRDefault="000F0DCC" w:rsidP="000F0DCC">
      <w:pPr>
        <w:keepNext/>
        <w:jc w:val="center"/>
      </w:pPr>
      <w:r>
        <w:rPr>
          <w:noProof/>
          <w:lang w:val="en-US" w:eastAsia="en-US"/>
        </w:rPr>
        <w:drawing>
          <wp:inline distT="0" distB="0" distL="0" distR="0" wp14:anchorId="43D52149">
            <wp:extent cx="2035520" cy="1418400"/>
            <wp:effectExtent l="0" t="0" r="3175" b="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5520" cy="1418400"/>
                    </a:xfrm>
                    <a:prstGeom prst="rect">
                      <a:avLst/>
                    </a:prstGeom>
                    <a:noFill/>
                    <a:ln>
                      <a:noFill/>
                    </a:ln>
                  </pic:spPr>
                </pic:pic>
              </a:graphicData>
            </a:graphic>
          </wp:inline>
        </w:drawing>
      </w:r>
    </w:p>
    <w:p w:rsidR="000F0DCC" w:rsidRDefault="006C64AF" w:rsidP="006C64AF">
      <w:pPr>
        <w:pStyle w:val="Kpalrs"/>
      </w:pPr>
      <w:fldSimple w:instr=" STYLEREF 1 \s ">
        <w:bookmarkStart w:id="69" w:name="_Toc23921806"/>
        <w:r>
          <w:rPr>
            <w:noProof/>
          </w:rPr>
          <w:t>5</w:t>
        </w:r>
      </w:fldSimple>
      <w:r>
        <w:t>.</w:t>
      </w:r>
      <w:fldSimple w:instr=" SEQ ábra \* ARABIC \s 1 ">
        <w:r>
          <w:rPr>
            <w:noProof/>
          </w:rPr>
          <w:t>1</w:t>
        </w:r>
      </w:fldSimple>
      <w:r w:rsidR="000F0DCC">
        <w:t>. ábra: ESP 32 mikrókontroller</w:t>
      </w:r>
      <w:bookmarkEnd w:id="69"/>
    </w:p>
    <w:p w:rsidR="000F0DCC" w:rsidRDefault="000F0DCC" w:rsidP="000F0DCC">
      <w:r>
        <w:t xml:space="preserve">Ez a </w:t>
      </w:r>
      <w:r w:rsidR="002D044E">
        <w:t>mikrovezérlő</w:t>
      </w:r>
      <w:r>
        <w:t xml:space="preserve"> a következő </w:t>
      </w:r>
      <w:r w:rsidR="002D044E">
        <w:t>specifikációval</w:t>
      </w:r>
      <w:r>
        <w:t xml:space="preserve"> bír.</w:t>
      </w:r>
    </w:p>
    <w:tbl>
      <w:tblPr>
        <w:tblW w:w="0" w:type="auto"/>
        <w:jc w:val="center"/>
        <w:shd w:val="clear" w:color="auto" w:fill="F8F8F8"/>
        <w:tblCellMar>
          <w:left w:w="0" w:type="dxa"/>
          <w:right w:w="0" w:type="dxa"/>
        </w:tblCellMar>
        <w:tblLook w:val="04A0" w:firstRow="1" w:lastRow="0" w:firstColumn="1" w:lastColumn="0" w:noHBand="0" w:noVBand="1"/>
      </w:tblPr>
      <w:tblGrid>
        <w:gridCol w:w="2132"/>
        <w:gridCol w:w="21"/>
        <w:gridCol w:w="2567"/>
      </w:tblGrid>
      <w:tr w:rsidR="000F0DCC" w:rsidTr="000F0DCC">
        <w:trPr>
          <w:trHeight w:hRule="exact" w:val="397"/>
          <w:jc w:val="center"/>
        </w:trPr>
        <w:tc>
          <w:tcPr>
            <w:tcW w:w="2132" w:type="dxa"/>
            <w:tcBorders>
              <w:top w:val="single" w:sz="6" w:space="0" w:color="000000"/>
              <w:left w:val="single" w:sz="6" w:space="0" w:color="000000"/>
              <w:bottom w:val="single" w:sz="6" w:space="0" w:color="000000"/>
              <w:right w:val="single" w:sz="6" w:space="0" w:color="000000"/>
            </w:tcBorders>
            <w:shd w:val="clear" w:color="auto" w:fill="F8F8F8"/>
            <w:vAlign w:val="bottom"/>
            <w:hideMark/>
          </w:tcPr>
          <w:p w:rsidR="000F0DCC" w:rsidRDefault="000F0DCC" w:rsidP="00435F19">
            <w:pPr>
              <w:jc w:val="right"/>
              <w:rPr>
                <w:rFonts w:ascii="Open Sans" w:hAnsi="Open Sans"/>
                <w:color w:val="2D2C2A"/>
                <w:sz w:val="23"/>
                <w:szCs w:val="23"/>
              </w:rPr>
            </w:pPr>
            <w:r>
              <w:rPr>
                <w:rFonts w:ascii="inherit" w:hAnsi="inherit"/>
                <w:b/>
                <w:bCs/>
                <w:color w:val="2D2C2A"/>
                <w:sz w:val="23"/>
                <w:szCs w:val="23"/>
                <w:bdr w:val="none" w:sz="0" w:space="0" w:color="auto" w:frame="1"/>
              </w:rPr>
              <w:t>CPU magok száma</w:t>
            </w:r>
          </w:p>
        </w:tc>
        <w:tc>
          <w:tcPr>
            <w:tcW w:w="21" w:type="dxa"/>
            <w:tcBorders>
              <w:top w:val="single" w:sz="6" w:space="0" w:color="000000"/>
              <w:left w:val="single" w:sz="6" w:space="0" w:color="000000"/>
              <w:bottom w:val="single" w:sz="6" w:space="0" w:color="000000"/>
              <w:right w:val="single" w:sz="6" w:space="0" w:color="000000"/>
            </w:tcBorders>
            <w:shd w:val="clear" w:color="auto" w:fill="F8F8F8"/>
            <w:vAlign w:val="bottom"/>
          </w:tcPr>
          <w:p w:rsidR="000F0DCC" w:rsidRDefault="000F0DCC" w:rsidP="00435F19">
            <w:pPr>
              <w:jc w:val="center"/>
              <w:rPr>
                <w:rFonts w:ascii="Open Sans" w:hAnsi="Open Sans"/>
                <w:color w:val="2D2C2A"/>
                <w:sz w:val="23"/>
                <w:szCs w:val="23"/>
              </w:rPr>
            </w:pPr>
          </w:p>
        </w:tc>
        <w:tc>
          <w:tcPr>
            <w:tcW w:w="2567" w:type="dxa"/>
            <w:tcBorders>
              <w:top w:val="single" w:sz="6" w:space="0" w:color="000000"/>
              <w:left w:val="single" w:sz="6" w:space="0" w:color="000000"/>
              <w:bottom w:val="single" w:sz="6" w:space="0" w:color="000000"/>
              <w:right w:val="single" w:sz="6" w:space="0" w:color="000000"/>
            </w:tcBorders>
            <w:shd w:val="clear" w:color="auto" w:fill="F8F8F8"/>
            <w:vAlign w:val="bottom"/>
            <w:hideMark/>
          </w:tcPr>
          <w:p w:rsidR="000F0DCC" w:rsidRDefault="000F0DCC" w:rsidP="00435F19">
            <w:pPr>
              <w:jc w:val="center"/>
              <w:rPr>
                <w:rFonts w:ascii="Open Sans" w:hAnsi="Open Sans"/>
                <w:color w:val="2D2C2A"/>
                <w:sz w:val="23"/>
                <w:szCs w:val="23"/>
              </w:rPr>
            </w:pPr>
            <w:r>
              <w:rPr>
                <w:rFonts w:ascii="Open Sans" w:hAnsi="Open Sans"/>
                <w:color w:val="2D2C2A"/>
                <w:sz w:val="23"/>
                <w:szCs w:val="23"/>
              </w:rPr>
              <w:t>kettő</w:t>
            </w:r>
          </w:p>
        </w:tc>
      </w:tr>
      <w:tr w:rsidR="000F0DCC" w:rsidTr="000F0DCC">
        <w:trPr>
          <w:trHeight w:hRule="exact" w:val="397"/>
          <w:jc w:val="center"/>
        </w:trPr>
        <w:tc>
          <w:tcPr>
            <w:tcW w:w="2132" w:type="dxa"/>
            <w:tcBorders>
              <w:top w:val="single" w:sz="6" w:space="0" w:color="000000"/>
              <w:left w:val="single" w:sz="6" w:space="0" w:color="000000"/>
              <w:bottom w:val="single" w:sz="6" w:space="0" w:color="000000"/>
              <w:right w:val="single" w:sz="6" w:space="0" w:color="000000"/>
            </w:tcBorders>
            <w:shd w:val="clear" w:color="auto" w:fill="F8F8F8"/>
            <w:vAlign w:val="bottom"/>
            <w:hideMark/>
          </w:tcPr>
          <w:p w:rsidR="000F0DCC" w:rsidRDefault="000F0DCC" w:rsidP="00435F19">
            <w:pPr>
              <w:jc w:val="right"/>
              <w:rPr>
                <w:rFonts w:ascii="Open Sans" w:hAnsi="Open Sans"/>
                <w:color w:val="2D2C2A"/>
                <w:sz w:val="23"/>
                <w:szCs w:val="23"/>
              </w:rPr>
            </w:pPr>
            <w:r>
              <w:rPr>
                <w:rFonts w:ascii="inherit" w:hAnsi="inherit"/>
                <w:b/>
                <w:bCs/>
                <w:color w:val="2D2C2A"/>
                <w:sz w:val="23"/>
                <w:szCs w:val="23"/>
                <w:bdr w:val="none" w:sz="0" w:space="0" w:color="auto" w:frame="1"/>
              </w:rPr>
              <w:t>Sebesség</w:t>
            </w:r>
          </w:p>
        </w:tc>
        <w:tc>
          <w:tcPr>
            <w:tcW w:w="21" w:type="dxa"/>
            <w:tcBorders>
              <w:top w:val="single" w:sz="6" w:space="0" w:color="000000"/>
              <w:left w:val="single" w:sz="6" w:space="0" w:color="000000"/>
              <w:bottom w:val="single" w:sz="6" w:space="0" w:color="000000"/>
              <w:right w:val="single" w:sz="6" w:space="0" w:color="000000"/>
            </w:tcBorders>
            <w:shd w:val="clear" w:color="auto" w:fill="F8F8F8"/>
            <w:vAlign w:val="bottom"/>
          </w:tcPr>
          <w:p w:rsidR="000F0DCC" w:rsidRDefault="000F0DCC" w:rsidP="00435F19">
            <w:pPr>
              <w:jc w:val="center"/>
              <w:rPr>
                <w:rFonts w:ascii="Open Sans" w:hAnsi="Open Sans"/>
                <w:color w:val="2D2C2A"/>
                <w:sz w:val="23"/>
                <w:szCs w:val="23"/>
              </w:rPr>
            </w:pPr>
          </w:p>
        </w:tc>
        <w:tc>
          <w:tcPr>
            <w:tcW w:w="2567" w:type="dxa"/>
            <w:tcBorders>
              <w:top w:val="single" w:sz="6" w:space="0" w:color="000000"/>
              <w:left w:val="single" w:sz="6" w:space="0" w:color="000000"/>
              <w:bottom w:val="single" w:sz="6" w:space="0" w:color="000000"/>
              <w:right w:val="single" w:sz="6" w:space="0" w:color="000000"/>
            </w:tcBorders>
            <w:shd w:val="clear" w:color="auto" w:fill="F8F8F8"/>
            <w:vAlign w:val="bottom"/>
            <w:hideMark/>
          </w:tcPr>
          <w:p w:rsidR="000F0DCC" w:rsidRDefault="000F0DCC" w:rsidP="00435F19">
            <w:pPr>
              <w:jc w:val="center"/>
              <w:rPr>
                <w:rFonts w:ascii="Open Sans" w:hAnsi="Open Sans"/>
                <w:color w:val="2D2C2A"/>
                <w:sz w:val="23"/>
                <w:szCs w:val="23"/>
              </w:rPr>
            </w:pPr>
            <w:r>
              <w:rPr>
                <w:rFonts w:ascii="Open Sans" w:hAnsi="Open Sans"/>
                <w:color w:val="2D2C2A"/>
                <w:sz w:val="23"/>
                <w:szCs w:val="23"/>
              </w:rPr>
              <w:t>160Mhz</w:t>
            </w:r>
          </w:p>
        </w:tc>
      </w:tr>
      <w:tr w:rsidR="000F0DCC" w:rsidTr="000F0DCC">
        <w:trPr>
          <w:trHeight w:hRule="exact" w:val="397"/>
          <w:jc w:val="center"/>
        </w:trPr>
        <w:tc>
          <w:tcPr>
            <w:tcW w:w="2132" w:type="dxa"/>
            <w:tcBorders>
              <w:top w:val="single" w:sz="6" w:space="0" w:color="000000"/>
              <w:left w:val="single" w:sz="6" w:space="0" w:color="000000"/>
              <w:bottom w:val="single" w:sz="6" w:space="0" w:color="000000"/>
              <w:right w:val="single" w:sz="6" w:space="0" w:color="000000"/>
            </w:tcBorders>
            <w:shd w:val="clear" w:color="auto" w:fill="F8F8F8"/>
            <w:vAlign w:val="bottom"/>
            <w:hideMark/>
          </w:tcPr>
          <w:p w:rsidR="000F0DCC" w:rsidRDefault="000F0DCC" w:rsidP="00435F19">
            <w:pPr>
              <w:jc w:val="right"/>
              <w:rPr>
                <w:rFonts w:ascii="Open Sans" w:hAnsi="Open Sans"/>
                <w:color w:val="2D2C2A"/>
                <w:sz w:val="23"/>
                <w:szCs w:val="23"/>
              </w:rPr>
            </w:pPr>
            <w:r>
              <w:rPr>
                <w:rFonts w:ascii="inherit" w:hAnsi="inherit"/>
                <w:b/>
                <w:bCs/>
                <w:color w:val="2D2C2A"/>
                <w:sz w:val="23"/>
                <w:szCs w:val="23"/>
                <w:bdr w:val="none" w:sz="0" w:space="0" w:color="auto" w:frame="1"/>
              </w:rPr>
              <w:t>Memória</w:t>
            </w:r>
          </w:p>
        </w:tc>
        <w:tc>
          <w:tcPr>
            <w:tcW w:w="21" w:type="dxa"/>
            <w:tcBorders>
              <w:top w:val="single" w:sz="6" w:space="0" w:color="000000"/>
              <w:left w:val="single" w:sz="6" w:space="0" w:color="000000"/>
              <w:bottom w:val="single" w:sz="6" w:space="0" w:color="000000"/>
              <w:right w:val="single" w:sz="6" w:space="0" w:color="000000"/>
            </w:tcBorders>
            <w:shd w:val="clear" w:color="auto" w:fill="F8F8F8"/>
            <w:vAlign w:val="bottom"/>
          </w:tcPr>
          <w:p w:rsidR="000F0DCC" w:rsidRDefault="000F0DCC" w:rsidP="00435F19">
            <w:pPr>
              <w:jc w:val="center"/>
              <w:rPr>
                <w:rFonts w:ascii="Open Sans" w:hAnsi="Open Sans"/>
                <w:color w:val="2D2C2A"/>
                <w:sz w:val="23"/>
                <w:szCs w:val="23"/>
              </w:rPr>
            </w:pPr>
          </w:p>
        </w:tc>
        <w:tc>
          <w:tcPr>
            <w:tcW w:w="2567" w:type="dxa"/>
            <w:tcBorders>
              <w:top w:val="single" w:sz="6" w:space="0" w:color="000000"/>
              <w:left w:val="single" w:sz="6" w:space="0" w:color="000000"/>
              <w:bottom w:val="single" w:sz="6" w:space="0" w:color="000000"/>
              <w:right w:val="single" w:sz="6" w:space="0" w:color="000000"/>
            </w:tcBorders>
            <w:shd w:val="clear" w:color="auto" w:fill="F8F8F8"/>
            <w:vAlign w:val="bottom"/>
            <w:hideMark/>
          </w:tcPr>
          <w:p w:rsidR="000F0DCC" w:rsidRDefault="000F0DCC" w:rsidP="00435F19">
            <w:pPr>
              <w:jc w:val="center"/>
              <w:rPr>
                <w:rFonts w:ascii="Open Sans" w:hAnsi="Open Sans"/>
                <w:color w:val="2D2C2A"/>
                <w:sz w:val="23"/>
                <w:szCs w:val="23"/>
              </w:rPr>
            </w:pPr>
            <w:r>
              <w:rPr>
                <w:rFonts w:ascii="Open Sans" w:hAnsi="Open Sans"/>
                <w:color w:val="2D2C2A"/>
                <w:sz w:val="23"/>
                <w:szCs w:val="23"/>
              </w:rPr>
              <w:t>520 kByte</w:t>
            </w:r>
          </w:p>
        </w:tc>
      </w:tr>
      <w:tr w:rsidR="000F0DCC" w:rsidTr="000F0DCC">
        <w:trPr>
          <w:trHeight w:hRule="exact" w:val="397"/>
          <w:jc w:val="center"/>
        </w:trPr>
        <w:tc>
          <w:tcPr>
            <w:tcW w:w="2132" w:type="dxa"/>
            <w:tcBorders>
              <w:top w:val="single" w:sz="6" w:space="0" w:color="000000"/>
              <w:left w:val="single" w:sz="6" w:space="0" w:color="000000"/>
              <w:bottom w:val="single" w:sz="6" w:space="0" w:color="000000"/>
              <w:right w:val="single" w:sz="6" w:space="0" w:color="000000"/>
            </w:tcBorders>
            <w:shd w:val="clear" w:color="auto" w:fill="F8F8F8"/>
            <w:vAlign w:val="bottom"/>
            <w:hideMark/>
          </w:tcPr>
          <w:p w:rsidR="000F0DCC" w:rsidRDefault="000F0DCC" w:rsidP="00435F19">
            <w:pPr>
              <w:jc w:val="right"/>
              <w:rPr>
                <w:rFonts w:ascii="Open Sans" w:hAnsi="Open Sans"/>
                <w:color w:val="2D2C2A"/>
                <w:sz w:val="23"/>
                <w:szCs w:val="23"/>
              </w:rPr>
            </w:pPr>
            <w:r>
              <w:rPr>
                <w:rFonts w:ascii="inherit" w:hAnsi="inherit"/>
                <w:b/>
                <w:bCs/>
                <w:color w:val="2D2C2A"/>
                <w:sz w:val="23"/>
                <w:szCs w:val="23"/>
                <w:bdr w:val="none" w:sz="0" w:space="0" w:color="auto" w:frame="1"/>
              </w:rPr>
              <w:t>Flash tárhely</w:t>
            </w:r>
          </w:p>
        </w:tc>
        <w:tc>
          <w:tcPr>
            <w:tcW w:w="21" w:type="dxa"/>
            <w:tcBorders>
              <w:top w:val="single" w:sz="6" w:space="0" w:color="000000"/>
              <w:left w:val="single" w:sz="6" w:space="0" w:color="000000"/>
              <w:bottom w:val="single" w:sz="6" w:space="0" w:color="000000"/>
              <w:right w:val="single" w:sz="6" w:space="0" w:color="000000"/>
            </w:tcBorders>
            <w:shd w:val="clear" w:color="auto" w:fill="F8F8F8"/>
            <w:vAlign w:val="bottom"/>
          </w:tcPr>
          <w:p w:rsidR="000F0DCC" w:rsidRDefault="000F0DCC" w:rsidP="00435F19">
            <w:pPr>
              <w:jc w:val="center"/>
              <w:rPr>
                <w:rFonts w:ascii="Open Sans" w:hAnsi="Open Sans"/>
                <w:color w:val="2D2C2A"/>
                <w:sz w:val="23"/>
                <w:szCs w:val="23"/>
              </w:rPr>
            </w:pPr>
          </w:p>
        </w:tc>
        <w:tc>
          <w:tcPr>
            <w:tcW w:w="2567" w:type="dxa"/>
            <w:tcBorders>
              <w:top w:val="single" w:sz="6" w:space="0" w:color="000000"/>
              <w:left w:val="single" w:sz="6" w:space="0" w:color="000000"/>
              <w:bottom w:val="single" w:sz="6" w:space="0" w:color="000000"/>
              <w:right w:val="single" w:sz="6" w:space="0" w:color="000000"/>
            </w:tcBorders>
            <w:shd w:val="clear" w:color="auto" w:fill="F8F8F8"/>
            <w:vAlign w:val="bottom"/>
            <w:hideMark/>
          </w:tcPr>
          <w:p w:rsidR="000F0DCC" w:rsidRDefault="000F0DCC" w:rsidP="00435F19">
            <w:pPr>
              <w:jc w:val="center"/>
              <w:rPr>
                <w:rFonts w:ascii="Open Sans" w:hAnsi="Open Sans"/>
                <w:color w:val="2D2C2A"/>
                <w:sz w:val="23"/>
                <w:szCs w:val="23"/>
              </w:rPr>
            </w:pPr>
            <w:r>
              <w:rPr>
                <w:rFonts w:ascii="Open Sans" w:hAnsi="Open Sans"/>
                <w:color w:val="2D2C2A"/>
                <w:sz w:val="23"/>
                <w:szCs w:val="23"/>
              </w:rPr>
              <w:t>SPI (16MB)</w:t>
            </w:r>
          </w:p>
        </w:tc>
      </w:tr>
      <w:tr w:rsidR="000F0DCC" w:rsidTr="000F0DCC">
        <w:trPr>
          <w:trHeight w:hRule="exact" w:val="397"/>
          <w:jc w:val="center"/>
        </w:trPr>
        <w:tc>
          <w:tcPr>
            <w:tcW w:w="2132" w:type="dxa"/>
            <w:tcBorders>
              <w:top w:val="single" w:sz="6" w:space="0" w:color="000000"/>
              <w:left w:val="single" w:sz="6" w:space="0" w:color="000000"/>
              <w:bottom w:val="single" w:sz="6" w:space="0" w:color="000000"/>
              <w:right w:val="single" w:sz="6" w:space="0" w:color="000000"/>
            </w:tcBorders>
            <w:shd w:val="clear" w:color="auto" w:fill="F8F8F8"/>
            <w:vAlign w:val="bottom"/>
            <w:hideMark/>
          </w:tcPr>
          <w:p w:rsidR="000F0DCC" w:rsidRDefault="000F0DCC" w:rsidP="00435F19">
            <w:pPr>
              <w:jc w:val="right"/>
              <w:rPr>
                <w:rFonts w:ascii="Open Sans" w:hAnsi="Open Sans"/>
                <w:color w:val="2D2C2A"/>
                <w:sz w:val="23"/>
                <w:szCs w:val="23"/>
              </w:rPr>
            </w:pPr>
            <w:r>
              <w:rPr>
                <w:rFonts w:ascii="inherit" w:hAnsi="inherit"/>
                <w:b/>
                <w:bCs/>
                <w:color w:val="2D2C2A"/>
                <w:sz w:val="23"/>
                <w:szCs w:val="23"/>
                <w:bdr w:val="none" w:sz="0" w:space="0" w:color="auto" w:frame="1"/>
              </w:rPr>
              <w:t>GPIO</w:t>
            </w:r>
          </w:p>
        </w:tc>
        <w:tc>
          <w:tcPr>
            <w:tcW w:w="21" w:type="dxa"/>
            <w:tcBorders>
              <w:top w:val="single" w:sz="6" w:space="0" w:color="000000"/>
              <w:left w:val="single" w:sz="6" w:space="0" w:color="000000"/>
              <w:bottom w:val="single" w:sz="6" w:space="0" w:color="000000"/>
              <w:right w:val="single" w:sz="6" w:space="0" w:color="000000"/>
            </w:tcBorders>
            <w:shd w:val="clear" w:color="auto" w:fill="F8F8F8"/>
            <w:vAlign w:val="bottom"/>
          </w:tcPr>
          <w:p w:rsidR="000F0DCC" w:rsidRDefault="000F0DCC" w:rsidP="00435F19">
            <w:pPr>
              <w:jc w:val="center"/>
              <w:rPr>
                <w:rFonts w:ascii="Open Sans" w:hAnsi="Open Sans"/>
                <w:color w:val="2D2C2A"/>
                <w:sz w:val="23"/>
                <w:szCs w:val="23"/>
              </w:rPr>
            </w:pPr>
          </w:p>
        </w:tc>
        <w:tc>
          <w:tcPr>
            <w:tcW w:w="2567" w:type="dxa"/>
            <w:tcBorders>
              <w:top w:val="single" w:sz="6" w:space="0" w:color="000000"/>
              <w:left w:val="single" w:sz="6" w:space="0" w:color="000000"/>
              <w:bottom w:val="single" w:sz="6" w:space="0" w:color="000000"/>
              <w:right w:val="single" w:sz="6" w:space="0" w:color="000000"/>
            </w:tcBorders>
            <w:shd w:val="clear" w:color="auto" w:fill="F8F8F8"/>
            <w:vAlign w:val="bottom"/>
            <w:hideMark/>
          </w:tcPr>
          <w:p w:rsidR="000F0DCC" w:rsidRDefault="000F0DCC" w:rsidP="00435F19">
            <w:pPr>
              <w:jc w:val="center"/>
              <w:rPr>
                <w:rFonts w:ascii="Open Sans" w:hAnsi="Open Sans"/>
                <w:color w:val="2D2C2A"/>
                <w:sz w:val="23"/>
                <w:szCs w:val="23"/>
              </w:rPr>
            </w:pPr>
            <w:r>
              <w:rPr>
                <w:rFonts w:ascii="Open Sans" w:hAnsi="Open Sans"/>
                <w:color w:val="2D2C2A"/>
                <w:sz w:val="23"/>
                <w:szCs w:val="23"/>
              </w:rPr>
              <w:t>36</w:t>
            </w:r>
          </w:p>
        </w:tc>
      </w:tr>
      <w:tr w:rsidR="000F0DCC" w:rsidTr="000F0DCC">
        <w:trPr>
          <w:trHeight w:hRule="exact" w:val="397"/>
          <w:jc w:val="center"/>
        </w:trPr>
        <w:tc>
          <w:tcPr>
            <w:tcW w:w="2132" w:type="dxa"/>
            <w:tcBorders>
              <w:top w:val="single" w:sz="6" w:space="0" w:color="000000"/>
              <w:left w:val="single" w:sz="6" w:space="0" w:color="000000"/>
              <w:bottom w:val="single" w:sz="6" w:space="0" w:color="000000"/>
              <w:right w:val="single" w:sz="6" w:space="0" w:color="000000"/>
            </w:tcBorders>
            <w:shd w:val="clear" w:color="auto" w:fill="F8F8F8"/>
            <w:vAlign w:val="bottom"/>
            <w:hideMark/>
          </w:tcPr>
          <w:p w:rsidR="000F0DCC" w:rsidRDefault="000F0DCC" w:rsidP="00435F19">
            <w:pPr>
              <w:jc w:val="right"/>
              <w:rPr>
                <w:rFonts w:ascii="Open Sans" w:hAnsi="Open Sans"/>
                <w:color w:val="2D2C2A"/>
                <w:sz w:val="23"/>
                <w:szCs w:val="23"/>
              </w:rPr>
            </w:pPr>
            <w:r>
              <w:rPr>
                <w:rFonts w:ascii="inherit" w:hAnsi="inherit"/>
                <w:b/>
                <w:bCs/>
                <w:color w:val="2D2C2A"/>
                <w:sz w:val="23"/>
                <w:szCs w:val="23"/>
                <w:bdr w:val="none" w:sz="0" w:space="0" w:color="auto" w:frame="1"/>
              </w:rPr>
              <w:t>PWM</w:t>
            </w:r>
          </w:p>
        </w:tc>
        <w:tc>
          <w:tcPr>
            <w:tcW w:w="21" w:type="dxa"/>
            <w:tcBorders>
              <w:top w:val="single" w:sz="6" w:space="0" w:color="000000"/>
              <w:left w:val="single" w:sz="6" w:space="0" w:color="000000"/>
              <w:bottom w:val="single" w:sz="6" w:space="0" w:color="000000"/>
              <w:right w:val="single" w:sz="6" w:space="0" w:color="000000"/>
            </w:tcBorders>
            <w:shd w:val="clear" w:color="auto" w:fill="F8F8F8"/>
            <w:vAlign w:val="bottom"/>
          </w:tcPr>
          <w:p w:rsidR="000F0DCC" w:rsidRDefault="000F0DCC" w:rsidP="00435F19">
            <w:pPr>
              <w:jc w:val="center"/>
              <w:rPr>
                <w:rFonts w:ascii="Open Sans" w:hAnsi="Open Sans"/>
                <w:color w:val="2D2C2A"/>
                <w:sz w:val="23"/>
                <w:szCs w:val="23"/>
              </w:rPr>
            </w:pPr>
          </w:p>
        </w:tc>
        <w:tc>
          <w:tcPr>
            <w:tcW w:w="2567" w:type="dxa"/>
            <w:tcBorders>
              <w:top w:val="single" w:sz="6" w:space="0" w:color="000000"/>
              <w:left w:val="single" w:sz="6" w:space="0" w:color="000000"/>
              <w:bottom w:val="single" w:sz="6" w:space="0" w:color="000000"/>
              <w:right w:val="single" w:sz="6" w:space="0" w:color="000000"/>
            </w:tcBorders>
            <w:shd w:val="clear" w:color="auto" w:fill="F8F8F8"/>
            <w:vAlign w:val="bottom"/>
            <w:hideMark/>
          </w:tcPr>
          <w:p w:rsidR="000F0DCC" w:rsidRDefault="000F0DCC" w:rsidP="00435F19">
            <w:pPr>
              <w:jc w:val="center"/>
              <w:rPr>
                <w:rFonts w:ascii="Open Sans" w:hAnsi="Open Sans"/>
                <w:color w:val="2D2C2A"/>
                <w:sz w:val="23"/>
                <w:szCs w:val="23"/>
              </w:rPr>
            </w:pPr>
            <w:r>
              <w:rPr>
                <w:rFonts w:ascii="Open Sans" w:hAnsi="Open Sans"/>
                <w:color w:val="2D2C2A"/>
                <w:sz w:val="23"/>
                <w:szCs w:val="23"/>
              </w:rPr>
              <w:t>hardveres+szoftveres</w:t>
            </w:r>
          </w:p>
        </w:tc>
      </w:tr>
      <w:tr w:rsidR="000F0DCC" w:rsidTr="000F0DCC">
        <w:trPr>
          <w:trHeight w:hRule="exact" w:val="397"/>
          <w:jc w:val="center"/>
        </w:trPr>
        <w:tc>
          <w:tcPr>
            <w:tcW w:w="2132" w:type="dxa"/>
            <w:tcBorders>
              <w:top w:val="single" w:sz="6" w:space="0" w:color="000000"/>
              <w:left w:val="single" w:sz="6" w:space="0" w:color="000000"/>
              <w:bottom w:val="single" w:sz="6" w:space="0" w:color="000000"/>
              <w:right w:val="single" w:sz="6" w:space="0" w:color="000000"/>
            </w:tcBorders>
            <w:shd w:val="clear" w:color="auto" w:fill="F8F8F8"/>
            <w:vAlign w:val="bottom"/>
            <w:hideMark/>
          </w:tcPr>
          <w:p w:rsidR="000F0DCC" w:rsidRDefault="000F0DCC" w:rsidP="00435F19">
            <w:pPr>
              <w:jc w:val="right"/>
              <w:rPr>
                <w:rFonts w:ascii="Open Sans" w:hAnsi="Open Sans"/>
                <w:color w:val="2D2C2A"/>
                <w:sz w:val="23"/>
                <w:szCs w:val="23"/>
              </w:rPr>
            </w:pPr>
            <w:r>
              <w:rPr>
                <w:rFonts w:ascii="inherit" w:hAnsi="inherit"/>
                <w:b/>
                <w:bCs/>
                <w:color w:val="2D2C2A"/>
                <w:sz w:val="23"/>
                <w:szCs w:val="23"/>
                <w:bdr w:val="none" w:sz="0" w:space="0" w:color="auto" w:frame="1"/>
              </w:rPr>
              <w:t>802.11 b/g/n Wi-Fi</w:t>
            </w:r>
          </w:p>
        </w:tc>
        <w:tc>
          <w:tcPr>
            <w:tcW w:w="21" w:type="dxa"/>
            <w:tcBorders>
              <w:top w:val="single" w:sz="6" w:space="0" w:color="000000"/>
              <w:left w:val="single" w:sz="6" w:space="0" w:color="000000"/>
              <w:bottom w:val="single" w:sz="6" w:space="0" w:color="000000"/>
              <w:right w:val="single" w:sz="6" w:space="0" w:color="000000"/>
            </w:tcBorders>
            <w:shd w:val="clear" w:color="auto" w:fill="F8F8F8"/>
            <w:vAlign w:val="bottom"/>
          </w:tcPr>
          <w:p w:rsidR="000F0DCC" w:rsidRDefault="000F0DCC" w:rsidP="00435F19">
            <w:pPr>
              <w:jc w:val="center"/>
              <w:rPr>
                <w:rFonts w:ascii="Open Sans" w:hAnsi="Open Sans"/>
                <w:color w:val="2D2C2A"/>
                <w:sz w:val="23"/>
                <w:szCs w:val="23"/>
              </w:rPr>
            </w:pPr>
          </w:p>
        </w:tc>
        <w:tc>
          <w:tcPr>
            <w:tcW w:w="2567" w:type="dxa"/>
            <w:tcBorders>
              <w:top w:val="single" w:sz="6" w:space="0" w:color="000000"/>
              <w:left w:val="single" w:sz="6" w:space="0" w:color="000000"/>
              <w:bottom w:val="single" w:sz="6" w:space="0" w:color="000000"/>
              <w:right w:val="single" w:sz="6" w:space="0" w:color="000000"/>
            </w:tcBorders>
            <w:shd w:val="clear" w:color="auto" w:fill="F8F8F8"/>
            <w:vAlign w:val="bottom"/>
            <w:hideMark/>
          </w:tcPr>
          <w:p w:rsidR="000F0DCC" w:rsidRDefault="000F0DCC" w:rsidP="00435F19">
            <w:pPr>
              <w:jc w:val="center"/>
              <w:rPr>
                <w:rFonts w:ascii="Open Sans" w:hAnsi="Open Sans"/>
                <w:color w:val="2D2C2A"/>
                <w:sz w:val="23"/>
                <w:szCs w:val="23"/>
              </w:rPr>
            </w:pPr>
            <w:r>
              <w:rPr>
                <w:rFonts w:ascii="Open Sans" w:hAnsi="Open Sans"/>
                <w:color w:val="2D2C2A"/>
                <w:sz w:val="23"/>
                <w:szCs w:val="23"/>
              </w:rPr>
              <w:t>Támogatja, 40Mhz csatornaszélességgel</w:t>
            </w:r>
          </w:p>
        </w:tc>
      </w:tr>
      <w:tr w:rsidR="000F0DCC" w:rsidTr="000F0DCC">
        <w:trPr>
          <w:trHeight w:hRule="exact" w:val="397"/>
          <w:jc w:val="center"/>
        </w:trPr>
        <w:tc>
          <w:tcPr>
            <w:tcW w:w="2132" w:type="dxa"/>
            <w:tcBorders>
              <w:top w:val="single" w:sz="6" w:space="0" w:color="000000"/>
              <w:left w:val="single" w:sz="6" w:space="0" w:color="000000"/>
              <w:bottom w:val="single" w:sz="6" w:space="0" w:color="000000"/>
              <w:right w:val="single" w:sz="6" w:space="0" w:color="000000"/>
            </w:tcBorders>
            <w:shd w:val="clear" w:color="auto" w:fill="F8F8F8"/>
            <w:vAlign w:val="bottom"/>
            <w:hideMark/>
          </w:tcPr>
          <w:p w:rsidR="000F0DCC" w:rsidRDefault="000F0DCC" w:rsidP="00435F19">
            <w:pPr>
              <w:jc w:val="right"/>
              <w:rPr>
                <w:rFonts w:ascii="Open Sans" w:hAnsi="Open Sans"/>
                <w:color w:val="2D2C2A"/>
                <w:sz w:val="23"/>
                <w:szCs w:val="23"/>
              </w:rPr>
            </w:pPr>
            <w:r>
              <w:rPr>
                <w:rFonts w:ascii="inherit" w:hAnsi="inherit"/>
                <w:b/>
                <w:bCs/>
                <w:color w:val="2D2C2A"/>
                <w:sz w:val="23"/>
                <w:szCs w:val="23"/>
                <w:bdr w:val="none" w:sz="0" w:space="0" w:color="auto" w:frame="1"/>
              </w:rPr>
              <w:t>Bluetooth</w:t>
            </w:r>
          </w:p>
        </w:tc>
        <w:tc>
          <w:tcPr>
            <w:tcW w:w="21" w:type="dxa"/>
            <w:tcBorders>
              <w:top w:val="single" w:sz="6" w:space="0" w:color="000000"/>
              <w:left w:val="single" w:sz="6" w:space="0" w:color="000000"/>
              <w:bottom w:val="single" w:sz="6" w:space="0" w:color="000000"/>
              <w:right w:val="single" w:sz="6" w:space="0" w:color="000000"/>
            </w:tcBorders>
            <w:shd w:val="clear" w:color="auto" w:fill="F8F8F8"/>
            <w:vAlign w:val="bottom"/>
          </w:tcPr>
          <w:p w:rsidR="000F0DCC" w:rsidRDefault="000F0DCC" w:rsidP="00435F19">
            <w:pPr>
              <w:jc w:val="center"/>
              <w:rPr>
                <w:rFonts w:ascii="Open Sans" w:hAnsi="Open Sans"/>
                <w:color w:val="2D2C2A"/>
                <w:sz w:val="23"/>
                <w:szCs w:val="23"/>
              </w:rPr>
            </w:pPr>
          </w:p>
        </w:tc>
        <w:tc>
          <w:tcPr>
            <w:tcW w:w="2567" w:type="dxa"/>
            <w:tcBorders>
              <w:top w:val="single" w:sz="6" w:space="0" w:color="000000"/>
              <w:left w:val="single" w:sz="6" w:space="0" w:color="000000"/>
              <w:bottom w:val="single" w:sz="6" w:space="0" w:color="000000"/>
              <w:right w:val="single" w:sz="6" w:space="0" w:color="000000"/>
            </w:tcBorders>
            <w:shd w:val="clear" w:color="auto" w:fill="F8F8F8"/>
            <w:vAlign w:val="bottom"/>
            <w:hideMark/>
          </w:tcPr>
          <w:p w:rsidR="000F0DCC" w:rsidRDefault="000F0DCC" w:rsidP="00435F19">
            <w:pPr>
              <w:jc w:val="center"/>
              <w:rPr>
                <w:rFonts w:ascii="Open Sans" w:hAnsi="Open Sans"/>
                <w:color w:val="2D2C2A"/>
                <w:sz w:val="23"/>
                <w:szCs w:val="23"/>
              </w:rPr>
            </w:pPr>
            <w:r>
              <w:rPr>
                <w:rFonts w:ascii="Open Sans" w:hAnsi="Open Sans"/>
                <w:color w:val="2D2C2A"/>
                <w:sz w:val="23"/>
                <w:szCs w:val="23"/>
              </w:rPr>
              <w:t>BT 4.2</w:t>
            </w:r>
          </w:p>
        </w:tc>
      </w:tr>
      <w:tr w:rsidR="000F0DCC" w:rsidTr="000F0DCC">
        <w:trPr>
          <w:trHeight w:hRule="exact" w:val="397"/>
          <w:jc w:val="center"/>
        </w:trPr>
        <w:tc>
          <w:tcPr>
            <w:tcW w:w="2132" w:type="dxa"/>
            <w:tcBorders>
              <w:top w:val="single" w:sz="6" w:space="0" w:color="000000"/>
              <w:left w:val="single" w:sz="6" w:space="0" w:color="000000"/>
              <w:bottom w:val="single" w:sz="6" w:space="0" w:color="000000"/>
              <w:right w:val="single" w:sz="6" w:space="0" w:color="000000"/>
            </w:tcBorders>
            <w:shd w:val="clear" w:color="auto" w:fill="F8F8F8"/>
            <w:vAlign w:val="bottom"/>
            <w:hideMark/>
          </w:tcPr>
          <w:p w:rsidR="000F0DCC" w:rsidRDefault="000F0DCC" w:rsidP="00435F19">
            <w:pPr>
              <w:jc w:val="right"/>
              <w:rPr>
                <w:rFonts w:ascii="Open Sans" w:hAnsi="Open Sans"/>
                <w:color w:val="2D2C2A"/>
                <w:sz w:val="23"/>
                <w:szCs w:val="23"/>
              </w:rPr>
            </w:pPr>
            <w:r>
              <w:rPr>
                <w:rFonts w:ascii="inherit" w:hAnsi="inherit"/>
                <w:b/>
                <w:bCs/>
                <w:color w:val="2D2C2A"/>
                <w:sz w:val="23"/>
                <w:szCs w:val="23"/>
                <w:bdr w:val="none" w:sz="0" w:space="0" w:color="auto" w:frame="1"/>
              </w:rPr>
              <w:t>Kapacitív érintésérzékelő bemenet</w:t>
            </w:r>
          </w:p>
        </w:tc>
        <w:tc>
          <w:tcPr>
            <w:tcW w:w="21" w:type="dxa"/>
            <w:tcBorders>
              <w:top w:val="single" w:sz="6" w:space="0" w:color="000000"/>
              <w:left w:val="single" w:sz="6" w:space="0" w:color="000000"/>
              <w:bottom w:val="single" w:sz="6" w:space="0" w:color="000000"/>
              <w:right w:val="single" w:sz="6" w:space="0" w:color="000000"/>
            </w:tcBorders>
            <w:shd w:val="clear" w:color="auto" w:fill="F8F8F8"/>
            <w:vAlign w:val="bottom"/>
          </w:tcPr>
          <w:p w:rsidR="000F0DCC" w:rsidRDefault="000F0DCC" w:rsidP="00435F19">
            <w:pPr>
              <w:jc w:val="center"/>
              <w:rPr>
                <w:rFonts w:ascii="Open Sans" w:hAnsi="Open Sans"/>
                <w:color w:val="2D2C2A"/>
                <w:sz w:val="23"/>
                <w:szCs w:val="23"/>
              </w:rPr>
            </w:pPr>
          </w:p>
        </w:tc>
        <w:tc>
          <w:tcPr>
            <w:tcW w:w="2567" w:type="dxa"/>
            <w:tcBorders>
              <w:top w:val="single" w:sz="6" w:space="0" w:color="000000"/>
              <w:left w:val="single" w:sz="6" w:space="0" w:color="000000"/>
              <w:bottom w:val="single" w:sz="6" w:space="0" w:color="000000"/>
              <w:right w:val="single" w:sz="6" w:space="0" w:color="000000"/>
            </w:tcBorders>
            <w:shd w:val="clear" w:color="auto" w:fill="F8F8F8"/>
            <w:vAlign w:val="bottom"/>
            <w:hideMark/>
          </w:tcPr>
          <w:p w:rsidR="000F0DCC" w:rsidRDefault="000F0DCC" w:rsidP="00435F19">
            <w:pPr>
              <w:jc w:val="center"/>
              <w:rPr>
                <w:rFonts w:ascii="Open Sans" w:hAnsi="Open Sans"/>
                <w:color w:val="2D2C2A"/>
                <w:sz w:val="23"/>
                <w:szCs w:val="23"/>
              </w:rPr>
            </w:pPr>
            <w:r>
              <w:rPr>
                <w:rFonts w:ascii="Open Sans" w:hAnsi="Open Sans"/>
                <w:color w:val="2D2C2A"/>
                <w:sz w:val="23"/>
                <w:szCs w:val="23"/>
              </w:rPr>
              <w:t>10</w:t>
            </w:r>
          </w:p>
        </w:tc>
      </w:tr>
      <w:tr w:rsidR="000F0DCC" w:rsidTr="000F0DCC">
        <w:trPr>
          <w:trHeight w:hRule="exact" w:val="397"/>
          <w:jc w:val="center"/>
        </w:trPr>
        <w:tc>
          <w:tcPr>
            <w:tcW w:w="2132" w:type="dxa"/>
            <w:tcBorders>
              <w:top w:val="single" w:sz="6" w:space="0" w:color="000000"/>
              <w:left w:val="single" w:sz="6" w:space="0" w:color="000000"/>
              <w:bottom w:val="single" w:sz="6" w:space="0" w:color="000000"/>
              <w:right w:val="single" w:sz="6" w:space="0" w:color="000000"/>
            </w:tcBorders>
            <w:shd w:val="clear" w:color="auto" w:fill="F8F8F8"/>
            <w:vAlign w:val="bottom"/>
            <w:hideMark/>
          </w:tcPr>
          <w:p w:rsidR="000F0DCC" w:rsidRDefault="000F0DCC" w:rsidP="00435F19">
            <w:pPr>
              <w:jc w:val="right"/>
              <w:rPr>
                <w:rFonts w:ascii="Open Sans" w:hAnsi="Open Sans"/>
                <w:color w:val="2D2C2A"/>
                <w:sz w:val="23"/>
                <w:szCs w:val="23"/>
              </w:rPr>
            </w:pPr>
            <w:r>
              <w:rPr>
                <w:rFonts w:ascii="inherit" w:hAnsi="inherit"/>
                <w:b/>
                <w:bCs/>
                <w:color w:val="2D2C2A"/>
                <w:sz w:val="23"/>
                <w:szCs w:val="23"/>
                <w:bdr w:val="none" w:sz="0" w:space="0" w:color="auto" w:frame="1"/>
              </w:rPr>
              <w:t>ADC bemenet</w:t>
            </w:r>
          </w:p>
        </w:tc>
        <w:tc>
          <w:tcPr>
            <w:tcW w:w="21" w:type="dxa"/>
            <w:tcBorders>
              <w:top w:val="single" w:sz="6" w:space="0" w:color="000000"/>
              <w:left w:val="single" w:sz="6" w:space="0" w:color="000000"/>
              <w:bottom w:val="single" w:sz="6" w:space="0" w:color="000000"/>
              <w:right w:val="single" w:sz="6" w:space="0" w:color="000000"/>
            </w:tcBorders>
            <w:shd w:val="clear" w:color="auto" w:fill="F8F8F8"/>
            <w:vAlign w:val="bottom"/>
          </w:tcPr>
          <w:p w:rsidR="000F0DCC" w:rsidRDefault="000F0DCC" w:rsidP="00435F19">
            <w:pPr>
              <w:jc w:val="center"/>
              <w:rPr>
                <w:rFonts w:ascii="Open Sans" w:hAnsi="Open Sans"/>
                <w:color w:val="2D2C2A"/>
                <w:sz w:val="23"/>
                <w:szCs w:val="23"/>
              </w:rPr>
            </w:pPr>
          </w:p>
        </w:tc>
        <w:tc>
          <w:tcPr>
            <w:tcW w:w="2567" w:type="dxa"/>
            <w:tcBorders>
              <w:top w:val="single" w:sz="6" w:space="0" w:color="000000"/>
              <w:left w:val="single" w:sz="6" w:space="0" w:color="000000"/>
              <w:bottom w:val="single" w:sz="6" w:space="0" w:color="000000"/>
              <w:right w:val="single" w:sz="6" w:space="0" w:color="000000"/>
            </w:tcBorders>
            <w:shd w:val="clear" w:color="auto" w:fill="F8F8F8"/>
            <w:vAlign w:val="bottom"/>
            <w:hideMark/>
          </w:tcPr>
          <w:p w:rsidR="000F0DCC" w:rsidRDefault="000F0DCC" w:rsidP="00435F19">
            <w:pPr>
              <w:jc w:val="center"/>
              <w:rPr>
                <w:rFonts w:ascii="Open Sans" w:hAnsi="Open Sans"/>
                <w:color w:val="2D2C2A"/>
                <w:sz w:val="23"/>
                <w:szCs w:val="23"/>
              </w:rPr>
            </w:pPr>
            <w:r>
              <w:rPr>
                <w:rFonts w:ascii="Open Sans" w:hAnsi="Open Sans"/>
                <w:color w:val="2D2C2A"/>
                <w:sz w:val="23"/>
                <w:szCs w:val="23"/>
              </w:rPr>
              <w:t>18 db (12 bites felbontással)</w:t>
            </w:r>
          </w:p>
        </w:tc>
      </w:tr>
      <w:tr w:rsidR="000F0DCC" w:rsidTr="000F0DCC">
        <w:trPr>
          <w:trHeight w:hRule="exact" w:val="397"/>
          <w:jc w:val="center"/>
        </w:trPr>
        <w:tc>
          <w:tcPr>
            <w:tcW w:w="2132" w:type="dxa"/>
            <w:tcBorders>
              <w:top w:val="single" w:sz="6" w:space="0" w:color="000000"/>
              <w:left w:val="single" w:sz="6" w:space="0" w:color="000000"/>
              <w:bottom w:val="single" w:sz="6" w:space="0" w:color="000000"/>
              <w:right w:val="single" w:sz="6" w:space="0" w:color="000000"/>
            </w:tcBorders>
            <w:shd w:val="clear" w:color="auto" w:fill="F8F8F8"/>
            <w:vAlign w:val="bottom"/>
            <w:hideMark/>
          </w:tcPr>
          <w:p w:rsidR="000F0DCC" w:rsidRDefault="000F0DCC" w:rsidP="00435F19">
            <w:pPr>
              <w:jc w:val="right"/>
              <w:rPr>
                <w:rFonts w:ascii="Open Sans" w:hAnsi="Open Sans"/>
                <w:color w:val="2D2C2A"/>
                <w:sz w:val="23"/>
                <w:szCs w:val="23"/>
              </w:rPr>
            </w:pPr>
            <w:r>
              <w:rPr>
                <w:rFonts w:ascii="inherit" w:hAnsi="inherit"/>
                <w:b/>
                <w:bCs/>
                <w:color w:val="2D2C2A"/>
                <w:sz w:val="23"/>
                <w:szCs w:val="23"/>
                <w:bdr w:val="none" w:sz="0" w:space="0" w:color="auto" w:frame="1"/>
              </w:rPr>
              <w:t>DAC kimenet</w:t>
            </w:r>
          </w:p>
        </w:tc>
        <w:tc>
          <w:tcPr>
            <w:tcW w:w="21" w:type="dxa"/>
            <w:tcBorders>
              <w:top w:val="single" w:sz="6" w:space="0" w:color="000000"/>
              <w:left w:val="single" w:sz="6" w:space="0" w:color="000000"/>
              <w:bottom w:val="single" w:sz="6" w:space="0" w:color="000000"/>
              <w:right w:val="single" w:sz="6" w:space="0" w:color="000000"/>
            </w:tcBorders>
            <w:shd w:val="clear" w:color="auto" w:fill="F8F8F8"/>
            <w:vAlign w:val="bottom"/>
          </w:tcPr>
          <w:p w:rsidR="000F0DCC" w:rsidRDefault="000F0DCC" w:rsidP="00435F19">
            <w:pPr>
              <w:jc w:val="center"/>
              <w:rPr>
                <w:rFonts w:ascii="Open Sans" w:hAnsi="Open Sans"/>
                <w:color w:val="2D2C2A"/>
                <w:sz w:val="23"/>
                <w:szCs w:val="23"/>
              </w:rPr>
            </w:pPr>
          </w:p>
        </w:tc>
        <w:tc>
          <w:tcPr>
            <w:tcW w:w="2567" w:type="dxa"/>
            <w:tcBorders>
              <w:top w:val="single" w:sz="6" w:space="0" w:color="000000"/>
              <w:left w:val="single" w:sz="6" w:space="0" w:color="000000"/>
              <w:bottom w:val="single" w:sz="6" w:space="0" w:color="000000"/>
              <w:right w:val="single" w:sz="6" w:space="0" w:color="000000"/>
            </w:tcBorders>
            <w:shd w:val="clear" w:color="auto" w:fill="F8F8F8"/>
            <w:vAlign w:val="bottom"/>
            <w:hideMark/>
          </w:tcPr>
          <w:p w:rsidR="000F0DCC" w:rsidRDefault="000F0DCC" w:rsidP="00435F19">
            <w:pPr>
              <w:jc w:val="center"/>
              <w:rPr>
                <w:rFonts w:ascii="Open Sans" w:hAnsi="Open Sans"/>
                <w:color w:val="2D2C2A"/>
                <w:sz w:val="23"/>
                <w:szCs w:val="23"/>
              </w:rPr>
            </w:pPr>
            <w:r>
              <w:rPr>
                <w:rFonts w:ascii="Open Sans" w:hAnsi="Open Sans"/>
                <w:color w:val="2D2C2A"/>
                <w:sz w:val="23"/>
                <w:szCs w:val="23"/>
              </w:rPr>
              <w:t>2</w:t>
            </w:r>
          </w:p>
        </w:tc>
      </w:tr>
      <w:tr w:rsidR="000F0DCC" w:rsidTr="000F0DCC">
        <w:trPr>
          <w:trHeight w:hRule="exact" w:val="397"/>
          <w:jc w:val="center"/>
        </w:trPr>
        <w:tc>
          <w:tcPr>
            <w:tcW w:w="2132" w:type="dxa"/>
            <w:tcBorders>
              <w:top w:val="single" w:sz="6" w:space="0" w:color="000000"/>
              <w:left w:val="single" w:sz="6" w:space="0" w:color="000000"/>
              <w:bottom w:val="single" w:sz="6" w:space="0" w:color="000000"/>
              <w:right w:val="single" w:sz="6" w:space="0" w:color="000000"/>
            </w:tcBorders>
            <w:shd w:val="clear" w:color="auto" w:fill="F8F8F8"/>
            <w:vAlign w:val="bottom"/>
            <w:hideMark/>
          </w:tcPr>
          <w:p w:rsidR="000F0DCC" w:rsidRDefault="000F0DCC" w:rsidP="00435F19">
            <w:pPr>
              <w:jc w:val="right"/>
              <w:rPr>
                <w:rFonts w:ascii="Open Sans" w:hAnsi="Open Sans"/>
                <w:color w:val="2D2C2A"/>
                <w:sz w:val="23"/>
                <w:szCs w:val="23"/>
              </w:rPr>
            </w:pPr>
            <w:r>
              <w:rPr>
                <w:rFonts w:ascii="inherit" w:hAnsi="inherit"/>
                <w:b/>
                <w:bCs/>
                <w:color w:val="2D2C2A"/>
                <w:sz w:val="23"/>
                <w:szCs w:val="23"/>
                <w:bdr w:val="none" w:sz="0" w:space="0" w:color="auto" w:frame="1"/>
              </w:rPr>
              <w:t>Belső CPU hőmérő</w:t>
            </w:r>
          </w:p>
        </w:tc>
        <w:tc>
          <w:tcPr>
            <w:tcW w:w="21" w:type="dxa"/>
            <w:tcBorders>
              <w:top w:val="single" w:sz="6" w:space="0" w:color="000000"/>
              <w:left w:val="single" w:sz="6" w:space="0" w:color="000000"/>
              <w:bottom w:val="single" w:sz="6" w:space="0" w:color="000000"/>
              <w:right w:val="single" w:sz="6" w:space="0" w:color="000000"/>
            </w:tcBorders>
            <w:shd w:val="clear" w:color="auto" w:fill="F8F8F8"/>
            <w:vAlign w:val="bottom"/>
          </w:tcPr>
          <w:p w:rsidR="000F0DCC" w:rsidRDefault="000F0DCC" w:rsidP="00435F19">
            <w:pPr>
              <w:jc w:val="center"/>
              <w:rPr>
                <w:rFonts w:ascii="Open Sans" w:hAnsi="Open Sans"/>
                <w:color w:val="2D2C2A"/>
                <w:sz w:val="23"/>
                <w:szCs w:val="23"/>
              </w:rPr>
            </w:pPr>
          </w:p>
        </w:tc>
        <w:tc>
          <w:tcPr>
            <w:tcW w:w="2567" w:type="dxa"/>
            <w:tcBorders>
              <w:top w:val="single" w:sz="6" w:space="0" w:color="000000"/>
              <w:left w:val="single" w:sz="6" w:space="0" w:color="000000"/>
              <w:bottom w:val="single" w:sz="6" w:space="0" w:color="000000"/>
              <w:right w:val="single" w:sz="6" w:space="0" w:color="000000"/>
            </w:tcBorders>
            <w:shd w:val="clear" w:color="auto" w:fill="F8F8F8"/>
            <w:vAlign w:val="bottom"/>
            <w:hideMark/>
          </w:tcPr>
          <w:p w:rsidR="000F0DCC" w:rsidRDefault="000F0DCC" w:rsidP="000F0DCC">
            <w:pPr>
              <w:keepNext/>
              <w:jc w:val="center"/>
              <w:rPr>
                <w:rFonts w:ascii="Open Sans" w:hAnsi="Open Sans"/>
                <w:color w:val="2D2C2A"/>
                <w:sz w:val="23"/>
                <w:szCs w:val="23"/>
              </w:rPr>
            </w:pPr>
            <w:r>
              <w:rPr>
                <w:rFonts w:ascii="Open Sans" w:hAnsi="Open Sans"/>
                <w:color w:val="2D2C2A"/>
                <w:sz w:val="23"/>
                <w:szCs w:val="23"/>
              </w:rPr>
              <w:t>van</w:t>
            </w:r>
          </w:p>
        </w:tc>
      </w:tr>
    </w:tbl>
    <w:p w:rsidR="000F0DCC" w:rsidRDefault="008C64F0" w:rsidP="006C64AF">
      <w:pPr>
        <w:pStyle w:val="Kpalrs"/>
      </w:pPr>
      <w:fldSimple w:instr=" STYLEREF 1 \s ">
        <w:r w:rsidR="008F2C1D">
          <w:rPr>
            <w:noProof/>
          </w:rPr>
          <w:t>5</w:t>
        </w:r>
      </w:fldSimple>
      <w:r w:rsidR="008F2C1D">
        <w:t>.</w:t>
      </w:r>
      <w:fldSimple w:instr=" SEQ táblázat \* ARABIC \s 1 ">
        <w:r w:rsidR="008F2C1D">
          <w:rPr>
            <w:noProof/>
          </w:rPr>
          <w:t>1</w:t>
        </w:r>
      </w:fldSimple>
      <w:r w:rsidR="000F0DCC">
        <w:t>. táblázat: ESP 32 specifikációja</w:t>
      </w:r>
    </w:p>
    <w:p w:rsidR="000F0DCC" w:rsidRDefault="000F0DCC" w:rsidP="000F0DCC">
      <w:r>
        <w:lastRenderedPageBreak/>
        <w:t xml:space="preserve">Az ESP tápellátást mikroUSB-n keresztül fog kapni. Mint minden modulhoz így </w:t>
      </w:r>
      <w:r w:rsidR="002D044E">
        <w:t>ehhez</w:t>
      </w:r>
      <w:r>
        <w:t xml:space="preserve"> is csatlakoztatni fogunk egy Max485 </w:t>
      </w:r>
      <w:r w:rsidR="002D044E">
        <w:t>integrált</w:t>
      </w:r>
      <w:r>
        <w:t xml:space="preserve"> áramkört.</w:t>
      </w:r>
    </w:p>
    <w:p w:rsidR="00DD7894" w:rsidRDefault="00DD7894" w:rsidP="00DD7894">
      <w:pPr>
        <w:pStyle w:val="Cmsor3"/>
      </w:pPr>
      <w:bookmarkStart w:id="70" w:name="_Toc23921779"/>
      <w:r>
        <w:t>Max485</w:t>
      </w:r>
      <w:bookmarkEnd w:id="70"/>
    </w:p>
    <w:p w:rsidR="00DD7894" w:rsidRDefault="00DD7894" w:rsidP="00DD7894">
      <w:r>
        <w:t xml:space="preserve">Max 485 – Ez egy 8 lábú </w:t>
      </w:r>
      <w:r w:rsidR="002D044E">
        <w:t>IC,</w:t>
      </w:r>
      <w:r>
        <w:t xml:space="preserve"> amely azt tudja, hogy hal duplex differenciál jelet állít elő, előnye a </w:t>
      </w:r>
      <w:r w:rsidR="002D044E">
        <w:t>differenciál</w:t>
      </w:r>
      <w:r>
        <w:t xml:space="preserve"> jelnek, hogy zajvédett lesz tőle a rendszer. Másik előnye, hogy nem kell össze földelni a két rendszer ezzel a földhurok megjelenését kiküszöbölni. Mivel RS-485 a</w:t>
      </w:r>
      <w:r w:rsidR="002D044E">
        <w:t>la</w:t>
      </w:r>
      <w:r>
        <w:t xml:space="preserve">pú kommunikációt használunk ez a IC támogatja ezt a szabványt és egy meghajtóként viselkedik neve is az takarja „Line Drivel” azaz vonal meghajtó. Lábkiosztása és </w:t>
      </w:r>
      <w:r w:rsidR="002D044E">
        <w:t>bekötése a</w:t>
      </w:r>
      <w:r>
        <w:t xml:space="preserve"> következő ábrán látható: </w:t>
      </w:r>
    </w:p>
    <w:p w:rsidR="00C71B81" w:rsidRDefault="00DD7894" w:rsidP="00C71B81">
      <w:pPr>
        <w:keepNext/>
        <w:jc w:val="center"/>
      </w:pPr>
      <w:r>
        <w:rPr>
          <w:noProof/>
          <w:lang w:val="en-US" w:eastAsia="en-US"/>
        </w:rPr>
        <w:drawing>
          <wp:inline distT="0" distB="0" distL="0" distR="0" wp14:anchorId="3B7F392C" wp14:editId="1AC132E4">
            <wp:extent cx="5943600" cy="2266950"/>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266950"/>
                    </a:xfrm>
                    <a:prstGeom prst="rect">
                      <a:avLst/>
                    </a:prstGeom>
                    <a:noFill/>
                    <a:ln>
                      <a:noFill/>
                    </a:ln>
                  </pic:spPr>
                </pic:pic>
              </a:graphicData>
            </a:graphic>
          </wp:inline>
        </w:drawing>
      </w:r>
    </w:p>
    <w:p w:rsidR="00DD7894" w:rsidRDefault="006C64AF" w:rsidP="006C64AF">
      <w:pPr>
        <w:pStyle w:val="Kpalrs"/>
      </w:pPr>
      <w:fldSimple w:instr=" STYLEREF 1 \s ">
        <w:bookmarkStart w:id="71" w:name="_Toc23921807"/>
        <w:r>
          <w:rPr>
            <w:noProof/>
          </w:rPr>
          <w:t>5</w:t>
        </w:r>
      </w:fldSimple>
      <w:r>
        <w:t>.</w:t>
      </w:r>
      <w:fldSimple w:instr=" SEQ ábra \* ARABIC \s 1 ">
        <w:r>
          <w:rPr>
            <w:noProof/>
          </w:rPr>
          <w:t>2</w:t>
        </w:r>
      </w:fldSimple>
      <w:r w:rsidR="00C71B81">
        <w:t>. ábra: Kommunikációs hálózat Max485-ön keresztül</w:t>
      </w:r>
      <w:bookmarkEnd w:id="71"/>
    </w:p>
    <w:p w:rsidR="00DD7894" w:rsidRDefault="00DD7894" w:rsidP="00DD7894">
      <w:pPr>
        <w:pStyle w:val="Listaszerbekezds"/>
        <w:numPr>
          <w:ilvl w:val="0"/>
          <w:numId w:val="27"/>
        </w:numPr>
      </w:pPr>
      <w:r>
        <w:t xml:space="preserve">Di – Adat bemenet </w:t>
      </w:r>
    </w:p>
    <w:p w:rsidR="00DD7894" w:rsidRDefault="00DD7894" w:rsidP="00DD7894">
      <w:pPr>
        <w:pStyle w:val="Listaszerbekezds"/>
        <w:numPr>
          <w:ilvl w:val="0"/>
          <w:numId w:val="27"/>
        </w:numPr>
      </w:pPr>
      <w:r>
        <w:t xml:space="preserve">Ro – Adat Kimenet </w:t>
      </w:r>
    </w:p>
    <w:p w:rsidR="00DD7894" w:rsidRDefault="00DD7894" w:rsidP="00DD7894">
      <w:pPr>
        <w:pStyle w:val="Listaszerbekezds"/>
        <w:numPr>
          <w:ilvl w:val="0"/>
          <w:numId w:val="27"/>
        </w:numPr>
      </w:pPr>
      <w:r>
        <w:t xml:space="preserve">RE és DE – Engedélyező lábak általában össze kell őket </w:t>
      </w:r>
      <w:r w:rsidR="002D044E">
        <w:t>kötni,</w:t>
      </w:r>
      <w:r>
        <w:t xml:space="preserve"> ha magas értéken vannak akkor az adó része van engedélyezve, ha alacsony akkor vevő oldal. </w:t>
      </w:r>
    </w:p>
    <w:p w:rsidR="00DD7894" w:rsidRDefault="00DD7894" w:rsidP="00DD7894">
      <w:pPr>
        <w:pStyle w:val="Listaszerbekezds"/>
        <w:numPr>
          <w:ilvl w:val="0"/>
          <w:numId w:val="27"/>
        </w:numPr>
      </w:pPr>
      <w:r>
        <w:t xml:space="preserve">A és B differenciál ki/bemenet. </w:t>
      </w:r>
    </w:p>
    <w:p w:rsidR="00DD7894" w:rsidRDefault="00DD7894" w:rsidP="00DD7894">
      <w:pPr>
        <w:keepNext/>
        <w:jc w:val="center"/>
      </w:pPr>
      <w:r>
        <w:rPr>
          <w:noProof/>
          <w:lang w:val="en-US" w:eastAsia="en-US"/>
        </w:rPr>
        <w:lastRenderedPageBreak/>
        <w:drawing>
          <wp:inline distT="0" distB="0" distL="0" distR="0">
            <wp:extent cx="4714875" cy="2895600"/>
            <wp:effectExtent l="0" t="0" r="9525" b="0"/>
            <wp:docPr id="31" name="Kép 31" descr="RigolD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golDS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4875" cy="2895600"/>
                    </a:xfrm>
                    <a:prstGeom prst="rect">
                      <a:avLst/>
                    </a:prstGeom>
                    <a:noFill/>
                    <a:ln>
                      <a:noFill/>
                    </a:ln>
                  </pic:spPr>
                </pic:pic>
              </a:graphicData>
            </a:graphic>
          </wp:inline>
        </w:drawing>
      </w:r>
    </w:p>
    <w:p w:rsidR="00DD7894" w:rsidRDefault="006C64AF" w:rsidP="006C64AF">
      <w:pPr>
        <w:pStyle w:val="Kpalrs"/>
      </w:pPr>
      <w:fldSimple w:instr=" STYLEREF 1 \s ">
        <w:bookmarkStart w:id="72" w:name="_Toc23921808"/>
        <w:r>
          <w:rPr>
            <w:noProof/>
          </w:rPr>
          <w:t>5</w:t>
        </w:r>
      </w:fldSimple>
      <w:r>
        <w:t>.</w:t>
      </w:r>
      <w:fldSimple w:instr=" SEQ ábra \* ARABIC \s 1 ">
        <w:r>
          <w:rPr>
            <w:noProof/>
          </w:rPr>
          <w:t>3</w:t>
        </w:r>
      </w:fldSimple>
      <w:r w:rsidR="00DD7894">
        <w:t>. ábra: Max 485-ön küldött adatok</w:t>
      </w:r>
      <w:bookmarkEnd w:id="72"/>
    </w:p>
    <w:p w:rsidR="00DD7894" w:rsidRDefault="00DD7894" w:rsidP="00DD7894">
      <w:pPr>
        <w:pStyle w:val="Listaszerbekezds"/>
        <w:numPr>
          <w:ilvl w:val="0"/>
          <w:numId w:val="28"/>
        </w:numPr>
      </w:pPr>
      <w:r>
        <w:t xml:space="preserve">Kék és Rózsaszín mutatják a </w:t>
      </w:r>
      <w:r w:rsidR="002D044E">
        <w:t>kimenetet</w:t>
      </w:r>
      <w:r>
        <w:t xml:space="preserve"> A és B </w:t>
      </w:r>
    </w:p>
    <w:p w:rsidR="00DD7894" w:rsidRDefault="00DD7894" w:rsidP="00DD7894">
      <w:pPr>
        <w:pStyle w:val="Listaszerbekezds"/>
        <w:numPr>
          <w:ilvl w:val="0"/>
          <w:numId w:val="28"/>
        </w:numPr>
      </w:pPr>
      <w:r>
        <w:t>Sárga pedig az engedélyező lábak</w:t>
      </w:r>
    </w:p>
    <w:p w:rsidR="00DD7894" w:rsidRDefault="00DD7894" w:rsidP="00DD7894">
      <w:r>
        <w:t xml:space="preserve">A hálózat működése. Mindegyik IC vevő módban van és egyszerre csak egy valaki Ad ezt az adást mindenki fogadja és feldolgozza ha neki érkezett akkor válaszol </w:t>
      </w:r>
      <w:r w:rsidR="002D044E">
        <w:t>rá,</w:t>
      </w:r>
      <w:r>
        <w:t xml:space="preserve"> vagy csak nyugtázza a kérése. </w:t>
      </w:r>
    </w:p>
    <w:p w:rsidR="00DD7894" w:rsidRPr="00DD7894" w:rsidRDefault="00DD7894" w:rsidP="00DD7894">
      <w:pPr>
        <w:pStyle w:val="Cmsor3"/>
      </w:pPr>
      <w:bookmarkStart w:id="73" w:name="_Toc23921780"/>
      <w:r>
        <w:t>ESP-n futó program</w:t>
      </w:r>
      <w:bookmarkEnd w:id="73"/>
    </w:p>
    <w:p w:rsidR="004B7F8C" w:rsidRDefault="000F0DCC" w:rsidP="000F0DCC">
      <w:r>
        <w:t>Az ESP egy r</w:t>
      </w:r>
      <w:r w:rsidR="004B7F8C">
        <w:t>ou</w:t>
      </w:r>
      <w:r>
        <w:t xml:space="preserve">terre fog felcsatlakozni a </w:t>
      </w:r>
      <w:r w:rsidR="004B7F8C">
        <w:t>10</w:t>
      </w:r>
      <w:r>
        <w:t>.</w:t>
      </w:r>
      <w:r w:rsidR="004B7F8C">
        <w:t>0</w:t>
      </w:r>
      <w:r>
        <w:t xml:space="preserve">.0.100- as statikus </w:t>
      </w:r>
      <w:r w:rsidR="002D044E">
        <w:t>IP</w:t>
      </w:r>
      <w:r>
        <w:t xml:space="preserve"> </w:t>
      </w:r>
      <w:r w:rsidR="002D044E">
        <w:t>címmel</w:t>
      </w:r>
      <w:r>
        <w:t>. A hálózatunk neve PlantFactori jelszava pedig PF2019 lesz.</w:t>
      </w:r>
    </w:p>
    <w:p w:rsidR="000F0DCC" w:rsidRDefault="000F0DCC" w:rsidP="000F0DCC">
      <w:r>
        <w:t>Az ESP- n futó programhoz felhasználjuk a következő könyvtárakat.</w:t>
      </w:r>
    </w:p>
    <w:p w:rsidR="000F0DCC" w:rsidRDefault="000F0DCC" w:rsidP="000F0DCC">
      <w:pPr>
        <w:pStyle w:val="Listaszerbekezds"/>
        <w:numPr>
          <w:ilvl w:val="0"/>
          <w:numId w:val="23"/>
        </w:numPr>
        <w:spacing w:before="0" w:after="160" w:line="259" w:lineRule="auto"/>
      </w:pPr>
      <w:r>
        <w:t xml:space="preserve">PubSubClient: Ezzel a könyvtárral </w:t>
      </w:r>
      <w:r w:rsidR="002D044E">
        <w:t>tudunk</w:t>
      </w:r>
      <w:r>
        <w:t xml:space="preserve"> magunknak egy </w:t>
      </w:r>
      <w:r w:rsidR="004B7F8C">
        <w:t>MQTT</w:t>
      </w:r>
      <w:r>
        <w:t xml:space="preserve"> klienst példányosítani az </w:t>
      </w:r>
      <w:r w:rsidR="004B7F8C">
        <w:t>ESP-</w:t>
      </w:r>
      <w:r>
        <w:t xml:space="preserve">n amivel fel fogunk tudni </w:t>
      </w:r>
      <w:r w:rsidR="004B7F8C">
        <w:t>c</w:t>
      </w:r>
      <w:r>
        <w:t xml:space="preserve">satlakozni a szerveren található </w:t>
      </w:r>
      <w:r w:rsidR="004B7F8C">
        <w:t>MQTT</w:t>
      </w:r>
      <w:r>
        <w:t xml:space="preserve"> brokerre</w:t>
      </w:r>
    </w:p>
    <w:p w:rsidR="000F0DCC" w:rsidRDefault="000F0DCC" w:rsidP="000F0DCC">
      <w:pPr>
        <w:pStyle w:val="Listaszerbekezds"/>
        <w:numPr>
          <w:ilvl w:val="0"/>
          <w:numId w:val="23"/>
        </w:numPr>
        <w:spacing w:before="0" w:after="160" w:line="259" w:lineRule="auto"/>
      </w:pPr>
      <w:r>
        <w:t xml:space="preserve">WiFi: Ezzel a könyvtárral fogunk </w:t>
      </w:r>
      <w:r w:rsidR="002D044E">
        <w:t>csatlakozni</w:t>
      </w:r>
      <w:r>
        <w:t xml:space="preserve"> Wifin </w:t>
      </w:r>
      <w:r w:rsidR="002D044E">
        <w:t>keresztül</w:t>
      </w:r>
      <w:r>
        <w:t xml:space="preserve"> a routerhez statikus IPvel.</w:t>
      </w:r>
    </w:p>
    <w:p w:rsidR="000F0DCC" w:rsidRDefault="000F0DCC" w:rsidP="000F0DCC">
      <w:pPr>
        <w:pStyle w:val="Listaszerbekezds"/>
        <w:numPr>
          <w:ilvl w:val="0"/>
          <w:numId w:val="23"/>
        </w:numPr>
        <w:spacing w:before="0" w:after="160" w:line="259" w:lineRule="auto"/>
      </w:pPr>
      <w:r>
        <w:t>ArduinoJSON: Az adatok JSON formátumba való elküldését segítő könyvtár</w:t>
      </w:r>
    </w:p>
    <w:p w:rsidR="00A77180" w:rsidRDefault="00C23349" w:rsidP="00A77180">
      <w:pPr>
        <w:pStyle w:val="Listaszerbekezds"/>
        <w:numPr>
          <w:ilvl w:val="0"/>
          <w:numId w:val="23"/>
        </w:numPr>
        <w:spacing w:before="0" w:after="160" w:line="259" w:lineRule="auto"/>
      </w:pPr>
      <w:r w:rsidRPr="00C23349">
        <w:t>LinkedList</w:t>
      </w:r>
      <w:r>
        <w:t>: Ez a könyvtárat fogjuk használni láncolt lista példányosításához.</w:t>
      </w:r>
    </w:p>
    <w:p w:rsidR="00C23349" w:rsidRDefault="00C23349" w:rsidP="00C23349">
      <w:pPr>
        <w:spacing w:before="0" w:after="160" w:line="259" w:lineRule="auto"/>
      </w:pPr>
      <w:r>
        <w:t>A kommunikációs modul a hozzá csatolt többimodult fizikálisan egyben látja viszont mi program szintjén virtuálisan gyárt</w:t>
      </w:r>
      <w:r w:rsidR="002D044E">
        <w:t>ó</w:t>
      </w:r>
      <w:r>
        <w:t>sorokba rendezzük. Erre az ES</w:t>
      </w:r>
      <w:r w:rsidR="002D044E">
        <w:t>P</w:t>
      </w:r>
      <w:r>
        <w:t xml:space="preserve"> kódjában létrehozunk egy objektumot a Block-ot. </w:t>
      </w:r>
    </w:p>
    <w:p w:rsidR="00C23349" w:rsidRDefault="00C23349" w:rsidP="00C23349">
      <w:pPr>
        <w:spacing w:before="0" w:after="160" w:line="259" w:lineRule="auto"/>
      </w:pPr>
      <w:r>
        <w:t xml:space="preserve">Ez az objektum adattagok formájában tárolja a gyártósor nevét és hogy milyen státuszban </w:t>
      </w:r>
      <w:r w:rsidR="002D044E">
        <w:t>van,</w:t>
      </w:r>
      <w:r>
        <w:t xml:space="preserve"> </w:t>
      </w:r>
      <w:r w:rsidR="002D044E">
        <w:t>azaz,</w:t>
      </w:r>
      <w:r>
        <w:t xml:space="preserve"> hogy aktivak e az alá tartozó modulok. A gyártósor objektum ezen kívül tartalmaz még két listát, egyet a mi a szenzor modulok objektum reprezentációját tárolja és </w:t>
      </w:r>
      <w:r w:rsidR="002D044E">
        <w:t>egyet,</w:t>
      </w:r>
      <w:r>
        <w:t xml:space="preserve"> amely a beavatkozókét. </w:t>
      </w:r>
      <w:r w:rsidR="001B76F6">
        <w:t xml:space="preserve">A gyártósornak RefressAll metódusán </w:t>
      </w:r>
      <w:r w:rsidR="002D044E">
        <w:t>keresztül</w:t>
      </w:r>
      <w:r w:rsidR="001B76F6">
        <w:t xml:space="preserve"> meghívódnak a </w:t>
      </w:r>
      <w:r w:rsidR="001B76F6">
        <w:lastRenderedPageBreak/>
        <w:t>gyártósor alá tartozó szenzormodulok és az általuk mért adatok lekérését elvégző kommunikációs eljárások.</w:t>
      </w:r>
    </w:p>
    <w:p w:rsidR="00F03065" w:rsidRDefault="00F03065" w:rsidP="00C23349">
      <w:pPr>
        <w:spacing w:before="0" w:after="160" w:line="259" w:lineRule="auto"/>
      </w:pPr>
      <w:r>
        <w:t xml:space="preserve">Minden modul egy ősosztályból származik a Modul-ból mely előírja hogy minden modulnak rendelkeznie kell egy címmel és egy alcímmel. Ezeknek a fontosságát később a kommunikációnál részletezzük. Itt is található egy változó mellyel virtuálisan letiltható a modul. Ezen kívül nagyon </w:t>
      </w:r>
      <w:r w:rsidR="002D044E">
        <w:t>fontos,</w:t>
      </w:r>
      <w:r>
        <w:t xml:space="preserve"> hogy a modulok rendelkeznek egy kommunikációs </w:t>
      </w:r>
      <w:r w:rsidR="002D044E">
        <w:t>objektummal</w:t>
      </w:r>
      <w:r>
        <w:t xml:space="preserve"> melynek </w:t>
      </w:r>
      <w:r w:rsidR="002D044E">
        <w:t>függvényeinek</w:t>
      </w:r>
      <w:r>
        <w:t xml:space="preserve"> segítségével </w:t>
      </w:r>
    </w:p>
    <w:p w:rsidR="00DD5F79" w:rsidRDefault="00DD5F79" w:rsidP="00DD5F79">
      <w:pPr>
        <w:keepNext/>
        <w:spacing w:before="0" w:after="160" w:line="259" w:lineRule="auto"/>
        <w:jc w:val="center"/>
      </w:pPr>
      <w:r>
        <w:rPr>
          <w:noProof/>
          <w:lang w:val="en-US" w:eastAsia="en-US"/>
        </w:rPr>
        <w:drawing>
          <wp:inline distT="0" distB="0" distL="0" distR="0">
            <wp:extent cx="3014723" cy="253365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21166" cy="2539065"/>
                    </a:xfrm>
                    <a:prstGeom prst="rect">
                      <a:avLst/>
                    </a:prstGeom>
                    <a:noFill/>
                    <a:ln>
                      <a:noFill/>
                    </a:ln>
                  </pic:spPr>
                </pic:pic>
              </a:graphicData>
            </a:graphic>
          </wp:inline>
        </w:drawing>
      </w:r>
    </w:p>
    <w:p w:rsidR="00DD5F79" w:rsidRDefault="006C64AF" w:rsidP="006C64AF">
      <w:pPr>
        <w:pStyle w:val="Kpalrs"/>
      </w:pPr>
      <w:fldSimple w:instr=" STYLEREF 1 \s ">
        <w:bookmarkStart w:id="74" w:name="_Toc23921809"/>
        <w:r>
          <w:rPr>
            <w:noProof/>
          </w:rPr>
          <w:t>5</w:t>
        </w:r>
      </w:fldSimple>
      <w:r>
        <w:t>.</w:t>
      </w:r>
      <w:fldSimple w:instr=" SEQ ábra \* ARABIC \s 1 ">
        <w:r>
          <w:rPr>
            <w:noProof/>
          </w:rPr>
          <w:t>4</w:t>
        </w:r>
      </w:fldSimple>
      <w:r w:rsidR="00DD5F79">
        <w:t>. ábra: Modul ősosztály</w:t>
      </w:r>
      <w:bookmarkEnd w:id="74"/>
    </w:p>
    <w:p w:rsidR="001B76F6" w:rsidRPr="001B76F6" w:rsidRDefault="001B76F6" w:rsidP="001B76F6">
      <w:pPr>
        <w:pStyle w:val="Cmsor3"/>
        <w:spacing w:beforeLines="100" w:before="240" w:afterLines="100" w:after="240"/>
        <w:ind w:left="862"/>
      </w:pPr>
      <w:bookmarkStart w:id="75" w:name="_Toc23921781"/>
      <w:r w:rsidRPr="001B76F6">
        <w:t>Modulok közti kommunikáció</w:t>
      </w:r>
      <w:bookmarkEnd w:id="75"/>
    </w:p>
    <w:p w:rsidR="001B76F6" w:rsidRDefault="001B76F6" w:rsidP="001B76F6">
      <w:r>
        <w:t xml:space="preserve">A modulok közötti kommunikációt saját protokollal oldottuk </w:t>
      </w:r>
      <w:r w:rsidR="002D044E">
        <w:t>meg.</w:t>
      </w:r>
      <w:r>
        <w:t xml:space="preserve"> Azért választottuk a saját megvalósítási formát, mert nem volt </w:t>
      </w:r>
      <w:r w:rsidR="002D044E">
        <w:t>olyan,</w:t>
      </w:r>
      <w:r>
        <w:t xml:space="preserve"> ami minimális hálózat terheléssel megoldaná a </w:t>
      </w:r>
      <w:r w:rsidR="002D044E">
        <w:t>problémánkat</w:t>
      </w:r>
      <w:r>
        <w:t>, lentebb lesznek a különböző modulok, és ott ki lesz tárgyalva melyi</w:t>
      </w:r>
      <w:r w:rsidR="002D044E">
        <w:t>k</w:t>
      </w:r>
      <w:r>
        <w:t xml:space="preserve">nek milyen adat tulajdonságai vannak. A mi megoldásunk teljes csomag mérete 10 byte, ebből 4 byte fejléc 6 pedig adat. Fejléc felépítése </w:t>
      </w:r>
    </w:p>
    <w:p w:rsidR="001B76F6" w:rsidRDefault="001B76F6" w:rsidP="001B76F6">
      <w:r>
        <w:t xml:space="preserve">0. indexen az eszköz fajra mi ezt címként </w:t>
      </w:r>
      <w:r w:rsidR="002D044E">
        <w:t>használjuk,</w:t>
      </w:r>
      <w:r>
        <w:t xml:space="preserve"> azaz: ADDRESS</w:t>
      </w:r>
    </w:p>
    <w:p w:rsidR="001B76F6" w:rsidRDefault="001B76F6" w:rsidP="001B76F6">
      <w:r>
        <w:t xml:space="preserve">1. index alcím ebben azt határozzuk meg ha több ugyan olyan eszköz találkató akkor itt lehet őket megkülönböztetni </w:t>
      </w:r>
    </w:p>
    <w:p w:rsidR="001B76F6" w:rsidRDefault="001B76F6" w:rsidP="001B76F6">
      <w:r>
        <w:t>2. indexben a csomag fajtá</w:t>
      </w:r>
      <w:r w:rsidR="002D044E">
        <w:t>j</w:t>
      </w:r>
      <w:r>
        <w:t xml:space="preserve">át határozzuk meg. Ezek pedig a következők lehetnek: Rendszer, konfiguráló, lekérés és beállítás, kalibráció lekérés és beállítás, valamint parancs végrehajtása. </w:t>
      </w:r>
    </w:p>
    <w:p w:rsidR="00597D1D" w:rsidRDefault="001B76F6" w:rsidP="001B76F6">
      <w:r>
        <w:t>3. indexben adat fajtá</w:t>
      </w:r>
      <w:r w:rsidR="002D044E">
        <w:t>j</w:t>
      </w:r>
      <w:r>
        <w:t xml:space="preserve">a ez minden modulnak külön </w:t>
      </w:r>
      <w:r w:rsidR="00597D1D">
        <w:t xml:space="preserve">definiált. </w:t>
      </w:r>
    </w:p>
    <w:p w:rsidR="001B76F6" w:rsidRDefault="001B76F6" w:rsidP="001B76F6">
      <w:r>
        <w:t xml:space="preserve">4-9. indexben pedig az adat. Csak egész számokat küldünk a kommunikációra a </w:t>
      </w:r>
      <w:r w:rsidR="00597D1D">
        <w:t>lebegő</w:t>
      </w:r>
      <w:r>
        <w:t xml:space="preserve"> pontos számokat 3 vagy 4 helyiérsékkel felszorozzuk és azt küldjük ki, ugyanis a rendszer pontossága 3-4 helyiéréknél több nem kell, hogy legyen így tudjuk használni ezt a megoldást. </w:t>
      </w:r>
    </w:p>
    <w:tbl>
      <w:tblPr>
        <w:tblStyle w:val="Rcsostblzat"/>
        <w:tblW w:w="0" w:type="auto"/>
        <w:jc w:val="center"/>
        <w:tblLook w:val="04A0" w:firstRow="1" w:lastRow="0" w:firstColumn="1" w:lastColumn="0" w:noHBand="0" w:noVBand="1"/>
      </w:tblPr>
      <w:tblGrid>
        <w:gridCol w:w="996"/>
        <w:gridCol w:w="1333"/>
        <w:gridCol w:w="833"/>
        <w:gridCol w:w="1108"/>
        <w:gridCol w:w="833"/>
        <w:gridCol w:w="677"/>
        <w:gridCol w:w="749"/>
        <w:gridCol w:w="749"/>
        <w:gridCol w:w="766"/>
        <w:gridCol w:w="733"/>
      </w:tblGrid>
      <w:tr w:rsidR="001B76F6" w:rsidTr="001B76F6">
        <w:trPr>
          <w:jc w:val="center"/>
        </w:trPr>
        <w:tc>
          <w:tcPr>
            <w:tcW w:w="996" w:type="dxa"/>
          </w:tcPr>
          <w:p w:rsidR="001B76F6" w:rsidRDefault="001B76F6" w:rsidP="001B76F6">
            <w:r>
              <w:lastRenderedPageBreak/>
              <w:t>0</w:t>
            </w:r>
          </w:p>
        </w:tc>
        <w:tc>
          <w:tcPr>
            <w:tcW w:w="1333" w:type="dxa"/>
          </w:tcPr>
          <w:p w:rsidR="001B76F6" w:rsidRDefault="001B76F6" w:rsidP="001B76F6">
            <w:r>
              <w:t>1</w:t>
            </w:r>
          </w:p>
        </w:tc>
        <w:tc>
          <w:tcPr>
            <w:tcW w:w="833" w:type="dxa"/>
          </w:tcPr>
          <w:p w:rsidR="001B76F6" w:rsidRDefault="001B76F6" w:rsidP="001B76F6">
            <w:r>
              <w:t>2</w:t>
            </w:r>
          </w:p>
        </w:tc>
        <w:tc>
          <w:tcPr>
            <w:tcW w:w="1108" w:type="dxa"/>
          </w:tcPr>
          <w:p w:rsidR="001B76F6" w:rsidRDefault="001B76F6" w:rsidP="001B76F6">
            <w:r>
              <w:t>3</w:t>
            </w:r>
          </w:p>
        </w:tc>
        <w:tc>
          <w:tcPr>
            <w:tcW w:w="833" w:type="dxa"/>
          </w:tcPr>
          <w:p w:rsidR="001B76F6" w:rsidRDefault="001B76F6" w:rsidP="001B76F6">
            <w:r>
              <w:t>4</w:t>
            </w:r>
          </w:p>
        </w:tc>
        <w:tc>
          <w:tcPr>
            <w:tcW w:w="677" w:type="dxa"/>
          </w:tcPr>
          <w:p w:rsidR="001B76F6" w:rsidRDefault="001B76F6" w:rsidP="001B76F6">
            <w:r>
              <w:t>5</w:t>
            </w:r>
          </w:p>
        </w:tc>
        <w:tc>
          <w:tcPr>
            <w:tcW w:w="749" w:type="dxa"/>
          </w:tcPr>
          <w:p w:rsidR="001B76F6" w:rsidRDefault="001B76F6" w:rsidP="001B76F6">
            <w:r>
              <w:t>6</w:t>
            </w:r>
          </w:p>
        </w:tc>
        <w:tc>
          <w:tcPr>
            <w:tcW w:w="749" w:type="dxa"/>
          </w:tcPr>
          <w:p w:rsidR="001B76F6" w:rsidRDefault="001B76F6" w:rsidP="001B76F6">
            <w:r>
              <w:t>7</w:t>
            </w:r>
          </w:p>
        </w:tc>
        <w:tc>
          <w:tcPr>
            <w:tcW w:w="766" w:type="dxa"/>
          </w:tcPr>
          <w:p w:rsidR="001B76F6" w:rsidRDefault="001B76F6" w:rsidP="001B76F6">
            <w:r>
              <w:t>8</w:t>
            </w:r>
          </w:p>
        </w:tc>
        <w:tc>
          <w:tcPr>
            <w:tcW w:w="733" w:type="dxa"/>
          </w:tcPr>
          <w:p w:rsidR="001B76F6" w:rsidRDefault="001B76F6" w:rsidP="001B76F6">
            <w:r>
              <w:t>9</w:t>
            </w:r>
          </w:p>
        </w:tc>
      </w:tr>
      <w:tr w:rsidR="001B76F6" w:rsidTr="001B76F6">
        <w:trPr>
          <w:jc w:val="center"/>
        </w:trPr>
        <w:tc>
          <w:tcPr>
            <w:tcW w:w="996" w:type="dxa"/>
          </w:tcPr>
          <w:p w:rsidR="001B76F6" w:rsidRDefault="001B76F6" w:rsidP="001B76F6">
            <w:r>
              <w:t>Cím</w:t>
            </w:r>
          </w:p>
        </w:tc>
        <w:tc>
          <w:tcPr>
            <w:tcW w:w="1333" w:type="dxa"/>
          </w:tcPr>
          <w:p w:rsidR="001B76F6" w:rsidRDefault="001B76F6" w:rsidP="001B76F6">
            <w:r>
              <w:t>Alcím</w:t>
            </w:r>
          </w:p>
        </w:tc>
        <w:tc>
          <w:tcPr>
            <w:tcW w:w="833" w:type="dxa"/>
          </w:tcPr>
          <w:p w:rsidR="001B76F6" w:rsidRDefault="001B76F6" w:rsidP="001B76F6">
            <w:r>
              <w:t>Típus</w:t>
            </w:r>
          </w:p>
        </w:tc>
        <w:tc>
          <w:tcPr>
            <w:tcW w:w="1108" w:type="dxa"/>
          </w:tcPr>
          <w:p w:rsidR="001B76F6" w:rsidRDefault="001B76F6" w:rsidP="001B76F6">
            <w:r>
              <w:t>Altípus</w:t>
            </w:r>
          </w:p>
        </w:tc>
        <w:tc>
          <w:tcPr>
            <w:tcW w:w="833" w:type="dxa"/>
          </w:tcPr>
          <w:p w:rsidR="001B76F6" w:rsidRDefault="001B76F6" w:rsidP="001B76F6">
            <w:r>
              <w:t>Adat</w:t>
            </w:r>
          </w:p>
        </w:tc>
        <w:tc>
          <w:tcPr>
            <w:tcW w:w="677" w:type="dxa"/>
          </w:tcPr>
          <w:p w:rsidR="001B76F6" w:rsidRDefault="001B76F6" w:rsidP="001B76F6">
            <w:r>
              <w:t>Adat</w:t>
            </w:r>
          </w:p>
        </w:tc>
        <w:tc>
          <w:tcPr>
            <w:tcW w:w="749" w:type="dxa"/>
          </w:tcPr>
          <w:p w:rsidR="001B76F6" w:rsidRDefault="001B76F6" w:rsidP="001B76F6">
            <w:r>
              <w:t>Adat</w:t>
            </w:r>
          </w:p>
        </w:tc>
        <w:tc>
          <w:tcPr>
            <w:tcW w:w="749" w:type="dxa"/>
          </w:tcPr>
          <w:p w:rsidR="001B76F6" w:rsidRDefault="001B76F6" w:rsidP="001B76F6">
            <w:r>
              <w:t>Adat</w:t>
            </w:r>
          </w:p>
        </w:tc>
        <w:tc>
          <w:tcPr>
            <w:tcW w:w="766" w:type="dxa"/>
          </w:tcPr>
          <w:p w:rsidR="001B76F6" w:rsidRDefault="001B76F6" w:rsidP="001B76F6">
            <w:r>
              <w:t>Adat</w:t>
            </w:r>
          </w:p>
        </w:tc>
        <w:tc>
          <w:tcPr>
            <w:tcW w:w="733" w:type="dxa"/>
          </w:tcPr>
          <w:p w:rsidR="001B76F6" w:rsidRDefault="001B76F6" w:rsidP="001B76F6">
            <w:pPr>
              <w:keepNext/>
            </w:pPr>
            <w:r>
              <w:t>Adat</w:t>
            </w:r>
          </w:p>
        </w:tc>
      </w:tr>
    </w:tbl>
    <w:p w:rsidR="001B76F6" w:rsidRDefault="008C64F0" w:rsidP="006C64AF">
      <w:pPr>
        <w:pStyle w:val="Kpalrs"/>
      </w:pPr>
      <w:fldSimple w:instr=" STYLEREF 1 \s ">
        <w:r w:rsidR="008F2C1D">
          <w:rPr>
            <w:noProof/>
          </w:rPr>
          <w:t>5</w:t>
        </w:r>
      </w:fldSimple>
      <w:r w:rsidR="008F2C1D">
        <w:t>.</w:t>
      </w:r>
      <w:fldSimple w:instr=" SEQ táblázat \* ARABIC \s 1 ">
        <w:r w:rsidR="008F2C1D">
          <w:rPr>
            <w:noProof/>
          </w:rPr>
          <w:t>2</w:t>
        </w:r>
      </w:fldSimple>
      <w:r w:rsidR="001B76F6">
        <w:t>. táblázat: Kommunikációban használt csomagok felépítése</w:t>
      </w:r>
    </w:p>
    <w:p w:rsidR="001B76F6" w:rsidRDefault="001B76F6" w:rsidP="001B76F6">
      <w:pPr>
        <w:jc w:val="left"/>
      </w:pPr>
      <w:r>
        <w:t xml:space="preserve">Rendszerünkben ugyan úgy vannak multicast és brotcast lehetőségek ezeket egy állapot jelző </w:t>
      </w:r>
      <w:r w:rsidR="00597D1D">
        <w:t>LED</w:t>
      </w:r>
      <w:r>
        <w:t xml:space="preserve"> működtetésére </w:t>
      </w:r>
      <w:r w:rsidR="00597D1D">
        <w:t>használjuk,</w:t>
      </w:r>
      <w:r>
        <w:t xml:space="preserve"> amit megvillantunk másodpercenkért, hogy lehessen tudni, hogy él e a hálózat ezt a fő modul végzi. A hálózat gyengeségét kihasználva, mégpedig azt, hogy mindenki hall mindenkit, lentebb részletezve </w:t>
      </w:r>
      <w:r w:rsidR="00597D1D">
        <w:t>lesz,</w:t>
      </w:r>
      <w:r>
        <w:t xml:space="preserve"> de itt is pár szóban megemlítem, hogy mivel a szenzor modulok és a beavatkozók csak a hálózaton vannak össze kötve így a mért értéket a kommunikációs modulnak kellene lekérni a szenzortól és elküldeni a beavatkozónak. </w:t>
      </w:r>
      <w:r w:rsidR="00597D1D">
        <w:t>Viszont,</w:t>
      </w:r>
      <w:r>
        <w:t xml:space="preserve"> ha a beavatkozó „lehallgatja” ezt a párbeszédet és megfelelően konfigurált szűrővel kiszűri a neki szánt adatott akkor nem kell leküldeni neki ugyan azt az adatott, hanem egyszerűen megjegyzi azt. Egy probléma lehet ezzel, mégpedig az, hogy nem </w:t>
      </w:r>
      <w:r w:rsidR="00597D1D">
        <w:t>tudjuk,</w:t>
      </w:r>
      <w:r>
        <w:t xml:space="preserve"> hogy megérkezett e </w:t>
      </w:r>
      <w:r w:rsidR="00597D1D">
        <w:t>az új érték,</w:t>
      </w:r>
      <w:r>
        <w:t xml:space="preserve"> de erre azt találtuk ki percenkért lekérdezzük a beavatkozótól, hogy mikor kapott utoljára mért adatott. Ha ez az érték nem haladta túl a megengedett értéket akkor ha</w:t>
      </w:r>
      <w:r w:rsidR="00597D1D">
        <w:t>gy</w:t>
      </w:r>
      <w:r>
        <w:t xml:space="preserve">juk, hadd dolgozzon tovább. </w:t>
      </w:r>
      <w:r w:rsidR="00597D1D">
        <w:t>Viszont,</w:t>
      </w:r>
      <w:r>
        <w:t xml:space="preserve"> ha ez nagyon nagy akkor valami </w:t>
      </w:r>
      <w:r w:rsidR="00597D1D">
        <w:t>hálózati</w:t>
      </w:r>
      <w:r>
        <w:t xml:space="preserve"> gond lehet, ezt pedig jelezzük a felhasználónak. </w:t>
      </w:r>
    </w:p>
    <w:p w:rsidR="001B76F6" w:rsidRPr="00F17518" w:rsidRDefault="00F17518" w:rsidP="00F17518">
      <w:pPr>
        <w:pStyle w:val="Listaszerbekezds"/>
        <w:numPr>
          <w:ilvl w:val="0"/>
          <w:numId w:val="30"/>
        </w:numPr>
        <w:rPr>
          <w:rFonts w:eastAsiaTheme="minorHAnsi"/>
        </w:rPr>
      </w:pPr>
      <w:r>
        <w:rPr>
          <w:rFonts w:eastAsiaTheme="minorHAnsi"/>
        </w:rPr>
        <w:t xml:space="preserve">1: </w:t>
      </w:r>
      <w:r w:rsidR="001B76F6" w:rsidRPr="00F17518">
        <w:rPr>
          <w:rFonts w:eastAsiaTheme="minorHAnsi"/>
        </w:rPr>
        <w:t>Levegő szenzor modul</w:t>
      </w:r>
    </w:p>
    <w:p w:rsidR="001B76F6" w:rsidRPr="00F17518" w:rsidRDefault="00F17518" w:rsidP="00F17518">
      <w:pPr>
        <w:pStyle w:val="Listaszerbekezds"/>
        <w:numPr>
          <w:ilvl w:val="0"/>
          <w:numId w:val="30"/>
        </w:numPr>
        <w:rPr>
          <w:rFonts w:eastAsiaTheme="minorHAnsi"/>
        </w:rPr>
      </w:pPr>
      <w:r>
        <w:rPr>
          <w:rFonts w:eastAsiaTheme="minorHAnsi"/>
        </w:rPr>
        <w:t xml:space="preserve">2: </w:t>
      </w:r>
      <w:r w:rsidR="00597D1D" w:rsidRPr="00F17518">
        <w:rPr>
          <w:rFonts w:eastAsiaTheme="minorHAnsi"/>
        </w:rPr>
        <w:t>Víz szenzor</w:t>
      </w:r>
      <w:r w:rsidR="001B76F6" w:rsidRPr="00F17518">
        <w:rPr>
          <w:rFonts w:eastAsiaTheme="minorHAnsi"/>
        </w:rPr>
        <w:t xml:space="preserve"> modul</w:t>
      </w:r>
    </w:p>
    <w:p w:rsidR="001B76F6" w:rsidRPr="00F17518" w:rsidRDefault="00F17518" w:rsidP="00F17518">
      <w:pPr>
        <w:pStyle w:val="Listaszerbekezds"/>
        <w:numPr>
          <w:ilvl w:val="0"/>
          <w:numId w:val="30"/>
        </w:numPr>
        <w:rPr>
          <w:rFonts w:eastAsiaTheme="minorHAnsi"/>
        </w:rPr>
      </w:pPr>
      <w:r>
        <w:rPr>
          <w:rFonts w:eastAsiaTheme="minorHAnsi"/>
        </w:rPr>
        <w:t xml:space="preserve">3: </w:t>
      </w:r>
      <w:r w:rsidR="00597D1D" w:rsidRPr="00F17518">
        <w:rPr>
          <w:rFonts w:eastAsiaTheme="minorHAnsi"/>
        </w:rPr>
        <w:t>Hőmérséklet</w:t>
      </w:r>
      <w:r w:rsidR="001B76F6" w:rsidRPr="00F17518">
        <w:rPr>
          <w:rFonts w:eastAsiaTheme="minorHAnsi"/>
        </w:rPr>
        <w:t xml:space="preserve"> szabályzó modul</w:t>
      </w:r>
    </w:p>
    <w:p w:rsidR="001B76F6" w:rsidRPr="00F17518" w:rsidRDefault="00F17518" w:rsidP="00F17518">
      <w:pPr>
        <w:pStyle w:val="Listaszerbekezds"/>
        <w:numPr>
          <w:ilvl w:val="0"/>
          <w:numId w:val="30"/>
        </w:numPr>
        <w:rPr>
          <w:rFonts w:eastAsiaTheme="minorHAnsi"/>
        </w:rPr>
      </w:pPr>
      <w:r>
        <w:rPr>
          <w:rFonts w:eastAsiaTheme="minorHAnsi"/>
        </w:rPr>
        <w:t xml:space="preserve">4: </w:t>
      </w:r>
      <w:r w:rsidR="001B76F6" w:rsidRPr="00F17518">
        <w:rPr>
          <w:rFonts w:eastAsiaTheme="minorHAnsi"/>
        </w:rPr>
        <w:t xml:space="preserve">Fényszabályzó </w:t>
      </w:r>
      <w:r w:rsidR="00597D1D" w:rsidRPr="00F17518">
        <w:rPr>
          <w:rFonts w:eastAsiaTheme="minorHAnsi"/>
        </w:rPr>
        <w:t>modul</w:t>
      </w:r>
    </w:p>
    <w:p w:rsidR="001B76F6" w:rsidRPr="00F17518" w:rsidRDefault="00F17518" w:rsidP="00F17518">
      <w:pPr>
        <w:pStyle w:val="Listaszerbekezds"/>
        <w:numPr>
          <w:ilvl w:val="0"/>
          <w:numId w:val="30"/>
        </w:numPr>
        <w:rPr>
          <w:rFonts w:eastAsiaTheme="minorHAnsi"/>
        </w:rPr>
      </w:pPr>
      <w:r>
        <w:rPr>
          <w:rFonts w:eastAsiaTheme="minorHAnsi"/>
        </w:rPr>
        <w:t xml:space="preserve">5: </w:t>
      </w:r>
      <w:r w:rsidR="001B76F6" w:rsidRPr="00F17518">
        <w:rPr>
          <w:rFonts w:eastAsiaTheme="minorHAnsi"/>
        </w:rPr>
        <w:t xml:space="preserve">Tápanyag adagoló </w:t>
      </w:r>
      <w:r w:rsidR="00597D1D" w:rsidRPr="00F17518">
        <w:rPr>
          <w:rFonts w:eastAsiaTheme="minorHAnsi"/>
        </w:rPr>
        <w:t>modul</w:t>
      </w:r>
    </w:p>
    <w:p w:rsidR="001B76F6" w:rsidRPr="00F17518" w:rsidRDefault="00F17518" w:rsidP="00F17518">
      <w:pPr>
        <w:pStyle w:val="Listaszerbekezds"/>
        <w:numPr>
          <w:ilvl w:val="0"/>
          <w:numId w:val="30"/>
        </w:numPr>
        <w:rPr>
          <w:rFonts w:eastAsiaTheme="minorHAnsi"/>
        </w:rPr>
      </w:pPr>
      <w:r>
        <w:rPr>
          <w:rFonts w:eastAsiaTheme="minorHAnsi"/>
        </w:rPr>
        <w:t xml:space="preserve">6: </w:t>
      </w:r>
      <w:r w:rsidR="00597D1D" w:rsidRPr="00F17518">
        <w:rPr>
          <w:rFonts w:eastAsiaTheme="minorHAnsi"/>
        </w:rPr>
        <w:t>Szivattyú</w:t>
      </w:r>
      <w:r w:rsidR="001B76F6" w:rsidRPr="00F17518">
        <w:rPr>
          <w:rFonts w:eastAsiaTheme="minorHAnsi"/>
        </w:rPr>
        <w:t xml:space="preserve"> modul</w:t>
      </w:r>
    </w:p>
    <w:p w:rsidR="001B76F6" w:rsidRPr="00F17518" w:rsidRDefault="00F17518" w:rsidP="00F17518">
      <w:pPr>
        <w:pStyle w:val="Listaszerbekezds"/>
        <w:numPr>
          <w:ilvl w:val="0"/>
          <w:numId w:val="30"/>
        </w:numPr>
        <w:rPr>
          <w:rFonts w:eastAsiaTheme="minorHAnsi"/>
        </w:rPr>
      </w:pPr>
      <w:r>
        <w:rPr>
          <w:rFonts w:eastAsiaTheme="minorHAnsi"/>
        </w:rPr>
        <w:t xml:space="preserve">7: </w:t>
      </w:r>
      <w:r w:rsidR="001B76F6" w:rsidRPr="00F17518">
        <w:rPr>
          <w:rFonts w:eastAsiaTheme="minorHAnsi"/>
        </w:rPr>
        <w:t>Szellőztető modul</w:t>
      </w:r>
    </w:p>
    <w:p w:rsidR="001B76F6" w:rsidRDefault="001B76F6" w:rsidP="001B76F6">
      <w:r>
        <w:t xml:space="preserve">A második bájtot pedig a későbbiekben a kommunikációs modul fogja osztani </w:t>
      </w:r>
      <w:r w:rsidR="00597D1D">
        <w:t>az</w:t>
      </w:r>
      <w:r>
        <w:t xml:space="preserve"> az </w:t>
      </w:r>
      <w:r w:rsidRPr="0020732F">
        <w:t>eszközöknek. Minden új eszköz a következő szabad címet fogja megkapni. Ebből a címzési módszerből látszik a rendszerünk egyik korlátja. Egy fajta modulból legfeljebb 255 darab</w:t>
      </w:r>
      <w:r>
        <w:t xml:space="preserve"> tartozhat egy ESP</w:t>
      </w:r>
      <w:r w:rsidR="00597D1D">
        <w:t>-</w:t>
      </w:r>
      <w:r>
        <w:t xml:space="preserve">hez logikailag. Azért csak 255 mert a nullás címet a még címet nem kapott eszközök számára tartjuk fent. </w:t>
      </w:r>
    </w:p>
    <w:p w:rsidR="00DD5F79" w:rsidRPr="000B299F" w:rsidRDefault="00DD5F79" w:rsidP="00785195">
      <w:pPr>
        <w:pStyle w:val="Cmsor3"/>
      </w:pPr>
      <w:bookmarkStart w:id="76" w:name="_Toc23921782"/>
      <w:r>
        <w:t>Szerver felé történő kommunikáció</w:t>
      </w:r>
      <w:bookmarkEnd w:id="76"/>
    </w:p>
    <w:p w:rsidR="00E94F84" w:rsidRDefault="00DD5F79" w:rsidP="00D000E4">
      <w:pPr>
        <w:tabs>
          <w:tab w:val="left" w:pos="2109"/>
        </w:tabs>
      </w:pPr>
      <w:r>
        <w:t xml:space="preserve">A szerverre lesz telepítve egy MQTT bróker és </w:t>
      </w:r>
      <w:r w:rsidR="00597D1D">
        <w:t>ehhez</w:t>
      </w:r>
      <w:r>
        <w:t xml:space="preserve"> fog csatlakozni az ESP-nk. </w:t>
      </w:r>
      <w:r w:rsidR="00D000E4">
        <w:t xml:space="preserve">Az ESP 10 másodpercenként el fogja küldeni a memóriájában tárolt legutolsó mérési értékeket. Ezt a PF/Measurement MQTT topicra fogja küldeni, JSON formátumban. Az üzenetben </w:t>
      </w:r>
      <w:r w:rsidR="00597D1D">
        <w:t>szerepelni</w:t>
      </w:r>
      <w:r w:rsidR="00D000E4">
        <w:t xml:space="preserve"> fog az ESP IP címe, a szenzormodul címe és </w:t>
      </w:r>
      <w:r w:rsidR="00597D1D">
        <w:t>alcíme,</w:t>
      </w:r>
      <w:r w:rsidR="00D000E4">
        <w:t xml:space="preserve"> valamint az összes mért adat az adott modultól.</w:t>
      </w:r>
    </w:p>
    <w:p w:rsidR="00DD5F79" w:rsidRDefault="00DD5F79" w:rsidP="00785195">
      <w:pPr>
        <w:pStyle w:val="Cmsor2"/>
      </w:pPr>
      <w:bookmarkStart w:id="77" w:name="_Toc23921783"/>
      <w:r>
        <w:lastRenderedPageBreak/>
        <w:t>Tesztrendszerben használt szenzorok</w:t>
      </w:r>
      <w:bookmarkEnd w:id="77"/>
    </w:p>
    <w:p w:rsidR="00DD5F79" w:rsidRDefault="00DD5F79" w:rsidP="00785195">
      <w:pPr>
        <w:pStyle w:val="Cmsor3"/>
      </w:pPr>
      <w:bookmarkStart w:id="78" w:name="_Toc23921784"/>
      <w:r>
        <w:t xml:space="preserve">Fényerő mérésre </w:t>
      </w:r>
      <w:r w:rsidR="00597D1D" w:rsidRPr="00597D1D">
        <w:t>fotoellenállás</w:t>
      </w:r>
      <w:r w:rsidR="00597D1D">
        <w:t>.</w:t>
      </w:r>
      <w:bookmarkEnd w:id="78"/>
    </w:p>
    <w:p w:rsidR="00DD5F79" w:rsidRDefault="00DD5F79" w:rsidP="00DD5F79">
      <w:r>
        <w:t xml:space="preserve">A </w:t>
      </w:r>
      <w:r w:rsidR="00597D1D" w:rsidRPr="00597D1D">
        <w:t>fotoellenállás</w:t>
      </w:r>
      <w:r w:rsidR="00597D1D" w:rsidRPr="00597D1D">
        <w:t xml:space="preserve"> </w:t>
      </w:r>
      <w:r>
        <w:t xml:space="preserve">fény függvényében változó ellenállás, működési elve az, hogy egy nagyon erős fényelektromos tulajdonsággal bíró anyaggal vonják be a fényérzékeny rétegeket. Minél erősebb fény éri annál inkább csökken az elleállása. Több fajtát különböztetnek meg szórási tartomány szerit ez ezt jelenti, hogy meghatározott tartományban képes fogadni a fényt vannak speciális fotoelleállásaok ami speciális hullámhosszát érzékeny ezeket szín érzékelőkhez </w:t>
      </w:r>
      <w:r w:rsidR="00597D1D">
        <w:t>használják,</w:t>
      </w:r>
      <w:r>
        <w:t xml:space="preserve"> de mi egy olyan </w:t>
      </w:r>
      <w:r w:rsidR="00597D1D">
        <w:t>választottunk,</w:t>
      </w:r>
      <w:r>
        <w:t xml:space="preserve"> ami nagy szórással rendelkezik annak érdekében, hogy tudjuk mérni a növényre jutó fényt. </w:t>
      </w:r>
    </w:p>
    <w:p w:rsidR="00DD5F79" w:rsidRDefault="00DD5F79" w:rsidP="00DD5F79">
      <w:r>
        <w:t xml:space="preserve">Bekötése az ÁBRÁN látható, mivel elleállásként lehet felfogni így egy feszültség osztót készítve felőle máris mérhető feszültség változást kapunk. Ezt a mikrovezérlő ADC bemenetére kötve adatot tudunk belőle lekérdezni és feldolgozni. Az előtét elleállás megválasztásához nem kell nézni a megsötétebb és a legvilágosabb várható értéket és ennek venni a mértani közepét így a teljes feszültség tartományban tudunk mérni. </w:t>
      </w:r>
    </w:p>
    <w:p w:rsidR="00C71B81" w:rsidRDefault="00DD5F79" w:rsidP="00C71B81">
      <w:pPr>
        <w:keepNext/>
        <w:jc w:val="center"/>
      </w:pPr>
      <w:r>
        <w:rPr>
          <w:noProof/>
          <w:lang w:val="en-US" w:eastAsia="en-US"/>
        </w:rPr>
        <w:drawing>
          <wp:inline distT="0" distB="0" distL="0" distR="0" wp14:anchorId="31E75C10" wp14:editId="13C398FF">
            <wp:extent cx="3188335" cy="3194050"/>
            <wp:effectExtent l="0" t="0" r="0" b="6350"/>
            <wp:docPr id="24" name="Kép 24" descr="C:\Users\ladi.alexander\Documents\Egyetem\5.félév\válgazd\ldrbek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di.alexander\Documents\Egyetem\5.félév\válgazd\ldrbeko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8335" cy="3194050"/>
                    </a:xfrm>
                    <a:prstGeom prst="rect">
                      <a:avLst/>
                    </a:prstGeom>
                    <a:noFill/>
                    <a:ln>
                      <a:noFill/>
                    </a:ln>
                  </pic:spPr>
                </pic:pic>
              </a:graphicData>
            </a:graphic>
          </wp:inline>
        </w:drawing>
      </w:r>
    </w:p>
    <w:p w:rsidR="00DD5F79" w:rsidRDefault="006C64AF" w:rsidP="006C64AF">
      <w:pPr>
        <w:pStyle w:val="Kpalrs"/>
      </w:pPr>
      <w:fldSimple w:instr=" STYLEREF 1 \s ">
        <w:bookmarkStart w:id="79" w:name="_Toc23921810"/>
        <w:r>
          <w:rPr>
            <w:noProof/>
          </w:rPr>
          <w:t>7</w:t>
        </w:r>
      </w:fldSimple>
      <w:r>
        <w:t>.</w:t>
      </w:r>
      <w:fldSimple w:instr=" SEQ ábra \* ARABIC \s 1 ">
        <w:r>
          <w:rPr>
            <w:noProof/>
          </w:rPr>
          <w:t>1</w:t>
        </w:r>
      </w:fldSimple>
      <w:r w:rsidR="00C71B81">
        <w:t>. ábra: Fotoellenállás bekötése</w:t>
      </w:r>
      <w:bookmarkEnd w:id="79"/>
    </w:p>
    <w:p w:rsidR="00DD5F79" w:rsidRDefault="00DD5F79" w:rsidP="00DD5F79">
      <w:r>
        <w:t xml:space="preserve">Rendkívül olcsó megoldás, de nem feltétlenül pontos így a tesz, rendszerünkben ezt használjuk, de a következőkben kicsit összetettebb szenzorokat fogunk alkalmazni. </w:t>
      </w:r>
    </w:p>
    <w:p w:rsidR="00DD5F79" w:rsidRDefault="00DD5F79" w:rsidP="00785195">
      <w:pPr>
        <w:pStyle w:val="Cmsor3"/>
      </w:pPr>
      <w:bookmarkStart w:id="80" w:name="_Toc23921785"/>
      <w:r>
        <w:t>Vízszint mérés</w:t>
      </w:r>
      <w:bookmarkEnd w:id="80"/>
    </w:p>
    <w:p w:rsidR="00DD5F79" w:rsidRDefault="00DD5F79" w:rsidP="00DD5F79">
      <w:r>
        <w:t xml:space="preserve">A vízszintet egy egyszerű egyközzel mérjük, ami egy úszó benn egy mágnessel benne pedig egy </w:t>
      </w:r>
      <w:proofErr w:type="spellStart"/>
      <w:r>
        <w:t>reed</w:t>
      </w:r>
      <w:proofErr w:type="spellEnd"/>
      <w:r>
        <w:t xml:space="preserve"> </w:t>
      </w:r>
      <w:proofErr w:type="gramStart"/>
      <w:r>
        <w:t>relé</w:t>
      </w:r>
      <w:proofErr w:type="gramEnd"/>
      <w:r>
        <w:t xml:space="preserve"> ami érzékeli a mágnes ottlétét. Ennek a jelét egy digitális bemenetre kötve könnyen lehet detektálni a </w:t>
      </w:r>
      <w:r w:rsidR="00597D1D">
        <w:t>vízszintet</w:t>
      </w:r>
      <w:r>
        <w:t>. Mivel ez csak egy logikai értéket ad vissza nem tudjuk pontosan mennyi víz van a tartályban csak ha egy adott szint alá megy akkor tudjuk jelezni. A jövőben ezen is változtatni fogunk, hogy pontosabban tudjuk mérni a vízszintet.</w:t>
      </w:r>
    </w:p>
    <w:p w:rsidR="00DD5F79" w:rsidRDefault="00DD5F79" w:rsidP="00DD5F79">
      <w:r>
        <w:lastRenderedPageBreak/>
        <w:t xml:space="preserve">A képen látható a mi rendszerünkbe helyezett érzékelő. </w:t>
      </w:r>
    </w:p>
    <w:p w:rsidR="00C71B81" w:rsidRDefault="00DD5F79" w:rsidP="00C71B81">
      <w:pPr>
        <w:keepNext/>
        <w:jc w:val="center"/>
      </w:pPr>
      <w:r>
        <w:rPr>
          <w:noProof/>
          <w:lang w:val="en-US" w:eastAsia="en-US"/>
        </w:rPr>
        <w:drawing>
          <wp:inline distT="0" distB="0" distL="0" distR="0" wp14:anchorId="51D1378B" wp14:editId="624C9F38">
            <wp:extent cx="4265676" cy="2400300"/>
            <wp:effectExtent l="0" t="0" r="1905" b="0"/>
            <wp:docPr id="25" name="Kép 25" descr="C:\Users\ladi.alexander\Documents\Egyetem\5.félév\válgazd\75210280_413980809531932_4713291097676185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di.alexander\Documents\Egyetem\5.félév\válgazd\75210280_413980809531932_471329109767618560_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67664" cy="2401419"/>
                    </a:xfrm>
                    <a:prstGeom prst="rect">
                      <a:avLst/>
                    </a:prstGeom>
                    <a:noFill/>
                    <a:ln>
                      <a:noFill/>
                    </a:ln>
                  </pic:spPr>
                </pic:pic>
              </a:graphicData>
            </a:graphic>
          </wp:inline>
        </w:drawing>
      </w:r>
    </w:p>
    <w:p w:rsidR="00DD5F79" w:rsidRDefault="006C64AF" w:rsidP="006C64AF">
      <w:pPr>
        <w:pStyle w:val="Kpalrs"/>
      </w:pPr>
      <w:fldSimple w:instr=" STYLEREF 1 \s ">
        <w:bookmarkStart w:id="81" w:name="_Toc23921811"/>
        <w:r>
          <w:rPr>
            <w:noProof/>
          </w:rPr>
          <w:t>7</w:t>
        </w:r>
      </w:fldSimple>
      <w:r>
        <w:t>.</w:t>
      </w:r>
      <w:fldSimple w:instr=" SEQ ábra \* ARABIC \s 1 ">
        <w:r>
          <w:rPr>
            <w:noProof/>
          </w:rPr>
          <w:t>2</w:t>
        </w:r>
      </w:fldSimple>
      <w:r w:rsidR="00C71B81">
        <w:t>. ábra: Vízszint mérése</w:t>
      </w:r>
      <w:bookmarkEnd w:id="81"/>
    </w:p>
    <w:p w:rsidR="00DD5F79" w:rsidRDefault="00DD5F79" w:rsidP="00785195">
      <w:pPr>
        <w:pStyle w:val="Cmsor3"/>
      </w:pPr>
      <w:bookmarkStart w:id="82" w:name="_Toc23921786"/>
      <w:r>
        <w:t>Hőmérés</w:t>
      </w:r>
      <w:bookmarkEnd w:id="82"/>
      <w:r>
        <w:t xml:space="preserve"> </w:t>
      </w:r>
    </w:p>
    <w:p w:rsidR="00DD5F79" w:rsidRDefault="00DD5F79" w:rsidP="00DD5F79">
      <w:r>
        <w:t>Mivel a projektünkben fontos szerepet játszik a hőmérséklet megfelelő mérése ezért elő lépésben tekintsünk át néhány gyakori megoldást erre a problémára. A mérés elve az, hogy hőmérsékletváltozás hatására változás áll be a szenzorban, és ezt a változást mérjük. A méréshez biztosítani kell a megfelelő hőátadást, mivel a szenzor hőegyensúlyba kell kerüljön a mérendő test hőmérsékletével. A hőmérsékletváltozás általában lassú folyamat, ezért másodpercenként néhány mintavétel többnyire elég a megfelelő időfelbontáshoz.</w:t>
      </w:r>
    </w:p>
    <w:p w:rsidR="00DD5F79" w:rsidRDefault="00DD5F79" w:rsidP="00DD5F79">
      <w:r>
        <w:t xml:space="preserve">Az egyik leggyakrabban alkalmazott és legolcsóbb hőmérséklet-mérő szenzor a termisztor, ha -90°C és 130°C között kell hőmérsékletet mérni. Karakterisztikája alapján NTC hőmérőnek is hívják: a hőmérséklet növekedésével csökken a szenzor ellenállása, mégpedig egy exponenciális függvény szerint: </w:t>
      </w:r>
    </w:p>
    <w:p w:rsidR="00DD5F79" w:rsidRDefault="00DD5F79" w:rsidP="00DD5F79">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e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f>
                <m:fPr>
                  <m:ctrlPr>
                    <w:rPr>
                      <w:rFonts w:ascii="Cambria Math" w:hAnsi="Cambria Math"/>
                      <w:i/>
                    </w:rPr>
                  </m:ctrlPr>
                </m:fPr>
                <m:num>
                  <m:r>
                    <w:rPr>
                      <w:rFonts w:ascii="Cambria Math" w:hAnsi="Cambria Math"/>
                    </w:rPr>
                    <m:t>B</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D</m:t>
                  </m:r>
                </m:num>
                <m:den>
                  <m:sSup>
                    <m:sSupPr>
                      <m:ctrlPr>
                        <w:rPr>
                          <w:rFonts w:ascii="Cambria Math" w:hAnsi="Cambria Math"/>
                          <w:i/>
                        </w:rPr>
                      </m:ctrlPr>
                    </m:sSupPr>
                    <m:e>
                      <m:r>
                        <w:rPr>
                          <w:rFonts w:ascii="Cambria Math" w:hAnsi="Cambria Math"/>
                        </w:rPr>
                        <m:t>T</m:t>
                      </m:r>
                    </m:e>
                    <m:sup>
                      <m:r>
                        <w:rPr>
                          <w:rFonts w:ascii="Cambria Math" w:hAnsi="Cambria Math"/>
                        </w:rPr>
                        <m:t>3</m:t>
                      </m:r>
                    </m:sup>
                  </m:sSup>
                </m:den>
              </m:f>
              <m:r>
                <w:rPr>
                  <w:rFonts w:ascii="Cambria Math" w:hAnsi="Cambria Math"/>
                </w:rPr>
                <m:t>+..</m:t>
              </m:r>
            </m:sup>
          </m:sSup>
        </m:oMath>
      </m:oMathPara>
    </w:p>
    <w:p w:rsidR="00DD5F79" w:rsidRDefault="00DD5F79" w:rsidP="00DD5F79">
      <w:r>
        <w:t>ahol A, B, C, D a termisztorra jellemz</w:t>
      </w:r>
      <w:r w:rsidRPr="00BD08E8">
        <w:t>ő</w:t>
      </w:r>
      <w:r>
        <w:t xml:space="preserve"> param</w:t>
      </w:r>
      <w:r w:rsidRPr="00BD08E8">
        <w:t>é</w:t>
      </w:r>
      <w:r>
        <w:t>terek, melyeket az adatlapban megadnak. Fontos, hogy a h</w:t>
      </w:r>
      <w:r w:rsidRPr="00BD08E8">
        <w:t>ő</w:t>
      </w:r>
      <w:r>
        <w:t>m</w:t>
      </w:r>
      <w:r w:rsidRPr="00BD08E8">
        <w:t>é</w:t>
      </w:r>
      <w:r>
        <w:t>rs</w:t>
      </w:r>
      <w:r w:rsidRPr="00BD08E8">
        <w:t>é</w:t>
      </w:r>
      <w:r>
        <w:t>klet Kelvinben van. Az el</w:t>
      </w:r>
      <w:r w:rsidRPr="00BD08E8">
        <w:t>ő</w:t>
      </w:r>
      <w:r>
        <w:t xml:space="preserve">bbi bonyolult formula helyett </w:t>
      </w:r>
      <w:r w:rsidRPr="00BD08E8">
        <w:t>á</w:t>
      </w:r>
      <w:r>
        <w:t>ltal</w:t>
      </w:r>
      <w:r w:rsidRPr="00BD08E8">
        <w:t>á</w:t>
      </w:r>
      <w:r>
        <w:t>ban egy egyszer</w:t>
      </w:r>
      <w:r w:rsidRPr="00BD08E8">
        <w:t>ű</w:t>
      </w:r>
      <w:r>
        <w:t>bbet haszn</w:t>
      </w:r>
      <w:r w:rsidRPr="00BD08E8">
        <w:t>á</w:t>
      </w:r>
      <w:r>
        <w:t xml:space="preserve">lunk, mely az alkalmazások nagy részében elegendően pontos: </w:t>
      </w:r>
    </w:p>
    <w:p w:rsidR="00DD5F79" w:rsidRPr="00CB3FD5" w:rsidRDefault="00DD5F79" w:rsidP="00DD5F79">
      <w:pPr>
        <w:rPr>
          <w:rFonts w:ascii="Cambria Math" w:eastAsiaTheme="minorEastAsia" w:hAnsi="Cambria Math" w:cs="Cambria Math"/>
        </w:rPr>
      </w:pPr>
      <m:oMathPara>
        <m:oMath>
          <m:r>
            <w:rPr>
              <w:rFonts w:ascii="Cambria Math" w:hAnsi="Cambria Math" w:cs="Cambria Math"/>
            </w:rPr>
            <m:t>R</m:t>
          </m:r>
          <m:d>
            <m:dPr>
              <m:ctrlPr>
                <w:rPr>
                  <w:rFonts w:ascii="Cambria Math" w:hAnsi="Cambria Math" w:cs="Cambria Math"/>
                  <w:i/>
                </w:rPr>
              </m:ctrlPr>
            </m:dPr>
            <m:e>
              <m:r>
                <w:rPr>
                  <w:rFonts w:ascii="Cambria Math" w:hAnsi="Cambria Math" w:cs="Cambria Math"/>
                </w:rPr>
                <m:t>T</m:t>
              </m:r>
            </m:e>
          </m:d>
          <m:r>
            <w:rPr>
              <w:rFonts w:ascii="Cambria Math" w:hAnsi="Cambria Math" w:cs="Cambria Math"/>
            </w:rPr>
            <m:t>=</m:t>
          </m:r>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25</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e</m:t>
              </m:r>
            </m:e>
            <m:sup>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B</m:t>
                      </m:r>
                    </m:e>
                    <m:sub>
                      <m:r>
                        <w:rPr>
                          <w:rFonts w:ascii="Cambria Math" w:hAnsi="Cambria Math" w:cs="Cambria Math"/>
                        </w:rPr>
                        <m:t>25/85</m:t>
                      </m:r>
                    </m:sub>
                  </m:sSub>
                </m:num>
                <m:den>
                  <m:r>
                    <w:rPr>
                      <w:rFonts w:ascii="Cambria Math" w:hAnsi="Cambria Math" w:cs="Cambria Math"/>
                    </w:rPr>
                    <m:t>T</m:t>
                  </m:r>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B</m:t>
                      </m:r>
                    </m:e>
                    <m:sub>
                      <m:r>
                        <w:rPr>
                          <w:rFonts w:ascii="Cambria Math" w:hAnsi="Cambria Math" w:cs="Cambria Math"/>
                        </w:rPr>
                        <m:t>25/85</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5</m:t>
                      </m:r>
                    </m:sub>
                  </m:sSub>
                </m:den>
              </m:f>
            </m:sup>
          </m:sSup>
        </m:oMath>
      </m:oMathPara>
    </w:p>
    <w:p w:rsidR="00DD5F79" w:rsidRDefault="00DD5F79" w:rsidP="00DD5F79">
      <w:pPr>
        <w:rPr>
          <w:rFonts w:ascii="Cambria Math" w:hAnsi="Cambria Math" w:cs="Cambria Math"/>
        </w:rPr>
      </w:pPr>
      <m:oMathPara>
        <m:oMath>
          <m:r>
            <w:rPr>
              <w:rFonts w:ascii="Cambria Math" w:hAnsi="Cambria Math" w:cs="Cambria Math"/>
            </w:rPr>
            <m:t>T</m:t>
          </m:r>
          <m:d>
            <m:dPr>
              <m:ctrlPr>
                <w:rPr>
                  <w:rFonts w:ascii="Cambria Math" w:hAnsi="Cambria Math" w:cs="Cambria Math"/>
                  <w:i/>
                </w:rPr>
              </m:ctrlPr>
            </m:dPr>
            <m:e>
              <m:r>
                <w:rPr>
                  <w:rFonts w:ascii="Cambria Math" w:hAnsi="Cambria Math" w:cs="Cambria Math"/>
                </w:rPr>
                <m:t>R</m:t>
              </m:r>
            </m:e>
          </m:d>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f>
                <m:fPr>
                  <m:ctrlPr>
                    <w:rPr>
                      <w:rFonts w:ascii="Cambria Math" w:hAnsi="Cambria Math" w:cs="Cambria Math"/>
                      <w:i/>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5</m:t>
                      </m:r>
                    </m:sub>
                  </m:sSub>
                </m:den>
              </m:f>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rPr>
                        <m:t>B</m:t>
                      </m:r>
                    </m:e>
                    <m:sub>
                      <m:r>
                        <w:rPr>
                          <w:rFonts w:ascii="Cambria Math" w:hAnsi="Cambria Math" w:cs="Cambria Math"/>
                        </w:rPr>
                        <m:t>25/85</m:t>
                      </m:r>
                    </m:sub>
                  </m:sSub>
                </m:den>
              </m:f>
              <m:r>
                <w:rPr>
                  <w:rFonts w:ascii="Cambria Math" w:hAnsi="Cambria Math" w:cs="Cambria Math"/>
                </w:rPr>
                <m:t>*</m:t>
              </m:r>
              <m:func>
                <m:funcPr>
                  <m:ctrlPr>
                    <w:rPr>
                      <w:rFonts w:ascii="Cambria Math" w:hAnsi="Cambria Math" w:cs="Cambria Math"/>
                      <w:i/>
                    </w:rPr>
                  </m:ctrlPr>
                </m:funcPr>
                <m:fName>
                  <m:r>
                    <m:rPr>
                      <m:sty m:val="p"/>
                    </m:rPr>
                    <w:rPr>
                      <w:rFonts w:ascii="Cambria Math" w:hAnsi="Cambria Math" w:cs="Cambria Math"/>
                    </w:rPr>
                    <m:t>ln</m:t>
                  </m:r>
                </m:fName>
                <m:e>
                  <m:f>
                    <m:fPr>
                      <m:ctrlPr>
                        <w:rPr>
                          <w:rFonts w:ascii="Cambria Math" w:hAnsi="Cambria Math" w:cs="Cambria Math"/>
                          <w:i/>
                        </w:rPr>
                      </m:ctrlPr>
                    </m:fPr>
                    <m:num>
                      <m:r>
                        <w:rPr>
                          <w:rFonts w:ascii="Cambria Math" w:hAnsi="Cambria Math" w:cs="Cambria Math"/>
                        </w:rPr>
                        <m:t>R</m:t>
                      </m:r>
                    </m:num>
                    <m:den>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25</m:t>
                          </m:r>
                        </m:sub>
                      </m:sSub>
                    </m:den>
                  </m:f>
                </m:e>
              </m:func>
            </m:den>
          </m:f>
        </m:oMath>
      </m:oMathPara>
    </w:p>
    <w:p w:rsidR="00DD5F79" w:rsidRDefault="00DD5F79" w:rsidP="00DD5F79">
      <w:r>
        <w:t xml:space="preserve">A </w:t>
      </w:r>
      <w:r w:rsidRPr="00BD08E8">
        <w:rPr>
          <w:rFonts w:ascii="Cambria Math" w:hAnsi="Cambria Math" w:cs="Cambria Math"/>
        </w:rPr>
        <w:t>𝑇</w:t>
      </w:r>
      <w:r w:rsidRPr="00BD08E8">
        <w:t>25</w:t>
      </w:r>
      <w:r>
        <w:t xml:space="preserve"> a 25°C-hoz tartozó hőmérséklet Kelvinben, </w:t>
      </w:r>
      <w:r w:rsidRPr="00BD08E8">
        <w:rPr>
          <w:rFonts w:ascii="Cambria Math" w:hAnsi="Cambria Math" w:cs="Cambria Math"/>
        </w:rPr>
        <w:t>𝑅</w:t>
      </w:r>
      <w:r w:rsidRPr="00BD08E8">
        <w:t>25</w:t>
      </w:r>
      <w:r>
        <w:t xml:space="preserve"> a 25°C-hoz tartozó ellenállásérték (pl. 10 kΩ), a </w:t>
      </w:r>
      <w:r w:rsidRPr="00BD08E8">
        <w:rPr>
          <w:rFonts w:ascii="Cambria Math" w:hAnsi="Cambria Math" w:cs="Cambria Math"/>
        </w:rPr>
        <w:t>𝐵</w:t>
      </w:r>
      <w:r w:rsidRPr="00BD08E8">
        <w:t>25</w:t>
      </w:r>
      <w:r>
        <w:t>/</w:t>
      </w:r>
      <w:r w:rsidRPr="00BD08E8">
        <w:t>85</w:t>
      </w:r>
      <w:r>
        <w:t xml:space="preserve"> az adott termisztorra jellemző paraméter és az adatlapjában megtalálható. Értéke 3500 és 4500 K között van. </w:t>
      </w:r>
    </w:p>
    <w:p w:rsidR="00DD5F79" w:rsidRDefault="00DD5F79" w:rsidP="00DD5F79">
      <w:pPr>
        <w:jc w:val="center"/>
      </w:pPr>
      <w:r>
        <w:rPr>
          <w:noProof/>
          <w:lang w:val="en-US" w:eastAsia="en-US"/>
        </w:rPr>
        <w:lastRenderedPageBreak/>
        <w:drawing>
          <wp:inline distT="0" distB="0" distL="0" distR="0" wp14:anchorId="30850B60" wp14:editId="7B122828">
            <wp:extent cx="1828800" cy="180975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1809750"/>
                    </a:xfrm>
                    <a:prstGeom prst="rect">
                      <a:avLst/>
                    </a:prstGeom>
                    <a:noFill/>
                    <a:ln>
                      <a:noFill/>
                    </a:ln>
                  </pic:spPr>
                </pic:pic>
              </a:graphicData>
            </a:graphic>
          </wp:inline>
        </w:drawing>
      </w:r>
    </w:p>
    <w:p w:rsidR="00D000E4" w:rsidRDefault="00D000E4" w:rsidP="00D000E4">
      <w:pPr>
        <w:jc w:val="left"/>
      </w:pPr>
      <w:r>
        <w:rPr>
          <w:noProof/>
          <w:lang w:val="en-US" w:eastAsia="en-US"/>
        </w:rPr>
        <w:drawing>
          <wp:anchor distT="0" distB="0" distL="114300" distR="114300" simplePos="0" relativeHeight="251664384" behindDoc="0" locked="0" layoutInCell="1" allowOverlap="1" wp14:anchorId="07268498">
            <wp:simplePos x="0" y="0"/>
            <wp:positionH relativeFrom="margin">
              <wp:align>left</wp:align>
            </wp:positionH>
            <wp:positionV relativeFrom="paragraph">
              <wp:posOffset>489585</wp:posOffset>
            </wp:positionV>
            <wp:extent cx="5410200" cy="1638300"/>
            <wp:effectExtent l="0" t="0" r="0" b="0"/>
            <wp:wrapSquare wrapText="bothSides"/>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020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t>A prog</w:t>
      </w:r>
      <w:r w:rsidR="00597D1D">
        <w:t>r</w:t>
      </w:r>
      <w:r>
        <w:t xml:space="preserve">am rész a feldolgozáshoz ebben a részben látszik a fent leírt képletek </w:t>
      </w:r>
      <w:r w:rsidR="00597D1D">
        <w:t>implementálása</w:t>
      </w:r>
    </w:p>
    <w:p w:rsidR="00DD5F79" w:rsidRDefault="00DD5F79" w:rsidP="00DD5F79">
      <w:pPr>
        <w:jc w:val="left"/>
      </w:pPr>
      <w:r>
        <w:t>Mindkettő esetben használunk mediános hibakeresést, a zavarok és a rossz mérések miatt. Ennek a kódja itt látszik.</w:t>
      </w:r>
    </w:p>
    <w:p w:rsidR="00DD5F79" w:rsidRDefault="00DD5F79" w:rsidP="00DD5F79">
      <w:pPr>
        <w:jc w:val="center"/>
      </w:pPr>
      <w:r>
        <w:rPr>
          <w:noProof/>
          <w:lang w:val="en-US" w:eastAsia="en-US"/>
        </w:rPr>
        <w:drawing>
          <wp:inline distT="0" distB="0" distL="0" distR="0" wp14:anchorId="6B39791F">
            <wp:extent cx="2705100" cy="4071620"/>
            <wp:effectExtent l="0" t="0" r="0" b="508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5100" cy="4071620"/>
                    </a:xfrm>
                    <a:prstGeom prst="rect">
                      <a:avLst/>
                    </a:prstGeom>
                    <a:noFill/>
                    <a:ln>
                      <a:noFill/>
                    </a:ln>
                  </pic:spPr>
                </pic:pic>
              </a:graphicData>
            </a:graphic>
          </wp:inline>
        </w:drawing>
      </w:r>
    </w:p>
    <w:p w:rsidR="00DD5F79" w:rsidRDefault="00DD5F79" w:rsidP="00DD5F79">
      <w:r>
        <w:lastRenderedPageBreak/>
        <w:t xml:space="preserve">Az </w:t>
      </w:r>
      <w:r w:rsidR="00597D1D">
        <w:t>összerakott</w:t>
      </w:r>
      <w:r>
        <w:t xml:space="preserve"> szenzor lap rajta egy NTC hőmérővel és egy foroellenállással a képen látható. Elhelyezése a vízszinthez közel történt mivel, a növények környezetének az adatait szeretnénk mérni.</w:t>
      </w:r>
    </w:p>
    <w:p w:rsidR="00611B3C" w:rsidRDefault="00DD5F79" w:rsidP="00611B3C">
      <w:pPr>
        <w:keepNext/>
        <w:jc w:val="center"/>
      </w:pPr>
      <w:r>
        <w:rPr>
          <w:noProof/>
          <w:lang w:val="en-US" w:eastAsia="en-US"/>
        </w:rPr>
        <w:drawing>
          <wp:inline distT="0" distB="0" distL="0" distR="0" wp14:anchorId="74F6337D" wp14:editId="24223859">
            <wp:extent cx="3105150" cy="1744465"/>
            <wp:effectExtent l="0" t="0" r="0" b="8255"/>
            <wp:docPr id="29" name="Kép 29" descr="C:\Users\ladi.alexander\Downloads\74311525_672102209979340_48784132800344227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di.alexander\Downloads\74311525_672102209979340_4878413280034422784_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12577" cy="1748637"/>
                    </a:xfrm>
                    <a:prstGeom prst="rect">
                      <a:avLst/>
                    </a:prstGeom>
                    <a:noFill/>
                    <a:ln>
                      <a:noFill/>
                    </a:ln>
                  </pic:spPr>
                </pic:pic>
              </a:graphicData>
            </a:graphic>
          </wp:inline>
        </w:drawing>
      </w:r>
    </w:p>
    <w:p w:rsidR="00DD5F79" w:rsidRDefault="006C64AF" w:rsidP="006C64AF">
      <w:pPr>
        <w:pStyle w:val="Kpalrs"/>
      </w:pPr>
      <w:fldSimple w:instr=" STYLEREF 1 \s ">
        <w:bookmarkStart w:id="83" w:name="_Toc23921812"/>
        <w:r>
          <w:rPr>
            <w:noProof/>
          </w:rPr>
          <w:t>7</w:t>
        </w:r>
      </w:fldSimple>
      <w:r>
        <w:t>.</w:t>
      </w:r>
      <w:fldSimple w:instr=" SEQ ábra \* ARABIC \s 1 ">
        <w:r>
          <w:rPr>
            <w:noProof/>
          </w:rPr>
          <w:t>3</w:t>
        </w:r>
      </w:fldSimple>
      <w:r w:rsidR="00611B3C">
        <w:t xml:space="preserve">. ábra: Szenzorok a tesztkamrában </w:t>
      </w:r>
      <w:r w:rsidR="00597D1D">
        <w:t>elhelyezve</w:t>
      </w:r>
      <w:bookmarkEnd w:id="83"/>
    </w:p>
    <w:p w:rsidR="00D000E4" w:rsidRDefault="008F2C1D" w:rsidP="00D000E4">
      <w:pPr>
        <w:pStyle w:val="Cmsor2"/>
      </w:pPr>
      <w:bookmarkStart w:id="84" w:name="_Toc23921787"/>
      <w:r>
        <w:t>Tesztrendszerben használt beavatkozók</w:t>
      </w:r>
      <w:bookmarkEnd w:id="84"/>
    </w:p>
    <w:p w:rsidR="008F2C1D" w:rsidRDefault="008F2C1D" w:rsidP="00785195">
      <w:pPr>
        <w:pStyle w:val="Cmsor3"/>
      </w:pPr>
      <w:bookmarkStart w:id="85" w:name="_Toc23921788"/>
      <w:r>
        <w:t>Lámpa</w:t>
      </w:r>
      <w:bookmarkEnd w:id="85"/>
    </w:p>
    <w:p w:rsidR="008F2C1D" w:rsidRDefault="008F2C1D" w:rsidP="008F2C1D">
      <w:r>
        <w:t xml:space="preserve">A használt világító test egy kék </w:t>
      </w:r>
      <w:r w:rsidR="00597D1D">
        <w:t>LED</w:t>
      </w:r>
      <w:r>
        <w:t xml:space="preserve"> szalag, hullámhossza 445 nm, 60 </w:t>
      </w:r>
      <w:r w:rsidR="00597D1D">
        <w:t>LED</w:t>
      </w:r>
      <w:r>
        <w:t xml:space="preserve"> / m 15 w / </w:t>
      </w:r>
      <w:r w:rsidR="00597D1D">
        <w:t>m.</w:t>
      </w:r>
      <w:r>
        <w:t xml:space="preserve"> 4 sornyit </w:t>
      </w:r>
      <w:r w:rsidR="00597D1D">
        <w:t>LED-</w:t>
      </w:r>
      <w:r>
        <w:t xml:space="preserve">et raktunk le, hogy erőteljesen meg lehessen világítani a növényeket. A </w:t>
      </w:r>
      <w:r w:rsidR="00597D1D">
        <w:t>LED</w:t>
      </w:r>
      <w:r>
        <w:t xml:space="preserve"> szalag fény erejét egy tranzisztorral vezéreljük 1000 Hz </w:t>
      </w:r>
      <w:r w:rsidR="00597D1D">
        <w:t>PWM</w:t>
      </w:r>
      <w:r>
        <w:t xml:space="preserve"> jellel. Mivel a növények számára vöröstartomány is szükséges a fejlődéshez így a jövőnem majd megcsináljuk a kész </w:t>
      </w:r>
      <w:r w:rsidR="00597D1D">
        <w:t>lámpát,</w:t>
      </w:r>
      <w:r>
        <w:t xml:space="preserve"> ami fent említve van.</w:t>
      </w:r>
    </w:p>
    <w:p w:rsidR="008F2C1D" w:rsidRDefault="008F2C1D" w:rsidP="008F2C1D">
      <w:pPr>
        <w:pStyle w:val="Cmsor3"/>
      </w:pPr>
      <w:bookmarkStart w:id="86" w:name="_Toc23921789"/>
      <w:r>
        <w:t>Szellőztetés</w:t>
      </w:r>
      <w:bookmarkEnd w:id="86"/>
    </w:p>
    <w:p w:rsidR="008F2C1D" w:rsidRDefault="008F2C1D" w:rsidP="008F2C1D">
      <w:r>
        <w:t xml:space="preserve">A szellőztetést egy ventilátor </w:t>
      </w:r>
      <w:r w:rsidR="00597D1D">
        <w:t>szolgáltatja,</w:t>
      </w:r>
      <w:r>
        <w:t xml:space="preserve"> amit egy relé kapcsol, körülbelül 3m3 / óra hozammal lehet </w:t>
      </w:r>
      <w:r w:rsidR="00597D1D">
        <w:t>számolni,</w:t>
      </w:r>
      <w:r>
        <w:t xml:space="preserve"> ami azt jelenti, hogy a ládát 3-4 perc alatt ki tudja szellőztetni teljesen. A ventilátort egy relé kapcsolja be az egyszerűség kedvért. A jövőben fordulatszám alapú szabályzást szerelnénk alkalmazni a projektben.</w:t>
      </w:r>
    </w:p>
    <w:p w:rsidR="00611B3C" w:rsidRDefault="00C71B81" w:rsidP="00611B3C">
      <w:pPr>
        <w:keepNext/>
        <w:jc w:val="center"/>
      </w:pPr>
      <w:r w:rsidRPr="00C71B81">
        <w:rPr>
          <w:noProof/>
          <w:lang w:val="en-US" w:eastAsia="en-US"/>
        </w:rPr>
        <w:drawing>
          <wp:inline distT="0" distB="0" distL="0" distR="0" wp14:anchorId="15651231" wp14:editId="3327E888">
            <wp:extent cx="3740517" cy="2105025"/>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43941" cy="2106952"/>
                    </a:xfrm>
                    <a:prstGeom prst="rect">
                      <a:avLst/>
                    </a:prstGeom>
                  </pic:spPr>
                </pic:pic>
              </a:graphicData>
            </a:graphic>
          </wp:inline>
        </w:drawing>
      </w:r>
    </w:p>
    <w:p w:rsidR="00C71B81" w:rsidRDefault="006C64AF" w:rsidP="006C64AF">
      <w:pPr>
        <w:pStyle w:val="Kpalrs"/>
      </w:pPr>
      <w:fldSimple w:instr=" STYLEREF 1 \s ">
        <w:bookmarkStart w:id="87" w:name="_Toc23921813"/>
        <w:r>
          <w:rPr>
            <w:noProof/>
          </w:rPr>
          <w:t>7</w:t>
        </w:r>
      </w:fldSimple>
      <w:r>
        <w:t>.</w:t>
      </w:r>
      <w:fldSimple w:instr=" SEQ ábra \* ARABIC \s 1 ">
        <w:r>
          <w:rPr>
            <w:noProof/>
          </w:rPr>
          <w:t>4</w:t>
        </w:r>
      </w:fldSimple>
      <w:r w:rsidR="00611B3C">
        <w:t xml:space="preserve">. ábra: Teszt kamrára szerelt </w:t>
      </w:r>
      <w:r w:rsidR="00597D1D">
        <w:t>ventilátor</w:t>
      </w:r>
      <w:bookmarkEnd w:id="87"/>
    </w:p>
    <w:p w:rsidR="008F2C1D" w:rsidRDefault="00597D1D" w:rsidP="008F2C1D">
      <w:pPr>
        <w:pStyle w:val="Cmsor3"/>
      </w:pPr>
      <w:bookmarkStart w:id="88" w:name="_Toc23921790"/>
      <w:r>
        <w:lastRenderedPageBreak/>
        <w:t>Szivattyúk</w:t>
      </w:r>
      <w:bookmarkEnd w:id="88"/>
    </w:p>
    <w:p w:rsidR="008F2C1D" w:rsidRPr="008F2C1D" w:rsidRDefault="00597D1D" w:rsidP="008F2C1D">
      <w:r w:rsidRPr="00597D1D">
        <w:t>A tesz</w:t>
      </w:r>
      <w:r>
        <w:t xml:space="preserve">t </w:t>
      </w:r>
      <w:r w:rsidRPr="00597D1D">
        <w:t>rendszerben használt szivattyú egy membrán szivattyú, előnye a költséghatékonyság de kicsit zajosabb megoldás mive</w:t>
      </w:r>
      <w:r>
        <w:t>l</w:t>
      </w:r>
      <w:r w:rsidRPr="00597D1D">
        <w:t xml:space="preserve"> 4 db </w:t>
      </w:r>
      <w:r w:rsidRPr="00597D1D">
        <w:t>membránt</w:t>
      </w:r>
      <w:r w:rsidRPr="00597D1D">
        <w:t xml:space="preserve"> kell, hogy </w:t>
      </w:r>
      <w:r w:rsidRPr="00597D1D">
        <w:t>folyamatosan</w:t>
      </w:r>
      <w:r w:rsidRPr="00597D1D">
        <w:t xml:space="preserve"> rezgésben tartson. Hozama körülbelül 2l/perc mivel a </w:t>
      </w:r>
      <w:r w:rsidRPr="00597D1D">
        <w:t>tartályba</w:t>
      </w:r>
      <w:r w:rsidRPr="00597D1D">
        <w:t xml:space="preserve"> nincs akkor vízmennyiség, hogy ennél gyorsabban párologjon azért nincs </w:t>
      </w:r>
      <w:r w:rsidRPr="00597D1D">
        <w:t>szükség</w:t>
      </w:r>
      <w:r w:rsidRPr="00597D1D">
        <w:t xml:space="preserve"> </w:t>
      </w:r>
      <w:r w:rsidRPr="00597D1D">
        <w:t>erősebb,</w:t>
      </w:r>
      <w:r w:rsidRPr="00597D1D">
        <w:t xml:space="preserve"> vagyis nagyobb hozamú </w:t>
      </w:r>
      <w:r w:rsidRPr="00597D1D">
        <w:t>szivattyúra</w:t>
      </w:r>
      <w:r w:rsidRPr="00597D1D">
        <w:t>.</w:t>
      </w:r>
    </w:p>
    <w:p w:rsidR="00D000E4" w:rsidRDefault="00D000E4" w:rsidP="008F2C1D">
      <w:pPr>
        <w:pStyle w:val="Cmsor2"/>
      </w:pPr>
      <w:bookmarkStart w:id="89" w:name="_Toc23921791"/>
      <w:r>
        <w:t>SZERVER</w:t>
      </w:r>
      <w:bookmarkEnd w:id="89"/>
    </w:p>
    <w:p w:rsidR="00D000E4" w:rsidRDefault="00D000E4" w:rsidP="00D000E4">
      <w:r>
        <w:t>Szerverünk egy Raspberry Pi 3</w:t>
      </w:r>
      <w:r w:rsidR="00597D1D">
        <w:t>-</w:t>
      </w:r>
      <w:r>
        <w:t xml:space="preserve">as lesz. Erre fogjuk a rendszerünk </w:t>
      </w:r>
      <w:r w:rsidR="00597D1D">
        <w:t>működéséhez</w:t>
      </w:r>
      <w:r>
        <w:t xml:space="preserve"> szükséges szerverprogramokat feltelepíteni.</w:t>
      </w:r>
    </w:p>
    <w:p w:rsidR="00D000E4" w:rsidRDefault="00D000E4" w:rsidP="00D000E4">
      <w:r>
        <w:t xml:space="preserve">Az ESP vel való kommunikációt MQTT-n keresztül fogjuk végezni. </w:t>
      </w:r>
      <w:r w:rsidR="00597D1D">
        <w:t>Ehhez</w:t>
      </w:r>
      <w:r>
        <w:t xml:space="preserve"> a Raspberrire telepítünk egy MQTT brókert melynek az </w:t>
      </w:r>
      <w:r w:rsidRPr="00C468B9">
        <w:t>Eclipse Mosquitto-t választottuk</w:t>
      </w:r>
      <w:r>
        <w:t>.</w:t>
      </w:r>
    </w:p>
    <w:p w:rsidR="00D000E4" w:rsidRPr="00C468B9" w:rsidRDefault="00D000E4" w:rsidP="00D000E4">
      <w:r>
        <w:t xml:space="preserve">A szerver a következő topikokon </w:t>
      </w:r>
      <w:r w:rsidR="00597D1D">
        <w:t>keresztül</w:t>
      </w:r>
      <w:r>
        <w:t xml:space="preserve"> fog utasításokat adni az ESP</w:t>
      </w:r>
      <w:r w:rsidR="00597D1D">
        <w:t>-</w:t>
      </w:r>
      <w:proofErr w:type="spellStart"/>
      <w:r>
        <w:t>nek</w:t>
      </w:r>
      <w:proofErr w:type="spellEnd"/>
      <w:r>
        <w:t xml:space="preserve">. Az elküldött adatok JSON formátumban lesznek </w:t>
      </w:r>
      <w:r w:rsidR="00597D1D">
        <w:t>továbbítva</w:t>
      </w:r>
      <w:r>
        <w:t xml:space="preserve"> az ESP felé a </w:t>
      </w:r>
      <w:r w:rsidR="00597D1D">
        <w:t>könnyebb</w:t>
      </w:r>
      <w:r>
        <w:t xml:space="preserve"> kezelhetőség érdekében.</w:t>
      </w:r>
    </w:p>
    <w:tbl>
      <w:tblPr>
        <w:tblStyle w:val="Rcsostblzat"/>
        <w:tblW w:w="0" w:type="auto"/>
        <w:tblLook w:val="04A0" w:firstRow="1" w:lastRow="0" w:firstColumn="1" w:lastColumn="0" w:noHBand="0" w:noVBand="1"/>
      </w:tblPr>
      <w:tblGrid>
        <w:gridCol w:w="2636"/>
        <w:gridCol w:w="3686"/>
        <w:gridCol w:w="2455"/>
      </w:tblGrid>
      <w:tr w:rsidR="00D000E4" w:rsidTr="00435F19">
        <w:tc>
          <w:tcPr>
            <w:tcW w:w="2688" w:type="dxa"/>
          </w:tcPr>
          <w:p w:rsidR="00D000E4" w:rsidRDefault="00D000E4" w:rsidP="00435F19">
            <w:pPr>
              <w:tabs>
                <w:tab w:val="left" w:pos="2109"/>
              </w:tabs>
            </w:pPr>
            <w:r>
              <w:t>Funkció</w:t>
            </w:r>
          </w:p>
        </w:tc>
        <w:tc>
          <w:tcPr>
            <w:tcW w:w="3168" w:type="dxa"/>
          </w:tcPr>
          <w:p w:rsidR="00D000E4" w:rsidRDefault="00D000E4" w:rsidP="00435F19">
            <w:pPr>
              <w:tabs>
                <w:tab w:val="left" w:pos="2109"/>
              </w:tabs>
            </w:pPr>
            <w:r>
              <w:t>Topic</w:t>
            </w:r>
          </w:p>
        </w:tc>
        <w:tc>
          <w:tcPr>
            <w:tcW w:w="2637" w:type="dxa"/>
          </w:tcPr>
          <w:p w:rsidR="00D000E4" w:rsidRDefault="00D000E4" w:rsidP="00435F19">
            <w:pPr>
              <w:tabs>
                <w:tab w:val="left" w:pos="2109"/>
              </w:tabs>
            </w:pPr>
            <w:r>
              <w:t>Adatok</w:t>
            </w:r>
          </w:p>
        </w:tc>
      </w:tr>
      <w:tr w:rsidR="00D000E4" w:rsidTr="00435F19">
        <w:tc>
          <w:tcPr>
            <w:tcW w:w="2688" w:type="dxa"/>
          </w:tcPr>
          <w:p w:rsidR="00D000E4" w:rsidRDefault="00D000E4" w:rsidP="00435F19">
            <w:pPr>
              <w:tabs>
                <w:tab w:val="left" w:pos="2109"/>
              </w:tabs>
            </w:pPr>
            <w:r>
              <w:t>Szenzor adatok</w:t>
            </w:r>
          </w:p>
        </w:tc>
        <w:tc>
          <w:tcPr>
            <w:tcW w:w="3168" w:type="dxa"/>
          </w:tcPr>
          <w:p w:rsidR="00D000E4" w:rsidRDefault="00D000E4" w:rsidP="00435F19">
            <w:pPr>
              <w:tabs>
                <w:tab w:val="left" w:pos="2109"/>
              </w:tabs>
            </w:pPr>
            <w:r>
              <w:t>PF/M</w:t>
            </w:r>
            <w:r w:rsidRPr="00BC2A98">
              <w:t>easurement</w:t>
            </w:r>
          </w:p>
        </w:tc>
        <w:tc>
          <w:tcPr>
            <w:tcW w:w="2637" w:type="dxa"/>
          </w:tcPr>
          <w:p w:rsidR="00D000E4" w:rsidRDefault="00D000E4" w:rsidP="00435F19">
            <w:pPr>
              <w:tabs>
                <w:tab w:val="left" w:pos="2109"/>
              </w:tabs>
            </w:pPr>
            <w:r>
              <w:t>ESP IP</w:t>
            </w:r>
          </w:p>
          <w:p w:rsidR="00D000E4" w:rsidRDefault="00D000E4" w:rsidP="00435F19">
            <w:pPr>
              <w:tabs>
                <w:tab w:val="left" w:pos="2109"/>
              </w:tabs>
            </w:pPr>
            <w:r>
              <w:t>Szenzor address</w:t>
            </w:r>
          </w:p>
          <w:p w:rsidR="00D000E4" w:rsidRDefault="00D000E4" w:rsidP="00435F19">
            <w:pPr>
              <w:tabs>
                <w:tab w:val="left" w:pos="2109"/>
              </w:tabs>
            </w:pPr>
            <w:r>
              <w:t>Szenzor subaddress</w:t>
            </w:r>
          </w:p>
          <w:p w:rsidR="00D000E4" w:rsidRDefault="00D000E4" w:rsidP="00435F19">
            <w:pPr>
              <w:tabs>
                <w:tab w:val="left" w:pos="2109"/>
              </w:tabs>
            </w:pPr>
            <w:r>
              <w:t>Modul mért adatai</w:t>
            </w:r>
          </w:p>
        </w:tc>
      </w:tr>
      <w:tr w:rsidR="00D000E4" w:rsidTr="00435F19">
        <w:tc>
          <w:tcPr>
            <w:tcW w:w="2688" w:type="dxa"/>
          </w:tcPr>
          <w:p w:rsidR="00D000E4" w:rsidRPr="00311CDC" w:rsidRDefault="00D000E4" w:rsidP="00435F19">
            <w:pPr>
              <w:jc w:val="left"/>
            </w:pPr>
            <w:r w:rsidRPr="00311CDC">
              <w:t>Gyártósor hozzáadása/</w:t>
            </w:r>
            <w:r>
              <w:t xml:space="preserve"> </w:t>
            </w:r>
            <w:r w:rsidR="00597D1D" w:rsidRPr="00311CDC">
              <w:t>eltávolítása</w:t>
            </w:r>
            <w:r w:rsidRPr="00311CDC">
              <w:t xml:space="preserve"> a gyárhoz</w:t>
            </w:r>
          </w:p>
          <w:p w:rsidR="00D000E4" w:rsidRDefault="00D000E4" w:rsidP="00435F19">
            <w:pPr>
              <w:tabs>
                <w:tab w:val="left" w:pos="2109"/>
              </w:tabs>
              <w:jc w:val="center"/>
            </w:pPr>
          </w:p>
        </w:tc>
        <w:tc>
          <w:tcPr>
            <w:tcW w:w="3168" w:type="dxa"/>
          </w:tcPr>
          <w:p w:rsidR="00D000E4" w:rsidRDefault="00D000E4" w:rsidP="00435F19">
            <w:pPr>
              <w:tabs>
                <w:tab w:val="left" w:pos="2109"/>
              </w:tabs>
            </w:pPr>
            <w:r>
              <w:t>PF/&lt;ESP_IP&gt;/</w:t>
            </w:r>
            <w:r w:rsidRPr="008F2C1D">
              <w:t>Block</w:t>
            </w:r>
          </w:p>
        </w:tc>
        <w:tc>
          <w:tcPr>
            <w:tcW w:w="2637" w:type="dxa"/>
          </w:tcPr>
          <w:p w:rsidR="00D000E4" w:rsidRDefault="00D000E4" w:rsidP="00435F19">
            <w:pPr>
              <w:tabs>
                <w:tab w:val="left" w:pos="2109"/>
              </w:tabs>
            </w:pPr>
            <w:r>
              <w:t>Gyártósor neve</w:t>
            </w:r>
          </w:p>
          <w:p w:rsidR="00D000E4" w:rsidRDefault="00597D1D" w:rsidP="00435F19">
            <w:pPr>
              <w:tabs>
                <w:tab w:val="left" w:pos="2109"/>
              </w:tabs>
            </w:pPr>
            <w:r>
              <w:t>Művelet</w:t>
            </w:r>
          </w:p>
        </w:tc>
      </w:tr>
      <w:tr w:rsidR="00D000E4" w:rsidTr="00435F19">
        <w:tc>
          <w:tcPr>
            <w:tcW w:w="2688" w:type="dxa"/>
          </w:tcPr>
          <w:p w:rsidR="00D000E4" w:rsidRDefault="00D000E4" w:rsidP="00435F19">
            <w:pPr>
              <w:tabs>
                <w:tab w:val="left" w:pos="2109"/>
              </w:tabs>
              <w:jc w:val="left"/>
            </w:pPr>
            <w:r w:rsidRPr="00311CDC">
              <w:t xml:space="preserve">Modul </w:t>
            </w:r>
            <w:r w:rsidR="00597D1D" w:rsidRPr="00311CDC">
              <w:t>hozzáadása</w:t>
            </w:r>
            <w:r w:rsidRPr="00311CDC">
              <w:t>/</w:t>
            </w:r>
            <w:r>
              <w:t xml:space="preserve"> </w:t>
            </w:r>
            <w:r w:rsidRPr="00311CDC">
              <w:t>eltávolítása a gyártósorhoz</w:t>
            </w:r>
          </w:p>
        </w:tc>
        <w:tc>
          <w:tcPr>
            <w:tcW w:w="3168" w:type="dxa"/>
          </w:tcPr>
          <w:p w:rsidR="00D000E4" w:rsidRDefault="00D000E4" w:rsidP="00435F19">
            <w:pPr>
              <w:tabs>
                <w:tab w:val="left" w:pos="2109"/>
              </w:tabs>
            </w:pPr>
            <w:r>
              <w:t>PF/&lt;ESP_IP&gt;/Modul</w:t>
            </w:r>
          </w:p>
        </w:tc>
        <w:tc>
          <w:tcPr>
            <w:tcW w:w="2637" w:type="dxa"/>
          </w:tcPr>
          <w:p w:rsidR="00D000E4" w:rsidRDefault="00D000E4" w:rsidP="00435F19">
            <w:pPr>
              <w:tabs>
                <w:tab w:val="left" w:pos="2109"/>
              </w:tabs>
            </w:pPr>
            <w:r>
              <w:t>Gyártósor neve</w:t>
            </w:r>
          </w:p>
          <w:p w:rsidR="00D000E4" w:rsidRDefault="00597D1D" w:rsidP="00435F19">
            <w:pPr>
              <w:tabs>
                <w:tab w:val="left" w:pos="2109"/>
              </w:tabs>
            </w:pPr>
            <w:r>
              <w:t>Modul</w:t>
            </w:r>
            <w:r w:rsidR="00D000E4">
              <w:t xml:space="preserve"> address</w:t>
            </w:r>
          </w:p>
          <w:p w:rsidR="00D000E4" w:rsidRDefault="00D000E4" w:rsidP="00435F19">
            <w:pPr>
              <w:tabs>
                <w:tab w:val="left" w:pos="2109"/>
              </w:tabs>
            </w:pPr>
            <w:r>
              <w:t>Modul subaddress</w:t>
            </w:r>
          </w:p>
          <w:p w:rsidR="00D000E4" w:rsidRDefault="00597D1D" w:rsidP="00435F19">
            <w:pPr>
              <w:tabs>
                <w:tab w:val="left" w:pos="2109"/>
              </w:tabs>
            </w:pPr>
            <w:r>
              <w:t>Művelet</w:t>
            </w:r>
          </w:p>
        </w:tc>
      </w:tr>
      <w:tr w:rsidR="00D000E4" w:rsidTr="00435F19">
        <w:tc>
          <w:tcPr>
            <w:tcW w:w="2688" w:type="dxa"/>
          </w:tcPr>
          <w:p w:rsidR="00D000E4" w:rsidRDefault="00D000E4" w:rsidP="00435F19">
            <w:pPr>
              <w:jc w:val="left"/>
            </w:pPr>
            <w:r>
              <w:t>Növény hozzárendelése a gyártósorhoz</w:t>
            </w:r>
          </w:p>
        </w:tc>
        <w:tc>
          <w:tcPr>
            <w:tcW w:w="3168" w:type="dxa"/>
          </w:tcPr>
          <w:p w:rsidR="00D000E4" w:rsidRDefault="00D000E4" w:rsidP="00435F19">
            <w:pPr>
              <w:tabs>
                <w:tab w:val="left" w:pos="2109"/>
              </w:tabs>
            </w:pPr>
            <w:r>
              <w:t>PF/&lt;ESP_IP&gt;/Plant</w:t>
            </w:r>
          </w:p>
        </w:tc>
        <w:tc>
          <w:tcPr>
            <w:tcW w:w="2637" w:type="dxa"/>
          </w:tcPr>
          <w:p w:rsidR="00D000E4" w:rsidRDefault="00D000E4" w:rsidP="00435F19">
            <w:pPr>
              <w:tabs>
                <w:tab w:val="left" w:pos="2109"/>
              </w:tabs>
            </w:pPr>
            <w:r>
              <w:t>Gyártósor neve</w:t>
            </w:r>
          </w:p>
          <w:p w:rsidR="00D000E4" w:rsidRDefault="00D000E4" w:rsidP="00435F19">
            <w:pPr>
              <w:tabs>
                <w:tab w:val="left" w:pos="2109"/>
              </w:tabs>
            </w:pPr>
            <w:r>
              <w:t>Növény neve</w:t>
            </w:r>
          </w:p>
        </w:tc>
      </w:tr>
      <w:tr w:rsidR="00D000E4" w:rsidTr="00435F19">
        <w:tc>
          <w:tcPr>
            <w:tcW w:w="2688" w:type="dxa"/>
          </w:tcPr>
          <w:p w:rsidR="00D000E4" w:rsidRDefault="00D000E4" w:rsidP="00435F19">
            <w:pPr>
              <w:jc w:val="left"/>
            </w:pPr>
            <w:r>
              <w:t>Gyártósor indítása/ leállítása</w:t>
            </w:r>
          </w:p>
          <w:p w:rsidR="00D000E4" w:rsidRDefault="00D000E4" w:rsidP="00435F19">
            <w:pPr>
              <w:tabs>
                <w:tab w:val="left" w:pos="2109"/>
              </w:tabs>
            </w:pPr>
          </w:p>
        </w:tc>
        <w:tc>
          <w:tcPr>
            <w:tcW w:w="3168" w:type="dxa"/>
          </w:tcPr>
          <w:p w:rsidR="00D000E4" w:rsidRDefault="00D000E4" w:rsidP="00435F19">
            <w:pPr>
              <w:tabs>
                <w:tab w:val="left" w:pos="2109"/>
              </w:tabs>
            </w:pPr>
            <w:r>
              <w:t>PF/&lt;ESP_IP&gt;/</w:t>
            </w:r>
            <w:r w:rsidRPr="008F2C1D">
              <w:t>SetBlockStatus</w:t>
            </w:r>
          </w:p>
        </w:tc>
        <w:tc>
          <w:tcPr>
            <w:tcW w:w="2637" w:type="dxa"/>
          </w:tcPr>
          <w:p w:rsidR="00D000E4" w:rsidRDefault="00D000E4" w:rsidP="00435F19">
            <w:pPr>
              <w:tabs>
                <w:tab w:val="left" w:pos="2109"/>
              </w:tabs>
            </w:pPr>
            <w:r>
              <w:t>Gyártósor neve</w:t>
            </w:r>
          </w:p>
          <w:p w:rsidR="00D000E4" w:rsidRDefault="00597D1D" w:rsidP="00435F19">
            <w:pPr>
              <w:tabs>
                <w:tab w:val="left" w:pos="2109"/>
              </w:tabs>
            </w:pPr>
            <w:r>
              <w:t>Művelet</w:t>
            </w:r>
          </w:p>
        </w:tc>
      </w:tr>
      <w:tr w:rsidR="00D000E4" w:rsidTr="00435F19">
        <w:tc>
          <w:tcPr>
            <w:tcW w:w="2688" w:type="dxa"/>
          </w:tcPr>
          <w:p w:rsidR="00D000E4" w:rsidRDefault="00D000E4" w:rsidP="00435F19">
            <w:pPr>
              <w:jc w:val="left"/>
            </w:pPr>
            <w:r>
              <w:lastRenderedPageBreak/>
              <w:t>Modul engedélyezése/ tiltása</w:t>
            </w:r>
          </w:p>
        </w:tc>
        <w:tc>
          <w:tcPr>
            <w:tcW w:w="3168" w:type="dxa"/>
          </w:tcPr>
          <w:p w:rsidR="00D000E4" w:rsidRDefault="00D000E4" w:rsidP="00435F19">
            <w:pPr>
              <w:tabs>
                <w:tab w:val="left" w:pos="2109"/>
              </w:tabs>
            </w:pPr>
            <w:r>
              <w:t>PF/&lt;ESP_IP&gt;/SetModulStatus</w:t>
            </w:r>
          </w:p>
        </w:tc>
        <w:tc>
          <w:tcPr>
            <w:tcW w:w="2637" w:type="dxa"/>
          </w:tcPr>
          <w:p w:rsidR="00D000E4" w:rsidRDefault="00D000E4" w:rsidP="00435F19">
            <w:pPr>
              <w:tabs>
                <w:tab w:val="left" w:pos="2109"/>
              </w:tabs>
            </w:pPr>
            <w:r>
              <w:t>Modul address</w:t>
            </w:r>
          </w:p>
          <w:p w:rsidR="00D000E4" w:rsidRDefault="00D000E4" w:rsidP="00435F19">
            <w:pPr>
              <w:tabs>
                <w:tab w:val="left" w:pos="2109"/>
              </w:tabs>
            </w:pPr>
            <w:r>
              <w:t>Modul subaddres</w:t>
            </w:r>
          </w:p>
          <w:p w:rsidR="00D000E4" w:rsidRDefault="00D000E4" w:rsidP="00435F19">
            <w:pPr>
              <w:tabs>
                <w:tab w:val="left" w:pos="2109"/>
              </w:tabs>
            </w:pPr>
            <w:r>
              <w:t>Művelet</w:t>
            </w:r>
          </w:p>
        </w:tc>
      </w:tr>
      <w:tr w:rsidR="00D000E4" w:rsidTr="00435F19">
        <w:tc>
          <w:tcPr>
            <w:tcW w:w="2688" w:type="dxa"/>
          </w:tcPr>
          <w:p w:rsidR="00D000E4" w:rsidRDefault="00D000E4" w:rsidP="00435F19">
            <w:pPr>
              <w:jc w:val="left"/>
            </w:pPr>
            <w:r>
              <w:t>Növény kívánt környezeti paramétereinek elküldése</w:t>
            </w:r>
          </w:p>
        </w:tc>
        <w:tc>
          <w:tcPr>
            <w:tcW w:w="3168" w:type="dxa"/>
          </w:tcPr>
          <w:p w:rsidR="00D000E4" w:rsidRDefault="00D000E4" w:rsidP="00435F19">
            <w:pPr>
              <w:tabs>
                <w:tab w:val="left" w:pos="2109"/>
              </w:tabs>
            </w:pPr>
            <w:r>
              <w:t>PF/&lt;ESP_IP&gt;/</w:t>
            </w:r>
            <w:r w:rsidRPr="008F2C1D">
              <w:t>Block</w:t>
            </w:r>
          </w:p>
        </w:tc>
        <w:tc>
          <w:tcPr>
            <w:tcW w:w="2637" w:type="dxa"/>
          </w:tcPr>
          <w:p w:rsidR="00D000E4" w:rsidRDefault="00597D1D" w:rsidP="00435F19">
            <w:pPr>
              <w:tabs>
                <w:tab w:val="left" w:pos="2109"/>
              </w:tabs>
            </w:pPr>
            <w:r>
              <w:t>Gyártósor</w:t>
            </w:r>
            <w:r w:rsidR="00D000E4">
              <w:t>név</w:t>
            </w:r>
          </w:p>
          <w:p w:rsidR="00D000E4" w:rsidRDefault="00D000E4" w:rsidP="00435F19">
            <w:pPr>
              <w:tabs>
                <w:tab w:val="left" w:pos="2109"/>
              </w:tabs>
            </w:pPr>
            <w:r>
              <w:t xml:space="preserve">Növényadatok </w:t>
            </w:r>
            <w:r>
              <w:br/>
              <w:t>(JSON objektum)</w:t>
            </w:r>
          </w:p>
        </w:tc>
      </w:tr>
      <w:tr w:rsidR="00D000E4" w:rsidTr="00435F19">
        <w:tc>
          <w:tcPr>
            <w:tcW w:w="2688" w:type="dxa"/>
          </w:tcPr>
          <w:p w:rsidR="00D000E4" w:rsidRDefault="00D000E4" w:rsidP="00435F19">
            <w:pPr>
              <w:jc w:val="left"/>
            </w:pPr>
            <w:r>
              <w:t>Aktuális mért érték lekérdezése</w:t>
            </w:r>
          </w:p>
        </w:tc>
        <w:tc>
          <w:tcPr>
            <w:tcW w:w="3168" w:type="dxa"/>
          </w:tcPr>
          <w:p w:rsidR="00D000E4" w:rsidRDefault="00D000E4" w:rsidP="00435F19">
            <w:pPr>
              <w:tabs>
                <w:tab w:val="left" w:pos="2109"/>
              </w:tabs>
            </w:pPr>
            <w:r>
              <w:t>PF/&lt;ESP_IP&gt;/SensorValue</w:t>
            </w:r>
          </w:p>
        </w:tc>
        <w:tc>
          <w:tcPr>
            <w:tcW w:w="2637" w:type="dxa"/>
          </w:tcPr>
          <w:p w:rsidR="00D000E4" w:rsidRDefault="00D000E4" w:rsidP="00435F19">
            <w:pPr>
              <w:tabs>
                <w:tab w:val="left" w:pos="2109"/>
              </w:tabs>
            </w:pPr>
            <w:r>
              <w:t>Modul address</w:t>
            </w:r>
          </w:p>
          <w:p w:rsidR="00D000E4" w:rsidRDefault="00D000E4" w:rsidP="00435F19">
            <w:pPr>
              <w:tabs>
                <w:tab w:val="left" w:pos="2109"/>
              </w:tabs>
            </w:pPr>
            <w:r>
              <w:t>Modul subaddres</w:t>
            </w:r>
          </w:p>
        </w:tc>
      </w:tr>
      <w:tr w:rsidR="00D000E4" w:rsidTr="00435F19">
        <w:tc>
          <w:tcPr>
            <w:tcW w:w="2688" w:type="dxa"/>
          </w:tcPr>
          <w:p w:rsidR="00D000E4" w:rsidRDefault="00D000E4" w:rsidP="00435F19">
            <w:pPr>
              <w:jc w:val="left"/>
            </w:pPr>
            <w:r>
              <w:t xml:space="preserve">Beavatkozó </w:t>
            </w:r>
            <w:r w:rsidR="00597D1D">
              <w:t>paraméterek</w:t>
            </w:r>
            <w:r>
              <w:t xml:space="preserve"> beállítása/lekérdezése</w:t>
            </w:r>
          </w:p>
        </w:tc>
        <w:tc>
          <w:tcPr>
            <w:tcW w:w="3168" w:type="dxa"/>
          </w:tcPr>
          <w:p w:rsidR="00D000E4" w:rsidRDefault="00D000E4" w:rsidP="00435F19">
            <w:pPr>
              <w:tabs>
                <w:tab w:val="left" w:pos="2109"/>
              </w:tabs>
            </w:pPr>
            <w:r>
              <w:t>PF/&lt;ESP_IP&gt;/SetActuator</w:t>
            </w:r>
          </w:p>
        </w:tc>
        <w:tc>
          <w:tcPr>
            <w:tcW w:w="2637" w:type="dxa"/>
          </w:tcPr>
          <w:p w:rsidR="00D000E4" w:rsidRDefault="00D000E4" w:rsidP="00435F19">
            <w:pPr>
              <w:tabs>
                <w:tab w:val="left" w:pos="2109"/>
              </w:tabs>
            </w:pPr>
            <w:r>
              <w:t>Modul address</w:t>
            </w:r>
          </w:p>
          <w:p w:rsidR="00D000E4" w:rsidRDefault="00D000E4" w:rsidP="00435F19">
            <w:pPr>
              <w:tabs>
                <w:tab w:val="left" w:pos="2109"/>
              </w:tabs>
            </w:pPr>
            <w:r>
              <w:t>Modul subaddres</w:t>
            </w:r>
          </w:p>
          <w:p w:rsidR="00D000E4" w:rsidRDefault="00D000E4" w:rsidP="00435F19">
            <w:pPr>
              <w:tabs>
                <w:tab w:val="left" w:pos="2109"/>
              </w:tabs>
            </w:pPr>
            <w:r>
              <w:t>Paraméterek</w:t>
            </w:r>
          </w:p>
        </w:tc>
      </w:tr>
      <w:tr w:rsidR="00D000E4" w:rsidTr="00435F19">
        <w:tc>
          <w:tcPr>
            <w:tcW w:w="2688" w:type="dxa"/>
          </w:tcPr>
          <w:p w:rsidR="00D000E4" w:rsidRPr="009919D4" w:rsidRDefault="00D000E4" w:rsidP="00435F19">
            <w:pPr>
              <w:jc w:val="left"/>
              <w:rPr>
                <w:highlight w:val="red"/>
              </w:rPr>
            </w:pPr>
            <w:r w:rsidRPr="008F2C1D">
              <w:t>Aktuális idő elküldése</w:t>
            </w:r>
          </w:p>
        </w:tc>
        <w:tc>
          <w:tcPr>
            <w:tcW w:w="3168" w:type="dxa"/>
          </w:tcPr>
          <w:p w:rsidR="00D000E4" w:rsidRDefault="00D000E4" w:rsidP="00435F19">
            <w:pPr>
              <w:tabs>
                <w:tab w:val="left" w:pos="2109"/>
              </w:tabs>
            </w:pPr>
            <w:r>
              <w:t>PF/&lt;ESP_IP&gt;/Time</w:t>
            </w:r>
          </w:p>
        </w:tc>
        <w:tc>
          <w:tcPr>
            <w:tcW w:w="2637" w:type="dxa"/>
          </w:tcPr>
          <w:p w:rsidR="00D000E4" w:rsidRDefault="00D000E4" w:rsidP="00435F19">
            <w:pPr>
              <w:tabs>
                <w:tab w:val="left" w:pos="2109"/>
              </w:tabs>
            </w:pPr>
            <w:r>
              <w:t>Idő</w:t>
            </w:r>
          </w:p>
        </w:tc>
      </w:tr>
      <w:tr w:rsidR="00D000E4" w:rsidTr="00435F19">
        <w:tc>
          <w:tcPr>
            <w:tcW w:w="2688" w:type="dxa"/>
          </w:tcPr>
          <w:p w:rsidR="00D000E4" w:rsidRDefault="00D000E4" w:rsidP="00435F19">
            <w:pPr>
              <w:jc w:val="left"/>
            </w:pPr>
            <w:r>
              <w:t>Szenzor értékek szerver felé tör</w:t>
            </w:r>
            <w:r w:rsidR="00597D1D">
              <w:t>t</w:t>
            </w:r>
            <w:r>
              <w:t>énő küldési idő beállítása</w:t>
            </w:r>
          </w:p>
        </w:tc>
        <w:tc>
          <w:tcPr>
            <w:tcW w:w="3168" w:type="dxa"/>
          </w:tcPr>
          <w:p w:rsidR="00D000E4" w:rsidRDefault="00D000E4" w:rsidP="00435F19">
            <w:pPr>
              <w:tabs>
                <w:tab w:val="left" w:pos="2109"/>
              </w:tabs>
            </w:pPr>
            <w:r>
              <w:t>PF/&lt;ESP_IP&gt;/SetSendTime</w:t>
            </w:r>
          </w:p>
        </w:tc>
        <w:tc>
          <w:tcPr>
            <w:tcW w:w="2637" w:type="dxa"/>
          </w:tcPr>
          <w:p w:rsidR="00D000E4" w:rsidRDefault="00D000E4" w:rsidP="00435F19">
            <w:pPr>
              <w:tabs>
                <w:tab w:val="left" w:pos="2109"/>
              </w:tabs>
            </w:pPr>
            <w:r>
              <w:t>Idő</w:t>
            </w:r>
          </w:p>
        </w:tc>
      </w:tr>
      <w:tr w:rsidR="00D000E4" w:rsidTr="00435F19">
        <w:tc>
          <w:tcPr>
            <w:tcW w:w="2688" w:type="dxa"/>
          </w:tcPr>
          <w:p w:rsidR="00D000E4" w:rsidRDefault="00D000E4" w:rsidP="00435F19">
            <w:pPr>
              <w:jc w:val="left"/>
            </w:pPr>
            <w:r>
              <w:t>Mért értékek lekérdezési idejének beállítása</w:t>
            </w:r>
          </w:p>
        </w:tc>
        <w:tc>
          <w:tcPr>
            <w:tcW w:w="3168" w:type="dxa"/>
          </w:tcPr>
          <w:p w:rsidR="00D000E4" w:rsidRDefault="00D000E4" w:rsidP="00435F19">
            <w:pPr>
              <w:tabs>
                <w:tab w:val="left" w:pos="2109"/>
              </w:tabs>
            </w:pPr>
            <w:r>
              <w:t>PF/&lt;ESP_IP&gt;/MeasureTime</w:t>
            </w:r>
          </w:p>
        </w:tc>
        <w:tc>
          <w:tcPr>
            <w:tcW w:w="2637" w:type="dxa"/>
          </w:tcPr>
          <w:p w:rsidR="00D000E4" w:rsidRDefault="00D000E4" w:rsidP="00435F19">
            <w:pPr>
              <w:tabs>
                <w:tab w:val="left" w:pos="2109"/>
              </w:tabs>
            </w:pPr>
            <w:r>
              <w:t>Idő</w:t>
            </w:r>
          </w:p>
        </w:tc>
      </w:tr>
      <w:tr w:rsidR="00D000E4" w:rsidTr="00435F19">
        <w:tc>
          <w:tcPr>
            <w:tcW w:w="2688" w:type="dxa"/>
          </w:tcPr>
          <w:p w:rsidR="00D000E4" w:rsidRDefault="00D000E4" w:rsidP="00435F19">
            <w:pPr>
              <w:jc w:val="left"/>
            </w:pPr>
            <w:r>
              <w:t>Modul azonosítójának beállítása</w:t>
            </w:r>
          </w:p>
        </w:tc>
        <w:tc>
          <w:tcPr>
            <w:tcW w:w="3168" w:type="dxa"/>
          </w:tcPr>
          <w:p w:rsidR="00D000E4" w:rsidRDefault="00D000E4" w:rsidP="00435F19">
            <w:pPr>
              <w:tabs>
                <w:tab w:val="left" w:pos="2109"/>
              </w:tabs>
            </w:pPr>
            <w:r>
              <w:t>PF/&lt;ESP_IP&gt;/SetModulSubaddres</w:t>
            </w:r>
          </w:p>
        </w:tc>
        <w:tc>
          <w:tcPr>
            <w:tcW w:w="2637" w:type="dxa"/>
          </w:tcPr>
          <w:p w:rsidR="00D000E4" w:rsidRDefault="00D000E4" w:rsidP="00435F19">
            <w:pPr>
              <w:tabs>
                <w:tab w:val="left" w:pos="2109"/>
              </w:tabs>
            </w:pPr>
            <w:r>
              <w:t>Modul address</w:t>
            </w:r>
          </w:p>
          <w:p w:rsidR="00D000E4" w:rsidRDefault="00D000E4" w:rsidP="00435F19">
            <w:pPr>
              <w:tabs>
                <w:tab w:val="left" w:pos="2109"/>
              </w:tabs>
            </w:pPr>
            <w:r>
              <w:t>Modul subaddres</w:t>
            </w:r>
          </w:p>
          <w:p w:rsidR="00D000E4" w:rsidRDefault="00D000E4" w:rsidP="00435F19">
            <w:pPr>
              <w:tabs>
                <w:tab w:val="left" w:pos="2109"/>
              </w:tabs>
            </w:pPr>
            <w:r>
              <w:t>Új subaddress</w:t>
            </w:r>
          </w:p>
        </w:tc>
      </w:tr>
      <w:tr w:rsidR="00D000E4" w:rsidTr="00435F19">
        <w:tc>
          <w:tcPr>
            <w:tcW w:w="2688" w:type="dxa"/>
          </w:tcPr>
          <w:p w:rsidR="00D000E4" w:rsidRPr="009919D4" w:rsidRDefault="00D000E4" w:rsidP="00435F19">
            <w:pPr>
              <w:jc w:val="left"/>
              <w:rPr>
                <w:highlight w:val="red"/>
              </w:rPr>
            </w:pPr>
            <w:r w:rsidRPr="008F2C1D">
              <w:t>Modul állapot lekérdezése</w:t>
            </w:r>
          </w:p>
        </w:tc>
        <w:tc>
          <w:tcPr>
            <w:tcW w:w="3168" w:type="dxa"/>
          </w:tcPr>
          <w:p w:rsidR="00D000E4" w:rsidRDefault="00D000E4" w:rsidP="00435F19">
            <w:pPr>
              <w:tabs>
                <w:tab w:val="left" w:pos="2109"/>
              </w:tabs>
            </w:pPr>
            <w:r>
              <w:t>PF/&lt;ESP_IP&gt;/ModulStatus</w:t>
            </w:r>
          </w:p>
        </w:tc>
        <w:tc>
          <w:tcPr>
            <w:tcW w:w="2637" w:type="dxa"/>
          </w:tcPr>
          <w:p w:rsidR="00D000E4" w:rsidRDefault="00D000E4" w:rsidP="00435F19">
            <w:pPr>
              <w:tabs>
                <w:tab w:val="left" w:pos="2109"/>
              </w:tabs>
            </w:pPr>
            <w:r>
              <w:t>Modul address</w:t>
            </w:r>
          </w:p>
          <w:p w:rsidR="00D000E4" w:rsidRDefault="00D000E4" w:rsidP="00435F19">
            <w:pPr>
              <w:tabs>
                <w:tab w:val="left" w:pos="2109"/>
              </w:tabs>
            </w:pPr>
            <w:r>
              <w:t>Modul subaddres</w:t>
            </w:r>
          </w:p>
        </w:tc>
      </w:tr>
      <w:tr w:rsidR="00D000E4" w:rsidTr="00435F19">
        <w:tc>
          <w:tcPr>
            <w:tcW w:w="2688" w:type="dxa"/>
          </w:tcPr>
          <w:p w:rsidR="00D000E4" w:rsidRDefault="00D000E4" w:rsidP="00435F19">
            <w:pPr>
              <w:jc w:val="left"/>
            </w:pPr>
            <w:r>
              <w:t xml:space="preserve">Új modul keresése a </w:t>
            </w:r>
            <w:r w:rsidR="00597D1D">
              <w:t>kommunikációs</w:t>
            </w:r>
            <w:r>
              <w:t xml:space="preserve"> hálózaton</w:t>
            </w:r>
          </w:p>
        </w:tc>
        <w:tc>
          <w:tcPr>
            <w:tcW w:w="3168" w:type="dxa"/>
          </w:tcPr>
          <w:p w:rsidR="00D000E4" w:rsidRDefault="00D000E4" w:rsidP="00435F19">
            <w:pPr>
              <w:tabs>
                <w:tab w:val="left" w:pos="2109"/>
              </w:tabs>
            </w:pPr>
            <w:r>
              <w:t>PF/&lt;ESP_IP&gt;/Search</w:t>
            </w:r>
          </w:p>
        </w:tc>
        <w:tc>
          <w:tcPr>
            <w:tcW w:w="2637" w:type="dxa"/>
          </w:tcPr>
          <w:p w:rsidR="00D000E4" w:rsidRDefault="00D000E4" w:rsidP="00435F19">
            <w:pPr>
              <w:tabs>
                <w:tab w:val="left" w:pos="2109"/>
              </w:tabs>
            </w:pPr>
          </w:p>
        </w:tc>
      </w:tr>
      <w:tr w:rsidR="00D000E4" w:rsidTr="00435F19">
        <w:tc>
          <w:tcPr>
            <w:tcW w:w="2688" w:type="dxa"/>
          </w:tcPr>
          <w:p w:rsidR="00D000E4" w:rsidRDefault="00D000E4" w:rsidP="00435F19">
            <w:pPr>
              <w:jc w:val="left"/>
            </w:pPr>
            <w:r>
              <w:t>Szenzor hozzárendelése beavatkozóhoz</w:t>
            </w:r>
          </w:p>
        </w:tc>
        <w:tc>
          <w:tcPr>
            <w:tcW w:w="3168" w:type="dxa"/>
          </w:tcPr>
          <w:p w:rsidR="00D000E4" w:rsidRDefault="00D000E4" w:rsidP="00435F19">
            <w:pPr>
              <w:tabs>
                <w:tab w:val="left" w:pos="2007"/>
              </w:tabs>
            </w:pPr>
            <w:r>
              <w:t>PF/&lt;ESP_IP&gt;/SensorToActuator</w:t>
            </w:r>
          </w:p>
        </w:tc>
        <w:tc>
          <w:tcPr>
            <w:tcW w:w="2637" w:type="dxa"/>
          </w:tcPr>
          <w:p w:rsidR="00D000E4" w:rsidRDefault="00D000E4" w:rsidP="00435F19">
            <w:pPr>
              <w:tabs>
                <w:tab w:val="left" w:pos="2109"/>
              </w:tabs>
            </w:pPr>
            <w:r>
              <w:t>Beavatkotó address</w:t>
            </w:r>
          </w:p>
          <w:p w:rsidR="00D000E4" w:rsidRDefault="00597D1D" w:rsidP="00435F19">
            <w:pPr>
              <w:tabs>
                <w:tab w:val="left" w:pos="2109"/>
              </w:tabs>
            </w:pPr>
            <w:r>
              <w:t>Beavatkozó</w:t>
            </w:r>
            <w:r w:rsidR="00D000E4">
              <w:t xml:space="preserve"> subaddres</w:t>
            </w:r>
          </w:p>
          <w:p w:rsidR="00D000E4" w:rsidRDefault="00D000E4" w:rsidP="00435F19">
            <w:pPr>
              <w:tabs>
                <w:tab w:val="left" w:pos="2109"/>
              </w:tabs>
            </w:pPr>
            <w:r>
              <w:lastRenderedPageBreak/>
              <w:t>Szenzor address</w:t>
            </w:r>
          </w:p>
          <w:p w:rsidR="00D000E4" w:rsidRDefault="00D000E4" w:rsidP="00435F19">
            <w:pPr>
              <w:tabs>
                <w:tab w:val="left" w:pos="2109"/>
              </w:tabs>
            </w:pPr>
            <w:r>
              <w:t xml:space="preserve">Szenzor </w:t>
            </w:r>
            <w:proofErr w:type="spellStart"/>
            <w:r>
              <w:t>subaddres</w:t>
            </w:r>
            <w:proofErr w:type="spellEnd"/>
          </w:p>
        </w:tc>
      </w:tr>
      <w:tr w:rsidR="00D000E4" w:rsidTr="00435F19">
        <w:tc>
          <w:tcPr>
            <w:tcW w:w="2688" w:type="dxa"/>
          </w:tcPr>
          <w:p w:rsidR="00D000E4" w:rsidRDefault="00D000E4" w:rsidP="00435F19">
            <w:pPr>
              <w:jc w:val="left"/>
            </w:pPr>
            <w:r>
              <w:lastRenderedPageBreak/>
              <w:t>Beavatkozó módjának beállítása</w:t>
            </w:r>
          </w:p>
        </w:tc>
        <w:tc>
          <w:tcPr>
            <w:tcW w:w="3168" w:type="dxa"/>
          </w:tcPr>
          <w:p w:rsidR="00D000E4" w:rsidRDefault="00D000E4" w:rsidP="00435F19">
            <w:pPr>
              <w:tabs>
                <w:tab w:val="left" w:pos="2109"/>
              </w:tabs>
            </w:pPr>
            <w:r>
              <w:t>PF/&lt;ESP_IP&gt;/SetActuatorMode</w:t>
            </w:r>
          </w:p>
        </w:tc>
        <w:tc>
          <w:tcPr>
            <w:tcW w:w="2637" w:type="dxa"/>
          </w:tcPr>
          <w:p w:rsidR="00D000E4" w:rsidRDefault="00D000E4" w:rsidP="00435F19">
            <w:pPr>
              <w:tabs>
                <w:tab w:val="left" w:pos="2109"/>
              </w:tabs>
            </w:pPr>
            <w:r>
              <w:t>Modul address</w:t>
            </w:r>
          </w:p>
          <w:p w:rsidR="00D000E4" w:rsidRDefault="00D000E4" w:rsidP="00435F19">
            <w:pPr>
              <w:tabs>
                <w:tab w:val="left" w:pos="2109"/>
              </w:tabs>
            </w:pPr>
            <w:r>
              <w:t>Modul subaddres</w:t>
            </w:r>
          </w:p>
          <w:p w:rsidR="00D000E4" w:rsidRDefault="00D000E4" w:rsidP="00435F19">
            <w:pPr>
              <w:tabs>
                <w:tab w:val="left" w:pos="2109"/>
              </w:tabs>
            </w:pPr>
            <w:r>
              <w:t>Mód</w:t>
            </w:r>
          </w:p>
        </w:tc>
      </w:tr>
      <w:tr w:rsidR="00D000E4" w:rsidTr="00435F19">
        <w:tc>
          <w:tcPr>
            <w:tcW w:w="2688" w:type="dxa"/>
          </w:tcPr>
          <w:p w:rsidR="00D000E4" w:rsidRDefault="00D000E4" w:rsidP="00435F19">
            <w:pPr>
              <w:jc w:val="left"/>
            </w:pPr>
            <w:r>
              <w:t>Beavatkozó közvetlen irányítása</w:t>
            </w:r>
          </w:p>
        </w:tc>
        <w:tc>
          <w:tcPr>
            <w:tcW w:w="3168" w:type="dxa"/>
          </w:tcPr>
          <w:p w:rsidR="00D000E4" w:rsidRDefault="00D000E4" w:rsidP="00435F19">
            <w:pPr>
              <w:tabs>
                <w:tab w:val="left" w:pos="2109"/>
              </w:tabs>
            </w:pPr>
            <w:r>
              <w:t>PF/&lt;ESP_IP&gt;/SetActuatorReference</w:t>
            </w:r>
          </w:p>
        </w:tc>
        <w:tc>
          <w:tcPr>
            <w:tcW w:w="2637" w:type="dxa"/>
          </w:tcPr>
          <w:p w:rsidR="00D000E4" w:rsidRDefault="00D000E4" w:rsidP="00435F19">
            <w:pPr>
              <w:tabs>
                <w:tab w:val="left" w:pos="2109"/>
              </w:tabs>
            </w:pPr>
            <w:r>
              <w:t>Modul address</w:t>
            </w:r>
          </w:p>
          <w:p w:rsidR="00D000E4" w:rsidRDefault="00D000E4" w:rsidP="00435F19">
            <w:pPr>
              <w:tabs>
                <w:tab w:val="left" w:pos="2109"/>
              </w:tabs>
            </w:pPr>
            <w:r>
              <w:t>Modul subaddres</w:t>
            </w:r>
          </w:p>
          <w:p w:rsidR="00D000E4" w:rsidRDefault="00D000E4" w:rsidP="008F2C1D">
            <w:pPr>
              <w:keepNext/>
              <w:tabs>
                <w:tab w:val="left" w:pos="2109"/>
              </w:tabs>
            </w:pPr>
            <w:r>
              <w:t>Érték</w:t>
            </w:r>
          </w:p>
        </w:tc>
      </w:tr>
    </w:tbl>
    <w:p w:rsidR="008F2C1D" w:rsidRDefault="008C64F0" w:rsidP="006C64AF">
      <w:pPr>
        <w:pStyle w:val="Kpalrs"/>
      </w:pPr>
      <w:fldSimple w:instr=" STYLEREF 1 \s ">
        <w:r w:rsidR="008F2C1D">
          <w:rPr>
            <w:noProof/>
          </w:rPr>
          <w:t>7</w:t>
        </w:r>
      </w:fldSimple>
      <w:r w:rsidR="008F2C1D">
        <w:t>.</w:t>
      </w:r>
      <w:fldSimple w:instr=" SEQ táblázat \* ARABIC \s 1 ">
        <w:r w:rsidR="008F2C1D">
          <w:rPr>
            <w:noProof/>
          </w:rPr>
          <w:t>1</w:t>
        </w:r>
      </w:fldSimple>
      <w:r w:rsidR="008F2C1D">
        <w:t>. táblázat: MQTT topicok</w:t>
      </w:r>
    </w:p>
    <w:p w:rsidR="008F2C1D" w:rsidRDefault="008F2C1D" w:rsidP="00D000E4">
      <w:r>
        <w:t xml:space="preserve">Ezek közül a </w:t>
      </w:r>
      <w:r w:rsidR="00597D1D">
        <w:t>most tesztrendszerünkben</w:t>
      </w:r>
      <w:r>
        <w:t xml:space="preserve"> a PF/&lt;ESP_IP&gt;/SetActuator fogjuk tesztelni </w:t>
      </w:r>
      <w:r w:rsidR="00597D1D">
        <w:t>mellyel</w:t>
      </w:r>
      <w:r>
        <w:t xml:space="preserve"> a </w:t>
      </w:r>
      <w:r w:rsidR="00597D1D">
        <w:t>weboldalon</w:t>
      </w:r>
      <w:r>
        <w:t xml:space="preserve"> keresztül konkrét értéket </w:t>
      </w:r>
      <w:r w:rsidR="00597D1D">
        <w:t>t</w:t>
      </w:r>
      <w:r>
        <w:t>u</w:t>
      </w:r>
      <w:r w:rsidR="00597D1D">
        <w:t>du</w:t>
      </w:r>
      <w:r>
        <w:t>n</w:t>
      </w:r>
      <w:r w:rsidR="00597D1D">
        <w:t>k</w:t>
      </w:r>
      <w:r>
        <w:t xml:space="preserve"> adni a beavatkozóinknak.</w:t>
      </w:r>
    </w:p>
    <w:p w:rsidR="00D000E4" w:rsidRDefault="00D000E4" w:rsidP="00D000E4">
      <w:r>
        <w:t>A szerverre emellett a Node-Red nevű programot. Ezt a programot különböző eszközök közötti üzenetek kül</w:t>
      </w:r>
      <w:r w:rsidR="00597D1D">
        <w:t>d</w:t>
      </w:r>
      <w:r>
        <w:t xml:space="preserve">ésének áttekinthető megszervezésére találták ki. A Node-Red-del </w:t>
      </w:r>
      <w:r w:rsidR="00597D1D">
        <w:t>nagyon könnyen</w:t>
      </w:r>
      <w:r>
        <w:t xml:space="preserve"> készíthetünk API-kat, webserviceket és IoT rendszerek </w:t>
      </w:r>
      <w:r w:rsidR="00597D1D">
        <w:t>kommunikációjához</w:t>
      </w:r>
      <w:r>
        <w:t xml:space="preserve"> is remek eszköz. A program </w:t>
      </w:r>
      <w:r w:rsidR="00597D1D">
        <w:t>JavaScript</w:t>
      </w:r>
      <w:r>
        <w:t xml:space="preserve"> alapú és a beérkező üzeneteket JSON formában kezeli. Rengeteg előre megirt modult találunk hozzá igy rengeteg </w:t>
      </w:r>
      <w:r w:rsidR="00597D1D">
        <w:t>típusú</w:t>
      </w:r>
      <w:r>
        <w:t xml:space="preserve"> </w:t>
      </w:r>
      <w:r w:rsidR="00597D1D">
        <w:t>protokollon</w:t>
      </w:r>
      <w:r>
        <w:t xml:space="preserve"> </w:t>
      </w:r>
      <w:r w:rsidR="00597D1D">
        <w:t>keresztül</w:t>
      </w:r>
      <w:r>
        <w:t xml:space="preserve"> képesek vagyunk üzeneteket </w:t>
      </w:r>
      <w:r w:rsidR="00597D1D">
        <w:t>küldeni</w:t>
      </w:r>
      <w:r>
        <w:t xml:space="preserve"> a Node-Red felé és onnan vissza.</w:t>
      </w:r>
    </w:p>
    <w:p w:rsidR="00D000E4" w:rsidRDefault="00D000E4" w:rsidP="00D000E4">
      <w:r>
        <w:t xml:space="preserve">Található a </w:t>
      </w:r>
      <w:proofErr w:type="spellStart"/>
      <w:r>
        <w:t>Node</w:t>
      </w:r>
      <w:proofErr w:type="spellEnd"/>
      <w:r>
        <w:t xml:space="preserve">-Red-ben MQTT kliens </w:t>
      </w:r>
      <w:r w:rsidR="00597D1D">
        <w:t>lehetőség,</w:t>
      </w:r>
      <w:r>
        <w:t xml:space="preserve"> </w:t>
      </w:r>
      <w:r w:rsidR="00597D1D">
        <w:t>amellyel</w:t>
      </w:r>
      <w:r>
        <w:t xml:space="preserve"> feltudunk iratkozni egy MQTT bróker egy topikjára és igy üzenetek fogadni, vagy egy topicra üzenetet küldeni.</w:t>
      </w:r>
    </w:p>
    <w:p w:rsidR="00D000E4" w:rsidRDefault="00D000E4" w:rsidP="00D000E4">
      <w:r>
        <w:t xml:space="preserve">A Node-Redet fogjuk tehát </w:t>
      </w:r>
      <w:r w:rsidR="00597D1D">
        <w:t>használni</w:t>
      </w:r>
      <w:r>
        <w:t xml:space="preserve"> a tesztrendszerünk </w:t>
      </w:r>
      <w:r w:rsidR="00597D1D">
        <w:t>felől</w:t>
      </w:r>
      <w:r>
        <w:t xml:space="preserve"> érkező adatok feldolgozására és eltárolására. Ennek szerkesztő felületét egy webböngészőn keresztű tudjuk elérni a 1880-as po</w:t>
      </w:r>
      <w:r w:rsidR="00597D1D">
        <w:t>r</w:t>
      </w:r>
      <w:r>
        <w:t>ton.</w:t>
      </w:r>
    </w:p>
    <w:p w:rsidR="00785195" w:rsidRDefault="00785195" w:rsidP="00D000E4">
      <w:r>
        <w:rPr>
          <w:noProof/>
        </w:rPr>
        <w:drawing>
          <wp:inline distT="0" distB="0" distL="0" distR="0">
            <wp:extent cx="5543550" cy="121920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3550" cy="1219200"/>
                    </a:xfrm>
                    <a:prstGeom prst="rect">
                      <a:avLst/>
                    </a:prstGeom>
                    <a:noFill/>
                    <a:ln>
                      <a:noFill/>
                    </a:ln>
                  </pic:spPr>
                </pic:pic>
              </a:graphicData>
            </a:graphic>
          </wp:inline>
        </w:drawing>
      </w:r>
    </w:p>
    <w:p w:rsidR="00D000E4" w:rsidRDefault="006C64AF" w:rsidP="006C64AF">
      <w:pPr>
        <w:pStyle w:val="Kpalrs"/>
      </w:pPr>
      <w:fldSimple w:instr=" STYLEREF 1 \s ">
        <w:bookmarkStart w:id="90" w:name="_Toc23921814"/>
        <w:r>
          <w:rPr>
            <w:noProof/>
          </w:rPr>
          <w:t>7</w:t>
        </w:r>
      </w:fldSimple>
      <w:r>
        <w:t>.</w:t>
      </w:r>
      <w:fldSimple w:instr=" SEQ ábra \* ARABIC \s 1 ">
        <w:r>
          <w:rPr>
            <w:noProof/>
          </w:rPr>
          <w:t>5</w:t>
        </w:r>
      </w:fldSimple>
      <w:r w:rsidR="008F2C1D">
        <w:t xml:space="preserve">. ábra: Mért adatok letárolása MongoDB-be Node-Reden </w:t>
      </w:r>
      <w:r w:rsidR="00597D1D">
        <w:t>keresztül</w:t>
      </w:r>
      <w:bookmarkEnd w:id="90"/>
    </w:p>
    <w:p w:rsidR="00D000E4" w:rsidRDefault="00D000E4" w:rsidP="00D000E4">
      <w:r>
        <w:t xml:space="preserve">A beérkező mérési adatokat webfelületen </w:t>
      </w:r>
      <w:r w:rsidR="00597D1D">
        <w:t>megjelenítjük,</w:t>
      </w:r>
      <w:r>
        <w:t xml:space="preserve"> valamint időbélyeggel ellátva eltároljuk egy adatbázisban.</w:t>
      </w:r>
    </w:p>
    <w:p w:rsidR="00D000E4" w:rsidRDefault="00D000E4" w:rsidP="00D000E4">
      <w:r>
        <w:t xml:space="preserve">A mostani megvalósításunk alatt a webes megjelenítést a Node-Red egyik </w:t>
      </w:r>
      <w:r w:rsidR="00597D1D">
        <w:t>telepíthető</w:t>
      </w:r>
      <w:r>
        <w:t xml:space="preserve"> kiegészítésével fogjuk </w:t>
      </w:r>
      <w:r w:rsidR="00597D1D">
        <w:t>megvalósítani,</w:t>
      </w:r>
      <w:r>
        <w:t xml:space="preserve"> ami nem </w:t>
      </w:r>
      <w:r w:rsidR="00597D1D">
        <w:t>más,</w:t>
      </w:r>
      <w:r>
        <w:t xml:space="preserve"> mint a </w:t>
      </w:r>
      <w:proofErr w:type="spellStart"/>
      <w:r>
        <w:t>Node</w:t>
      </w:r>
      <w:proofErr w:type="spellEnd"/>
      <w:r>
        <w:t>-Red-</w:t>
      </w:r>
      <w:proofErr w:type="spellStart"/>
      <w:r>
        <w:t>Dashboard</w:t>
      </w:r>
      <w:proofErr w:type="spellEnd"/>
      <w:r>
        <w:t xml:space="preserve">. Ez a package egyszerű HTML beviteli mezőket és megjelenítőket tartalmaz. Kapunk </w:t>
      </w:r>
      <w:r w:rsidR="00597D1D">
        <w:t>emellett</w:t>
      </w:r>
      <w:r>
        <w:t xml:space="preserve"> egy </w:t>
      </w:r>
      <w:r>
        <w:lastRenderedPageBreak/>
        <w:t xml:space="preserve">dashboard fület a kezelőfelületen ahol a HTML elemeinket csoportosíthatjuk külön füleken és azon belül kisebb blokkokban. A dashbordot a localhost:1880/ui </w:t>
      </w:r>
      <w:r w:rsidR="00597D1D">
        <w:t>útvonalon</w:t>
      </w:r>
      <w:r>
        <w:t xml:space="preserve"> érjük el alapesetben.</w:t>
      </w:r>
    </w:p>
    <w:p w:rsidR="006C64AF" w:rsidRDefault="006C64AF" w:rsidP="006C64AF">
      <w:pPr>
        <w:keepNext/>
      </w:pPr>
      <w:r>
        <w:rPr>
          <w:noProof/>
        </w:rPr>
        <w:drawing>
          <wp:inline distT="0" distB="0" distL="0" distR="0">
            <wp:extent cx="5577840" cy="2834640"/>
            <wp:effectExtent l="0" t="0" r="3810" b="381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7840" cy="2834640"/>
                    </a:xfrm>
                    <a:prstGeom prst="rect">
                      <a:avLst/>
                    </a:prstGeom>
                    <a:noFill/>
                    <a:ln>
                      <a:noFill/>
                    </a:ln>
                  </pic:spPr>
                </pic:pic>
              </a:graphicData>
            </a:graphic>
          </wp:inline>
        </w:drawing>
      </w:r>
    </w:p>
    <w:p w:rsidR="006C64AF" w:rsidRDefault="006C64AF" w:rsidP="006C64AF">
      <w:pPr>
        <w:pStyle w:val="Kpalrs"/>
      </w:pPr>
      <w:fldSimple w:instr=" STYLEREF 1 \s ">
        <w:bookmarkStart w:id="91" w:name="_Toc23921815"/>
        <w:r>
          <w:rPr>
            <w:noProof/>
          </w:rPr>
          <w:t>7</w:t>
        </w:r>
      </w:fldSimple>
      <w:r>
        <w:t>.</w:t>
      </w:r>
      <w:fldSimple w:instr=" SEQ ábra \* ARABIC \s 1 ">
        <w:r>
          <w:rPr>
            <w:noProof/>
          </w:rPr>
          <w:t>6</w:t>
        </w:r>
      </w:fldSimple>
      <w:r>
        <w:t>. ábra: Webes kezelő felület</w:t>
      </w:r>
      <w:bookmarkEnd w:id="91"/>
    </w:p>
    <w:p w:rsidR="00D000E4" w:rsidRDefault="00D000E4" w:rsidP="00D000E4">
      <w:r>
        <w:t xml:space="preserve">Az adatok tárolására az adatformátumhoz igazodva választottunk adatbázist. Az álltalunk használ adatbázis a MogoDB lesz. Ez egy </w:t>
      </w:r>
      <w:proofErr w:type="spellStart"/>
      <w:r>
        <w:t>NoSQL</w:t>
      </w:r>
      <w:proofErr w:type="spellEnd"/>
      <w:r>
        <w:t xml:space="preserve"> objektum alapú </w:t>
      </w:r>
      <w:r w:rsidR="00597D1D">
        <w:t>adatbázis,</w:t>
      </w:r>
      <w:r>
        <w:t xml:space="preserve"> amely a letárolt adatokat JSON formátumban különböző </w:t>
      </w:r>
      <w:r w:rsidR="00597D1D">
        <w:t>gyűjteményekben</w:t>
      </w:r>
      <w:r>
        <w:t xml:space="preserve"> tárolja.</w:t>
      </w:r>
    </w:p>
    <w:p w:rsidR="00D000E4" w:rsidRDefault="00D000E4" w:rsidP="00D000E4">
      <w:r>
        <w:t xml:space="preserve">A beérkező mérési eredményeket a Measurements </w:t>
      </w:r>
      <w:r w:rsidR="00597D1D">
        <w:t>gyűjteményben</w:t>
      </w:r>
      <w:r>
        <w:t xml:space="preserve"> fogjuk letárolni. Ezen kívül lesz még egy </w:t>
      </w:r>
      <w:proofErr w:type="spellStart"/>
      <w:r>
        <w:t>Plants</w:t>
      </w:r>
      <w:proofErr w:type="spellEnd"/>
      <w:r>
        <w:t xml:space="preserve"> </w:t>
      </w:r>
      <w:r w:rsidR="00597D1D">
        <w:t>gyűjteményünk,</w:t>
      </w:r>
      <w:r>
        <w:t xml:space="preserve"> ahova a későbbiekben a növények adatai fogjuk eltárolni. És lesz egy </w:t>
      </w:r>
      <w:proofErr w:type="spellStart"/>
      <w:r>
        <w:t>Factories</w:t>
      </w:r>
      <w:proofErr w:type="spellEnd"/>
      <w:r>
        <w:t xml:space="preserve"> nevű </w:t>
      </w:r>
      <w:r w:rsidR="00597D1D">
        <w:t>gyűjteményünk,</w:t>
      </w:r>
      <w:r>
        <w:t xml:space="preserve"> amiben az egyes gyáraink lesznek reprezentálva </w:t>
      </w:r>
      <w:r w:rsidR="00597D1D">
        <w:t>objektumként</w:t>
      </w:r>
      <w:r>
        <w:t>. Ez a szerkezet hasonló az ESP-n található osztályreprezentációhoz.</w:t>
      </w:r>
    </w:p>
    <w:p w:rsidR="00C71B81" w:rsidRDefault="00D000E4" w:rsidP="00C71B81">
      <w:pPr>
        <w:pStyle w:val="Cmsor1"/>
      </w:pPr>
      <w:bookmarkStart w:id="92" w:name="_Toc23921792"/>
      <w:r>
        <w:t>Eredmények</w:t>
      </w:r>
      <w:bookmarkEnd w:id="92"/>
    </w:p>
    <w:p w:rsidR="00851BAF" w:rsidRPr="00851BAF" w:rsidRDefault="00851BAF" w:rsidP="00851BAF">
      <w:r>
        <w:t xml:space="preserve">A tesztrendszer megépítésével meg ki tudtuk próbálni a </w:t>
      </w:r>
      <w:r w:rsidR="00597D1D">
        <w:t>kommunikációt,</w:t>
      </w:r>
      <w:r>
        <w:t xml:space="preserve"> valamint a szerver felé való adat küldést és fogadást. Tényleges szabályzás még nem </w:t>
      </w:r>
      <w:r w:rsidR="00597D1D">
        <w:t>történt,</w:t>
      </w:r>
      <w:r>
        <w:t xml:space="preserve"> de egy olyan bővíthető programot hoztunk létre mind a mikrovezérlő oldalon, mind szerver oldalon, hogy bályen típusú szabályozást meg lehet valósítani. A teszt rendszer </w:t>
      </w:r>
      <w:r w:rsidR="00597D1D">
        <w:t>képed a</w:t>
      </w:r>
      <w:r>
        <w:t xml:space="preserve"> vízszintet tartani, fényerőt </w:t>
      </w:r>
      <w:r w:rsidR="00597D1D">
        <w:t>vezérelni,</w:t>
      </w:r>
      <w:r>
        <w:t xml:space="preserve"> valamint a szellőztetést távvezérlésről </w:t>
      </w:r>
      <w:r w:rsidR="00597D1D">
        <w:t>be,</w:t>
      </w:r>
      <w:r>
        <w:t xml:space="preserve"> illetve kikapcsolni. Minden mért adatott </w:t>
      </w:r>
      <w:r w:rsidR="00597D1D">
        <w:t>monitorozunk</w:t>
      </w:r>
      <w:r>
        <w:t xml:space="preserve"> és tárolunk szerver oldalon.  </w:t>
      </w:r>
    </w:p>
    <w:p w:rsidR="00851BAF" w:rsidRDefault="00C71B81" w:rsidP="00851BAF">
      <w:pPr>
        <w:keepNext/>
        <w:jc w:val="center"/>
      </w:pPr>
      <w:r w:rsidRPr="00C71B81">
        <w:rPr>
          <w:noProof/>
          <w:lang w:val="en-US" w:eastAsia="en-US"/>
        </w:rPr>
        <w:lastRenderedPageBreak/>
        <w:drawing>
          <wp:inline distT="0" distB="0" distL="0" distR="0" wp14:anchorId="31AA5BA5" wp14:editId="004D7404">
            <wp:extent cx="4468309" cy="2514600"/>
            <wp:effectExtent l="0" t="0" r="8890" b="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75846" cy="2518841"/>
                    </a:xfrm>
                    <a:prstGeom prst="rect">
                      <a:avLst/>
                    </a:prstGeom>
                  </pic:spPr>
                </pic:pic>
              </a:graphicData>
            </a:graphic>
          </wp:inline>
        </w:drawing>
      </w:r>
    </w:p>
    <w:p w:rsidR="00C71B81" w:rsidRPr="00C71B81" w:rsidRDefault="006C64AF" w:rsidP="006C64AF">
      <w:pPr>
        <w:pStyle w:val="Kpalrs"/>
      </w:pPr>
      <w:fldSimple w:instr=" STYLEREF 1 \s ">
        <w:bookmarkStart w:id="93" w:name="_Toc23921816"/>
        <w:r>
          <w:rPr>
            <w:noProof/>
          </w:rPr>
          <w:t>6</w:t>
        </w:r>
      </w:fldSimple>
      <w:r>
        <w:t>.</w:t>
      </w:r>
      <w:fldSimple w:instr=" SEQ ábra \* ARABIC \s 1 ">
        <w:r>
          <w:rPr>
            <w:noProof/>
          </w:rPr>
          <w:t>1</w:t>
        </w:r>
      </w:fldSimple>
      <w:r w:rsidR="00611B3C">
        <w:t>. ábra: Tesztkamra</w:t>
      </w:r>
      <w:bookmarkEnd w:id="93"/>
    </w:p>
    <w:p w:rsidR="00D000E4" w:rsidRDefault="00D000E4" w:rsidP="00D000E4">
      <w:pPr>
        <w:pStyle w:val="Cmsor1"/>
      </w:pPr>
      <w:bookmarkStart w:id="94" w:name="_Toc23921793"/>
      <w:r>
        <w:t>További tervek</w:t>
      </w:r>
      <w:bookmarkEnd w:id="94"/>
    </w:p>
    <w:p w:rsidR="00DD7894" w:rsidRDefault="00435F19" w:rsidP="00435F19">
      <w:pPr>
        <w:pStyle w:val="Cmsor2"/>
      </w:pPr>
      <w:bookmarkStart w:id="95" w:name="_Toc23921794"/>
      <w:r>
        <w:t>Rendszer kiegészítése szenzorokkal és beavatkozókkal</w:t>
      </w:r>
      <w:bookmarkEnd w:id="95"/>
    </w:p>
    <w:p w:rsidR="00435F19" w:rsidRDefault="00435F19" w:rsidP="00435F19">
      <w:r>
        <w:t xml:space="preserve">Tesztrendszerünkben főleg a kommunikációs </w:t>
      </w:r>
      <w:r w:rsidR="00F80865">
        <w:t>modellünkre</w:t>
      </w:r>
      <w:r>
        <w:t xml:space="preserve"> voltunk </w:t>
      </w:r>
      <w:r w:rsidR="00F80865">
        <w:t>kíváncsiak</w:t>
      </w:r>
      <w:r>
        <w:t>. Ennek okán nem minden szenzort és beavatkozót építettünk bele rendszerünkbe. Ebben a fejezetben bemutatjuk egyes modulokhoz tartozó nyák</w:t>
      </w:r>
      <w:r w:rsidR="00F80865">
        <w:t xml:space="preserve"> t</w:t>
      </w:r>
      <w:r>
        <w:t>erveinket, használandó szenzorokat, beavatkozókat</w:t>
      </w:r>
    </w:p>
    <w:p w:rsidR="00435F19" w:rsidRPr="00435F19" w:rsidRDefault="00435F19" w:rsidP="00435F19">
      <w:pPr>
        <w:pStyle w:val="Cmsor3"/>
        <w:spacing w:beforeLines="100" w:before="240" w:afterLines="100" w:after="240"/>
        <w:ind w:left="862"/>
      </w:pPr>
      <w:bookmarkStart w:id="96" w:name="_Toc22929825"/>
      <w:bookmarkStart w:id="97" w:name="_Toc23921795"/>
      <w:r w:rsidRPr="00435F19">
        <w:t>Hőmérséklet szabályozó modul</w:t>
      </w:r>
      <w:bookmarkEnd w:id="96"/>
      <w:bookmarkEnd w:id="97"/>
    </w:p>
    <w:p w:rsidR="00435F19" w:rsidRPr="00AC78EA" w:rsidRDefault="00435F19" w:rsidP="00435F19">
      <w:r>
        <w:t xml:space="preserve">A modul egy mikro vezérlőből és 4 db teljesítmény elektronikai eszközből </w:t>
      </w:r>
      <w:r w:rsidR="00F80865">
        <w:t>áll.,</w:t>
      </w:r>
      <w:r>
        <w:t xml:space="preserve"> Amivel fel lett okosítva ezt az egyszerű rendszer, hogy maga a szabályzó szakasz is ebben van benne. Ami azt jelezi hogy 4 db PID szabályzó van benne implementálva, a modul megkapja a </w:t>
      </w:r>
      <w:r w:rsidR="00F80865">
        <w:t>referencia</w:t>
      </w:r>
      <w:r>
        <w:t xml:space="preserve"> értéket és a mért értéket és ezek alapján szabályoz, ezzel is azt értük </w:t>
      </w:r>
      <w:r w:rsidR="00F80865">
        <w:t>el,</w:t>
      </w:r>
      <w:r>
        <w:t xml:space="preserve"> hogy nem a fő modul végzi ezeket a dolgokat. </w:t>
      </w:r>
    </w:p>
    <w:p w:rsidR="00435F19" w:rsidRDefault="00435F19" w:rsidP="00435F19">
      <w:r>
        <w:t xml:space="preserve">Ezen a modulon a hőmérséklet beavatkozószerveit vezérlő eszközök találhatók, 4 kimenetet képes függetlenük vezérelni. A teljesítmény elektronikai része </w:t>
      </w:r>
      <w:r w:rsidR="00F80865">
        <w:t>csatornánkként</w:t>
      </w:r>
      <w:r>
        <w:t xml:space="preserve"> egy darab tirisztor, amit </w:t>
      </w:r>
      <w:proofErr w:type="spellStart"/>
      <w:r w:rsidR="00F80865">
        <w:t>optokapcsoló</w:t>
      </w:r>
      <w:r>
        <w:t>n</w:t>
      </w:r>
      <w:proofErr w:type="spellEnd"/>
      <w:r>
        <w:t xml:space="preserve"> keresztülvezérlünk, a nagy feszültség védelem érdekében. Mivel a fűtő szervek nagy teljesítményűek akár egy kis házi üvegházban így hálózati feszültségről üzemeltetjük őket. A mellékelt ábrán látható a kapcsolási rajza egy teljesítmény csatorna vezérlőjének: </w:t>
      </w:r>
    </w:p>
    <w:p w:rsidR="008C64F0" w:rsidRDefault="00C71B81" w:rsidP="008C64F0">
      <w:pPr>
        <w:keepNext/>
        <w:jc w:val="center"/>
      </w:pPr>
      <w:r>
        <w:rPr>
          <w:noProof/>
          <w:lang w:val="en-US" w:eastAsia="en-US"/>
        </w:rPr>
        <w:drawing>
          <wp:inline distT="0" distB="0" distL="0" distR="0" wp14:anchorId="7C0727B4" wp14:editId="398B12D6">
            <wp:extent cx="4542150" cy="1019175"/>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48683" cy="1020641"/>
                    </a:xfrm>
                    <a:prstGeom prst="rect">
                      <a:avLst/>
                    </a:prstGeom>
                    <a:noFill/>
                    <a:ln>
                      <a:noFill/>
                    </a:ln>
                  </pic:spPr>
                </pic:pic>
              </a:graphicData>
            </a:graphic>
          </wp:inline>
        </w:drawing>
      </w:r>
    </w:p>
    <w:p w:rsidR="00851BAF" w:rsidRDefault="006C64AF" w:rsidP="006C64AF">
      <w:pPr>
        <w:pStyle w:val="Kpalrs"/>
      </w:pPr>
      <w:fldSimple w:instr=" STYLEREF 1 \s ">
        <w:bookmarkStart w:id="98" w:name="_Toc23921817"/>
        <w:r>
          <w:rPr>
            <w:noProof/>
          </w:rPr>
          <w:t>7</w:t>
        </w:r>
      </w:fldSimple>
      <w:r>
        <w:t>.</w:t>
      </w:r>
      <w:fldSimple w:instr=" SEQ ábra \* ARABIC \s 1 ">
        <w:r>
          <w:rPr>
            <w:noProof/>
          </w:rPr>
          <w:t>1</w:t>
        </w:r>
      </w:fldSimple>
      <w:r w:rsidR="008C64F0">
        <w:t xml:space="preserve">. ábra: </w:t>
      </w:r>
      <w:proofErr w:type="spellStart"/>
      <w:r w:rsidR="008C64F0" w:rsidRPr="008C1E92">
        <w:t>Tirisztoror</w:t>
      </w:r>
      <w:proofErr w:type="spellEnd"/>
      <w:r w:rsidR="008C64F0" w:rsidRPr="008C1E92">
        <w:t xml:space="preserve"> teljesítmény vezérlő egység</w:t>
      </w:r>
      <w:bookmarkEnd w:id="98"/>
    </w:p>
    <w:p w:rsidR="00435F19" w:rsidRDefault="00435F19" w:rsidP="00435F19">
      <w:r>
        <w:lastRenderedPageBreak/>
        <w:t xml:space="preserve">A panelon található még hálózati feszültség mérésére </w:t>
      </w:r>
      <w:r w:rsidR="00F80865">
        <w:t>szolgáló</w:t>
      </w:r>
      <w:r>
        <w:t xml:space="preserve"> áramkör rész. Ami arra </w:t>
      </w:r>
      <w:r w:rsidR="00F80865">
        <w:t>szolgál,</w:t>
      </w:r>
      <w:r>
        <w:t xml:space="preserve"> ha alacsony a feszültség, vagy nincs egyáltalán azt felezzük a felhasználó felé. Ezt is egy </w:t>
      </w:r>
      <w:r w:rsidR="00F80865">
        <w:t xml:space="preserve">optokapcsoló </w:t>
      </w:r>
      <w:r>
        <w:t xml:space="preserve">n keresztül oldottuk meg, de azzal a különbséggel, hogy itt másik irányba van kötve. Az előtét elleállás úgy lett méretezve, hogy 400V-os bemenetre legyen teljesen zárt a kimenete. Mivel a hálózati feszültség 230V RMS a fázis -314 és +314 V között mozog, biztonság miatt a méréshatárt 400V </w:t>
      </w:r>
      <w:proofErr w:type="spellStart"/>
      <w:r>
        <w:t>ra</w:t>
      </w:r>
      <w:proofErr w:type="spellEnd"/>
      <w:r>
        <w:t xml:space="preserve"> vettük. De mivel +- a bemenet így szükség lesz egy </w:t>
      </w:r>
      <w:proofErr w:type="spellStart"/>
      <w:r w:rsidR="00F80865">
        <w:t>G</w:t>
      </w:r>
      <w:r w:rsidR="00F80865" w:rsidRPr="00F80865">
        <w:t>raetz</w:t>
      </w:r>
      <w:proofErr w:type="spellEnd"/>
      <w:r w:rsidR="00F80865" w:rsidRPr="00F80865">
        <w:t xml:space="preserve"> </w:t>
      </w:r>
      <w:r>
        <w:t>hídra amiatt, hogy negatív irány vissza lehessen fordítani a</w:t>
      </w:r>
      <w:r w:rsidR="00F80865">
        <w:t>nn</w:t>
      </w:r>
      <w:r>
        <w:t xml:space="preserve">ak érdekében, hogy ebben a tartományban is tudjunk mérni. Erre azért van szükség mivel </w:t>
      </w:r>
      <w:proofErr w:type="gramStart"/>
      <w:r>
        <w:t>a</w:t>
      </w:r>
      <w:proofErr w:type="gramEnd"/>
      <w:r>
        <w:t xml:space="preserve"> optokapcsoló egy félvezető alapú eszköz és csak egy polaritással működik. Az optokapcsoló kimenetét pedig felhúztuk egy </w:t>
      </w:r>
      <w:r w:rsidR="00F80865">
        <w:t>ellenállással</w:t>
      </w:r>
      <w:r>
        <w:t xml:space="preserve"> és egyik AD-átalakító bemenetre kötöttük. A következő ábrán ez az áramkör </w:t>
      </w:r>
      <w:r w:rsidR="00F80865">
        <w:t>látható:</w:t>
      </w:r>
      <w:r>
        <w:t xml:space="preserve"> </w:t>
      </w:r>
    </w:p>
    <w:p w:rsidR="008C64F0" w:rsidRDefault="00435F19" w:rsidP="008C64F0">
      <w:pPr>
        <w:keepNext/>
        <w:jc w:val="center"/>
      </w:pPr>
      <w:r>
        <w:rPr>
          <w:noProof/>
          <w:lang w:val="en-US" w:eastAsia="en-US"/>
        </w:rPr>
        <w:drawing>
          <wp:inline distT="0" distB="0" distL="0" distR="0" wp14:anchorId="69D11EA9" wp14:editId="169216E8">
            <wp:extent cx="5400675" cy="3533775"/>
            <wp:effectExtent l="0" t="0" r="9525" b="9525"/>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675" cy="3533775"/>
                    </a:xfrm>
                    <a:prstGeom prst="rect">
                      <a:avLst/>
                    </a:prstGeom>
                    <a:noFill/>
                    <a:ln>
                      <a:noFill/>
                    </a:ln>
                  </pic:spPr>
                </pic:pic>
              </a:graphicData>
            </a:graphic>
          </wp:inline>
        </w:drawing>
      </w:r>
    </w:p>
    <w:p w:rsidR="00851BAF" w:rsidRDefault="006C64AF" w:rsidP="006C64AF">
      <w:pPr>
        <w:pStyle w:val="Kpalrs"/>
      </w:pPr>
      <w:fldSimple w:instr=" STYLEREF 1 \s ">
        <w:bookmarkStart w:id="99" w:name="_Toc23921818"/>
        <w:r>
          <w:rPr>
            <w:noProof/>
          </w:rPr>
          <w:t>7</w:t>
        </w:r>
      </w:fldSimple>
      <w:r>
        <w:t>.</w:t>
      </w:r>
      <w:fldSimple w:instr=" SEQ ábra \* ARABIC \s 1 ">
        <w:r>
          <w:rPr>
            <w:noProof/>
          </w:rPr>
          <w:t>2</w:t>
        </w:r>
      </w:fldSimple>
      <w:r w:rsidR="008C64F0">
        <w:t xml:space="preserve">. ábra: </w:t>
      </w:r>
      <w:r w:rsidR="008C64F0" w:rsidRPr="00170770">
        <w:t>Optokapcsolós feszültség mérés</w:t>
      </w:r>
      <w:bookmarkEnd w:id="99"/>
    </w:p>
    <w:p w:rsidR="00435F19" w:rsidRDefault="00435F19" w:rsidP="008C64F0">
      <w:r>
        <w:t xml:space="preserve">A teljes áramkör nyákterve a </w:t>
      </w:r>
      <w:r w:rsidR="00F80865">
        <w:t>következő</w:t>
      </w:r>
      <w:r>
        <w:t xml:space="preserve"> ábrán </w:t>
      </w:r>
      <w:r w:rsidR="00F80865">
        <w:t>látható:</w:t>
      </w:r>
    </w:p>
    <w:p w:rsidR="008C64F0" w:rsidRDefault="00435F19" w:rsidP="008C64F0">
      <w:pPr>
        <w:keepNext/>
        <w:jc w:val="center"/>
      </w:pPr>
      <w:r>
        <w:rPr>
          <w:noProof/>
          <w:lang w:val="en-US" w:eastAsia="en-US"/>
        </w:rPr>
        <w:lastRenderedPageBreak/>
        <w:drawing>
          <wp:inline distT="0" distB="0" distL="0" distR="0" wp14:anchorId="58B0D5AF" wp14:editId="13028008">
            <wp:extent cx="5391150" cy="3181350"/>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3181350"/>
                    </a:xfrm>
                    <a:prstGeom prst="rect">
                      <a:avLst/>
                    </a:prstGeom>
                    <a:noFill/>
                    <a:ln>
                      <a:noFill/>
                    </a:ln>
                  </pic:spPr>
                </pic:pic>
              </a:graphicData>
            </a:graphic>
          </wp:inline>
        </w:drawing>
      </w:r>
    </w:p>
    <w:p w:rsidR="00851BAF" w:rsidRDefault="006C64AF" w:rsidP="006C64AF">
      <w:pPr>
        <w:pStyle w:val="Kpalrs"/>
      </w:pPr>
      <w:fldSimple w:instr=" STYLEREF 1 \s ">
        <w:bookmarkStart w:id="100" w:name="_Toc23921819"/>
        <w:r>
          <w:rPr>
            <w:noProof/>
          </w:rPr>
          <w:t>7</w:t>
        </w:r>
      </w:fldSimple>
      <w:r>
        <w:t>.</w:t>
      </w:r>
      <w:fldSimple w:instr=" SEQ ábra \* ARABIC \s 1 ">
        <w:r>
          <w:rPr>
            <w:noProof/>
          </w:rPr>
          <w:t>3</w:t>
        </w:r>
      </w:fldSimple>
      <w:r w:rsidR="008C64F0">
        <w:t xml:space="preserve">. ábra: </w:t>
      </w:r>
      <w:r w:rsidR="008C64F0" w:rsidRPr="003E2FC4">
        <w:t>Fűtő váltó áramú nyák</w:t>
      </w:r>
      <w:bookmarkEnd w:id="100"/>
    </w:p>
    <w:p w:rsidR="00435F19" w:rsidRPr="00435F19" w:rsidRDefault="00435F19" w:rsidP="00435F19">
      <w:pPr>
        <w:pStyle w:val="Cmsor3"/>
        <w:spacing w:beforeLines="100" w:before="240" w:afterLines="100" w:after="240"/>
        <w:ind w:left="862"/>
      </w:pPr>
      <w:bookmarkStart w:id="101" w:name="_Toc22929826"/>
      <w:bookmarkStart w:id="102" w:name="_Toc23921796"/>
      <w:r w:rsidRPr="00435F19">
        <w:t>Fény szabályzó modul</w:t>
      </w:r>
      <w:bookmarkEnd w:id="101"/>
      <w:bookmarkEnd w:id="102"/>
    </w:p>
    <w:p w:rsidR="00435F19" w:rsidRDefault="00435F19" w:rsidP="00435F19">
      <w:r>
        <w:t>A növények fej</w:t>
      </w:r>
      <w:r w:rsidR="00F80865">
        <w:t>l</w:t>
      </w:r>
      <w:r>
        <w:t xml:space="preserve">ődése érdekében talán a megfontosabb, a jó fény. Mivel régen csak egy lámpát raktak a növények </w:t>
      </w:r>
      <w:r w:rsidR="00F80865">
        <w:t>fölé</w:t>
      </w:r>
      <w:r>
        <w:t xml:space="preserve"> és semmi szabályzás nem volt benne így ezt is kicsit okosabbá tettük. Növényeknek 2 spektrum a fontos UV és I</w:t>
      </w:r>
      <w:r w:rsidR="00F80865">
        <w:t>R</w:t>
      </w:r>
      <w:r>
        <w:t xml:space="preserve"> valamit a teljes </w:t>
      </w:r>
      <w:r w:rsidR="00F80865">
        <w:t>spektrumú</w:t>
      </w:r>
      <w:r>
        <w:t xml:space="preserve"> fény. Ezért egy olyan világító testet hoztunk </w:t>
      </w:r>
      <w:r w:rsidR="00F80865">
        <w:t>létre,</w:t>
      </w:r>
      <w:r>
        <w:t xml:space="preserve"> amiben csak az a 3 fajta égő található, mind a három egy </w:t>
      </w:r>
      <w:r w:rsidR="00F80865">
        <w:t>speciális</w:t>
      </w:r>
      <w:r>
        <w:t xml:space="preserve"> </w:t>
      </w:r>
      <w:r w:rsidR="00F80865">
        <w:t>LED:</w:t>
      </w:r>
    </w:p>
    <w:p w:rsidR="00435F19" w:rsidRDefault="00435F19" w:rsidP="00435F19">
      <w:pPr>
        <w:pStyle w:val="Listaszerbekezds"/>
        <w:numPr>
          <w:ilvl w:val="1"/>
          <w:numId w:val="6"/>
        </w:numPr>
        <w:spacing w:before="0" w:after="160" w:line="259" w:lineRule="auto"/>
      </w:pPr>
      <w:r>
        <w:t xml:space="preserve">UV tartományban egy 445 nm – es dióda </w:t>
      </w:r>
    </w:p>
    <w:p w:rsidR="00435F19" w:rsidRDefault="00F80865" w:rsidP="00435F19">
      <w:pPr>
        <w:pStyle w:val="Listaszerbekezds"/>
        <w:numPr>
          <w:ilvl w:val="1"/>
          <w:numId w:val="6"/>
        </w:numPr>
        <w:spacing w:before="0" w:after="160" w:line="259" w:lineRule="auto"/>
      </w:pPr>
      <w:r>
        <w:t>IR</w:t>
      </w:r>
      <w:r w:rsidR="00435F19">
        <w:t xml:space="preserve"> tartományban egy 660 nm - es dióda </w:t>
      </w:r>
    </w:p>
    <w:p w:rsidR="00435F19" w:rsidRDefault="00435F19" w:rsidP="00435F19">
      <w:pPr>
        <w:pStyle w:val="Listaszerbekezds"/>
        <w:numPr>
          <w:ilvl w:val="1"/>
          <w:numId w:val="6"/>
        </w:numPr>
        <w:spacing w:before="0" w:after="160" w:line="259" w:lineRule="auto"/>
      </w:pPr>
      <w:r>
        <w:t xml:space="preserve">Teljes spektrumban pedig egy 400-840 nm spektrumot átfogó </w:t>
      </w:r>
      <w:r w:rsidR="00F80865">
        <w:t>LED-</w:t>
      </w:r>
      <w:proofErr w:type="spellStart"/>
      <w:r>
        <w:t>et</w:t>
      </w:r>
      <w:proofErr w:type="spellEnd"/>
      <w:r>
        <w:t xml:space="preserve"> helyeztünk</w:t>
      </w:r>
    </w:p>
    <w:p w:rsidR="00435F19" w:rsidRDefault="00435F19" w:rsidP="00435F19">
      <w:r>
        <w:t xml:space="preserve">Az ábrára rápillantva észre </w:t>
      </w:r>
      <w:r w:rsidR="00F80865">
        <w:t>vehetőjük</w:t>
      </w:r>
      <w:r>
        <w:t xml:space="preserve">, </w:t>
      </w:r>
      <w:r w:rsidR="00F80865">
        <w:t>hogy a</w:t>
      </w:r>
      <w:r>
        <w:t xml:space="preserve"> legjobban kiugró csúcsokat le tudtuk fedni a UV és az </w:t>
      </w:r>
      <w:r w:rsidR="00F80865">
        <w:t>IR</w:t>
      </w:r>
      <w:r>
        <w:t xml:space="preserve"> tartományú diódákkal.</w:t>
      </w:r>
    </w:p>
    <w:p w:rsidR="00435F19" w:rsidRDefault="00435F19" w:rsidP="00435F19">
      <w:r>
        <w:t xml:space="preserve">Mivel fontosnak találtuk az energia </w:t>
      </w:r>
      <w:r w:rsidR="00F80865">
        <w:t>hatékonyságot</w:t>
      </w:r>
      <w:r>
        <w:t xml:space="preserve"> így ezt a </w:t>
      </w:r>
      <w:r w:rsidR="00F80865">
        <w:t>háromfajta</w:t>
      </w:r>
      <w:r>
        <w:t xml:space="preserve"> világító testet külön lehet vezérelni. Ennek az előnye az, hogy a </w:t>
      </w:r>
      <w:r w:rsidR="00F80865">
        <w:t>beállított</w:t>
      </w:r>
      <w:r>
        <w:t xml:space="preserve"> referencia értéket teljes mértékben nyomon lehet követni, mert </w:t>
      </w:r>
      <w:r w:rsidR="00F80865">
        <w:t>valójában</w:t>
      </w:r>
      <w:r>
        <w:t xml:space="preserve"> 3 értéket mérünk és 3 beavatkozó szerv van. Mivel az nap fényének az összetétele változhat, egy felhő bejövetelével ezér</w:t>
      </w:r>
      <w:r w:rsidR="00F80865">
        <w:t>t</w:t>
      </w:r>
      <w:r>
        <w:t xml:space="preserve"> fontos, hogy mi minimális energiabefektetés mellet tudjuk korrigálni a lámpáink fényerejét. </w:t>
      </w:r>
    </w:p>
    <w:p w:rsidR="00435F19" w:rsidRDefault="00435F19" w:rsidP="00435F19">
      <w:r>
        <w:t>Megvalósítás szempontból úgy fog kinézni, hogy egy közös nyákon a 3 fajta dióda 10:8:6 arányban (</w:t>
      </w:r>
      <w:r w:rsidR="00F80865">
        <w:t>INFRA:</w:t>
      </w:r>
      <w:r>
        <w:t xml:space="preserve"> </w:t>
      </w:r>
      <w:r w:rsidR="00F80865">
        <w:t>UV:</w:t>
      </w:r>
      <w:r>
        <w:t xml:space="preserve"> Teljes spektrum)</w:t>
      </w:r>
    </w:p>
    <w:p w:rsidR="00435F19" w:rsidRPr="00435F19" w:rsidRDefault="00435F19" w:rsidP="00435F19">
      <w:r>
        <w:t xml:space="preserve">A lámpáink 90W – </w:t>
      </w:r>
      <w:r w:rsidR="00F80865">
        <w:t>LED-</w:t>
      </w:r>
      <w:proofErr w:type="spellStart"/>
      <w:r>
        <w:t>et</w:t>
      </w:r>
      <w:proofErr w:type="spellEnd"/>
      <w:r>
        <w:t xml:space="preserve"> tartalmaznak darabonkért ezzel körülbelül 8000 lux fényt tudunk elérni, ez a növények fejlődése szempontjából fontos. Mivel az üvegházunk belmagassága nagyon kicsi </w:t>
      </w:r>
      <w:r w:rsidR="00F80865">
        <w:t>körülbelül</w:t>
      </w:r>
      <w:r>
        <w:t xml:space="preserve"> 40 cm vel lehet számolni így a </w:t>
      </w:r>
      <w:r w:rsidR="00F80865">
        <w:t>LED-</w:t>
      </w:r>
      <w:proofErr w:type="spellStart"/>
      <w:r>
        <w:t>ekre</w:t>
      </w:r>
      <w:proofErr w:type="spellEnd"/>
      <w:r>
        <w:t xml:space="preserve"> helyezett lencse 90° </w:t>
      </w:r>
      <w:r>
        <w:lastRenderedPageBreak/>
        <w:t xml:space="preserve">sugárzással rendelkezik, hogy ebből a magasságból tudjuk egy homogén teret létrehozni 1 m2 – re. A jövőben maximum 4x ekkora teljesítményű </w:t>
      </w:r>
      <w:r w:rsidR="00F80865">
        <w:t>lámpákat</w:t>
      </w:r>
      <w:r>
        <w:t xml:space="preserve"> szeretnénk készíteni mert túlságosan erős lámpákat sem érdemes használni </w:t>
      </w:r>
      <w:r w:rsidR="00F80865">
        <w:t>azért,</w:t>
      </w:r>
      <w:r>
        <w:t xml:space="preserve"> mert nem lehet jó hatás</w:t>
      </w:r>
      <w:r w:rsidR="00F80865">
        <w:t>f</w:t>
      </w:r>
      <w:r>
        <w:t>okkal homogén fényt készíteni.</w:t>
      </w:r>
    </w:p>
    <w:p w:rsidR="00435F19" w:rsidRPr="00435F19" w:rsidRDefault="00435F19" w:rsidP="00435F19">
      <w:pPr>
        <w:pStyle w:val="Cmsor3"/>
        <w:spacing w:beforeLines="100" w:before="240" w:afterLines="100" w:after="240"/>
        <w:ind w:left="862"/>
      </w:pPr>
      <w:bookmarkStart w:id="103" w:name="_Toc22929827"/>
      <w:bookmarkStart w:id="104" w:name="_Toc23921797"/>
      <w:r w:rsidRPr="00435F19">
        <w:t>Tápanyag adagoló modul</w:t>
      </w:r>
      <w:bookmarkEnd w:id="103"/>
      <w:bookmarkEnd w:id="104"/>
    </w:p>
    <w:p w:rsidR="00435F19" w:rsidRDefault="00435F19" w:rsidP="00435F19">
      <w:r>
        <w:t xml:space="preserve">Az alábbi modul, szinte a projekt egyik megösszetettem hardver eleme. Mivel neki kell adagolni </w:t>
      </w:r>
      <w:r w:rsidR="00F80865">
        <w:t>a tápanyagokat,</w:t>
      </w:r>
      <w:r>
        <w:t xml:space="preserve"> azaz kikeverni a tápoldatott. A tápoldatok lehetnek </w:t>
      </w:r>
      <w:r w:rsidR="00F80865">
        <w:t>por</w:t>
      </w:r>
      <w:r>
        <w:t xml:space="preserve"> és folyadék alapúak. Azért kettőféle hardverre volt szükség. </w:t>
      </w:r>
    </w:p>
    <w:p w:rsidR="00435F19" w:rsidRDefault="00435F19" w:rsidP="00435F19">
      <w:r>
        <w:t xml:space="preserve">Elsőként a por alapú adagolót mutatom be. Ennek alapja egy 3D nyomtatott adagolórendszer amit egy léptető motor hajt meg, azért választottunk léptető motor alapú meghajtást, mert ezzel nagyon egyszerűen és pontosan lehet adagolni. A következő ábrán látható egy adagoló. Sárga része - Bemeneti csonk, Lila – Kimeneti csonk, Fehér – léptető motor, Piros – adagoló lapát, átlátszó rész – összefogó tálca. </w:t>
      </w:r>
    </w:p>
    <w:p w:rsidR="008C64F0" w:rsidRDefault="00435F19" w:rsidP="008C64F0">
      <w:pPr>
        <w:keepNext/>
        <w:jc w:val="center"/>
      </w:pPr>
      <w:r>
        <w:rPr>
          <w:noProof/>
          <w:lang w:val="en-US" w:eastAsia="en-US"/>
        </w:rPr>
        <w:drawing>
          <wp:inline distT="0" distB="0" distL="0" distR="0" wp14:anchorId="315A310D" wp14:editId="6C18955D">
            <wp:extent cx="4383405" cy="4457700"/>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87882" cy="4462253"/>
                    </a:xfrm>
                    <a:prstGeom prst="rect">
                      <a:avLst/>
                    </a:prstGeom>
                    <a:noFill/>
                    <a:ln>
                      <a:noFill/>
                    </a:ln>
                  </pic:spPr>
                </pic:pic>
              </a:graphicData>
            </a:graphic>
          </wp:inline>
        </w:drawing>
      </w:r>
    </w:p>
    <w:p w:rsidR="00851BAF" w:rsidRDefault="006C64AF" w:rsidP="006C64AF">
      <w:pPr>
        <w:pStyle w:val="Kpalrs"/>
      </w:pPr>
      <w:fldSimple w:instr=" STYLEREF 1 \s ">
        <w:bookmarkStart w:id="105" w:name="_Toc23921820"/>
        <w:r>
          <w:rPr>
            <w:noProof/>
          </w:rPr>
          <w:t>7</w:t>
        </w:r>
      </w:fldSimple>
      <w:r>
        <w:t>.</w:t>
      </w:r>
      <w:fldSimple w:instr=" SEQ ábra \* ARABIC \s 1 ">
        <w:r>
          <w:rPr>
            <w:noProof/>
          </w:rPr>
          <w:t>4</w:t>
        </w:r>
      </w:fldSimple>
      <w:r w:rsidR="008C64F0">
        <w:t xml:space="preserve">. ábra: </w:t>
      </w:r>
      <w:r w:rsidR="008C64F0" w:rsidRPr="00B50568">
        <w:t>Egy db adagoló egység</w:t>
      </w:r>
      <w:bookmarkEnd w:id="105"/>
    </w:p>
    <w:p w:rsidR="00435F19" w:rsidRDefault="00435F19" w:rsidP="00435F19">
      <w:r>
        <w:t xml:space="preserve">Az adagoló működése annyiból áll, hogy ha elkezd forogni a 3 ágú lapát akkor </w:t>
      </w:r>
      <w:r w:rsidR="00F80865">
        <w:t>az</w:t>
      </w:r>
      <w:r>
        <w:t xml:space="preserve"> elkezd jönni a </w:t>
      </w:r>
      <w:r w:rsidR="00F80865">
        <w:t>tápanyag</w:t>
      </w:r>
      <w:r>
        <w:t xml:space="preserve"> az oda enne </w:t>
      </w:r>
      <w:r w:rsidR="00F80865">
        <w:t>az,</w:t>
      </w:r>
      <w:r>
        <w:t xml:space="preserve"> hogy a motor rezgése és a lapát érintkezése a </w:t>
      </w:r>
      <w:r w:rsidR="00F80865">
        <w:t>tápanyaggal</w:t>
      </w:r>
      <w:r>
        <w:t xml:space="preserve"> </w:t>
      </w:r>
      <w:r>
        <w:lastRenderedPageBreak/>
        <w:t xml:space="preserve">elkezdi szinte kivésni </w:t>
      </w:r>
      <w:r w:rsidR="00F80865">
        <w:t>az</w:t>
      </w:r>
      <w:r>
        <w:t xml:space="preserve"> apró szemebet és </w:t>
      </w:r>
      <w:r w:rsidR="00F80865">
        <w:t>az</w:t>
      </w:r>
      <w:r>
        <w:t xml:space="preserve"> egész tálca lejtésének </w:t>
      </w:r>
      <w:r w:rsidR="00F80865">
        <w:t>köszönhetően,</w:t>
      </w:r>
      <w:r>
        <w:t xml:space="preserve"> ami kb. 30° lepotyog a gyűjtő tölcsérbe. </w:t>
      </w:r>
    </w:p>
    <w:p w:rsidR="00435F19" w:rsidRDefault="00435F19" w:rsidP="00435F19">
      <w:r>
        <w:t xml:space="preserve">Ilyen modulból található 4 db egymás mellet mindegyik felett egy </w:t>
      </w:r>
      <w:r w:rsidR="00F80865">
        <w:t>tartály,</w:t>
      </w:r>
      <w:r>
        <w:t xml:space="preserve"> amiben körülbelül 400g tápagyag fér el. A kimeneti csonkok pedig egy közös keverő tálba csatlakoznak. Ez álltál 4 fajta tápanyagból tudunk keverni tápoldatott. Erre a mechanikai adagolásra azért van szükség, mert nem lehet előre kikeverni őket a szivattyúval adagolni. </w:t>
      </w:r>
      <w:r w:rsidR="00F80865">
        <w:t>Ugyanis,</w:t>
      </w:r>
      <w:r>
        <w:t xml:space="preserve"> ha előre bekevernénk akkor egy héten belül elkezd drasztikusan csökkenni a tápértéke folyadéknak. Ezért csináltuk a por alapú anyagok adagolását, hogy mindig friss tápoldatott biztosítsunk a növényeknek. </w:t>
      </w:r>
    </w:p>
    <w:p w:rsidR="008C64F0" w:rsidRDefault="00435F19" w:rsidP="008C64F0">
      <w:pPr>
        <w:keepNext/>
        <w:jc w:val="center"/>
      </w:pPr>
      <w:r>
        <w:rPr>
          <w:noProof/>
          <w:lang w:val="en-US" w:eastAsia="en-US"/>
        </w:rPr>
        <w:drawing>
          <wp:inline distT="0" distB="0" distL="0" distR="0" wp14:anchorId="0635845A" wp14:editId="4E231D6D">
            <wp:extent cx="4610100" cy="5579362"/>
            <wp:effectExtent l="0" t="0" r="0" b="254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23367" cy="5595419"/>
                    </a:xfrm>
                    <a:prstGeom prst="rect">
                      <a:avLst/>
                    </a:prstGeom>
                    <a:noFill/>
                    <a:ln>
                      <a:noFill/>
                    </a:ln>
                  </pic:spPr>
                </pic:pic>
              </a:graphicData>
            </a:graphic>
          </wp:inline>
        </w:drawing>
      </w:r>
    </w:p>
    <w:p w:rsidR="00851BAF" w:rsidRDefault="006C64AF" w:rsidP="006C64AF">
      <w:pPr>
        <w:pStyle w:val="Kpalrs"/>
      </w:pPr>
      <w:fldSimple w:instr=" STYLEREF 1 \s ">
        <w:bookmarkStart w:id="106" w:name="_Toc23921821"/>
        <w:r>
          <w:rPr>
            <w:noProof/>
          </w:rPr>
          <w:t>7</w:t>
        </w:r>
      </w:fldSimple>
      <w:r>
        <w:t>.</w:t>
      </w:r>
      <w:fldSimple w:instr=" SEQ ábra \* ARABIC \s 1 ">
        <w:r>
          <w:rPr>
            <w:noProof/>
          </w:rPr>
          <w:t>5</w:t>
        </w:r>
      </w:fldSimple>
      <w:r w:rsidR="008C64F0">
        <w:t xml:space="preserve">. ábra: </w:t>
      </w:r>
      <w:r w:rsidR="008C64F0" w:rsidRPr="00577188">
        <w:t xml:space="preserve">4 db adagoló egység keverő </w:t>
      </w:r>
      <w:r w:rsidR="00F80865" w:rsidRPr="00577188">
        <w:t>tartállyal</w:t>
      </w:r>
      <w:bookmarkEnd w:id="106"/>
    </w:p>
    <w:p w:rsidR="00435F19" w:rsidRDefault="00435F19" w:rsidP="00435F19">
      <w:r>
        <w:t xml:space="preserve">Következőkben pedig a folyadék alapú anyagok adagolásáért felelős részt fejteném ki. A folyadék alapú oldatok a mi esetünkben sav és algaölő szer. Mivel ezek nem álltak por alakban rendelkezésre így gondolnunk kellet a folyadék adagolásra is. Erre kisteljesítményű szivattyúkat </w:t>
      </w:r>
      <w:r w:rsidR="00F80865">
        <w:t>használtunk,</w:t>
      </w:r>
      <w:r>
        <w:t xml:space="preserve"> ami </w:t>
      </w:r>
      <w:r w:rsidR="00F80865">
        <w:t>körülbelül</w:t>
      </w:r>
      <w:r>
        <w:t xml:space="preserve"> 3l / perc hozammal rendelkeznek. Amire oda kellet </w:t>
      </w:r>
      <w:r>
        <w:lastRenderedPageBreak/>
        <w:t xml:space="preserve">figyelni, hogy mivel ezek kefés motorok így a fordulatszámuk a feszültségtől függ, Ez a feszültség nem garantált így egy feszültség mérő áramkör részt tettünk a panelre, ami alapján kompenzál a szoftver. Ebből is 4 darabot raktunk skálázhatóság miatt. A következő ábrán látható: </w:t>
      </w:r>
    </w:p>
    <w:p w:rsidR="008C64F0" w:rsidRDefault="00435F19" w:rsidP="008C64F0">
      <w:pPr>
        <w:keepNext/>
        <w:jc w:val="center"/>
      </w:pPr>
      <w:r>
        <w:rPr>
          <w:noProof/>
          <w:lang w:val="en-US" w:eastAsia="en-US"/>
        </w:rPr>
        <w:drawing>
          <wp:inline distT="0" distB="0" distL="0" distR="0" wp14:anchorId="43471B90" wp14:editId="19F932AA">
            <wp:extent cx="4146658" cy="3303270"/>
            <wp:effectExtent l="0" t="0" r="635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55777" cy="3310534"/>
                    </a:xfrm>
                    <a:prstGeom prst="rect">
                      <a:avLst/>
                    </a:prstGeom>
                    <a:noFill/>
                    <a:ln>
                      <a:noFill/>
                    </a:ln>
                  </pic:spPr>
                </pic:pic>
              </a:graphicData>
            </a:graphic>
          </wp:inline>
        </w:drawing>
      </w:r>
    </w:p>
    <w:p w:rsidR="00851BAF" w:rsidRDefault="006C64AF" w:rsidP="006C64AF">
      <w:pPr>
        <w:pStyle w:val="Kpalrs"/>
      </w:pPr>
      <w:fldSimple w:instr=" STYLEREF 1 \s ">
        <w:bookmarkStart w:id="107" w:name="_Toc23921822"/>
        <w:r>
          <w:rPr>
            <w:noProof/>
          </w:rPr>
          <w:t>7</w:t>
        </w:r>
      </w:fldSimple>
      <w:r>
        <w:t>.</w:t>
      </w:r>
      <w:fldSimple w:instr=" SEQ ábra \* ARABIC \s 1 ">
        <w:r>
          <w:rPr>
            <w:noProof/>
          </w:rPr>
          <w:t>6</w:t>
        </w:r>
      </w:fldSimple>
      <w:r w:rsidR="008C64F0">
        <w:t xml:space="preserve">. ábra: </w:t>
      </w:r>
      <w:r w:rsidR="008C64F0" w:rsidRPr="00495233">
        <w:t>Szivattyú egység</w:t>
      </w:r>
      <w:bookmarkEnd w:id="107"/>
    </w:p>
    <w:p w:rsidR="00435F19" w:rsidRDefault="00435F19" w:rsidP="00435F19">
      <w:r>
        <w:t xml:space="preserve">A tápanyagok adagolása periodikusan történik, Felparaméterezhető </w:t>
      </w:r>
      <w:r w:rsidR="00F80865">
        <w:t>függvénnyel,</w:t>
      </w:r>
      <w:r>
        <w:t xml:space="preserve"> aminek 2 paramétere van. Gramm és Idő(napban) itt azt kell </w:t>
      </w:r>
      <w:r w:rsidR="00F80865">
        <w:t>megadni,</w:t>
      </w:r>
      <w:r>
        <w:t xml:space="preserve"> hogy mennyi nap alatt szeretnénk adott mennyiségű tápanyagot kijuttatni. Mivel a modulokon nincs óra, így ezt külső forrásól kell lekérni, azt azért </w:t>
      </w:r>
      <w:r w:rsidR="00F80865">
        <w:t>kell,</w:t>
      </w:r>
      <w:r>
        <w:t xml:space="preserve"> hogy pontosan periodikusan meg lehessen oldani az adagolást. Úgy oldottunk meg hogy fél óránként kimegy egy </w:t>
      </w:r>
      <w:proofErr w:type="spellStart"/>
      <w:r>
        <w:t>broadcast</w:t>
      </w:r>
      <w:proofErr w:type="spellEnd"/>
      <w:r>
        <w:t xml:space="preserve"> </w:t>
      </w:r>
      <w:r w:rsidR="00F80865">
        <w:t>csomag,</w:t>
      </w:r>
      <w:r>
        <w:t xml:space="preserve"> amit mindegyik modul megkap és benne az adott nap 00:00-től számolt félórájának az </w:t>
      </w:r>
      <w:r w:rsidR="00F80865">
        <w:t>azonosítója,</w:t>
      </w:r>
      <w:r>
        <w:t xml:space="preserve"> ami 1-48 közötti szám. </w:t>
      </w:r>
    </w:p>
    <w:p w:rsidR="00435F19" w:rsidRDefault="00435F19" w:rsidP="00435F19">
      <w:r>
        <w:t xml:space="preserve">A vezérlő paneljén található 4 db léptető motor vezérlő és 4 db </w:t>
      </w:r>
      <w:r w:rsidR="00F80865">
        <w:t>tranzisztor,</w:t>
      </w:r>
      <w:r>
        <w:t xml:space="preserve"> ami a szivattyúkat vezérli. </w:t>
      </w:r>
    </w:p>
    <w:p w:rsidR="008C64F0" w:rsidRDefault="00435F19" w:rsidP="008C64F0">
      <w:pPr>
        <w:keepNext/>
        <w:jc w:val="center"/>
      </w:pPr>
      <w:r>
        <w:rPr>
          <w:noProof/>
          <w:lang w:val="en-US" w:eastAsia="en-US"/>
        </w:rPr>
        <w:lastRenderedPageBreak/>
        <w:drawing>
          <wp:inline distT="0" distB="0" distL="0" distR="0" wp14:anchorId="345A70C0" wp14:editId="0CA4336B">
            <wp:extent cx="3286125" cy="3367407"/>
            <wp:effectExtent l="0" t="0" r="0" b="444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02268" cy="3383949"/>
                    </a:xfrm>
                    <a:prstGeom prst="rect">
                      <a:avLst/>
                    </a:prstGeom>
                    <a:noFill/>
                    <a:ln>
                      <a:noFill/>
                    </a:ln>
                  </pic:spPr>
                </pic:pic>
              </a:graphicData>
            </a:graphic>
          </wp:inline>
        </w:drawing>
      </w:r>
    </w:p>
    <w:p w:rsidR="00851BAF" w:rsidRDefault="006C64AF" w:rsidP="006C64AF">
      <w:pPr>
        <w:pStyle w:val="Kpalrs"/>
      </w:pPr>
      <w:fldSimple w:instr=" STYLEREF 1 \s ">
        <w:bookmarkStart w:id="108" w:name="_Toc23921823"/>
        <w:r>
          <w:rPr>
            <w:noProof/>
          </w:rPr>
          <w:t>7</w:t>
        </w:r>
      </w:fldSimple>
      <w:r>
        <w:t>.</w:t>
      </w:r>
      <w:fldSimple w:instr=" SEQ ábra \* ARABIC \s 1 ">
        <w:r>
          <w:rPr>
            <w:noProof/>
          </w:rPr>
          <w:t>7</w:t>
        </w:r>
      </w:fldSimple>
      <w:r w:rsidR="008C64F0">
        <w:t xml:space="preserve">. ábra: </w:t>
      </w:r>
      <w:r w:rsidR="008C64F0" w:rsidRPr="00F86A02">
        <w:t>Adagoló egység nyákja</w:t>
      </w:r>
      <w:bookmarkEnd w:id="108"/>
    </w:p>
    <w:p w:rsidR="00C71B81" w:rsidRPr="00C71B81" w:rsidRDefault="00F80865" w:rsidP="00C71B81">
      <w:pPr>
        <w:pStyle w:val="Cmsor3"/>
      </w:pPr>
      <w:bookmarkStart w:id="109" w:name="_Toc22929829"/>
      <w:bookmarkStart w:id="110" w:name="_Toc23921798"/>
      <w:r w:rsidRPr="00C71B81">
        <w:t>Szivattyú</w:t>
      </w:r>
      <w:r w:rsidR="00C71B81" w:rsidRPr="00C71B81">
        <w:t xml:space="preserve"> </w:t>
      </w:r>
      <w:bookmarkEnd w:id="109"/>
      <w:r w:rsidRPr="00C71B81">
        <w:t>modul</w:t>
      </w:r>
      <w:bookmarkEnd w:id="110"/>
    </w:p>
    <w:p w:rsidR="00C71B81" w:rsidRDefault="00C71B81" w:rsidP="00C71B81">
      <w:r w:rsidRPr="0075714E">
        <w:t>Az</w:t>
      </w:r>
      <w:r>
        <w:t xml:space="preserve"> alábbi modul azt a célt szolgálja, hogy a víznek a </w:t>
      </w:r>
      <w:r w:rsidR="00F80865">
        <w:t>keringgetést</w:t>
      </w:r>
      <w:r>
        <w:t xml:space="preserve">, töltést, ürítést végezze. Erre a nagyobb teljesítményű szivattyúkat használtunk. A </w:t>
      </w:r>
      <w:r w:rsidR="00F80865">
        <w:t>keringgetésre</w:t>
      </w:r>
      <w:r>
        <w:t xml:space="preserve"> centrifuga búvár</w:t>
      </w:r>
      <w:r w:rsidR="00F80865">
        <w:t xml:space="preserve"> szivattyút</w:t>
      </w:r>
      <w:r>
        <w:t xml:space="preserve"> azért ezt meg halk és </w:t>
      </w:r>
      <w:r w:rsidR="00F80865">
        <w:t>emellett</w:t>
      </w:r>
      <w:r>
        <w:t xml:space="preserve"> 6-8l / óra hozammal rendelkezik. Mivel elő van írva, hogy napi </w:t>
      </w:r>
      <w:r w:rsidR="00F80865">
        <w:t>minimum</w:t>
      </w:r>
      <w:r>
        <w:t xml:space="preserve"> kettőszőr menjen át az egész vízmennyiség azért ez a szivattyú jó választás. 30l vizet kell </w:t>
      </w:r>
      <w:r w:rsidR="00F80865">
        <w:t>keringeni</w:t>
      </w:r>
      <w:r>
        <w:t xml:space="preserve">. De a szivattyú hozamát tudjuk vezérelni így nagyobb szivattyú használata sem okoz problémát. A </w:t>
      </w:r>
      <w:r w:rsidR="00F80865">
        <w:t>keringgetés</w:t>
      </w:r>
      <w:r>
        <w:t xml:space="preserve"> is paraméterezhető és az rendszer órájához </w:t>
      </w:r>
      <w:proofErr w:type="spellStart"/>
      <w:r w:rsidR="00F80865">
        <w:t>hangolódik</w:t>
      </w:r>
      <w:proofErr w:type="spellEnd"/>
      <w:r>
        <w:t xml:space="preserve"> és az alapján elosztva végzi el, annak </w:t>
      </w:r>
      <w:r w:rsidR="00F80865">
        <w:t>érdekében,</w:t>
      </w:r>
      <w:r>
        <w:t xml:space="preserve"> hogy harmonikus és homogén eloszlást biztosítson a növények számára.</w:t>
      </w:r>
    </w:p>
    <w:p w:rsidR="00C71B81" w:rsidRDefault="00C71B81" w:rsidP="00C71B81">
      <w:pPr>
        <w:jc w:val="left"/>
      </w:pPr>
      <w:r>
        <w:t xml:space="preserve">A modul 4 független szivattyú meghajtására alkalmas, így egy modul elegendő egy medence vezérléséhez. Mivel 3 szivattyú kell minimum </w:t>
      </w:r>
      <w:r w:rsidR="00F80865">
        <w:t>egy medencéhez,</w:t>
      </w:r>
      <w:r>
        <w:t xml:space="preserve"> de hagytunk még egy kimeneti csatornát skálázhatóság miatt. A következő ábrán látható a modul nyákterve. </w:t>
      </w:r>
    </w:p>
    <w:p w:rsidR="008C64F0" w:rsidRDefault="00C71B81" w:rsidP="008C64F0">
      <w:pPr>
        <w:keepNext/>
        <w:jc w:val="center"/>
      </w:pPr>
      <w:r>
        <w:rPr>
          <w:noProof/>
          <w:lang w:val="en-US" w:eastAsia="en-US"/>
        </w:rPr>
        <w:lastRenderedPageBreak/>
        <w:drawing>
          <wp:inline distT="0" distB="0" distL="0" distR="0" wp14:anchorId="3C5ED72F" wp14:editId="1D71F5A7">
            <wp:extent cx="4514850" cy="3150824"/>
            <wp:effectExtent l="0" t="0" r="0" b="825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14850" cy="3150824"/>
                    </a:xfrm>
                    <a:prstGeom prst="rect">
                      <a:avLst/>
                    </a:prstGeom>
                    <a:noFill/>
                    <a:ln>
                      <a:noFill/>
                    </a:ln>
                  </pic:spPr>
                </pic:pic>
              </a:graphicData>
            </a:graphic>
          </wp:inline>
        </w:drawing>
      </w:r>
    </w:p>
    <w:p w:rsidR="00851BAF" w:rsidRDefault="006C64AF" w:rsidP="006C64AF">
      <w:pPr>
        <w:pStyle w:val="Kpalrs"/>
      </w:pPr>
      <w:fldSimple w:instr=" STYLEREF 1 \s ">
        <w:bookmarkStart w:id="111" w:name="_Toc23921824"/>
        <w:r>
          <w:rPr>
            <w:noProof/>
          </w:rPr>
          <w:t>7</w:t>
        </w:r>
      </w:fldSimple>
      <w:r>
        <w:t>.</w:t>
      </w:r>
      <w:fldSimple w:instr=" SEQ ábra \* ARABIC \s 1 ">
        <w:r>
          <w:rPr>
            <w:noProof/>
          </w:rPr>
          <w:t>8</w:t>
        </w:r>
      </w:fldSimple>
      <w:r w:rsidR="008C64F0">
        <w:t xml:space="preserve">. ábra: </w:t>
      </w:r>
      <w:r w:rsidR="008C64F0" w:rsidRPr="004F0E0B">
        <w:t>Szivattyú egység nyákja</w:t>
      </w:r>
      <w:bookmarkEnd w:id="111"/>
    </w:p>
    <w:p w:rsidR="00611B3C" w:rsidRDefault="00611B3C" w:rsidP="00611B3C">
      <w:pPr>
        <w:pStyle w:val="Cmsor2"/>
      </w:pPr>
      <w:bookmarkStart w:id="112" w:name="_Toc23921799"/>
      <w:r>
        <w:t>Szerver oldali fejlesztések</w:t>
      </w:r>
      <w:bookmarkEnd w:id="112"/>
    </w:p>
    <w:p w:rsidR="00611B3C" w:rsidRDefault="00611B3C" w:rsidP="00611B3C">
      <w:r>
        <w:t xml:space="preserve">Szerver oldalon is szeretnénk fejleszteni a rendszert. </w:t>
      </w:r>
      <w:r w:rsidR="00F80865">
        <w:t>először</w:t>
      </w:r>
      <w:r>
        <w:t xml:space="preserve"> is implementálni szeretnénk a rendszertervben felsorolt funkcionalitásokat. </w:t>
      </w:r>
    </w:p>
    <w:p w:rsidR="00223F47" w:rsidRDefault="00611B3C" w:rsidP="00611B3C">
      <w:r>
        <w:t xml:space="preserve">Másfelöl további </w:t>
      </w:r>
      <w:r w:rsidR="00F80865">
        <w:t>irodalomkutatás</w:t>
      </w:r>
      <w:r>
        <w:t xml:space="preserve"> </w:t>
      </w:r>
      <w:r w:rsidR="00F80865">
        <w:t>réven</w:t>
      </w:r>
      <w:r>
        <w:t xml:space="preserve"> adatbázist szeretnénk építeni a növények számára szükséges </w:t>
      </w:r>
      <w:r w:rsidR="00F80865">
        <w:t>környezeti</w:t>
      </w:r>
      <w:r>
        <w:t xml:space="preserve"> </w:t>
      </w:r>
      <w:r w:rsidR="00F80865">
        <w:t>tényezőkből</w:t>
      </w:r>
      <w:r>
        <w:t xml:space="preserve"> és a növény adataiból. </w:t>
      </w:r>
      <w:r w:rsidR="00F80865">
        <w:t>Például,</w:t>
      </w:r>
      <w:r>
        <w:t xml:space="preserve"> hogy az egyes szakaszaiban milyen a növény helyigénye. Ezeket az adatokat felhasználva olyan programot szeretnénk </w:t>
      </w:r>
      <w:r w:rsidR="00F80865">
        <w:t>alkotni,</w:t>
      </w:r>
      <w:r>
        <w:t xml:space="preserve"> amelynek segítségével </w:t>
      </w:r>
      <w:r w:rsidR="00F80865">
        <w:t>virulásán</w:t>
      </w:r>
      <w:r>
        <w:t xml:space="preserve"> </w:t>
      </w:r>
      <w:r w:rsidR="00F80865">
        <w:t>megérezhetőké</w:t>
      </w:r>
      <w:r>
        <w:t xml:space="preserve"> növénygyártó sorok. Hasonló </w:t>
      </w:r>
      <w:r w:rsidR="00F80865">
        <w:t>típusú</w:t>
      </w:r>
      <w:r>
        <w:t xml:space="preserve"> </w:t>
      </w:r>
      <w:r w:rsidR="00F80865">
        <w:t>törekvés,</w:t>
      </w:r>
      <w:r>
        <w:t xml:space="preserve"> hogy szerver oldalon megpróbáljuk modellezni az egyes </w:t>
      </w:r>
      <w:r w:rsidR="00F80865">
        <w:t>növényecskét</w:t>
      </w:r>
      <w:r>
        <w:t xml:space="preserve"> ismerve folyamataiknak egymásra való hatását.</w:t>
      </w:r>
    </w:p>
    <w:p w:rsidR="00223F47" w:rsidRDefault="00223F47">
      <w:pPr>
        <w:spacing w:before="0" w:after="160" w:line="259" w:lineRule="auto"/>
        <w:jc w:val="left"/>
      </w:pPr>
      <w:r>
        <w:br w:type="page"/>
      </w:r>
    </w:p>
    <w:bookmarkStart w:id="113" w:name="_Toc23921800" w:displacedByCustomXml="next"/>
    <w:sdt>
      <w:sdtPr>
        <w:rPr>
          <w:rFonts w:asciiTheme="minorHAnsi" w:eastAsia="Times New Roman" w:hAnsiTheme="minorHAnsi" w:cs="Times New Roman"/>
          <w:b w:val="0"/>
          <w:sz w:val="24"/>
          <w:szCs w:val="24"/>
        </w:rPr>
        <w:id w:val="-1842765693"/>
        <w:docPartObj>
          <w:docPartGallery w:val="Bibliographies"/>
          <w:docPartUnique/>
        </w:docPartObj>
      </w:sdtPr>
      <w:sdtContent>
        <w:p w:rsidR="00223F47" w:rsidRDefault="00223F47">
          <w:pPr>
            <w:pStyle w:val="Cmsor1"/>
          </w:pPr>
          <w:r>
            <w:t>Irodalomjegyzék</w:t>
          </w:r>
          <w:bookmarkEnd w:id="113"/>
        </w:p>
        <w:sdt>
          <w:sdtPr>
            <w:id w:val="111145805"/>
            <w:bibliography/>
          </w:sdtPr>
          <w:sdtContent>
            <w:p w:rsidR="00F80865" w:rsidRDefault="00223F47" w:rsidP="00611B3C">
              <w:pPr>
                <w:rPr>
                  <w:rFonts w:eastAsiaTheme="minorHAnsi" w:cstheme="minorBidi"/>
                  <w:noProof/>
                  <w:sz w:val="22"/>
                  <w:szCs w:val="22"/>
                  <w:lang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443"/>
              </w:tblGrid>
              <w:tr w:rsidR="00F80865">
                <w:trPr>
                  <w:divId w:val="1396977190"/>
                  <w:tblCellSpacing w:w="15" w:type="dxa"/>
                </w:trPr>
                <w:tc>
                  <w:tcPr>
                    <w:tcW w:w="50" w:type="pct"/>
                    <w:hideMark/>
                  </w:tcPr>
                  <w:p w:rsidR="00F80865" w:rsidRDefault="00F80865">
                    <w:pPr>
                      <w:pStyle w:val="Irodalomjegyzk"/>
                      <w:rPr>
                        <w:noProof/>
                      </w:rPr>
                    </w:pPr>
                    <w:r>
                      <w:rPr>
                        <w:noProof/>
                      </w:rPr>
                      <w:t xml:space="preserve">[1] </w:t>
                    </w:r>
                  </w:p>
                </w:tc>
                <w:tc>
                  <w:tcPr>
                    <w:tcW w:w="0" w:type="auto"/>
                    <w:hideMark/>
                  </w:tcPr>
                  <w:p w:rsidR="00F80865" w:rsidRDefault="00F80865">
                    <w:pPr>
                      <w:pStyle w:val="Irodalomjegyzk"/>
                      <w:rPr>
                        <w:noProof/>
                      </w:rPr>
                    </w:pPr>
                    <w:r>
                      <w:rPr>
                        <w:noProof/>
                      </w:rPr>
                      <w:t xml:space="preserve">d. B. Sándor, Zöldségtermesztők kézikönyve, Budapest: Mezőgazda Kiadó, 1996. </w:t>
                    </w:r>
                  </w:p>
                </w:tc>
              </w:tr>
              <w:tr w:rsidR="00F80865">
                <w:trPr>
                  <w:divId w:val="1396977190"/>
                  <w:tblCellSpacing w:w="15" w:type="dxa"/>
                </w:trPr>
                <w:tc>
                  <w:tcPr>
                    <w:tcW w:w="50" w:type="pct"/>
                    <w:hideMark/>
                  </w:tcPr>
                  <w:p w:rsidR="00F80865" w:rsidRDefault="00F80865">
                    <w:pPr>
                      <w:pStyle w:val="Irodalomjegyzk"/>
                      <w:rPr>
                        <w:noProof/>
                      </w:rPr>
                    </w:pPr>
                    <w:r>
                      <w:rPr>
                        <w:noProof/>
                      </w:rPr>
                      <w:t xml:space="preserve">[2] </w:t>
                    </w:r>
                  </w:p>
                </w:tc>
                <w:tc>
                  <w:tcPr>
                    <w:tcW w:w="0" w:type="auto"/>
                    <w:hideMark/>
                  </w:tcPr>
                  <w:p w:rsidR="00F80865" w:rsidRDefault="00F80865">
                    <w:pPr>
                      <w:pStyle w:val="Irodalomjegyzk"/>
                      <w:rPr>
                        <w:noProof/>
                      </w:rPr>
                    </w:pPr>
                    <w:r>
                      <w:rPr>
                        <w:noProof/>
                      </w:rPr>
                      <w:t xml:space="preserve">Hidrokultúrás növénytermesztés A-tól Z-ig. </w:t>
                    </w:r>
                  </w:p>
                </w:tc>
              </w:tr>
              <w:tr w:rsidR="00F80865">
                <w:trPr>
                  <w:divId w:val="1396977190"/>
                  <w:tblCellSpacing w:w="15" w:type="dxa"/>
                </w:trPr>
                <w:tc>
                  <w:tcPr>
                    <w:tcW w:w="50" w:type="pct"/>
                    <w:hideMark/>
                  </w:tcPr>
                  <w:p w:rsidR="00F80865" w:rsidRDefault="00F80865">
                    <w:pPr>
                      <w:pStyle w:val="Irodalomjegyzk"/>
                      <w:rPr>
                        <w:noProof/>
                      </w:rPr>
                    </w:pPr>
                    <w:r>
                      <w:rPr>
                        <w:noProof/>
                      </w:rPr>
                      <w:t xml:space="preserve">[3] </w:t>
                    </w:r>
                  </w:p>
                </w:tc>
                <w:tc>
                  <w:tcPr>
                    <w:tcW w:w="0" w:type="auto"/>
                    <w:hideMark/>
                  </w:tcPr>
                  <w:p w:rsidR="00F80865" w:rsidRDefault="00F80865">
                    <w:pPr>
                      <w:pStyle w:val="Irodalomjegyzk"/>
                      <w:rPr>
                        <w:noProof/>
                      </w:rPr>
                    </w:pPr>
                    <w:r>
                      <w:rPr>
                        <w:noProof/>
                      </w:rPr>
                      <w:t xml:space="preserve">J. d. A. Ildikó, Szabályozástechnika II., 2015. </w:t>
                    </w:r>
                  </w:p>
                </w:tc>
              </w:tr>
              <w:tr w:rsidR="00F80865">
                <w:trPr>
                  <w:divId w:val="1396977190"/>
                  <w:tblCellSpacing w:w="15" w:type="dxa"/>
                </w:trPr>
                <w:tc>
                  <w:tcPr>
                    <w:tcW w:w="50" w:type="pct"/>
                    <w:hideMark/>
                  </w:tcPr>
                  <w:p w:rsidR="00F80865" w:rsidRDefault="00F80865">
                    <w:pPr>
                      <w:pStyle w:val="Irodalomjegyzk"/>
                      <w:rPr>
                        <w:noProof/>
                      </w:rPr>
                    </w:pPr>
                    <w:r>
                      <w:rPr>
                        <w:noProof/>
                      </w:rPr>
                      <w:t xml:space="preserve">[4] </w:t>
                    </w:r>
                  </w:p>
                </w:tc>
                <w:tc>
                  <w:tcPr>
                    <w:tcW w:w="0" w:type="auto"/>
                    <w:hideMark/>
                  </w:tcPr>
                  <w:p w:rsidR="00F80865" w:rsidRDefault="00F80865">
                    <w:pPr>
                      <w:pStyle w:val="Irodalomjegyzk"/>
                      <w:rPr>
                        <w:noProof/>
                      </w:rPr>
                    </w:pPr>
                    <w:r>
                      <w:rPr>
                        <w:noProof/>
                      </w:rPr>
                      <w:t xml:space="preserve">IoT rendszerek kommunikációs megoldásai, 2017. </w:t>
                    </w:r>
                  </w:p>
                </w:tc>
              </w:tr>
              <w:tr w:rsidR="00F80865">
                <w:trPr>
                  <w:divId w:val="1396977190"/>
                  <w:tblCellSpacing w:w="15" w:type="dxa"/>
                </w:trPr>
                <w:tc>
                  <w:tcPr>
                    <w:tcW w:w="50" w:type="pct"/>
                    <w:hideMark/>
                  </w:tcPr>
                  <w:p w:rsidR="00F80865" w:rsidRDefault="00F80865">
                    <w:pPr>
                      <w:pStyle w:val="Irodalomjegyzk"/>
                      <w:rPr>
                        <w:noProof/>
                      </w:rPr>
                    </w:pPr>
                    <w:r>
                      <w:rPr>
                        <w:noProof/>
                      </w:rPr>
                      <w:t xml:space="preserve">[5] </w:t>
                    </w:r>
                  </w:p>
                </w:tc>
                <w:tc>
                  <w:tcPr>
                    <w:tcW w:w="0" w:type="auto"/>
                    <w:hideMark/>
                  </w:tcPr>
                  <w:p w:rsidR="00F80865" w:rsidRDefault="00F80865">
                    <w:pPr>
                      <w:pStyle w:val="Irodalomjegyzk"/>
                      <w:rPr>
                        <w:noProof/>
                      </w:rPr>
                    </w:pPr>
                    <w:r>
                      <w:rPr>
                        <w:noProof/>
                      </w:rPr>
                      <w:t xml:space="preserve">T. Vámos, R. Bars és J. Bokor, Sysbook, 2016. </w:t>
                    </w:r>
                  </w:p>
                </w:tc>
              </w:tr>
            </w:tbl>
            <w:p w:rsidR="00F80865" w:rsidRDefault="00F80865">
              <w:pPr>
                <w:divId w:val="1396977190"/>
                <w:rPr>
                  <w:noProof/>
                </w:rPr>
              </w:pPr>
              <w:bookmarkStart w:id="114" w:name="_GoBack"/>
              <w:bookmarkEnd w:id="114"/>
            </w:p>
            <w:p w:rsidR="00223F47" w:rsidRDefault="00223F47" w:rsidP="00611B3C">
              <w:r>
                <w:rPr>
                  <w:b/>
                  <w:bCs/>
                </w:rPr>
                <w:fldChar w:fldCharType="end"/>
              </w:r>
            </w:p>
          </w:sdtContent>
        </w:sdt>
      </w:sdtContent>
    </w:sdt>
    <w:p w:rsidR="00223F47" w:rsidRDefault="00223F47" w:rsidP="00223F47">
      <w:pPr>
        <w:pStyle w:val="Cmsor1"/>
      </w:pPr>
      <w:bookmarkStart w:id="115" w:name="_Toc23921801"/>
      <w:r>
        <w:t>Ábrajegyzék</w:t>
      </w:r>
      <w:bookmarkEnd w:id="115"/>
    </w:p>
    <w:p w:rsidR="00F80865" w:rsidRDefault="00223F47">
      <w:pPr>
        <w:pStyle w:val="brajegyzk"/>
        <w:tabs>
          <w:tab w:val="right" w:leader="dot" w:pos="8777"/>
        </w:tabs>
        <w:rPr>
          <w:rFonts w:eastAsiaTheme="minorEastAsia" w:cstheme="minorBidi"/>
          <w:noProof/>
          <w:sz w:val="22"/>
          <w:szCs w:val="22"/>
        </w:rPr>
      </w:pPr>
      <w:r>
        <w:fldChar w:fldCharType="begin"/>
      </w:r>
      <w:r>
        <w:instrText xml:space="preserve"> TOC \h \z \c "ábra" </w:instrText>
      </w:r>
      <w:r>
        <w:fldChar w:fldCharType="separate"/>
      </w:r>
      <w:hyperlink r:id="rId45" w:anchor="_Toc23921802" w:history="1">
        <w:r w:rsidR="00F80865" w:rsidRPr="00BB38C6">
          <w:rPr>
            <w:rStyle w:val="Hiperhivatkozs"/>
            <w:rFonts w:eastAsiaTheme="majorEastAsia"/>
            <w:noProof/>
            <w:lang w:val="en-US"/>
          </w:rPr>
          <w:t>2.1</w:t>
        </w:r>
        <w:r w:rsidR="00F80865" w:rsidRPr="00BB38C6">
          <w:rPr>
            <w:rStyle w:val="Hiperhivatkozs"/>
            <w:rFonts w:eastAsiaTheme="majorEastAsia"/>
            <w:noProof/>
          </w:rPr>
          <w:t>. ábra: Úsztatós saláta termesztés</w:t>
        </w:r>
        <w:r w:rsidR="00F80865">
          <w:rPr>
            <w:noProof/>
            <w:webHidden/>
          </w:rPr>
          <w:tab/>
        </w:r>
        <w:r w:rsidR="00F80865">
          <w:rPr>
            <w:noProof/>
            <w:webHidden/>
          </w:rPr>
          <w:fldChar w:fldCharType="begin"/>
        </w:r>
        <w:r w:rsidR="00F80865">
          <w:rPr>
            <w:noProof/>
            <w:webHidden/>
          </w:rPr>
          <w:instrText xml:space="preserve"> PAGEREF _Toc23921802 \h </w:instrText>
        </w:r>
        <w:r w:rsidR="00F80865">
          <w:rPr>
            <w:noProof/>
            <w:webHidden/>
          </w:rPr>
        </w:r>
        <w:r w:rsidR="00F80865">
          <w:rPr>
            <w:noProof/>
            <w:webHidden/>
          </w:rPr>
          <w:fldChar w:fldCharType="separate"/>
        </w:r>
        <w:r w:rsidR="00F80865">
          <w:rPr>
            <w:noProof/>
            <w:webHidden/>
          </w:rPr>
          <w:t>14</w:t>
        </w:r>
        <w:r w:rsidR="00F80865">
          <w:rPr>
            <w:noProof/>
            <w:webHidden/>
          </w:rPr>
          <w:fldChar w:fldCharType="end"/>
        </w:r>
      </w:hyperlink>
    </w:p>
    <w:p w:rsidR="00F80865" w:rsidRDefault="00F80865">
      <w:pPr>
        <w:pStyle w:val="brajegyzk"/>
        <w:tabs>
          <w:tab w:val="right" w:leader="dot" w:pos="8777"/>
        </w:tabs>
        <w:rPr>
          <w:rFonts w:eastAsiaTheme="minorEastAsia" w:cstheme="minorBidi"/>
          <w:noProof/>
          <w:sz w:val="22"/>
          <w:szCs w:val="22"/>
        </w:rPr>
      </w:pPr>
      <w:hyperlink w:anchor="_Toc23921803" w:history="1">
        <w:r w:rsidRPr="00BB38C6">
          <w:rPr>
            <w:rStyle w:val="Hiperhivatkozs"/>
            <w:rFonts w:eastAsiaTheme="majorEastAsia"/>
            <w:noProof/>
          </w:rPr>
          <w:t>2.2. ábra: MQTT protokoll működése</w:t>
        </w:r>
        <w:r>
          <w:rPr>
            <w:noProof/>
            <w:webHidden/>
          </w:rPr>
          <w:tab/>
        </w:r>
        <w:r>
          <w:rPr>
            <w:noProof/>
            <w:webHidden/>
          </w:rPr>
          <w:fldChar w:fldCharType="begin"/>
        </w:r>
        <w:r>
          <w:rPr>
            <w:noProof/>
            <w:webHidden/>
          </w:rPr>
          <w:instrText xml:space="preserve"> PAGEREF _Toc23921803 \h </w:instrText>
        </w:r>
        <w:r>
          <w:rPr>
            <w:noProof/>
            <w:webHidden/>
          </w:rPr>
        </w:r>
        <w:r>
          <w:rPr>
            <w:noProof/>
            <w:webHidden/>
          </w:rPr>
          <w:fldChar w:fldCharType="separate"/>
        </w:r>
        <w:r>
          <w:rPr>
            <w:noProof/>
            <w:webHidden/>
          </w:rPr>
          <w:t>22</w:t>
        </w:r>
        <w:r>
          <w:rPr>
            <w:noProof/>
            <w:webHidden/>
          </w:rPr>
          <w:fldChar w:fldCharType="end"/>
        </w:r>
      </w:hyperlink>
    </w:p>
    <w:p w:rsidR="00F80865" w:rsidRDefault="00F80865">
      <w:pPr>
        <w:pStyle w:val="brajegyzk"/>
        <w:tabs>
          <w:tab w:val="right" w:leader="dot" w:pos="8777"/>
        </w:tabs>
        <w:rPr>
          <w:rFonts w:eastAsiaTheme="minorEastAsia" w:cstheme="minorBidi"/>
          <w:noProof/>
          <w:sz w:val="22"/>
          <w:szCs w:val="22"/>
        </w:rPr>
      </w:pPr>
      <w:hyperlink w:anchor="_Toc23921804" w:history="1">
        <w:r w:rsidRPr="00BB38C6">
          <w:rPr>
            <w:rStyle w:val="Hiperhivatkozs"/>
            <w:rFonts w:eastAsiaTheme="majorEastAsia"/>
            <w:noProof/>
          </w:rPr>
          <w:t>3.1. ábra: A rendszer logikai felosztása</w:t>
        </w:r>
        <w:r>
          <w:rPr>
            <w:noProof/>
            <w:webHidden/>
          </w:rPr>
          <w:tab/>
        </w:r>
        <w:r>
          <w:rPr>
            <w:noProof/>
            <w:webHidden/>
          </w:rPr>
          <w:fldChar w:fldCharType="begin"/>
        </w:r>
        <w:r>
          <w:rPr>
            <w:noProof/>
            <w:webHidden/>
          </w:rPr>
          <w:instrText xml:space="preserve"> PAGEREF _Toc23921804 \h </w:instrText>
        </w:r>
        <w:r>
          <w:rPr>
            <w:noProof/>
            <w:webHidden/>
          </w:rPr>
        </w:r>
        <w:r>
          <w:rPr>
            <w:noProof/>
            <w:webHidden/>
          </w:rPr>
          <w:fldChar w:fldCharType="separate"/>
        </w:r>
        <w:r>
          <w:rPr>
            <w:noProof/>
            <w:webHidden/>
          </w:rPr>
          <w:t>23</w:t>
        </w:r>
        <w:r>
          <w:rPr>
            <w:noProof/>
            <w:webHidden/>
          </w:rPr>
          <w:fldChar w:fldCharType="end"/>
        </w:r>
      </w:hyperlink>
    </w:p>
    <w:p w:rsidR="00F80865" w:rsidRDefault="00F80865">
      <w:pPr>
        <w:pStyle w:val="brajegyzk"/>
        <w:tabs>
          <w:tab w:val="right" w:leader="dot" w:pos="8777"/>
        </w:tabs>
        <w:rPr>
          <w:rFonts w:eastAsiaTheme="minorEastAsia" w:cstheme="minorBidi"/>
          <w:noProof/>
          <w:sz w:val="22"/>
          <w:szCs w:val="22"/>
        </w:rPr>
      </w:pPr>
      <w:hyperlink w:anchor="_Toc23921805" w:history="1">
        <w:r w:rsidRPr="00BB38C6">
          <w:rPr>
            <w:rStyle w:val="Hiperhivatkozs"/>
            <w:rFonts w:eastAsiaTheme="majorEastAsia"/>
            <w:noProof/>
          </w:rPr>
          <w:t>3.2. ábra: Rendszerünket alkotó modulok</w:t>
        </w:r>
        <w:r>
          <w:rPr>
            <w:noProof/>
            <w:webHidden/>
          </w:rPr>
          <w:tab/>
        </w:r>
        <w:r>
          <w:rPr>
            <w:noProof/>
            <w:webHidden/>
          </w:rPr>
          <w:fldChar w:fldCharType="begin"/>
        </w:r>
        <w:r>
          <w:rPr>
            <w:noProof/>
            <w:webHidden/>
          </w:rPr>
          <w:instrText xml:space="preserve"> PAGEREF _Toc23921805 \h </w:instrText>
        </w:r>
        <w:r>
          <w:rPr>
            <w:noProof/>
            <w:webHidden/>
          </w:rPr>
        </w:r>
        <w:r>
          <w:rPr>
            <w:noProof/>
            <w:webHidden/>
          </w:rPr>
          <w:fldChar w:fldCharType="separate"/>
        </w:r>
        <w:r>
          <w:rPr>
            <w:noProof/>
            <w:webHidden/>
          </w:rPr>
          <w:t>24</w:t>
        </w:r>
        <w:r>
          <w:rPr>
            <w:noProof/>
            <w:webHidden/>
          </w:rPr>
          <w:fldChar w:fldCharType="end"/>
        </w:r>
      </w:hyperlink>
    </w:p>
    <w:p w:rsidR="00F80865" w:rsidRDefault="00F80865">
      <w:pPr>
        <w:pStyle w:val="brajegyzk"/>
        <w:tabs>
          <w:tab w:val="right" w:leader="dot" w:pos="8777"/>
        </w:tabs>
        <w:rPr>
          <w:rFonts w:eastAsiaTheme="minorEastAsia" w:cstheme="minorBidi"/>
          <w:noProof/>
          <w:sz w:val="22"/>
          <w:szCs w:val="22"/>
        </w:rPr>
      </w:pPr>
      <w:hyperlink w:anchor="_Toc23921806" w:history="1">
        <w:r w:rsidRPr="00BB38C6">
          <w:rPr>
            <w:rStyle w:val="Hiperhivatkozs"/>
            <w:rFonts w:eastAsiaTheme="majorEastAsia"/>
            <w:noProof/>
          </w:rPr>
          <w:t>5.1. ábra: ESP 32 mikrókontroller</w:t>
        </w:r>
        <w:r>
          <w:rPr>
            <w:noProof/>
            <w:webHidden/>
          </w:rPr>
          <w:tab/>
        </w:r>
        <w:r>
          <w:rPr>
            <w:noProof/>
            <w:webHidden/>
          </w:rPr>
          <w:fldChar w:fldCharType="begin"/>
        </w:r>
        <w:r>
          <w:rPr>
            <w:noProof/>
            <w:webHidden/>
          </w:rPr>
          <w:instrText xml:space="preserve"> PAGEREF _Toc23921806 \h </w:instrText>
        </w:r>
        <w:r>
          <w:rPr>
            <w:noProof/>
            <w:webHidden/>
          </w:rPr>
        </w:r>
        <w:r>
          <w:rPr>
            <w:noProof/>
            <w:webHidden/>
          </w:rPr>
          <w:fldChar w:fldCharType="separate"/>
        </w:r>
        <w:r>
          <w:rPr>
            <w:noProof/>
            <w:webHidden/>
          </w:rPr>
          <w:t>29</w:t>
        </w:r>
        <w:r>
          <w:rPr>
            <w:noProof/>
            <w:webHidden/>
          </w:rPr>
          <w:fldChar w:fldCharType="end"/>
        </w:r>
      </w:hyperlink>
    </w:p>
    <w:p w:rsidR="00F80865" w:rsidRDefault="00F80865">
      <w:pPr>
        <w:pStyle w:val="brajegyzk"/>
        <w:tabs>
          <w:tab w:val="right" w:leader="dot" w:pos="8777"/>
        </w:tabs>
        <w:rPr>
          <w:rFonts w:eastAsiaTheme="minorEastAsia" w:cstheme="minorBidi"/>
          <w:noProof/>
          <w:sz w:val="22"/>
          <w:szCs w:val="22"/>
        </w:rPr>
      </w:pPr>
      <w:hyperlink w:anchor="_Toc23921807" w:history="1">
        <w:r w:rsidRPr="00BB38C6">
          <w:rPr>
            <w:rStyle w:val="Hiperhivatkozs"/>
            <w:rFonts w:eastAsiaTheme="majorEastAsia"/>
            <w:noProof/>
          </w:rPr>
          <w:t>5.2. ábra: Kommunikációs hálózat Max485-ön keresztül</w:t>
        </w:r>
        <w:r>
          <w:rPr>
            <w:noProof/>
            <w:webHidden/>
          </w:rPr>
          <w:tab/>
        </w:r>
        <w:r>
          <w:rPr>
            <w:noProof/>
            <w:webHidden/>
          </w:rPr>
          <w:fldChar w:fldCharType="begin"/>
        </w:r>
        <w:r>
          <w:rPr>
            <w:noProof/>
            <w:webHidden/>
          </w:rPr>
          <w:instrText xml:space="preserve"> PAGEREF _Toc23921807 \h </w:instrText>
        </w:r>
        <w:r>
          <w:rPr>
            <w:noProof/>
            <w:webHidden/>
          </w:rPr>
        </w:r>
        <w:r>
          <w:rPr>
            <w:noProof/>
            <w:webHidden/>
          </w:rPr>
          <w:fldChar w:fldCharType="separate"/>
        </w:r>
        <w:r>
          <w:rPr>
            <w:noProof/>
            <w:webHidden/>
          </w:rPr>
          <w:t>30</w:t>
        </w:r>
        <w:r>
          <w:rPr>
            <w:noProof/>
            <w:webHidden/>
          </w:rPr>
          <w:fldChar w:fldCharType="end"/>
        </w:r>
      </w:hyperlink>
    </w:p>
    <w:p w:rsidR="00F80865" w:rsidRDefault="00F80865">
      <w:pPr>
        <w:pStyle w:val="brajegyzk"/>
        <w:tabs>
          <w:tab w:val="right" w:leader="dot" w:pos="8777"/>
        </w:tabs>
        <w:rPr>
          <w:rFonts w:eastAsiaTheme="minorEastAsia" w:cstheme="minorBidi"/>
          <w:noProof/>
          <w:sz w:val="22"/>
          <w:szCs w:val="22"/>
        </w:rPr>
      </w:pPr>
      <w:hyperlink w:anchor="_Toc23921808" w:history="1">
        <w:r w:rsidRPr="00BB38C6">
          <w:rPr>
            <w:rStyle w:val="Hiperhivatkozs"/>
            <w:rFonts w:eastAsiaTheme="majorEastAsia"/>
            <w:noProof/>
          </w:rPr>
          <w:t>5.3. ábra: Max 485-ön küldött adatok</w:t>
        </w:r>
        <w:r>
          <w:rPr>
            <w:noProof/>
            <w:webHidden/>
          </w:rPr>
          <w:tab/>
        </w:r>
        <w:r>
          <w:rPr>
            <w:noProof/>
            <w:webHidden/>
          </w:rPr>
          <w:fldChar w:fldCharType="begin"/>
        </w:r>
        <w:r>
          <w:rPr>
            <w:noProof/>
            <w:webHidden/>
          </w:rPr>
          <w:instrText xml:space="preserve"> PAGEREF _Toc23921808 \h </w:instrText>
        </w:r>
        <w:r>
          <w:rPr>
            <w:noProof/>
            <w:webHidden/>
          </w:rPr>
        </w:r>
        <w:r>
          <w:rPr>
            <w:noProof/>
            <w:webHidden/>
          </w:rPr>
          <w:fldChar w:fldCharType="separate"/>
        </w:r>
        <w:r>
          <w:rPr>
            <w:noProof/>
            <w:webHidden/>
          </w:rPr>
          <w:t>31</w:t>
        </w:r>
        <w:r>
          <w:rPr>
            <w:noProof/>
            <w:webHidden/>
          </w:rPr>
          <w:fldChar w:fldCharType="end"/>
        </w:r>
      </w:hyperlink>
    </w:p>
    <w:p w:rsidR="00F80865" w:rsidRDefault="00F80865">
      <w:pPr>
        <w:pStyle w:val="brajegyzk"/>
        <w:tabs>
          <w:tab w:val="right" w:leader="dot" w:pos="8777"/>
        </w:tabs>
        <w:rPr>
          <w:rFonts w:eastAsiaTheme="minorEastAsia" w:cstheme="minorBidi"/>
          <w:noProof/>
          <w:sz w:val="22"/>
          <w:szCs w:val="22"/>
        </w:rPr>
      </w:pPr>
      <w:hyperlink w:anchor="_Toc23921809" w:history="1">
        <w:r w:rsidRPr="00BB38C6">
          <w:rPr>
            <w:rStyle w:val="Hiperhivatkozs"/>
            <w:rFonts w:eastAsiaTheme="majorEastAsia"/>
            <w:noProof/>
          </w:rPr>
          <w:t>5.4. ábra: Modul ősosztály</w:t>
        </w:r>
        <w:r>
          <w:rPr>
            <w:noProof/>
            <w:webHidden/>
          </w:rPr>
          <w:tab/>
        </w:r>
        <w:r>
          <w:rPr>
            <w:noProof/>
            <w:webHidden/>
          </w:rPr>
          <w:fldChar w:fldCharType="begin"/>
        </w:r>
        <w:r>
          <w:rPr>
            <w:noProof/>
            <w:webHidden/>
          </w:rPr>
          <w:instrText xml:space="preserve"> PAGEREF _Toc23921809 \h </w:instrText>
        </w:r>
        <w:r>
          <w:rPr>
            <w:noProof/>
            <w:webHidden/>
          </w:rPr>
        </w:r>
        <w:r>
          <w:rPr>
            <w:noProof/>
            <w:webHidden/>
          </w:rPr>
          <w:fldChar w:fldCharType="separate"/>
        </w:r>
        <w:r>
          <w:rPr>
            <w:noProof/>
            <w:webHidden/>
          </w:rPr>
          <w:t>32</w:t>
        </w:r>
        <w:r>
          <w:rPr>
            <w:noProof/>
            <w:webHidden/>
          </w:rPr>
          <w:fldChar w:fldCharType="end"/>
        </w:r>
      </w:hyperlink>
    </w:p>
    <w:p w:rsidR="00F80865" w:rsidRDefault="00F80865">
      <w:pPr>
        <w:pStyle w:val="brajegyzk"/>
        <w:tabs>
          <w:tab w:val="right" w:leader="dot" w:pos="8777"/>
        </w:tabs>
        <w:rPr>
          <w:rFonts w:eastAsiaTheme="minorEastAsia" w:cstheme="minorBidi"/>
          <w:noProof/>
          <w:sz w:val="22"/>
          <w:szCs w:val="22"/>
        </w:rPr>
      </w:pPr>
      <w:hyperlink w:anchor="_Toc23921810" w:history="1">
        <w:r w:rsidRPr="00BB38C6">
          <w:rPr>
            <w:rStyle w:val="Hiperhivatkozs"/>
            <w:rFonts w:eastAsiaTheme="majorEastAsia"/>
            <w:noProof/>
          </w:rPr>
          <w:t>7.1. ábra: Fotoellenállás bekötése</w:t>
        </w:r>
        <w:r>
          <w:rPr>
            <w:noProof/>
            <w:webHidden/>
          </w:rPr>
          <w:tab/>
        </w:r>
        <w:r>
          <w:rPr>
            <w:noProof/>
            <w:webHidden/>
          </w:rPr>
          <w:fldChar w:fldCharType="begin"/>
        </w:r>
        <w:r>
          <w:rPr>
            <w:noProof/>
            <w:webHidden/>
          </w:rPr>
          <w:instrText xml:space="preserve"> PAGEREF _Toc23921810 \h </w:instrText>
        </w:r>
        <w:r>
          <w:rPr>
            <w:noProof/>
            <w:webHidden/>
          </w:rPr>
        </w:r>
        <w:r>
          <w:rPr>
            <w:noProof/>
            <w:webHidden/>
          </w:rPr>
          <w:fldChar w:fldCharType="separate"/>
        </w:r>
        <w:r>
          <w:rPr>
            <w:noProof/>
            <w:webHidden/>
          </w:rPr>
          <w:t>34</w:t>
        </w:r>
        <w:r>
          <w:rPr>
            <w:noProof/>
            <w:webHidden/>
          </w:rPr>
          <w:fldChar w:fldCharType="end"/>
        </w:r>
      </w:hyperlink>
    </w:p>
    <w:p w:rsidR="00F80865" w:rsidRDefault="00F80865">
      <w:pPr>
        <w:pStyle w:val="brajegyzk"/>
        <w:tabs>
          <w:tab w:val="right" w:leader="dot" w:pos="8777"/>
        </w:tabs>
        <w:rPr>
          <w:rFonts w:eastAsiaTheme="minorEastAsia" w:cstheme="minorBidi"/>
          <w:noProof/>
          <w:sz w:val="22"/>
          <w:szCs w:val="22"/>
        </w:rPr>
      </w:pPr>
      <w:hyperlink w:anchor="_Toc23921811" w:history="1">
        <w:r w:rsidRPr="00BB38C6">
          <w:rPr>
            <w:rStyle w:val="Hiperhivatkozs"/>
            <w:rFonts w:eastAsiaTheme="majorEastAsia"/>
            <w:noProof/>
          </w:rPr>
          <w:t>7.2. ábra: Vízszint mérése</w:t>
        </w:r>
        <w:r>
          <w:rPr>
            <w:noProof/>
            <w:webHidden/>
          </w:rPr>
          <w:tab/>
        </w:r>
        <w:r>
          <w:rPr>
            <w:noProof/>
            <w:webHidden/>
          </w:rPr>
          <w:fldChar w:fldCharType="begin"/>
        </w:r>
        <w:r>
          <w:rPr>
            <w:noProof/>
            <w:webHidden/>
          </w:rPr>
          <w:instrText xml:space="preserve"> PAGEREF _Toc23921811 \h </w:instrText>
        </w:r>
        <w:r>
          <w:rPr>
            <w:noProof/>
            <w:webHidden/>
          </w:rPr>
        </w:r>
        <w:r>
          <w:rPr>
            <w:noProof/>
            <w:webHidden/>
          </w:rPr>
          <w:fldChar w:fldCharType="separate"/>
        </w:r>
        <w:r>
          <w:rPr>
            <w:noProof/>
            <w:webHidden/>
          </w:rPr>
          <w:t>35</w:t>
        </w:r>
        <w:r>
          <w:rPr>
            <w:noProof/>
            <w:webHidden/>
          </w:rPr>
          <w:fldChar w:fldCharType="end"/>
        </w:r>
      </w:hyperlink>
    </w:p>
    <w:p w:rsidR="00F80865" w:rsidRDefault="00F80865">
      <w:pPr>
        <w:pStyle w:val="brajegyzk"/>
        <w:tabs>
          <w:tab w:val="right" w:leader="dot" w:pos="8777"/>
        </w:tabs>
        <w:rPr>
          <w:rFonts w:eastAsiaTheme="minorEastAsia" w:cstheme="minorBidi"/>
          <w:noProof/>
          <w:sz w:val="22"/>
          <w:szCs w:val="22"/>
        </w:rPr>
      </w:pPr>
      <w:hyperlink w:anchor="_Toc23921812" w:history="1">
        <w:r w:rsidRPr="00BB38C6">
          <w:rPr>
            <w:rStyle w:val="Hiperhivatkozs"/>
            <w:rFonts w:eastAsiaTheme="majorEastAsia"/>
            <w:noProof/>
          </w:rPr>
          <w:t>7.3. ábra: Szenzorok a tesztkamrában elhelyezve</w:t>
        </w:r>
        <w:r>
          <w:rPr>
            <w:noProof/>
            <w:webHidden/>
          </w:rPr>
          <w:tab/>
        </w:r>
        <w:r>
          <w:rPr>
            <w:noProof/>
            <w:webHidden/>
          </w:rPr>
          <w:fldChar w:fldCharType="begin"/>
        </w:r>
        <w:r>
          <w:rPr>
            <w:noProof/>
            <w:webHidden/>
          </w:rPr>
          <w:instrText xml:space="preserve"> PAGEREF _Toc23921812 \h </w:instrText>
        </w:r>
        <w:r>
          <w:rPr>
            <w:noProof/>
            <w:webHidden/>
          </w:rPr>
        </w:r>
        <w:r>
          <w:rPr>
            <w:noProof/>
            <w:webHidden/>
          </w:rPr>
          <w:fldChar w:fldCharType="separate"/>
        </w:r>
        <w:r>
          <w:rPr>
            <w:noProof/>
            <w:webHidden/>
          </w:rPr>
          <w:t>37</w:t>
        </w:r>
        <w:r>
          <w:rPr>
            <w:noProof/>
            <w:webHidden/>
          </w:rPr>
          <w:fldChar w:fldCharType="end"/>
        </w:r>
      </w:hyperlink>
    </w:p>
    <w:p w:rsidR="00F80865" w:rsidRDefault="00F80865">
      <w:pPr>
        <w:pStyle w:val="brajegyzk"/>
        <w:tabs>
          <w:tab w:val="right" w:leader="dot" w:pos="8777"/>
        </w:tabs>
        <w:rPr>
          <w:rFonts w:eastAsiaTheme="minorEastAsia" w:cstheme="minorBidi"/>
          <w:noProof/>
          <w:sz w:val="22"/>
          <w:szCs w:val="22"/>
        </w:rPr>
      </w:pPr>
      <w:hyperlink w:anchor="_Toc23921813" w:history="1">
        <w:r w:rsidRPr="00BB38C6">
          <w:rPr>
            <w:rStyle w:val="Hiperhivatkozs"/>
            <w:rFonts w:eastAsiaTheme="majorEastAsia"/>
            <w:noProof/>
          </w:rPr>
          <w:t>7.4. ábra: Teszt kamrára szerelt ventilátor</w:t>
        </w:r>
        <w:r>
          <w:rPr>
            <w:noProof/>
            <w:webHidden/>
          </w:rPr>
          <w:tab/>
        </w:r>
        <w:r>
          <w:rPr>
            <w:noProof/>
            <w:webHidden/>
          </w:rPr>
          <w:fldChar w:fldCharType="begin"/>
        </w:r>
        <w:r>
          <w:rPr>
            <w:noProof/>
            <w:webHidden/>
          </w:rPr>
          <w:instrText xml:space="preserve"> PAGEREF _Toc23921813 \h </w:instrText>
        </w:r>
        <w:r>
          <w:rPr>
            <w:noProof/>
            <w:webHidden/>
          </w:rPr>
        </w:r>
        <w:r>
          <w:rPr>
            <w:noProof/>
            <w:webHidden/>
          </w:rPr>
          <w:fldChar w:fldCharType="separate"/>
        </w:r>
        <w:r>
          <w:rPr>
            <w:noProof/>
            <w:webHidden/>
          </w:rPr>
          <w:t>37</w:t>
        </w:r>
        <w:r>
          <w:rPr>
            <w:noProof/>
            <w:webHidden/>
          </w:rPr>
          <w:fldChar w:fldCharType="end"/>
        </w:r>
      </w:hyperlink>
    </w:p>
    <w:p w:rsidR="00F80865" w:rsidRDefault="00F80865">
      <w:pPr>
        <w:pStyle w:val="brajegyzk"/>
        <w:tabs>
          <w:tab w:val="right" w:leader="dot" w:pos="8777"/>
        </w:tabs>
        <w:rPr>
          <w:rFonts w:eastAsiaTheme="minorEastAsia" w:cstheme="minorBidi"/>
          <w:noProof/>
          <w:sz w:val="22"/>
          <w:szCs w:val="22"/>
        </w:rPr>
      </w:pPr>
      <w:hyperlink w:anchor="_Toc23921814" w:history="1">
        <w:r w:rsidRPr="00BB38C6">
          <w:rPr>
            <w:rStyle w:val="Hiperhivatkozs"/>
            <w:rFonts w:eastAsiaTheme="majorEastAsia"/>
            <w:noProof/>
          </w:rPr>
          <w:t>7.5. ábra: Mért adatok letárolása MongoDB-be Node-Reden keresztül</w:t>
        </w:r>
        <w:r>
          <w:rPr>
            <w:noProof/>
            <w:webHidden/>
          </w:rPr>
          <w:tab/>
        </w:r>
        <w:r>
          <w:rPr>
            <w:noProof/>
            <w:webHidden/>
          </w:rPr>
          <w:fldChar w:fldCharType="begin"/>
        </w:r>
        <w:r>
          <w:rPr>
            <w:noProof/>
            <w:webHidden/>
          </w:rPr>
          <w:instrText xml:space="preserve"> PAGEREF _Toc23921814 \h </w:instrText>
        </w:r>
        <w:r>
          <w:rPr>
            <w:noProof/>
            <w:webHidden/>
          </w:rPr>
        </w:r>
        <w:r>
          <w:rPr>
            <w:noProof/>
            <w:webHidden/>
          </w:rPr>
          <w:fldChar w:fldCharType="separate"/>
        </w:r>
        <w:r>
          <w:rPr>
            <w:noProof/>
            <w:webHidden/>
          </w:rPr>
          <w:t>40</w:t>
        </w:r>
        <w:r>
          <w:rPr>
            <w:noProof/>
            <w:webHidden/>
          </w:rPr>
          <w:fldChar w:fldCharType="end"/>
        </w:r>
      </w:hyperlink>
    </w:p>
    <w:p w:rsidR="00F80865" w:rsidRDefault="00F80865">
      <w:pPr>
        <w:pStyle w:val="brajegyzk"/>
        <w:tabs>
          <w:tab w:val="right" w:leader="dot" w:pos="8777"/>
        </w:tabs>
        <w:rPr>
          <w:rFonts w:eastAsiaTheme="minorEastAsia" w:cstheme="minorBidi"/>
          <w:noProof/>
          <w:sz w:val="22"/>
          <w:szCs w:val="22"/>
        </w:rPr>
      </w:pPr>
      <w:hyperlink w:anchor="_Toc23921815" w:history="1">
        <w:r w:rsidRPr="00BB38C6">
          <w:rPr>
            <w:rStyle w:val="Hiperhivatkozs"/>
            <w:rFonts w:eastAsiaTheme="majorEastAsia"/>
            <w:noProof/>
          </w:rPr>
          <w:t>7.6. ábra: Webes kezelő felület</w:t>
        </w:r>
        <w:r>
          <w:rPr>
            <w:noProof/>
            <w:webHidden/>
          </w:rPr>
          <w:tab/>
        </w:r>
        <w:r>
          <w:rPr>
            <w:noProof/>
            <w:webHidden/>
          </w:rPr>
          <w:fldChar w:fldCharType="begin"/>
        </w:r>
        <w:r>
          <w:rPr>
            <w:noProof/>
            <w:webHidden/>
          </w:rPr>
          <w:instrText xml:space="preserve"> PAGEREF _Toc23921815 \h </w:instrText>
        </w:r>
        <w:r>
          <w:rPr>
            <w:noProof/>
            <w:webHidden/>
          </w:rPr>
        </w:r>
        <w:r>
          <w:rPr>
            <w:noProof/>
            <w:webHidden/>
          </w:rPr>
          <w:fldChar w:fldCharType="separate"/>
        </w:r>
        <w:r>
          <w:rPr>
            <w:noProof/>
            <w:webHidden/>
          </w:rPr>
          <w:t>41</w:t>
        </w:r>
        <w:r>
          <w:rPr>
            <w:noProof/>
            <w:webHidden/>
          </w:rPr>
          <w:fldChar w:fldCharType="end"/>
        </w:r>
      </w:hyperlink>
    </w:p>
    <w:p w:rsidR="00F80865" w:rsidRDefault="00F80865">
      <w:pPr>
        <w:pStyle w:val="brajegyzk"/>
        <w:tabs>
          <w:tab w:val="right" w:leader="dot" w:pos="8777"/>
        </w:tabs>
        <w:rPr>
          <w:rFonts w:eastAsiaTheme="minorEastAsia" w:cstheme="minorBidi"/>
          <w:noProof/>
          <w:sz w:val="22"/>
          <w:szCs w:val="22"/>
        </w:rPr>
      </w:pPr>
      <w:hyperlink w:anchor="_Toc23921816" w:history="1">
        <w:r w:rsidRPr="00BB38C6">
          <w:rPr>
            <w:rStyle w:val="Hiperhivatkozs"/>
            <w:rFonts w:eastAsiaTheme="majorEastAsia"/>
            <w:noProof/>
          </w:rPr>
          <w:t>6.1. ábra: Tesztkamra</w:t>
        </w:r>
        <w:r>
          <w:rPr>
            <w:noProof/>
            <w:webHidden/>
          </w:rPr>
          <w:tab/>
        </w:r>
        <w:r>
          <w:rPr>
            <w:noProof/>
            <w:webHidden/>
          </w:rPr>
          <w:fldChar w:fldCharType="begin"/>
        </w:r>
        <w:r>
          <w:rPr>
            <w:noProof/>
            <w:webHidden/>
          </w:rPr>
          <w:instrText xml:space="preserve"> PAGEREF _Toc23921816 \h </w:instrText>
        </w:r>
        <w:r>
          <w:rPr>
            <w:noProof/>
            <w:webHidden/>
          </w:rPr>
        </w:r>
        <w:r>
          <w:rPr>
            <w:noProof/>
            <w:webHidden/>
          </w:rPr>
          <w:fldChar w:fldCharType="separate"/>
        </w:r>
        <w:r>
          <w:rPr>
            <w:noProof/>
            <w:webHidden/>
          </w:rPr>
          <w:t>42</w:t>
        </w:r>
        <w:r>
          <w:rPr>
            <w:noProof/>
            <w:webHidden/>
          </w:rPr>
          <w:fldChar w:fldCharType="end"/>
        </w:r>
      </w:hyperlink>
    </w:p>
    <w:p w:rsidR="00F80865" w:rsidRDefault="00F80865">
      <w:pPr>
        <w:pStyle w:val="brajegyzk"/>
        <w:tabs>
          <w:tab w:val="right" w:leader="dot" w:pos="8777"/>
        </w:tabs>
        <w:rPr>
          <w:rFonts w:eastAsiaTheme="minorEastAsia" w:cstheme="minorBidi"/>
          <w:noProof/>
          <w:sz w:val="22"/>
          <w:szCs w:val="22"/>
        </w:rPr>
      </w:pPr>
      <w:hyperlink w:anchor="_Toc23921817" w:history="1">
        <w:r w:rsidRPr="00BB38C6">
          <w:rPr>
            <w:rStyle w:val="Hiperhivatkozs"/>
            <w:rFonts w:eastAsiaTheme="majorEastAsia"/>
            <w:noProof/>
          </w:rPr>
          <w:t>7.1. ábra: Tirisztoror teljesítmény vezérlő egység</w:t>
        </w:r>
        <w:r>
          <w:rPr>
            <w:noProof/>
            <w:webHidden/>
          </w:rPr>
          <w:tab/>
        </w:r>
        <w:r>
          <w:rPr>
            <w:noProof/>
            <w:webHidden/>
          </w:rPr>
          <w:fldChar w:fldCharType="begin"/>
        </w:r>
        <w:r>
          <w:rPr>
            <w:noProof/>
            <w:webHidden/>
          </w:rPr>
          <w:instrText xml:space="preserve"> PAGEREF _Toc23921817 \h </w:instrText>
        </w:r>
        <w:r>
          <w:rPr>
            <w:noProof/>
            <w:webHidden/>
          </w:rPr>
        </w:r>
        <w:r>
          <w:rPr>
            <w:noProof/>
            <w:webHidden/>
          </w:rPr>
          <w:fldChar w:fldCharType="separate"/>
        </w:r>
        <w:r>
          <w:rPr>
            <w:noProof/>
            <w:webHidden/>
          </w:rPr>
          <w:t>42</w:t>
        </w:r>
        <w:r>
          <w:rPr>
            <w:noProof/>
            <w:webHidden/>
          </w:rPr>
          <w:fldChar w:fldCharType="end"/>
        </w:r>
      </w:hyperlink>
    </w:p>
    <w:p w:rsidR="00F80865" w:rsidRDefault="00F80865">
      <w:pPr>
        <w:pStyle w:val="brajegyzk"/>
        <w:tabs>
          <w:tab w:val="right" w:leader="dot" w:pos="8777"/>
        </w:tabs>
        <w:rPr>
          <w:rFonts w:eastAsiaTheme="minorEastAsia" w:cstheme="minorBidi"/>
          <w:noProof/>
          <w:sz w:val="22"/>
          <w:szCs w:val="22"/>
        </w:rPr>
      </w:pPr>
      <w:hyperlink w:anchor="_Toc23921818" w:history="1">
        <w:r w:rsidRPr="00BB38C6">
          <w:rPr>
            <w:rStyle w:val="Hiperhivatkozs"/>
            <w:rFonts w:eastAsiaTheme="majorEastAsia"/>
            <w:noProof/>
          </w:rPr>
          <w:t>7.2. ábra: Optokapcsolós feszültség mérés</w:t>
        </w:r>
        <w:r>
          <w:rPr>
            <w:noProof/>
            <w:webHidden/>
          </w:rPr>
          <w:tab/>
        </w:r>
        <w:r>
          <w:rPr>
            <w:noProof/>
            <w:webHidden/>
          </w:rPr>
          <w:fldChar w:fldCharType="begin"/>
        </w:r>
        <w:r>
          <w:rPr>
            <w:noProof/>
            <w:webHidden/>
          </w:rPr>
          <w:instrText xml:space="preserve"> PAGEREF _Toc23921818 \h </w:instrText>
        </w:r>
        <w:r>
          <w:rPr>
            <w:noProof/>
            <w:webHidden/>
          </w:rPr>
        </w:r>
        <w:r>
          <w:rPr>
            <w:noProof/>
            <w:webHidden/>
          </w:rPr>
          <w:fldChar w:fldCharType="separate"/>
        </w:r>
        <w:r>
          <w:rPr>
            <w:noProof/>
            <w:webHidden/>
          </w:rPr>
          <w:t>43</w:t>
        </w:r>
        <w:r>
          <w:rPr>
            <w:noProof/>
            <w:webHidden/>
          </w:rPr>
          <w:fldChar w:fldCharType="end"/>
        </w:r>
      </w:hyperlink>
    </w:p>
    <w:p w:rsidR="00F80865" w:rsidRDefault="00F80865">
      <w:pPr>
        <w:pStyle w:val="brajegyzk"/>
        <w:tabs>
          <w:tab w:val="right" w:leader="dot" w:pos="8777"/>
        </w:tabs>
        <w:rPr>
          <w:rFonts w:eastAsiaTheme="minorEastAsia" w:cstheme="minorBidi"/>
          <w:noProof/>
          <w:sz w:val="22"/>
          <w:szCs w:val="22"/>
        </w:rPr>
      </w:pPr>
      <w:hyperlink w:anchor="_Toc23921819" w:history="1">
        <w:r w:rsidRPr="00BB38C6">
          <w:rPr>
            <w:rStyle w:val="Hiperhivatkozs"/>
            <w:rFonts w:eastAsiaTheme="majorEastAsia"/>
            <w:noProof/>
          </w:rPr>
          <w:t>7.3. ábra: Fűtő váltó áramú nyák</w:t>
        </w:r>
        <w:r>
          <w:rPr>
            <w:noProof/>
            <w:webHidden/>
          </w:rPr>
          <w:tab/>
        </w:r>
        <w:r>
          <w:rPr>
            <w:noProof/>
            <w:webHidden/>
          </w:rPr>
          <w:fldChar w:fldCharType="begin"/>
        </w:r>
        <w:r>
          <w:rPr>
            <w:noProof/>
            <w:webHidden/>
          </w:rPr>
          <w:instrText xml:space="preserve"> PAGEREF _Toc23921819 \h </w:instrText>
        </w:r>
        <w:r>
          <w:rPr>
            <w:noProof/>
            <w:webHidden/>
          </w:rPr>
        </w:r>
        <w:r>
          <w:rPr>
            <w:noProof/>
            <w:webHidden/>
          </w:rPr>
          <w:fldChar w:fldCharType="separate"/>
        </w:r>
        <w:r>
          <w:rPr>
            <w:noProof/>
            <w:webHidden/>
          </w:rPr>
          <w:t>44</w:t>
        </w:r>
        <w:r>
          <w:rPr>
            <w:noProof/>
            <w:webHidden/>
          </w:rPr>
          <w:fldChar w:fldCharType="end"/>
        </w:r>
      </w:hyperlink>
    </w:p>
    <w:p w:rsidR="00F80865" w:rsidRDefault="00F80865">
      <w:pPr>
        <w:pStyle w:val="brajegyzk"/>
        <w:tabs>
          <w:tab w:val="right" w:leader="dot" w:pos="8777"/>
        </w:tabs>
        <w:rPr>
          <w:rFonts w:eastAsiaTheme="minorEastAsia" w:cstheme="minorBidi"/>
          <w:noProof/>
          <w:sz w:val="22"/>
          <w:szCs w:val="22"/>
        </w:rPr>
      </w:pPr>
      <w:hyperlink w:anchor="_Toc23921820" w:history="1">
        <w:r w:rsidRPr="00BB38C6">
          <w:rPr>
            <w:rStyle w:val="Hiperhivatkozs"/>
            <w:rFonts w:eastAsiaTheme="majorEastAsia"/>
            <w:noProof/>
          </w:rPr>
          <w:t>7.4. ábra: Egy db adagoló egység</w:t>
        </w:r>
        <w:r>
          <w:rPr>
            <w:noProof/>
            <w:webHidden/>
          </w:rPr>
          <w:tab/>
        </w:r>
        <w:r>
          <w:rPr>
            <w:noProof/>
            <w:webHidden/>
          </w:rPr>
          <w:fldChar w:fldCharType="begin"/>
        </w:r>
        <w:r>
          <w:rPr>
            <w:noProof/>
            <w:webHidden/>
          </w:rPr>
          <w:instrText xml:space="preserve"> PAGEREF _Toc23921820 \h </w:instrText>
        </w:r>
        <w:r>
          <w:rPr>
            <w:noProof/>
            <w:webHidden/>
          </w:rPr>
        </w:r>
        <w:r>
          <w:rPr>
            <w:noProof/>
            <w:webHidden/>
          </w:rPr>
          <w:fldChar w:fldCharType="separate"/>
        </w:r>
        <w:r>
          <w:rPr>
            <w:noProof/>
            <w:webHidden/>
          </w:rPr>
          <w:t>45</w:t>
        </w:r>
        <w:r>
          <w:rPr>
            <w:noProof/>
            <w:webHidden/>
          </w:rPr>
          <w:fldChar w:fldCharType="end"/>
        </w:r>
      </w:hyperlink>
    </w:p>
    <w:p w:rsidR="00F80865" w:rsidRDefault="00F80865">
      <w:pPr>
        <w:pStyle w:val="brajegyzk"/>
        <w:tabs>
          <w:tab w:val="right" w:leader="dot" w:pos="8777"/>
        </w:tabs>
        <w:rPr>
          <w:rFonts w:eastAsiaTheme="minorEastAsia" w:cstheme="minorBidi"/>
          <w:noProof/>
          <w:sz w:val="22"/>
          <w:szCs w:val="22"/>
        </w:rPr>
      </w:pPr>
      <w:hyperlink w:anchor="_Toc23921821" w:history="1">
        <w:r w:rsidRPr="00BB38C6">
          <w:rPr>
            <w:rStyle w:val="Hiperhivatkozs"/>
            <w:rFonts w:eastAsiaTheme="majorEastAsia"/>
            <w:noProof/>
          </w:rPr>
          <w:t>7.5. ábra: 4 db adagoló egység keverő tartállyal</w:t>
        </w:r>
        <w:r>
          <w:rPr>
            <w:noProof/>
            <w:webHidden/>
          </w:rPr>
          <w:tab/>
        </w:r>
        <w:r>
          <w:rPr>
            <w:noProof/>
            <w:webHidden/>
          </w:rPr>
          <w:fldChar w:fldCharType="begin"/>
        </w:r>
        <w:r>
          <w:rPr>
            <w:noProof/>
            <w:webHidden/>
          </w:rPr>
          <w:instrText xml:space="preserve"> PAGEREF _Toc23921821 \h </w:instrText>
        </w:r>
        <w:r>
          <w:rPr>
            <w:noProof/>
            <w:webHidden/>
          </w:rPr>
        </w:r>
        <w:r>
          <w:rPr>
            <w:noProof/>
            <w:webHidden/>
          </w:rPr>
          <w:fldChar w:fldCharType="separate"/>
        </w:r>
        <w:r>
          <w:rPr>
            <w:noProof/>
            <w:webHidden/>
          </w:rPr>
          <w:t>46</w:t>
        </w:r>
        <w:r>
          <w:rPr>
            <w:noProof/>
            <w:webHidden/>
          </w:rPr>
          <w:fldChar w:fldCharType="end"/>
        </w:r>
      </w:hyperlink>
    </w:p>
    <w:p w:rsidR="00F80865" w:rsidRDefault="00F80865">
      <w:pPr>
        <w:pStyle w:val="brajegyzk"/>
        <w:tabs>
          <w:tab w:val="right" w:leader="dot" w:pos="8777"/>
        </w:tabs>
        <w:rPr>
          <w:rFonts w:eastAsiaTheme="minorEastAsia" w:cstheme="minorBidi"/>
          <w:noProof/>
          <w:sz w:val="22"/>
          <w:szCs w:val="22"/>
        </w:rPr>
      </w:pPr>
      <w:hyperlink w:anchor="_Toc23921822" w:history="1">
        <w:r w:rsidRPr="00BB38C6">
          <w:rPr>
            <w:rStyle w:val="Hiperhivatkozs"/>
            <w:rFonts w:eastAsiaTheme="majorEastAsia"/>
            <w:noProof/>
          </w:rPr>
          <w:t>7.6. ábra: Szivattyú egység</w:t>
        </w:r>
        <w:r>
          <w:rPr>
            <w:noProof/>
            <w:webHidden/>
          </w:rPr>
          <w:tab/>
        </w:r>
        <w:r>
          <w:rPr>
            <w:noProof/>
            <w:webHidden/>
          </w:rPr>
          <w:fldChar w:fldCharType="begin"/>
        </w:r>
        <w:r>
          <w:rPr>
            <w:noProof/>
            <w:webHidden/>
          </w:rPr>
          <w:instrText xml:space="preserve"> PAGEREF _Toc23921822 \h </w:instrText>
        </w:r>
        <w:r>
          <w:rPr>
            <w:noProof/>
            <w:webHidden/>
          </w:rPr>
        </w:r>
        <w:r>
          <w:rPr>
            <w:noProof/>
            <w:webHidden/>
          </w:rPr>
          <w:fldChar w:fldCharType="separate"/>
        </w:r>
        <w:r>
          <w:rPr>
            <w:noProof/>
            <w:webHidden/>
          </w:rPr>
          <w:t>47</w:t>
        </w:r>
        <w:r>
          <w:rPr>
            <w:noProof/>
            <w:webHidden/>
          </w:rPr>
          <w:fldChar w:fldCharType="end"/>
        </w:r>
      </w:hyperlink>
    </w:p>
    <w:p w:rsidR="00F80865" w:rsidRDefault="00F80865">
      <w:pPr>
        <w:pStyle w:val="brajegyzk"/>
        <w:tabs>
          <w:tab w:val="right" w:leader="dot" w:pos="8777"/>
        </w:tabs>
        <w:rPr>
          <w:rFonts w:eastAsiaTheme="minorEastAsia" w:cstheme="minorBidi"/>
          <w:noProof/>
          <w:sz w:val="22"/>
          <w:szCs w:val="22"/>
        </w:rPr>
      </w:pPr>
      <w:hyperlink w:anchor="_Toc23921823" w:history="1">
        <w:r w:rsidRPr="00BB38C6">
          <w:rPr>
            <w:rStyle w:val="Hiperhivatkozs"/>
            <w:rFonts w:eastAsiaTheme="majorEastAsia"/>
            <w:noProof/>
          </w:rPr>
          <w:t>7.7. ábra: Adagoló egység nyákja</w:t>
        </w:r>
        <w:r>
          <w:rPr>
            <w:noProof/>
            <w:webHidden/>
          </w:rPr>
          <w:tab/>
        </w:r>
        <w:r>
          <w:rPr>
            <w:noProof/>
            <w:webHidden/>
          </w:rPr>
          <w:fldChar w:fldCharType="begin"/>
        </w:r>
        <w:r>
          <w:rPr>
            <w:noProof/>
            <w:webHidden/>
          </w:rPr>
          <w:instrText xml:space="preserve"> PAGEREF _Toc23921823 \h </w:instrText>
        </w:r>
        <w:r>
          <w:rPr>
            <w:noProof/>
            <w:webHidden/>
          </w:rPr>
        </w:r>
        <w:r>
          <w:rPr>
            <w:noProof/>
            <w:webHidden/>
          </w:rPr>
          <w:fldChar w:fldCharType="separate"/>
        </w:r>
        <w:r>
          <w:rPr>
            <w:noProof/>
            <w:webHidden/>
          </w:rPr>
          <w:t>48</w:t>
        </w:r>
        <w:r>
          <w:rPr>
            <w:noProof/>
            <w:webHidden/>
          </w:rPr>
          <w:fldChar w:fldCharType="end"/>
        </w:r>
      </w:hyperlink>
    </w:p>
    <w:p w:rsidR="00F80865" w:rsidRDefault="00F80865">
      <w:pPr>
        <w:pStyle w:val="brajegyzk"/>
        <w:tabs>
          <w:tab w:val="right" w:leader="dot" w:pos="8777"/>
        </w:tabs>
        <w:rPr>
          <w:rFonts w:eastAsiaTheme="minorEastAsia" w:cstheme="minorBidi"/>
          <w:noProof/>
          <w:sz w:val="22"/>
          <w:szCs w:val="22"/>
        </w:rPr>
      </w:pPr>
      <w:hyperlink w:anchor="_Toc23921824" w:history="1">
        <w:r w:rsidRPr="00BB38C6">
          <w:rPr>
            <w:rStyle w:val="Hiperhivatkozs"/>
            <w:rFonts w:eastAsiaTheme="majorEastAsia"/>
            <w:noProof/>
          </w:rPr>
          <w:t>7.8. ábra: Szivattyú egység nyákja</w:t>
        </w:r>
        <w:r>
          <w:rPr>
            <w:noProof/>
            <w:webHidden/>
          </w:rPr>
          <w:tab/>
        </w:r>
        <w:r>
          <w:rPr>
            <w:noProof/>
            <w:webHidden/>
          </w:rPr>
          <w:fldChar w:fldCharType="begin"/>
        </w:r>
        <w:r>
          <w:rPr>
            <w:noProof/>
            <w:webHidden/>
          </w:rPr>
          <w:instrText xml:space="preserve"> PAGEREF _Toc23921824 \h </w:instrText>
        </w:r>
        <w:r>
          <w:rPr>
            <w:noProof/>
            <w:webHidden/>
          </w:rPr>
        </w:r>
        <w:r>
          <w:rPr>
            <w:noProof/>
            <w:webHidden/>
          </w:rPr>
          <w:fldChar w:fldCharType="separate"/>
        </w:r>
        <w:r>
          <w:rPr>
            <w:noProof/>
            <w:webHidden/>
          </w:rPr>
          <w:t>49</w:t>
        </w:r>
        <w:r>
          <w:rPr>
            <w:noProof/>
            <w:webHidden/>
          </w:rPr>
          <w:fldChar w:fldCharType="end"/>
        </w:r>
      </w:hyperlink>
    </w:p>
    <w:p w:rsidR="00223F47" w:rsidRDefault="00223F47" w:rsidP="00223F47">
      <w:r>
        <w:fldChar w:fldCharType="end"/>
      </w:r>
    </w:p>
    <w:sectPr w:rsidR="00223F47" w:rsidSect="00CD075A">
      <w:footerReference w:type="first" r:id="rId46"/>
      <w:pgSz w:w="11906" w:h="16838" w:code="9"/>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78BC" w:rsidRDefault="00CC78BC">
      <w:pPr>
        <w:spacing w:before="0" w:after="0" w:line="240" w:lineRule="auto"/>
      </w:pPr>
      <w:r>
        <w:separator/>
      </w:r>
    </w:p>
  </w:endnote>
  <w:endnote w:type="continuationSeparator" w:id="0">
    <w:p w:rsidR="00CC78BC" w:rsidRDefault="00CC78B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0034" w:rsidRDefault="00FB0034">
    <w:pPr>
      <w:jc w:val="center"/>
      <w:rPr>
        <w:b/>
        <w:sz w:val="32"/>
      </w:rPr>
    </w:pPr>
    <w:r>
      <w:rPr>
        <w:b/>
        <w:sz w:val="32"/>
      </w:rPr>
      <w:t>Budapest, 2019.</w:t>
    </w:r>
  </w:p>
  <w:p w:rsidR="00FB0034" w:rsidRDefault="00FB0034">
    <w:pPr>
      <w:jc w:val="center"/>
      <w:rPr>
        <w:b/>
        <w:sz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78BC" w:rsidRDefault="00CC78BC">
      <w:pPr>
        <w:spacing w:before="0" w:after="0" w:line="240" w:lineRule="auto"/>
      </w:pPr>
      <w:r>
        <w:separator/>
      </w:r>
    </w:p>
  </w:footnote>
  <w:footnote w:type="continuationSeparator" w:id="0">
    <w:p w:rsidR="00CC78BC" w:rsidRDefault="00CC78B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9ECA2D3A"/>
    <w:lvl w:ilvl="0">
      <w:start w:val="1"/>
      <w:numFmt w:val="decimal"/>
      <w:lvlText w:val="%1"/>
      <w:lvlJc w:val="left"/>
      <w:pPr>
        <w:ind w:left="432" w:hanging="432"/>
      </w:pPr>
      <w:rPr>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2FB0D71"/>
    <w:multiLevelType w:val="hybridMultilevel"/>
    <w:tmpl w:val="8F180D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3477B9B"/>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3" w15:restartNumberingAfterBreak="0">
    <w:nsid w:val="274C4954"/>
    <w:multiLevelType w:val="hybridMultilevel"/>
    <w:tmpl w:val="E17049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9EC782A"/>
    <w:multiLevelType w:val="hybridMultilevel"/>
    <w:tmpl w:val="66CC28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7A2013E"/>
    <w:multiLevelType w:val="hybridMultilevel"/>
    <w:tmpl w:val="A230B68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8A72731"/>
    <w:multiLevelType w:val="hybridMultilevel"/>
    <w:tmpl w:val="8EC46946"/>
    <w:lvl w:ilvl="0" w:tplc="3F96BB7E">
      <w:start w:val="1"/>
      <w:numFmt w:val="decimal"/>
      <w:pStyle w:val="Irodalomhivatkozs"/>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B892C2D"/>
    <w:multiLevelType w:val="hybridMultilevel"/>
    <w:tmpl w:val="D570B2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CC93D0E"/>
    <w:multiLevelType w:val="hybridMultilevel"/>
    <w:tmpl w:val="DF58CC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40779BA"/>
    <w:multiLevelType w:val="hybridMultilevel"/>
    <w:tmpl w:val="570484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A1964D6"/>
    <w:multiLevelType w:val="hybridMultilevel"/>
    <w:tmpl w:val="5BE246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50092EE5"/>
    <w:multiLevelType w:val="multilevel"/>
    <w:tmpl w:val="7D20AB38"/>
    <w:lvl w:ilvl="0">
      <w:start w:val="1"/>
      <w:numFmt w:val="decimal"/>
      <w:lvlText w:val="%1."/>
      <w:lvlJc w:val="left"/>
      <w:pPr>
        <w:ind w:left="432" w:hanging="432"/>
      </w:pPr>
      <w:rPr>
        <w:sz w:val="28"/>
      </w:rPr>
    </w:lvl>
    <w:lvl w:ilvl="1">
      <w:start w:val="1"/>
      <w:numFmt w:val="decimal"/>
      <w:lvlText w:val="%1.%2"/>
      <w:lvlJc w:val="left"/>
      <w:pPr>
        <w:ind w:left="1001"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724592C"/>
    <w:multiLevelType w:val="hybridMultilevel"/>
    <w:tmpl w:val="711CAA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EC90237"/>
    <w:multiLevelType w:val="hybridMultilevel"/>
    <w:tmpl w:val="C5640B98"/>
    <w:lvl w:ilvl="0" w:tplc="040E0001">
      <w:start w:val="1"/>
      <w:numFmt w:val="bullet"/>
      <w:lvlText w:val=""/>
      <w:lvlJc w:val="left"/>
      <w:pPr>
        <w:ind w:left="720" w:hanging="360"/>
      </w:pPr>
      <w:rPr>
        <w:rFonts w:ascii="Symbol" w:hAnsi="Symbol" w:hint="default"/>
      </w:rPr>
    </w:lvl>
    <w:lvl w:ilvl="1" w:tplc="5A721A04">
      <w:numFmt w:val="bullet"/>
      <w:lvlText w:val="-"/>
      <w:lvlJc w:val="left"/>
      <w:pPr>
        <w:ind w:left="1440" w:hanging="360"/>
      </w:pPr>
      <w:rPr>
        <w:rFonts w:ascii="Times New Roman" w:eastAsiaTheme="minorHAnsi"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1116345"/>
    <w:multiLevelType w:val="hybridMultilevel"/>
    <w:tmpl w:val="38E03D9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726B49FC"/>
    <w:multiLevelType w:val="hybridMultilevel"/>
    <w:tmpl w:val="F7CCF5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77106A87"/>
    <w:multiLevelType w:val="hybridMultilevel"/>
    <w:tmpl w:val="24F054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786D4F0C"/>
    <w:multiLevelType w:val="hybridMultilevel"/>
    <w:tmpl w:val="816A68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7B32756E"/>
    <w:multiLevelType w:val="hybridMultilevel"/>
    <w:tmpl w:val="7ACA1C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DF275D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9"/>
  </w:num>
  <w:num w:numId="3">
    <w:abstractNumId w:val="6"/>
  </w:num>
  <w:num w:numId="4">
    <w:abstractNumId w:val="5"/>
  </w:num>
  <w:num w:numId="5">
    <w:abstractNumId w:val="0"/>
  </w:num>
  <w:num w:numId="6">
    <w:abstractNumId w:val="1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8"/>
  </w:num>
  <w:num w:numId="13">
    <w:abstractNumId w:val="16"/>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
  </w:num>
  <w:num w:numId="19">
    <w:abstractNumId w:val="12"/>
  </w:num>
  <w:num w:numId="20">
    <w:abstractNumId w:val="9"/>
  </w:num>
  <w:num w:numId="21">
    <w:abstractNumId w:val="3"/>
  </w:num>
  <w:num w:numId="22">
    <w:abstractNumId w:val="8"/>
  </w:num>
  <w:num w:numId="23">
    <w:abstractNumId w:val="17"/>
  </w:num>
  <w:num w:numId="24">
    <w:abstractNumId w:val="11"/>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0"/>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75A"/>
    <w:rsid w:val="00032D33"/>
    <w:rsid w:val="000A2518"/>
    <w:rsid w:val="000C14BC"/>
    <w:rsid w:val="000D3FCA"/>
    <w:rsid w:val="000D74A1"/>
    <w:rsid w:val="000F0DCC"/>
    <w:rsid w:val="001735AF"/>
    <w:rsid w:val="00183428"/>
    <w:rsid w:val="001B76F6"/>
    <w:rsid w:val="00223F47"/>
    <w:rsid w:val="002313A3"/>
    <w:rsid w:val="002D044E"/>
    <w:rsid w:val="0031306C"/>
    <w:rsid w:val="003A25C2"/>
    <w:rsid w:val="003C7D05"/>
    <w:rsid w:val="00407D6D"/>
    <w:rsid w:val="00435F19"/>
    <w:rsid w:val="0044462D"/>
    <w:rsid w:val="00447AF0"/>
    <w:rsid w:val="004B7F8C"/>
    <w:rsid w:val="004E0A2B"/>
    <w:rsid w:val="00524879"/>
    <w:rsid w:val="00525281"/>
    <w:rsid w:val="00573D68"/>
    <w:rsid w:val="00597D1D"/>
    <w:rsid w:val="005C5E89"/>
    <w:rsid w:val="005C63AF"/>
    <w:rsid w:val="005E275E"/>
    <w:rsid w:val="00611B3C"/>
    <w:rsid w:val="00633A26"/>
    <w:rsid w:val="00695AD9"/>
    <w:rsid w:val="006C64AF"/>
    <w:rsid w:val="007202BB"/>
    <w:rsid w:val="007554E4"/>
    <w:rsid w:val="00785195"/>
    <w:rsid w:val="00792C5F"/>
    <w:rsid w:val="007A25C4"/>
    <w:rsid w:val="007B6A6D"/>
    <w:rsid w:val="007C0F6E"/>
    <w:rsid w:val="007C33B8"/>
    <w:rsid w:val="007F0C20"/>
    <w:rsid w:val="00851BAF"/>
    <w:rsid w:val="008538EA"/>
    <w:rsid w:val="008C64F0"/>
    <w:rsid w:val="008D6835"/>
    <w:rsid w:val="008F2C1D"/>
    <w:rsid w:val="00901B13"/>
    <w:rsid w:val="00934509"/>
    <w:rsid w:val="00A77180"/>
    <w:rsid w:val="00AE1212"/>
    <w:rsid w:val="00BA10FD"/>
    <w:rsid w:val="00BE7F4B"/>
    <w:rsid w:val="00C23349"/>
    <w:rsid w:val="00C71B81"/>
    <w:rsid w:val="00C77239"/>
    <w:rsid w:val="00CC78BC"/>
    <w:rsid w:val="00CD075A"/>
    <w:rsid w:val="00D000E4"/>
    <w:rsid w:val="00D67499"/>
    <w:rsid w:val="00D67754"/>
    <w:rsid w:val="00D81B59"/>
    <w:rsid w:val="00DD5F79"/>
    <w:rsid w:val="00DD7894"/>
    <w:rsid w:val="00E046BF"/>
    <w:rsid w:val="00E1635D"/>
    <w:rsid w:val="00E334E4"/>
    <w:rsid w:val="00E67F00"/>
    <w:rsid w:val="00E91C2D"/>
    <w:rsid w:val="00E94F84"/>
    <w:rsid w:val="00EC0A1D"/>
    <w:rsid w:val="00ED7BEB"/>
    <w:rsid w:val="00EE169E"/>
    <w:rsid w:val="00EF302F"/>
    <w:rsid w:val="00F03065"/>
    <w:rsid w:val="00F17518"/>
    <w:rsid w:val="00F80865"/>
    <w:rsid w:val="00F82819"/>
    <w:rsid w:val="00F973CD"/>
    <w:rsid w:val="00FB003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C22C5"/>
  <w15:chartTrackingRefBased/>
  <w15:docId w15:val="{17F76B31-2D43-4230-81CA-5BBCE97D8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D67754"/>
    <w:pPr>
      <w:spacing w:before="120" w:after="120" w:line="276" w:lineRule="auto"/>
      <w:jc w:val="both"/>
    </w:pPr>
    <w:rPr>
      <w:rFonts w:eastAsia="Times New Roman" w:cs="Times New Roman"/>
      <w:sz w:val="24"/>
      <w:szCs w:val="24"/>
      <w:lang w:eastAsia="hu-HU"/>
    </w:rPr>
  </w:style>
  <w:style w:type="paragraph" w:styleId="Cmsor1">
    <w:name w:val="heading 1"/>
    <w:basedOn w:val="Norml"/>
    <w:next w:val="Norml"/>
    <w:link w:val="Cmsor1Char"/>
    <w:uiPriority w:val="9"/>
    <w:qFormat/>
    <w:rsid w:val="00CD075A"/>
    <w:pPr>
      <w:keepNext/>
      <w:keepLines/>
      <w:numPr>
        <w:numId w:val="1"/>
      </w:numPr>
      <w:spacing w:before="240" w:after="0"/>
      <w:outlineLvl w:val="0"/>
    </w:pPr>
    <w:rPr>
      <w:rFonts w:asciiTheme="majorHAnsi" w:eastAsiaTheme="majorEastAsia" w:hAnsiTheme="majorHAnsi" w:cstheme="majorBidi"/>
      <w:b/>
      <w:sz w:val="32"/>
      <w:szCs w:val="32"/>
    </w:rPr>
  </w:style>
  <w:style w:type="paragraph" w:styleId="Cmsor2">
    <w:name w:val="heading 2"/>
    <w:basedOn w:val="Cmsor1"/>
    <w:next w:val="Norml"/>
    <w:link w:val="Cmsor2Char"/>
    <w:uiPriority w:val="9"/>
    <w:unhideWhenUsed/>
    <w:qFormat/>
    <w:rsid w:val="00CD075A"/>
    <w:pPr>
      <w:numPr>
        <w:ilvl w:val="1"/>
      </w:numPr>
      <w:spacing w:before="40"/>
      <w:outlineLvl w:val="1"/>
    </w:pPr>
    <w:rPr>
      <w:color w:val="000000" w:themeColor="text1"/>
      <w:sz w:val="26"/>
      <w:szCs w:val="26"/>
    </w:rPr>
  </w:style>
  <w:style w:type="paragraph" w:styleId="Cmsor3">
    <w:name w:val="heading 3"/>
    <w:basedOn w:val="Cmsor2"/>
    <w:next w:val="Norml"/>
    <w:link w:val="Cmsor3Char"/>
    <w:uiPriority w:val="9"/>
    <w:unhideWhenUsed/>
    <w:qFormat/>
    <w:rsid w:val="00CD075A"/>
    <w:pPr>
      <w:numPr>
        <w:ilvl w:val="2"/>
      </w:numPr>
      <w:outlineLvl w:val="2"/>
    </w:pPr>
    <w:rPr>
      <w:color w:val="auto"/>
      <w:sz w:val="24"/>
      <w:szCs w:val="24"/>
    </w:rPr>
  </w:style>
  <w:style w:type="paragraph" w:styleId="Cmsor4">
    <w:name w:val="heading 4"/>
    <w:basedOn w:val="Cmsor3"/>
    <w:next w:val="Norml"/>
    <w:link w:val="Cmsor4Char"/>
    <w:uiPriority w:val="9"/>
    <w:unhideWhenUsed/>
    <w:qFormat/>
    <w:rsid w:val="00CD075A"/>
    <w:pPr>
      <w:numPr>
        <w:ilvl w:val="3"/>
      </w:numPr>
      <w:outlineLvl w:val="3"/>
    </w:pPr>
    <w:rPr>
      <w:iCs/>
    </w:rPr>
  </w:style>
  <w:style w:type="paragraph" w:styleId="Cmsor5">
    <w:name w:val="heading 5"/>
    <w:basedOn w:val="Norml"/>
    <w:next w:val="Norml"/>
    <w:link w:val="Cmsor5Char"/>
    <w:uiPriority w:val="9"/>
    <w:unhideWhenUsed/>
    <w:qFormat/>
    <w:rsid w:val="00CD075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CD075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CD075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CD075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CD075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CD075A"/>
    <w:rPr>
      <w:rFonts w:asciiTheme="majorHAnsi" w:eastAsiaTheme="majorEastAsia" w:hAnsiTheme="majorHAnsi" w:cstheme="majorBidi"/>
      <w:b/>
      <w:sz w:val="32"/>
      <w:szCs w:val="32"/>
      <w:lang w:eastAsia="hu-HU"/>
    </w:rPr>
  </w:style>
  <w:style w:type="character" w:customStyle="1" w:styleId="Cmsor2Char">
    <w:name w:val="Címsor 2 Char"/>
    <w:basedOn w:val="Bekezdsalapbettpusa"/>
    <w:link w:val="Cmsor2"/>
    <w:uiPriority w:val="9"/>
    <w:rsid w:val="00CD075A"/>
    <w:rPr>
      <w:rFonts w:asciiTheme="majorHAnsi" w:eastAsiaTheme="majorEastAsia" w:hAnsiTheme="majorHAnsi" w:cstheme="majorBidi"/>
      <w:b/>
      <w:color w:val="000000" w:themeColor="text1"/>
      <w:sz w:val="26"/>
      <w:szCs w:val="26"/>
      <w:lang w:eastAsia="hu-HU"/>
    </w:rPr>
  </w:style>
  <w:style w:type="character" w:customStyle="1" w:styleId="Cmsor3Char">
    <w:name w:val="Címsor 3 Char"/>
    <w:basedOn w:val="Bekezdsalapbettpusa"/>
    <w:link w:val="Cmsor3"/>
    <w:uiPriority w:val="9"/>
    <w:rsid w:val="00CD075A"/>
    <w:rPr>
      <w:rFonts w:asciiTheme="majorHAnsi" w:eastAsiaTheme="majorEastAsia" w:hAnsiTheme="majorHAnsi" w:cstheme="majorBidi"/>
      <w:b/>
      <w:sz w:val="24"/>
      <w:szCs w:val="24"/>
      <w:lang w:eastAsia="hu-HU"/>
    </w:rPr>
  </w:style>
  <w:style w:type="character" w:customStyle="1" w:styleId="Cmsor4Char">
    <w:name w:val="Címsor 4 Char"/>
    <w:basedOn w:val="Bekezdsalapbettpusa"/>
    <w:link w:val="Cmsor4"/>
    <w:uiPriority w:val="9"/>
    <w:rsid w:val="00CD075A"/>
    <w:rPr>
      <w:rFonts w:asciiTheme="majorHAnsi" w:eastAsiaTheme="majorEastAsia" w:hAnsiTheme="majorHAnsi" w:cstheme="majorBidi"/>
      <w:b/>
      <w:iCs/>
      <w:sz w:val="24"/>
      <w:szCs w:val="24"/>
      <w:lang w:eastAsia="hu-HU"/>
    </w:rPr>
  </w:style>
  <w:style w:type="character" w:customStyle="1" w:styleId="Cmsor5Char">
    <w:name w:val="Címsor 5 Char"/>
    <w:basedOn w:val="Bekezdsalapbettpusa"/>
    <w:link w:val="Cmsor5"/>
    <w:uiPriority w:val="9"/>
    <w:semiHidden/>
    <w:rsid w:val="00CD075A"/>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CD075A"/>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CD075A"/>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CD075A"/>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CD075A"/>
    <w:rPr>
      <w:rFonts w:asciiTheme="majorHAnsi" w:eastAsiaTheme="majorEastAsia" w:hAnsiTheme="majorHAnsi" w:cstheme="majorBidi"/>
      <w:i/>
      <w:iCs/>
      <w:color w:val="272727" w:themeColor="text1" w:themeTint="D8"/>
      <w:sz w:val="21"/>
      <w:szCs w:val="21"/>
    </w:rPr>
  </w:style>
  <w:style w:type="paragraph" w:styleId="llb">
    <w:name w:val="footer"/>
    <w:basedOn w:val="Norml"/>
    <w:link w:val="llbChar"/>
    <w:rsid w:val="00CD075A"/>
    <w:pPr>
      <w:tabs>
        <w:tab w:val="center" w:pos="4536"/>
        <w:tab w:val="right" w:pos="9072"/>
      </w:tabs>
    </w:pPr>
  </w:style>
  <w:style w:type="character" w:customStyle="1" w:styleId="llbChar">
    <w:name w:val="Élőláb Char"/>
    <w:basedOn w:val="Bekezdsalapbettpusa"/>
    <w:link w:val="llb"/>
    <w:rsid w:val="00CD075A"/>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CD075A"/>
    <w:pPr>
      <w:ind w:left="720"/>
      <w:contextualSpacing/>
    </w:pPr>
  </w:style>
  <w:style w:type="paragraph" w:styleId="Kpalrs">
    <w:name w:val="caption"/>
    <w:basedOn w:val="Norml"/>
    <w:next w:val="Norml"/>
    <w:autoRedefine/>
    <w:uiPriority w:val="35"/>
    <w:unhideWhenUsed/>
    <w:qFormat/>
    <w:rsid w:val="006C64AF"/>
    <w:pPr>
      <w:spacing w:before="0" w:after="200" w:line="240" w:lineRule="auto"/>
      <w:jc w:val="center"/>
    </w:pPr>
    <w:rPr>
      <w:b/>
      <w:i/>
      <w:iCs/>
      <w:sz w:val="18"/>
      <w:szCs w:val="18"/>
    </w:rPr>
  </w:style>
  <w:style w:type="table" w:styleId="Rcsostblzat">
    <w:name w:val="Table Grid"/>
    <w:basedOn w:val="Normltblzat"/>
    <w:uiPriority w:val="39"/>
    <w:rsid w:val="00EF3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rodalomhivatkozs">
    <w:name w:val="Irodalomhivatkozás"/>
    <w:basedOn w:val="Norml"/>
    <w:link w:val="IrodalomhivatkozsChar"/>
    <w:qFormat/>
    <w:rsid w:val="00EF302F"/>
    <w:pPr>
      <w:numPr>
        <w:numId w:val="3"/>
      </w:numPr>
    </w:pPr>
    <w:rPr>
      <w:shd w:val="clear" w:color="auto" w:fill="FFFFFF"/>
    </w:rPr>
  </w:style>
  <w:style w:type="paragraph" w:styleId="Tartalomjegyzkcmsora">
    <w:name w:val="TOC Heading"/>
    <w:basedOn w:val="Cmsor1"/>
    <w:next w:val="Norml"/>
    <w:uiPriority w:val="39"/>
    <w:unhideWhenUsed/>
    <w:qFormat/>
    <w:rsid w:val="0044462D"/>
    <w:pPr>
      <w:numPr>
        <w:numId w:val="0"/>
      </w:numPr>
      <w:spacing w:line="259" w:lineRule="auto"/>
      <w:outlineLvl w:val="9"/>
    </w:pPr>
    <w:rPr>
      <w:b w:val="0"/>
      <w:color w:val="2F5496" w:themeColor="accent1" w:themeShade="BF"/>
    </w:rPr>
  </w:style>
  <w:style w:type="character" w:customStyle="1" w:styleId="IrodalomhivatkozsChar">
    <w:name w:val="Irodalomhivatkozás Char"/>
    <w:basedOn w:val="Bekezdsalapbettpusa"/>
    <w:link w:val="Irodalomhivatkozs"/>
    <w:rsid w:val="00EF302F"/>
    <w:rPr>
      <w:rFonts w:eastAsia="Times New Roman" w:cs="Times New Roman"/>
      <w:sz w:val="24"/>
      <w:szCs w:val="24"/>
      <w:lang w:eastAsia="hu-HU"/>
    </w:rPr>
  </w:style>
  <w:style w:type="paragraph" w:styleId="TJ1">
    <w:name w:val="toc 1"/>
    <w:basedOn w:val="Norml"/>
    <w:next w:val="Norml"/>
    <w:autoRedefine/>
    <w:uiPriority w:val="39"/>
    <w:unhideWhenUsed/>
    <w:rsid w:val="0044462D"/>
    <w:pPr>
      <w:spacing w:after="100"/>
    </w:pPr>
    <w:rPr>
      <w:color w:val="000000" w:themeColor="text1"/>
    </w:rPr>
  </w:style>
  <w:style w:type="paragraph" w:styleId="TJ2">
    <w:name w:val="toc 2"/>
    <w:basedOn w:val="Norml"/>
    <w:next w:val="Norml"/>
    <w:autoRedefine/>
    <w:uiPriority w:val="39"/>
    <w:unhideWhenUsed/>
    <w:rsid w:val="0044462D"/>
    <w:pPr>
      <w:spacing w:after="100"/>
      <w:ind w:left="240"/>
    </w:pPr>
  </w:style>
  <w:style w:type="paragraph" w:styleId="TJ3">
    <w:name w:val="toc 3"/>
    <w:basedOn w:val="Norml"/>
    <w:next w:val="Norml"/>
    <w:autoRedefine/>
    <w:uiPriority w:val="39"/>
    <w:unhideWhenUsed/>
    <w:rsid w:val="0044462D"/>
    <w:pPr>
      <w:spacing w:after="100"/>
      <w:ind w:left="480"/>
    </w:pPr>
  </w:style>
  <w:style w:type="character" w:styleId="Hiperhivatkozs">
    <w:name w:val="Hyperlink"/>
    <w:basedOn w:val="Bekezdsalapbettpusa"/>
    <w:uiPriority w:val="99"/>
    <w:unhideWhenUsed/>
    <w:rsid w:val="0044462D"/>
    <w:rPr>
      <w:color w:val="0563C1" w:themeColor="hyperlink"/>
      <w:u w:val="single"/>
    </w:rPr>
  </w:style>
  <w:style w:type="paragraph" w:styleId="TJ4">
    <w:name w:val="toc 4"/>
    <w:basedOn w:val="Norml"/>
    <w:next w:val="Norml"/>
    <w:autoRedefine/>
    <w:uiPriority w:val="39"/>
    <w:unhideWhenUsed/>
    <w:rsid w:val="0044462D"/>
    <w:pPr>
      <w:spacing w:after="100"/>
      <w:ind w:left="720"/>
    </w:pPr>
  </w:style>
  <w:style w:type="paragraph" w:styleId="brajegyzk">
    <w:name w:val="table of figures"/>
    <w:basedOn w:val="Norml"/>
    <w:next w:val="Norml"/>
    <w:uiPriority w:val="99"/>
    <w:unhideWhenUsed/>
    <w:rsid w:val="0044462D"/>
    <w:pPr>
      <w:spacing w:after="0"/>
    </w:pPr>
  </w:style>
  <w:style w:type="character" w:styleId="Jegyzethivatkozs">
    <w:name w:val="annotation reference"/>
    <w:basedOn w:val="Bekezdsalapbettpusa"/>
    <w:uiPriority w:val="99"/>
    <w:semiHidden/>
    <w:unhideWhenUsed/>
    <w:rsid w:val="00524879"/>
    <w:rPr>
      <w:sz w:val="16"/>
      <w:szCs w:val="16"/>
    </w:rPr>
  </w:style>
  <w:style w:type="paragraph" w:styleId="Jegyzetszveg">
    <w:name w:val="annotation text"/>
    <w:basedOn w:val="Norml"/>
    <w:link w:val="JegyzetszvegChar"/>
    <w:uiPriority w:val="99"/>
    <w:semiHidden/>
    <w:unhideWhenUsed/>
    <w:rsid w:val="00524879"/>
    <w:pPr>
      <w:spacing w:line="240" w:lineRule="auto"/>
    </w:pPr>
    <w:rPr>
      <w:sz w:val="20"/>
      <w:szCs w:val="20"/>
    </w:rPr>
  </w:style>
  <w:style w:type="character" w:customStyle="1" w:styleId="JegyzetszvegChar">
    <w:name w:val="Jegyzetszöveg Char"/>
    <w:basedOn w:val="Bekezdsalapbettpusa"/>
    <w:link w:val="Jegyzetszveg"/>
    <w:uiPriority w:val="99"/>
    <w:semiHidden/>
    <w:rsid w:val="00524879"/>
    <w:rPr>
      <w:rFonts w:eastAsia="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524879"/>
    <w:rPr>
      <w:b/>
      <w:bCs/>
    </w:rPr>
  </w:style>
  <w:style w:type="character" w:customStyle="1" w:styleId="MegjegyzstrgyaChar">
    <w:name w:val="Megjegyzés tárgya Char"/>
    <w:basedOn w:val="JegyzetszvegChar"/>
    <w:link w:val="Megjegyzstrgya"/>
    <w:uiPriority w:val="99"/>
    <w:semiHidden/>
    <w:rsid w:val="00524879"/>
    <w:rPr>
      <w:rFonts w:eastAsia="Times New Roman" w:cs="Times New Roman"/>
      <w:b/>
      <w:bCs/>
      <w:sz w:val="20"/>
      <w:szCs w:val="20"/>
      <w:lang w:eastAsia="hu-HU"/>
    </w:rPr>
  </w:style>
  <w:style w:type="paragraph" w:styleId="Buborkszveg">
    <w:name w:val="Balloon Text"/>
    <w:basedOn w:val="Norml"/>
    <w:link w:val="BuborkszvegChar"/>
    <w:uiPriority w:val="99"/>
    <w:semiHidden/>
    <w:unhideWhenUsed/>
    <w:rsid w:val="00524879"/>
    <w:pPr>
      <w:spacing w:before="0"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24879"/>
    <w:rPr>
      <w:rFonts w:ascii="Segoe UI" w:eastAsia="Times New Roman" w:hAnsi="Segoe UI" w:cs="Segoe UI"/>
      <w:sz w:val="18"/>
      <w:szCs w:val="18"/>
      <w:lang w:eastAsia="hu-HU"/>
    </w:rPr>
  </w:style>
  <w:style w:type="paragraph" w:styleId="NormlWeb">
    <w:name w:val="Normal (Web)"/>
    <w:basedOn w:val="Norml"/>
    <w:uiPriority w:val="99"/>
    <w:semiHidden/>
    <w:unhideWhenUsed/>
    <w:rsid w:val="000C14BC"/>
    <w:pPr>
      <w:spacing w:before="100" w:beforeAutospacing="1" w:after="100" w:afterAutospacing="1" w:line="240" w:lineRule="auto"/>
    </w:pPr>
    <w:rPr>
      <w:rFonts w:ascii="Times New Roman" w:hAnsi="Times New Roman"/>
    </w:rPr>
  </w:style>
  <w:style w:type="paragraph" w:styleId="Irodalomjegyzk">
    <w:name w:val="Bibliography"/>
    <w:basedOn w:val="Norml"/>
    <w:next w:val="Norml"/>
    <w:uiPriority w:val="37"/>
    <w:unhideWhenUsed/>
    <w:rsid w:val="0031306C"/>
  </w:style>
  <w:style w:type="table" w:styleId="Tblzatrcsos33jellszn">
    <w:name w:val="Grid Table 3 Accent 3"/>
    <w:basedOn w:val="Normltblzat"/>
    <w:uiPriority w:val="48"/>
    <w:rsid w:val="00D6775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customStyle="1" w:styleId="Norm">
    <w:name w:val="Norm"/>
    <w:basedOn w:val="Norml"/>
    <w:link w:val="NormChar"/>
    <w:rsid w:val="00D67754"/>
  </w:style>
  <w:style w:type="table" w:styleId="Tblzatrcsos46jellszn">
    <w:name w:val="Grid Table 4 Accent 6"/>
    <w:basedOn w:val="Normltblzat"/>
    <w:uiPriority w:val="49"/>
    <w:rsid w:val="00D6775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NormChar">
    <w:name w:val="Norm Char"/>
    <w:basedOn w:val="Bekezdsalapbettpusa"/>
    <w:link w:val="Norm"/>
    <w:rsid w:val="00D67754"/>
    <w:rPr>
      <w:rFonts w:eastAsia="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75208">
      <w:bodyDiv w:val="1"/>
      <w:marLeft w:val="0"/>
      <w:marRight w:val="0"/>
      <w:marTop w:val="0"/>
      <w:marBottom w:val="0"/>
      <w:divBdr>
        <w:top w:val="none" w:sz="0" w:space="0" w:color="auto"/>
        <w:left w:val="none" w:sz="0" w:space="0" w:color="auto"/>
        <w:bottom w:val="none" w:sz="0" w:space="0" w:color="auto"/>
        <w:right w:val="none" w:sz="0" w:space="0" w:color="auto"/>
      </w:divBdr>
    </w:div>
    <w:div w:id="334571227">
      <w:bodyDiv w:val="1"/>
      <w:marLeft w:val="0"/>
      <w:marRight w:val="0"/>
      <w:marTop w:val="0"/>
      <w:marBottom w:val="0"/>
      <w:divBdr>
        <w:top w:val="none" w:sz="0" w:space="0" w:color="auto"/>
        <w:left w:val="none" w:sz="0" w:space="0" w:color="auto"/>
        <w:bottom w:val="none" w:sz="0" w:space="0" w:color="auto"/>
        <w:right w:val="none" w:sz="0" w:space="0" w:color="auto"/>
      </w:divBdr>
    </w:div>
    <w:div w:id="430856884">
      <w:bodyDiv w:val="1"/>
      <w:marLeft w:val="0"/>
      <w:marRight w:val="0"/>
      <w:marTop w:val="0"/>
      <w:marBottom w:val="0"/>
      <w:divBdr>
        <w:top w:val="none" w:sz="0" w:space="0" w:color="auto"/>
        <w:left w:val="none" w:sz="0" w:space="0" w:color="auto"/>
        <w:bottom w:val="none" w:sz="0" w:space="0" w:color="auto"/>
        <w:right w:val="none" w:sz="0" w:space="0" w:color="auto"/>
      </w:divBdr>
    </w:div>
    <w:div w:id="434131120">
      <w:bodyDiv w:val="1"/>
      <w:marLeft w:val="0"/>
      <w:marRight w:val="0"/>
      <w:marTop w:val="0"/>
      <w:marBottom w:val="0"/>
      <w:divBdr>
        <w:top w:val="none" w:sz="0" w:space="0" w:color="auto"/>
        <w:left w:val="none" w:sz="0" w:space="0" w:color="auto"/>
        <w:bottom w:val="none" w:sz="0" w:space="0" w:color="auto"/>
        <w:right w:val="none" w:sz="0" w:space="0" w:color="auto"/>
      </w:divBdr>
    </w:div>
    <w:div w:id="486289180">
      <w:bodyDiv w:val="1"/>
      <w:marLeft w:val="0"/>
      <w:marRight w:val="0"/>
      <w:marTop w:val="0"/>
      <w:marBottom w:val="0"/>
      <w:divBdr>
        <w:top w:val="none" w:sz="0" w:space="0" w:color="auto"/>
        <w:left w:val="none" w:sz="0" w:space="0" w:color="auto"/>
        <w:bottom w:val="none" w:sz="0" w:space="0" w:color="auto"/>
        <w:right w:val="none" w:sz="0" w:space="0" w:color="auto"/>
      </w:divBdr>
    </w:div>
    <w:div w:id="523983970">
      <w:bodyDiv w:val="1"/>
      <w:marLeft w:val="0"/>
      <w:marRight w:val="0"/>
      <w:marTop w:val="0"/>
      <w:marBottom w:val="0"/>
      <w:divBdr>
        <w:top w:val="none" w:sz="0" w:space="0" w:color="auto"/>
        <w:left w:val="none" w:sz="0" w:space="0" w:color="auto"/>
        <w:bottom w:val="none" w:sz="0" w:space="0" w:color="auto"/>
        <w:right w:val="none" w:sz="0" w:space="0" w:color="auto"/>
      </w:divBdr>
    </w:div>
    <w:div w:id="629284929">
      <w:bodyDiv w:val="1"/>
      <w:marLeft w:val="0"/>
      <w:marRight w:val="0"/>
      <w:marTop w:val="0"/>
      <w:marBottom w:val="0"/>
      <w:divBdr>
        <w:top w:val="none" w:sz="0" w:space="0" w:color="auto"/>
        <w:left w:val="none" w:sz="0" w:space="0" w:color="auto"/>
        <w:bottom w:val="none" w:sz="0" w:space="0" w:color="auto"/>
        <w:right w:val="none" w:sz="0" w:space="0" w:color="auto"/>
      </w:divBdr>
    </w:div>
    <w:div w:id="822700060">
      <w:bodyDiv w:val="1"/>
      <w:marLeft w:val="0"/>
      <w:marRight w:val="0"/>
      <w:marTop w:val="0"/>
      <w:marBottom w:val="0"/>
      <w:divBdr>
        <w:top w:val="none" w:sz="0" w:space="0" w:color="auto"/>
        <w:left w:val="none" w:sz="0" w:space="0" w:color="auto"/>
        <w:bottom w:val="none" w:sz="0" w:space="0" w:color="auto"/>
        <w:right w:val="none" w:sz="0" w:space="0" w:color="auto"/>
      </w:divBdr>
    </w:div>
    <w:div w:id="898589947">
      <w:bodyDiv w:val="1"/>
      <w:marLeft w:val="0"/>
      <w:marRight w:val="0"/>
      <w:marTop w:val="0"/>
      <w:marBottom w:val="0"/>
      <w:divBdr>
        <w:top w:val="none" w:sz="0" w:space="0" w:color="auto"/>
        <w:left w:val="none" w:sz="0" w:space="0" w:color="auto"/>
        <w:bottom w:val="none" w:sz="0" w:space="0" w:color="auto"/>
        <w:right w:val="none" w:sz="0" w:space="0" w:color="auto"/>
      </w:divBdr>
    </w:div>
    <w:div w:id="941449661">
      <w:bodyDiv w:val="1"/>
      <w:marLeft w:val="0"/>
      <w:marRight w:val="0"/>
      <w:marTop w:val="0"/>
      <w:marBottom w:val="0"/>
      <w:divBdr>
        <w:top w:val="none" w:sz="0" w:space="0" w:color="auto"/>
        <w:left w:val="none" w:sz="0" w:space="0" w:color="auto"/>
        <w:bottom w:val="none" w:sz="0" w:space="0" w:color="auto"/>
        <w:right w:val="none" w:sz="0" w:space="0" w:color="auto"/>
      </w:divBdr>
    </w:div>
    <w:div w:id="995181903">
      <w:bodyDiv w:val="1"/>
      <w:marLeft w:val="0"/>
      <w:marRight w:val="0"/>
      <w:marTop w:val="0"/>
      <w:marBottom w:val="0"/>
      <w:divBdr>
        <w:top w:val="none" w:sz="0" w:space="0" w:color="auto"/>
        <w:left w:val="none" w:sz="0" w:space="0" w:color="auto"/>
        <w:bottom w:val="none" w:sz="0" w:space="0" w:color="auto"/>
        <w:right w:val="none" w:sz="0" w:space="0" w:color="auto"/>
      </w:divBdr>
    </w:div>
    <w:div w:id="1047724353">
      <w:bodyDiv w:val="1"/>
      <w:marLeft w:val="0"/>
      <w:marRight w:val="0"/>
      <w:marTop w:val="0"/>
      <w:marBottom w:val="0"/>
      <w:divBdr>
        <w:top w:val="none" w:sz="0" w:space="0" w:color="auto"/>
        <w:left w:val="none" w:sz="0" w:space="0" w:color="auto"/>
        <w:bottom w:val="none" w:sz="0" w:space="0" w:color="auto"/>
        <w:right w:val="none" w:sz="0" w:space="0" w:color="auto"/>
      </w:divBdr>
    </w:div>
    <w:div w:id="1228759891">
      <w:bodyDiv w:val="1"/>
      <w:marLeft w:val="0"/>
      <w:marRight w:val="0"/>
      <w:marTop w:val="0"/>
      <w:marBottom w:val="0"/>
      <w:divBdr>
        <w:top w:val="none" w:sz="0" w:space="0" w:color="auto"/>
        <w:left w:val="none" w:sz="0" w:space="0" w:color="auto"/>
        <w:bottom w:val="none" w:sz="0" w:space="0" w:color="auto"/>
        <w:right w:val="none" w:sz="0" w:space="0" w:color="auto"/>
      </w:divBdr>
    </w:div>
    <w:div w:id="1247305331">
      <w:bodyDiv w:val="1"/>
      <w:marLeft w:val="0"/>
      <w:marRight w:val="0"/>
      <w:marTop w:val="0"/>
      <w:marBottom w:val="0"/>
      <w:divBdr>
        <w:top w:val="none" w:sz="0" w:space="0" w:color="auto"/>
        <w:left w:val="none" w:sz="0" w:space="0" w:color="auto"/>
        <w:bottom w:val="none" w:sz="0" w:space="0" w:color="auto"/>
        <w:right w:val="none" w:sz="0" w:space="0" w:color="auto"/>
      </w:divBdr>
    </w:div>
    <w:div w:id="1357655856">
      <w:bodyDiv w:val="1"/>
      <w:marLeft w:val="0"/>
      <w:marRight w:val="0"/>
      <w:marTop w:val="0"/>
      <w:marBottom w:val="0"/>
      <w:divBdr>
        <w:top w:val="none" w:sz="0" w:space="0" w:color="auto"/>
        <w:left w:val="none" w:sz="0" w:space="0" w:color="auto"/>
        <w:bottom w:val="none" w:sz="0" w:space="0" w:color="auto"/>
        <w:right w:val="none" w:sz="0" w:space="0" w:color="auto"/>
      </w:divBdr>
    </w:div>
    <w:div w:id="1395667318">
      <w:bodyDiv w:val="1"/>
      <w:marLeft w:val="0"/>
      <w:marRight w:val="0"/>
      <w:marTop w:val="0"/>
      <w:marBottom w:val="0"/>
      <w:divBdr>
        <w:top w:val="none" w:sz="0" w:space="0" w:color="auto"/>
        <w:left w:val="none" w:sz="0" w:space="0" w:color="auto"/>
        <w:bottom w:val="none" w:sz="0" w:space="0" w:color="auto"/>
        <w:right w:val="none" w:sz="0" w:space="0" w:color="auto"/>
      </w:divBdr>
    </w:div>
    <w:div w:id="1396977190">
      <w:bodyDiv w:val="1"/>
      <w:marLeft w:val="0"/>
      <w:marRight w:val="0"/>
      <w:marTop w:val="0"/>
      <w:marBottom w:val="0"/>
      <w:divBdr>
        <w:top w:val="none" w:sz="0" w:space="0" w:color="auto"/>
        <w:left w:val="none" w:sz="0" w:space="0" w:color="auto"/>
        <w:bottom w:val="none" w:sz="0" w:space="0" w:color="auto"/>
        <w:right w:val="none" w:sz="0" w:space="0" w:color="auto"/>
      </w:divBdr>
    </w:div>
    <w:div w:id="1478262182">
      <w:bodyDiv w:val="1"/>
      <w:marLeft w:val="0"/>
      <w:marRight w:val="0"/>
      <w:marTop w:val="0"/>
      <w:marBottom w:val="0"/>
      <w:divBdr>
        <w:top w:val="none" w:sz="0" w:space="0" w:color="auto"/>
        <w:left w:val="none" w:sz="0" w:space="0" w:color="auto"/>
        <w:bottom w:val="none" w:sz="0" w:space="0" w:color="auto"/>
        <w:right w:val="none" w:sz="0" w:space="0" w:color="auto"/>
      </w:divBdr>
    </w:div>
    <w:div w:id="1680429812">
      <w:bodyDiv w:val="1"/>
      <w:marLeft w:val="0"/>
      <w:marRight w:val="0"/>
      <w:marTop w:val="0"/>
      <w:marBottom w:val="0"/>
      <w:divBdr>
        <w:top w:val="none" w:sz="0" w:space="0" w:color="auto"/>
        <w:left w:val="none" w:sz="0" w:space="0" w:color="auto"/>
        <w:bottom w:val="none" w:sz="0" w:space="0" w:color="auto"/>
        <w:right w:val="none" w:sz="0" w:space="0" w:color="auto"/>
      </w:divBdr>
    </w:div>
    <w:div w:id="2016689718">
      <w:bodyDiv w:val="1"/>
      <w:marLeft w:val="0"/>
      <w:marRight w:val="0"/>
      <w:marTop w:val="0"/>
      <w:marBottom w:val="0"/>
      <w:divBdr>
        <w:top w:val="none" w:sz="0" w:space="0" w:color="auto"/>
        <w:left w:val="none" w:sz="0" w:space="0" w:color="auto"/>
        <w:bottom w:val="none" w:sz="0" w:space="0" w:color="auto"/>
        <w:right w:val="none" w:sz="0" w:space="0" w:color="auto"/>
      </w:divBdr>
    </w:div>
    <w:div w:id="2081361628">
      <w:bodyDiv w:val="1"/>
      <w:marLeft w:val="0"/>
      <w:marRight w:val="0"/>
      <w:marTop w:val="0"/>
      <w:marBottom w:val="0"/>
      <w:divBdr>
        <w:top w:val="none" w:sz="0" w:space="0" w:color="auto"/>
        <w:left w:val="none" w:sz="0" w:space="0" w:color="auto"/>
        <w:bottom w:val="none" w:sz="0" w:space="0" w:color="auto"/>
        <w:right w:val="none" w:sz="0" w:space="0" w:color="auto"/>
      </w:divBdr>
    </w:div>
    <w:div w:id="212114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file:///C:\Users\Gy&#337;ri%20Ferenc%20Norbert\Desktop\TDK-Aut&#243;mata-n&#246;v&#233;ny-farm%20(1).doc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rB96</b:Tag>
    <b:SourceType>Book</b:SourceType>
    <b:Guid>{9DB08C73-CD7C-4128-9BA6-F76DA596E8A3}</b:Guid>
    <b:Author>
      <b:Author>
        <b:NameList>
          <b:Person>
            <b:Last>Sándor</b:Last>
            <b:First>dr.</b:First>
            <b:Middle>Balázs</b:Middle>
          </b:Person>
        </b:NameList>
      </b:Author>
    </b:Author>
    <b:Title>Zöldségtermesztők kézikönyve</b:Title>
    <b:Year>1996</b:Year>
    <b:City>Budapest</b:City>
    <b:Publisher>Mezőgazda Kiadó</b:Publisher>
    <b:RefOrder>1</b:RefOrder>
  </b:Source>
  <b:Source>
    <b:Tag>Hid</b:Tag>
    <b:SourceType>Book</b:SourceType>
    <b:Guid>{7D5B5040-2B34-41DF-BE5D-DFEDAF75AE40}</b:Guid>
    <b:Title>Hidrokultúrás növénytermesztés A-tól Z-ig</b:Title>
    <b:RefOrder>2</b:RefOrder>
  </b:Source>
  <b:Source>
    <b:Tag>Jan15</b:Tag>
    <b:SourceType>Book</b:SourceType>
    <b:Guid>{32913D17-6B32-498E-882A-F147A81939EC}</b:Guid>
    <b:Author>
      <b:Author>
        <b:NameList>
          <b:Person>
            <b:Last>Ildikó</b:Last>
            <b:First>Jancskárné</b:First>
            <b:Middle>dr. Anweiler</b:Middle>
          </b:Person>
        </b:NameList>
      </b:Author>
    </b:Author>
    <b:Title>Szabályozástechnika II.</b:Title>
    <b:Year>2015</b:Year>
    <b:RefOrder>3</b:RefOrder>
  </b:Source>
  <b:Source>
    <b:Tag>IoT</b:Tag>
    <b:SourceType>Book</b:SourceType>
    <b:Guid>{C6E28E31-93E2-4169-8B10-DAEAD7A4227D}</b:Guid>
    <b:Title>IoT rendszerek kommunikációs megoldásai</b:Title>
    <b:Year>2017</b:Year>
    <b:RefOrder>4</b:RefOrder>
  </b:Source>
  <b:Source>
    <b:Tag>Vám16</b:Tag>
    <b:SourceType>Book</b:SourceType>
    <b:Guid>{8633054B-F794-45F9-9668-F87B9252AB8B}</b:Guid>
    <b:Author>
      <b:Author>
        <b:NameList>
          <b:Person>
            <b:Last>Vámos</b:Last>
            <b:First>Tibor</b:First>
          </b:Person>
          <b:Person>
            <b:Last>Bars</b:Last>
            <b:First>Ruth</b:First>
          </b:Person>
          <b:Person>
            <b:Last>Bokor</b:Last>
            <b:First>József</b:First>
          </b:Person>
        </b:NameList>
      </b:Author>
    </b:Author>
    <b:Title>Sysbook</b:Title>
    <b:Year>2016</b:Year>
    <b:RefOrder>5</b:RefOrder>
  </b:Source>
</b:Sources>
</file>

<file path=customXml/itemProps1.xml><?xml version="1.0" encoding="utf-8"?>
<ds:datastoreItem xmlns:ds="http://schemas.openxmlformats.org/officeDocument/2006/customXml" ds:itemID="{AF6B1D40-5E12-48CC-BDE3-0F45C9B1F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0069</Words>
  <Characters>69480</Characters>
  <Application>Microsoft Office Word</Application>
  <DocSecurity>0</DocSecurity>
  <Lines>579</Lines>
  <Paragraphs>15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ván Lovas</dc:creator>
  <cp:keywords/>
  <dc:description/>
  <cp:lastModifiedBy>Győri Ferenc Norbert</cp:lastModifiedBy>
  <cp:revision>2</cp:revision>
  <dcterms:created xsi:type="dcterms:W3CDTF">2019-11-06T07:35:00Z</dcterms:created>
  <dcterms:modified xsi:type="dcterms:W3CDTF">2019-11-06T07:35:00Z</dcterms:modified>
</cp:coreProperties>
</file>